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FDFF9" w14:textId="77777777" w:rsidR="006C34B4" w:rsidRPr="0053034A" w:rsidRDefault="006C34B4" w:rsidP="006C34B4">
      <w:pPr>
        <w:jc w:val="right"/>
        <w:rPr>
          <w:rFonts w:eastAsia="Calibri" w:cs="Times New Roman"/>
        </w:rPr>
      </w:pPr>
      <w:r w:rsidRPr="0053034A">
        <w:rPr>
          <w:rFonts w:eastAsia="Calibri" w:cs="Times New Roman"/>
        </w:rPr>
        <w:t>Reliance Foundry Co Ltd</w:t>
      </w:r>
    </w:p>
    <w:p w14:paraId="27802701" w14:textId="77777777" w:rsidR="006C34B4" w:rsidRPr="0053034A" w:rsidRDefault="006C34B4" w:rsidP="006C34B4">
      <w:pPr>
        <w:jc w:val="right"/>
        <w:rPr>
          <w:rFonts w:eastAsia="Calibri" w:cs="Times New Roman"/>
        </w:rPr>
      </w:pPr>
      <w:r w:rsidRPr="0053034A">
        <w:rPr>
          <w:rFonts w:eastAsia="Calibri" w:cs="Times New Roman"/>
        </w:rPr>
        <w:t>#207-6450 148 St</w:t>
      </w:r>
    </w:p>
    <w:p w14:paraId="7A651924" w14:textId="77777777" w:rsidR="006C34B4" w:rsidRPr="0053034A" w:rsidRDefault="006C34B4" w:rsidP="006C34B4">
      <w:pPr>
        <w:jc w:val="right"/>
        <w:rPr>
          <w:rFonts w:eastAsia="Calibri" w:cs="Times New Roman"/>
        </w:rPr>
      </w:pPr>
      <w:r w:rsidRPr="0053034A">
        <w:rPr>
          <w:rFonts w:eastAsia="Calibri" w:cs="Times New Roman"/>
        </w:rPr>
        <w:t>Surrey, BC V3S 7G7</w:t>
      </w:r>
    </w:p>
    <w:p w14:paraId="13827ABC" w14:textId="77777777" w:rsidR="006C34B4" w:rsidRPr="0053034A" w:rsidRDefault="006C34B4" w:rsidP="006C34B4">
      <w:pPr>
        <w:jc w:val="right"/>
        <w:rPr>
          <w:rFonts w:eastAsia="Calibri" w:cs="Times New Roman"/>
        </w:rPr>
      </w:pPr>
      <w:r w:rsidRPr="0053034A">
        <w:rPr>
          <w:rFonts w:eastAsia="Calibri" w:cs="Times New Roman"/>
        </w:rPr>
        <w:t>Phone: 604-547-0460</w:t>
      </w:r>
    </w:p>
    <w:p w14:paraId="0FAB2D21" w14:textId="77777777" w:rsidR="006C34B4" w:rsidRPr="0053034A" w:rsidRDefault="006C34B4" w:rsidP="006C34B4">
      <w:pPr>
        <w:jc w:val="right"/>
        <w:rPr>
          <w:rFonts w:eastAsia="Calibri" w:cs="Times New Roman"/>
        </w:rPr>
      </w:pPr>
      <w:r w:rsidRPr="0053034A">
        <w:rPr>
          <w:rFonts w:eastAsia="Calibri" w:cs="Times New Roman"/>
        </w:rPr>
        <w:t>Phone: 1-877-789-3245</w:t>
      </w:r>
    </w:p>
    <w:p w14:paraId="34EF129F" w14:textId="77777777" w:rsidR="006C34B4" w:rsidRPr="0053034A" w:rsidRDefault="006C34B4" w:rsidP="006C34B4">
      <w:pPr>
        <w:jc w:val="right"/>
        <w:rPr>
          <w:rFonts w:eastAsia="Calibri" w:cs="Times New Roman"/>
        </w:rPr>
      </w:pPr>
      <w:r w:rsidRPr="0053034A">
        <w:rPr>
          <w:rFonts w:eastAsia="Calibri" w:cs="Times New Roman"/>
        </w:rPr>
        <w:t>Fax: 604-590-8875</w:t>
      </w:r>
    </w:p>
    <w:p w14:paraId="52AA2A1D" w14:textId="77777777" w:rsidR="006C34B4" w:rsidRPr="0053034A" w:rsidRDefault="006C34B4" w:rsidP="006C34B4">
      <w:pPr>
        <w:jc w:val="right"/>
        <w:rPr>
          <w:rFonts w:eastAsia="Calibri" w:cs="Times New Roman"/>
        </w:rPr>
      </w:pPr>
      <w:r w:rsidRPr="0053034A">
        <w:rPr>
          <w:rFonts w:eastAsia="Calibri" w:cs="Times New Roman"/>
        </w:rPr>
        <w:t>Email: info@reliance-foundry.com</w:t>
      </w:r>
    </w:p>
    <w:p w14:paraId="651E77E5" w14:textId="77777777" w:rsidR="006C34B4" w:rsidRPr="0053034A" w:rsidRDefault="006C34B4" w:rsidP="006C34B4">
      <w:pPr>
        <w:jc w:val="right"/>
        <w:rPr>
          <w:rFonts w:eastAsia="Calibri" w:cs="Times New Roman"/>
        </w:rPr>
      </w:pPr>
      <w:r w:rsidRPr="0053034A">
        <w:rPr>
          <w:rFonts w:eastAsia="Calibri" w:cs="Times New Roman"/>
        </w:rPr>
        <w:t>Website: www.reliance-foundry.com</w:t>
      </w:r>
    </w:p>
    <w:p w14:paraId="5CEA7278" w14:textId="77777777" w:rsidR="006C34B4" w:rsidRPr="0053034A" w:rsidRDefault="006C34B4" w:rsidP="006C34B4">
      <w:pPr>
        <w:rPr>
          <w:rFonts w:eastAsia="Calibri" w:cs="Times New Roman"/>
        </w:rPr>
      </w:pPr>
    </w:p>
    <w:p w14:paraId="29363D1D" w14:textId="77777777" w:rsidR="006C34B4" w:rsidRPr="0053034A" w:rsidRDefault="006C34B4" w:rsidP="006C34B4">
      <w:pPr>
        <w:jc w:val="both"/>
        <w:rPr>
          <w:rFonts w:eastAsia="Calibri" w:cs="Times New Roman"/>
        </w:rPr>
      </w:pPr>
      <w:r w:rsidRPr="0053034A">
        <w:rPr>
          <w:rFonts w:eastAsia="Calibri" w:cs="Times New Roman"/>
        </w:rPr>
        <w:t xml:space="preserve">Reliance Foundry is an award-winning supplier of </w:t>
      </w:r>
      <w:proofErr w:type="gramStart"/>
      <w:r w:rsidRPr="0053034A">
        <w:rPr>
          <w:rFonts w:eastAsia="Calibri" w:cs="Times New Roman"/>
        </w:rPr>
        <w:t>high quality</w:t>
      </w:r>
      <w:proofErr w:type="gramEnd"/>
      <w:r w:rsidRPr="0053034A">
        <w:rPr>
          <w:rFonts w:eastAsia="Calibri" w:cs="Times New Roman"/>
        </w:rPr>
        <w:t xml:space="preserve"> stock and custom-designed site furnishings</w:t>
      </w:r>
    </w:p>
    <w:p w14:paraId="20D33B02" w14:textId="77777777" w:rsidR="006C34B4" w:rsidRPr="0053034A" w:rsidRDefault="006C34B4" w:rsidP="006C34B4">
      <w:pPr>
        <w:jc w:val="both"/>
        <w:rPr>
          <w:rFonts w:eastAsia="Calibri" w:cs="Times New Roman"/>
        </w:rPr>
      </w:pPr>
      <w:r w:rsidRPr="0053034A">
        <w:rPr>
          <w:rFonts w:eastAsia="Calibri" w:cs="Times New Roman"/>
        </w:rPr>
        <w:t>for architectural, traffic management, and industrial applications. Reliance Foundry brings over 90 years of expertise to the design and manufacturing of our products.</w:t>
      </w:r>
    </w:p>
    <w:p w14:paraId="628B7B6A" w14:textId="77777777" w:rsidR="006C34B4" w:rsidRPr="0053034A" w:rsidRDefault="006C34B4" w:rsidP="006C34B4">
      <w:pPr>
        <w:jc w:val="both"/>
        <w:rPr>
          <w:rFonts w:eastAsia="Calibri" w:cs="Times New Roman"/>
        </w:rPr>
      </w:pPr>
    </w:p>
    <w:p w14:paraId="1C0A7A7C" w14:textId="66738313" w:rsidR="006C34B4" w:rsidRPr="0053034A" w:rsidRDefault="006C34B4" w:rsidP="006C34B4">
      <w:pPr>
        <w:jc w:val="both"/>
        <w:rPr>
          <w:rFonts w:eastAsia="Calibri" w:cs="Times New Roman"/>
        </w:rPr>
      </w:pPr>
      <w:r w:rsidRPr="0053034A">
        <w:rPr>
          <w:rFonts w:eastAsia="Calibri" w:cs="Times New Roman"/>
        </w:rPr>
        <w:t>Reliance Foundry bollards add architectural accents to your perimeter security, landscaping, traffic control, and streetscape projects. Use bollards as design features for new and existing buildings, for access control measures, traffic guidance, and as decorative covers over steel security posts. This section includes decorative metal bollards and bollard covers.</w:t>
      </w:r>
    </w:p>
    <w:p w14:paraId="5909ACE1" w14:textId="77777777" w:rsidR="006C34B4" w:rsidRPr="0053034A" w:rsidRDefault="006C34B4" w:rsidP="006C34B4">
      <w:pPr>
        <w:jc w:val="both"/>
        <w:rPr>
          <w:rFonts w:eastAsia="Calibri" w:cs="Times New Roman"/>
        </w:rPr>
      </w:pPr>
    </w:p>
    <w:p w14:paraId="633A18AA" w14:textId="77777777" w:rsidR="006C34B4" w:rsidRPr="0053034A" w:rsidRDefault="006C34B4" w:rsidP="006C34B4">
      <w:pPr>
        <w:jc w:val="both"/>
        <w:rPr>
          <w:rFonts w:eastAsia="Calibri" w:cs="Times New Roman"/>
        </w:rPr>
      </w:pPr>
      <w:r w:rsidRPr="0053034A">
        <w:rPr>
          <w:rFonts w:eastAsia="Calibri" w:cs="Times New Roman"/>
        </w:rPr>
        <w:t xml:space="preserve">Specification Coordination: Edit this guide specification to meet project requirements. Coordinate with other specification sections as required. If using more than one bollard type, use the same designation in both drawings and specifications. Display hidden text to see or print notes to specifier. </w:t>
      </w:r>
    </w:p>
    <w:p w14:paraId="46D1254C" w14:textId="77777777" w:rsidR="006C34B4" w:rsidRPr="0053034A" w:rsidRDefault="006C34B4" w:rsidP="006C34B4">
      <w:pPr>
        <w:jc w:val="both"/>
        <w:rPr>
          <w:rFonts w:eastAsia="Calibri" w:cs="Times New Roman"/>
        </w:rPr>
      </w:pPr>
    </w:p>
    <w:p w14:paraId="6090B1E5" w14:textId="77777777" w:rsidR="006C34B4" w:rsidRPr="0053034A" w:rsidRDefault="006C34B4" w:rsidP="006C34B4">
      <w:pPr>
        <w:jc w:val="both"/>
        <w:rPr>
          <w:rFonts w:eastAsia="Calibri" w:cs="Times New Roman"/>
        </w:rPr>
      </w:pPr>
      <w:r w:rsidRPr="0053034A">
        <w:rPr>
          <w:rFonts w:eastAsia="Calibri" w:cs="Times New Roman"/>
        </w:rPr>
        <w:t>Drawing Coordination: Show locations, sizes, layout, and spacing of each type of bollard or bollard cover required. Show footing and security post details, if required. Soft metric conversion is provided for all measurements.</w:t>
      </w:r>
    </w:p>
    <w:p w14:paraId="59A2B80C" w14:textId="05C9E52D" w:rsidR="006C34B4" w:rsidRPr="0053034A" w:rsidRDefault="006C34B4" w:rsidP="006C34B4">
      <w:pPr>
        <w:jc w:val="center"/>
        <w:rPr>
          <w:b/>
        </w:rPr>
      </w:pPr>
    </w:p>
    <w:p w14:paraId="2D69B28F" w14:textId="77777777" w:rsidR="006C34B4" w:rsidRPr="0053034A" w:rsidRDefault="006C34B4" w:rsidP="006C34B4">
      <w:pPr>
        <w:jc w:val="center"/>
        <w:rPr>
          <w:b/>
        </w:rPr>
      </w:pPr>
    </w:p>
    <w:p w14:paraId="691ABFE0" w14:textId="77777777" w:rsidR="006C34B4" w:rsidRPr="0053034A" w:rsidRDefault="006C34B4" w:rsidP="006C34B4">
      <w:pPr>
        <w:jc w:val="center"/>
        <w:rPr>
          <w:b/>
        </w:rPr>
      </w:pPr>
    </w:p>
    <w:p w14:paraId="494F1E9B" w14:textId="527B8E9B" w:rsidR="006C34B4" w:rsidRPr="0053034A" w:rsidRDefault="006C34B4" w:rsidP="006C34B4">
      <w:pPr>
        <w:jc w:val="center"/>
        <w:rPr>
          <w:b/>
        </w:rPr>
      </w:pPr>
      <w:r w:rsidRPr="0053034A">
        <w:rPr>
          <w:b/>
        </w:rPr>
        <w:t>SECTION 32 39 13.19</w:t>
      </w:r>
    </w:p>
    <w:p w14:paraId="7B55FEB7" w14:textId="77777777" w:rsidR="006C34B4" w:rsidRPr="0053034A" w:rsidRDefault="006C34B4" w:rsidP="006C34B4">
      <w:pPr>
        <w:jc w:val="center"/>
        <w:rPr>
          <w:b/>
        </w:rPr>
      </w:pPr>
      <w:r w:rsidRPr="0053034A">
        <w:rPr>
          <w:b/>
        </w:rPr>
        <w:t>DECORATIVE METAL BOLLARDS</w:t>
      </w:r>
    </w:p>
    <w:p w14:paraId="2D19AD97" w14:textId="77777777" w:rsidR="006C34B4" w:rsidRPr="0053034A" w:rsidRDefault="006C34B4" w:rsidP="006C34B4">
      <w:pPr>
        <w:pStyle w:val="PART"/>
        <w:jc w:val="left"/>
      </w:pPr>
      <w:r w:rsidRPr="0053034A">
        <w:t>GENERAL</w:t>
      </w:r>
    </w:p>
    <w:p w14:paraId="4D253E1D" w14:textId="77777777" w:rsidR="006C34B4" w:rsidRPr="0053034A" w:rsidRDefault="006C34B4" w:rsidP="006C34B4">
      <w:pPr>
        <w:pStyle w:val="ART"/>
        <w:jc w:val="left"/>
      </w:pPr>
      <w:r w:rsidRPr="0053034A">
        <w:t>SUMMARY</w:t>
      </w:r>
    </w:p>
    <w:p w14:paraId="28CCCA95" w14:textId="77777777" w:rsidR="006C34B4" w:rsidRPr="0053034A" w:rsidRDefault="006C34B4" w:rsidP="006C34B4">
      <w:pPr>
        <w:pStyle w:val="ParaA"/>
        <w:jc w:val="left"/>
      </w:pPr>
      <w:r w:rsidRPr="0053034A">
        <w:t>Section Includes:</w:t>
      </w:r>
    </w:p>
    <w:p w14:paraId="53848D1F" w14:textId="77777777" w:rsidR="006C34B4" w:rsidRPr="0053034A" w:rsidRDefault="006C34B4" w:rsidP="006C34B4">
      <w:pPr>
        <w:pStyle w:val="Subpara1"/>
        <w:jc w:val="left"/>
      </w:pPr>
      <w:r w:rsidRPr="0053034A">
        <w:t>Metal bollard covers</w:t>
      </w:r>
    </w:p>
    <w:p w14:paraId="1F26B3AF" w14:textId="77777777" w:rsidR="006C34B4" w:rsidRPr="0053034A" w:rsidRDefault="006C34B4" w:rsidP="006C34B4">
      <w:pPr>
        <w:pStyle w:val="Subpara1"/>
        <w:jc w:val="left"/>
      </w:pPr>
      <w:r w:rsidRPr="0053034A">
        <w:t>Decorative metal bollards.</w:t>
      </w:r>
    </w:p>
    <w:p w14:paraId="2AC7F6C0" w14:textId="77777777" w:rsidR="006C34B4" w:rsidRPr="0053034A" w:rsidRDefault="006C34B4" w:rsidP="006C34B4">
      <w:pPr>
        <w:pStyle w:val="Subpara1"/>
        <w:jc w:val="left"/>
      </w:pPr>
      <w:r w:rsidRPr="0053034A">
        <w:t>Accessories</w:t>
      </w:r>
    </w:p>
    <w:p w14:paraId="5451E3BD" w14:textId="77777777" w:rsidR="006C34B4" w:rsidRPr="0053034A" w:rsidRDefault="006C34B4" w:rsidP="006C34B4">
      <w:pPr>
        <w:pStyle w:val="Subpara1"/>
        <w:jc w:val="left"/>
      </w:pPr>
      <w:r w:rsidRPr="0053034A">
        <w:t>[_________________]</w:t>
      </w:r>
    </w:p>
    <w:p w14:paraId="649AA825" w14:textId="77777777" w:rsidR="006C34B4" w:rsidRPr="0053034A" w:rsidRDefault="006C34B4" w:rsidP="006C34B4">
      <w:pPr>
        <w:pStyle w:val="CMT"/>
      </w:pPr>
      <w:r w:rsidRPr="0053034A">
        <w:t>Edit following to coordinate with other specification sections in project.</w:t>
      </w:r>
    </w:p>
    <w:p w14:paraId="1C316F28" w14:textId="77777777" w:rsidR="006C34B4" w:rsidRPr="0053034A" w:rsidRDefault="006C34B4" w:rsidP="006C34B4">
      <w:pPr>
        <w:pStyle w:val="ParaA"/>
        <w:jc w:val="left"/>
      </w:pPr>
      <w:r w:rsidRPr="0053034A">
        <w:t>Related Requirements:</w:t>
      </w:r>
    </w:p>
    <w:p w14:paraId="2F821199" w14:textId="77777777" w:rsidR="006C34B4" w:rsidRPr="0053034A" w:rsidRDefault="006C34B4" w:rsidP="006C34B4">
      <w:pPr>
        <w:pStyle w:val="Subpara1"/>
        <w:jc w:val="left"/>
      </w:pPr>
      <w:r w:rsidRPr="0053034A">
        <w:t>[Division 03 Sections: [Concrete] [Mortar] fill for security posts.]</w:t>
      </w:r>
    </w:p>
    <w:p w14:paraId="2BE9D9AC" w14:textId="77777777" w:rsidR="006C34B4" w:rsidRPr="0053034A" w:rsidRDefault="006C34B4" w:rsidP="006C34B4">
      <w:pPr>
        <w:pStyle w:val="Subpara1"/>
        <w:jc w:val="left"/>
      </w:pPr>
      <w:r w:rsidRPr="0053034A">
        <w:t>[Division 08 Sections: Padlocks.]</w:t>
      </w:r>
    </w:p>
    <w:p w14:paraId="45507313" w14:textId="77777777" w:rsidR="006C34B4" w:rsidRPr="0053034A" w:rsidRDefault="006C34B4" w:rsidP="006C34B4">
      <w:pPr>
        <w:pStyle w:val="Subpara1"/>
        <w:jc w:val="left"/>
      </w:pPr>
      <w:r w:rsidRPr="0053034A">
        <w:t>[_________________]</w:t>
      </w:r>
    </w:p>
    <w:p w14:paraId="3A5B86B4" w14:textId="77777777" w:rsidR="006C34B4" w:rsidRPr="0053034A" w:rsidRDefault="006C34B4" w:rsidP="006C34B4">
      <w:pPr>
        <w:pStyle w:val="CMT"/>
      </w:pPr>
      <w:r w:rsidRPr="0053034A">
        <w:lastRenderedPageBreak/>
        <w:t>Edit below to include only reference standards used in project.</w:t>
      </w:r>
    </w:p>
    <w:p w14:paraId="644B8952" w14:textId="77777777" w:rsidR="006C34B4" w:rsidRPr="0053034A" w:rsidRDefault="006C34B4" w:rsidP="006C34B4">
      <w:pPr>
        <w:pStyle w:val="ART"/>
        <w:jc w:val="left"/>
      </w:pPr>
      <w:r w:rsidRPr="0053034A">
        <w:t>REFERENCE STANDARDS</w:t>
      </w:r>
    </w:p>
    <w:p w14:paraId="40DFF823" w14:textId="77777777" w:rsidR="006C34B4" w:rsidRPr="0053034A" w:rsidRDefault="006C34B4" w:rsidP="006C34B4">
      <w:pPr>
        <w:pStyle w:val="ParaA"/>
        <w:jc w:val="left"/>
      </w:pPr>
      <w:r w:rsidRPr="0053034A">
        <w:t>ASTM A36 – Standard Specification for Carbon Structural Steel.</w:t>
      </w:r>
    </w:p>
    <w:p w14:paraId="6B3F3F63" w14:textId="77777777" w:rsidR="006C34B4" w:rsidRPr="0053034A" w:rsidRDefault="006C34B4" w:rsidP="006C34B4">
      <w:pPr>
        <w:pStyle w:val="ParaA"/>
        <w:jc w:val="left"/>
      </w:pPr>
      <w:r w:rsidRPr="0053034A">
        <w:t xml:space="preserve">ASTM A312 – Standard Specification for Seamless, Welded, and Heavily Cold Worked Austenitic </w:t>
      </w:r>
      <w:proofErr w:type="gramStart"/>
      <w:r w:rsidRPr="0053034A">
        <w:t>Stainless Steel</w:t>
      </w:r>
      <w:proofErr w:type="gramEnd"/>
      <w:r w:rsidRPr="0053034A">
        <w:t xml:space="preserve"> Pipes.</w:t>
      </w:r>
    </w:p>
    <w:p w14:paraId="746FAFA6" w14:textId="77777777" w:rsidR="006C34B4" w:rsidRPr="0053034A" w:rsidRDefault="006C34B4" w:rsidP="006C34B4">
      <w:pPr>
        <w:pStyle w:val="ParaA"/>
        <w:jc w:val="left"/>
      </w:pPr>
      <w:r w:rsidRPr="0053034A">
        <w:t>ASTM A500 – Standard Specification for Cold-Formed Welded and Seamless Carbon Steel Structural Tubing in Rounds and Shapes.</w:t>
      </w:r>
    </w:p>
    <w:p w14:paraId="7BB268B7" w14:textId="77777777" w:rsidR="006C34B4" w:rsidRPr="0053034A" w:rsidRDefault="006C34B4" w:rsidP="006C34B4">
      <w:pPr>
        <w:pStyle w:val="ParaA"/>
        <w:jc w:val="left"/>
      </w:pPr>
      <w:r w:rsidRPr="0053034A">
        <w:t>ASTM A536 – Standard Specification for Ductile Iron Castings.</w:t>
      </w:r>
    </w:p>
    <w:p w14:paraId="0668269A" w14:textId="77777777" w:rsidR="006C34B4" w:rsidRPr="0053034A" w:rsidRDefault="006C34B4" w:rsidP="006C34B4">
      <w:pPr>
        <w:pStyle w:val="ParaA"/>
        <w:jc w:val="left"/>
      </w:pPr>
      <w:r w:rsidRPr="0053034A">
        <w:t>ASTM B26 – Standard Specification for Aluminum-Alloy Sand Castings.</w:t>
      </w:r>
    </w:p>
    <w:p w14:paraId="649D87A2" w14:textId="77777777" w:rsidR="006C34B4" w:rsidRPr="0053034A" w:rsidRDefault="006C34B4" w:rsidP="006C34B4">
      <w:pPr>
        <w:pStyle w:val="ART"/>
        <w:jc w:val="left"/>
      </w:pPr>
      <w:r w:rsidRPr="0053034A">
        <w:t>SUBMITTALS</w:t>
      </w:r>
    </w:p>
    <w:p w14:paraId="1FA4F489" w14:textId="77777777" w:rsidR="00B521BB" w:rsidRPr="0053034A" w:rsidRDefault="00B521BB" w:rsidP="00B521BB">
      <w:pPr>
        <w:pStyle w:val="ParaA"/>
      </w:pPr>
      <w:r w:rsidRPr="0053034A">
        <w:t>Manufacturer’s Product Data</w:t>
      </w:r>
    </w:p>
    <w:p w14:paraId="16460097" w14:textId="77777777" w:rsidR="00B521BB" w:rsidRPr="0053034A" w:rsidRDefault="00B521BB" w:rsidP="00B521BB">
      <w:pPr>
        <w:pStyle w:val="Subpara1"/>
      </w:pPr>
      <w:r w:rsidRPr="0053034A">
        <w:t>Comply with Section [01 33 00 – Submittal Procedures.] [_________.]</w:t>
      </w:r>
    </w:p>
    <w:p w14:paraId="16916C03" w14:textId="77777777" w:rsidR="00B521BB" w:rsidRPr="0053034A" w:rsidRDefault="00B521BB" w:rsidP="00B521BB">
      <w:pPr>
        <w:pStyle w:val="Subpara1"/>
      </w:pPr>
      <w:r w:rsidRPr="0053034A">
        <w:t>Product Data: Provide for each type of bollard, component, finish, and accessory specified.</w:t>
      </w:r>
    </w:p>
    <w:p w14:paraId="63E969AF" w14:textId="77777777" w:rsidR="00B521BB" w:rsidRPr="0053034A" w:rsidRDefault="00B521BB" w:rsidP="00B521BB">
      <w:pPr>
        <w:pStyle w:val="Subpara1"/>
      </w:pPr>
      <w:r w:rsidRPr="0053034A">
        <w:t>Color Samples: [Submit manufacturer’s standard colors for selection.] [Submit sample of color specified.]</w:t>
      </w:r>
    </w:p>
    <w:p w14:paraId="0C883A11" w14:textId="77777777" w:rsidR="00B521BB" w:rsidRPr="0053034A" w:rsidRDefault="00B521BB" w:rsidP="00B521BB">
      <w:pPr>
        <w:pStyle w:val="Subpara1"/>
      </w:pPr>
      <w:r w:rsidRPr="0053034A">
        <w:t>Maintenance Data: Submit manufacturer’s field touch-up, cleaning, and maintenance instructions.</w:t>
      </w:r>
    </w:p>
    <w:p w14:paraId="61284955" w14:textId="77777777" w:rsidR="00B521BB" w:rsidRPr="0053034A" w:rsidRDefault="00B521BB" w:rsidP="00B521BB">
      <w:pPr>
        <w:pStyle w:val="Subpara1"/>
      </w:pPr>
      <w:r w:rsidRPr="0053034A">
        <w:t>Warranty Documentation: Submit sample of manufacturer’s warranty.</w:t>
      </w:r>
    </w:p>
    <w:p w14:paraId="619233B1" w14:textId="77777777" w:rsidR="00B521BB" w:rsidRPr="0053034A" w:rsidRDefault="00B521BB" w:rsidP="00B521BB">
      <w:pPr>
        <w:pStyle w:val="ParaA"/>
      </w:pPr>
      <w:r w:rsidRPr="0053034A">
        <w:t>LEED Submittals</w:t>
      </w:r>
    </w:p>
    <w:p w14:paraId="40D60A22" w14:textId="77777777" w:rsidR="00B521BB" w:rsidRPr="0053034A" w:rsidRDefault="00B521BB" w:rsidP="00B521BB">
      <w:pPr>
        <w:pStyle w:val="Subpara1"/>
      </w:pPr>
      <w:r w:rsidRPr="0053034A">
        <w:t>Credit MR 4, Recycled Content:  For products having recycled content, provide Product Data indicating percentages by weight of post-consumer and pre-consumer recycled content.  Include statement indicating cost for each product having recycled content.</w:t>
      </w:r>
    </w:p>
    <w:p w14:paraId="6E4F855A" w14:textId="77777777" w:rsidR="00B521BB" w:rsidRPr="0053034A" w:rsidRDefault="00B521BB" w:rsidP="00B521BB">
      <w:pPr>
        <w:pStyle w:val="ParaA"/>
      </w:pPr>
      <w:r w:rsidRPr="0053034A">
        <w:t>Setting Drawings: Show embedded items and cutouts required for work specified by other Sections.</w:t>
      </w:r>
    </w:p>
    <w:p w14:paraId="092955B9" w14:textId="77777777" w:rsidR="006C34B4" w:rsidRPr="0053034A" w:rsidRDefault="006C34B4" w:rsidP="006C34B4">
      <w:pPr>
        <w:pStyle w:val="ART"/>
        <w:jc w:val="left"/>
      </w:pPr>
      <w:r w:rsidRPr="0053034A">
        <w:t>QUALITY ASSURANCE</w:t>
      </w:r>
    </w:p>
    <w:p w14:paraId="11CA4AB0" w14:textId="77777777" w:rsidR="006C34B4" w:rsidRPr="0053034A" w:rsidRDefault="006C34B4" w:rsidP="006C34B4">
      <w:pPr>
        <w:pStyle w:val="ParaA"/>
        <w:jc w:val="left"/>
      </w:pPr>
      <w:r w:rsidRPr="0053034A">
        <w:t>Comply with Section [01 43 00 – Quality Assurance.] [_________.]</w:t>
      </w:r>
    </w:p>
    <w:p w14:paraId="18A0096C" w14:textId="77777777" w:rsidR="006C34B4" w:rsidRPr="0053034A" w:rsidRDefault="006C34B4" w:rsidP="006C34B4">
      <w:pPr>
        <w:pStyle w:val="ART"/>
        <w:jc w:val="left"/>
      </w:pPr>
      <w:r w:rsidRPr="0053034A">
        <w:t>DELIVERY, STORAGE AND HANDLING</w:t>
      </w:r>
    </w:p>
    <w:p w14:paraId="4E9632A6" w14:textId="77777777" w:rsidR="006C34B4" w:rsidRPr="0053034A" w:rsidRDefault="006C34B4" w:rsidP="006C34B4">
      <w:pPr>
        <w:pStyle w:val="ParaA"/>
        <w:jc w:val="left"/>
      </w:pPr>
      <w:r w:rsidRPr="0053034A">
        <w:t>Comply with Section [01 66 00 – Product Storage and Handling Requirements.] [_________.]</w:t>
      </w:r>
    </w:p>
    <w:p w14:paraId="7321EFE8" w14:textId="77777777" w:rsidR="006C34B4" w:rsidRPr="0053034A" w:rsidRDefault="006C34B4" w:rsidP="006C34B4">
      <w:pPr>
        <w:pStyle w:val="ParaA"/>
        <w:jc w:val="left"/>
      </w:pPr>
      <w:r w:rsidRPr="0053034A">
        <w:t>Protect bollards and accessories during delivery, storage, and handling.</w:t>
      </w:r>
    </w:p>
    <w:p w14:paraId="77FD7CCE" w14:textId="77777777" w:rsidR="006C34B4" w:rsidRPr="0053034A" w:rsidRDefault="006C34B4" w:rsidP="006C34B4">
      <w:pPr>
        <w:pStyle w:val="ART"/>
        <w:jc w:val="left"/>
      </w:pPr>
      <w:r w:rsidRPr="0053034A">
        <w:t>WARRANTY</w:t>
      </w:r>
    </w:p>
    <w:p w14:paraId="52A9EFD5" w14:textId="77777777" w:rsidR="006C34B4" w:rsidRPr="0053034A" w:rsidRDefault="006C34B4" w:rsidP="006C34B4">
      <w:pPr>
        <w:pStyle w:val="ParaA"/>
        <w:jc w:val="left"/>
      </w:pPr>
      <w:r w:rsidRPr="0053034A">
        <w:t>Comply with Section [01 78 36 – Warranties.] [_________.]</w:t>
      </w:r>
    </w:p>
    <w:p w14:paraId="5C62A81A" w14:textId="77777777" w:rsidR="006C34B4" w:rsidRPr="0053034A" w:rsidRDefault="006C34B4" w:rsidP="006C34B4">
      <w:pPr>
        <w:pStyle w:val="ParaA"/>
        <w:jc w:val="left"/>
      </w:pPr>
      <w:r w:rsidRPr="0053034A">
        <w:t>Provide manufacturer’s standard warranty against defects in materials and workmanship.</w:t>
      </w:r>
    </w:p>
    <w:p w14:paraId="4FD7D299" w14:textId="77777777" w:rsidR="006C34B4" w:rsidRPr="0053034A" w:rsidRDefault="006C34B4" w:rsidP="006C34B4">
      <w:pPr>
        <w:pStyle w:val="Subpara1"/>
        <w:jc w:val="left"/>
      </w:pPr>
      <w:r w:rsidRPr="0053034A">
        <w:lastRenderedPageBreak/>
        <w:t>Warranty Period: Five years from date of invoice, except as otherwise indicated.</w:t>
      </w:r>
    </w:p>
    <w:p w14:paraId="25B719AA" w14:textId="77777777" w:rsidR="006C34B4" w:rsidRPr="0053034A" w:rsidRDefault="006C34B4" w:rsidP="006C34B4">
      <w:pPr>
        <w:pStyle w:val="Subpara1"/>
        <w:numPr>
          <w:ilvl w:val="6"/>
          <w:numId w:val="3"/>
        </w:numPr>
        <w:tabs>
          <w:tab w:val="clear" w:pos="1440"/>
        </w:tabs>
        <w:jc w:val="left"/>
      </w:pPr>
      <w:r w:rsidRPr="0053034A">
        <w:t>Coatings: Two years, against peeling, cracking, or significant color change.</w:t>
      </w:r>
    </w:p>
    <w:p w14:paraId="7C605FAD" w14:textId="77777777" w:rsidR="006C34B4" w:rsidRPr="0053034A" w:rsidRDefault="006C34B4" w:rsidP="006C34B4">
      <w:pPr>
        <w:pStyle w:val="PART"/>
        <w:keepNext/>
        <w:jc w:val="left"/>
      </w:pPr>
      <w:r w:rsidRPr="0053034A">
        <w:t>PRODUCTS</w:t>
      </w:r>
    </w:p>
    <w:p w14:paraId="184376A5" w14:textId="77777777" w:rsidR="006C34B4" w:rsidRPr="0053034A" w:rsidRDefault="006C34B4" w:rsidP="006C34B4">
      <w:pPr>
        <w:pStyle w:val="ART"/>
        <w:jc w:val="left"/>
      </w:pPr>
      <w:r>
        <w:t>MANUFACTURERS</w:t>
      </w:r>
    </w:p>
    <w:p w14:paraId="6F2B6916" w14:textId="77777777" w:rsidR="006C34B4" w:rsidRPr="0053034A" w:rsidRDefault="006C34B4" w:rsidP="006C34B4">
      <w:pPr>
        <w:pStyle w:val="ParaA"/>
        <w:tabs>
          <w:tab w:val="clear" w:pos="864"/>
          <w:tab w:val="left" w:pos="720"/>
        </w:tabs>
        <w:jc w:val="left"/>
      </w:pPr>
      <w:r w:rsidRPr="0053034A">
        <w:t>Manufacturer: Reliance Foundry Co. Ltd.</w:t>
      </w:r>
    </w:p>
    <w:p w14:paraId="6F6B6654" w14:textId="77777777" w:rsidR="006C34B4" w:rsidRPr="0053034A" w:rsidRDefault="006C34B4" w:rsidP="006C34B4">
      <w:pPr>
        <w:pStyle w:val="Subpara1"/>
        <w:tabs>
          <w:tab w:val="clear" w:pos="1440"/>
          <w:tab w:val="left" w:pos="1296"/>
        </w:tabs>
        <w:ind w:left="1296"/>
        <w:jc w:val="left"/>
      </w:pPr>
      <w:r w:rsidRPr="0053034A">
        <w:t>Phone: 604-547-0460 or 1-877-789-3245</w:t>
      </w:r>
    </w:p>
    <w:p w14:paraId="06418FBE" w14:textId="77777777" w:rsidR="006C34B4" w:rsidRPr="0053034A" w:rsidRDefault="006C34B4" w:rsidP="006C34B4">
      <w:pPr>
        <w:pStyle w:val="Subpara1"/>
        <w:tabs>
          <w:tab w:val="clear" w:pos="1440"/>
          <w:tab w:val="left" w:pos="1296"/>
        </w:tabs>
        <w:ind w:left="1296"/>
        <w:jc w:val="left"/>
      </w:pPr>
      <w:r w:rsidRPr="0053034A">
        <w:t>Fax: 604-590-8875</w:t>
      </w:r>
    </w:p>
    <w:p w14:paraId="1C341CCE" w14:textId="77777777" w:rsidR="006C34B4" w:rsidRPr="0053034A" w:rsidRDefault="006C34B4" w:rsidP="006C34B4">
      <w:pPr>
        <w:pStyle w:val="Subpara1"/>
        <w:tabs>
          <w:tab w:val="clear" w:pos="1440"/>
          <w:tab w:val="left" w:pos="1296"/>
        </w:tabs>
        <w:ind w:left="1296"/>
        <w:jc w:val="left"/>
      </w:pPr>
      <w:r w:rsidRPr="0053034A">
        <w:t xml:space="preserve">Website: </w:t>
      </w:r>
      <w:hyperlink r:id="rId11" w:history="1">
        <w:r w:rsidRPr="0053034A">
          <w:rPr>
            <w:rStyle w:val="Hyperlink"/>
          </w:rPr>
          <w:t>http://www.reliance-foundry.com/bollard</w:t>
        </w:r>
      </w:hyperlink>
    </w:p>
    <w:p w14:paraId="1641C7D5" w14:textId="77777777" w:rsidR="006C34B4" w:rsidRPr="0053034A" w:rsidRDefault="006C34B4" w:rsidP="006C34B4">
      <w:pPr>
        <w:pStyle w:val="Subpara1"/>
        <w:tabs>
          <w:tab w:val="clear" w:pos="1440"/>
          <w:tab w:val="left" w:pos="1296"/>
        </w:tabs>
        <w:ind w:left="1296"/>
        <w:jc w:val="left"/>
      </w:pPr>
      <w:r w:rsidRPr="0053034A">
        <w:t xml:space="preserve">Email: </w:t>
      </w:r>
      <w:hyperlink r:id="rId12" w:history="1">
        <w:r w:rsidRPr="0053034A">
          <w:rPr>
            <w:rStyle w:val="Hyperlink"/>
          </w:rPr>
          <w:t>info@reliance-foundry.com</w:t>
        </w:r>
      </w:hyperlink>
      <w:r w:rsidRPr="0053034A">
        <w:t xml:space="preserve"> </w:t>
      </w:r>
    </w:p>
    <w:p w14:paraId="749BE44F" w14:textId="77777777" w:rsidR="006C34B4" w:rsidRPr="0053034A" w:rsidRDefault="006C34B4" w:rsidP="006C34B4">
      <w:pPr>
        <w:pStyle w:val="ParaA"/>
        <w:jc w:val="left"/>
      </w:pPr>
      <w:r w:rsidRPr="0053034A">
        <w:t>Substitutions: [Comply with provisions of [Section 01 25 00 "Substitution Procedures"] [_________] for substitution procedures.] [Not allowed.]</w:t>
      </w:r>
    </w:p>
    <w:p w14:paraId="1B9291CE" w14:textId="77777777" w:rsidR="006C34B4" w:rsidRPr="0053034A" w:rsidRDefault="006C34B4" w:rsidP="006C34B4">
      <w:pPr>
        <w:pStyle w:val="ART"/>
        <w:jc w:val="left"/>
      </w:pPr>
      <w:r>
        <w:t>METAL BOLLARD COVERS</w:t>
      </w:r>
    </w:p>
    <w:p w14:paraId="60F03CEA" w14:textId="77777777" w:rsidR="006C34B4" w:rsidRPr="0053034A" w:rsidRDefault="006C34B4" w:rsidP="006C34B4">
      <w:pPr>
        <w:pStyle w:val="ParaA"/>
        <w:keepLines/>
        <w:jc w:val="left"/>
      </w:pPr>
      <w:r w:rsidRPr="0053034A">
        <w:rPr>
          <w:noProof/>
        </w:rPr>
        <w:drawing>
          <wp:anchor distT="0" distB="0" distL="114300" distR="114300" simplePos="0" relativeHeight="251658241" behindDoc="0" locked="0" layoutInCell="1" allowOverlap="1" wp14:anchorId="63D5DD84" wp14:editId="1E9FFF06">
            <wp:simplePos x="0" y="0"/>
            <wp:positionH relativeFrom="margin">
              <wp:posOffset>5274310</wp:posOffset>
            </wp:positionH>
            <wp:positionV relativeFrom="paragraph">
              <wp:posOffset>145415</wp:posOffset>
            </wp:positionV>
            <wp:extent cx="662940" cy="1229360"/>
            <wp:effectExtent l="19050" t="19050" r="22860" b="279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7B5DB5DF" w14:textId="77777777" w:rsidR="006C34B4" w:rsidRPr="0053034A" w:rsidRDefault="006C34B4" w:rsidP="006C34B4">
      <w:pPr>
        <w:pStyle w:val="Subpara1"/>
        <w:keepLines/>
        <w:jc w:val="left"/>
      </w:pPr>
      <w:r w:rsidRPr="0053034A">
        <w:t xml:space="preserve">Model: Reliance Foundry; </w:t>
      </w:r>
      <w:r w:rsidRPr="0053034A">
        <w:rPr>
          <w:b/>
        </w:rPr>
        <w:t>R-7301</w:t>
      </w:r>
      <w:r w:rsidRPr="0053034A">
        <w:t>.</w:t>
      </w:r>
    </w:p>
    <w:p w14:paraId="5517162F" w14:textId="77777777" w:rsidR="006C34B4" w:rsidRPr="0053034A" w:rsidRDefault="006C34B4" w:rsidP="006C34B4">
      <w:pPr>
        <w:pStyle w:val="Subpara1"/>
        <w:keepLines/>
        <w:widowControl w:val="0"/>
        <w:jc w:val="left"/>
      </w:pPr>
      <w:r w:rsidRPr="0053034A">
        <w:t>Height: 36 inches (91.5 cm)</w:t>
      </w:r>
      <w:r w:rsidRPr="0053034A">
        <w:rPr>
          <w:noProof/>
        </w:rPr>
        <w:t xml:space="preserve"> </w:t>
      </w:r>
    </w:p>
    <w:p w14:paraId="71BAF1BF" w14:textId="3E53F5AF" w:rsidR="006C34B4" w:rsidRPr="0053034A" w:rsidRDefault="006C34B4" w:rsidP="006C34B4">
      <w:pPr>
        <w:pStyle w:val="Subpara1"/>
        <w:keepLines/>
        <w:widowControl w:val="0"/>
        <w:jc w:val="left"/>
      </w:pPr>
      <w:r w:rsidRPr="0053034A">
        <w:t>Diameter: 6</w:t>
      </w:r>
      <w:r w:rsidR="00713083">
        <w:t xml:space="preserve"> </w:t>
      </w:r>
      <w:r w:rsidRPr="0053034A">
        <w:t xml:space="preserve">1/4 inches (16 cm) </w:t>
      </w:r>
    </w:p>
    <w:p w14:paraId="2BD92313" w14:textId="77777777" w:rsidR="006C34B4" w:rsidRPr="0053034A" w:rsidRDefault="006C34B4" w:rsidP="006C34B4">
      <w:pPr>
        <w:pStyle w:val="Subpara1"/>
        <w:keepLines/>
        <w:widowControl w:val="0"/>
        <w:jc w:val="left"/>
      </w:pPr>
      <w:r w:rsidRPr="0053034A">
        <w:t>Weight: 25 lbs. (11.3 kg)</w:t>
      </w:r>
    </w:p>
    <w:p w14:paraId="44235EF4" w14:textId="77777777" w:rsidR="006C34B4" w:rsidRPr="0053034A" w:rsidRDefault="006C34B4" w:rsidP="006C34B4">
      <w:pPr>
        <w:pStyle w:val="Subpara1"/>
        <w:keepLines/>
        <w:widowControl w:val="0"/>
        <w:jc w:val="left"/>
      </w:pPr>
      <w:r w:rsidRPr="0053034A">
        <w:t>Max interior post size:</w:t>
      </w:r>
    </w:p>
    <w:p w14:paraId="1BFE8252" w14:textId="77777777" w:rsidR="006C34B4" w:rsidRPr="0053034A" w:rsidRDefault="006C34B4" w:rsidP="006C34B4">
      <w:pPr>
        <w:pStyle w:val="Subparaa"/>
        <w:tabs>
          <w:tab w:val="clear" w:pos="2016"/>
        </w:tabs>
        <w:ind w:left="2340" w:hanging="630"/>
        <w:jc w:val="left"/>
      </w:pPr>
      <w:r w:rsidRPr="0053034A">
        <w:t>Height: 34 inches (86.4 cm)</w:t>
      </w:r>
    </w:p>
    <w:p w14:paraId="0DDA48CD" w14:textId="7AF0038F" w:rsidR="006C34B4" w:rsidRPr="0053034A" w:rsidRDefault="006C34B4" w:rsidP="006C34B4">
      <w:pPr>
        <w:pStyle w:val="Subparaa"/>
        <w:tabs>
          <w:tab w:val="clear" w:pos="2016"/>
        </w:tabs>
        <w:ind w:left="2340" w:hanging="630"/>
        <w:jc w:val="left"/>
      </w:pPr>
      <w:r w:rsidRPr="0053034A">
        <w:t>Diameter: 4</w:t>
      </w:r>
      <w:r w:rsidR="00713083">
        <w:t xml:space="preserve"> </w:t>
      </w:r>
      <w:r w:rsidRPr="0053034A">
        <w:t>1/2 inches (11.5 cm)</w:t>
      </w:r>
    </w:p>
    <w:p w14:paraId="0A279F1E" w14:textId="77777777" w:rsidR="006C34B4" w:rsidRPr="0053034A" w:rsidRDefault="006C34B4" w:rsidP="006C34B4">
      <w:pPr>
        <w:pStyle w:val="Subpara1"/>
        <w:keepLines/>
        <w:jc w:val="left"/>
      </w:pPr>
      <w:r w:rsidRPr="0053034A">
        <w:t>Design: Cylindrical bollard cover with rounded top.</w:t>
      </w:r>
    </w:p>
    <w:p w14:paraId="2D0FEFAE" w14:textId="77777777" w:rsidR="006C34B4" w:rsidRPr="0053034A" w:rsidRDefault="006C34B4" w:rsidP="006C34B4">
      <w:pPr>
        <w:pStyle w:val="Subpara1"/>
        <w:keepLines/>
        <w:jc w:val="left"/>
      </w:pPr>
      <w:r w:rsidRPr="0053034A">
        <w:t>Material: Stainless steel: ASTM A312, Grade TP 316.</w:t>
      </w:r>
    </w:p>
    <w:p w14:paraId="576ABF60" w14:textId="77777777" w:rsidR="006C34B4" w:rsidRPr="0053034A" w:rsidRDefault="006C34B4" w:rsidP="006C34B4">
      <w:pPr>
        <w:pStyle w:val="Subpara1"/>
        <w:keepLines/>
        <w:jc w:val="left"/>
      </w:pPr>
      <w:r w:rsidRPr="0053034A">
        <w:t>Country of Origin: China.</w:t>
      </w:r>
    </w:p>
    <w:p w14:paraId="353CA58F" w14:textId="77777777" w:rsidR="006C34B4" w:rsidRPr="0053034A" w:rsidRDefault="006C34B4" w:rsidP="006C34B4">
      <w:pPr>
        <w:pStyle w:val="Subpara1"/>
        <w:jc w:val="left"/>
      </w:pPr>
      <w:r w:rsidRPr="0053034A">
        <w:t>Finish: Satin No. 6, buffed.</w:t>
      </w:r>
    </w:p>
    <w:p w14:paraId="72A83710" w14:textId="77777777" w:rsidR="006C34B4" w:rsidRPr="0053034A" w:rsidRDefault="006C34B4" w:rsidP="006C34B4">
      <w:pPr>
        <w:pStyle w:val="CMT"/>
      </w:pPr>
      <w:r w:rsidRPr="0053034A">
        <w:t>Color coating over stainless is available at additional cost for this bollard. Delete if not required.</w:t>
      </w:r>
    </w:p>
    <w:p w14:paraId="3A555208" w14:textId="77777777" w:rsidR="006C34B4" w:rsidRPr="0053034A" w:rsidRDefault="006C34B4" w:rsidP="006C34B4">
      <w:pPr>
        <w:pStyle w:val="Subpara1"/>
        <w:jc w:val="left"/>
      </w:pPr>
      <w:r w:rsidRPr="0053034A">
        <w:t>Color Coating:</w:t>
      </w:r>
    </w:p>
    <w:p w14:paraId="7638C210" w14:textId="49577814" w:rsidR="006C34B4"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A79D2C0" w14:textId="77777777"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2E97022B" w14:textId="77777777" w:rsidR="006C34B4" w:rsidRPr="0053034A" w:rsidRDefault="006C34B4" w:rsidP="006C34B4">
      <w:pPr>
        <w:pStyle w:val="Subparaa"/>
        <w:numPr>
          <w:ilvl w:val="0"/>
          <w:numId w:val="0"/>
        </w:numPr>
        <w:tabs>
          <w:tab w:val="clear" w:pos="2016"/>
        </w:tabs>
        <w:ind w:left="2304"/>
        <w:jc w:val="left"/>
      </w:pPr>
      <w:r w:rsidRPr="0053034A">
        <w:t>[Statuary bronze.] [Bengal silver.] [Anodized silver.] [Safety yellow.]</w:t>
      </w:r>
    </w:p>
    <w:p w14:paraId="723AED2E" w14:textId="77777777" w:rsidR="006C34B4" w:rsidRPr="0053034A" w:rsidRDefault="006C34B4" w:rsidP="006C34B4">
      <w:pPr>
        <w:pStyle w:val="Subpara1"/>
        <w:jc w:val="left"/>
      </w:pPr>
      <w:r w:rsidRPr="0053034A">
        <w:t xml:space="preserve">Installation: </w:t>
      </w:r>
    </w:p>
    <w:p w14:paraId="59A9FB70" w14:textId="77777777" w:rsidR="006C34B4" w:rsidRPr="0053034A" w:rsidRDefault="006C34B4" w:rsidP="006C34B4">
      <w:pPr>
        <w:pStyle w:val="Subparaa"/>
      </w:pPr>
      <w:r w:rsidRPr="0053034A">
        <w:t>Security post cover, [new][existing] post, set screws</w:t>
      </w:r>
    </w:p>
    <w:p w14:paraId="691FF018" w14:textId="77777777" w:rsidR="006C34B4" w:rsidRPr="0053034A" w:rsidRDefault="006C34B4" w:rsidP="006C34B4">
      <w:pPr>
        <w:pStyle w:val="Subparaa"/>
      </w:pPr>
      <w:r w:rsidRPr="0053034A">
        <w:t>Security post cover, [new][existing] post, adhesive foam</w:t>
      </w:r>
    </w:p>
    <w:p w14:paraId="094AC4F4" w14:textId="77777777" w:rsidR="006C34B4" w:rsidRPr="0053034A" w:rsidRDefault="006C34B4" w:rsidP="006C34B4">
      <w:pPr>
        <w:pStyle w:val="Subparaa"/>
      </w:pPr>
      <w:r w:rsidRPr="0053034A">
        <w:t xml:space="preserve">Security post cover, [existing] post, top hangers with adhesive </w:t>
      </w:r>
    </w:p>
    <w:p w14:paraId="14727E43" w14:textId="2CFF0092" w:rsidR="006C34B4" w:rsidRPr="0053034A" w:rsidRDefault="006C34B4" w:rsidP="006C34B4">
      <w:pPr>
        <w:pStyle w:val="Subparaa"/>
      </w:pPr>
      <w:r w:rsidRPr="0053034A">
        <w:t>Security post cover, [new] post, top “J” hangers for new concrete</w:t>
      </w:r>
    </w:p>
    <w:p w14:paraId="4F0F43BF" w14:textId="77777777" w:rsidR="0041617F" w:rsidRPr="0053034A" w:rsidRDefault="0041617F" w:rsidP="0041617F">
      <w:pPr>
        <w:pStyle w:val="ParaA"/>
        <w:keepLines/>
        <w:jc w:val="left"/>
      </w:pPr>
      <w:r w:rsidRPr="0053034A">
        <w:rPr>
          <w:noProof/>
        </w:rPr>
        <w:drawing>
          <wp:anchor distT="0" distB="0" distL="114300" distR="114300" simplePos="0" relativeHeight="251658283" behindDoc="0" locked="0" layoutInCell="1" allowOverlap="1" wp14:anchorId="06F687B9" wp14:editId="27A7CBE4">
            <wp:simplePos x="0" y="0"/>
            <wp:positionH relativeFrom="margin">
              <wp:posOffset>5281930</wp:posOffset>
            </wp:positionH>
            <wp:positionV relativeFrom="paragraph">
              <wp:posOffset>141605</wp:posOffset>
            </wp:positionV>
            <wp:extent cx="652145" cy="1229360"/>
            <wp:effectExtent l="19050" t="19050" r="14605" b="279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145"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17A6CEF4" w14:textId="26FCC764" w:rsidR="0041617F" w:rsidRPr="0053034A" w:rsidRDefault="0041617F" w:rsidP="0041617F">
      <w:pPr>
        <w:pStyle w:val="Subpara1"/>
        <w:keepLines/>
        <w:jc w:val="left"/>
      </w:pPr>
      <w:r w:rsidRPr="0053034A">
        <w:t xml:space="preserve">Model: Reliance Foundry; </w:t>
      </w:r>
      <w:r w:rsidRPr="0053034A">
        <w:rPr>
          <w:b/>
        </w:rPr>
        <w:t>R-7301EX</w:t>
      </w:r>
      <w:r w:rsidRPr="0053034A">
        <w:t>.</w:t>
      </w:r>
    </w:p>
    <w:p w14:paraId="755E34F0" w14:textId="4E956C4E" w:rsidR="0041617F" w:rsidRPr="0053034A" w:rsidRDefault="0041617F" w:rsidP="0041617F">
      <w:pPr>
        <w:pStyle w:val="Subpara1"/>
        <w:keepLines/>
        <w:widowControl w:val="0"/>
        <w:jc w:val="left"/>
      </w:pPr>
      <w:r w:rsidRPr="0053034A">
        <w:t>Height: 42 inches (106.7 cm)</w:t>
      </w:r>
      <w:r w:rsidRPr="0053034A">
        <w:rPr>
          <w:noProof/>
        </w:rPr>
        <w:t xml:space="preserve"> </w:t>
      </w:r>
    </w:p>
    <w:p w14:paraId="3A21D446" w14:textId="055BDFE8" w:rsidR="0041617F" w:rsidRPr="0053034A" w:rsidRDefault="0041617F" w:rsidP="0041617F">
      <w:pPr>
        <w:pStyle w:val="Subpara1"/>
        <w:keepLines/>
        <w:widowControl w:val="0"/>
        <w:jc w:val="left"/>
      </w:pPr>
      <w:r w:rsidRPr="0053034A">
        <w:t>Diameter: 6</w:t>
      </w:r>
      <w:r w:rsidR="00713083">
        <w:t xml:space="preserve"> </w:t>
      </w:r>
      <w:r w:rsidRPr="0053034A">
        <w:t xml:space="preserve">1/4 inches (16 cm) </w:t>
      </w:r>
    </w:p>
    <w:p w14:paraId="3ED94949" w14:textId="563AE705" w:rsidR="0041617F" w:rsidRPr="0053034A" w:rsidRDefault="0041617F" w:rsidP="0041617F">
      <w:pPr>
        <w:pStyle w:val="Subpara1"/>
        <w:keepLines/>
        <w:widowControl w:val="0"/>
        <w:jc w:val="left"/>
      </w:pPr>
      <w:r w:rsidRPr="0053034A">
        <w:t>Weight: 29 lbs. (13.2 kg)</w:t>
      </w:r>
    </w:p>
    <w:p w14:paraId="30DD56C7" w14:textId="77777777" w:rsidR="0041617F" w:rsidRPr="0053034A" w:rsidRDefault="0041617F" w:rsidP="0041617F">
      <w:pPr>
        <w:pStyle w:val="Subpara1"/>
        <w:keepLines/>
        <w:widowControl w:val="0"/>
        <w:jc w:val="left"/>
      </w:pPr>
      <w:r w:rsidRPr="0053034A">
        <w:t>Max interior post size:</w:t>
      </w:r>
    </w:p>
    <w:p w14:paraId="3656E14B" w14:textId="1480610F" w:rsidR="0041617F" w:rsidRPr="0053034A" w:rsidRDefault="0041617F" w:rsidP="0041617F">
      <w:pPr>
        <w:pStyle w:val="Subparaa"/>
        <w:tabs>
          <w:tab w:val="clear" w:pos="2016"/>
        </w:tabs>
        <w:ind w:left="2340" w:hanging="630"/>
        <w:jc w:val="left"/>
      </w:pPr>
      <w:r w:rsidRPr="0053034A">
        <w:t>Height: 40 inches (101.6 cm)</w:t>
      </w:r>
    </w:p>
    <w:p w14:paraId="3E0DBB49" w14:textId="0672753C" w:rsidR="0041617F" w:rsidRPr="0053034A" w:rsidRDefault="0041617F" w:rsidP="0041617F">
      <w:pPr>
        <w:pStyle w:val="Subparaa"/>
        <w:tabs>
          <w:tab w:val="clear" w:pos="2016"/>
        </w:tabs>
        <w:ind w:left="2340" w:hanging="630"/>
        <w:jc w:val="left"/>
      </w:pPr>
      <w:r w:rsidRPr="0053034A">
        <w:lastRenderedPageBreak/>
        <w:t>Diameter: 4</w:t>
      </w:r>
      <w:r w:rsidR="00713083">
        <w:t xml:space="preserve"> </w:t>
      </w:r>
      <w:r w:rsidRPr="0053034A">
        <w:t>1/2 inches (11.5 cm)</w:t>
      </w:r>
    </w:p>
    <w:p w14:paraId="2FD6AC79" w14:textId="77777777" w:rsidR="0041617F" w:rsidRPr="0053034A" w:rsidRDefault="0041617F" w:rsidP="0041617F">
      <w:pPr>
        <w:pStyle w:val="Subpara1"/>
        <w:keepLines/>
        <w:jc w:val="left"/>
      </w:pPr>
      <w:r w:rsidRPr="0053034A">
        <w:t>Design: Cylindrical bollard cover with rounded top.</w:t>
      </w:r>
    </w:p>
    <w:p w14:paraId="59A36656" w14:textId="77777777" w:rsidR="0041617F" w:rsidRPr="0053034A" w:rsidRDefault="0041617F" w:rsidP="0041617F">
      <w:pPr>
        <w:pStyle w:val="Subpara1"/>
        <w:keepLines/>
        <w:jc w:val="left"/>
      </w:pPr>
      <w:r w:rsidRPr="0053034A">
        <w:t>Material: Stainless steel: ASTM A312, Grade TP 316.</w:t>
      </w:r>
    </w:p>
    <w:p w14:paraId="6C99DCE9" w14:textId="77777777" w:rsidR="0041617F" w:rsidRPr="0053034A" w:rsidRDefault="0041617F" w:rsidP="0041617F">
      <w:pPr>
        <w:pStyle w:val="Subpara1"/>
        <w:keepLines/>
        <w:jc w:val="left"/>
      </w:pPr>
      <w:r w:rsidRPr="0053034A">
        <w:t>Country of Origin: China.</w:t>
      </w:r>
    </w:p>
    <w:p w14:paraId="65BCD785" w14:textId="77777777" w:rsidR="0041617F" w:rsidRPr="0053034A" w:rsidRDefault="0041617F" w:rsidP="0041617F">
      <w:pPr>
        <w:pStyle w:val="Subpara1"/>
        <w:jc w:val="left"/>
      </w:pPr>
      <w:r w:rsidRPr="0053034A">
        <w:t>Finish: Satin No. 6, buffed.</w:t>
      </w:r>
    </w:p>
    <w:p w14:paraId="18A4F358" w14:textId="6012FC64" w:rsidR="0041617F" w:rsidRPr="0053034A" w:rsidRDefault="0041617F" w:rsidP="0041617F">
      <w:pPr>
        <w:pStyle w:val="CMT"/>
      </w:pPr>
      <w:r w:rsidRPr="0053034A">
        <w:t>Color coating over stainless is available at additional cost for this bollard. Delete if not required.</w:t>
      </w:r>
    </w:p>
    <w:p w14:paraId="0B182B46" w14:textId="77777777" w:rsidR="0041617F" w:rsidRPr="0053034A" w:rsidRDefault="0041617F" w:rsidP="0041617F">
      <w:pPr>
        <w:pStyle w:val="Subpara1"/>
        <w:jc w:val="left"/>
      </w:pPr>
      <w:r w:rsidRPr="0053034A">
        <w:t>Color Coating:</w:t>
      </w:r>
    </w:p>
    <w:p w14:paraId="3940C7AA" w14:textId="44E3CE82" w:rsidR="0041617F"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538972F" w14:textId="1251D8CB" w:rsidR="0041617F" w:rsidRPr="0053034A" w:rsidRDefault="0041617F" w:rsidP="0041617F">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670C920E" w14:textId="6BE31BA8" w:rsidR="0041617F" w:rsidRPr="0053034A" w:rsidRDefault="0041617F" w:rsidP="0041617F">
      <w:pPr>
        <w:pStyle w:val="Subparaa"/>
        <w:numPr>
          <w:ilvl w:val="0"/>
          <w:numId w:val="0"/>
        </w:numPr>
        <w:tabs>
          <w:tab w:val="clear" w:pos="2016"/>
        </w:tabs>
        <w:ind w:left="2304"/>
        <w:jc w:val="left"/>
      </w:pPr>
      <w:r w:rsidRPr="0053034A">
        <w:t>[Statuary bronze.] [Bengal silver.] [Anodized silver.] [Safety yellow.]</w:t>
      </w:r>
    </w:p>
    <w:p w14:paraId="684C14D3" w14:textId="3BD24D87" w:rsidR="0041617F" w:rsidRPr="0053034A" w:rsidRDefault="0041617F" w:rsidP="0041617F">
      <w:pPr>
        <w:pStyle w:val="Subpara1"/>
        <w:jc w:val="left"/>
      </w:pPr>
      <w:r w:rsidRPr="0053034A">
        <w:t xml:space="preserve">Installation: </w:t>
      </w:r>
    </w:p>
    <w:p w14:paraId="49C7D884" w14:textId="09A5796C" w:rsidR="0041617F" w:rsidRPr="0053034A" w:rsidRDefault="0041617F" w:rsidP="0041617F">
      <w:pPr>
        <w:pStyle w:val="Subparaa"/>
      </w:pPr>
      <w:r w:rsidRPr="0053034A">
        <w:t>Security post cover, [new][existing] post, set screws</w:t>
      </w:r>
    </w:p>
    <w:p w14:paraId="12CA0F15" w14:textId="74B6E0F6" w:rsidR="0041617F" w:rsidRPr="0053034A" w:rsidRDefault="0041617F" w:rsidP="0041617F">
      <w:pPr>
        <w:pStyle w:val="Subparaa"/>
      </w:pPr>
      <w:r w:rsidRPr="0053034A">
        <w:t>Security post cover, [new][existing] post, adhesive foam</w:t>
      </w:r>
    </w:p>
    <w:p w14:paraId="6CB144E9" w14:textId="55F6D355" w:rsidR="0041617F" w:rsidRPr="0053034A" w:rsidRDefault="0041617F" w:rsidP="0041617F">
      <w:pPr>
        <w:pStyle w:val="Subparaa"/>
      </w:pPr>
      <w:r w:rsidRPr="0053034A">
        <w:t xml:space="preserve">Security post cover, [existing] post, top hangers with adhesive </w:t>
      </w:r>
    </w:p>
    <w:p w14:paraId="67AD85E5" w14:textId="67DBA377" w:rsidR="0041617F" w:rsidRPr="0053034A" w:rsidRDefault="0041617F" w:rsidP="0041617F">
      <w:pPr>
        <w:pStyle w:val="Subparaa"/>
      </w:pPr>
      <w:r w:rsidRPr="0053034A">
        <w:t>Security post cover, [new] post, top “J” hangers for new concrete</w:t>
      </w:r>
    </w:p>
    <w:p w14:paraId="34B5C961" w14:textId="429297AB" w:rsidR="00E86F4E" w:rsidRPr="0053034A" w:rsidRDefault="00013CA4" w:rsidP="00E86F4E">
      <w:pPr>
        <w:pStyle w:val="ParaA"/>
        <w:keepLines/>
        <w:jc w:val="left"/>
      </w:pPr>
      <w:r w:rsidRPr="0053034A">
        <w:rPr>
          <w:noProof/>
        </w:rPr>
        <w:drawing>
          <wp:anchor distT="0" distB="0" distL="114300" distR="114300" simplePos="0" relativeHeight="251658282" behindDoc="0" locked="0" layoutInCell="1" allowOverlap="1" wp14:anchorId="0402A165" wp14:editId="5C5FAD01">
            <wp:simplePos x="0" y="0"/>
            <wp:positionH relativeFrom="margin">
              <wp:posOffset>5311140</wp:posOffset>
            </wp:positionH>
            <wp:positionV relativeFrom="paragraph">
              <wp:posOffset>145415</wp:posOffset>
            </wp:positionV>
            <wp:extent cx="735965" cy="1305560"/>
            <wp:effectExtent l="25400" t="25400" r="2603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22" t="17094" r="22821"/>
                    <a:stretch/>
                  </pic:blipFill>
                  <pic:spPr bwMode="auto">
                    <a:xfrm>
                      <a:off x="0" y="0"/>
                      <a:ext cx="735965" cy="130556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Bollard Cover [Designer’s Designation]:</w:t>
      </w:r>
    </w:p>
    <w:p w14:paraId="3CFB507A" w14:textId="7194A948" w:rsidR="00E86F4E" w:rsidRPr="0053034A" w:rsidRDefault="00E86F4E" w:rsidP="00E86F4E">
      <w:pPr>
        <w:pStyle w:val="Subpara1"/>
        <w:keepLines/>
        <w:jc w:val="left"/>
      </w:pPr>
      <w:r w:rsidRPr="0053034A">
        <w:t xml:space="preserve">Model: Reliance Foundry; </w:t>
      </w:r>
      <w:r w:rsidRPr="0053034A">
        <w:rPr>
          <w:b/>
        </w:rPr>
        <w:t>R-730</w:t>
      </w:r>
      <w:r>
        <w:rPr>
          <w:b/>
        </w:rPr>
        <w:t>2</w:t>
      </w:r>
      <w:r w:rsidRPr="0053034A">
        <w:t>.</w:t>
      </w:r>
    </w:p>
    <w:p w14:paraId="104B21AE" w14:textId="0EBBE2B7" w:rsidR="00E86F4E" w:rsidRPr="0053034A" w:rsidRDefault="00AF3631" w:rsidP="00E86F4E">
      <w:pPr>
        <w:pStyle w:val="Subpara1"/>
        <w:keepLines/>
        <w:widowControl w:val="0"/>
        <w:jc w:val="left"/>
      </w:pPr>
      <w:r>
        <w:t>Height: 38</w:t>
      </w:r>
      <w:r w:rsidR="00E86F4E" w:rsidRPr="0053034A">
        <w:t xml:space="preserve"> inches (</w:t>
      </w:r>
      <w:r w:rsidR="004A0135">
        <w:t>96.5</w:t>
      </w:r>
      <w:r w:rsidR="00E86F4E" w:rsidRPr="0053034A">
        <w:t xml:space="preserve"> cm)</w:t>
      </w:r>
      <w:r w:rsidR="00E86F4E" w:rsidRPr="0053034A">
        <w:rPr>
          <w:noProof/>
        </w:rPr>
        <w:t xml:space="preserve"> </w:t>
      </w:r>
    </w:p>
    <w:p w14:paraId="2D57BD05" w14:textId="06DC2954" w:rsidR="00E86F4E" w:rsidRPr="0053034A" w:rsidRDefault="00E86F4E" w:rsidP="00E86F4E">
      <w:pPr>
        <w:pStyle w:val="Subpara1"/>
        <w:keepLines/>
        <w:widowControl w:val="0"/>
        <w:jc w:val="left"/>
      </w:pPr>
      <w:r w:rsidRPr="0053034A">
        <w:t>Diameter: 6</w:t>
      </w:r>
      <w:r w:rsidR="00713083">
        <w:t xml:space="preserve"> </w:t>
      </w:r>
      <w:r w:rsidRPr="0053034A">
        <w:t xml:space="preserve">1/4 inches (16 cm) </w:t>
      </w:r>
    </w:p>
    <w:p w14:paraId="19FB341F" w14:textId="30AA76C0" w:rsidR="00E86F4E" w:rsidRPr="0053034A" w:rsidRDefault="00E86F4E" w:rsidP="00E86F4E">
      <w:pPr>
        <w:pStyle w:val="Subpara1"/>
        <w:keepLines/>
        <w:widowControl w:val="0"/>
        <w:jc w:val="left"/>
      </w:pPr>
      <w:r w:rsidRPr="0053034A">
        <w:t>Weight: 26 lbs. (11.8 kg)</w:t>
      </w:r>
    </w:p>
    <w:p w14:paraId="550B51CB" w14:textId="506F1313" w:rsidR="00E86F4E" w:rsidRPr="0053034A" w:rsidRDefault="00E86F4E" w:rsidP="00E86F4E">
      <w:pPr>
        <w:pStyle w:val="Subpara1"/>
        <w:keepLines/>
        <w:widowControl w:val="0"/>
        <w:jc w:val="left"/>
      </w:pPr>
      <w:r w:rsidRPr="0053034A">
        <w:t>Max interior post size:</w:t>
      </w:r>
    </w:p>
    <w:p w14:paraId="2E4DABFE" w14:textId="77777777" w:rsidR="00E86F4E" w:rsidRPr="0053034A" w:rsidRDefault="00E86F4E" w:rsidP="00E86F4E">
      <w:pPr>
        <w:pStyle w:val="Subparaa"/>
        <w:tabs>
          <w:tab w:val="clear" w:pos="2016"/>
        </w:tabs>
        <w:ind w:left="2340" w:hanging="630"/>
        <w:jc w:val="left"/>
      </w:pPr>
      <w:r w:rsidRPr="0053034A">
        <w:t>Height: 34 inches (86.4 cm)</w:t>
      </w:r>
    </w:p>
    <w:p w14:paraId="74CC018B" w14:textId="37AD1FB5" w:rsidR="00E86F4E" w:rsidRPr="0053034A" w:rsidRDefault="00E86F4E" w:rsidP="00E86F4E">
      <w:pPr>
        <w:pStyle w:val="Subparaa"/>
        <w:tabs>
          <w:tab w:val="clear" w:pos="2016"/>
        </w:tabs>
        <w:ind w:left="2340" w:hanging="630"/>
        <w:jc w:val="left"/>
      </w:pPr>
      <w:r w:rsidRPr="0053034A">
        <w:t>Diameter: 4</w:t>
      </w:r>
      <w:r w:rsidR="00713083">
        <w:t xml:space="preserve"> </w:t>
      </w:r>
      <w:r w:rsidRPr="0053034A">
        <w:t>1/2 inches (11.5 cm)</w:t>
      </w:r>
    </w:p>
    <w:p w14:paraId="51641C45" w14:textId="518729B7" w:rsidR="00E86F4E" w:rsidRPr="0053034A" w:rsidRDefault="00E86F4E" w:rsidP="00E86F4E">
      <w:pPr>
        <w:pStyle w:val="Subpara1"/>
        <w:keepLines/>
        <w:jc w:val="left"/>
      </w:pPr>
      <w:r w:rsidRPr="0053034A">
        <w:t xml:space="preserve">Design: Cylindrical bollard cover with </w:t>
      </w:r>
      <w:r w:rsidR="004A0135">
        <w:t>slanted</w:t>
      </w:r>
      <w:r w:rsidRPr="0053034A">
        <w:t xml:space="preserve"> top.</w:t>
      </w:r>
    </w:p>
    <w:p w14:paraId="089D56C4" w14:textId="13BB47E7" w:rsidR="00E86F4E" w:rsidRPr="0053034A" w:rsidRDefault="00E86F4E" w:rsidP="00E86F4E">
      <w:pPr>
        <w:pStyle w:val="Subpara1"/>
        <w:keepLines/>
        <w:jc w:val="left"/>
      </w:pPr>
      <w:r w:rsidRPr="0053034A">
        <w:t>Material: Stainless steel: ASTM A312, Grade TP 316.</w:t>
      </w:r>
    </w:p>
    <w:p w14:paraId="17164C90" w14:textId="640CC3ED" w:rsidR="00E86F4E" w:rsidRPr="0053034A" w:rsidRDefault="00E86F4E" w:rsidP="00E86F4E">
      <w:pPr>
        <w:pStyle w:val="Subpara1"/>
        <w:keepLines/>
        <w:jc w:val="left"/>
      </w:pPr>
      <w:r w:rsidRPr="0053034A">
        <w:t>Country of Origin: China.</w:t>
      </w:r>
    </w:p>
    <w:p w14:paraId="4D83DBFF" w14:textId="7FF87264" w:rsidR="00E86F4E" w:rsidRPr="0053034A" w:rsidRDefault="00E86F4E" w:rsidP="00E86F4E">
      <w:pPr>
        <w:pStyle w:val="Subpara1"/>
        <w:jc w:val="left"/>
      </w:pPr>
      <w:r w:rsidRPr="0053034A">
        <w:t>Finish: Satin No. 6, buffed.</w:t>
      </w:r>
    </w:p>
    <w:p w14:paraId="569B9B81" w14:textId="03DEC622" w:rsidR="00E86F4E" w:rsidRPr="0053034A" w:rsidRDefault="00E86F4E" w:rsidP="00E86F4E">
      <w:pPr>
        <w:pStyle w:val="CMT"/>
      </w:pPr>
      <w:r w:rsidRPr="0053034A">
        <w:t>Color coating over stainless is available at additional cost for this bollard. Delete if not required.</w:t>
      </w:r>
    </w:p>
    <w:p w14:paraId="2AA983D9" w14:textId="77777777" w:rsidR="00E86F4E" w:rsidRPr="0053034A" w:rsidRDefault="00E86F4E" w:rsidP="00E86F4E">
      <w:pPr>
        <w:pStyle w:val="Subpara1"/>
        <w:jc w:val="left"/>
      </w:pPr>
      <w:r w:rsidRPr="0053034A">
        <w:t>Color Coating:</w:t>
      </w:r>
    </w:p>
    <w:p w14:paraId="4433E975" w14:textId="43DC95AE" w:rsidR="00E86F4E" w:rsidRPr="0053034A" w:rsidRDefault="00E86F4E" w:rsidP="00E86F4E">
      <w:pPr>
        <w:pStyle w:val="Subparaa"/>
        <w:tabs>
          <w:tab w:val="clear" w:pos="2016"/>
        </w:tabs>
        <w:ind w:left="2304"/>
        <w:jc w:val="left"/>
      </w:pPr>
      <w:r w:rsidRPr="0053034A">
        <w:t xml:space="preserve">Type: </w:t>
      </w:r>
      <w:r w:rsidR="00864930">
        <w:t>[</w:t>
      </w:r>
      <w:r w:rsidRPr="0053034A">
        <w:t>Polyester powder coat over epoxy primer</w:t>
      </w:r>
      <w:r w:rsidR="00516768">
        <w:t>.</w:t>
      </w:r>
      <w:r w:rsidR="00864930">
        <w:t>] [</w:t>
      </w:r>
      <w:proofErr w:type="spellStart"/>
      <w:r w:rsidR="00864930">
        <w:t>IronArmor</w:t>
      </w:r>
      <w:proofErr w:type="spellEnd"/>
      <w:r w:rsidR="00864930">
        <w:t xml:space="preserve"> protective coating</w:t>
      </w:r>
      <w:r w:rsidR="00516768">
        <w:t>.</w:t>
      </w:r>
      <w:r w:rsidR="00864930">
        <w:t>]</w:t>
      </w:r>
    </w:p>
    <w:p w14:paraId="16900E3D" w14:textId="7F0509CD"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2F7F00BE" w14:textId="43E8066F"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364C56E9" w14:textId="530D5A11" w:rsidR="00E86F4E" w:rsidRPr="0053034A" w:rsidRDefault="00E86F4E" w:rsidP="00E86F4E">
      <w:pPr>
        <w:pStyle w:val="Subpara1"/>
        <w:jc w:val="left"/>
      </w:pPr>
      <w:r w:rsidRPr="0053034A">
        <w:t xml:space="preserve">Installation: </w:t>
      </w:r>
    </w:p>
    <w:p w14:paraId="29AEF2FA" w14:textId="1B56A34B" w:rsidR="00E86F4E" w:rsidRPr="0053034A" w:rsidRDefault="00E86F4E" w:rsidP="00E86F4E">
      <w:pPr>
        <w:pStyle w:val="Subparaa"/>
      </w:pPr>
      <w:r w:rsidRPr="0053034A">
        <w:t>Security post cover, [new][existing] post, set screws</w:t>
      </w:r>
    </w:p>
    <w:p w14:paraId="37AC1B7D" w14:textId="5C8CA5DD" w:rsidR="00E86F4E" w:rsidRPr="0053034A" w:rsidRDefault="00E86F4E" w:rsidP="00E86F4E">
      <w:pPr>
        <w:pStyle w:val="Subparaa"/>
      </w:pPr>
      <w:r w:rsidRPr="0053034A">
        <w:t>Security post cover, [new][existing] post, adhesive foam</w:t>
      </w:r>
    </w:p>
    <w:p w14:paraId="60A76CDD" w14:textId="77777777" w:rsidR="00E86F4E" w:rsidRPr="0053034A" w:rsidRDefault="00E86F4E" w:rsidP="00E86F4E">
      <w:pPr>
        <w:pStyle w:val="Subparaa"/>
      </w:pPr>
      <w:r w:rsidRPr="0053034A">
        <w:t xml:space="preserve">Security post cover, [existing] post, top hangers with adhesive </w:t>
      </w:r>
    </w:p>
    <w:p w14:paraId="12084E0D" w14:textId="2C00796F" w:rsidR="00E86F4E" w:rsidRPr="0053034A" w:rsidRDefault="00E86F4E" w:rsidP="00E86F4E">
      <w:pPr>
        <w:pStyle w:val="Subparaa"/>
      </w:pPr>
      <w:r w:rsidRPr="0053034A">
        <w:t>Security post cover, [new] post, top “J” hangers for new concrete</w:t>
      </w:r>
    </w:p>
    <w:p w14:paraId="0493A663" w14:textId="36BF854A" w:rsidR="00E86F4E" w:rsidRPr="0053034A" w:rsidRDefault="00013CA4" w:rsidP="00E86F4E">
      <w:pPr>
        <w:pStyle w:val="ParaA"/>
        <w:keepLines/>
        <w:jc w:val="left"/>
      </w:pPr>
      <w:r w:rsidRPr="0053034A">
        <w:rPr>
          <w:noProof/>
        </w:rPr>
        <w:drawing>
          <wp:anchor distT="0" distB="0" distL="114300" distR="114300" simplePos="0" relativeHeight="251658284" behindDoc="0" locked="0" layoutInCell="1" allowOverlap="1" wp14:anchorId="02B2281C" wp14:editId="15F158B3">
            <wp:simplePos x="0" y="0"/>
            <wp:positionH relativeFrom="margin">
              <wp:posOffset>4966970</wp:posOffset>
            </wp:positionH>
            <wp:positionV relativeFrom="paragraph">
              <wp:posOffset>236220</wp:posOffset>
            </wp:positionV>
            <wp:extent cx="724535" cy="1369695"/>
            <wp:effectExtent l="25400" t="25400" r="37465"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519" r="19753"/>
                    <a:stretch/>
                  </pic:blipFill>
                  <pic:spPr bwMode="auto">
                    <a:xfrm>
                      <a:off x="0" y="0"/>
                      <a:ext cx="724535" cy="136969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Bollard Cover [Designer’s Designation]:</w:t>
      </w:r>
    </w:p>
    <w:p w14:paraId="2F62D27F" w14:textId="1B556990" w:rsidR="00E86F4E" w:rsidRPr="0053034A" w:rsidRDefault="00E86F4E" w:rsidP="00E86F4E">
      <w:pPr>
        <w:pStyle w:val="Subpara1"/>
        <w:keepLines/>
        <w:jc w:val="left"/>
      </w:pPr>
      <w:r w:rsidRPr="0053034A">
        <w:t xml:space="preserve">Model: Reliance Foundry; </w:t>
      </w:r>
      <w:r w:rsidRPr="0053034A">
        <w:rPr>
          <w:b/>
        </w:rPr>
        <w:t>R-730</w:t>
      </w:r>
      <w:r>
        <w:rPr>
          <w:b/>
        </w:rPr>
        <w:t>2-EX</w:t>
      </w:r>
      <w:r w:rsidRPr="0053034A">
        <w:t>.</w:t>
      </w:r>
    </w:p>
    <w:p w14:paraId="7D322441" w14:textId="2967B025" w:rsidR="00E86F4E" w:rsidRPr="0053034A" w:rsidRDefault="007D5D7C" w:rsidP="00E86F4E">
      <w:pPr>
        <w:pStyle w:val="Subpara1"/>
        <w:keepLines/>
        <w:widowControl w:val="0"/>
        <w:jc w:val="left"/>
      </w:pPr>
      <w:r>
        <w:t>Height: 44</w:t>
      </w:r>
      <w:r w:rsidR="00E86F4E" w:rsidRPr="0053034A">
        <w:t xml:space="preserve"> inches (</w:t>
      </w:r>
      <w:r>
        <w:t>111.8</w:t>
      </w:r>
      <w:r w:rsidR="00E86F4E" w:rsidRPr="0053034A">
        <w:t xml:space="preserve"> cm)</w:t>
      </w:r>
      <w:r w:rsidR="00E86F4E" w:rsidRPr="0053034A">
        <w:rPr>
          <w:noProof/>
        </w:rPr>
        <w:t xml:space="preserve"> </w:t>
      </w:r>
    </w:p>
    <w:p w14:paraId="07A5D4D1" w14:textId="0C2DCA66" w:rsidR="00E86F4E" w:rsidRPr="0053034A" w:rsidRDefault="00E86F4E" w:rsidP="00E86F4E">
      <w:pPr>
        <w:pStyle w:val="Subpara1"/>
        <w:keepLines/>
        <w:widowControl w:val="0"/>
        <w:jc w:val="left"/>
      </w:pPr>
      <w:r w:rsidRPr="0053034A">
        <w:t>Diameter: 6</w:t>
      </w:r>
      <w:r w:rsidR="00713083">
        <w:t xml:space="preserve"> </w:t>
      </w:r>
      <w:r w:rsidRPr="0053034A">
        <w:t xml:space="preserve">1/4 inches (16 cm) </w:t>
      </w:r>
    </w:p>
    <w:p w14:paraId="7FE20B7F" w14:textId="344AA9CD" w:rsidR="00E86F4E" w:rsidRPr="0053034A" w:rsidRDefault="007D5D7C" w:rsidP="00E86F4E">
      <w:pPr>
        <w:pStyle w:val="Subpara1"/>
        <w:keepLines/>
        <w:widowControl w:val="0"/>
        <w:jc w:val="left"/>
      </w:pPr>
      <w:r>
        <w:t>Weight: 30 lbs. (13.6</w:t>
      </w:r>
      <w:r w:rsidR="00E86F4E" w:rsidRPr="0053034A">
        <w:t xml:space="preserve"> kg)</w:t>
      </w:r>
    </w:p>
    <w:p w14:paraId="1DE00279" w14:textId="296AF375" w:rsidR="00E86F4E" w:rsidRPr="0053034A" w:rsidRDefault="00E86F4E" w:rsidP="00E86F4E">
      <w:pPr>
        <w:pStyle w:val="Subpara1"/>
        <w:keepLines/>
        <w:widowControl w:val="0"/>
        <w:jc w:val="left"/>
      </w:pPr>
      <w:r w:rsidRPr="0053034A">
        <w:t>Max interior post size:</w:t>
      </w:r>
    </w:p>
    <w:p w14:paraId="35CB8ED6" w14:textId="20D38CB6" w:rsidR="00E86F4E" w:rsidRPr="0053034A" w:rsidRDefault="007D5D7C" w:rsidP="00E86F4E">
      <w:pPr>
        <w:pStyle w:val="Subparaa"/>
        <w:tabs>
          <w:tab w:val="clear" w:pos="2016"/>
        </w:tabs>
        <w:ind w:left="2340" w:hanging="630"/>
        <w:jc w:val="left"/>
      </w:pPr>
      <w:r>
        <w:t>Height: 40 inches (101.6</w:t>
      </w:r>
      <w:r w:rsidR="00E86F4E" w:rsidRPr="0053034A">
        <w:t xml:space="preserve"> cm)</w:t>
      </w:r>
    </w:p>
    <w:p w14:paraId="5D336807" w14:textId="30984FC5" w:rsidR="00E86F4E" w:rsidRPr="0053034A" w:rsidRDefault="00E86F4E" w:rsidP="00E86F4E">
      <w:pPr>
        <w:pStyle w:val="Subparaa"/>
        <w:tabs>
          <w:tab w:val="clear" w:pos="2016"/>
        </w:tabs>
        <w:ind w:left="2340" w:hanging="630"/>
        <w:jc w:val="left"/>
      </w:pPr>
      <w:r w:rsidRPr="0053034A">
        <w:t>Diameter: 4</w:t>
      </w:r>
      <w:r w:rsidR="00713083">
        <w:t xml:space="preserve"> </w:t>
      </w:r>
      <w:r w:rsidRPr="0053034A">
        <w:t>1/2 inches (11.5 cm)</w:t>
      </w:r>
    </w:p>
    <w:p w14:paraId="182ACEE7" w14:textId="01561790" w:rsidR="00E86F4E" w:rsidRPr="0053034A" w:rsidRDefault="00E86F4E" w:rsidP="00E86F4E">
      <w:pPr>
        <w:pStyle w:val="Subpara1"/>
        <w:keepLines/>
        <w:jc w:val="left"/>
      </w:pPr>
      <w:r w:rsidRPr="0053034A">
        <w:t xml:space="preserve">Design: Cylindrical bollard cover with </w:t>
      </w:r>
      <w:r w:rsidR="007D5D7C">
        <w:t>slanted</w:t>
      </w:r>
      <w:r w:rsidRPr="0053034A">
        <w:t xml:space="preserve"> top.</w:t>
      </w:r>
    </w:p>
    <w:p w14:paraId="3D503F25" w14:textId="769BE6BA" w:rsidR="00E86F4E" w:rsidRPr="0053034A" w:rsidRDefault="00E86F4E" w:rsidP="00E86F4E">
      <w:pPr>
        <w:pStyle w:val="Subpara1"/>
        <w:keepLines/>
        <w:jc w:val="left"/>
      </w:pPr>
      <w:r w:rsidRPr="0053034A">
        <w:t>Material: Stainless steel: ASTM A312, Grade TP 316.</w:t>
      </w:r>
    </w:p>
    <w:p w14:paraId="4A93565E" w14:textId="508E09B7" w:rsidR="00E86F4E" w:rsidRPr="0053034A" w:rsidRDefault="00E86F4E" w:rsidP="00E86F4E">
      <w:pPr>
        <w:pStyle w:val="Subpara1"/>
        <w:keepLines/>
        <w:jc w:val="left"/>
      </w:pPr>
      <w:r w:rsidRPr="0053034A">
        <w:lastRenderedPageBreak/>
        <w:t>Country of Origin: China.</w:t>
      </w:r>
    </w:p>
    <w:p w14:paraId="11652B85" w14:textId="430BFBF8" w:rsidR="00E86F4E" w:rsidRPr="0053034A" w:rsidRDefault="00E86F4E" w:rsidP="00E86F4E">
      <w:pPr>
        <w:pStyle w:val="Subpara1"/>
        <w:jc w:val="left"/>
      </w:pPr>
      <w:r w:rsidRPr="0053034A">
        <w:t>Finish: Satin No. 6, buffed.</w:t>
      </w:r>
    </w:p>
    <w:p w14:paraId="714338D9" w14:textId="46FFD461" w:rsidR="00E86F4E" w:rsidRPr="0053034A" w:rsidRDefault="00E86F4E" w:rsidP="00E86F4E">
      <w:pPr>
        <w:pStyle w:val="CMT"/>
      </w:pPr>
      <w:r w:rsidRPr="0053034A">
        <w:t>Color coating over stainless is available at additional cost for this bollard. Delete if not required.</w:t>
      </w:r>
    </w:p>
    <w:p w14:paraId="3AE8CB21" w14:textId="77777777" w:rsidR="00E86F4E" w:rsidRPr="0053034A" w:rsidRDefault="00E86F4E" w:rsidP="00E86F4E">
      <w:pPr>
        <w:pStyle w:val="Subpara1"/>
        <w:jc w:val="left"/>
      </w:pPr>
      <w:r w:rsidRPr="0053034A">
        <w:t>Color Coating:</w:t>
      </w:r>
    </w:p>
    <w:p w14:paraId="14C9E626" w14:textId="51988762" w:rsidR="00516768" w:rsidRPr="0053034A" w:rsidRDefault="00516768" w:rsidP="00516768">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4D3E213" w14:textId="137ECD85"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6F94B450" w14:textId="699782C4"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36D650DB" w14:textId="2920954F" w:rsidR="00E86F4E" w:rsidRPr="0053034A" w:rsidRDefault="00E86F4E" w:rsidP="00E86F4E">
      <w:pPr>
        <w:pStyle w:val="Subpara1"/>
        <w:jc w:val="left"/>
      </w:pPr>
      <w:r w:rsidRPr="0053034A">
        <w:t xml:space="preserve">Installation: </w:t>
      </w:r>
    </w:p>
    <w:p w14:paraId="56E8BBB2" w14:textId="4E6B0301" w:rsidR="00E86F4E" w:rsidRPr="0053034A" w:rsidRDefault="00E86F4E" w:rsidP="00E86F4E">
      <w:pPr>
        <w:pStyle w:val="Subparaa"/>
      </w:pPr>
      <w:r w:rsidRPr="0053034A">
        <w:t>Security post cover, [new][existing] post, set screws</w:t>
      </w:r>
    </w:p>
    <w:p w14:paraId="39758936" w14:textId="3C03EEA9" w:rsidR="00E86F4E" w:rsidRPr="0053034A" w:rsidRDefault="00E86F4E" w:rsidP="00E86F4E">
      <w:pPr>
        <w:pStyle w:val="Subparaa"/>
      </w:pPr>
      <w:r w:rsidRPr="0053034A">
        <w:t>Security post cover, [new][existing] post, adhesive foam</w:t>
      </w:r>
    </w:p>
    <w:p w14:paraId="6D1DA585" w14:textId="6352446F" w:rsidR="00E86F4E" w:rsidRPr="0053034A" w:rsidRDefault="00E86F4E" w:rsidP="00E86F4E">
      <w:pPr>
        <w:pStyle w:val="Subparaa"/>
      </w:pPr>
      <w:r w:rsidRPr="0053034A">
        <w:t xml:space="preserve">Security post cover, [existing] post, top hangers with adhesive </w:t>
      </w:r>
    </w:p>
    <w:p w14:paraId="4DC5B974" w14:textId="1E419CF5" w:rsidR="0041617F" w:rsidRPr="0053034A" w:rsidRDefault="00E86F4E" w:rsidP="00E86F4E">
      <w:pPr>
        <w:pStyle w:val="Subparaa"/>
      </w:pPr>
      <w:r w:rsidRPr="0053034A">
        <w:t>Security post cover, [new] post, top “J” hangers for new concrete</w:t>
      </w:r>
    </w:p>
    <w:p w14:paraId="5A4A9A0E" w14:textId="0991FC1E" w:rsidR="0041617F" w:rsidRPr="0053034A" w:rsidRDefault="00013CA4" w:rsidP="0041617F">
      <w:pPr>
        <w:pStyle w:val="ParaA"/>
        <w:keepLines/>
        <w:jc w:val="left"/>
      </w:pPr>
      <w:r w:rsidRPr="0053034A">
        <w:rPr>
          <w:noProof/>
        </w:rPr>
        <w:drawing>
          <wp:anchor distT="0" distB="0" distL="114300" distR="114300" simplePos="0" relativeHeight="251658297" behindDoc="0" locked="0" layoutInCell="1" allowOverlap="1" wp14:anchorId="63A7148C" wp14:editId="4AA54F3D">
            <wp:simplePos x="0" y="0"/>
            <wp:positionH relativeFrom="margin">
              <wp:posOffset>5189220</wp:posOffset>
            </wp:positionH>
            <wp:positionV relativeFrom="paragraph">
              <wp:posOffset>282575</wp:posOffset>
            </wp:positionV>
            <wp:extent cx="662940" cy="1160780"/>
            <wp:effectExtent l="19050" t="19050" r="22860" b="203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2940" cy="1160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1617F" w:rsidRPr="0053034A">
        <w:t>Bollard Cover [Designer’s Designation]:</w:t>
      </w:r>
    </w:p>
    <w:p w14:paraId="7B04DE7A" w14:textId="54BEC0D0" w:rsidR="0041617F" w:rsidRPr="0053034A" w:rsidRDefault="0041617F" w:rsidP="0041617F">
      <w:pPr>
        <w:pStyle w:val="Subpara1"/>
        <w:keepLines/>
        <w:jc w:val="left"/>
      </w:pPr>
      <w:r w:rsidRPr="0053034A">
        <w:t xml:space="preserve">Model: Reliance Foundry; </w:t>
      </w:r>
      <w:r w:rsidRPr="0053034A">
        <w:rPr>
          <w:b/>
        </w:rPr>
        <w:t>R-7303</w:t>
      </w:r>
      <w:r w:rsidRPr="0053034A">
        <w:t>.</w:t>
      </w:r>
    </w:p>
    <w:p w14:paraId="04D7F4E5" w14:textId="2277DF3B" w:rsidR="0041617F" w:rsidRPr="0053034A" w:rsidRDefault="0041617F" w:rsidP="0041617F">
      <w:pPr>
        <w:pStyle w:val="Subpara1"/>
        <w:keepLines/>
        <w:widowControl w:val="0"/>
        <w:jc w:val="left"/>
      </w:pPr>
      <w:r w:rsidRPr="0053034A">
        <w:t>Height: 36 inches (91.5 cm)</w:t>
      </w:r>
      <w:r w:rsidRPr="0053034A">
        <w:rPr>
          <w:noProof/>
        </w:rPr>
        <w:t xml:space="preserve"> </w:t>
      </w:r>
    </w:p>
    <w:p w14:paraId="6BDAB15B" w14:textId="4A39E2DB" w:rsidR="0041617F" w:rsidRPr="0053034A" w:rsidRDefault="0041617F" w:rsidP="0041617F">
      <w:pPr>
        <w:pStyle w:val="Subpara1"/>
        <w:keepLines/>
        <w:widowControl w:val="0"/>
        <w:jc w:val="left"/>
      </w:pPr>
      <w:r w:rsidRPr="0053034A">
        <w:t>Diameter: 6</w:t>
      </w:r>
      <w:r w:rsidR="00713083">
        <w:t xml:space="preserve"> </w:t>
      </w:r>
      <w:r w:rsidRPr="0053034A">
        <w:t xml:space="preserve">1/4 inches (16 cm) </w:t>
      </w:r>
    </w:p>
    <w:p w14:paraId="3FD2EACB" w14:textId="5067FB35" w:rsidR="0041617F" w:rsidRPr="0053034A" w:rsidRDefault="0041617F" w:rsidP="0041617F">
      <w:pPr>
        <w:pStyle w:val="Subpara1"/>
        <w:keepLines/>
        <w:widowControl w:val="0"/>
        <w:jc w:val="left"/>
      </w:pPr>
      <w:r w:rsidRPr="0053034A">
        <w:t>Weight: 26 lbs. (11.8 kg)</w:t>
      </w:r>
    </w:p>
    <w:p w14:paraId="1986359B" w14:textId="2536C772" w:rsidR="0041617F" w:rsidRPr="0053034A" w:rsidRDefault="0041617F" w:rsidP="0041617F">
      <w:pPr>
        <w:pStyle w:val="Subpara1"/>
        <w:keepLines/>
        <w:widowControl w:val="0"/>
        <w:jc w:val="left"/>
      </w:pPr>
      <w:r w:rsidRPr="0053034A">
        <w:t>Max interior post size:</w:t>
      </w:r>
    </w:p>
    <w:p w14:paraId="4CC33634" w14:textId="440F46E4" w:rsidR="0041617F" w:rsidRPr="0053034A" w:rsidRDefault="0041617F" w:rsidP="0041617F">
      <w:pPr>
        <w:pStyle w:val="Subparaa"/>
        <w:tabs>
          <w:tab w:val="clear" w:pos="2016"/>
        </w:tabs>
        <w:ind w:left="2340" w:hanging="630"/>
        <w:jc w:val="left"/>
      </w:pPr>
      <w:r w:rsidRPr="0053034A">
        <w:t>Height: 34 inches (86.4 cm)</w:t>
      </w:r>
    </w:p>
    <w:p w14:paraId="780339E3" w14:textId="63842A2C" w:rsidR="0041617F" w:rsidRPr="0053034A" w:rsidRDefault="0041617F" w:rsidP="0041617F">
      <w:pPr>
        <w:pStyle w:val="Subparaa"/>
        <w:tabs>
          <w:tab w:val="clear" w:pos="2016"/>
        </w:tabs>
        <w:ind w:left="2340" w:hanging="630"/>
        <w:jc w:val="left"/>
      </w:pPr>
      <w:r w:rsidRPr="0053034A">
        <w:t>Diameter: 4</w:t>
      </w:r>
      <w:r w:rsidR="00713083">
        <w:t xml:space="preserve"> </w:t>
      </w:r>
      <w:r w:rsidRPr="0053034A">
        <w:t>1/2 inches (11.5 cm)</w:t>
      </w:r>
    </w:p>
    <w:p w14:paraId="2ED0A0DE" w14:textId="084C74A0" w:rsidR="0041617F" w:rsidRPr="0053034A" w:rsidRDefault="0041617F" w:rsidP="0041617F">
      <w:pPr>
        <w:pStyle w:val="Subpara1"/>
        <w:keepLines/>
        <w:jc w:val="left"/>
      </w:pPr>
      <w:r w:rsidRPr="0053034A">
        <w:t xml:space="preserve">Design: Cylindrical bollard cover with </w:t>
      </w:r>
      <w:r w:rsidR="00833F30" w:rsidRPr="0053034A">
        <w:t>flat</w:t>
      </w:r>
      <w:r w:rsidRPr="0053034A">
        <w:t xml:space="preserve"> top.</w:t>
      </w:r>
    </w:p>
    <w:p w14:paraId="14B8319A" w14:textId="26F694D1" w:rsidR="0041617F" w:rsidRPr="0053034A" w:rsidRDefault="0041617F" w:rsidP="0041617F">
      <w:pPr>
        <w:pStyle w:val="Subpara1"/>
        <w:keepLines/>
        <w:jc w:val="left"/>
      </w:pPr>
      <w:r w:rsidRPr="0053034A">
        <w:t>Material: Stainless steel: ASTM A312, Grade TP 316.</w:t>
      </w:r>
    </w:p>
    <w:p w14:paraId="7953A953" w14:textId="503CCECB" w:rsidR="0041617F" w:rsidRPr="0053034A" w:rsidRDefault="0041617F" w:rsidP="0041617F">
      <w:pPr>
        <w:pStyle w:val="Subpara1"/>
        <w:keepLines/>
        <w:jc w:val="left"/>
      </w:pPr>
      <w:r w:rsidRPr="0053034A">
        <w:t>Country of Origin: China.</w:t>
      </w:r>
    </w:p>
    <w:p w14:paraId="1993C0D4" w14:textId="77777777" w:rsidR="0041617F" w:rsidRPr="0053034A" w:rsidRDefault="0041617F" w:rsidP="0041617F">
      <w:pPr>
        <w:pStyle w:val="Subpara1"/>
        <w:jc w:val="left"/>
      </w:pPr>
      <w:r w:rsidRPr="0053034A">
        <w:t>Finish: Satin No. 6, buffed.</w:t>
      </w:r>
    </w:p>
    <w:p w14:paraId="5459393D" w14:textId="082CC435" w:rsidR="0041617F" w:rsidRPr="0053034A" w:rsidRDefault="0041617F" w:rsidP="0041617F">
      <w:pPr>
        <w:pStyle w:val="CMT"/>
      </w:pPr>
      <w:r w:rsidRPr="0053034A">
        <w:t>Color coating over stainless is available at additional cost for this bollard. Delete if not required.</w:t>
      </w:r>
    </w:p>
    <w:p w14:paraId="7DF5CA26" w14:textId="77777777" w:rsidR="0041617F" w:rsidRPr="0053034A" w:rsidRDefault="0041617F" w:rsidP="0041617F">
      <w:pPr>
        <w:pStyle w:val="Subpara1"/>
        <w:jc w:val="left"/>
      </w:pPr>
      <w:r w:rsidRPr="0053034A">
        <w:t>Color Coating:</w:t>
      </w:r>
    </w:p>
    <w:p w14:paraId="595910B5" w14:textId="2B912F8F" w:rsidR="0041617F"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48E2E82A" w14:textId="0E1F91B6" w:rsidR="0041617F" w:rsidRPr="0053034A" w:rsidRDefault="0041617F" w:rsidP="0041617F">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43F16920" w14:textId="7877FFB0" w:rsidR="0041617F" w:rsidRPr="0053034A" w:rsidRDefault="0041617F" w:rsidP="0041617F">
      <w:pPr>
        <w:pStyle w:val="Subparaa"/>
        <w:numPr>
          <w:ilvl w:val="0"/>
          <w:numId w:val="0"/>
        </w:numPr>
        <w:tabs>
          <w:tab w:val="clear" w:pos="2016"/>
        </w:tabs>
        <w:ind w:left="2304"/>
        <w:jc w:val="left"/>
      </w:pPr>
      <w:r w:rsidRPr="0053034A">
        <w:t>[Statuary bronze.] [Bengal silver.] [Anodized silver.] [Safety yellow.]</w:t>
      </w:r>
    </w:p>
    <w:p w14:paraId="1F5AD09C" w14:textId="77777777" w:rsidR="0041617F" w:rsidRPr="0053034A" w:rsidRDefault="0041617F" w:rsidP="0041617F">
      <w:pPr>
        <w:pStyle w:val="Subpara1"/>
        <w:jc w:val="left"/>
      </w:pPr>
      <w:r w:rsidRPr="0053034A">
        <w:t xml:space="preserve">Installation: </w:t>
      </w:r>
    </w:p>
    <w:p w14:paraId="7A01BE4B" w14:textId="0C2F653C" w:rsidR="0041617F" w:rsidRPr="0053034A" w:rsidRDefault="0041617F" w:rsidP="0041617F">
      <w:pPr>
        <w:pStyle w:val="Subparaa"/>
      </w:pPr>
      <w:r w:rsidRPr="0053034A">
        <w:t>Security post cover, [new][existing] post, set screws</w:t>
      </w:r>
    </w:p>
    <w:p w14:paraId="2FEE4A58" w14:textId="51048C76" w:rsidR="0041617F" w:rsidRPr="0053034A" w:rsidRDefault="0041617F" w:rsidP="0041617F">
      <w:pPr>
        <w:pStyle w:val="Subparaa"/>
      </w:pPr>
      <w:r w:rsidRPr="0053034A">
        <w:t>Security post cover, [new][existing] post, adhesive foam</w:t>
      </w:r>
    </w:p>
    <w:p w14:paraId="63A6D8A0" w14:textId="12E4D2A6" w:rsidR="0041617F" w:rsidRPr="0053034A" w:rsidRDefault="0041617F" w:rsidP="0041617F">
      <w:pPr>
        <w:pStyle w:val="Subparaa"/>
      </w:pPr>
      <w:r w:rsidRPr="0053034A">
        <w:t xml:space="preserve">Security post cover, [existing] post, top hangers with adhesive </w:t>
      </w:r>
    </w:p>
    <w:p w14:paraId="12D156FB" w14:textId="679116BA" w:rsidR="0041617F" w:rsidRPr="0053034A" w:rsidRDefault="0041617F" w:rsidP="0041617F">
      <w:pPr>
        <w:pStyle w:val="Subparaa"/>
      </w:pPr>
      <w:r w:rsidRPr="0053034A">
        <w:t>Security post cover, [new] post, top “J” hangers for new concrete</w:t>
      </w:r>
    </w:p>
    <w:p w14:paraId="7B1207F0" w14:textId="4F0040F3" w:rsidR="0041617F" w:rsidRPr="0053034A" w:rsidRDefault="00013CA4" w:rsidP="0041617F">
      <w:pPr>
        <w:pStyle w:val="ParaA"/>
        <w:keepLines/>
        <w:jc w:val="left"/>
      </w:pPr>
      <w:r w:rsidRPr="0053034A">
        <w:rPr>
          <w:noProof/>
        </w:rPr>
        <w:drawing>
          <wp:anchor distT="0" distB="0" distL="114300" distR="114300" simplePos="0" relativeHeight="251658298" behindDoc="0" locked="0" layoutInCell="1" allowOverlap="1" wp14:anchorId="01FEB474" wp14:editId="4405531D">
            <wp:simplePos x="0" y="0"/>
            <wp:positionH relativeFrom="margin">
              <wp:posOffset>5189855</wp:posOffset>
            </wp:positionH>
            <wp:positionV relativeFrom="paragraph">
              <wp:posOffset>259715</wp:posOffset>
            </wp:positionV>
            <wp:extent cx="662940" cy="1160780"/>
            <wp:effectExtent l="19050" t="19050" r="22860" b="203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2940" cy="1160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1617F" w:rsidRPr="0053034A">
        <w:t>Bollard Cover [Designer’s Designation]:</w:t>
      </w:r>
    </w:p>
    <w:p w14:paraId="7DC76D42" w14:textId="432DE4F8" w:rsidR="0041617F" w:rsidRPr="0053034A" w:rsidRDefault="0041617F" w:rsidP="0041617F">
      <w:pPr>
        <w:pStyle w:val="Subpara1"/>
        <w:keepLines/>
        <w:jc w:val="left"/>
      </w:pPr>
      <w:r w:rsidRPr="0053034A">
        <w:t xml:space="preserve">Model: Reliance Foundry; </w:t>
      </w:r>
      <w:r w:rsidRPr="0053034A">
        <w:rPr>
          <w:b/>
        </w:rPr>
        <w:t>R-7303EX</w:t>
      </w:r>
      <w:r w:rsidRPr="0053034A">
        <w:t>.</w:t>
      </w:r>
    </w:p>
    <w:p w14:paraId="66B76C8B" w14:textId="1D39CF56" w:rsidR="0041617F" w:rsidRPr="0053034A" w:rsidRDefault="0041617F" w:rsidP="0041617F">
      <w:pPr>
        <w:pStyle w:val="Subpara1"/>
        <w:keepLines/>
        <w:widowControl w:val="0"/>
        <w:jc w:val="left"/>
      </w:pPr>
      <w:r w:rsidRPr="0053034A">
        <w:t>Height: 42 inches (106.7 cm)</w:t>
      </w:r>
      <w:r w:rsidRPr="0053034A">
        <w:rPr>
          <w:noProof/>
        </w:rPr>
        <w:t xml:space="preserve"> </w:t>
      </w:r>
    </w:p>
    <w:p w14:paraId="25CBFC2C" w14:textId="63CE8906" w:rsidR="0041617F" w:rsidRPr="0053034A" w:rsidRDefault="0041617F" w:rsidP="0041617F">
      <w:pPr>
        <w:pStyle w:val="Subpara1"/>
        <w:keepLines/>
        <w:widowControl w:val="0"/>
        <w:jc w:val="left"/>
      </w:pPr>
      <w:r w:rsidRPr="0053034A">
        <w:t>Diameter: 6</w:t>
      </w:r>
      <w:r w:rsidR="00713083">
        <w:t xml:space="preserve"> </w:t>
      </w:r>
      <w:r w:rsidRPr="0053034A">
        <w:t xml:space="preserve">1/4 inches (16 cm) </w:t>
      </w:r>
    </w:p>
    <w:p w14:paraId="1D95D823" w14:textId="126A08EE" w:rsidR="0041617F" w:rsidRPr="0053034A" w:rsidRDefault="0041617F" w:rsidP="0041617F">
      <w:pPr>
        <w:pStyle w:val="Subpara1"/>
        <w:keepLines/>
        <w:widowControl w:val="0"/>
        <w:jc w:val="left"/>
      </w:pPr>
      <w:r w:rsidRPr="0053034A">
        <w:t>Weight: 30 lbs. (13.6 kg)</w:t>
      </w:r>
    </w:p>
    <w:p w14:paraId="18917A61" w14:textId="77777777" w:rsidR="0041617F" w:rsidRPr="0053034A" w:rsidRDefault="0041617F" w:rsidP="0041617F">
      <w:pPr>
        <w:pStyle w:val="Subpara1"/>
        <w:keepLines/>
        <w:widowControl w:val="0"/>
        <w:jc w:val="left"/>
      </w:pPr>
      <w:r w:rsidRPr="0053034A">
        <w:t>Max interior post size:</w:t>
      </w:r>
    </w:p>
    <w:p w14:paraId="20108F8A" w14:textId="2157754F" w:rsidR="0041617F" w:rsidRPr="0053034A" w:rsidRDefault="0041617F" w:rsidP="0041617F">
      <w:pPr>
        <w:pStyle w:val="Subparaa"/>
        <w:tabs>
          <w:tab w:val="clear" w:pos="2016"/>
        </w:tabs>
        <w:ind w:left="2340" w:hanging="630"/>
        <w:jc w:val="left"/>
      </w:pPr>
      <w:r w:rsidRPr="0053034A">
        <w:t>Height: 40 inches (101.6 cm)</w:t>
      </w:r>
    </w:p>
    <w:p w14:paraId="365F72BB" w14:textId="0BE8BF51" w:rsidR="0041617F" w:rsidRPr="0053034A" w:rsidRDefault="0041617F" w:rsidP="0041617F">
      <w:pPr>
        <w:pStyle w:val="Subparaa"/>
        <w:tabs>
          <w:tab w:val="clear" w:pos="2016"/>
        </w:tabs>
        <w:ind w:left="2340" w:hanging="630"/>
        <w:jc w:val="left"/>
      </w:pPr>
      <w:r w:rsidRPr="0053034A">
        <w:t>Diameter: 4</w:t>
      </w:r>
      <w:r w:rsidR="00713083">
        <w:t xml:space="preserve"> </w:t>
      </w:r>
      <w:r w:rsidRPr="0053034A">
        <w:t>1/2 inches (11.5 cm)</w:t>
      </w:r>
    </w:p>
    <w:p w14:paraId="06C1425C" w14:textId="202FF992" w:rsidR="0041617F" w:rsidRPr="0053034A" w:rsidRDefault="0041617F" w:rsidP="0041617F">
      <w:pPr>
        <w:pStyle w:val="Subpara1"/>
        <w:keepLines/>
        <w:jc w:val="left"/>
      </w:pPr>
      <w:r w:rsidRPr="0053034A">
        <w:t xml:space="preserve">Design: Cylindrical bollard cover with </w:t>
      </w:r>
      <w:r w:rsidR="00833F30" w:rsidRPr="0053034A">
        <w:t>flat</w:t>
      </w:r>
      <w:r w:rsidRPr="0053034A">
        <w:t xml:space="preserve"> top.</w:t>
      </w:r>
    </w:p>
    <w:p w14:paraId="3F1B6F68" w14:textId="3EC0BBD4" w:rsidR="0041617F" w:rsidRPr="0053034A" w:rsidRDefault="0041617F" w:rsidP="0041617F">
      <w:pPr>
        <w:pStyle w:val="Subpara1"/>
        <w:keepLines/>
        <w:jc w:val="left"/>
      </w:pPr>
      <w:r w:rsidRPr="0053034A">
        <w:t>Material: Stainless steel: ASTM A312, Grade TP 316.</w:t>
      </w:r>
    </w:p>
    <w:p w14:paraId="1A8DB429" w14:textId="63BA9E5B" w:rsidR="0041617F" w:rsidRPr="0053034A" w:rsidRDefault="0041617F" w:rsidP="0041617F">
      <w:pPr>
        <w:pStyle w:val="Subpara1"/>
        <w:keepLines/>
        <w:jc w:val="left"/>
      </w:pPr>
      <w:r w:rsidRPr="0053034A">
        <w:t>Country of Origin: China.</w:t>
      </w:r>
    </w:p>
    <w:p w14:paraId="49455865" w14:textId="77777777" w:rsidR="0041617F" w:rsidRPr="0053034A" w:rsidRDefault="0041617F" w:rsidP="0041617F">
      <w:pPr>
        <w:pStyle w:val="Subpara1"/>
        <w:jc w:val="left"/>
      </w:pPr>
      <w:r w:rsidRPr="0053034A">
        <w:t>Finish: Satin No. 6, buffed.</w:t>
      </w:r>
    </w:p>
    <w:p w14:paraId="045CE9D2" w14:textId="24E51AF3" w:rsidR="0041617F" w:rsidRPr="0053034A" w:rsidRDefault="0041617F" w:rsidP="0041617F">
      <w:pPr>
        <w:pStyle w:val="CMT"/>
      </w:pPr>
      <w:r w:rsidRPr="0053034A">
        <w:t>Color coating over stainless is available at additional cost for this bollard. Delete if not required.</w:t>
      </w:r>
    </w:p>
    <w:p w14:paraId="7B82C992" w14:textId="77777777" w:rsidR="0041617F" w:rsidRPr="0053034A" w:rsidRDefault="0041617F" w:rsidP="0041617F">
      <w:pPr>
        <w:pStyle w:val="Subpara1"/>
        <w:jc w:val="left"/>
      </w:pPr>
      <w:r w:rsidRPr="0053034A">
        <w:t>Color Coating:</w:t>
      </w:r>
    </w:p>
    <w:p w14:paraId="637BCD4A" w14:textId="2842CCAE" w:rsidR="0041617F" w:rsidRPr="0053034A" w:rsidRDefault="002B02A4" w:rsidP="002B02A4">
      <w:pPr>
        <w:pStyle w:val="Subparaa"/>
        <w:tabs>
          <w:tab w:val="clear" w:pos="2016"/>
        </w:tabs>
        <w:ind w:left="2304"/>
        <w:jc w:val="left"/>
      </w:pPr>
      <w:r w:rsidRPr="0053034A">
        <w:lastRenderedPageBreak/>
        <w:t xml:space="preserve">Type: </w:t>
      </w:r>
      <w:r>
        <w:t>[</w:t>
      </w:r>
      <w:r w:rsidRPr="0053034A">
        <w:t>Polyester powder coat over epoxy primer</w:t>
      </w:r>
      <w:r>
        <w:t>.] [</w:t>
      </w:r>
      <w:proofErr w:type="spellStart"/>
      <w:r>
        <w:t>IronArmor</w:t>
      </w:r>
      <w:proofErr w:type="spellEnd"/>
      <w:r>
        <w:t xml:space="preserve"> protective coating.]</w:t>
      </w:r>
    </w:p>
    <w:p w14:paraId="1F7F756A" w14:textId="3401A030" w:rsidR="0041617F" w:rsidRPr="0053034A" w:rsidRDefault="0041617F" w:rsidP="0041617F">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77C81BB3" w14:textId="77777777" w:rsidR="0041617F" w:rsidRPr="0053034A" w:rsidRDefault="0041617F" w:rsidP="0041617F">
      <w:pPr>
        <w:pStyle w:val="Subparaa"/>
        <w:numPr>
          <w:ilvl w:val="0"/>
          <w:numId w:val="0"/>
        </w:numPr>
        <w:tabs>
          <w:tab w:val="clear" w:pos="2016"/>
        </w:tabs>
        <w:ind w:left="2304"/>
        <w:jc w:val="left"/>
      </w:pPr>
      <w:r w:rsidRPr="0053034A">
        <w:t>[Statuary bronze.] [Bengal silver.] [Anodized silver.] [Safety yellow.]</w:t>
      </w:r>
    </w:p>
    <w:p w14:paraId="52DBAB12" w14:textId="20CFDFCD" w:rsidR="0041617F" w:rsidRPr="0053034A" w:rsidRDefault="0041617F" w:rsidP="0041617F">
      <w:pPr>
        <w:pStyle w:val="Subpara1"/>
        <w:jc w:val="left"/>
      </w:pPr>
      <w:r w:rsidRPr="0053034A">
        <w:t xml:space="preserve">Installation: </w:t>
      </w:r>
    </w:p>
    <w:p w14:paraId="503EB3EB" w14:textId="0309C687" w:rsidR="0041617F" w:rsidRPr="0053034A" w:rsidRDefault="0041617F" w:rsidP="0041617F">
      <w:pPr>
        <w:pStyle w:val="Subparaa"/>
      </w:pPr>
      <w:r w:rsidRPr="0053034A">
        <w:t>Security post cover, [new][existing] post, set screws</w:t>
      </w:r>
    </w:p>
    <w:p w14:paraId="10892B2C" w14:textId="77777777" w:rsidR="0041617F" w:rsidRPr="0053034A" w:rsidRDefault="0041617F" w:rsidP="0041617F">
      <w:pPr>
        <w:pStyle w:val="Subparaa"/>
      </w:pPr>
      <w:r w:rsidRPr="0053034A">
        <w:t>Security post cover, [new][existing] post, adhesive foam</w:t>
      </w:r>
    </w:p>
    <w:p w14:paraId="7949E091" w14:textId="33DD1851" w:rsidR="0041617F" w:rsidRPr="0053034A" w:rsidRDefault="0041617F" w:rsidP="0041617F">
      <w:pPr>
        <w:pStyle w:val="Subparaa"/>
      </w:pPr>
      <w:r w:rsidRPr="0053034A">
        <w:t xml:space="preserve">Security post cover, [existing] post, top hangers with adhesive </w:t>
      </w:r>
    </w:p>
    <w:p w14:paraId="35E66F85" w14:textId="2F1ECC03" w:rsidR="0041617F" w:rsidRPr="0053034A" w:rsidRDefault="0041617F" w:rsidP="0041617F">
      <w:pPr>
        <w:pStyle w:val="Subparaa"/>
      </w:pPr>
      <w:r w:rsidRPr="0053034A">
        <w:t>Security post cover, [new] post, top “J” hangers for new concrete</w:t>
      </w:r>
    </w:p>
    <w:p w14:paraId="07629DF8" w14:textId="74DAAB56" w:rsidR="006C34B4" w:rsidRPr="0053034A" w:rsidRDefault="006C34B4" w:rsidP="006C34B4">
      <w:pPr>
        <w:pStyle w:val="Subparaa"/>
        <w:numPr>
          <w:ilvl w:val="0"/>
          <w:numId w:val="0"/>
        </w:numPr>
        <w:tabs>
          <w:tab w:val="clear" w:pos="2016"/>
        </w:tabs>
        <w:ind w:left="2304"/>
        <w:jc w:val="left"/>
      </w:pPr>
    </w:p>
    <w:p w14:paraId="6D52ED76" w14:textId="0B720DA5" w:rsidR="006C34B4" w:rsidRPr="0053034A" w:rsidRDefault="006C34B4" w:rsidP="006C34B4">
      <w:pPr>
        <w:pStyle w:val="Subparaa"/>
        <w:numPr>
          <w:ilvl w:val="0"/>
          <w:numId w:val="0"/>
        </w:numPr>
        <w:tabs>
          <w:tab w:val="clear" w:pos="2016"/>
        </w:tabs>
        <w:ind w:left="2304"/>
        <w:jc w:val="left"/>
      </w:pPr>
    </w:p>
    <w:p w14:paraId="216CB4D1" w14:textId="233BAE7F" w:rsidR="006C34B4" w:rsidRPr="0053034A" w:rsidRDefault="006C34B4" w:rsidP="006C34B4">
      <w:pPr>
        <w:pStyle w:val="ParaA"/>
        <w:keepLines/>
        <w:jc w:val="left"/>
      </w:pPr>
      <w:r w:rsidRPr="0053034A">
        <w:rPr>
          <w:noProof/>
        </w:rPr>
        <w:drawing>
          <wp:anchor distT="0" distB="0" distL="114300" distR="114300" simplePos="0" relativeHeight="251658249" behindDoc="0" locked="0" layoutInCell="1" allowOverlap="1" wp14:anchorId="7B075C7F" wp14:editId="4D4B2750">
            <wp:simplePos x="0" y="0"/>
            <wp:positionH relativeFrom="margin">
              <wp:posOffset>5283200</wp:posOffset>
            </wp:positionH>
            <wp:positionV relativeFrom="paragraph">
              <wp:posOffset>210820</wp:posOffset>
            </wp:positionV>
            <wp:extent cx="617855" cy="1450340"/>
            <wp:effectExtent l="25400" t="25400" r="17145" b="22860"/>
            <wp:wrapSquare wrapText="bothSides"/>
            <wp:docPr id="76" name="Picture 76" descr="http://www.reliance-foundry.com/R-730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855" cy="14503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62616D99" w14:textId="7C3B8C3B" w:rsidR="006C34B4" w:rsidRPr="0053034A" w:rsidRDefault="006C34B4" w:rsidP="006C34B4">
      <w:pPr>
        <w:pStyle w:val="Subpara1"/>
        <w:keepLines/>
        <w:jc w:val="left"/>
      </w:pPr>
      <w:r w:rsidRPr="0053034A">
        <w:t xml:space="preserve">Model: Reliance Foundry; </w:t>
      </w:r>
      <w:r w:rsidRPr="0053034A">
        <w:rPr>
          <w:b/>
        </w:rPr>
        <w:t>R-7305</w:t>
      </w:r>
      <w:r w:rsidRPr="0053034A">
        <w:t>.</w:t>
      </w:r>
    </w:p>
    <w:p w14:paraId="4EB65ED9" w14:textId="2A316C8D" w:rsidR="006C34B4" w:rsidRPr="0053034A" w:rsidRDefault="006C34B4" w:rsidP="006C34B4">
      <w:pPr>
        <w:pStyle w:val="Subpara1"/>
        <w:keepLines/>
        <w:widowControl w:val="0"/>
        <w:jc w:val="left"/>
      </w:pPr>
      <w:r w:rsidRPr="0053034A">
        <w:t>Height: 36 inches (91.5 cm)</w:t>
      </w:r>
      <w:r w:rsidRPr="0053034A">
        <w:rPr>
          <w:noProof/>
        </w:rPr>
        <w:t xml:space="preserve"> </w:t>
      </w:r>
    </w:p>
    <w:p w14:paraId="4561839F" w14:textId="5166F3D9" w:rsidR="006C34B4" w:rsidRPr="0053034A" w:rsidRDefault="006C34B4" w:rsidP="006C34B4">
      <w:pPr>
        <w:pStyle w:val="Subpara1"/>
        <w:keepLines/>
        <w:widowControl w:val="0"/>
        <w:jc w:val="left"/>
      </w:pPr>
      <w:r w:rsidRPr="0053034A">
        <w:t>Diameter: 8</w:t>
      </w:r>
      <w:r w:rsidR="00713083">
        <w:t xml:space="preserve"> </w:t>
      </w:r>
      <w:r w:rsidRPr="0053034A">
        <w:t xml:space="preserve">5/8 inches (22 cm) </w:t>
      </w:r>
    </w:p>
    <w:p w14:paraId="49034DF7" w14:textId="226BADF4" w:rsidR="006C34B4" w:rsidRPr="0053034A" w:rsidRDefault="006C34B4" w:rsidP="006C34B4">
      <w:pPr>
        <w:pStyle w:val="Subpara1"/>
        <w:keepLines/>
        <w:widowControl w:val="0"/>
        <w:jc w:val="left"/>
      </w:pPr>
      <w:r w:rsidRPr="0053034A">
        <w:t>Weight: 46 lbs. (21 kg)</w:t>
      </w:r>
    </w:p>
    <w:p w14:paraId="1ED2E974" w14:textId="4C0D6DA1" w:rsidR="006C34B4" w:rsidRPr="0053034A" w:rsidRDefault="006C34B4" w:rsidP="006C34B4">
      <w:pPr>
        <w:pStyle w:val="Subpara1"/>
        <w:keepLines/>
        <w:widowControl w:val="0"/>
        <w:jc w:val="left"/>
      </w:pPr>
      <w:r w:rsidRPr="0053034A">
        <w:t>Max interior post size:</w:t>
      </w:r>
    </w:p>
    <w:p w14:paraId="1C52D020" w14:textId="7BABAB20" w:rsidR="006C34B4" w:rsidRPr="0053034A" w:rsidRDefault="006C34B4" w:rsidP="006C34B4">
      <w:pPr>
        <w:pStyle w:val="Subparaa"/>
        <w:tabs>
          <w:tab w:val="clear" w:pos="2016"/>
        </w:tabs>
        <w:ind w:left="2340" w:hanging="630"/>
        <w:jc w:val="left"/>
      </w:pPr>
      <w:r w:rsidRPr="0053034A">
        <w:t>Height: 34 inches (86.4 cm)</w:t>
      </w:r>
    </w:p>
    <w:p w14:paraId="30070BF4" w14:textId="72A2DD2F" w:rsidR="006C34B4" w:rsidRPr="0053034A" w:rsidRDefault="006C34B4" w:rsidP="006C34B4">
      <w:pPr>
        <w:pStyle w:val="Subparaa"/>
        <w:tabs>
          <w:tab w:val="clear" w:pos="2016"/>
        </w:tabs>
        <w:ind w:left="2340" w:hanging="630"/>
        <w:jc w:val="left"/>
      </w:pPr>
      <w:r w:rsidRPr="0053034A">
        <w:t>Diameter: 6</w:t>
      </w:r>
      <w:r w:rsidR="00713083">
        <w:t xml:space="preserve"> </w:t>
      </w:r>
      <w:r w:rsidRPr="0053034A">
        <w:t>5/8 inches (16.5 cm)</w:t>
      </w:r>
    </w:p>
    <w:p w14:paraId="19626F8D" w14:textId="77777777" w:rsidR="006C34B4" w:rsidRPr="0053034A" w:rsidRDefault="006C34B4" w:rsidP="006C34B4">
      <w:pPr>
        <w:pStyle w:val="Subpara1"/>
        <w:keepLines/>
        <w:jc w:val="left"/>
      </w:pPr>
      <w:r w:rsidRPr="0053034A">
        <w:t>Design: Cylindrical bollard cover with rounded top.</w:t>
      </w:r>
    </w:p>
    <w:p w14:paraId="705E3AE1" w14:textId="408F3AEE" w:rsidR="006C34B4" w:rsidRPr="0053034A" w:rsidRDefault="006C34B4" w:rsidP="006C34B4">
      <w:pPr>
        <w:pStyle w:val="Subpara1"/>
        <w:keepLines/>
        <w:jc w:val="left"/>
      </w:pPr>
      <w:r w:rsidRPr="0053034A">
        <w:t>Material: Stainless steel: ASTM A312, Grade TP 316.</w:t>
      </w:r>
    </w:p>
    <w:p w14:paraId="6A05AE97" w14:textId="3FDB6331" w:rsidR="006C34B4" w:rsidRPr="0053034A" w:rsidRDefault="006C34B4" w:rsidP="006C34B4">
      <w:pPr>
        <w:pStyle w:val="Subpara1"/>
        <w:keepLines/>
        <w:jc w:val="left"/>
      </w:pPr>
      <w:r w:rsidRPr="0053034A">
        <w:t>Country of Origin: China.</w:t>
      </w:r>
    </w:p>
    <w:p w14:paraId="7707C393" w14:textId="77777777" w:rsidR="006C34B4" w:rsidRPr="0053034A" w:rsidRDefault="006C34B4" w:rsidP="006C34B4">
      <w:pPr>
        <w:pStyle w:val="Subpara1"/>
        <w:jc w:val="left"/>
      </w:pPr>
      <w:r w:rsidRPr="0053034A">
        <w:t>Finish: Satin No. 6, buffed.</w:t>
      </w:r>
    </w:p>
    <w:p w14:paraId="7FE6CDBE" w14:textId="6CD5D35A" w:rsidR="006C34B4" w:rsidRPr="0053034A" w:rsidRDefault="006C34B4" w:rsidP="006C34B4">
      <w:pPr>
        <w:pStyle w:val="CMT"/>
      </w:pPr>
      <w:r w:rsidRPr="0053034A">
        <w:t>Color coating over stainless is available at additional cost for this bollard. Delete if not required.</w:t>
      </w:r>
    </w:p>
    <w:p w14:paraId="546FEF3A" w14:textId="77777777" w:rsidR="006C34B4" w:rsidRPr="0053034A" w:rsidRDefault="006C34B4" w:rsidP="006C34B4">
      <w:pPr>
        <w:pStyle w:val="Subpara1"/>
        <w:jc w:val="left"/>
      </w:pPr>
      <w:r w:rsidRPr="0053034A">
        <w:t>Color Coating:</w:t>
      </w:r>
    </w:p>
    <w:p w14:paraId="653971FD" w14:textId="457A20B2" w:rsidR="006C34B4"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7D6E2A8" w14:textId="407FEBF0"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w:t>
      </w:r>
    </w:p>
    <w:p w14:paraId="39C22883" w14:textId="38153460" w:rsidR="006C34B4" w:rsidRPr="0053034A" w:rsidRDefault="006C34B4" w:rsidP="006C34B4">
      <w:pPr>
        <w:pStyle w:val="Subparaa"/>
        <w:numPr>
          <w:ilvl w:val="0"/>
          <w:numId w:val="0"/>
        </w:numPr>
        <w:tabs>
          <w:tab w:val="clear" w:pos="2016"/>
        </w:tabs>
        <w:ind w:left="2304"/>
        <w:jc w:val="left"/>
      </w:pPr>
      <w:r w:rsidRPr="0053034A">
        <w:t>[Bengal silver.] [Anodized silver.] [Safety yellow.]</w:t>
      </w:r>
    </w:p>
    <w:p w14:paraId="68990F7D" w14:textId="3B119FE6" w:rsidR="006C34B4" w:rsidRPr="0053034A" w:rsidRDefault="006C34B4" w:rsidP="006C34B4">
      <w:pPr>
        <w:pStyle w:val="Subpara1"/>
        <w:jc w:val="left"/>
      </w:pPr>
      <w:r w:rsidRPr="0053034A">
        <w:t xml:space="preserve">Installation: </w:t>
      </w:r>
    </w:p>
    <w:p w14:paraId="52F42FCF" w14:textId="58E75197" w:rsidR="006C34B4" w:rsidRPr="0053034A" w:rsidRDefault="006C34B4" w:rsidP="006C34B4">
      <w:pPr>
        <w:pStyle w:val="Subparaa"/>
      </w:pPr>
      <w:r w:rsidRPr="0053034A">
        <w:t>Security post cover, [new][existing] post, set screws</w:t>
      </w:r>
    </w:p>
    <w:p w14:paraId="7CDB0CA2" w14:textId="2A36AADB" w:rsidR="006C34B4" w:rsidRPr="0053034A" w:rsidRDefault="006C34B4" w:rsidP="006C34B4">
      <w:pPr>
        <w:pStyle w:val="Subparaa"/>
      </w:pPr>
      <w:r w:rsidRPr="0053034A">
        <w:t>Security post cover, [new][existing] post, adhesive foam</w:t>
      </w:r>
    </w:p>
    <w:p w14:paraId="7A80AD64" w14:textId="7CB5DC06" w:rsidR="006C34B4" w:rsidRPr="0053034A" w:rsidRDefault="006C34B4" w:rsidP="006C34B4">
      <w:pPr>
        <w:pStyle w:val="Subparaa"/>
      </w:pPr>
      <w:r w:rsidRPr="0053034A">
        <w:t xml:space="preserve">Security post cover, [existing] post, top hangers with adhesive </w:t>
      </w:r>
    </w:p>
    <w:p w14:paraId="3588CFFD" w14:textId="238CD0EE" w:rsidR="006C34B4" w:rsidRPr="0053034A" w:rsidRDefault="006C34B4" w:rsidP="006C34B4">
      <w:pPr>
        <w:pStyle w:val="Subparaa"/>
      </w:pPr>
      <w:r w:rsidRPr="0053034A">
        <w:t>Security post cover, [new] post, top “J” hangers for new concrete</w:t>
      </w:r>
    </w:p>
    <w:p w14:paraId="5C9FDDB9" w14:textId="40871E21" w:rsidR="006C34B4" w:rsidRPr="0053034A" w:rsidRDefault="006C34B4" w:rsidP="00A27B4E">
      <w:pPr>
        <w:pStyle w:val="Subparaa"/>
        <w:numPr>
          <w:ilvl w:val="0"/>
          <w:numId w:val="0"/>
        </w:numPr>
        <w:tabs>
          <w:tab w:val="clear" w:pos="2016"/>
        </w:tabs>
        <w:jc w:val="left"/>
      </w:pPr>
    </w:p>
    <w:p w14:paraId="7C09E09D" w14:textId="0D8B5B97" w:rsidR="006C34B4" w:rsidRPr="0053034A" w:rsidRDefault="00517CC9" w:rsidP="006C34B4">
      <w:pPr>
        <w:pStyle w:val="ParaA"/>
        <w:keepLines/>
        <w:jc w:val="left"/>
      </w:pPr>
      <w:r w:rsidRPr="0053034A">
        <w:rPr>
          <w:noProof/>
        </w:rPr>
        <w:drawing>
          <wp:anchor distT="0" distB="0" distL="114300" distR="114300" simplePos="0" relativeHeight="251658279" behindDoc="0" locked="0" layoutInCell="1" allowOverlap="1" wp14:anchorId="62890063" wp14:editId="3F26D8EE">
            <wp:simplePos x="0" y="0"/>
            <wp:positionH relativeFrom="margin">
              <wp:posOffset>5303520</wp:posOffset>
            </wp:positionH>
            <wp:positionV relativeFrom="paragraph">
              <wp:posOffset>213995</wp:posOffset>
            </wp:positionV>
            <wp:extent cx="669925" cy="1393190"/>
            <wp:effectExtent l="19050" t="19050" r="15875" b="165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9925" cy="1393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4B4" w:rsidRPr="0053034A">
        <w:t>Bollard Cover [Designer’s Designation]:</w:t>
      </w:r>
    </w:p>
    <w:p w14:paraId="21FAE225" w14:textId="4007FD40" w:rsidR="006C34B4" w:rsidRPr="0053034A" w:rsidRDefault="006C34B4" w:rsidP="006C34B4">
      <w:pPr>
        <w:pStyle w:val="Subpara1"/>
        <w:keepLines/>
        <w:jc w:val="left"/>
      </w:pPr>
      <w:r w:rsidRPr="0053034A">
        <w:t xml:space="preserve">Model: Reliance Foundry; </w:t>
      </w:r>
      <w:r w:rsidRPr="0053034A">
        <w:rPr>
          <w:b/>
        </w:rPr>
        <w:t>R-7305-EX</w:t>
      </w:r>
      <w:r w:rsidRPr="0053034A">
        <w:t>.</w:t>
      </w:r>
    </w:p>
    <w:p w14:paraId="30C269B4" w14:textId="30499473" w:rsidR="006C34B4" w:rsidRPr="0053034A" w:rsidRDefault="006C34B4" w:rsidP="006C34B4">
      <w:pPr>
        <w:pStyle w:val="Subpara1"/>
        <w:keepLines/>
        <w:widowControl w:val="0"/>
        <w:jc w:val="left"/>
      </w:pPr>
      <w:r w:rsidRPr="0053034A">
        <w:t>Height: 40 inches (101.6 cm)</w:t>
      </w:r>
      <w:r w:rsidRPr="0053034A">
        <w:rPr>
          <w:noProof/>
        </w:rPr>
        <w:t xml:space="preserve"> </w:t>
      </w:r>
    </w:p>
    <w:p w14:paraId="2D5DE413" w14:textId="09F65CFB" w:rsidR="006C34B4" w:rsidRPr="0053034A" w:rsidRDefault="006C34B4" w:rsidP="006C34B4">
      <w:pPr>
        <w:pStyle w:val="Subpara1"/>
        <w:keepLines/>
        <w:widowControl w:val="0"/>
        <w:jc w:val="left"/>
      </w:pPr>
      <w:r w:rsidRPr="0053034A">
        <w:t>Diameter: 8</w:t>
      </w:r>
      <w:r w:rsidR="00713083">
        <w:t xml:space="preserve"> </w:t>
      </w:r>
      <w:r w:rsidRPr="0053034A">
        <w:t xml:space="preserve">5/8 inches (22 cm) </w:t>
      </w:r>
    </w:p>
    <w:p w14:paraId="060383E6" w14:textId="6D50F12E" w:rsidR="006C34B4" w:rsidRPr="0053034A" w:rsidRDefault="006C34B4" w:rsidP="006C34B4">
      <w:pPr>
        <w:pStyle w:val="Subpara1"/>
        <w:keepLines/>
        <w:widowControl w:val="0"/>
        <w:jc w:val="left"/>
      </w:pPr>
      <w:r w:rsidRPr="0053034A">
        <w:t>Weight: 53 lbs. (24 kg)</w:t>
      </w:r>
    </w:p>
    <w:p w14:paraId="4FE7BD9C" w14:textId="5F249392" w:rsidR="006C34B4" w:rsidRPr="0053034A" w:rsidRDefault="006C34B4" w:rsidP="006C34B4">
      <w:pPr>
        <w:pStyle w:val="Subpara1"/>
        <w:keepLines/>
        <w:widowControl w:val="0"/>
        <w:jc w:val="left"/>
      </w:pPr>
      <w:r w:rsidRPr="0053034A">
        <w:t>Max interior post size:</w:t>
      </w:r>
    </w:p>
    <w:p w14:paraId="0861E636" w14:textId="77777777" w:rsidR="006C34B4" w:rsidRPr="0053034A" w:rsidRDefault="006C34B4" w:rsidP="006C34B4">
      <w:pPr>
        <w:pStyle w:val="Subparaa"/>
        <w:tabs>
          <w:tab w:val="clear" w:pos="2016"/>
        </w:tabs>
        <w:ind w:left="2340" w:hanging="630"/>
        <w:jc w:val="left"/>
      </w:pPr>
      <w:r w:rsidRPr="0053034A">
        <w:t>Height: 38 inches (96.5 cm)</w:t>
      </w:r>
    </w:p>
    <w:p w14:paraId="2EC9659B" w14:textId="4A62CB31" w:rsidR="006C34B4" w:rsidRPr="0053034A" w:rsidRDefault="006C34B4" w:rsidP="006C34B4">
      <w:pPr>
        <w:pStyle w:val="Subparaa"/>
        <w:tabs>
          <w:tab w:val="clear" w:pos="2016"/>
        </w:tabs>
        <w:ind w:left="2340" w:hanging="630"/>
        <w:jc w:val="left"/>
      </w:pPr>
      <w:r w:rsidRPr="0053034A">
        <w:t>Diameter: 6</w:t>
      </w:r>
      <w:r w:rsidR="00713083">
        <w:t xml:space="preserve"> </w:t>
      </w:r>
      <w:r w:rsidRPr="0053034A">
        <w:t>5/8 inches (16.5 cm)</w:t>
      </w:r>
    </w:p>
    <w:p w14:paraId="7F4BC9CA" w14:textId="77777777" w:rsidR="006C34B4" w:rsidRPr="0053034A" w:rsidRDefault="006C34B4" w:rsidP="006C34B4">
      <w:pPr>
        <w:pStyle w:val="Subpara1"/>
        <w:keepLines/>
        <w:jc w:val="left"/>
      </w:pPr>
      <w:r w:rsidRPr="0053034A">
        <w:t>Design: Cylindrical bollard cover with rounded top.</w:t>
      </w:r>
    </w:p>
    <w:p w14:paraId="19894C76" w14:textId="77777777" w:rsidR="006C34B4" w:rsidRPr="0053034A" w:rsidRDefault="006C34B4" w:rsidP="006C34B4">
      <w:pPr>
        <w:pStyle w:val="Subpara1"/>
        <w:keepLines/>
        <w:jc w:val="left"/>
      </w:pPr>
      <w:r w:rsidRPr="0053034A">
        <w:t>Material: Stainless steel: ASTM A312, Grade TP 316.</w:t>
      </w:r>
    </w:p>
    <w:p w14:paraId="43470AEE" w14:textId="77777777" w:rsidR="006C34B4" w:rsidRPr="0053034A" w:rsidRDefault="006C34B4" w:rsidP="006C34B4">
      <w:pPr>
        <w:pStyle w:val="Subpara1"/>
        <w:keepLines/>
        <w:jc w:val="left"/>
      </w:pPr>
      <w:r w:rsidRPr="0053034A">
        <w:t>Country of Origin: China.</w:t>
      </w:r>
    </w:p>
    <w:p w14:paraId="177B31EB" w14:textId="77777777" w:rsidR="006C34B4" w:rsidRPr="0053034A" w:rsidRDefault="006C34B4" w:rsidP="006C34B4">
      <w:pPr>
        <w:pStyle w:val="Subpara1"/>
        <w:jc w:val="left"/>
      </w:pPr>
      <w:r w:rsidRPr="0053034A">
        <w:t>Finish: Satin No. 6, buffed.</w:t>
      </w:r>
    </w:p>
    <w:p w14:paraId="6C36B599" w14:textId="77777777" w:rsidR="006C34B4" w:rsidRPr="0053034A" w:rsidRDefault="006C34B4" w:rsidP="006C34B4">
      <w:pPr>
        <w:pStyle w:val="CMT"/>
      </w:pPr>
      <w:r w:rsidRPr="0053034A">
        <w:t>Color coating over stainless is available at additional cost for this bollard. Delete if not required.</w:t>
      </w:r>
    </w:p>
    <w:p w14:paraId="09E19563" w14:textId="77777777" w:rsidR="006C34B4" w:rsidRPr="0053034A" w:rsidRDefault="006C34B4" w:rsidP="006C34B4">
      <w:pPr>
        <w:pStyle w:val="Subpara1"/>
        <w:jc w:val="left"/>
      </w:pPr>
      <w:r w:rsidRPr="0053034A">
        <w:t>Color Coating:</w:t>
      </w:r>
    </w:p>
    <w:p w14:paraId="4D5D3B7C" w14:textId="77777777" w:rsidR="002B02A4" w:rsidRPr="0053034A" w:rsidRDefault="002B02A4" w:rsidP="002B02A4">
      <w:pPr>
        <w:pStyle w:val="Subparaa"/>
        <w:tabs>
          <w:tab w:val="clear" w:pos="2016"/>
        </w:tabs>
        <w:ind w:left="2304"/>
        <w:jc w:val="left"/>
      </w:pPr>
      <w:r w:rsidRPr="0053034A">
        <w:lastRenderedPageBreak/>
        <w:t xml:space="preserve">Type: </w:t>
      </w:r>
      <w:r>
        <w:t>[</w:t>
      </w:r>
      <w:r w:rsidRPr="0053034A">
        <w:t>Polyester powder coat over epoxy primer</w:t>
      </w:r>
      <w:r>
        <w:t>.] [</w:t>
      </w:r>
      <w:proofErr w:type="spellStart"/>
      <w:r>
        <w:t>IronArmor</w:t>
      </w:r>
      <w:proofErr w:type="spellEnd"/>
      <w:r>
        <w:t xml:space="preserve"> protective coating.]</w:t>
      </w:r>
    </w:p>
    <w:p w14:paraId="03C9F4C2" w14:textId="77777777" w:rsidR="006C34B4" w:rsidRPr="0053034A" w:rsidRDefault="006C34B4" w:rsidP="006C34B4">
      <w:pPr>
        <w:pStyle w:val="Subparaa"/>
        <w:tabs>
          <w:tab w:val="clear" w:pos="2016"/>
        </w:tabs>
        <w:ind w:left="2304"/>
        <w:jc w:val="left"/>
      </w:pPr>
      <w:r w:rsidRPr="0053034A">
        <w:t xml:space="preserve">Optional Color: [Black textured </w:t>
      </w:r>
      <w:proofErr w:type="spellStart"/>
      <w:r w:rsidRPr="0053034A">
        <w:t>semi gloss</w:t>
      </w:r>
      <w:proofErr w:type="spellEnd"/>
      <w:r w:rsidRPr="0053034A">
        <w:t>.] [Dark green.] [Statuary bronze.]</w:t>
      </w:r>
    </w:p>
    <w:p w14:paraId="75BF78C9" w14:textId="77777777" w:rsidR="006C34B4" w:rsidRPr="0053034A" w:rsidRDefault="006C34B4" w:rsidP="006C34B4">
      <w:pPr>
        <w:pStyle w:val="Subparaa"/>
        <w:numPr>
          <w:ilvl w:val="0"/>
          <w:numId w:val="0"/>
        </w:numPr>
        <w:tabs>
          <w:tab w:val="clear" w:pos="2016"/>
        </w:tabs>
        <w:ind w:left="2304"/>
        <w:jc w:val="left"/>
      </w:pPr>
      <w:r w:rsidRPr="0053034A">
        <w:t>[Bengal silver.] [Anodized silver.] [Safety yellow.]</w:t>
      </w:r>
    </w:p>
    <w:p w14:paraId="4D89ADB5" w14:textId="77777777" w:rsidR="006C34B4" w:rsidRPr="0053034A" w:rsidRDefault="006C34B4" w:rsidP="006C34B4">
      <w:pPr>
        <w:pStyle w:val="Subpara1"/>
        <w:jc w:val="left"/>
      </w:pPr>
      <w:r w:rsidRPr="0053034A">
        <w:t xml:space="preserve">Installation: </w:t>
      </w:r>
    </w:p>
    <w:p w14:paraId="35D9C7CE" w14:textId="77777777" w:rsidR="006C34B4" w:rsidRPr="0053034A" w:rsidRDefault="006C34B4" w:rsidP="006C34B4">
      <w:pPr>
        <w:pStyle w:val="Subparaa"/>
      </w:pPr>
      <w:r w:rsidRPr="0053034A">
        <w:t>Security post cover, [new][existing] post, set screws</w:t>
      </w:r>
    </w:p>
    <w:p w14:paraId="7ED2F583" w14:textId="77777777" w:rsidR="006C34B4" w:rsidRPr="0053034A" w:rsidRDefault="006C34B4" w:rsidP="006C34B4">
      <w:pPr>
        <w:pStyle w:val="Subparaa"/>
      </w:pPr>
      <w:r w:rsidRPr="0053034A">
        <w:t>Security post cover, [new][existing] post, adhesive foam</w:t>
      </w:r>
    </w:p>
    <w:p w14:paraId="7E218DF5" w14:textId="77777777" w:rsidR="006C34B4" w:rsidRPr="0053034A" w:rsidRDefault="006C34B4" w:rsidP="006C34B4">
      <w:pPr>
        <w:pStyle w:val="Subparaa"/>
      </w:pPr>
      <w:r w:rsidRPr="0053034A">
        <w:t xml:space="preserve">Security post cover, [existing] post, top hangers with adhesive </w:t>
      </w:r>
    </w:p>
    <w:p w14:paraId="684FFB71" w14:textId="4D9AC51D" w:rsidR="006C34B4" w:rsidRDefault="006C34B4" w:rsidP="006C34B4">
      <w:pPr>
        <w:pStyle w:val="Subparaa"/>
      </w:pPr>
      <w:r w:rsidRPr="0053034A">
        <w:t>Security post cover, [new] post, top “J” hangers for new concrete</w:t>
      </w:r>
    </w:p>
    <w:p w14:paraId="7B546F0C" w14:textId="4588D834" w:rsidR="00E86F4E" w:rsidRPr="0053034A" w:rsidRDefault="00A23283" w:rsidP="00E86F4E">
      <w:pPr>
        <w:pStyle w:val="ParaA"/>
        <w:keepLines/>
        <w:jc w:val="left"/>
      </w:pPr>
      <w:r w:rsidRPr="0053034A">
        <w:rPr>
          <w:noProof/>
        </w:rPr>
        <w:drawing>
          <wp:anchor distT="0" distB="0" distL="114300" distR="114300" simplePos="0" relativeHeight="251658299" behindDoc="0" locked="0" layoutInCell="1" allowOverlap="1" wp14:anchorId="54BDC781" wp14:editId="20974AD4">
            <wp:simplePos x="0" y="0"/>
            <wp:positionH relativeFrom="margin">
              <wp:posOffset>5309235</wp:posOffset>
            </wp:positionH>
            <wp:positionV relativeFrom="paragraph">
              <wp:posOffset>267970</wp:posOffset>
            </wp:positionV>
            <wp:extent cx="673100" cy="1231265"/>
            <wp:effectExtent l="25400" t="25400" r="38100" b="133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66" r="16917"/>
                    <a:stretch/>
                  </pic:blipFill>
                  <pic:spPr bwMode="auto">
                    <a:xfrm>
                      <a:off x="0" y="0"/>
                      <a:ext cx="673100" cy="123126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Bollard Cover [Designer’s Designation]:</w:t>
      </w:r>
    </w:p>
    <w:p w14:paraId="7135088E" w14:textId="271F4D26" w:rsidR="00E86F4E" w:rsidRPr="0053034A" w:rsidRDefault="00E86F4E" w:rsidP="00E86F4E">
      <w:pPr>
        <w:pStyle w:val="Subpara1"/>
        <w:keepLines/>
        <w:jc w:val="left"/>
      </w:pPr>
      <w:r w:rsidRPr="0053034A">
        <w:t xml:space="preserve">Model: Reliance Foundry; </w:t>
      </w:r>
      <w:r w:rsidRPr="0053034A">
        <w:rPr>
          <w:b/>
        </w:rPr>
        <w:t>R-730</w:t>
      </w:r>
      <w:r>
        <w:rPr>
          <w:b/>
        </w:rPr>
        <w:t>6</w:t>
      </w:r>
      <w:r w:rsidRPr="0053034A">
        <w:t>.</w:t>
      </w:r>
    </w:p>
    <w:p w14:paraId="1A9630B1" w14:textId="0ED636F8" w:rsidR="00E86F4E" w:rsidRPr="0053034A" w:rsidRDefault="00E9515E" w:rsidP="00E86F4E">
      <w:pPr>
        <w:pStyle w:val="Subpara1"/>
        <w:keepLines/>
        <w:widowControl w:val="0"/>
        <w:jc w:val="left"/>
      </w:pPr>
      <w:r>
        <w:t>Height: 38 inches (96</w:t>
      </w:r>
      <w:r w:rsidR="00E86F4E" w:rsidRPr="0053034A">
        <w:t>.5 cm)</w:t>
      </w:r>
      <w:r w:rsidR="00E86F4E" w:rsidRPr="0053034A">
        <w:rPr>
          <w:noProof/>
        </w:rPr>
        <w:t xml:space="preserve"> </w:t>
      </w:r>
    </w:p>
    <w:p w14:paraId="0ED6A895" w14:textId="3B65A9F1" w:rsidR="00E86F4E" w:rsidRPr="0053034A" w:rsidRDefault="00E9515E" w:rsidP="00E86F4E">
      <w:pPr>
        <w:pStyle w:val="Subpara1"/>
        <w:keepLines/>
        <w:widowControl w:val="0"/>
        <w:jc w:val="left"/>
      </w:pPr>
      <w:r>
        <w:t>Diameter: 8</w:t>
      </w:r>
      <w:r w:rsidR="00713083">
        <w:t xml:space="preserve"> </w:t>
      </w:r>
      <w:r>
        <w:t>5/8 inches (22</w:t>
      </w:r>
      <w:r w:rsidR="00E86F4E" w:rsidRPr="0053034A">
        <w:t xml:space="preserve">cm) </w:t>
      </w:r>
    </w:p>
    <w:p w14:paraId="5C0E0B08" w14:textId="1CE17194" w:rsidR="00E86F4E" w:rsidRPr="0053034A" w:rsidRDefault="00E9515E" w:rsidP="00E86F4E">
      <w:pPr>
        <w:pStyle w:val="Subpara1"/>
        <w:keepLines/>
        <w:widowControl w:val="0"/>
        <w:jc w:val="left"/>
      </w:pPr>
      <w:r>
        <w:t>Weight: 48</w:t>
      </w:r>
      <w:r w:rsidR="00E86F4E" w:rsidRPr="0053034A">
        <w:t xml:space="preserve"> lbs. (</w:t>
      </w:r>
      <w:r>
        <w:t>21.8</w:t>
      </w:r>
      <w:r w:rsidR="00E86F4E" w:rsidRPr="0053034A">
        <w:t xml:space="preserve"> kg)</w:t>
      </w:r>
    </w:p>
    <w:p w14:paraId="21CA26DF" w14:textId="77777777" w:rsidR="00E86F4E" w:rsidRPr="0053034A" w:rsidRDefault="00E86F4E" w:rsidP="00E86F4E">
      <w:pPr>
        <w:pStyle w:val="Subpara1"/>
        <w:keepLines/>
        <w:widowControl w:val="0"/>
        <w:jc w:val="left"/>
      </w:pPr>
      <w:r w:rsidRPr="0053034A">
        <w:t>Max interior post size:</w:t>
      </w:r>
    </w:p>
    <w:p w14:paraId="6342013E" w14:textId="77777777" w:rsidR="00E86F4E" w:rsidRPr="0053034A" w:rsidRDefault="00E86F4E" w:rsidP="00E86F4E">
      <w:pPr>
        <w:pStyle w:val="Subparaa"/>
        <w:tabs>
          <w:tab w:val="clear" w:pos="2016"/>
        </w:tabs>
        <w:ind w:left="2340" w:hanging="630"/>
        <w:jc w:val="left"/>
      </w:pPr>
      <w:r w:rsidRPr="0053034A">
        <w:t>Height: 34 inches (86.4 cm)</w:t>
      </w:r>
    </w:p>
    <w:p w14:paraId="76368541" w14:textId="0928EE5D" w:rsidR="00E86F4E" w:rsidRPr="0053034A" w:rsidRDefault="00E9515E" w:rsidP="00E86F4E">
      <w:pPr>
        <w:pStyle w:val="Subparaa"/>
        <w:tabs>
          <w:tab w:val="clear" w:pos="2016"/>
        </w:tabs>
        <w:ind w:left="2340" w:hanging="630"/>
        <w:jc w:val="left"/>
      </w:pPr>
      <w:r>
        <w:t>Diameter: 6</w:t>
      </w:r>
      <w:r w:rsidR="00713083">
        <w:t xml:space="preserve"> </w:t>
      </w:r>
      <w:r>
        <w:t>5/8</w:t>
      </w:r>
      <w:r w:rsidR="00E86F4E" w:rsidRPr="0053034A">
        <w:t xml:space="preserve"> inches (11.5 cm)</w:t>
      </w:r>
    </w:p>
    <w:p w14:paraId="24A317BC" w14:textId="4B4D08DB" w:rsidR="00E86F4E" w:rsidRPr="0053034A" w:rsidRDefault="00E86F4E" w:rsidP="00E86F4E">
      <w:pPr>
        <w:pStyle w:val="Subpara1"/>
        <w:keepLines/>
        <w:jc w:val="left"/>
      </w:pPr>
      <w:r w:rsidRPr="0053034A">
        <w:t xml:space="preserve">Design: Cylindrical bollard cover with </w:t>
      </w:r>
      <w:r w:rsidR="00E9515E">
        <w:t>slanted</w:t>
      </w:r>
      <w:r w:rsidRPr="0053034A">
        <w:t xml:space="preserve"> top.</w:t>
      </w:r>
    </w:p>
    <w:p w14:paraId="1FD24A5C" w14:textId="77777777" w:rsidR="00E86F4E" w:rsidRPr="0053034A" w:rsidRDefault="00E86F4E" w:rsidP="00E86F4E">
      <w:pPr>
        <w:pStyle w:val="Subpara1"/>
        <w:keepLines/>
        <w:jc w:val="left"/>
      </w:pPr>
      <w:r w:rsidRPr="0053034A">
        <w:t>Material: Stainless steel: ASTM A312, Grade TP 316.</w:t>
      </w:r>
    </w:p>
    <w:p w14:paraId="617B74B3" w14:textId="77777777" w:rsidR="00E86F4E" w:rsidRPr="0053034A" w:rsidRDefault="00E86F4E" w:rsidP="00E86F4E">
      <w:pPr>
        <w:pStyle w:val="Subpara1"/>
        <w:keepLines/>
        <w:jc w:val="left"/>
      </w:pPr>
      <w:r w:rsidRPr="0053034A">
        <w:t>Country of Origin: China.</w:t>
      </w:r>
    </w:p>
    <w:p w14:paraId="5838E997" w14:textId="77777777" w:rsidR="00E86F4E" w:rsidRPr="0053034A" w:rsidRDefault="00E86F4E" w:rsidP="00E86F4E">
      <w:pPr>
        <w:pStyle w:val="Subpara1"/>
        <w:jc w:val="left"/>
      </w:pPr>
      <w:r w:rsidRPr="0053034A">
        <w:t>Finish: Satin No. 6, buffed.</w:t>
      </w:r>
    </w:p>
    <w:p w14:paraId="1A663BA5" w14:textId="77777777" w:rsidR="00E86F4E" w:rsidRPr="0053034A" w:rsidRDefault="00E86F4E" w:rsidP="00E86F4E">
      <w:pPr>
        <w:pStyle w:val="CMT"/>
      </w:pPr>
      <w:r w:rsidRPr="0053034A">
        <w:t>Color coating over stainless is available at additional cost for this bollard. Delete if not required.</w:t>
      </w:r>
    </w:p>
    <w:p w14:paraId="5F0AF119" w14:textId="77777777" w:rsidR="00E86F4E" w:rsidRPr="0053034A" w:rsidRDefault="00E86F4E" w:rsidP="00E86F4E">
      <w:pPr>
        <w:pStyle w:val="Subpara1"/>
        <w:jc w:val="left"/>
      </w:pPr>
      <w:r w:rsidRPr="0053034A">
        <w:t>Color Coating:</w:t>
      </w:r>
    </w:p>
    <w:p w14:paraId="41D022D9" w14:textId="606D69B9" w:rsidR="00E86F4E" w:rsidRPr="0053034A" w:rsidRDefault="002B02A4" w:rsidP="002B02A4">
      <w:pPr>
        <w:pStyle w:val="Subparaa"/>
        <w:tabs>
          <w:tab w:val="clear" w:pos="2016"/>
        </w:tabs>
        <w:ind w:left="2304"/>
        <w:jc w:val="left"/>
      </w:pPr>
      <w:bookmarkStart w:id="0" w:name="_Hlk88557813"/>
      <w:r w:rsidRPr="0053034A">
        <w:t xml:space="preserve">Type: </w:t>
      </w:r>
      <w:r>
        <w:t>[</w:t>
      </w:r>
      <w:r w:rsidRPr="0053034A">
        <w:t>Polyester powder coat over epoxy primer</w:t>
      </w:r>
      <w:r>
        <w:t>.] [</w:t>
      </w:r>
      <w:proofErr w:type="spellStart"/>
      <w:r>
        <w:t>IronArmor</w:t>
      </w:r>
      <w:proofErr w:type="spellEnd"/>
      <w:r>
        <w:t xml:space="preserve"> protective coating.]</w:t>
      </w:r>
    </w:p>
    <w:p w14:paraId="68D5C5B5" w14:textId="77777777"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6C0E99A7" w14:textId="77777777"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bookmarkEnd w:id="0"/>
    <w:p w14:paraId="072980E6" w14:textId="77777777" w:rsidR="00E86F4E" w:rsidRPr="0053034A" w:rsidRDefault="00E86F4E" w:rsidP="00E86F4E">
      <w:pPr>
        <w:pStyle w:val="Subpara1"/>
        <w:jc w:val="left"/>
      </w:pPr>
      <w:r w:rsidRPr="0053034A">
        <w:t xml:space="preserve">Installation: </w:t>
      </w:r>
    </w:p>
    <w:p w14:paraId="5E42BA50" w14:textId="77777777" w:rsidR="00E86F4E" w:rsidRPr="0053034A" w:rsidRDefault="00E86F4E" w:rsidP="00E86F4E">
      <w:pPr>
        <w:pStyle w:val="Subparaa"/>
      </w:pPr>
      <w:r w:rsidRPr="0053034A">
        <w:t>Security post cover, [new][existing] post, set screws</w:t>
      </w:r>
    </w:p>
    <w:p w14:paraId="40F28932" w14:textId="77777777" w:rsidR="00E86F4E" w:rsidRPr="0053034A" w:rsidRDefault="00E86F4E" w:rsidP="00E86F4E">
      <w:pPr>
        <w:pStyle w:val="Subparaa"/>
      </w:pPr>
      <w:r w:rsidRPr="0053034A">
        <w:t>Security post cover, [new][existing] post, adhesive foam</w:t>
      </w:r>
    </w:p>
    <w:p w14:paraId="33861FDA" w14:textId="77777777" w:rsidR="00E86F4E" w:rsidRPr="0053034A" w:rsidRDefault="00E86F4E" w:rsidP="00E86F4E">
      <w:pPr>
        <w:pStyle w:val="Subparaa"/>
      </w:pPr>
      <w:r w:rsidRPr="0053034A">
        <w:t xml:space="preserve">Security post cover, [existing] post, top hangers with adhesive </w:t>
      </w:r>
    </w:p>
    <w:p w14:paraId="3B80BC1F" w14:textId="77777777" w:rsidR="00E86F4E" w:rsidRPr="0053034A" w:rsidRDefault="00E86F4E" w:rsidP="00E86F4E">
      <w:pPr>
        <w:pStyle w:val="Subparaa"/>
      </w:pPr>
      <w:r w:rsidRPr="0053034A">
        <w:t>Security post cover, [new] post, top “J” hangers for new concrete</w:t>
      </w:r>
    </w:p>
    <w:p w14:paraId="4E163336" w14:textId="7E980E7F" w:rsidR="00E86F4E" w:rsidRPr="0053034A" w:rsidRDefault="00E86F4E" w:rsidP="00E86F4E">
      <w:pPr>
        <w:pStyle w:val="ParaA"/>
        <w:keepLines/>
        <w:jc w:val="left"/>
      </w:pPr>
      <w:r w:rsidRPr="0053034A">
        <w:t>Bollard Cover [Designer’s Designation]:</w:t>
      </w:r>
    </w:p>
    <w:p w14:paraId="44B78891" w14:textId="2A711354" w:rsidR="00E86F4E" w:rsidRPr="0053034A" w:rsidRDefault="00D16540" w:rsidP="00E86F4E">
      <w:pPr>
        <w:pStyle w:val="Subpara1"/>
        <w:keepLines/>
        <w:jc w:val="left"/>
      </w:pPr>
      <w:r w:rsidRPr="0053034A">
        <w:rPr>
          <w:noProof/>
        </w:rPr>
        <w:drawing>
          <wp:anchor distT="0" distB="0" distL="114300" distR="114300" simplePos="0" relativeHeight="251658300" behindDoc="0" locked="0" layoutInCell="1" allowOverlap="1" wp14:anchorId="3FD0E601" wp14:editId="1DEF4612">
            <wp:simplePos x="0" y="0"/>
            <wp:positionH relativeFrom="margin">
              <wp:posOffset>5309235</wp:posOffset>
            </wp:positionH>
            <wp:positionV relativeFrom="paragraph">
              <wp:posOffset>40640</wp:posOffset>
            </wp:positionV>
            <wp:extent cx="647700" cy="1066800"/>
            <wp:effectExtent l="25400" t="25400" r="38100"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90" r="15277"/>
                    <a:stretch/>
                  </pic:blipFill>
                  <pic:spPr bwMode="auto">
                    <a:xfrm>
                      <a:off x="0" y="0"/>
                      <a:ext cx="647700" cy="10668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 xml:space="preserve">Model: Reliance Foundry; </w:t>
      </w:r>
      <w:r w:rsidR="00E86F4E" w:rsidRPr="0053034A">
        <w:rPr>
          <w:b/>
        </w:rPr>
        <w:t>R-730</w:t>
      </w:r>
      <w:r w:rsidR="00E86F4E">
        <w:rPr>
          <w:b/>
        </w:rPr>
        <w:t>6-EX</w:t>
      </w:r>
      <w:r w:rsidR="00E86F4E" w:rsidRPr="0053034A">
        <w:t>.</w:t>
      </w:r>
    </w:p>
    <w:p w14:paraId="4FFEF65F" w14:textId="2ED3F1C8" w:rsidR="00E86F4E" w:rsidRPr="0053034A" w:rsidRDefault="00327B41" w:rsidP="00E86F4E">
      <w:pPr>
        <w:pStyle w:val="Subpara1"/>
        <w:keepLines/>
        <w:widowControl w:val="0"/>
        <w:jc w:val="left"/>
      </w:pPr>
      <w:r>
        <w:t>Height: 44</w:t>
      </w:r>
      <w:r w:rsidR="00E86F4E" w:rsidRPr="0053034A">
        <w:t xml:space="preserve"> inche</w:t>
      </w:r>
      <w:r>
        <w:t>s (111.8</w:t>
      </w:r>
      <w:r w:rsidR="00E86F4E" w:rsidRPr="0053034A">
        <w:t xml:space="preserve"> cm)</w:t>
      </w:r>
      <w:r w:rsidR="00E86F4E" w:rsidRPr="0053034A">
        <w:rPr>
          <w:noProof/>
        </w:rPr>
        <w:t xml:space="preserve"> </w:t>
      </w:r>
    </w:p>
    <w:p w14:paraId="033E703C" w14:textId="6DB64A72" w:rsidR="00E86F4E" w:rsidRPr="0053034A" w:rsidRDefault="00E86F4E" w:rsidP="00E86F4E">
      <w:pPr>
        <w:pStyle w:val="Subpara1"/>
        <w:keepLines/>
        <w:widowControl w:val="0"/>
        <w:jc w:val="left"/>
      </w:pPr>
      <w:r w:rsidRPr="0053034A">
        <w:t xml:space="preserve">Diameter: </w:t>
      </w:r>
      <w:r w:rsidR="00327B41">
        <w:t>8</w:t>
      </w:r>
      <w:r w:rsidR="008071C7">
        <w:t xml:space="preserve"> </w:t>
      </w:r>
      <w:r w:rsidR="00327B41">
        <w:t>5/8inches (22</w:t>
      </w:r>
      <w:r w:rsidRPr="0053034A">
        <w:t xml:space="preserve"> cm) </w:t>
      </w:r>
    </w:p>
    <w:p w14:paraId="0D64597C" w14:textId="3D617784" w:rsidR="00E86F4E" w:rsidRPr="0053034A" w:rsidRDefault="00327B41" w:rsidP="00E86F4E">
      <w:pPr>
        <w:pStyle w:val="Subpara1"/>
        <w:keepLines/>
        <w:widowControl w:val="0"/>
        <w:jc w:val="left"/>
      </w:pPr>
      <w:r>
        <w:t>Weight: 54</w:t>
      </w:r>
      <w:r w:rsidR="00E86F4E" w:rsidRPr="0053034A">
        <w:t xml:space="preserve"> lbs. (</w:t>
      </w:r>
      <w:r>
        <w:t>24.5</w:t>
      </w:r>
      <w:r w:rsidR="00E86F4E" w:rsidRPr="0053034A">
        <w:t xml:space="preserve"> kg)</w:t>
      </w:r>
    </w:p>
    <w:p w14:paraId="5DC9998D" w14:textId="77777777" w:rsidR="00E86F4E" w:rsidRPr="0053034A" w:rsidRDefault="00E86F4E" w:rsidP="00E86F4E">
      <w:pPr>
        <w:pStyle w:val="Subpara1"/>
        <w:keepLines/>
        <w:widowControl w:val="0"/>
        <w:jc w:val="left"/>
      </w:pPr>
      <w:r w:rsidRPr="0053034A">
        <w:t>Max interior post size:</w:t>
      </w:r>
    </w:p>
    <w:p w14:paraId="1A14AD36" w14:textId="1177253A" w:rsidR="00E86F4E" w:rsidRPr="0053034A" w:rsidRDefault="00327B41" w:rsidP="00E86F4E">
      <w:pPr>
        <w:pStyle w:val="Subparaa"/>
        <w:tabs>
          <w:tab w:val="clear" w:pos="2016"/>
        </w:tabs>
        <w:ind w:left="2340" w:hanging="630"/>
        <w:jc w:val="left"/>
      </w:pPr>
      <w:r>
        <w:t>Height: 40</w:t>
      </w:r>
      <w:r w:rsidR="00E86F4E" w:rsidRPr="0053034A">
        <w:t xml:space="preserve"> inches (</w:t>
      </w:r>
      <w:r>
        <w:t>101.6</w:t>
      </w:r>
      <w:r w:rsidR="00E86F4E" w:rsidRPr="0053034A">
        <w:t xml:space="preserve"> cm)</w:t>
      </w:r>
    </w:p>
    <w:p w14:paraId="2645B52E" w14:textId="590C6FED" w:rsidR="00E86F4E" w:rsidRPr="0053034A" w:rsidRDefault="00E86F4E" w:rsidP="00E86F4E">
      <w:pPr>
        <w:pStyle w:val="Subparaa"/>
        <w:tabs>
          <w:tab w:val="clear" w:pos="2016"/>
        </w:tabs>
        <w:ind w:left="2340" w:hanging="630"/>
        <w:jc w:val="left"/>
      </w:pPr>
      <w:r w:rsidRPr="0053034A">
        <w:t xml:space="preserve">Diameter: </w:t>
      </w:r>
      <w:r w:rsidR="00327B41">
        <w:t>6</w:t>
      </w:r>
      <w:r w:rsidR="008071C7">
        <w:t xml:space="preserve"> </w:t>
      </w:r>
      <w:r w:rsidR="00327B41">
        <w:t>5/8 inches (16</w:t>
      </w:r>
      <w:r w:rsidRPr="0053034A">
        <w:t>.5 cm)</w:t>
      </w:r>
    </w:p>
    <w:p w14:paraId="5B4460E7" w14:textId="658C42CA" w:rsidR="00E86F4E" w:rsidRPr="0053034A" w:rsidRDefault="00E86F4E" w:rsidP="00E86F4E">
      <w:pPr>
        <w:pStyle w:val="Subpara1"/>
        <w:keepLines/>
        <w:jc w:val="left"/>
      </w:pPr>
      <w:r w:rsidRPr="0053034A">
        <w:t xml:space="preserve">Design: Cylindrical bollard cover with </w:t>
      </w:r>
      <w:r w:rsidR="00327B41">
        <w:t>slanted</w:t>
      </w:r>
      <w:r w:rsidRPr="0053034A">
        <w:t xml:space="preserve"> top.</w:t>
      </w:r>
    </w:p>
    <w:p w14:paraId="69466AC9" w14:textId="77777777" w:rsidR="00E86F4E" w:rsidRPr="0053034A" w:rsidRDefault="00E86F4E" w:rsidP="00E86F4E">
      <w:pPr>
        <w:pStyle w:val="Subpara1"/>
        <w:keepLines/>
        <w:jc w:val="left"/>
      </w:pPr>
      <w:r w:rsidRPr="0053034A">
        <w:t>Material: Stainless steel: ASTM A312, Grade TP 316.</w:t>
      </w:r>
    </w:p>
    <w:p w14:paraId="4D7B9E4D" w14:textId="77777777" w:rsidR="00E86F4E" w:rsidRPr="0053034A" w:rsidRDefault="00E86F4E" w:rsidP="00E86F4E">
      <w:pPr>
        <w:pStyle w:val="Subpara1"/>
        <w:keepLines/>
        <w:jc w:val="left"/>
      </w:pPr>
      <w:r w:rsidRPr="0053034A">
        <w:t>Country of Origin: China.</w:t>
      </w:r>
    </w:p>
    <w:p w14:paraId="1A74BE6D" w14:textId="77777777" w:rsidR="00E86F4E" w:rsidRPr="0053034A" w:rsidRDefault="00E86F4E" w:rsidP="00E86F4E">
      <w:pPr>
        <w:pStyle w:val="Subpara1"/>
        <w:jc w:val="left"/>
      </w:pPr>
      <w:r w:rsidRPr="0053034A">
        <w:t>Finish: Satin No. 6, buffed.</w:t>
      </w:r>
    </w:p>
    <w:p w14:paraId="0BBA15E5" w14:textId="77777777" w:rsidR="00E86F4E" w:rsidRPr="0053034A" w:rsidRDefault="00E86F4E" w:rsidP="00E86F4E">
      <w:pPr>
        <w:pStyle w:val="CMT"/>
      </w:pPr>
      <w:r w:rsidRPr="0053034A">
        <w:t>Color coating over stainless is available at additional cost for this bollard. Delete if not required.</w:t>
      </w:r>
    </w:p>
    <w:p w14:paraId="7CE6B1CD" w14:textId="77777777" w:rsidR="00E86F4E" w:rsidRPr="0053034A" w:rsidRDefault="00E86F4E" w:rsidP="00E86F4E">
      <w:pPr>
        <w:pStyle w:val="Subpara1"/>
        <w:jc w:val="left"/>
      </w:pPr>
      <w:r w:rsidRPr="0053034A">
        <w:t>Color Coating:</w:t>
      </w:r>
    </w:p>
    <w:p w14:paraId="607DD0B2" w14:textId="77777777" w:rsidR="002B02A4"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95FE16C" w14:textId="77777777"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1E57D0CA" w14:textId="77777777" w:rsidR="00E86F4E" w:rsidRPr="0053034A" w:rsidRDefault="00E86F4E" w:rsidP="00E86F4E">
      <w:pPr>
        <w:pStyle w:val="Subparaa"/>
        <w:numPr>
          <w:ilvl w:val="0"/>
          <w:numId w:val="0"/>
        </w:numPr>
        <w:tabs>
          <w:tab w:val="clear" w:pos="2016"/>
        </w:tabs>
        <w:ind w:left="2304"/>
        <w:jc w:val="left"/>
      </w:pPr>
      <w:r w:rsidRPr="0053034A">
        <w:lastRenderedPageBreak/>
        <w:t>[Statuary bronze.] [Bengal silver.] [Anodized silver.] [Safety yellow.]</w:t>
      </w:r>
    </w:p>
    <w:p w14:paraId="29F1A615" w14:textId="77777777" w:rsidR="00E86F4E" w:rsidRPr="0053034A" w:rsidRDefault="00E86F4E" w:rsidP="00E86F4E">
      <w:pPr>
        <w:pStyle w:val="Subpara1"/>
        <w:jc w:val="left"/>
      </w:pPr>
      <w:r w:rsidRPr="0053034A">
        <w:t xml:space="preserve">Installation: </w:t>
      </w:r>
    </w:p>
    <w:p w14:paraId="367D3F28" w14:textId="77777777" w:rsidR="00E86F4E" w:rsidRPr="0053034A" w:rsidRDefault="00E86F4E" w:rsidP="00E86F4E">
      <w:pPr>
        <w:pStyle w:val="Subparaa"/>
      </w:pPr>
      <w:r w:rsidRPr="0053034A">
        <w:t>Security post cover, [new][existing] post, set screws</w:t>
      </w:r>
    </w:p>
    <w:p w14:paraId="7DECBEF7" w14:textId="77777777" w:rsidR="00E86F4E" w:rsidRPr="0053034A" w:rsidRDefault="00E86F4E" w:rsidP="00E86F4E">
      <w:pPr>
        <w:pStyle w:val="Subparaa"/>
      </w:pPr>
      <w:r w:rsidRPr="0053034A">
        <w:t>Security post cover, [new][existing] post, adhesive foam</w:t>
      </w:r>
    </w:p>
    <w:p w14:paraId="7E66F6F9" w14:textId="77777777" w:rsidR="00E86F4E" w:rsidRPr="0053034A" w:rsidRDefault="00E86F4E" w:rsidP="00E86F4E">
      <w:pPr>
        <w:pStyle w:val="Subparaa"/>
      </w:pPr>
      <w:r w:rsidRPr="0053034A">
        <w:t xml:space="preserve">Security post cover, [existing] post, top hangers with adhesive </w:t>
      </w:r>
    </w:p>
    <w:p w14:paraId="4B8F3AE6" w14:textId="392146D4" w:rsidR="00E86F4E" w:rsidRPr="0053034A" w:rsidRDefault="00E86F4E" w:rsidP="00E86F4E">
      <w:pPr>
        <w:pStyle w:val="Subparaa"/>
      </w:pPr>
      <w:r w:rsidRPr="0053034A">
        <w:t>Security post cover, [new] post, top “J” hangers for new concrete</w:t>
      </w:r>
    </w:p>
    <w:p w14:paraId="3764E10C" w14:textId="77777777" w:rsidR="0041617F" w:rsidRPr="0053034A" w:rsidRDefault="0041617F" w:rsidP="0041617F">
      <w:pPr>
        <w:pStyle w:val="ParaA"/>
        <w:keepLines/>
        <w:jc w:val="left"/>
      </w:pPr>
      <w:r w:rsidRPr="0053034A">
        <w:rPr>
          <w:noProof/>
        </w:rPr>
        <w:drawing>
          <wp:anchor distT="0" distB="0" distL="114300" distR="114300" simplePos="0" relativeHeight="251658285" behindDoc="0" locked="0" layoutInCell="1" allowOverlap="1" wp14:anchorId="15FB0514" wp14:editId="481DB73B">
            <wp:simplePos x="0" y="0"/>
            <wp:positionH relativeFrom="margin">
              <wp:posOffset>5281295</wp:posOffset>
            </wp:positionH>
            <wp:positionV relativeFrom="paragraph">
              <wp:posOffset>204470</wp:posOffset>
            </wp:positionV>
            <wp:extent cx="662305" cy="1102995"/>
            <wp:effectExtent l="19050" t="19050" r="23495" b="209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2305" cy="1102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341A685F" w14:textId="07FD5100" w:rsidR="0041617F" w:rsidRPr="0053034A" w:rsidRDefault="0041617F" w:rsidP="0041617F">
      <w:pPr>
        <w:pStyle w:val="Subpara1"/>
        <w:keepLines/>
        <w:jc w:val="left"/>
      </w:pPr>
      <w:r w:rsidRPr="0053034A">
        <w:t xml:space="preserve">Model: Reliance Foundry; </w:t>
      </w:r>
      <w:r w:rsidRPr="0053034A">
        <w:rPr>
          <w:b/>
        </w:rPr>
        <w:t>R-7307</w:t>
      </w:r>
      <w:r w:rsidRPr="0053034A">
        <w:t>.</w:t>
      </w:r>
    </w:p>
    <w:p w14:paraId="7422C446" w14:textId="77777777" w:rsidR="0041617F" w:rsidRPr="0053034A" w:rsidRDefault="0041617F" w:rsidP="0041617F">
      <w:pPr>
        <w:pStyle w:val="Subpara1"/>
        <w:keepLines/>
        <w:widowControl w:val="0"/>
        <w:jc w:val="left"/>
      </w:pPr>
      <w:r w:rsidRPr="0053034A">
        <w:t>Height: 36 inches (91.5 cm)</w:t>
      </w:r>
      <w:r w:rsidRPr="0053034A">
        <w:rPr>
          <w:noProof/>
        </w:rPr>
        <w:t xml:space="preserve"> </w:t>
      </w:r>
    </w:p>
    <w:p w14:paraId="74D0A15F" w14:textId="14188F6C" w:rsidR="0041617F" w:rsidRPr="0053034A" w:rsidRDefault="0041617F" w:rsidP="0041617F">
      <w:pPr>
        <w:pStyle w:val="Subpara1"/>
        <w:keepLines/>
        <w:widowControl w:val="0"/>
        <w:jc w:val="left"/>
      </w:pPr>
      <w:r w:rsidRPr="0053034A">
        <w:t>Diameter: 8</w:t>
      </w:r>
      <w:r w:rsidR="008071C7">
        <w:t xml:space="preserve"> </w:t>
      </w:r>
      <w:r w:rsidRPr="0053034A">
        <w:t xml:space="preserve">5/8 inches (22 cm) </w:t>
      </w:r>
    </w:p>
    <w:p w14:paraId="02CBA1BE" w14:textId="04207950" w:rsidR="0041617F" w:rsidRPr="0053034A" w:rsidRDefault="0041617F" w:rsidP="0041617F">
      <w:pPr>
        <w:pStyle w:val="Subpara1"/>
        <w:keepLines/>
        <w:widowControl w:val="0"/>
        <w:jc w:val="left"/>
      </w:pPr>
      <w:r w:rsidRPr="0053034A">
        <w:t>Weight: 47 lbs. (21.3 kg)</w:t>
      </w:r>
    </w:p>
    <w:p w14:paraId="59089C9C" w14:textId="77777777" w:rsidR="0041617F" w:rsidRPr="0053034A" w:rsidRDefault="0041617F" w:rsidP="0041617F">
      <w:pPr>
        <w:pStyle w:val="Subpara1"/>
        <w:keepLines/>
        <w:widowControl w:val="0"/>
        <w:jc w:val="left"/>
      </w:pPr>
      <w:r w:rsidRPr="0053034A">
        <w:t>Max interior post size:</w:t>
      </w:r>
    </w:p>
    <w:p w14:paraId="3A6CFB6B" w14:textId="77777777" w:rsidR="0041617F" w:rsidRPr="0053034A" w:rsidRDefault="0041617F" w:rsidP="0041617F">
      <w:pPr>
        <w:pStyle w:val="Subparaa"/>
        <w:tabs>
          <w:tab w:val="clear" w:pos="2016"/>
        </w:tabs>
        <w:ind w:left="2340" w:hanging="630"/>
        <w:jc w:val="left"/>
      </w:pPr>
      <w:r w:rsidRPr="0053034A">
        <w:t>Height: 34 inches (86.4 cm)</w:t>
      </w:r>
    </w:p>
    <w:p w14:paraId="01F61430" w14:textId="58E50F17" w:rsidR="0041617F" w:rsidRPr="0053034A" w:rsidRDefault="0041617F" w:rsidP="0041617F">
      <w:pPr>
        <w:pStyle w:val="Subparaa"/>
        <w:tabs>
          <w:tab w:val="clear" w:pos="2016"/>
        </w:tabs>
        <w:ind w:left="2340" w:hanging="630"/>
        <w:jc w:val="left"/>
      </w:pPr>
      <w:r w:rsidRPr="0053034A">
        <w:t>Diameter: 6</w:t>
      </w:r>
      <w:r w:rsidR="008071C7">
        <w:t xml:space="preserve"> </w:t>
      </w:r>
      <w:r w:rsidRPr="0053034A">
        <w:t>5/8 inches (16.8 cm)</w:t>
      </w:r>
    </w:p>
    <w:p w14:paraId="58712085" w14:textId="1F34163B" w:rsidR="0041617F" w:rsidRPr="0053034A" w:rsidRDefault="0041617F" w:rsidP="0041617F">
      <w:pPr>
        <w:pStyle w:val="Subpara1"/>
        <w:keepLines/>
        <w:jc w:val="left"/>
      </w:pPr>
      <w:r w:rsidRPr="0053034A">
        <w:t xml:space="preserve">Design: Cylindrical bollard cover with </w:t>
      </w:r>
      <w:r w:rsidR="00833F30" w:rsidRPr="0053034A">
        <w:t>flat</w:t>
      </w:r>
      <w:r w:rsidRPr="0053034A">
        <w:t xml:space="preserve"> top.</w:t>
      </w:r>
    </w:p>
    <w:p w14:paraId="06F9792C" w14:textId="77777777" w:rsidR="0041617F" w:rsidRPr="0053034A" w:rsidRDefault="0041617F" w:rsidP="0041617F">
      <w:pPr>
        <w:pStyle w:val="Subpara1"/>
        <w:keepLines/>
        <w:jc w:val="left"/>
      </w:pPr>
      <w:r w:rsidRPr="0053034A">
        <w:t>Material: Stainless steel: ASTM A312, Grade TP 316.</w:t>
      </w:r>
    </w:p>
    <w:p w14:paraId="2BAA31DA" w14:textId="77777777" w:rsidR="0041617F" w:rsidRPr="0053034A" w:rsidRDefault="0041617F" w:rsidP="0041617F">
      <w:pPr>
        <w:pStyle w:val="Subpara1"/>
        <w:keepLines/>
        <w:jc w:val="left"/>
      </w:pPr>
      <w:r w:rsidRPr="0053034A">
        <w:t>Country of Origin: China.</w:t>
      </w:r>
    </w:p>
    <w:p w14:paraId="3B4739C2" w14:textId="77777777" w:rsidR="0041617F" w:rsidRPr="0053034A" w:rsidRDefault="0041617F" w:rsidP="0041617F">
      <w:pPr>
        <w:pStyle w:val="Subpara1"/>
        <w:jc w:val="left"/>
      </w:pPr>
      <w:r w:rsidRPr="0053034A">
        <w:t>Finish: Satin No. 6, buffed.</w:t>
      </w:r>
    </w:p>
    <w:p w14:paraId="367F9ED8" w14:textId="77777777" w:rsidR="0041617F" w:rsidRPr="0053034A" w:rsidRDefault="0041617F" w:rsidP="0041617F">
      <w:pPr>
        <w:pStyle w:val="CMT"/>
      </w:pPr>
      <w:r w:rsidRPr="0053034A">
        <w:t>Color coating over stainless is available at additional cost for this bollard. Delete if not required.</w:t>
      </w:r>
    </w:p>
    <w:p w14:paraId="58FD965D" w14:textId="77777777" w:rsidR="0041617F" w:rsidRPr="0053034A" w:rsidRDefault="0041617F" w:rsidP="0041617F">
      <w:pPr>
        <w:pStyle w:val="Subpara1"/>
        <w:jc w:val="left"/>
      </w:pPr>
      <w:r w:rsidRPr="0053034A">
        <w:t>Color Coating:</w:t>
      </w:r>
    </w:p>
    <w:p w14:paraId="137E5C15" w14:textId="52BA4F5B" w:rsidR="0041617F" w:rsidRPr="0053034A" w:rsidRDefault="000D1DCD" w:rsidP="0041617F">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19F537D" w14:textId="77777777" w:rsidR="0041617F" w:rsidRPr="0053034A" w:rsidRDefault="0041617F" w:rsidP="0041617F">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0852D5A7" w14:textId="77777777" w:rsidR="0041617F" w:rsidRPr="0053034A" w:rsidRDefault="0041617F" w:rsidP="0041617F">
      <w:pPr>
        <w:pStyle w:val="Subparaa"/>
        <w:numPr>
          <w:ilvl w:val="0"/>
          <w:numId w:val="0"/>
        </w:numPr>
        <w:tabs>
          <w:tab w:val="clear" w:pos="2016"/>
        </w:tabs>
        <w:ind w:left="2304"/>
        <w:jc w:val="left"/>
      </w:pPr>
      <w:r w:rsidRPr="0053034A">
        <w:t>[Statuary bronze.] [Bengal silver.] [Anodized silver.] [Safety yellow.]</w:t>
      </w:r>
    </w:p>
    <w:p w14:paraId="6CDB293A" w14:textId="77777777" w:rsidR="0041617F" w:rsidRPr="0053034A" w:rsidRDefault="0041617F" w:rsidP="0041617F">
      <w:pPr>
        <w:pStyle w:val="Subpara1"/>
        <w:jc w:val="left"/>
      </w:pPr>
      <w:r w:rsidRPr="0053034A">
        <w:t xml:space="preserve">Installation: </w:t>
      </w:r>
    </w:p>
    <w:p w14:paraId="2EC993CD" w14:textId="77777777" w:rsidR="0041617F" w:rsidRPr="0053034A" w:rsidRDefault="0041617F" w:rsidP="0041617F">
      <w:pPr>
        <w:pStyle w:val="Subparaa"/>
      </w:pPr>
      <w:r w:rsidRPr="0053034A">
        <w:t>Security post cover, [new][existing] post, set screws</w:t>
      </w:r>
    </w:p>
    <w:p w14:paraId="0637F186" w14:textId="77777777" w:rsidR="0041617F" w:rsidRPr="0053034A" w:rsidRDefault="0041617F" w:rsidP="0041617F">
      <w:pPr>
        <w:pStyle w:val="Subparaa"/>
      </w:pPr>
      <w:r w:rsidRPr="0053034A">
        <w:t>Security post cover, [new][existing] post, adhesive foam</w:t>
      </w:r>
    </w:p>
    <w:p w14:paraId="2B395130" w14:textId="77777777" w:rsidR="0041617F" w:rsidRPr="0053034A" w:rsidRDefault="0041617F" w:rsidP="0041617F">
      <w:pPr>
        <w:pStyle w:val="Subparaa"/>
      </w:pPr>
      <w:r w:rsidRPr="0053034A">
        <w:t xml:space="preserve">Security post cover, [existing] post, top hangers with adhesive </w:t>
      </w:r>
    </w:p>
    <w:p w14:paraId="50EC580F" w14:textId="77777777" w:rsidR="0041617F" w:rsidRPr="0053034A" w:rsidRDefault="0041617F" w:rsidP="0041617F">
      <w:pPr>
        <w:pStyle w:val="Subparaa"/>
      </w:pPr>
      <w:r w:rsidRPr="0053034A">
        <w:t>Security post cover, [new] post, top “J” hangers for new concrete</w:t>
      </w:r>
    </w:p>
    <w:p w14:paraId="376EFF7B" w14:textId="77777777" w:rsidR="00E14625" w:rsidRPr="0053034A" w:rsidRDefault="00E14625" w:rsidP="00E14625">
      <w:pPr>
        <w:pStyle w:val="ParaA"/>
        <w:keepLines/>
        <w:jc w:val="left"/>
      </w:pPr>
      <w:r w:rsidRPr="0053034A">
        <w:t>Bollard Cover [Designer’s Designation]:</w:t>
      </w:r>
    </w:p>
    <w:p w14:paraId="384BF185" w14:textId="27EBB8EA" w:rsidR="00E14625" w:rsidRPr="0053034A" w:rsidRDefault="00E14625" w:rsidP="00E14625">
      <w:pPr>
        <w:pStyle w:val="Subpara1"/>
        <w:keepLines/>
        <w:jc w:val="left"/>
      </w:pPr>
      <w:r w:rsidRPr="0053034A">
        <w:t xml:space="preserve">Model: Reliance Foundry; </w:t>
      </w:r>
      <w:r w:rsidRPr="0053034A">
        <w:rPr>
          <w:b/>
        </w:rPr>
        <w:t>R-7307-EX</w:t>
      </w:r>
      <w:r w:rsidRPr="0053034A">
        <w:t>.</w:t>
      </w:r>
    </w:p>
    <w:p w14:paraId="547D3B01" w14:textId="1921A062" w:rsidR="00E14625" w:rsidRPr="0053034A" w:rsidRDefault="00D32AA3" w:rsidP="00E14625">
      <w:pPr>
        <w:pStyle w:val="Subpara1"/>
        <w:keepLines/>
        <w:widowControl w:val="0"/>
        <w:jc w:val="left"/>
      </w:pPr>
      <w:r w:rsidRPr="0053034A">
        <w:rPr>
          <w:noProof/>
        </w:rPr>
        <w:drawing>
          <wp:anchor distT="0" distB="0" distL="114300" distR="114300" simplePos="0" relativeHeight="251658286" behindDoc="0" locked="0" layoutInCell="1" allowOverlap="1" wp14:anchorId="3E5AD7F8" wp14:editId="25B74CF6">
            <wp:simplePos x="0" y="0"/>
            <wp:positionH relativeFrom="margin">
              <wp:posOffset>5281295</wp:posOffset>
            </wp:positionH>
            <wp:positionV relativeFrom="paragraph">
              <wp:posOffset>78105</wp:posOffset>
            </wp:positionV>
            <wp:extent cx="669290" cy="117856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9290" cy="1178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14625" w:rsidRPr="0053034A">
        <w:t>Height: 42 inches (106.7 cm)</w:t>
      </w:r>
      <w:r w:rsidR="00E14625" w:rsidRPr="0053034A">
        <w:rPr>
          <w:noProof/>
        </w:rPr>
        <w:t xml:space="preserve"> </w:t>
      </w:r>
    </w:p>
    <w:p w14:paraId="634D7E56" w14:textId="73CF175C" w:rsidR="00E14625" w:rsidRPr="0053034A" w:rsidRDefault="00E14625" w:rsidP="00E14625">
      <w:pPr>
        <w:pStyle w:val="Subpara1"/>
        <w:keepLines/>
        <w:widowControl w:val="0"/>
        <w:jc w:val="left"/>
      </w:pPr>
      <w:r w:rsidRPr="0053034A">
        <w:t>Diameter: 8</w:t>
      </w:r>
      <w:r w:rsidR="008071C7">
        <w:t xml:space="preserve"> </w:t>
      </w:r>
      <w:r w:rsidRPr="0053034A">
        <w:t xml:space="preserve">5/8 inches (22 cm) </w:t>
      </w:r>
    </w:p>
    <w:p w14:paraId="2EF49571" w14:textId="55C723AD" w:rsidR="00E14625" w:rsidRPr="0053034A" w:rsidRDefault="00E14625" w:rsidP="00E14625">
      <w:pPr>
        <w:pStyle w:val="Subpara1"/>
        <w:keepLines/>
        <w:widowControl w:val="0"/>
        <w:jc w:val="left"/>
      </w:pPr>
      <w:r w:rsidRPr="0053034A">
        <w:t>Weight: 54 lbs. (24.5 kg)</w:t>
      </w:r>
    </w:p>
    <w:p w14:paraId="7815CE9D" w14:textId="77777777" w:rsidR="00E14625" w:rsidRPr="0053034A" w:rsidRDefault="00E14625" w:rsidP="00E14625">
      <w:pPr>
        <w:pStyle w:val="Subpara1"/>
        <w:keepLines/>
        <w:widowControl w:val="0"/>
        <w:jc w:val="left"/>
      </w:pPr>
      <w:r w:rsidRPr="0053034A">
        <w:t>Max interior post size:</w:t>
      </w:r>
    </w:p>
    <w:p w14:paraId="77A45092" w14:textId="561DBD79" w:rsidR="00E14625" w:rsidRPr="0053034A" w:rsidRDefault="00E14625" w:rsidP="00E14625">
      <w:pPr>
        <w:pStyle w:val="Subparaa"/>
        <w:tabs>
          <w:tab w:val="clear" w:pos="2016"/>
        </w:tabs>
        <w:ind w:left="2340" w:hanging="630"/>
        <w:jc w:val="left"/>
      </w:pPr>
      <w:r w:rsidRPr="0053034A">
        <w:t>Height: 40 inches (101.6 cm)</w:t>
      </w:r>
    </w:p>
    <w:p w14:paraId="75B3F4D6" w14:textId="66D7107A" w:rsidR="00E14625" w:rsidRPr="0053034A" w:rsidRDefault="00E14625" w:rsidP="00E14625">
      <w:pPr>
        <w:pStyle w:val="Subparaa"/>
        <w:tabs>
          <w:tab w:val="clear" w:pos="2016"/>
        </w:tabs>
        <w:ind w:left="2340" w:hanging="630"/>
        <w:jc w:val="left"/>
      </w:pPr>
      <w:r w:rsidRPr="0053034A">
        <w:t>Diameter: 6</w:t>
      </w:r>
      <w:r w:rsidR="008071C7">
        <w:t xml:space="preserve"> </w:t>
      </w:r>
      <w:r w:rsidRPr="0053034A">
        <w:t>5/8 inches (16.5 cm)</w:t>
      </w:r>
    </w:p>
    <w:p w14:paraId="13C4A311" w14:textId="6462C9D8" w:rsidR="00E14625" w:rsidRPr="0053034A" w:rsidRDefault="00E14625" w:rsidP="00E14625">
      <w:pPr>
        <w:pStyle w:val="Subpara1"/>
        <w:keepLines/>
        <w:jc w:val="left"/>
      </w:pPr>
      <w:r w:rsidRPr="0053034A">
        <w:t xml:space="preserve">Design: Cylindrical bollard cover with </w:t>
      </w:r>
      <w:r w:rsidR="00833F30" w:rsidRPr="0053034A">
        <w:t>flat</w:t>
      </w:r>
      <w:r w:rsidRPr="0053034A">
        <w:t xml:space="preserve"> top.</w:t>
      </w:r>
    </w:p>
    <w:p w14:paraId="79B0773F" w14:textId="77777777" w:rsidR="00E14625" w:rsidRPr="0053034A" w:rsidRDefault="00E14625" w:rsidP="00E14625">
      <w:pPr>
        <w:pStyle w:val="Subpara1"/>
        <w:keepLines/>
        <w:jc w:val="left"/>
      </w:pPr>
      <w:r w:rsidRPr="0053034A">
        <w:t>Material: Stainless steel: ASTM A312, Grade TP 316.</w:t>
      </w:r>
    </w:p>
    <w:p w14:paraId="01DBB54F" w14:textId="77777777" w:rsidR="00E14625" w:rsidRPr="0053034A" w:rsidRDefault="00E14625" w:rsidP="00E14625">
      <w:pPr>
        <w:pStyle w:val="Subpara1"/>
        <w:keepLines/>
        <w:jc w:val="left"/>
      </w:pPr>
      <w:r w:rsidRPr="0053034A">
        <w:t>Country of Origin: China.</w:t>
      </w:r>
    </w:p>
    <w:p w14:paraId="64C75045" w14:textId="77777777" w:rsidR="00E14625" w:rsidRPr="0053034A" w:rsidRDefault="00E14625" w:rsidP="00E14625">
      <w:pPr>
        <w:pStyle w:val="Subpara1"/>
        <w:jc w:val="left"/>
      </w:pPr>
      <w:r w:rsidRPr="0053034A">
        <w:t>Finish: Satin No. 6, buffed.</w:t>
      </w:r>
    </w:p>
    <w:p w14:paraId="4D5F463A" w14:textId="77777777" w:rsidR="00E14625" w:rsidRPr="0053034A" w:rsidRDefault="00E14625" w:rsidP="00E14625">
      <w:pPr>
        <w:pStyle w:val="CMT"/>
      </w:pPr>
      <w:r w:rsidRPr="0053034A">
        <w:t>Color coating over stainless is available at additional cost for this bollard. Delete if not required.</w:t>
      </w:r>
    </w:p>
    <w:p w14:paraId="5B1603C6" w14:textId="77777777" w:rsidR="00E14625" w:rsidRPr="0053034A" w:rsidRDefault="00E14625" w:rsidP="00E14625">
      <w:pPr>
        <w:pStyle w:val="Subpara1"/>
        <w:jc w:val="left"/>
      </w:pPr>
      <w:r w:rsidRPr="0053034A">
        <w:t>Color Coating:</w:t>
      </w:r>
    </w:p>
    <w:p w14:paraId="769BA190" w14:textId="56947C69" w:rsidR="00E14625" w:rsidRPr="0053034A" w:rsidRDefault="000D1DCD" w:rsidP="00E1462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4B91FAF6" w14:textId="77777777" w:rsidR="00E14625" w:rsidRPr="0053034A" w:rsidRDefault="00E14625" w:rsidP="00E14625">
      <w:pPr>
        <w:pStyle w:val="Subparaa"/>
        <w:tabs>
          <w:tab w:val="clear" w:pos="2016"/>
        </w:tabs>
        <w:ind w:left="2304"/>
        <w:jc w:val="left"/>
      </w:pPr>
      <w:r w:rsidRPr="0053034A">
        <w:t xml:space="preserve">Optional Color: [Black textured </w:t>
      </w:r>
      <w:proofErr w:type="spellStart"/>
      <w:r w:rsidRPr="0053034A">
        <w:t>semi gloss</w:t>
      </w:r>
      <w:proofErr w:type="spellEnd"/>
      <w:r w:rsidRPr="0053034A">
        <w:t>.] [Dark green.] [Statuary bronze.]</w:t>
      </w:r>
    </w:p>
    <w:p w14:paraId="3A558DB4" w14:textId="77777777" w:rsidR="00E14625" w:rsidRPr="0053034A" w:rsidRDefault="00E14625" w:rsidP="00E14625">
      <w:pPr>
        <w:pStyle w:val="Subparaa"/>
        <w:numPr>
          <w:ilvl w:val="0"/>
          <w:numId w:val="0"/>
        </w:numPr>
        <w:tabs>
          <w:tab w:val="clear" w:pos="2016"/>
        </w:tabs>
        <w:ind w:left="2304"/>
        <w:jc w:val="left"/>
      </w:pPr>
      <w:r w:rsidRPr="0053034A">
        <w:t>[Bengal silver.] [Anodized silver.] [Safety yellow.]</w:t>
      </w:r>
    </w:p>
    <w:p w14:paraId="7F2A002A" w14:textId="77777777" w:rsidR="00E14625" w:rsidRPr="0053034A" w:rsidRDefault="00E14625" w:rsidP="00E14625">
      <w:pPr>
        <w:pStyle w:val="Subpara1"/>
        <w:jc w:val="left"/>
      </w:pPr>
      <w:r w:rsidRPr="0053034A">
        <w:t xml:space="preserve">Installation: </w:t>
      </w:r>
    </w:p>
    <w:p w14:paraId="095539EE" w14:textId="77777777" w:rsidR="00E14625" w:rsidRPr="0053034A" w:rsidRDefault="00E14625" w:rsidP="00E14625">
      <w:pPr>
        <w:pStyle w:val="Subparaa"/>
      </w:pPr>
      <w:r w:rsidRPr="0053034A">
        <w:t>Security post cover, [new][existing] post, set screws</w:t>
      </w:r>
    </w:p>
    <w:p w14:paraId="259C1DE1" w14:textId="77777777" w:rsidR="00E14625" w:rsidRPr="0053034A" w:rsidRDefault="00E14625" w:rsidP="00E14625">
      <w:pPr>
        <w:pStyle w:val="Subparaa"/>
      </w:pPr>
      <w:r w:rsidRPr="0053034A">
        <w:lastRenderedPageBreak/>
        <w:t>Security post cover, [new][existing] post, adhesive foam</w:t>
      </w:r>
    </w:p>
    <w:p w14:paraId="7132FFFA" w14:textId="77777777" w:rsidR="00E14625" w:rsidRPr="0053034A" w:rsidRDefault="00E14625" w:rsidP="00E14625">
      <w:pPr>
        <w:pStyle w:val="Subparaa"/>
      </w:pPr>
      <w:r w:rsidRPr="0053034A">
        <w:t xml:space="preserve">Security post cover, [existing] post, top hangers with adhesive </w:t>
      </w:r>
    </w:p>
    <w:p w14:paraId="4C92FF59" w14:textId="77777777" w:rsidR="00E14625" w:rsidRPr="0053034A" w:rsidRDefault="00E14625" w:rsidP="00E14625">
      <w:pPr>
        <w:pStyle w:val="Subparaa"/>
      </w:pPr>
      <w:r w:rsidRPr="0053034A">
        <w:t>Security post cover, [new] post, top “J” hangers for new concrete</w:t>
      </w:r>
    </w:p>
    <w:p w14:paraId="42698D52" w14:textId="328DC05B" w:rsidR="00E14625" w:rsidRPr="0053034A" w:rsidRDefault="00E14625" w:rsidP="00E14625">
      <w:pPr>
        <w:pStyle w:val="ParaA"/>
        <w:keepLines/>
        <w:jc w:val="left"/>
      </w:pPr>
      <w:r w:rsidRPr="0053034A">
        <w:rPr>
          <w:noProof/>
        </w:rPr>
        <w:drawing>
          <wp:anchor distT="0" distB="0" distL="114300" distR="114300" simplePos="0" relativeHeight="251658287" behindDoc="0" locked="0" layoutInCell="1" allowOverlap="1" wp14:anchorId="0D40C0F7" wp14:editId="27FD7110">
            <wp:simplePos x="0" y="0"/>
            <wp:positionH relativeFrom="margin">
              <wp:posOffset>5281295</wp:posOffset>
            </wp:positionH>
            <wp:positionV relativeFrom="paragraph">
              <wp:posOffset>147955</wp:posOffset>
            </wp:positionV>
            <wp:extent cx="662305" cy="1225550"/>
            <wp:effectExtent l="19050" t="19050" r="2349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2305" cy="1225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665F57E8" w14:textId="3F8FD7EA" w:rsidR="00E14625" w:rsidRPr="0053034A" w:rsidRDefault="00E14625" w:rsidP="00E14625">
      <w:pPr>
        <w:pStyle w:val="Subpara1"/>
        <w:keepLines/>
        <w:jc w:val="left"/>
      </w:pPr>
      <w:r w:rsidRPr="0053034A">
        <w:t xml:space="preserve">Model: Reliance Foundry; </w:t>
      </w:r>
      <w:r w:rsidRPr="0053034A">
        <w:rPr>
          <w:b/>
        </w:rPr>
        <w:t>R-7309</w:t>
      </w:r>
      <w:r w:rsidRPr="0053034A">
        <w:t>.</w:t>
      </w:r>
    </w:p>
    <w:p w14:paraId="72BC464E" w14:textId="32DFF4DB" w:rsidR="00E14625" w:rsidRPr="0053034A" w:rsidRDefault="00E14625" w:rsidP="00E14625">
      <w:pPr>
        <w:pStyle w:val="Subpara1"/>
        <w:keepLines/>
        <w:widowControl w:val="0"/>
        <w:jc w:val="left"/>
      </w:pPr>
      <w:r w:rsidRPr="0053034A">
        <w:t>Height: 42 inches (106.7 cm)</w:t>
      </w:r>
      <w:r w:rsidRPr="0053034A">
        <w:rPr>
          <w:noProof/>
        </w:rPr>
        <w:t xml:space="preserve"> </w:t>
      </w:r>
    </w:p>
    <w:p w14:paraId="3BE2152C" w14:textId="2B6FE1AF" w:rsidR="00E14625" w:rsidRPr="0053034A" w:rsidRDefault="00E14625" w:rsidP="00E14625">
      <w:pPr>
        <w:pStyle w:val="Subpara1"/>
        <w:keepLines/>
        <w:widowControl w:val="0"/>
        <w:jc w:val="left"/>
      </w:pPr>
      <w:r w:rsidRPr="0053034A">
        <w:t>Diameter: 10</w:t>
      </w:r>
      <w:r w:rsidR="00481492">
        <w:t xml:space="preserve"> </w:t>
      </w:r>
      <w:r w:rsidRPr="0053034A">
        <w:t xml:space="preserve">3/4 inches (27.3 cm) </w:t>
      </w:r>
    </w:p>
    <w:p w14:paraId="6B53161E" w14:textId="34C5CF1E" w:rsidR="00E14625" w:rsidRPr="0053034A" w:rsidRDefault="00E14625" w:rsidP="00E14625">
      <w:pPr>
        <w:pStyle w:val="Subpara1"/>
        <w:keepLines/>
        <w:widowControl w:val="0"/>
        <w:jc w:val="left"/>
      </w:pPr>
      <w:r w:rsidRPr="0053034A">
        <w:t>Weight: 67 lbs. (30.4 kg)</w:t>
      </w:r>
    </w:p>
    <w:p w14:paraId="6D8474A2" w14:textId="77777777" w:rsidR="00E14625" w:rsidRPr="0053034A" w:rsidRDefault="00E14625" w:rsidP="00E14625">
      <w:pPr>
        <w:pStyle w:val="Subpara1"/>
        <w:keepLines/>
        <w:widowControl w:val="0"/>
        <w:jc w:val="left"/>
      </w:pPr>
      <w:r w:rsidRPr="0053034A">
        <w:t>Max interior post size:</w:t>
      </w:r>
    </w:p>
    <w:p w14:paraId="0D7B4EE2" w14:textId="2FBECD45" w:rsidR="00E14625" w:rsidRPr="0053034A" w:rsidRDefault="00E14625" w:rsidP="00E14625">
      <w:pPr>
        <w:pStyle w:val="Subparaa"/>
        <w:tabs>
          <w:tab w:val="clear" w:pos="2016"/>
        </w:tabs>
        <w:ind w:left="2340" w:hanging="630"/>
        <w:jc w:val="left"/>
      </w:pPr>
      <w:r w:rsidRPr="0053034A">
        <w:t>Height: 40 inches (101.6 cm)</w:t>
      </w:r>
    </w:p>
    <w:p w14:paraId="4E8DFA75" w14:textId="53F93383" w:rsidR="00E14625" w:rsidRPr="0053034A" w:rsidRDefault="00E14625" w:rsidP="00E14625">
      <w:pPr>
        <w:pStyle w:val="Subparaa"/>
        <w:tabs>
          <w:tab w:val="clear" w:pos="2016"/>
        </w:tabs>
        <w:ind w:left="2340" w:hanging="630"/>
        <w:jc w:val="left"/>
      </w:pPr>
      <w:r w:rsidRPr="0053034A">
        <w:t>Diameter: 8</w:t>
      </w:r>
      <w:r w:rsidR="00481492">
        <w:t xml:space="preserve"> </w:t>
      </w:r>
      <w:r w:rsidRPr="0053034A">
        <w:t>5/8 inches (22 cm)</w:t>
      </w:r>
    </w:p>
    <w:p w14:paraId="37CE49D9" w14:textId="77777777" w:rsidR="00E14625" w:rsidRPr="0053034A" w:rsidRDefault="00E14625" w:rsidP="00E14625">
      <w:pPr>
        <w:pStyle w:val="Subpara1"/>
        <w:keepLines/>
        <w:jc w:val="left"/>
      </w:pPr>
      <w:r w:rsidRPr="0053034A">
        <w:t>Design: Cylindrical bollard cover with rounded top.</w:t>
      </w:r>
    </w:p>
    <w:p w14:paraId="7FF3E085" w14:textId="77777777" w:rsidR="00E14625" w:rsidRPr="0053034A" w:rsidRDefault="00E14625" w:rsidP="00E14625">
      <w:pPr>
        <w:pStyle w:val="Subpara1"/>
        <w:keepLines/>
        <w:jc w:val="left"/>
      </w:pPr>
      <w:r w:rsidRPr="0053034A">
        <w:t>Material: Stainless steel: ASTM A312, Grade TP 316.</w:t>
      </w:r>
    </w:p>
    <w:p w14:paraId="49F95496" w14:textId="77777777" w:rsidR="00E14625" w:rsidRPr="0053034A" w:rsidRDefault="00E14625" w:rsidP="00E14625">
      <w:pPr>
        <w:pStyle w:val="Subpara1"/>
        <w:keepLines/>
        <w:jc w:val="left"/>
      </w:pPr>
      <w:r w:rsidRPr="0053034A">
        <w:t>Country of Origin: China.</w:t>
      </w:r>
    </w:p>
    <w:p w14:paraId="7D2EEB82" w14:textId="77777777" w:rsidR="00E14625" w:rsidRPr="0053034A" w:rsidRDefault="00E14625" w:rsidP="00E14625">
      <w:pPr>
        <w:pStyle w:val="Subpara1"/>
        <w:jc w:val="left"/>
      </w:pPr>
      <w:r w:rsidRPr="0053034A">
        <w:t>Finish: Satin No. 6, buffed.</w:t>
      </w:r>
    </w:p>
    <w:p w14:paraId="0C0DE572" w14:textId="77777777" w:rsidR="00E14625" w:rsidRPr="0053034A" w:rsidRDefault="00E14625" w:rsidP="00E14625">
      <w:pPr>
        <w:pStyle w:val="CMT"/>
      </w:pPr>
      <w:r w:rsidRPr="0053034A">
        <w:t>Color coating over stainless is available at additional cost for this bollard. Delete if not required.</w:t>
      </w:r>
    </w:p>
    <w:p w14:paraId="0C280CC6" w14:textId="77777777" w:rsidR="00E14625" w:rsidRPr="0053034A" w:rsidRDefault="00E14625" w:rsidP="00E14625">
      <w:pPr>
        <w:pStyle w:val="Subpara1"/>
        <w:jc w:val="left"/>
      </w:pPr>
      <w:r w:rsidRPr="0053034A">
        <w:t>Color Coating:</w:t>
      </w:r>
    </w:p>
    <w:p w14:paraId="777ED0E8" w14:textId="540FECF9" w:rsidR="00E14625" w:rsidRPr="0053034A" w:rsidRDefault="000D1DCD" w:rsidP="00E1462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7215156" w14:textId="77777777" w:rsidR="00E14625" w:rsidRPr="0053034A" w:rsidRDefault="00E14625" w:rsidP="00E1462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343A303A" w14:textId="77777777" w:rsidR="00E14625" w:rsidRPr="0053034A" w:rsidRDefault="00E14625" w:rsidP="00E14625">
      <w:pPr>
        <w:pStyle w:val="Subparaa"/>
        <w:numPr>
          <w:ilvl w:val="0"/>
          <w:numId w:val="0"/>
        </w:numPr>
        <w:tabs>
          <w:tab w:val="clear" w:pos="2016"/>
        </w:tabs>
        <w:ind w:left="2304"/>
        <w:jc w:val="left"/>
      </w:pPr>
      <w:r w:rsidRPr="0053034A">
        <w:t>[Statuary bronze.] [Bengal silver.] [Anodized silver.] [Safety yellow.]</w:t>
      </w:r>
    </w:p>
    <w:p w14:paraId="3758EEB2" w14:textId="77777777" w:rsidR="00E14625" w:rsidRPr="0053034A" w:rsidRDefault="00E14625" w:rsidP="00E14625">
      <w:pPr>
        <w:pStyle w:val="Subpara1"/>
        <w:jc w:val="left"/>
      </w:pPr>
      <w:r w:rsidRPr="0053034A">
        <w:t xml:space="preserve">Installation: </w:t>
      </w:r>
    </w:p>
    <w:p w14:paraId="69CA0365" w14:textId="77777777" w:rsidR="00E14625" w:rsidRPr="0053034A" w:rsidRDefault="00E14625" w:rsidP="00E14625">
      <w:pPr>
        <w:pStyle w:val="Subparaa"/>
      </w:pPr>
      <w:r w:rsidRPr="0053034A">
        <w:t>Security post cover, [new][existing] post, set screws</w:t>
      </w:r>
    </w:p>
    <w:p w14:paraId="05F126A4" w14:textId="77777777" w:rsidR="00E14625" w:rsidRPr="0053034A" w:rsidRDefault="00E14625" w:rsidP="00E14625">
      <w:pPr>
        <w:pStyle w:val="Subparaa"/>
      </w:pPr>
      <w:r w:rsidRPr="0053034A">
        <w:t>Security post cover, [new][existing] post, adhesive foam</w:t>
      </w:r>
    </w:p>
    <w:p w14:paraId="0F64191A" w14:textId="77777777" w:rsidR="00E14625" w:rsidRPr="0053034A" w:rsidRDefault="00E14625" w:rsidP="00E14625">
      <w:pPr>
        <w:pStyle w:val="Subparaa"/>
      </w:pPr>
      <w:r w:rsidRPr="0053034A">
        <w:t xml:space="preserve">Security post cover, [existing] post, top hangers with adhesive </w:t>
      </w:r>
    </w:p>
    <w:p w14:paraId="0E23C4C7" w14:textId="77777777" w:rsidR="00E14625" w:rsidRDefault="00E14625" w:rsidP="00E14625">
      <w:pPr>
        <w:pStyle w:val="Subparaa"/>
      </w:pPr>
      <w:r w:rsidRPr="0053034A">
        <w:t>Security post cover, [new] post, top “J” hangers for new concrete</w:t>
      </w:r>
    </w:p>
    <w:p w14:paraId="03B74A8D" w14:textId="73A645F2" w:rsidR="00E86F4E" w:rsidRPr="0053034A" w:rsidRDefault="00014345" w:rsidP="00E86F4E">
      <w:pPr>
        <w:pStyle w:val="ParaA"/>
        <w:keepLines/>
        <w:jc w:val="left"/>
      </w:pPr>
      <w:r w:rsidRPr="0053034A">
        <w:rPr>
          <w:noProof/>
        </w:rPr>
        <w:drawing>
          <wp:anchor distT="0" distB="0" distL="114300" distR="114300" simplePos="0" relativeHeight="251658301" behindDoc="0" locked="0" layoutInCell="1" allowOverlap="1" wp14:anchorId="0F4A7C30" wp14:editId="6B735E05">
            <wp:simplePos x="0" y="0"/>
            <wp:positionH relativeFrom="margin">
              <wp:posOffset>5193665</wp:posOffset>
            </wp:positionH>
            <wp:positionV relativeFrom="paragraph">
              <wp:posOffset>286385</wp:posOffset>
            </wp:positionV>
            <wp:extent cx="800735" cy="1554480"/>
            <wp:effectExtent l="25400" t="25400" r="37465" b="203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002" t="12241" r="25192"/>
                    <a:stretch/>
                  </pic:blipFill>
                  <pic:spPr bwMode="auto">
                    <a:xfrm>
                      <a:off x="0" y="0"/>
                      <a:ext cx="800735" cy="155448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Bollard Cover [Designer’s Designation]:</w:t>
      </w:r>
    </w:p>
    <w:p w14:paraId="29B3C2B0" w14:textId="31570D4E" w:rsidR="00E86F4E" w:rsidRPr="0053034A" w:rsidRDefault="00E86F4E" w:rsidP="00E86F4E">
      <w:pPr>
        <w:pStyle w:val="Subpara1"/>
        <w:keepLines/>
        <w:jc w:val="left"/>
      </w:pPr>
      <w:r w:rsidRPr="0053034A">
        <w:t xml:space="preserve">Model: Reliance Foundry; </w:t>
      </w:r>
      <w:r w:rsidRPr="0053034A">
        <w:rPr>
          <w:b/>
        </w:rPr>
        <w:t>R-73</w:t>
      </w:r>
      <w:r>
        <w:rPr>
          <w:b/>
        </w:rPr>
        <w:t>10</w:t>
      </w:r>
      <w:r w:rsidRPr="0053034A">
        <w:t>.</w:t>
      </w:r>
    </w:p>
    <w:p w14:paraId="7040AE01" w14:textId="1BBE3488" w:rsidR="00E86F4E" w:rsidRPr="0053034A" w:rsidRDefault="00C71812" w:rsidP="00E86F4E">
      <w:pPr>
        <w:pStyle w:val="Subpara1"/>
        <w:keepLines/>
        <w:widowControl w:val="0"/>
        <w:jc w:val="left"/>
      </w:pPr>
      <w:r>
        <w:t>Height: 44</w:t>
      </w:r>
      <w:r w:rsidR="00E86F4E" w:rsidRPr="0053034A">
        <w:t xml:space="preserve"> inches (</w:t>
      </w:r>
      <w:r w:rsidR="00702724">
        <w:t>111.8</w:t>
      </w:r>
      <w:r w:rsidR="00E86F4E" w:rsidRPr="0053034A">
        <w:t xml:space="preserve"> cm)</w:t>
      </w:r>
      <w:r w:rsidR="00E86F4E" w:rsidRPr="0053034A">
        <w:rPr>
          <w:noProof/>
        </w:rPr>
        <w:t xml:space="preserve"> </w:t>
      </w:r>
    </w:p>
    <w:p w14:paraId="7C6054EB" w14:textId="403C7375" w:rsidR="00E86F4E" w:rsidRPr="0053034A" w:rsidRDefault="00C71812" w:rsidP="00E86F4E">
      <w:pPr>
        <w:pStyle w:val="Subpara1"/>
        <w:keepLines/>
        <w:widowControl w:val="0"/>
        <w:jc w:val="left"/>
      </w:pPr>
      <w:r>
        <w:t>Diameter: 10</w:t>
      </w:r>
      <w:r w:rsidR="00481492">
        <w:t xml:space="preserve"> </w:t>
      </w:r>
      <w:r>
        <w:t>3/4</w:t>
      </w:r>
      <w:r w:rsidR="00E86F4E" w:rsidRPr="0053034A">
        <w:t xml:space="preserve"> inches (</w:t>
      </w:r>
      <w:r w:rsidR="00702724">
        <w:t>27.3</w:t>
      </w:r>
      <w:r w:rsidR="00E86F4E" w:rsidRPr="0053034A">
        <w:t xml:space="preserve"> cm) </w:t>
      </w:r>
    </w:p>
    <w:p w14:paraId="16A6C59E" w14:textId="33831CAC" w:rsidR="00E86F4E" w:rsidRPr="0053034A" w:rsidRDefault="00A75767" w:rsidP="00E86F4E">
      <w:pPr>
        <w:pStyle w:val="Subpara1"/>
        <w:keepLines/>
        <w:widowControl w:val="0"/>
        <w:jc w:val="left"/>
      </w:pPr>
      <w:r>
        <w:t>Weight: 69</w:t>
      </w:r>
      <w:r w:rsidR="00E86F4E" w:rsidRPr="0053034A">
        <w:t xml:space="preserve"> lbs. (</w:t>
      </w:r>
      <w:r w:rsidR="00702724">
        <w:t xml:space="preserve">31.3 </w:t>
      </w:r>
      <w:r w:rsidR="00E86F4E" w:rsidRPr="0053034A">
        <w:t>kg)</w:t>
      </w:r>
    </w:p>
    <w:p w14:paraId="16F7F6D3" w14:textId="77777777" w:rsidR="00E86F4E" w:rsidRPr="0053034A" w:rsidRDefault="00E86F4E" w:rsidP="00E86F4E">
      <w:pPr>
        <w:pStyle w:val="Subpara1"/>
        <w:keepLines/>
        <w:widowControl w:val="0"/>
        <w:jc w:val="left"/>
      </w:pPr>
      <w:r w:rsidRPr="0053034A">
        <w:t>Max interior post size:</w:t>
      </w:r>
    </w:p>
    <w:p w14:paraId="41C4A783" w14:textId="7FAE9B8C" w:rsidR="00E86F4E" w:rsidRPr="0053034A" w:rsidRDefault="00A75767" w:rsidP="00E86F4E">
      <w:pPr>
        <w:pStyle w:val="Subparaa"/>
        <w:tabs>
          <w:tab w:val="clear" w:pos="2016"/>
        </w:tabs>
        <w:ind w:left="2340" w:hanging="630"/>
        <w:jc w:val="left"/>
      </w:pPr>
      <w:r>
        <w:t>Height: 40</w:t>
      </w:r>
      <w:r w:rsidR="00E86F4E" w:rsidRPr="0053034A">
        <w:t xml:space="preserve"> inches (</w:t>
      </w:r>
      <w:r w:rsidR="00702724">
        <w:t>101.6</w:t>
      </w:r>
      <w:r w:rsidR="00E86F4E" w:rsidRPr="0053034A">
        <w:t xml:space="preserve"> cm)</w:t>
      </w:r>
    </w:p>
    <w:p w14:paraId="305B2289" w14:textId="56601761" w:rsidR="00E86F4E" w:rsidRPr="0053034A" w:rsidRDefault="00E86F4E" w:rsidP="00E86F4E">
      <w:pPr>
        <w:pStyle w:val="Subparaa"/>
        <w:tabs>
          <w:tab w:val="clear" w:pos="2016"/>
        </w:tabs>
        <w:ind w:left="2340" w:hanging="630"/>
        <w:jc w:val="left"/>
      </w:pPr>
      <w:r w:rsidRPr="0053034A">
        <w:t xml:space="preserve">Diameter: </w:t>
      </w:r>
      <w:r w:rsidR="00A75767">
        <w:t>8</w:t>
      </w:r>
      <w:r w:rsidR="00481492">
        <w:t xml:space="preserve"> </w:t>
      </w:r>
      <w:r w:rsidR="00A75767">
        <w:t>5/8</w:t>
      </w:r>
      <w:r w:rsidRPr="0053034A">
        <w:t xml:space="preserve"> inches (</w:t>
      </w:r>
      <w:r w:rsidR="00702724">
        <w:t xml:space="preserve">22 </w:t>
      </w:r>
      <w:r w:rsidRPr="0053034A">
        <w:t>cm)</w:t>
      </w:r>
    </w:p>
    <w:p w14:paraId="3348A25C" w14:textId="6BF50A65" w:rsidR="00E86F4E" w:rsidRPr="0053034A" w:rsidRDefault="00E86F4E" w:rsidP="00E86F4E">
      <w:pPr>
        <w:pStyle w:val="Subpara1"/>
        <w:keepLines/>
        <w:jc w:val="left"/>
      </w:pPr>
      <w:r w:rsidRPr="0053034A">
        <w:t xml:space="preserve">Design: Cylindrical bollard cover with </w:t>
      </w:r>
      <w:r w:rsidR="00A75767">
        <w:t>slanted</w:t>
      </w:r>
      <w:r w:rsidRPr="0053034A">
        <w:t xml:space="preserve"> top.</w:t>
      </w:r>
    </w:p>
    <w:p w14:paraId="04896CEE" w14:textId="77777777" w:rsidR="00E86F4E" w:rsidRPr="0053034A" w:rsidRDefault="00E86F4E" w:rsidP="00E86F4E">
      <w:pPr>
        <w:pStyle w:val="Subpara1"/>
        <w:keepLines/>
        <w:jc w:val="left"/>
      </w:pPr>
      <w:r w:rsidRPr="0053034A">
        <w:t>Material: Stainless steel: ASTM A312, Grade TP 316.</w:t>
      </w:r>
    </w:p>
    <w:p w14:paraId="2724A135" w14:textId="77777777" w:rsidR="00E86F4E" w:rsidRPr="0053034A" w:rsidRDefault="00E86F4E" w:rsidP="00E86F4E">
      <w:pPr>
        <w:pStyle w:val="Subpara1"/>
        <w:keepLines/>
        <w:jc w:val="left"/>
      </w:pPr>
      <w:r w:rsidRPr="0053034A">
        <w:t>Country of Origin: China.</w:t>
      </w:r>
    </w:p>
    <w:p w14:paraId="43493151" w14:textId="77777777" w:rsidR="00E86F4E" w:rsidRPr="0053034A" w:rsidRDefault="00E86F4E" w:rsidP="00E86F4E">
      <w:pPr>
        <w:pStyle w:val="Subpara1"/>
        <w:jc w:val="left"/>
      </w:pPr>
      <w:r w:rsidRPr="0053034A">
        <w:t>Finish: Satin No. 6, buffed.</w:t>
      </w:r>
    </w:p>
    <w:p w14:paraId="69F5B9B4" w14:textId="77777777" w:rsidR="00E86F4E" w:rsidRPr="0053034A" w:rsidRDefault="00E86F4E" w:rsidP="00E86F4E">
      <w:pPr>
        <w:pStyle w:val="CMT"/>
      </w:pPr>
      <w:r w:rsidRPr="0053034A">
        <w:t>Color coating over stainless is available at additional cost for this bollard. Delete if not required.</w:t>
      </w:r>
    </w:p>
    <w:p w14:paraId="12E220F6" w14:textId="77777777" w:rsidR="00E86F4E" w:rsidRPr="0053034A" w:rsidRDefault="00E86F4E" w:rsidP="00E86F4E">
      <w:pPr>
        <w:pStyle w:val="Subpara1"/>
        <w:jc w:val="left"/>
      </w:pPr>
      <w:r w:rsidRPr="0053034A">
        <w:t>Color Coating:</w:t>
      </w:r>
    </w:p>
    <w:p w14:paraId="0817266E" w14:textId="44947FEB" w:rsidR="00E86F4E" w:rsidRPr="0053034A" w:rsidRDefault="000D1DCD" w:rsidP="00E86F4E">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B2A121D" w14:textId="77777777"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1805DFAB" w14:textId="77777777"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346263C9" w14:textId="77777777" w:rsidR="00E86F4E" w:rsidRPr="0053034A" w:rsidRDefault="00E86F4E" w:rsidP="00E86F4E">
      <w:pPr>
        <w:pStyle w:val="Subpara1"/>
        <w:jc w:val="left"/>
      </w:pPr>
      <w:r w:rsidRPr="0053034A">
        <w:t xml:space="preserve">Installation: </w:t>
      </w:r>
    </w:p>
    <w:p w14:paraId="3D9AE67E" w14:textId="77777777" w:rsidR="00E86F4E" w:rsidRPr="0053034A" w:rsidRDefault="00E86F4E" w:rsidP="00E86F4E">
      <w:pPr>
        <w:pStyle w:val="Subparaa"/>
      </w:pPr>
      <w:r w:rsidRPr="0053034A">
        <w:t>Security post cover, [new][existing] post, set screws</w:t>
      </w:r>
    </w:p>
    <w:p w14:paraId="7A894CC2" w14:textId="77777777" w:rsidR="00E86F4E" w:rsidRPr="0053034A" w:rsidRDefault="00E86F4E" w:rsidP="00E86F4E">
      <w:pPr>
        <w:pStyle w:val="Subparaa"/>
      </w:pPr>
      <w:r w:rsidRPr="0053034A">
        <w:t>Security post cover, [new][existing] post, adhesive foam</w:t>
      </w:r>
    </w:p>
    <w:p w14:paraId="00529848" w14:textId="77777777" w:rsidR="00E86F4E" w:rsidRPr="0053034A" w:rsidRDefault="00E86F4E" w:rsidP="00E86F4E">
      <w:pPr>
        <w:pStyle w:val="Subparaa"/>
      </w:pPr>
      <w:r w:rsidRPr="0053034A">
        <w:t xml:space="preserve">Security post cover, [existing] post, top hangers with adhesive </w:t>
      </w:r>
    </w:p>
    <w:p w14:paraId="33F36E97" w14:textId="1B22CF5A" w:rsidR="00E86F4E" w:rsidRPr="0053034A" w:rsidRDefault="00E86F4E" w:rsidP="00E86F4E">
      <w:pPr>
        <w:pStyle w:val="Subparaa"/>
      </w:pPr>
      <w:r w:rsidRPr="0053034A">
        <w:t>Security post cover, [new] post, top “J” hangers for new concrete</w:t>
      </w:r>
    </w:p>
    <w:p w14:paraId="668DE4BA" w14:textId="77777777" w:rsidR="00736955" w:rsidRPr="0053034A" w:rsidRDefault="00736955" w:rsidP="00736955">
      <w:pPr>
        <w:pStyle w:val="ParaA"/>
        <w:keepLines/>
        <w:jc w:val="left"/>
      </w:pPr>
      <w:r w:rsidRPr="0053034A">
        <w:rPr>
          <w:noProof/>
        </w:rPr>
        <w:lastRenderedPageBreak/>
        <w:drawing>
          <wp:anchor distT="0" distB="0" distL="114300" distR="114300" simplePos="0" relativeHeight="251658288" behindDoc="0" locked="0" layoutInCell="1" allowOverlap="1" wp14:anchorId="2EE5F0EA" wp14:editId="1CB5034C">
            <wp:simplePos x="0" y="0"/>
            <wp:positionH relativeFrom="margin">
              <wp:posOffset>5290185</wp:posOffset>
            </wp:positionH>
            <wp:positionV relativeFrom="paragraph">
              <wp:posOffset>145415</wp:posOffset>
            </wp:positionV>
            <wp:extent cx="636905" cy="1228725"/>
            <wp:effectExtent l="19050" t="19050" r="1079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6905"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6C8CB352" w14:textId="272FC2BE" w:rsidR="00736955" w:rsidRPr="0053034A" w:rsidRDefault="00736955" w:rsidP="00736955">
      <w:pPr>
        <w:pStyle w:val="Subpara1"/>
        <w:keepLines/>
        <w:jc w:val="left"/>
      </w:pPr>
      <w:r w:rsidRPr="0053034A">
        <w:t xml:space="preserve">Model: Reliance Foundry; </w:t>
      </w:r>
      <w:r w:rsidRPr="0053034A">
        <w:rPr>
          <w:b/>
        </w:rPr>
        <w:t>R-7311</w:t>
      </w:r>
      <w:r w:rsidRPr="0053034A">
        <w:t>.</w:t>
      </w:r>
    </w:p>
    <w:p w14:paraId="6CC84560" w14:textId="6E9E8FC0" w:rsidR="00736955" w:rsidRPr="0053034A" w:rsidRDefault="00736955" w:rsidP="00736955">
      <w:pPr>
        <w:pStyle w:val="Subpara1"/>
        <w:keepLines/>
        <w:widowControl w:val="0"/>
        <w:jc w:val="left"/>
      </w:pPr>
      <w:r w:rsidRPr="0053034A">
        <w:t>Height: 42 inches (106.7 cm)</w:t>
      </w:r>
      <w:r w:rsidRPr="0053034A">
        <w:rPr>
          <w:noProof/>
        </w:rPr>
        <w:t xml:space="preserve"> </w:t>
      </w:r>
    </w:p>
    <w:p w14:paraId="5A1A65FD" w14:textId="71EDC23E" w:rsidR="00736955" w:rsidRPr="0053034A" w:rsidRDefault="00736955" w:rsidP="00736955">
      <w:pPr>
        <w:pStyle w:val="Subpara1"/>
        <w:keepLines/>
        <w:widowControl w:val="0"/>
        <w:jc w:val="left"/>
      </w:pPr>
      <w:r w:rsidRPr="0053034A">
        <w:t>Diameter: 10</w:t>
      </w:r>
      <w:r w:rsidR="00481492">
        <w:t xml:space="preserve"> </w:t>
      </w:r>
      <w:r w:rsidRPr="0053034A">
        <w:t xml:space="preserve">3/4 inches (27.3 cm) </w:t>
      </w:r>
    </w:p>
    <w:p w14:paraId="41C78D53" w14:textId="55B3DED4" w:rsidR="00736955" w:rsidRPr="0053034A" w:rsidRDefault="00736955" w:rsidP="00736955">
      <w:pPr>
        <w:pStyle w:val="Subpara1"/>
        <w:keepLines/>
        <w:widowControl w:val="0"/>
        <w:jc w:val="left"/>
      </w:pPr>
      <w:r w:rsidRPr="0053034A">
        <w:t>Weight: 69 lbs. (31.3 kg)</w:t>
      </w:r>
    </w:p>
    <w:p w14:paraId="1F859101" w14:textId="77777777" w:rsidR="00736955" w:rsidRPr="0053034A" w:rsidRDefault="00736955" w:rsidP="00736955">
      <w:pPr>
        <w:pStyle w:val="Subpara1"/>
        <w:keepLines/>
        <w:widowControl w:val="0"/>
        <w:jc w:val="left"/>
      </w:pPr>
      <w:r w:rsidRPr="0053034A">
        <w:t>Max interior post size:</w:t>
      </w:r>
    </w:p>
    <w:p w14:paraId="6218A3C2" w14:textId="785BA10F" w:rsidR="00736955" w:rsidRPr="0053034A" w:rsidRDefault="00736955" w:rsidP="00736955">
      <w:pPr>
        <w:pStyle w:val="Subparaa"/>
        <w:tabs>
          <w:tab w:val="clear" w:pos="2016"/>
        </w:tabs>
        <w:ind w:left="2340" w:hanging="630"/>
        <w:jc w:val="left"/>
      </w:pPr>
      <w:r w:rsidRPr="0053034A">
        <w:t>Height: 40 inches (101.6 cm)</w:t>
      </w:r>
    </w:p>
    <w:p w14:paraId="664F45DB" w14:textId="79FFB281" w:rsidR="00736955" w:rsidRPr="0053034A" w:rsidRDefault="00736955" w:rsidP="00736955">
      <w:pPr>
        <w:pStyle w:val="Subparaa"/>
        <w:tabs>
          <w:tab w:val="clear" w:pos="2016"/>
        </w:tabs>
        <w:ind w:left="2340" w:hanging="630"/>
        <w:jc w:val="left"/>
      </w:pPr>
      <w:r w:rsidRPr="0053034A">
        <w:t>Diameter: 8</w:t>
      </w:r>
      <w:r w:rsidR="00481492">
        <w:t xml:space="preserve"> </w:t>
      </w:r>
      <w:r w:rsidRPr="0053034A">
        <w:t>5/8 inches (22 cm)</w:t>
      </w:r>
    </w:p>
    <w:p w14:paraId="0A37D07B" w14:textId="164E2DFF" w:rsidR="00736955" w:rsidRPr="0053034A" w:rsidRDefault="00736955" w:rsidP="00736955">
      <w:pPr>
        <w:pStyle w:val="Subpara1"/>
        <w:keepLines/>
        <w:jc w:val="left"/>
      </w:pPr>
      <w:r w:rsidRPr="0053034A">
        <w:t>Design: Cylindrical bollard cover with flat top.</w:t>
      </w:r>
    </w:p>
    <w:p w14:paraId="1A45C412" w14:textId="6E8D75A7" w:rsidR="00736955" w:rsidRPr="0053034A" w:rsidRDefault="00736955" w:rsidP="00736955">
      <w:pPr>
        <w:pStyle w:val="Subpara1"/>
        <w:keepLines/>
        <w:jc w:val="left"/>
      </w:pPr>
      <w:r w:rsidRPr="0053034A">
        <w:t>Material: Stainless steel: ASTM A312, Grade TP 316.</w:t>
      </w:r>
    </w:p>
    <w:p w14:paraId="017FA1A9" w14:textId="77777777" w:rsidR="00736955" w:rsidRPr="0053034A" w:rsidRDefault="00736955" w:rsidP="00736955">
      <w:pPr>
        <w:pStyle w:val="Subpara1"/>
        <w:keepLines/>
        <w:jc w:val="left"/>
      </w:pPr>
      <w:r w:rsidRPr="0053034A">
        <w:t>Country of Origin: China.</w:t>
      </w:r>
    </w:p>
    <w:p w14:paraId="18698FF0" w14:textId="77777777" w:rsidR="00736955" w:rsidRPr="0053034A" w:rsidRDefault="00736955" w:rsidP="00736955">
      <w:pPr>
        <w:pStyle w:val="Subpara1"/>
        <w:jc w:val="left"/>
      </w:pPr>
      <w:r w:rsidRPr="0053034A">
        <w:t>Finish: Satin No. 6, buffed.</w:t>
      </w:r>
    </w:p>
    <w:p w14:paraId="24C39EDE" w14:textId="77777777" w:rsidR="00736955" w:rsidRPr="0053034A" w:rsidRDefault="00736955" w:rsidP="00736955">
      <w:pPr>
        <w:pStyle w:val="CMT"/>
      </w:pPr>
      <w:r w:rsidRPr="0053034A">
        <w:t>Color coating over stainless is available at additional cost for this bollard. Delete if not required.</w:t>
      </w:r>
    </w:p>
    <w:p w14:paraId="7FB25DDC" w14:textId="77777777" w:rsidR="00736955" w:rsidRPr="0053034A" w:rsidRDefault="00736955" w:rsidP="00736955">
      <w:pPr>
        <w:pStyle w:val="Subpara1"/>
        <w:jc w:val="left"/>
      </w:pPr>
      <w:r w:rsidRPr="0053034A">
        <w:t>Color Coating:</w:t>
      </w:r>
    </w:p>
    <w:p w14:paraId="78C7B3BF" w14:textId="6F7D6B7B" w:rsidR="00736955" w:rsidRPr="0053034A" w:rsidRDefault="000D1DCD" w:rsidP="0073695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047A17F" w14:textId="77777777" w:rsidR="00736955" w:rsidRPr="0053034A" w:rsidRDefault="00736955" w:rsidP="0073695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770B4965" w14:textId="77777777" w:rsidR="00736955" w:rsidRPr="0053034A" w:rsidRDefault="00736955" w:rsidP="00736955">
      <w:pPr>
        <w:pStyle w:val="Subparaa"/>
        <w:numPr>
          <w:ilvl w:val="0"/>
          <w:numId w:val="0"/>
        </w:numPr>
        <w:tabs>
          <w:tab w:val="clear" w:pos="2016"/>
        </w:tabs>
        <w:ind w:left="2304"/>
        <w:jc w:val="left"/>
      </w:pPr>
      <w:r w:rsidRPr="0053034A">
        <w:t>[Statuary bronze.] [Bengal silver.] [Anodized silver.] [Safety yellow.]</w:t>
      </w:r>
    </w:p>
    <w:p w14:paraId="070B93BE" w14:textId="2786F333" w:rsidR="00736955" w:rsidRPr="0053034A" w:rsidRDefault="00736955" w:rsidP="00736955">
      <w:pPr>
        <w:pStyle w:val="Subpara1"/>
        <w:jc w:val="left"/>
      </w:pPr>
      <w:r w:rsidRPr="0053034A">
        <w:t xml:space="preserve">Installation: </w:t>
      </w:r>
    </w:p>
    <w:p w14:paraId="622F90CD" w14:textId="77777777" w:rsidR="00736955" w:rsidRPr="0053034A" w:rsidRDefault="00736955" w:rsidP="00736955">
      <w:pPr>
        <w:pStyle w:val="Subparaa"/>
      </w:pPr>
      <w:r w:rsidRPr="0053034A">
        <w:t>Security post cover, [new][existing] post, set screws</w:t>
      </w:r>
    </w:p>
    <w:p w14:paraId="55D2EBD4" w14:textId="77777777" w:rsidR="00736955" w:rsidRPr="0053034A" w:rsidRDefault="00736955" w:rsidP="00736955">
      <w:pPr>
        <w:pStyle w:val="Subparaa"/>
      </w:pPr>
      <w:r w:rsidRPr="0053034A">
        <w:t>Security post cover, [new][existing] post, adhesive foam</w:t>
      </w:r>
    </w:p>
    <w:p w14:paraId="17ADF850" w14:textId="77777777" w:rsidR="00736955" w:rsidRPr="0053034A" w:rsidRDefault="00736955" w:rsidP="00736955">
      <w:pPr>
        <w:pStyle w:val="Subparaa"/>
      </w:pPr>
      <w:r w:rsidRPr="0053034A">
        <w:t xml:space="preserve">Security post cover, [existing] post, top hangers with adhesive </w:t>
      </w:r>
    </w:p>
    <w:p w14:paraId="081BD5CE" w14:textId="68A84897" w:rsidR="00736955" w:rsidRPr="0053034A" w:rsidRDefault="00736955" w:rsidP="00736955">
      <w:pPr>
        <w:pStyle w:val="Subparaa"/>
      </w:pPr>
      <w:r w:rsidRPr="0053034A">
        <w:t>Security post cover, [new] post, top “J” hangers for new concrete</w:t>
      </w:r>
    </w:p>
    <w:p w14:paraId="5C54F0FE" w14:textId="265A745D" w:rsidR="00736955" w:rsidRPr="0053034A" w:rsidRDefault="00CC71EB" w:rsidP="00736955">
      <w:pPr>
        <w:pStyle w:val="ParaA"/>
        <w:keepLines/>
        <w:jc w:val="left"/>
      </w:pPr>
      <w:r w:rsidRPr="0053034A">
        <w:rPr>
          <w:noProof/>
        </w:rPr>
        <w:drawing>
          <wp:anchor distT="0" distB="0" distL="114300" distR="114300" simplePos="0" relativeHeight="251658291" behindDoc="0" locked="0" layoutInCell="1" allowOverlap="1" wp14:anchorId="7BDA4CE8" wp14:editId="5A7F316A">
            <wp:simplePos x="0" y="0"/>
            <wp:positionH relativeFrom="margin">
              <wp:posOffset>5424768</wp:posOffset>
            </wp:positionH>
            <wp:positionV relativeFrom="paragraph">
              <wp:posOffset>300504</wp:posOffset>
            </wp:positionV>
            <wp:extent cx="662305" cy="1225550"/>
            <wp:effectExtent l="19050" t="19050" r="2349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2305" cy="1225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36955" w:rsidRPr="0053034A">
        <w:t>Bollard Cover [Designer’s Designation]:</w:t>
      </w:r>
    </w:p>
    <w:p w14:paraId="41AE33D0" w14:textId="059B9425" w:rsidR="00736955" w:rsidRPr="0053034A" w:rsidRDefault="00736955" w:rsidP="00736955">
      <w:pPr>
        <w:pStyle w:val="Subpara1"/>
        <w:keepLines/>
        <w:jc w:val="left"/>
      </w:pPr>
      <w:r w:rsidRPr="0053034A">
        <w:t xml:space="preserve">Model: Reliance Foundry; </w:t>
      </w:r>
      <w:r w:rsidRPr="0053034A">
        <w:rPr>
          <w:b/>
        </w:rPr>
        <w:t>R-7313</w:t>
      </w:r>
      <w:r w:rsidRPr="0053034A">
        <w:t>.</w:t>
      </w:r>
    </w:p>
    <w:p w14:paraId="53068FD9" w14:textId="77777777" w:rsidR="00736955" w:rsidRPr="0053034A" w:rsidRDefault="00736955" w:rsidP="00736955">
      <w:pPr>
        <w:pStyle w:val="Subpara1"/>
        <w:keepLines/>
        <w:widowControl w:val="0"/>
        <w:jc w:val="left"/>
      </w:pPr>
      <w:r w:rsidRPr="0053034A">
        <w:t>Height: 42 inches (106.7 cm)</w:t>
      </w:r>
      <w:r w:rsidRPr="0053034A">
        <w:rPr>
          <w:noProof/>
        </w:rPr>
        <w:t xml:space="preserve"> </w:t>
      </w:r>
    </w:p>
    <w:p w14:paraId="3DC95724" w14:textId="2153D872" w:rsidR="00736955" w:rsidRPr="0053034A" w:rsidRDefault="00736955" w:rsidP="00736955">
      <w:pPr>
        <w:pStyle w:val="Subpara1"/>
        <w:keepLines/>
        <w:widowControl w:val="0"/>
        <w:jc w:val="left"/>
      </w:pPr>
      <w:r w:rsidRPr="0053034A">
        <w:t>Diameter: 12</w:t>
      </w:r>
      <w:r w:rsidR="00481492">
        <w:t xml:space="preserve"> </w:t>
      </w:r>
      <w:r w:rsidRPr="0053034A">
        <w:t xml:space="preserve">3/4 inches (32.4 cm) </w:t>
      </w:r>
    </w:p>
    <w:p w14:paraId="7020DBB6" w14:textId="27F592BE" w:rsidR="00736955" w:rsidRPr="0053034A" w:rsidRDefault="00736955" w:rsidP="00736955">
      <w:pPr>
        <w:pStyle w:val="Subpara1"/>
        <w:keepLines/>
        <w:widowControl w:val="0"/>
        <w:jc w:val="left"/>
      </w:pPr>
      <w:r w:rsidRPr="0053034A">
        <w:t>Weight: 80 lbs. (36.3 kg)</w:t>
      </w:r>
    </w:p>
    <w:p w14:paraId="3799DAF1" w14:textId="24ED78C4" w:rsidR="00736955" w:rsidRPr="0053034A" w:rsidRDefault="00736955" w:rsidP="00736955">
      <w:pPr>
        <w:pStyle w:val="Subpara1"/>
        <w:keepLines/>
        <w:widowControl w:val="0"/>
        <w:jc w:val="left"/>
      </w:pPr>
      <w:r w:rsidRPr="0053034A">
        <w:t>Max interior post size:</w:t>
      </w:r>
    </w:p>
    <w:p w14:paraId="247112EA" w14:textId="5E237E1B" w:rsidR="00736955" w:rsidRPr="0053034A" w:rsidRDefault="00736955" w:rsidP="00736955">
      <w:pPr>
        <w:pStyle w:val="Subparaa"/>
        <w:tabs>
          <w:tab w:val="clear" w:pos="2016"/>
        </w:tabs>
        <w:ind w:left="2340" w:hanging="630"/>
        <w:jc w:val="left"/>
      </w:pPr>
      <w:r w:rsidRPr="0053034A">
        <w:t>Height: 40 inches (101.6 cm)</w:t>
      </w:r>
    </w:p>
    <w:p w14:paraId="20EF59CD" w14:textId="16B35702" w:rsidR="00736955" w:rsidRPr="0053034A" w:rsidRDefault="00736955" w:rsidP="00736955">
      <w:pPr>
        <w:pStyle w:val="Subparaa"/>
        <w:tabs>
          <w:tab w:val="clear" w:pos="2016"/>
        </w:tabs>
        <w:ind w:left="2340" w:hanging="630"/>
        <w:jc w:val="left"/>
      </w:pPr>
      <w:r w:rsidRPr="0053034A">
        <w:t>Diameter: 10</w:t>
      </w:r>
      <w:r w:rsidR="00F019A6">
        <w:t xml:space="preserve"> </w:t>
      </w:r>
      <w:r w:rsidRPr="0053034A">
        <w:t>3/4 inches (22 cm)</w:t>
      </w:r>
    </w:p>
    <w:p w14:paraId="1954C931" w14:textId="5D25B04C" w:rsidR="00736955" w:rsidRPr="0053034A" w:rsidRDefault="00736955" w:rsidP="00736955">
      <w:pPr>
        <w:pStyle w:val="Subpara1"/>
        <w:keepLines/>
        <w:jc w:val="left"/>
      </w:pPr>
      <w:r w:rsidRPr="0053034A">
        <w:t>Design: Cylindrical bollard cover with roun</w:t>
      </w:r>
      <w:r w:rsidR="00833F30" w:rsidRPr="0053034A">
        <w:t>ded</w:t>
      </w:r>
      <w:r w:rsidRPr="0053034A">
        <w:t xml:space="preserve"> top.</w:t>
      </w:r>
    </w:p>
    <w:p w14:paraId="64B72DB9" w14:textId="42055D5D" w:rsidR="00736955" w:rsidRPr="0053034A" w:rsidRDefault="00736955" w:rsidP="00736955">
      <w:pPr>
        <w:pStyle w:val="Subpara1"/>
        <w:keepLines/>
        <w:jc w:val="left"/>
      </w:pPr>
      <w:r w:rsidRPr="0053034A">
        <w:t>Material: Stainless steel: ASTM A312, Grade TP 316.</w:t>
      </w:r>
    </w:p>
    <w:p w14:paraId="6261F2A3" w14:textId="062C87CA" w:rsidR="00736955" w:rsidRPr="0053034A" w:rsidRDefault="00736955" w:rsidP="00736955">
      <w:pPr>
        <w:pStyle w:val="Subpara1"/>
        <w:keepLines/>
        <w:jc w:val="left"/>
      </w:pPr>
      <w:r w:rsidRPr="0053034A">
        <w:t>Country of Origin: China.</w:t>
      </w:r>
    </w:p>
    <w:p w14:paraId="62A64EA6" w14:textId="22AEBBB3" w:rsidR="00736955" w:rsidRPr="0053034A" w:rsidRDefault="00736955" w:rsidP="00736955">
      <w:pPr>
        <w:pStyle w:val="Subpara1"/>
        <w:jc w:val="left"/>
      </w:pPr>
      <w:r w:rsidRPr="0053034A">
        <w:t>Finish: Satin No. 6, buffed.</w:t>
      </w:r>
    </w:p>
    <w:p w14:paraId="212424AD" w14:textId="06A9DE4F" w:rsidR="00736955" w:rsidRPr="0053034A" w:rsidRDefault="00736955" w:rsidP="00736955">
      <w:pPr>
        <w:pStyle w:val="CMT"/>
      </w:pPr>
      <w:r w:rsidRPr="0053034A">
        <w:t>Color coating over stainless is available at additional cost for this bollard. Delete if not required.</w:t>
      </w:r>
    </w:p>
    <w:p w14:paraId="029FC9AF" w14:textId="77777777" w:rsidR="00736955" w:rsidRPr="0053034A" w:rsidRDefault="00736955" w:rsidP="00736955">
      <w:pPr>
        <w:pStyle w:val="Subpara1"/>
        <w:jc w:val="left"/>
      </w:pPr>
      <w:r w:rsidRPr="0053034A">
        <w:t>Color Coating:</w:t>
      </w:r>
    </w:p>
    <w:p w14:paraId="47A6C15D" w14:textId="47ADC784" w:rsidR="000D1DCD" w:rsidRDefault="000D1DCD" w:rsidP="0073695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AAB4BE2" w14:textId="64890FE8" w:rsidR="00736955" w:rsidRPr="0053034A" w:rsidRDefault="00736955" w:rsidP="0073695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588AFA03" w14:textId="629824DA" w:rsidR="00736955" w:rsidRPr="0053034A" w:rsidRDefault="00736955" w:rsidP="00736955">
      <w:pPr>
        <w:pStyle w:val="Subparaa"/>
        <w:numPr>
          <w:ilvl w:val="0"/>
          <w:numId w:val="0"/>
        </w:numPr>
        <w:tabs>
          <w:tab w:val="clear" w:pos="2016"/>
        </w:tabs>
        <w:ind w:left="2304"/>
        <w:jc w:val="left"/>
      </w:pPr>
      <w:r w:rsidRPr="0053034A">
        <w:t>[Statuary bronze.] [Bengal silver.] [Anodized silver.] [Safety yellow.]</w:t>
      </w:r>
    </w:p>
    <w:p w14:paraId="66A627EB" w14:textId="77777777" w:rsidR="00736955" w:rsidRPr="0053034A" w:rsidRDefault="00736955" w:rsidP="00736955">
      <w:pPr>
        <w:pStyle w:val="Subpara1"/>
        <w:jc w:val="left"/>
      </w:pPr>
      <w:r w:rsidRPr="0053034A">
        <w:t xml:space="preserve">Installation: </w:t>
      </w:r>
    </w:p>
    <w:p w14:paraId="0F56529E" w14:textId="6A2E2B9B" w:rsidR="00736955" w:rsidRPr="0053034A" w:rsidRDefault="00736955" w:rsidP="00736955">
      <w:pPr>
        <w:pStyle w:val="Subparaa"/>
      </w:pPr>
      <w:r w:rsidRPr="0053034A">
        <w:t>Security post cover, [new][existing] post, set screws</w:t>
      </w:r>
    </w:p>
    <w:p w14:paraId="7DAC2E9E" w14:textId="33E1131C" w:rsidR="00736955" w:rsidRPr="0053034A" w:rsidRDefault="00736955" w:rsidP="00736955">
      <w:pPr>
        <w:pStyle w:val="Subparaa"/>
      </w:pPr>
      <w:r w:rsidRPr="0053034A">
        <w:t>Security post cover, [new][existing] post, adhesive foam</w:t>
      </w:r>
    </w:p>
    <w:p w14:paraId="51855E94" w14:textId="77777777" w:rsidR="00736955" w:rsidRPr="0053034A" w:rsidRDefault="00736955" w:rsidP="00736955">
      <w:pPr>
        <w:pStyle w:val="Subparaa"/>
      </w:pPr>
      <w:r w:rsidRPr="0053034A">
        <w:t xml:space="preserve">Security post cover, [existing] post, top hangers with adhesive </w:t>
      </w:r>
    </w:p>
    <w:p w14:paraId="048A4549" w14:textId="12982D97" w:rsidR="00736955" w:rsidRDefault="00736955" w:rsidP="00736955">
      <w:pPr>
        <w:pStyle w:val="Subparaa"/>
      </w:pPr>
      <w:r w:rsidRPr="0053034A">
        <w:t>Security post cover, [new] post, top “J” hangers for new concrete</w:t>
      </w:r>
    </w:p>
    <w:p w14:paraId="77A813B0" w14:textId="77777777" w:rsidR="002747C6" w:rsidRPr="002747C6" w:rsidRDefault="002747C6" w:rsidP="002747C6">
      <w:pPr>
        <w:pStyle w:val="ART"/>
        <w:numPr>
          <w:ilvl w:val="0"/>
          <w:numId w:val="0"/>
        </w:numPr>
        <w:ind w:left="864" w:hanging="864"/>
      </w:pPr>
    </w:p>
    <w:p w14:paraId="2C849DFF" w14:textId="77777777" w:rsidR="002747C6" w:rsidRDefault="002747C6" w:rsidP="002747C6">
      <w:pPr>
        <w:pStyle w:val="ParaA"/>
        <w:keepLines/>
        <w:numPr>
          <w:ilvl w:val="0"/>
          <w:numId w:val="0"/>
        </w:numPr>
        <w:ind w:left="864"/>
        <w:jc w:val="left"/>
      </w:pPr>
    </w:p>
    <w:p w14:paraId="19543E67" w14:textId="04F2CEF7" w:rsidR="00E86F4E" w:rsidRPr="0053034A" w:rsidRDefault="00E86F4E" w:rsidP="00E86F4E">
      <w:pPr>
        <w:pStyle w:val="ParaA"/>
        <w:keepLines/>
        <w:jc w:val="left"/>
      </w:pPr>
      <w:r w:rsidRPr="0053034A">
        <w:lastRenderedPageBreak/>
        <w:t>Bollard Cover [Designer’s Designation]:</w:t>
      </w:r>
    </w:p>
    <w:p w14:paraId="4FEAACA4" w14:textId="71FA8D21" w:rsidR="00E86F4E" w:rsidRPr="0053034A" w:rsidRDefault="00014345" w:rsidP="00E86F4E">
      <w:pPr>
        <w:pStyle w:val="Subpara1"/>
        <w:keepLines/>
        <w:jc w:val="left"/>
      </w:pPr>
      <w:r w:rsidRPr="0053034A">
        <w:rPr>
          <w:noProof/>
        </w:rPr>
        <w:drawing>
          <wp:anchor distT="0" distB="0" distL="114300" distR="114300" simplePos="0" relativeHeight="251658302" behindDoc="0" locked="0" layoutInCell="1" allowOverlap="1" wp14:anchorId="5ACF65D6" wp14:editId="3631D1F7">
            <wp:simplePos x="0" y="0"/>
            <wp:positionH relativeFrom="margin">
              <wp:posOffset>5032375</wp:posOffset>
            </wp:positionH>
            <wp:positionV relativeFrom="paragraph">
              <wp:posOffset>67310</wp:posOffset>
            </wp:positionV>
            <wp:extent cx="782955" cy="1366520"/>
            <wp:effectExtent l="25400" t="25400" r="29845" b="304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192" t="15558" r="23271"/>
                    <a:stretch/>
                  </pic:blipFill>
                  <pic:spPr bwMode="auto">
                    <a:xfrm>
                      <a:off x="0" y="0"/>
                      <a:ext cx="782955" cy="136652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 xml:space="preserve">Model: Reliance Foundry; </w:t>
      </w:r>
      <w:r w:rsidR="00E86F4E" w:rsidRPr="0053034A">
        <w:rPr>
          <w:b/>
        </w:rPr>
        <w:t>R-73</w:t>
      </w:r>
      <w:r w:rsidR="00E86F4E">
        <w:rPr>
          <w:b/>
        </w:rPr>
        <w:t>14</w:t>
      </w:r>
      <w:r w:rsidR="00E86F4E" w:rsidRPr="0053034A">
        <w:t>.</w:t>
      </w:r>
    </w:p>
    <w:p w14:paraId="78EDE465" w14:textId="1092971A" w:rsidR="00E86F4E" w:rsidRPr="0053034A" w:rsidRDefault="00CB3AAA" w:rsidP="00E86F4E">
      <w:pPr>
        <w:pStyle w:val="Subpara1"/>
        <w:keepLines/>
        <w:widowControl w:val="0"/>
        <w:jc w:val="left"/>
      </w:pPr>
      <w:r>
        <w:t>Height: 44</w:t>
      </w:r>
      <w:r w:rsidR="00E86F4E" w:rsidRPr="0053034A">
        <w:t xml:space="preserve"> inches (</w:t>
      </w:r>
      <w:r w:rsidR="008B3F25">
        <w:t>111.8</w:t>
      </w:r>
      <w:r w:rsidR="00E86F4E" w:rsidRPr="0053034A">
        <w:t xml:space="preserve"> cm)</w:t>
      </w:r>
      <w:r w:rsidR="00E86F4E" w:rsidRPr="0053034A">
        <w:rPr>
          <w:noProof/>
        </w:rPr>
        <w:t xml:space="preserve"> </w:t>
      </w:r>
    </w:p>
    <w:p w14:paraId="595FE835" w14:textId="04195A8D" w:rsidR="00E86F4E" w:rsidRPr="0053034A" w:rsidRDefault="00E86F4E" w:rsidP="00E86F4E">
      <w:pPr>
        <w:pStyle w:val="Subpara1"/>
        <w:keepLines/>
        <w:widowControl w:val="0"/>
        <w:jc w:val="left"/>
      </w:pPr>
      <w:r w:rsidRPr="0053034A">
        <w:t>Diameter</w:t>
      </w:r>
      <w:r w:rsidR="00CB3AAA">
        <w:t>: 12</w:t>
      </w:r>
      <w:r w:rsidR="00F019A6">
        <w:t xml:space="preserve"> </w:t>
      </w:r>
      <w:r w:rsidR="00CB3AAA">
        <w:t>13/16</w:t>
      </w:r>
      <w:r w:rsidR="008B3F25">
        <w:t xml:space="preserve"> inches (32.5</w:t>
      </w:r>
      <w:r w:rsidRPr="0053034A">
        <w:t xml:space="preserve"> cm) </w:t>
      </w:r>
    </w:p>
    <w:p w14:paraId="4F5C1A49" w14:textId="238D4FB2" w:rsidR="00E86F4E" w:rsidRPr="0053034A" w:rsidRDefault="00E86F4E" w:rsidP="00E86F4E">
      <w:pPr>
        <w:pStyle w:val="Subpara1"/>
        <w:keepLines/>
        <w:widowControl w:val="0"/>
        <w:jc w:val="left"/>
      </w:pPr>
      <w:r w:rsidRPr="0053034A">
        <w:t xml:space="preserve">Weight: </w:t>
      </w:r>
      <w:r w:rsidR="001F631C">
        <w:t>83</w:t>
      </w:r>
      <w:r w:rsidRPr="0053034A">
        <w:t xml:space="preserve"> lbs. (</w:t>
      </w:r>
      <w:r w:rsidR="008B3F25">
        <w:t>37.6</w:t>
      </w:r>
      <w:r w:rsidRPr="0053034A">
        <w:t xml:space="preserve"> kg)</w:t>
      </w:r>
    </w:p>
    <w:p w14:paraId="1B6944FA" w14:textId="02C357BC" w:rsidR="00E86F4E" w:rsidRPr="0053034A" w:rsidRDefault="00E86F4E" w:rsidP="00E86F4E">
      <w:pPr>
        <w:pStyle w:val="Subpara1"/>
        <w:keepLines/>
        <w:widowControl w:val="0"/>
        <w:jc w:val="left"/>
      </w:pPr>
      <w:r w:rsidRPr="0053034A">
        <w:t>Max interior post size:</w:t>
      </w:r>
    </w:p>
    <w:p w14:paraId="3087F839" w14:textId="283DABC6" w:rsidR="00E86F4E" w:rsidRPr="0053034A" w:rsidRDefault="00E86F4E" w:rsidP="00E86F4E">
      <w:pPr>
        <w:pStyle w:val="Subparaa"/>
        <w:tabs>
          <w:tab w:val="clear" w:pos="2016"/>
        </w:tabs>
        <w:ind w:left="2340" w:hanging="630"/>
        <w:jc w:val="left"/>
      </w:pPr>
      <w:r w:rsidRPr="0053034A">
        <w:t xml:space="preserve">Height: </w:t>
      </w:r>
      <w:r w:rsidR="001F631C">
        <w:t>40</w:t>
      </w:r>
      <w:r w:rsidRPr="0053034A">
        <w:t xml:space="preserve"> inches (</w:t>
      </w:r>
      <w:r w:rsidR="008B3F25">
        <w:t>101.6</w:t>
      </w:r>
      <w:r w:rsidRPr="0053034A">
        <w:t xml:space="preserve"> cm)</w:t>
      </w:r>
    </w:p>
    <w:p w14:paraId="6B4A6E88" w14:textId="12DB8057" w:rsidR="00E86F4E" w:rsidRPr="0053034A" w:rsidRDefault="00E86F4E" w:rsidP="00E86F4E">
      <w:pPr>
        <w:pStyle w:val="Subparaa"/>
        <w:tabs>
          <w:tab w:val="clear" w:pos="2016"/>
        </w:tabs>
        <w:ind w:left="2340" w:hanging="630"/>
        <w:jc w:val="left"/>
      </w:pPr>
      <w:r w:rsidRPr="0053034A">
        <w:t xml:space="preserve">Diameter: </w:t>
      </w:r>
      <w:r w:rsidR="001F631C">
        <w:t>10</w:t>
      </w:r>
      <w:r w:rsidR="00F019A6">
        <w:t xml:space="preserve"> </w:t>
      </w:r>
      <w:r w:rsidR="001F631C">
        <w:t>3/4</w:t>
      </w:r>
      <w:r w:rsidRPr="0053034A">
        <w:t xml:space="preserve"> inches (</w:t>
      </w:r>
      <w:r w:rsidR="008B3F25">
        <w:t>27.3</w:t>
      </w:r>
      <w:r w:rsidRPr="0053034A">
        <w:t xml:space="preserve"> cm)</w:t>
      </w:r>
    </w:p>
    <w:p w14:paraId="217F50B8" w14:textId="721311A8" w:rsidR="00E86F4E" w:rsidRPr="0053034A" w:rsidRDefault="00E86F4E" w:rsidP="00E86F4E">
      <w:pPr>
        <w:pStyle w:val="Subpara1"/>
        <w:keepLines/>
        <w:jc w:val="left"/>
      </w:pPr>
      <w:r w:rsidRPr="0053034A">
        <w:t xml:space="preserve">Design: Cylindrical bollard cover with </w:t>
      </w:r>
      <w:r w:rsidR="008B3F25">
        <w:t>slanted</w:t>
      </w:r>
      <w:r w:rsidRPr="0053034A">
        <w:t xml:space="preserve"> top.</w:t>
      </w:r>
    </w:p>
    <w:p w14:paraId="2C485951" w14:textId="19089030" w:rsidR="00E86F4E" w:rsidRPr="0053034A" w:rsidRDefault="00E86F4E" w:rsidP="00E86F4E">
      <w:pPr>
        <w:pStyle w:val="Subpara1"/>
        <w:keepLines/>
        <w:jc w:val="left"/>
      </w:pPr>
      <w:r w:rsidRPr="0053034A">
        <w:t>Material: Stainless steel: ASTM A312, Grade TP 316.</w:t>
      </w:r>
    </w:p>
    <w:p w14:paraId="6E975449" w14:textId="759F61B3" w:rsidR="00E86F4E" w:rsidRPr="0053034A" w:rsidRDefault="00E86F4E" w:rsidP="00E86F4E">
      <w:pPr>
        <w:pStyle w:val="Subpara1"/>
        <w:keepLines/>
        <w:jc w:val="left"/>
      </w:pPr>
      <w:r w:rsidRPr="0053034A">
        <w:t>Country of Origin: China.</w:t>
      </w:r>
    </w:p>
    <w:p w14:paraId="3E8968E2" w14:textId="072B8251" w:rsidR="00E86F4E" w:rsidRPr="0053034A" w:rsidRDefault="00E86F4E" w:rsidP="00E86F4E">
      <w:pPr>
        <w:pStyle w:val="Subpara1"/>
        <w:jc w:val="left"/>
      </w:pPr>
      <w:r w:rsidRPr="0053034A">
        <w:t>Finish: Satin No. 6, buffed.</w:t>
      </w:r>
    </w:p>
    <w:p w14:paraId="38898363" w14:textId="6350A15D" w:rsidR="00E86F4E" w:rsidRPr="0053034A" w:rsidRDefault="00E86F4E" w:rsidP="00E86F4E">
      <w:pPr>
        <w:pStyle w:val="CMT"/>
      </w:pPr>
      <w:r w:rsidRPr="0053034A">
        <w:t>Color coating over stainless is available at additional cost for this bollard. Delete if not required.</w:t>
      </w:r>
    </w:p>
    <w:p w14:paraId="0E824C47" w14:textId="77777777" w:rsidR="00E86F4E" w:rsidRPr="0053034A" w:rsidRDefault="00E86F4E" w:rsidP="00E86F4E">
      <w:pPr>
        <w:pStyle w:val="Subpara1"/>
        <w:jc w:val="left"/>
      </w:pPr>
      <w:r w:rsidRPr="0053034A">
        <w:t>Color Coating:</w:t>
      </w:r>
    </w:p>
    <w:p w14:paraId="37B4F511" w14:textId="35A3409D" w:rsidR="00E86F4E" w:rsidRPr="0053034A" w:rsidRDefault="000D1DCD" w:rsidP="00E86F4E">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42A6CA3" w14:textId="7E35464D"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5A966C6D" w14:textId="5CA0CE35"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57CA68D0" w14:textId="5C86A8C7" w:rsidR="00E86F4E" w:rsidRPr="0053034A" w:rsidRDefault="00E86F4E" w:rsidP="00E86F4E">
      <w:pPr>
        <w:pStyle w:val="Subpara1"/>
        <w:jc w:val="left"/>
      </w:pPr>
      <w:r w:rsidRPr="0053034A">
        <w:t xml:space="preserve">Installation: </w:t>
      </w:r>
    </w:p>
    <w:p w14:paraId="0B23DDE4" w14:textId="7B6C7611" w:rsidR="00E86F4E" w:rsidRPr="0053034A" w:rsidRDefault="00E86F4E" w:rsidP="00E86F4E">
      <w:pPr>
        <w:pStyle w:val="Subparaa"/>
      </w:pPr>
      <w:r w:rsidRPr="0053034A">
        <w:t>Security post cover, [new][existing] post, set screws</w:t>
      </w:r>
    </w:p>
    <w:p w14:paraId="7A041DA3" w14:textId="732F5011" w:rsidR="00E86F4E" w:rsidRPr="0053034A" w:rsidRDefault="00E86F4E" w:rsidP="00E86F4E">
      <w:pPr>
        <w:pStyle w:val="Subparaa"/>
      </w:pPr>
      <w:r w:rsidRPr="0053034A">
        <w:t>Security post cover, [new][existing] post, adhesive foam</w:t>
      </w:r>
    </w:p>
    <w:p w14:paraId="0AF1DDB2" w14:textId="6671450E" w:rsidR="00E86F4E" w:rsidRPr="0053034A" w:rsidRDefault="00E86F4E" w:rsidP="00E86F4E">
      <w:pPr>
        <w:pStyle w:val="Subparaa"/>
      </w:pPr>
      <w:r w:rsidRPr="0053034A">
        <w:t xml:space="preserve">Security post cover, [existing] post, top hangers with adhesive </w:t>
      </w:r>
    </w:p>
    <w:p w14:paraId="2179814B" w14:textId="26962A04" w:rsidR="00E86F4E" w:rsidRPr="0053034A" w:rsidRDefault="00E86F4E" w:rsidP="00E86F4E">
      <w:pPr>
        <w:pStyle w:val="Subparaa"/>
      </w:pPr>
      <w:r w:rsidRPr="0053034A">
        <w:t>Security post cover, [new] post, top “J” hangers for new concrete</w:t>
      </w:r>
    </w:p>
    <w:p w14:paraId="0CAB3DF6" w14:textId="6FD4217C" w:rsidR="00736955" w:rsidRPr="0053034A" w:rsidRDefault="00736955" w:rsidP="00736955">
      <w:pPr>
        <w:pStyle w:val="ParaA"/>
        <w:keepLines/>
        <w:jc w:val="left"/>
      </w:pPr>
      <w:r w:rsidRPr="0053034A">
        <w:rPr>
          <w:noProof/>
        </w:rPr>
        <w:drawing>
          <wp:anchor distT="0" distB="0" distL="114300" distR="114300" simplePos="0" relativeHeight="251658289" behindDoc="0" locked="0" layoutInCell="1" allowOverlap="1" wp14:anchorId="3D44936C" wp14:editId="2B28DA92">
            <wp:simplePos x="0" y="0"/>
            <wp:positionH relativeFrom="margin">
              <wp:posOffset>5316855</wp:posOffset>
            </wp:positionH>
            <wp:positionV relativeFrom="paragraph">
              <wp:posOffset>145415</wp:posOffset>
            </wp:positionV>
            <wp:extent cx="586740" cy="1228725"/>
            <wp:effectExtent l="19050" t="19050" r="2286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6740"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2074BFB1" w14:textId="5B720036" w:rsidR="00736955" w:rsidRPr="0053034A" w:rsidRDefault="00736955" w:rsidP="00736955">
      <w:pPr>
        <w:pStyle w:val="Subpara1"/>
        <w:keepLines/>
        <w:jc w:val="left"/>
      </w:pPr>
      <w:r w:rsidRPr="0053034A">
        <w:t xml:space="preserve">Model: Reliance Foundry; </w:t>
      </w:r>
      <w:r w:rsidRPr="0053034A">
        <w:rPr>
          <w:b/>
        </w:rPr>
        <w:t>R-7315</w:t>
      </w:r>
      <w:r w:rsidRPr="0053034A">
        <w:t>.</w:t>
      </w:r>
    </w:p>
    <w:p w14:paraId="39EA9B0E" w14:textId="1E773B95" w:rsidR="00736955" w:rsidRPr="0053034A" w:rsidRDefault="00736955" w:rsidP="00736955">
      <w:pPr>
        <w:pStyle w:val="Subpara1"/>
        <w:keepLines/>
        <w:widowControl w:val="0"/>
        <w:jc w:val="left"/>
      </w:pPr>
      <w:r w:rsidRPr="0053034A">
        <w:t>Height: 42 inches (106.7 cm)</w:t>
      </w:r>
      <w:r w:rsidRPr="0053034A">
        <w:rPr>
          <w:noProof/>
        </w:rPr>
        <w:t xml:space="preserve"> </w:t>
      </w:r>
    </w:p>
    <w:p w14:paraId="784B32F0" w14:textId="1FC831E4" w:rsidR="00736955" w:rsidRPr="0053034A" w:rsidRDefault="00736955" w:rsidP="00736955">
      <w:pPr>
        <w:pStyle w:val="Subpara1"/>
        <w:keepLines/>
        <w:widowControl w:val="0"/>
        <w:jc w:val="left"/>
      </w:pPr>
      <w:r w:rsidRPr="0053034A">
        <w:t>Diameter: 12</w:t>
      </w:r>
      <w:r w:rsidR="00F019A6">
        <w:t xml:space="preserve"> </w:t>
      </w:r>
      <w:r w:rsidRPr="0053034A">
        <w:t xml:space="preserve">3/4 inches (32.4 cm) </w:t>
      </w:r>
    </w:p>
    <w:p w14:paraId="77EE0CA2" w14:textId="13349507" w:rsidR="00736955" w:rsidRPr="0053034A" w:rsidRDefault="00736955" w:rsidP="00736955">
      <w:pPr>
        <w:pStyle w:val="Subpara1"/>
        <w:keepLines/>
        <w:widowControl w:val="0"/>
        <w:jc w:val="left"/>
      </w:pPr>
      <w:r w:rsidRPr="0053034A">
        <w:t>Weight: 83 lbs. (37.6 kg)</w:t>
      </w:r>
    </w:p>
    <w:p w14:paraId="02678EFA" w14:textId="3FB1B4B4" w:rsidR="00736955" w:rsidRPr="0053034A" w:rsidRDefault="00736955" w:rsidP="00736955">
      <w:pPr>
        <w:pStyle w:val="Subpara1"/>
        <w:keepLines/>
        <w:widowControl w:val="0"/>
        <w:jc w:val="left"/>
      </w:pPr>
      <w:r w:rsidRPr="0053034A">
        <w:t>Max interior post size:</w:t>
      </w:r>
    </w:p>
    <w:p w14:paraId="59E4C47E" w14:textId="77777777" w:rsidR="00736955" w:rsidRPr="0053034A" w:rsidRDefault="00736955" w:rsidP="00736955">
      <w:pPr>
        <w:pStyle w:val="Subparaa"/>
        <w:tabs>
          <w:tab w:val="clear" w:pos="2016"/>
        </w:tabs>
        <w:ind w:left="2340" w:hanging="630"/>
        <w:jc w:val="left"/>
      </w:pPr>
      <w:r w:rsidRPr="0053034A">
        <w:t>Height: 40 inches (101.6 cm)</w:t>
      </w:r>
    </w:p>
    <w:p w14:paraId="3852EE0B" w14:textId="42DE396F" w:rsidR="00736955" w:rsidRPr="0053034A" w:rsidRDefault="00736955" w:rsidP="00736955">
      <w:pPr>
        <w:pStyle w:val="Subparaa"/>
        <w:tabs>
          <w:tab w:val="clear" w:pos="2016"/>
        </w:tabs>
        <w:ind w:left="2340" w:hanging="630"/>
        <w:jc w:val="left"/>
      </w:pPr>
      <w:r w:rsidRPr="0053034A">
        <w:t>Diameter: 10</w:t>
      </w:r>
      <w:r w:rsidR="00F019A6">
        <w:t xml:space="preserve"> </w:t>
      </w:r>
      <w:r w:rsidRPr="0053034A">
        <w:t>3/4 inches (22 cm)</w:t>
      </w:r>
    </w:p>
    <w:p w14:paraId="6082E56D" w14:textId="509BD8CB" w:rsidR="00736955" w:rsidRPr="0053034A" w:rsidRDefault="00736955" w:rsidP="00736955">
      <w:pPr>
        <w:pStyle w:val="Subpara1"/>
        <w:keepLines/>
        <w:jc w:val="left"/>
      </w:pPr>
      <w:r w:rsidRPr="0053034A">
        <w:t>Design: Cylindrical bollard cover with flat top.</w:t>
      </w:r>
    </w:p>
    <w:p w14:paraId="18A860BD" w14:textId="77777777" w:rsidR="00736955" w:rsidRPr="0053034A" w:rsidRDefault="00736955" w:rsidP="00736955">
      <w:pPr>
        <w:pStyle w:val="Subpara1"/>
        <w:keepLines/>
        <w:jc w:val="left"/>
      </w:pPr>
      <w:r w:rsidRPr="0053034A">
        <w:t>Material: Stainless steel: ASTM A312, Grade TP 316.</w:t>
      </w:r>
    </w:p>
    <w:p w14:paraId="0E93F9D8" w14:textId="77777777" w:rsidR="00736955" w:rsidRPr="0053034A" w:rsidRDefault="00736955" w:rsidP="00736955">
      <w:pPr>
        <w:pStyle w:val="Subpara1"/>
        <w:keepLines/>
        <w:jc w:val="left"/>
      </w:pPr>
      <w:r w:rsidRPr="0053034A">
        <w:t>Country of Origin: China.</w:t>
      </w:r>
    </w:p>
    <w:p w14:paraId="5DE49C5F" w14:textId="77777777" w:rsidR="00736955" w:rsidRPr="0053034A" w:rsidRDefault="00736955" w:rsidP="00736955">
      <w:pPr>
        <w:pStyle w:val="Subpara1"/>
        <w:jc w:val="left"/>
      </w:pPr>
      <w:r w:rsidRPr="0053034A">
        <w:t>Finish: Satin No. 6, buffed.</w:t>
      </w:r>
    </w:p>
    <w:p w14:paraId="264FDE9A" w14:textId="77777777" w:rsidR="00736955" w:rsidRPr="0053034A" w:rsidRDefault="00736955" w:rsidP="00736955">
      <w:pPr>
        <w:pStyle w:val="CMT"/>
      </w:pPr>
      <w:r w:rsidRPr="0053034A">
        <w:t>Color coating over stainless is available at additional cost for this bollard. Delete if not required.</w:t>
      </w:r>
    </w:p>
    <w:p w14:paraId="611B779C" w14:textId="77777777" w:rsidR="00736955" w:rsidRPr="0053034A" w:rsidRDefault="00736955" w:rsidP="00736955">
      <w:pPr>
        <w:pStyle w:val="Subpara1"/>
        <w:jc w:val="left"/>
      </w:pPr>
      <w:r w:rsidRPr="0053034A">
        <w:t>Color Coating:</w:t>
      </w:r>
    </w:p>
    <w:p w14:paraId="75C88851" w14:textId="00914D91" w:rsidR="00736955" w:rsidRPr="0053034A" w:rsidRDefault="000D1DCD" w:rsidP="0073695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92273CD" w14:textId="77777777" w:rsidR="00736955" w:rsidRPr="0053034A" w:rsidRDefault="00736955" w:rsidP="0073695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29C15A5D" w14:textId="77777777" w:rsidR="00736955" w:rsidRPr="0053034A" w:rsidRDefault="00736955" w:rsidP="00736955">
      <w:pPr>
        <w:pStyle w:val="Subparaa"/>
        <w:numPr>
          <w:ilvl w:val="0"/>
          <w:numId w:val="0"/>
        </w:numPr>
        <w:tabs>
          <w:tab w:val="clear" w:pos="2016"/>
        </w:tabs>
        <w:ind w:left="2304"/>
        <w:jc w:val="left"/>
      </w:pPr>
      <w:r w:rsidRPr="0053034A">
        <w:t>[Statuary bronze.] [Bengal silver.] [Anodized silver.] [Safety yellow.]</w:t>
      </w:r>
    </w:p>
    <w:p w14:paraId="79B461EC" w14:textId="77777777" w:rsidR="00736955" w:rsidRPr="0053034A" w:rsidRDefault="00736955" w:rsidP="00736955">
      <w:pPr>
        <w:pStyle w:val="Subpara1"/>
        <w:jc w:val="left"/>
      </w:pPr>
      <w:r w:rsidRPr="0053034A">
        <w:t xml:space="preserve">Installation: </w:t>
      </w:r>
    </w:p>
    <w:p w14:paraId="181D8729" w14:textId="77777777" w:rsidR="00736955" w:rsidRPr="0053034A" w:rsidRDefault="00736955" w:rsidP="00736955">
      <w:pPr>
        <w:pStyle w:val="Subparaa"/>
      </w:pPr>
      <w:r w:rsidRPr="0053034A">
        <w:t>Security post cover, [new][existing] post, set screws</w:t>
      </w:r>
    </w:p>
    <w:p w14:paraId="3FD6DD14" w14:textId="77777777" w:rsidR="00736955" w:rsidRPr="0053034A" w:rsidRDefault="00736955" w:rsidP="00736955">
      <w:pPr>
        <w:pStyle w:val="Subparaa"/>
      </w:pPr>
      <w:r w:rsidRPr="0053034A">
        <w:t>Security post cover, [new][existing] post, adhesive foam</w:t>
      </w:r>
    </w:p>
    <w:p w14:paraId="30EC100C" w14:textId="77777777" w:rsidR="00736955" w:rsidRPr="0053034A" w:rsidRDefault="00736955" w:rsidP="00736955">
      <w:pPr>
        <w:pStyle w:val="Subparaa"/>
      </w:pPr>
      <w:r w:rsidRPr="0053034A">
        <w:t xml:space="preserve">Security post cover, [existing] post, top hangers with adhesive </w:t>
      </w:r>
    </w:p>
    <w:p w14:paraId="6CB7B444" w14:textId="7FCDF0FF" w:rsidR="00E86F4E" w:rsidRPr="0053034A" w:rsidRDefault="00736955" w:rsidP="00E86F4E">
      <w:pPr>
        <w:pStyle w:val="Subparaa"/>
      </w:pPr>
      <w:r w:rsidRPr="0053034A">
        <w:t>Security post cover, [new] post, top “J” hangers for new concrete</w:t>
      </w:r>
    </w:p>
    <w:p w14:paraId="483B8385" w14:textId="1BFA3C61" w:rsidR="00736955" w:rsidRPr="0053034A" w:rsidRDefault="00CC71EB" w:rsidP="00736955">
      <w:pPr>
        <w:pStyle w:val="ParaA"/>
        <w:keepLines/>
        <w:jc w:val="left"/>
      </w:pPr>
      <w:r w:rsidRPr="0053034A">
        <w:rPr>
          <w:noProof/>
        </w:rPr>
        <w:lastRenderedPageBreak/>
        <w:drawing>
          <wp:anchor distT="0" distB="0" distL="114300" distR="114300" simplePos="0" relativeHeight="251658292" behindDoc="0" locked="0" layoutInCell="1" allowOverlap="1" wp14:anchorId="22A80F1F" wp14:editId="2458D6D4">
            <wp:simplePos x="0" y="0"/>
            <wp:positionH relativeFrom="margin">
              <wp:posOffset>5424768</wp:posOffset>
            </wp:positionH>
            <wp:positionV relativeFrom="paragraph">
              <wp:posOffset>300504</wp:posOffset>
            </wp:positionV>
            <wp:extent cx="662305" cy="1225550"/>
            <wp:effectExtent l="19050" t="19050" r="23495"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2305" cy="1225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36955" w:rsidRPr="0053034A">
        <w:t>Bollard Cover [Designer’s Designation]:</w:t>
      </w:r>
    </w:p>
    <w:p w14:paraId="2E317363" w14:textId="3BBF8F33" w:rsidR="00736955" w:rsidRPr="0053034A" w:rsidRDefault="00736955" w:rsidP="00736955">
      <w:pPr>
        <w:pStyle w:val="Subpara1"/>
        <w:keepLines/>
        <w:jc w:val="left"/>
      </w:pPr>
      <w:r w:rsidRPr="0053034A">
        <w:t xml:space="preserve">Model: Reliance Foundry; </w:t>
      </w:r>
      <w:r w:rsidRPr="0053034A">
        <w:rPr>
          <w:b/>
        </w:rPr>
        <w:t>R-7317</w:t>
      </w:r>
      <w:r w:rsidRPr="0053034A">
        <w:t>.</w:t>
      </w:r>
    </w:p>
    <w:p w14:paraId="3A247049" w14:textId="77777777" w:rsidR="00736955" w:rsidRPr="0053034A" w:rsidRDefault="00736955" w:rsidP="00736955">
      <w:pPr>
        <w:pStyle w:val="Subpara1"/>
        <w:keepLines/>
        <w:widowControl w:val="0"/>
        <w:jc w:val="left"/>
      </w:pPr>
      <w:r w:rsidRPr="0053034A">
        <w:t>Height: 42 inches (106.7 cm)</w:t>
      </w:r>
      <w:r w:rsidRPr="0053034A">
        <w:rPr>
          <w:noProof/>
        </w:rPr>
        <w:t xml:space="preserve"> </w:t>
      </w:r>
    </w:p>
    <w:p w14:paraId="22F479C3" w14:textId="6D6D622B" w:rsidR="00736955" w:rsidRPr="0053034A" w:rsidRDefault="00736955" w:rsidP="00736955">
      <w:pPr>
        <w:pStyle w:val="Subpara1"/>
        <w:keepLines/>
        <w:widowControl w:val="0"/>
        <w:jc w:val="left"/>
      </w:pPr>
      <w:r w:rsidRPr="0053034A">
        <w:t>Diameter: 14</w:t>
      </w:r>
      <w:r w:rsidR="00F019A6">
        <w:t xml:space="preserve"> </w:t>
      </w:r>
      <w:r w:rsidRPr="0053034A">
        <w:t xml:space="preserve">7/8 inches (37.8 cm) </w:t>
      </w:r>
    </w:p>
    <w:p w14:paraId="17EFEE22" w14:textId="45AD7CF7" w:rsidR="00736955" w:rsidRPr="0053034A" w:rsidRDefault="00736955" w:rsidP="00736955">
      <w:pPr>
        <w:pStyle w:val="Subpara1"/>
        <w:keepLines/>
        <w:widowControl w:val="0"/>
        <w:jc w:val="left"/>
      </w:pPr>
      <w:r w:rsidRPr="0053034A">
        <w:t>Weight: 94 lbs. (42.6 kg)</w:t>
      </w:r>
    </w:p>
    <w:p w14:paraId="6A8F3BFB" w14:textId="77777777" w:rsidR="00736955" w:rsidRPr="0053034A" w:rsidRDefault="00736955" w:rsidP="00736955">
      <w:pPr>
        <w:pStyle w:val="Subpara1"/>
        <w:keepLines/>
        <w:widowControl w:val="0"/>
        <w:jc w:val="left"/>
      </w:pPr>
      <w:r w:rsidRPr="0053034A">
        <w:t>Max interior post size:</w:t>
      </w:r>
    </w:p>
    <w:p w14:paraId="13FCFDC7" w14:textId="77777777" w:rsidR="00736955" w:rsidRPr="0053034A" w:rsidRDefault="00736955" w:rsidP="00736955">
      <w:pPr>
        <w:pStyle w:val="Subparaa"/>
        <w:tabs>
          <w:tab w:val="clear" w:pos="2016"/>
        </w:tabs>
        <w:ind w:left="2340" w:hanging="630"/>
        <w:jc w:val="left"/>
      </w:pPr>
      <w:r w:rsidRPr="0053034A">
        <w:t>Height: 40 inches (101.6 cm)</w:t>
      </w:r>
    </w:p>
    <w:p w14:paraId="6BA07CDA" w14:textId="1B9DCDAA" w:rsidR="00736955" w:rsidRPr="0053034A" w:rsidRDefault="00736955" w:rsidP="00736955">
      <w:pPr>
        <w:pStyle w:val="Subparaa"/>
        <w:tabs>
          <w:tab w:val="clear" w:pos="2016"/>
        </w:tabs>
        <w:ind w:left="2340" w:hanging="630"/>
        <w:jc w:val="left"/>
      </w:pPr>
      <w:r w:rsidRPr="0053034A">
        <w:t>Diameter: 12</w:t>
      </w:r>
      <w:r w:rsidR="00F019A6">
        <w:t xml:space="preserve"> </w:t>
      </w:r>
      <w:r w:rsidRPr="0053034A">
        <w:t>3/4 inches (32.4 cm)</w:t>
      </w:r>
    </w:p>
    <w:p w14:paraId="06E2B4EE" w14:textId="07348539" w:rsidR="00736955" w:rsidRPr="0053034A" w:rsidRDefault="00736955" w:rsidP="00736955">
      <w:pPr>
        <w:pStyle w:val="Subpara1"/>
        <w:keepLines/>
        <w:jc w:val="left"/>
      </w:pPr>
      <w:r w:rsidRPr="0053034A">
        <w:t>Design: Cylindrical bollard cover with rounded top.</w:t>
      </w:r>
    </w:p>
    <w:p w14:paraId="4243BA25" w14:textId="77777777" w:rsidR="00736955" w:rsidRPr="0053034A" w:rsidRDefault="00736955" w:rsidP="00736955">
      <w:pPr>
        <w:pStyle w:val="Subpara1"/>
        <w:keepLines/>
        <w:jc w:val="left"/>
      </w:pPr>
      <w:r w:rsidRPr="0053034A">
        <w:t>Material: Stainless steel: ASTM A312, Grade TP 316.</w:t>
      </w:r>
    </w:p>
    <w:p w14:paraId="3B48F34F" w14:textId="77777777" w:rsidR="00736955" w:rsidRPr="0053034A" w:rsidRDefault="00736955" w:rsidP="00736955">
      <w:pPr>
        <w:pStyle w:val="Subpara1"/>
        <w:keepLines/>
        <w:jc w:val="left"/>
      </w:pPr>
      <w:r w:rsidRPr="0053034A">
        <w:t>Country of Origin: China.</w:t>
      </w:r>
    </w:p>
    <w:p w14:paraId="78AAFDAE" w14:textId="77777777" w:rsidR="00736955" w:rsidRPr="0053034A" w:rsidRDefault="00736955" w:rsidP="00736955">
      <w:pPr>
        <w:pStyle w:val="Subpara1"/>
        <w:jc w:val="left"/>
      </w:pPr>
      <w:r w:rsidRPr="0053034A">
        <w:t>Finish: Satin No. 6, buffed.</w:t>
      </w:r>
    </w:p>
    <w:p w14:paraId="52D2F033" w14:textId="77777777" w:rsidR="00736955" w:rsidRPr="0053034A" w:rsidRDefault="00736955" w:rsidP="00736955">
      <w:pPr>
        <w:pStyle w:val="CMT"/>
      </w:pPr>
      <w:r w:rsidRPr="0053034A">
        <w:t>Color coating over stainless is available at additional cost for this bollard. Delete if not required.</w:t>
      </w:r>
    </w:p>
    <w:p w14:paraId="0155B544" w14:textId="77777777" w:rsidR="00736955" w:rsidRPr="0053034A" w:rsidRDefault="00736955" w:rsidP="00736955">
      <w:pPr>
        <w:pStyle w:val="Subpara1"/>
        <w:jc w:val="left"/>
      </w:pPr>
      <w:r w:rsidRPr="0053034A">
        <w:t>Color Coating:</w:t>
      </w:r>
    </w:p>
    <w:p w14:paraId="501791EC" w14:textId="3B58F18D" w:rsidR="00736955" w:rsidRPr="0053034A" w:rsidRDefault="000D1DCD" w:rsidP="0073695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345E89F" w14:textId="77777777" w:rsidR="00736955" w:rsidRPr="0053034A" w:rsidRDefault="00736955" w:rsidP="0073695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1BF9F18F" w14:textId="77777777" w:rsidR="00736955" w:rsidRPr="0053034A" w:rsidRDefault="00736955" w:rsidP="00736955">
      <w:pPr>
        <w:pStyle w:val="Subparaa"/>
        <w:numPr>
          <w:ilvl w:val="0"/>
          <w:numId w:val="0"/>
        </w:numPr>
        <w:tabs>
          <w:tab w:val="clear" w:pos="2016"/>
        </w:tabs>
        <w:ind w:left="2304"/>
        <w:jc w:val="left"/>
      </w:pPr>
      <w:r w:rsidRPr="0053034A">
        <w:t>[Statuary bronze.] [Bengal silver.] [Anodized silver.] [Safety yellow.]</w:t>
      </w:r>
    </w:p>
    <w:p w14:paraId="5EB4AD99" w14:textId="77777777" w:rsidR="00736955" w:rsidRPr="0053034A" w:rsidRDefault="00736955" w:rsidP="00736955">
      <w:pPr>
        <w:pStyle w:val="Subpara1"/>
        <w:jc w:val="left"/>
      </w:pPr>
      <w:r w:rsidRPr="0053034A">
        <w:t xml:space="preserve">Installation: </w:t>
      </w:r>
    </w:p>
    <w:p w14:paraId="5474BEB1" w14:textId="77777777" w:rsidR="00736955" w:rsidRPr="0053034A" w:rsidRDefault="00736955" w:rsidP="00736955">
      <w:pPr>
        <w:pStyle w:val="Subparaa"/>
      </w:pPr>
      <w:r w:rsidRPr="0053034A">
        <w:t>Security post cover, [new][existing] post, set screws</w:t>
      </w:r>
    </w:p>
    <w:p w14:paraId="1DC46CA9" w14:textId="77777777" w:rsidR="00736955" w:rsidRPr="0053034A" w:rsidRDefault="00736955" w:rsidP="00736955">
      <w:pPr>
        <w:pStyle w:val="Subparaa"/>
      </w:pPr>
      <w:r w:rsidRPr="0053034A">
        <w:t>Security post cover, [new][existing] post, adhesive foam</w:t>
      </w:r>
    </w:p>
    <w:p w14:paraId="13895980" w14:textId="77777777" w:rsidR="00736955" w:rsidRPr="0053034A" w:rsidRDefault="00736955" w:rsidP="00736955">
      <w:pPr>
        <w:pStyle w:val="Subparaa"/>
      </w:pPr>
      <w:r w:rsidRPr="0053034A">
        <w:t xml:space="preserve">Security post cover, [existing] post, top hangers with adhesive </w:t>
      </w:r>
    </w:p>
    <w:p w14:paraId="173B4FA1" w14:textId="77777777" w:rsidR="00736955" w:rsidRDefault="00736955" w:rsidP="00736955">
      <w:pPr>
        <w:pStyle w:val="Subparaa"/>
      </w:pPr>
      <w:r w:rsidRPr="0053034A">
        <w:t>Security post cover, [new] post, top “J” hangers for new concrete</w:t>
      </w:r>
    </w:p>
    <w:p w14:paraId="62F30ACF" w14:textId="77777777" w:rsidR="00E86F4E" w:rsidRPr="0053034A" w:rsidRDefault="00E86F4E" w:rsidP="00E86F4E">
      <w:pPr>
        <w:pStyle w:val="ParaA"/>
        <w:keepLines/>
        <w:jc w:val="left"/>
      </w:pPr>
      <w:r w:rsidRPr="0053034A">
        <w:rPr>
          <w:noProof/>
        </w:rPr>
        <w:drawing>
          <wp:anchor distT="0" distB="0" distL="114300" distR="114300" simplePos="0" relativeHeight="251658303" behindDoc="0" locked="0" layoutInCell="1" allowOverlap="1" wp14:anchorId="47262873" wp14:editId="1DEAA7E3">
            <wp:simplePos x="0" y="0"/>
            <wp:positionH relativeFrom="margin">
              <wp:posOffset>5276850</wp:posOffset>
            </wp:positionH>
            <wp:positionV relativeFrom="paragraph">
              <wp:posOffset>176530</wp:posOffset>
            </wp:positionV>
            <wp:extent cx="662940" cy="1160780"/>
            <wp:effectExtent l="19050" t="19050" r="22860"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2940" cy="1160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20F29532" w14:textId="0A67A7E7" w:rsidR="00E86F4E" w:rsidRPr="0053034A" w:rsidRDefault="00E86F4E" w:rsidP="00E86F4E">
      <w:pPr>
        <w:pStyle w:val="Subpara1"/>
        <w:keepLines/>
        <w:jc w:val="left"/>
      </w:pPr>
      <w:r w:rsidRPr="0053034A">
        <w:t xml:space="preserve">Model: Reliance Foundry; </w:t>
      </w:r>
      <w:r w:rsidRPr="0053034A">
        <w:rPr>
          <w:b/>
        </w:rPr>
        <w:t>R-73</w:t>
      </w:r>
      <w:r>
        <w:rPr>
          <w:b/>
        </w:rPr>
        <w:t>18</w:t>
      </w:r>
      <w:r w:rsidRPr="0053034A">
        <w:t>.</w:t>
      </w:r>
    </w:p>
    <w:p w14:paraId="15526B85" w14:textId="046B8F03" w:rsidR="00E86F4E" w:rsidRPr="0053034A" w:rsidRDefault="00D024BC" w:rsidP="00E86F4E">
      <w:pPr>
        <w:pStyle w:val="Subpara1"/>
        <w:keepLines/>
        <w:widowControl w:val="0"/>
        <w:jc w:val="left"/>
      </w:pPr>
      <w:r>
        <w:t>Height: 44</w:t>
      </w:r>
      <w:r w:rsidR="00E86F4E" w:rsidRPr="0053034A">
        <w:t xml:space="preserve"> inches (91.5 cm)</w:t>
      </w:r>
      <w:r w:rsidR="00E86F4E" w:rsidRPr="0053034A">
        <w:rPr>
          <w:noProof/>
        </w:rPr>
        <w:t xml:space="preserve"> </w:t>
      </w:r>
    </w:p>
    <w:p w14:paraId="15F38451" w14:textId="46A4692A" w:rsidR="00E86F4E" w:rsidRPr="0053034A" w:rsidRDefault="00E86F4E" w:rsidP="00E86F4E">
      <w:pPr>
        <w:pStyle w:val="Subpara1"/>
        <w:keepLines/>
        <w:widowControl w:val="0"/>
        <w:jc w:val="left"/>
      </w:pPr>
      <w:r w:rsidRPr="0053034A">
        <w:t xml:space="preserve">Diameter: </w:t>
      </w:r>
      <w:r w:rsidR="00D024BC">
        <w:t>14</w:t>
      </w:r>
      <w:r w:rsidR="00F019A6">
        <w:t xml:space="preserve"> </w:t>
      </w:r>
      <w:r w:rsidR="00D024BC">
        <w:t>13/16</w:t>
      </w:r>
      <w:r w:rsidR="00A54B88">
        <w:t xml:space="preserve"> inches (37.6</w:t>
      </w:r>
      <w:r w:rsidRPr="0053034A">
        <w:t xml:space="preserve"> cm) </w:t>
      </w:r>
    </w:p>
    <w:p w14:paraId="3A27D757" w14:textId="30021E68" w:rsidR="00E86F4E" w:rsidRPr="0053034A" w:rsidRDefault="00A54B88" w:rsidP="00E86F4E">
      <w:pPr>
        <w:pStyle w:val="Subpara1"/>
        <w:keepLines/>
        <w:widowControl w:val="0"/>
        <w:jc w:val="left"/>
      </w:pPr>
      <w:r>
        <w:t>Weight: 97</w:t>
      </w:r>
      <w:r w:rsidR="00E86F4E" w:rsidRPr="0053034A">
        <w:t xml:space="preserve"> lbs. (11.8 kg)</w:t>
      </w:r>
    </w:p>
    <w:p w14:paraId="257CFC20" w14:textId="77777777" w:rsidR="00E86F4E" w:rsidRPr="0053034A" w:rsidRDefault="00E86F4E" w:rsidP="00E86F4E">
      <w:pPr>
        <w:pStyle w:val="Subpara1"/>
        <w:keepLines/>
        <w:widowControl w:val="0"/>
        <w:jc w:val="left"/>
      </w:pPr>
      <w:r w:rsidRPr="0053034A">
        <w:t>Max interior post size:</w:t>
      </w:r>
    </w:p>
    <w:p w14:paraId="46E11118" w14:textId="07387BFC" w:rsidR="00E86F4E" w:rsidRPr="0053034A" w:rsidRDefault="00A54B88" w:rsidP="00E86F4E">
      <w:pPr>
        <w:pStyle w:val="Subparaa"/>
        <w:tabs>
          <w:tab w:val="clear" w:pos="2016"/>
        </w:tabs>
        <w:ind w:left="2340" w:hanging="630"/>
        <w:jc w:val="left"/>
      </w:pPr>
      <w:r>
        <w:t>Height: 40</w:t>
      </w:r>
      <w:r w:rsidR="00E86F4E" w:rsidRPr="0053034A">
        <w:t xml:space="preserve"> inches (</w:t>
      </w:r>
      <w:r>
        <w:t>101.6</w:t>
      </w:r>
      <w:r w:rsidR="00E86F4E" w:rsidRPr="0053034A">
        <w:t xml:space="preserve"> cm)</w:t>
      </w:r>
    </w:p>
    <w:p w14:paraId="4359ABC5" w14:textId="78D38A9A" w:rsidR="00E86F4E" w:rsidRPr="0053034A" w:rsidRDefault="00E86F4E" w:rsidP="00E86F4E">
      <w:pPr>
        <w:pStyle w:val="Subparaa"/>
        <w:tabs>
          <w:tab w:val="clear" w:pos="2016"/>
        </w:tabs>
        <w:ind w:left="2340" w:hanging="630"/>
        <w:jc w:val="left"/>
      </w:pPr>
      <w:r w:rsidRPr="0053034A">
        <w:t xml:space="preserve">Diameter: </w:t>
      </w:r>
      <w:r w:rsidR="00A54B88">
        <w:t>12</w:t>
      </w:r>
      <w:r w:rsidR="00F019A6">
        <w:t xml:space="preserve"> </w:t>
      </w:r>
      <w:r w:rsidR="00A54B88">
        <w:t>3/4</w:t>
      </w:r>
      <w:r w:rsidRPr="0053034A">
        <w:t xml:space="preserve"> inches (</w:t>
      </w:r>
      <w:r w:rsidR="00A54B88">
        <w:t>32.4</w:t>
      </w:r>
      <w:r w:rsidRPr="0053034A">
        <w:t xml:space="preserve"> cm)</w:t>
      </w:r>
    </w:p>
    <w:p w14:paraId="621F8D8A" w14:textId="02BC4A58" w:rsidR="00E86F4E" w:rsidRPr="0053034A" w:rsidRDefault="00E86F4E" w:rsidP="00E86F4E">
      <w:pPr>
        <w:pStyle w:val="Subpara1"/>
        <w:keepLines/>
        <w:jc w:val="left"/>
      </w:pPr>
      <w:r w:rsidRPr="0053034A">
        <w:t xml:space="preserve">Design: Cylindrical bollard cover with </w:t>
      </w:r>
      <w:r w:rsidR="00A54B88">
        <w:t>slanted</w:t>
      </w:r>
      <w:r w:rsidRPr="0053034A">
        <w:t xml:space="preserve"> top.</w:t>
      </w:r>
    </w:p>
    <w:p w14:paraId="6F85D354" w14:textId="77777777" w:rsidR="00E86F4E" w:rsidRPr="0053034A" w:rsidRDefault="00E86F4E" w:rsidP="00E86F4E">
      <w:pPr>
        <w:pStyle w:val="Subpara1"/>
        <w:keepLines/>
        <w:jc w:val="left"/>
      </w:pPr>
      <w:r w:rsidRPr="0053034A">
        <w:t>Material: Stainless steel: ASTM A312, Grade TP 316.</w:t>
      </w:r>
    </w:p>
    <w:p w14:paraId="7C092271" w14:textId="77777777" w:rsidR="00E86F4E" w:rsidRPr="0053034A" w:rsidRDefault="00E86F4E" w:rsidP="00E86F4E">
      <w:pPr>
        <w:pStyle w:val="Subpara1"/>
        <w:keepLines/>
        <w:jc w:val="left"/>
      </w:pPr>
      <w:r w:rsidRPr="0053034A">
        <w:t>Country of Origin: China.</w:t>
      </w:r>
    </w:p>
    <w:p w14:paraId="057B3CAB" w14:textId="77777777" w:rsidR="00E86F4E" w:rsidRPr="0053034A" w:rsidRDefault="00E86F4E" w:rsidP="00E86F4E">
      <w:pPr>
        <w:pStyle w:val="Subpara1"/>
        <w:jc w:val="left"/>
      </w:pPr>
      <w:r w:rsidRPr="0053034A">
        <w:t>Finish: Satin No. 6, buffed.</w:t>
      </w:r>
    </w:p>
    <w:p w14:paraId="63D32A16" w14:textId="77777777" w:rsidR="00E86F4E" w:rsidRPr="0053034A" w:rsidRDefault="00E86F4E" w:rsidP="00E86F4E">
      <w:pPr>
        <w:pStyle w:val="CMT"/>
      </w:pPr>
      <w:r w:rsidRPr="0053034A">
        <w:t>Color coating over stainless is available at additional cost for this bollard. Delete if not required.</w:t>
      </w:r>
    </w:p>
    <w:p w14:paraId="37027026" w14:textId="77777777" w:rsidR="00E86F4E" w:rsidRPr="0053034A" w:rsidRDefault="00E86F4E" w:rsidP="00E86F4E">
      <w:pPr>
        <w:pStyle w:val="Subpara1"/>
        <w:jc w:val="left"/>
      </w:pPr>
      <w:r w:rsidRPr="0053034A">
        <w:t>Color Coating:</w:t>
      </w:r>
    </w:p>
    <w:p w14:paraId="1431F690" w14:textId="77777777" w:rsidR="000D1DCD" w:rsidRDefault="000D1DCD" w:rsidP="00E86F4E">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ED33DFA" w14:textId="5BCCBBE4"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48FD7144" w14:textId="77777777"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3DEF288D" w14:textId="77777777" w:rsidR="00E86F4E" w:rsidRPr="0053034A" w:rsidRDefault="00E86F4E" w:rsidP="00E86F4E">
      <w:pPr>
        <w:pStyle w:val="Subpara1"/>
        <w:jc w:val="left"/>
      </w:pPr>
      <w:r w:rsidRPr="0053034A">
        <w:t xml:space="preserve">Installation: </w:t>
      </w:r>
    </w:p>
    <w:p w14:paraId="1AF383D0" w14:textId="77777777" w:rsidR="00E86F4E" w:rsidRPr="0053034A" w:rsidRDefault="00E86F4E" w:rsidP="00E86F4E">
      <w:pPr>
        <w:pStyle w:val="Subparaa"/>
      </w:pPr>
      <w:r w:rsidRPr="0053034A">
        <w:t>Security post cover, [new][existing] post, set screws</w:t>
      </w:r>
    </w:p>
    <w:p w14:paraId="0B148D32" w14:textId="77777777" w:rsidR="00E86F4E" w:rsidRPr="0053034A" w:rsidRDefault="00E86F4E" w:rsidP="00E86F4E">
      <w:pPr>
        <w:pStyle w:val="Subparaa"/>
      </w:pPr>
      <w:r w:rsidRPr="0053034A">
        <w:t>Security post cover, [new][existing] post, adhesive foam</w:t>
      </w:r>
    </w:p>
    <w:p w14:paraId="2E796758" w14:textId="77777777" w:rsidR="00E86F4E" w:rsidRPr="0053034A" w:rsidRDefault="00E86F4E" w:rsidP="00E86F4E">
      <w:pPr>
        <w:pStyle w:val="Subparaa"/>
      </w:pPr>
      <w:r w:rsidRPr="0053034A">
        <w:t xml:space="preserve">Security post cover, [existing] post, top hangers with adhesive </w:t>
      </w:r>
    </w:p>
    <w:p w14:paraId="1AA369C4" w14:textId="29951BE4" w:rsidR="00E86F4E" w:rsidRPr="0053034A" w:rsidRDefault="00E86F4E" w:rsidP="00E86F4E">
      <w:pPr>
        <w:pStyle w:val="Subparaa"/>
      </w:pPr>
      <w:r w:rsidRPr="0053034A">
        <w:t>Security post cover, [new] post, top “J” hangers for new concrete</w:t>
      </w:r>
    </w:p>
    <w:p w14:paraId="6743E7A0" w14:textId="77777777" w:rsidR="00833F30" w:rsidRPr="0053034A" w:rsidRDefault="00833F30" w:rsidP="00833F30">
      <w:pPr>
        <w:pStyle w:val="ParaA"/>
        <w:keepLines/>
        <w:jc w:val="left"/>
      </w:pPr>
      <w:r w:rsidRPr="0053034A">
        <w:rPr>
          <w:noProof/>
        </w:rPr>
        <w:lastRenderedPageBreak/>
        <w:drawing>
          <wp:anchor distT="0" distB="0" distL="114300" distR="114300" simplePos="0" relativeHeight="251658290" behindDoc="0" locked="0" layoutInCell="1" allowOverlap="1" wp14:anchorId="4185D3D1" wp14:editId="737D6F10">
            <wp:simplePos x="0" y="0"/>
            <wp:positionH relativeFrom="margin">
              <wp:posOffset>5325110</wp:posOffset>
            </wp:positionH>
            <wp:positionV relativeFrom="paragraph">
              <wp:posOffset>147955</wp:posOffset>
            </wp:positionV>
            <wp:extent cx="565150" cy="1229360"/>
            <wp:effectExtent l="19050" t="19050" r="25400" b="279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515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3319D765" w14:textId="0CA7C3CB" w:rsidR="00833F30" w:rsidRPr="0053034A" w:rsidRDefault="00833F30" w:rsidP="00833F30">
      <w:pPr>
        <w:pStyle w:val="Subpara1"/>
        <w:keepLines/>
        <w:jc w:val="left"/>
      </w:pPr>
      <w:r w:rsidRPr="0053034A">
        <w:t xml:space="preserve">Model: Reliance Foundry; </w:t>
      </w:r>
      <w:r w:rsidRPr="0053034A">
        <w:rPr>
          <w:b/>
        </w:rPr>
        <w:t>R-7319</w:t>
      </w:r>
      <w:r w:rsidRPr="0053034A">
        <w:t>.</w:t>
      </w:r>
    </w:p>
    <w:p w14:paraId="0168FCB6" w14:textId="77777777" w:rsidR="00833F30" w:rsidRPr="0053034A" w:rsidRDefault="00833F30" w:rsidP="00833F30">
      <w:pPr>
        <w:pStyle w:val="Subpara1"/>
        <w:keepLines/>
        <w:widowControl w:val="0"/>
        <w:jc w:val="left"/>
      </w:pPr>
      <w:r w:rsidRPr="0053034A">
        <w:t>Height: 42 inches (106.7 cm)</w:t>
      </w:r>
      <w:r w:rsidRPr="0053034A">
        <w:rPr>
          <w:noProof/>
        </w:rPr>
        <w:t xml:space="preserve"> </w:t>
      </w:r>
    </w:p>
    <w:p w14:paraId="33B37C61" w14:textId="5463F2DD" w:rsidR="00833F30" w:rsidRPr="0053034A" w:rsidRDefault="00833F30" w:rsidP="00833F30">
      <w:pPr>
        <w:pStyle w:val="Subpara1"/>
        <w:keepLines/>
        <w:widowControl w:val="0"/>
        <w:jc w:val="left"/>
      </w:pPr>
      <w:r w:rsidRPr="0053034A">
        <w:t>Diameter: 14</w:t>
      </w:r>
      <w:r w:rsidR="00F019A6">
        <w:t xml:space="preserve"> </w:t>
      </w:r>
      <w:r w:rsidRPr="0053034A">
        <w:t xml:space="preserve">7/8 inches (37.8 cm) </w:t>
      </w:r>
    </w:p>
    <w:p w14:paraId="07B759CD" w14:textId="725F80DD" w:rsidR="00833F30" w:rsidRPr="0053034A" w:rsidRDefault="00833F30" w:rsidP="00833F30">
      <w:pPr>
        <w:pStyle w:val="Subpara1"/>
        <w:keepLines/>
        <w:widowControl w:val="0"/>
        <w:jc w:val="left"/>
      </w:pPr>
      <w:r w:rsidRPr="0053034A">
        <w:t>Weight: 97 lbs. (44 kg)</w:t>
      </w:r>
    </w:p>
    <w:p w14:paraId="1FFCD42B" w14:textId="77777777" w:rsidR="00833F30" w:rsidRPr="0053034A" w:rsidRDefault="00833F30" w:rsidP="00833F30">
      <w:pPr>
        <w:pStyle w:val="Subpara1"/>
        <w:keepLines/>
        <w:widowControl w:val="0"/>
        <w:jc w:val="left"/>
      </w:pPr>
      <w:r w:rsidRPr="0053034A">
        <w:t>Max interior post size:</w:t>
      </w:r>
    </w:p>
    <w:p w14:paraId="41644AC7" w14:textId="77777777" w:rsidR="00833F30" w:rsidRPr="0053034A" w:rsidRDefault="00833F30" w:rsidP="00833F30">
      <w:pPr>
        <w:pStyle w:val="Subparaa"/>
        <w:tabs>
          <w:tab w:val="clear" w:pos="2016"/>
        </w:tabs>
        <w:ind w:left="2340" w:hanging="630"/>
        <w:jc w:val="left"/>
      </w:pPr>
      <w:r w:rsidRPr="0053034A">
        <w:t>Height: 40 inches (101.6 cm)</w:t>
      </w:r>
    </w:p>
    <w:p w14:paraId="3F958B9F" w14:textId="66DA6141" w:rsidR="00833F30" w:rsidRPr="0053034A" w:rsidRDefault="00833F30" w:rsidP="00833F30">
      <w:pPr>
        <w:pStyle w:val="Subparaa"/>
        <w:tabs>
          <w:tab w:val="clear" w:pos="2016"/>
        </w:tabs>
        <w:ind w:left="2340" w:hanging="630"/>
        <w:jc w:val="left"/>
      </w:pPr>
      <w:r w:rsidRPr="0053034A">
        <w:t>Diameter: 12</w:t>
      </w:r>
      <w:r w:rsidR="00F019A6">
        <w:t xml:space="preserve"> </w:t>
      </w:r>
      <w:r w:rsidRPr="0053034A">
        <w:t>3/4 inches (32.4 cm)</w:t>
      </w:r>
    </w:p>
    <w:p w14:paraId="671A3451" w14:textId="5F52E6E2" w:rsidR="00833F30" w:rsidRPr="0053034A" w:rsidRDefault="00833F30" w:rsidP="00833F30">
      <w:pPr>
        <w:pStyle w:val="Subpara1"/>
        <w:keepLines/>
        <w:jc w:val="left"/>
      </w:pPr>
      <w:r w:rsidRPr="0053034A">
        <w:t>Design: Cylindrical bollard cover with flat top.</w:t>
      </w:r>
    </w:p>
    <w:p w14:paraId="7355F44B" w14:textId="77777777" w:rsidR="00833F30" w:rsidRPr="0053034A" w:rsidRDefault="00833F30" w:rsidP="00833F30">
      <w:pPr>
        <w:pStyle w:val="Subpara1"/>
        <w:keepLines/>
        <w:jc w:val="left"/>
      </w:pPr>
      <w:r w:rsidRPr="0053034A">
        <w:t>Material: Stainless steel: ASTM A312, Grade TP 316.</w:t>
      </w:r>
    </w:p>
    <w:p w14:paraId="4389DE87" w14:textId="77777777" w:rsidR="00833F30" w:rsidRPr="0053034A" w:rsidRDefault="00833F30" w:rsidP="00833F30">
      <w:pPr>
        <w:pStyle w:val="Subpara1"/>
        <w:keepLines/>
        <w:jc w:val="left"/>
      </w:pPr>
      <w:r w:rsidRPr="0053034A">
        <w:t>Country of Origin: China.</w:t>
      </w:r>
    </w:p>
    <w:p w14:paraId="1B2AAF7F" w14:textId="77777777" w:rsidR="00833F30" w:rsidRPr="0053034A" w:rsidRDefault="00833F30" w:rsidP="00833F30">
      <w:pPr>
        <w:pStyle w:val="Subpara1"/>
        <w:jc w:val="left"/>
      </w:pPr>
      <w:r w:rsidRPr="0053034A">
        <w:t>Finish: Satin No. 6, buffed.</w:t>
      </w:r>
    </w:p>
    <w:p w14:paraId="4F9B556E" w14:textId="77777777" w:rsidR="00833F30" w:rsidRPr="0053034A" w:rsidRDefault="00833F30" w:rsidP="00833F30">
      <w:pPr>
        <w:pStyle w:val="CMT"/>
      </w:pPr>
      <w:r w:rsidRPr="0053034A">
        <w:t>Color coating over stainless is available at additional cost for this bollard. Delete if not required.</w:t>
      </w:r>
    </w:p>
    <w:p w14:paraId="152942F1" w14:textId="77777777" w:rsidR="00833F30" w:rsidRPr="0053034A" w:rsidRDefault="00833F30" w:rsidP="00833F30">
      <w:pPr>
        <w:pStyle w:val="Subpara1"/>
        <w:jc w:val="left"/>
      </w:pPr>
      <w:r w:rsidRPr="0053034A">
        <w:t>Color Coating:</w:t>
      </w:r>
    </w:p>
    <w:p w14:paraId="6AF9D331" w14:textId="36C2E039" w:rsidR="00833F30" w:rsidRPr="0053034A" w:rsidRDefault="000D1DCD" w:rsidP="00833F30">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D27EF1F" w14:textId="77777777" w:rsidR="00833F30" w:rsidRPr="0053034A" w:rsidRDefault="00833F30" w:rsidP="00833F30">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500D3687" w14:textId="77777777" w:rsidR="00833F30" w:rsidRPr="0053034A" w:rsidRDefault="00833F30" w:rsidP="00833F30">
      <w:pPr>
        <w:pStyle w:val="Subparaa"/>
        <w:numPr>
          <w:ilvl w:val="0"/>
          <w:numId w:val="0"/>
        </w:numPr>
        <w:tabs>
          <w:tab w:val="clear" w:pos="2016"/>
        </w:tabs>
        <w:ind w:left="2304"/>
        <w:jc w:val="left"/>
      </w:pPr>
      <w:r w:rsidRPr="0053034A">
        <w:t>[Statuary bronze.] [Bengal silver.] [Anodized silver.] [Safety yellow.]</w:t>
      </w:r>
    </w:p>
    <w:p w14:paraId="25F1B0B6" w14:textId="77777777" w:rsidR="00833F30" w:rsidRPr="0053034A" w:rsidRDefault="00833F30" w:rsidP="00833F30">
      <w:pPr>
        <w:pStyle w:val="Subpara1"/>
        <w:jc w:val="left"/>
      </w:pPr>
      <w:r w:rsidRPr="0053034A">
        <w:t xml:space="preserve">Installation: </w:t>
      </w:r>
    </w:p>
    <w:p w14:paraId="4414FD86" w14:textId="77777777" w:rsidR="00833F30" w:rsidRPr="0053034A" w:rsidRDefault="00833F30" w:rsidP="00833F30">
      <w:pPr>
        <w:pStyle w:val="Subparaa"/>
      </w:pPr>
      <w:r w:rsidRPr="0053034A">
        <w:t>Security post cover, [new][existing] post, set screws</w:t>
      </w:r>
    </w:p>
    <w:p w14:paraId="744EDB7D" w14:textId="77777777" w:rsidR="00833F30" w:rsidRPr="0053034A" w:rsidRDefault="00833F30" w:rsidP="00833F30">
      <w:pPr>
        <w:pStyle w:val="Subparaa"/>
      </w:pPr>
      <w:r w:rsidRPr="0053034A">
        <w:t>Security post cover, [new][existing] post, adhesive foam</w:t>
      </w:r>
    </w:p>
    <w:p w14:paraId="10473423" w14:textId="77777777" w:rsidR="00833F30" w:rsidRPr="0053034A" w:rsidRDefault="00833F30" w:rsidP="00833F30">
      <w:pPr>
        <w:pStyle w:val="Subparaa"/>
      </w:pPr>
      <w:r w:rsidRPr="0053034A">
        <w:t xml:space="preserve">Security post cover, [existing] post, top hangers with adhesive </w:t>
      </w:r>
    </w:p>
    <w:p w14:paraId="7555D61E" w14:textId="572A61D5" w:rsidR="00A27B4E" w:rsidRPr="0053034A" w:rsidRDefault="00833F30" w:rsidP="00E86F4E">
      <w:pPr>
        <w:pStyle w:val="Subparaa"/>
      </w:pPr>
      <w:r w:rsidRPr="0053034A">
        <w:t>Security post cover, [new] post, top “J” hangers for new concrete</w:t>
      </w:r>
    </w:p>
    <w:p w14:paraId="000AFF25" w14:textId="3E76BC76" w:rsidR="00A27B4E" w:rsidRPr="0053034A" w:rsidRDefault="00A27B4E" w:rsidP="00A27B4E">
      <w:pPr>
        <w:pStyle w:val="ParaA"/>
        <w:keepLines/>
        <w:jc w:val="left"/>
      </w:pPr>
      <w:r w:rsidRPr="0053034A">
        <w:t>Bollard Cover [Designer’s Designation]:</w:t>
      </w:r>
    </w:p>
    <w:p w14:paraId="40EAEAE9" w14:textId="6C28C040" w:rsidR="00A27B4E" w:rsidRPr="0053034A" w:rsidRDefault="00D32AA3" w:rsidP="00A27B4E">
      <w:pPr>
        <w:pStyle w:val="Subpara1"/>
        <w:keepLines/>
        <w:jc w:val="left"/>
      </w:pPr>
      <w:r w:rsidRPr="0053034A">
        <w:rPr>
          <w:noProof/>
        </w:rPr>
        <w:drawing>
          <wp:anchor distT="0" distB="0" distL="114300" distR="114300" simplePos="0" relativeHeight="251658281" behindDoc="0" locked="0" layoutInCell="1" allowOverlap="1" wp14:anchorId="22933AB4" wp14:editId="0804C069">
            <wp:simplePos x="0" y="0"/>
            <wp:positionH relativeFrom="margin">
              <wp:posOffset>5276850</wp:posOffset>
            </wp:positionH>
            <wp:positionV relativeFrom="paragraph">
              <wp:posOffset>318770</wp:posOffset>
            </wp:positionV>
            <wp:extent cx="669925" cy="1346200"/>
            <wp:effectExtent l="19050" t="19050" r="15875"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69925" cy="1346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27B4E" w:rsidRPr="0053034A">
        <w:t xml:space="preserve">Model: Reliance Foundry; </w:t>
      </w:r>
      <w:r w:rsidR="00A27B4E" w:rsidRPr="0053034A">
        <w:rPr>
          <w:b/>
        </w:rPr>
        <w:t>R-7341</w:t>
      </w:r>
      <w:r w:rsidR="00A27B4E" w:rsidRPr="0053034A">
        <w:t>.</w:t>
      </w:r>
    </w:p>
    <w:p w14:paraId="0F42B687" w14:textId="284E869D" w:rsidR="00A27B4E" w:rsidRPr="0053034A" w:rsidRDefault="00A27B4E" w:rsidP="00A27B4E">
      <w:pPr>
        <w:pStyle w:val="Subpara1"/>
        <w:keepLines/>
        <w:widowControl w:val="0"/>
        <w:jc w:val="left"/>
      </w:pPr>
      <w:r w:rsidRPr="0053034A">
        <w:t>Height: 31</w:t>
      </w:r>
      <w:r w:rsidR="00F019A6">
        <w:t xml:space="preserve"> </w:t>
      </w:r>
      <w:r w:rsidRPr="0053034A">
        <w:t>7/8 inches (81 cm)</w:t>
      </w:r>
      <w:r w:rsidRPr="0053034A">
        <w:rPr>
          <w:noProof/>
        </w:rPr>
        <w:t xml:space="preserve"> </w:t>
      </w:r>
    </w:p>
    <w:p w14:paraId="0D611DE8" w14:textId="7482ACD5" w:rsidR="00A27B4E" w:rsidRPr="0053034A" w:rsidRDefault="00A27B4E" w:rsidP="00A27B4E">
      <w:pPr>
        <w:pStyle w:val="Subpara1"/>
        <w:keepLines/>
        <w:widowControl w:val="0"/>
        <w:jc w:val="left"/>
      </w:pPr>
      <w:r w:rsidRPr="0053034A">
        <w:t>Diameter: 12</w:t>
      </w:r>
      <w:r w:rsidR="00F019A6">
        <w:t xml:space="preserve"> </w:t>
      </w:r>
      <w:r w:rsidRPr="0053034A">
        <w:t xml:space="preserve">13/16 inches (32.5 cm) </w:t>
      </w:r>
    </w:p>
    <w:p w14:paraId="61C4FDFC" w14:textId="77777777" w:rsidR="00A27B4E" w:rsidRPr="0053034A" w:rsidRDefault="00A27B4E" w:rsidP="00A27B4E">
      <w:pPr>
        <w:pStyle w:val="Subpara1"/>
        <w:keepLines/>
        <w:widowControl w:val="0"/>
        <w:jc w:val="left"/>
      </w:pPr>
      <w:r w:rsidRPr="0053034A">
        <w:t>Weight: 85 lbs. (38.5 kg)</w:t>
      </w:r>
    </w:p>
    <w:p w14:paraId="5D5088EF" w14:textId="77777777" w:rsidR="00A27B4E" w:rsidRPr="0053034A" w:rsidRDefault="00A27B4E" w:rsidP="00A27B4E">
      <w:pPr>
        <w:pStyle w:val="Subpara1"/>
        <w:keepLines/>
        <w:widowControl w:val="0"/>
        <w:jc w:val="left"/>
      </w:pPr>
      <w:r w:rsidRPr="0053034A">
        <w:t>Max interior post size:</w:t>
      </w:r>
    </w:p>
    <w:p w14:paraId="75A2113D" w14:textId="77777777" w:rsidR="00A27B4E" w:rsidRPr="0053034A" w:rsidRDefault="00A27B4E" w:rsidP="00A27B4E">
      <w:pPr>
        <w:pStyle w:val="Subparaa"/>
        <w:tabs>
          <w:tab w:val="clear" w:pos="2016"/>
        </w:tabs>
        <w:ind w:left="2340" w:hanging="630"/>
        <w:jc w:val="left"/>
      </w:pPr>
      <w:r w:rsidRPr="0053034A">
        <w:t>Height: 30 inches (76.2 cm)</w:t>
      </w:r>
    </w:p>
    <w:p w14:paraId="657C37E3" w14:textId="699B96F3" w:rsidR="00A27B4E" w:rsidRPr="0053034A" w:rsidRDefault="00A27B4E" w:rsidP="00A27B4E">
      <w:pPr>
        <w:pStyle w:val="Subparaa"/>
        <w:tabs>
          <w:tab w:val="clear" w:pos="2016"/>
        </w:tabs>
        <w:ind w:left="2340" w:hanging="630"/>
        <w:jc w:val="left"/>
      </w:pPr>
      <w:r w:rsidRPr="0053034A">
        <w:t>Diameter: 10</w:t>
      </w:r>
      <w:r w:rsidR="00F019A6">
        <w:t xml:space="preserve"> </w:t>
      </w:r>
      <w:r w:rsidRPr="0053034A">
        <w:t>3/4 inches (27.3 cm)</w:t>
      </w:r>
    </w:p>
    <w:p w14:paraId="6978DA80" w14:textId="77777777" w:rsidR="00A27B4E" w:rsidRPr="0053034A" w:rsidRDefault="00A27B4E" w:rsidP="00A27B4E">
      <w:pPr>
        <w:pStyle w:val="Subpara1"/>
        <w:keepLines/>
        <w:jc w:val="left"/>
      </w:pPr>
      <w:r w:rsidRPr="0053034A">
        <w:t>Design: Cylindrical bollard cover with rounded top.</w:t>
      </w:r>
    </w:p>
    <w:p w14:paraId="5C6354F0" w14:textId="77777777" w:rsidR="00A27B4E" w:rsidRPr="0053034A" w:rsidRDefault="00A27B4E" w:rsidP="00A27B4E">
      <w:pPr>
        <w:pStyle w:val="Subpara1"/>
        <w:keepLines/>
        <w:jc w:val="left"/>
      </w:pPr>
      <w:r w:rsidRPr="0053034A">
        <w:t>Material: Stainless steel: ASTM A312, Grade TP 316.</w:t>
      </w:r>
    </w:p>
    <w:p w14:paraId="69BE5F5D" w14:textId="77777777" w:rsidR="00A27B4E" w:rsidRPr="0053034A" w:rsidRDefault="00A27B4E" w:rsidP="00A27B4E">
      <w:pPr>
        <w:pStyle w:val="Subpara1"/>
        <w:keepLines/>
        <w:jc w:val="left"/>
      </w:pPr>
      <w:r w:rsidRPr="0053034A">
        <w:t>Country of Origin: China.</w:t>
      </w:r>
    </w:p>
    <w:p w14:paraId="475D6D5E" w14:textId="77777777" w:rsidR="00A27B4E" w:rsidRPr="0053034A" w:rsidRDefault="00A27B4E" w:rsidP="00A27B4E">
      <w:pPr>
        <w:pStyle w:val="Subpara1"/>
        <w:jc w:val="left"/>
      </w:pPr>
      <w:r w:rsidRPr="0053034A">
        <w:t>Finish: Satin No. 6, buffed.</w:t>
      </w:r>
    </w:p>
    <w:p w14:paraId="66398F48" w14:textId="77777777" w:rsidR="00A27B4E" w:rsidRPr="0053034A" w:rsidRDefault="00A27B4E" w:rsidP="00A27B4E">
      <w:pPr>
        <w:pStyle w:val="CMT"/>
      </w:pPr>
      <w:r w:rsidRPr="0053034A">
        <w:t>Color coating over stainless is available at additional cost for this bollard. Delete if not required.</w:t>
      </w:r>
    </w:p>
    <w:p w14:paraId="493A98B8" w14:textId="77777777" w:rsidR="00A27B4E" w:rsidRPr="0053034A" w:rsidRDefault="00A27B4E" w:rsidP="00A27B4E">
      <w:pPr>
        <w:pStyle w:val="Subpara1"/>
        <w:jc w:val="left"/>
      </w:pPr>
      <w:r w:rsidRPr="0053034A">
        <w:t>Color Coating:</w:t>
      </w:r>
    </w:p>
    <w:p w14:paraId="6801A355" w14:textId="1AB41C78" w:rsidR="00A27B4E" w:rsidRPr="0053034A" w:rsidRDefault="000D1DCD" w:rsidP="00A27B4E">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1E3E193" w14:textId="77777777" w:rsidR="00A27B4E" w:rsidRPr="0053034A" w:rsidRDefault="00A27B4E" w:rsidP="00A27B4E">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w:t>
      </w:r>
    </w:p>
    <w:p w14:paraId="3E519B3F" w14:textId="77777777" w:rsidR="00A27B4E" w:rsidRPr="0053034A" w:rsidRDefault="00A27B4E" w:rsidP="00A27B4E">
      <w:pPr>
        <w:pStyle w:val="Subparaa"/>
        <w:numPr>
          <w:ilvl w:val="0"/>
          <w:numId w:val="0"/>
        </w:numPr>
        <w:tabs>
          <w:tab w:val="clear" w:pos="2016"/>
        </w:tabs>
        <w:ind w:left="2304"/>
        <w:jc w:val="left"/>
      </w:pPr>
      <w:r w:rsidRPr="0053034A">
        <w:t>[Bengal silver.] [Anodized silver.] [Safety yellow.]</w:t>
      </w:r>
    </w:p>
    <w:p w14:paraId="5BBD875E" w14:textId="77777777" w:rsidR="00A27B4E" w:rsidRPr="0053034A" w:rsidRDefault="00A27B4E" w:rsidP="00A27B4E">
      <w:pPr>
        <w:pStyle w:val="Subpara1"/>
        <w:jc w:val="left"/>
      </w:pPr>
      <w:r w:rsidRPr="0053034A">
        <w:t xml:space="preserve">Installation: </w:t>
      </w:r>
    </w:p>
    <w:p w14:paraId="10FF05EE" w14:textId="77777777" w:rsidR="00A27B4E" w:rsidRPr="0053034A" w:rsidRDefault="00A27B4E" w:rsidP="00A27B4E">
      <w:pPr>
        <w:pStyle w:val="Subparaa"/>
      </w:pPr>
      <w:r>
        <w:t>Security post cover, [new][existing] post, set screws</w:t>
      </w:r>
    </w:p>
    <w:p w14:paraId="266208EB" w14:textId="05CB36B7" w:rsidR="00A27B4E" w:rsidRDefault="00A27B4E" w:rsidP="56175469">
      <w:pPr>
        <w:pStyle w:val="ParaA"/>
      </w:pPr>
      <w:r>
        <w:t>Bollard Cover [Designer’s Designation]:</w:t>
      </w:r>
    </w:p>
    <w:p w14:paraId="2A86028E" w14:textId="06DFC1DA" w:rsidR="00A27B4E" w:rsidRDefault="00A27B4E" w:rsidP="56175469">
      <w:pPr>
        <w:pStyle w:val="Subpara1"/>
        <w:jc w:val="left"/>
      </w:pPr>
      <w:r>
        <w:t xml:space="preserve">Model: Reliance Foundry; </w:t>
      </w:r>
      <w:r w:rsidRPr="56175469">
        <w:rPr>
          <w:b/>
          <w:bCs/>
        </w:rPr>
        <w:t>R-7342-SS</w:t>
      </w:r>
      <w:r>
        <w:t>.</w:t>
      </w:r>
    </w:p>
    <w:p w14:paraId="352623A9" w14:textId="02DB3DB3" w:rsidR="00A27B4E" w:rsidRDefault="00A27B4E" w:rsidP="56175469">
      <w:pPr>
        <w:pStyle w:val="Subpara1"/>
        <w:widowControl w:val="0"/>
        <w:jc w:val="left"/>
        <w:rPr>
          <w:noProof/>
        </w:rPr>
      </w:pPr>
      <w:r>
        <w:t>Height: 47</w:t>
      </w:r>
      <w:r w:rsidR="00F019A6">
        <w:t xml:space="preserve"> </w:t>
      </w:r>
      <w:r>
        <w:t>1/4 inches (120.02 cm)</w:t>
      </w:r>
      <w:r w:rsidRPr="56175469">
        <w:rPr>
          <w:noProof/>
        </w:rPr>
        <w:t xml:space="preserve"> </w:t>
      </w:r>
    </w:p>
    <w:p w14:paraId="3CFC084A" w14:textId="71E52C8C" w:rsidR="00A27B4E" w:rsidRDefault="00A27B4E" w:rsidP="56175469">
      <w:pPr>
        <w:pStyle w:val="Subpara1"/>
        <w:widowControl w:val="0"/>
        <w:jc w:val="left"/>
      </w:pPr>
      <w:r>
        <w:t>Diameter: 11</w:t>
      </w:r>
      <w:r w:rsidR="00F019A6">
        <w:t xml:space="preserve"> </w:t>
      </w:r>
      <w:r>
        <w:t xml:space="preserve">13/16 inches (30 cm) </w:t>
      </w:r>
    </w:p>
    <w:p w14:paraId="33AF8A00" w14:textId="24994CE9" w:rsidR="00A27B4E" w:rsidRDefault="00A27B4E" w:rsidP="56175469">
      <w:pPr>
        <w:pStyle w:val="Subpara1"/>
        <w:widowControl w:val="0"/>
        <w:jc w:val="left"/>
      </w:pPr>
      <w:r>
        <w:t xml:space="preserve">Weight: </w:t>
      </w:r>
      <w:r w:rsidR="00504C4D">
        <w:t>40</w:t>
      </w:r>
      <w:r>
        <w:t xml:space="preserve"> lbs. (</w:t>
      </w:r>
      <w:r w:rsidR="00504C4D">
        <w:t>18.14</w:t>
      </w:r>
      <w:r>
        <w:t xml:space="preserve"> kg)</w:t>
      </w:r>
    </w:p>
    <w:p w14:paraId="17761ED1" w14:textId="77777777" w:rsidR="00A27B4E" w:rsidRDefault="00A27B4E" w:rsidP="56175469">
      <w:pPr>
        <w:pStyle w:val="Subpara1"/>
        <w:widowControl w:val="0"/>
        <w:jc w:val="left"/>
      </w:pPr>
      <w:r>
        <w:t>Max interior post size:</w:t>
      </w:r>
    </w:p>
    <w:p w14:paraId="3FF895EB" w14:textId="2A341ED9" w:rsidR="00A27B4E" w:rsidRDefault="00A27B4E" w:rsidP="56175469">
      <w:pPr>
        <w:pStyle w:val="Subparaa"/>
        <w:tabs>
          <w:tab w:val="clear" w:pos="2016"/>
        </w:tabs>
        <w:jc w:val="left"/>
      </w:pPr>
      <w:r>
        <w:lastRenderedPageBreak/>
        <w:t>Height: 45 inches (114.3 cm)</w:t>
      </w:r>
    </w:p>
    <w:p w14:paraId="720E7B88" w14:textId="7082DBAF" w:rsidR="00A27B4E" w:rsidRDefault="00A27B4E" w:rsidP="56175469">
      <w:pPr>
        <w:pStyle w:val="Subparaa"/>
        <w:tabs>
          <w:tab w:val="clear" w:pos="2016"/>
        </w:tabs>
        <w:jc w:val="left"/>
      </w:pPr>
      <w:r>
        <w:t>Diameter: 10</w:t>
      </w:r>
      <w:r w:rsidR="00F019A6">
        <w:t xml:space="preserve"> </w:t>
      </w:r>
      <w:r>
        <w:t>3/4 inches (27.3 cm)</w:t>
      </w:r>
    </w:p>
    <w:p w14:paraId="5F508354" w14:textId="222CA3C7" w:rsidR="00A27B4E" w:rsidRDefault="00A27B4E" w:rsidP="56175469">
      <w:pPr>
        <w:pStyle w:val="Subpara1"/>
        <w:jc w:val="left"/>
      </w:pPr>
      <w:r>
        <w:t>Design: Cylindrical bollard cover with flat top.</w:t>
      </w:r>
    </w:p>
    <w:p w14:paraId="711ADA76" w14:textId="77777777" w:rsidR="00A27B4E" w:rsidRDefault="00A27B4E" w:rsidP="56175469">
      <w:pPr>
        <w:pStyle w:val="Subpara1"/>
        <w:jc w:val="left"/>
      </w:pPr>
      <w:r>
        <w:t>Material: Stainless steel: ASTM A312, Grade TP 316.</w:t>
      </w:r>
    </w:p>
    <w:p w14:paraId="248C68E8" w14:textId="77777777" w:rsidR="00A27B4E" w:rsidRDefault="00A27B4E" w:rsidP="56175469">
      <w:pPr>
        <w:pStyle w:val="Subpara1"/>
        <w:jc w:val="left"/>
      </w:pPr>
      <w:r>
        <w:t>Country of Origin: China.</w:t>
      </w:r>
    </w:p>
    <w:p w14:paraId="69638A45" w14:textId="77777777" w:rsidR="00A27B4E" w:rsidRDefault="00A27B4E" w:rsidP="56175469">
      <w:pPr>
        <w:pStyle w:val="Subpara1"/>
        <w:jc w:val="left"/>
      </w:pPr>
      <w:r>
        <w:t>Finish: Satin No. 6, buffed.</w:t>
      </w:r>
    </w:p>
    <w:p w14:paraId="7F9337F9" w14:textId="77777777" w:rsidR="00A27B4E" w:rsidRDefault="00A27B4E" w:rsidP="56175469">
      <w:pPr>
        <w:pStyle w:val="CMT"/>
      </w:pPr>
      <w:r>
        <w:t>Color coating over stainless is available at additional cost for this bollard. Delete if not required.</w:t>
      </w:r>
    </w:p>
    <w:p w14:paraId="7187FE52" w14:textId="77777777" w:rsidR="00A27B4E" w:rsidRDefault="00A27B4E" w:rsidP="56175469">
      <w:pPr>
        <w:pStyle w:val="Subpara1"/>
        <w:jc w:val="left"/>
      </w:pPr>
      <w:r>
        <w:t>Color Coating:</w:t>
      </w:r>
    </w:p>
    <w:p w14:paraId="26F826D9" w14:textId="1AB41C78" w:rsidR="000D1DCD" w:rsidRDefault="000D1DCD" w:rsidP="56175469">
      <w:pPr>
        <w:pStyle w:val="Subparaa"/>
        <w:tabs>
          <w:tab w:val="clear" w:pos="2016"/>
        </w:tabs>
        <w:jc w:val="left"/>
      </w:pPr>
      <w:r>
        <w:t>Type: [Polyester powder coat over epoxy primer.] [</w:t>
      </w:r>
      <w:proofErr w:type="spellStart"/>
      <w:r>
        <w:t>IronArmor</w:t>
      </w:r>
      <w:proofErr w:type="spellEnd"/>
      <w:r>
        <w:t xml:space="preserve"> protective coating.]</w:t>
      </w:r>
    </w:p>
    <w:p w14:paraId="59F9C0DE" w14:textId="77777777" w:rsidR="00A27B4E" w:rsidRDefault="00A27B4E" w:rsidP="56175469">
      <w:pPr>
        <w:pStyle w:val="Subparaa"/>
        <w:tabs>
          <w:tab w:val="clear" w:pos="2016"/>
        </w:tabs>
        <w:jc w:val="left"/>
      </w:pPr>
      <w:r>
        <w:t xml:space="preserve">Color: [Black textured </w:t>
      </w:r>
      <w:proofErr w:type="spellStart"/>
      <w:r>
        <w:t>semi gloss</w:t>
      </w:r>
      <w:proofErr w:type="spellEnd"/>
      <w:r>
        <w:t>.] [Dark green.] [Statuary bronze.]</w:t>
      </w:r>
    </w:p>
    <w:p w14:paraId="6C75BD7F" w14:textId="77777777" w:rsidR="00A27B4E" w:rsidRDefault="00A27B4E" w:rsidP="56175469">
      <w:pPr>
        <w:pStyle w:val="Subparaa"/>
        <w:numPr>
          <w:ilvl w:val="6"/>
          <w:numId w:val="0"/>
        </w:numPr>
        <w:tabs>
          <w:tab w:val="clear" w:pos="2016"/>
        </w:tabs>
        <w:ind w:left="2160"/>
        <w:jc w:val="left"/>
      </w:pPr>
      <w:r>
        <w:t>[Bengal silver.] [Anodized silver.] [Safety yellow.]</w:t>
      </w:r>
    </w:p>
    <w:p w14:paraId="7C84767A" w14:textId="77777777" w:rsidR="00A27B4E" w:rsidRDefault="00A27B4E" w:rsidP="56175469">
      <w:pPr>
        <w:pStyle w:val="Subpara1"/>
        <w:jc w:val="left"/>
      </w:pPr>
      <w:r>
        <w:t xml:space="preserve">Installation: </w:t>
      </w:r>
    </w:p>
    <w:p w14:paraId="32F68666" w14:textId="77777777" w:rsidR="00A27B4E" w:rsidRDefault="00A27B4E" w:rsidP="56175469">
      <w:pPr>
        <w:pStyle w:val="Subparaa"/>
      </w:pPr>
      <w:r>
        <w:t>Security post cover, [new][existing] post, set screws</w:t>
      </w:r>
    </w:p>
    <w:p w14:paraId="42D5ABF6" w14:textId="35CC81D5" w:rsidR="56175469" w:rsidRDefault="56175469" w:rsidP="56175469">
      <w:pPr>
        <w:pStyle w:val="Subparaa"/>
      </w:pPr>
      <w:r>
        <w:t>Security post cover, [new][existing] post, adhesive foam</w:t>
      </w:r>
    </w:p>
    <w:p w14:paraId="68D40500" w14:textId="77777777" w:rsidR="00A27B4E" w:rsidRPr="0053034A" w:rsidRDefault="00A27B4E" w:rsidP="00A27B4E">
      <w:pPr>
        <w:pStyle w:val="ParaA"/>
        <w:numPr>
          <w:ilvl w:val="0"/>
          <w:numId w:val="0"/>
        </w:numPr>
        <w:ind w:left="864"/>
      </w:pPr>
    </w:p>
    <w:p w14:paraId="5F6E1F9A" w14:textId="77777777" w:rsidR="006C34B4" w:rsidRPr="0053034A" w:rsidRDefault="006C34B4" w:rsidP="006C34B4">
      <w:pPr>
        <w:pStyle w:val="ART"/>
      </w:pPr>
      <w:r>
        <w:t>DECORATIVE METAL BOLLARDS</w:t>
      </w:r>
    </w:p>
    <w:p w14:paraId="1EBF32F6" w14:textId="3C23B0ED" w:rsidR="006C34B4" w:rsidRPr="0053034A" w:rsidRDefault="006C34B4" w:rsidP="006C34B4">
      <w:pPr>
        <w:pStyle w:val="CMT"/>
        <w:keepLines/>
      </w:pPr>
      <w:r w:rsidRPr="0053034A">
        <w:t xml:space="preserve">Some models are also available with bike arms. See Bike Parking Bollards: </w:t>
      </w:r>
      <w:r w:rsidR="00562253">
        <w:fldChar w:fldCharType="begin"/>
      </w:r>
      <w:r w:rsidR="00562253">
        <w:instrText>HYPERLINK</w:instrText>
      </w:r>
      <w:r w:rsidR="00562253">
        <w:fldChar w:fldCharType="separate"/>
      </w:r>
      <w:r w:rsidRPr="0053034A">
        <w:rPr>
          <w:rStyle w:val="Hyperlink"/>
        </w:rPr>
        <w:t>http://www.reliance-foundry.com/bollard/bike-parking-bollards</w:t>
      </w:r>
      <w:r w:rsidR="00562253">
        <w:rPr>
          <w:rStyle w:val="Hyperlink"/>
        </w:rPr>
        <w:fldChar w:fldCharType="end"/>
      </w:r>
      <w:r w:rsidRPr="0053034A">
        <w:t xml:space="preserve"> </w:t>
      </w:r>
    </w:p>
    <w:p w14:paraId="2812BCF1" w14:textId="77777777" w:rsidR="006C34B4" w:rsidRPr="0053034A" w:rsidRDefault="006C34B4" w:rsidP="006C34B4">
      <w:pPr>
        <w:pStyle w:val="ParaA"/>
        <w:keepLines/>
        <w:jc w:val="left"/>
      </w:pPr>
      <w:r w:rsidRPr="0053034A">
        <w:rPr>
          <w:noProof/>
        </w:rPr>
        <w:drawing>
          <wp:anchor distT="0" distB="0" distL="114300" distR="114300" simplePos="0" relativeHeight="251658240" behindDoc="0" locked="0" layoutInCell="1" allowOverlap="1" wp14:anchorId="12F06192" wp14:editId="2ADBDFFA">
            <wp:simplePos x="0" y="0"/>
            <wp:positionH relativeFrom="margin">
              <wp:posOffset>5257800</wp:posOffset>
            </wp:positionH>
            <wp:positionV relativeFrom="paragraph">
              <wp:posOffset>287655</wp:posOffset>
            </wp:positionV>
            <wp:extent cx="670560" cy="1257935"/>
            <wp:effectExtent l="19050" t="19050" r="15240" b="18415"/>
            <wp:wrapSquare wrapText="bothSides"/>
            <wp:docPr id="75" name="Picture 75" descr="R-7510-Boll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510-Bollard-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1257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71E73E84" w14:textId="77777777" w:rsidR="006C34B4" w:rsidRPr="0053034A" w:rsidRDefault="006C34B4" w:rsidP="006C34B4">
      <w:pPr>
        <w:pStyle w:val="Subpara1"/>
        <w:keepLines/>
        <w:jc w:val="left"/>
      </w:pPr>
      <w:r w:rsidRPr="0053034A">
        <w:t xml:space="preserve">Model: Reliance Foundry; </w:t>
      </w:r>
      <w:r w:rsidRPr="0053034A">
        <w:rPr>
          <w:b/>
        </w:rPr>
        <w:t>R-7510</w:t>
      </w:r>
      <w:r w:rsidRPr="0053034A">
        <w:t>.</w:t>
      </w:r>
    </w:p>
    <w:p w14:paraId="4F564D68" w14:textId="77777777" w:rsidR="006C34B4" w:rsidRPr="0053034A" w:rsidRDefault="006C34B4" w:rsidP="006C34B4">
      <w:pPr>
        <w:pStyle w:val="Subpara1"/>
        <w:keepLines/>
        <w:widowControl w:val="0"/>
        <w:jc w:val="left"/>
      </w:pPr>
      <w:r w:rsidRPr="0053034A">
        <w:t>Height: 30 inches (76.2 cm)</w:t>
      </w:r>
      <w:r w:rsidRPr="0053034A">
        <w:rPr>
          <w:noProof/>
        </w:rPr>
        <w:t xml:space="preserve"> </w:t>
      </w:r>
    </w:p>
    <w:p w14:paraId="3CE46792" w14:textId="40F23101" w:rsidR="006C34B4" w:rsidRPr="0053034A" w:rsidRDefault="006C34B4" w:rsidP="006C34B4">
      <w:pPr>
        <w:pStyle w:val="Subpara1"/>
        <w:keepLines/>
        <w:widowControl w:val="0"/>
        <w:jc w:val="left"/>
      </w:pPr>
      <w:r w:rsidRPr="0053034A">
        <w:t>Diameter: 14</w:t>
      </w:r>
      <w:r w:rsidR="003C59FF">
        <w:t xml:space="preserve"> </w:t>
      </w:r>
      <w:r w:rsidRPr="0053034A">
        <w:t>5/8 inches (37.1 cm) body; 18 inches (45.7 cm) base</w:t>
      </w:r>
    </w:p>
    <w:p w14:paraId="21662F3F" w14:textId="77777777" w:rsidR="006C34B4" w:rsidRPr="0053034A" w:rsidRDefault="006C34B4" w:rsidP="006C34B4">
      <w:pPr>
        <w:pStyle w:val="Subpara1"/>
        <w:keepLines/>
        <w:widowControl w:val="0"/>
        <w:jc w:val="left"/>
      </w:pPr>
      <w:r w:rsidRPr="0053034A">
        <w:t>Weight: 337 lbs. (153 kg)</w:t>
      </w:r>
    </w:p>
    <w:p w14:paraId="682F4A3E" w14:textId="77777777" w:rsidR="006C34B4" w:rsidRPr="0053034A" w:rsidRDefault="006C34B4" w:rsidP="006C34B4">
      <w:pPr>
        <w:pStyle w:val="Subpara1"/>
        <w:keepLines/>
        <w:jc w:val="left"/>
      </w:pPr>
      <w:r w:rsidRPr="0053034A">
        <w:t>Design: Marine style.</w:t>
      </w:r>
    </w:p>
    <w:p w14:paraId="79401BDD" w14:textId="77777777" w:rsidR="006C34B4" w:rsidRPr="0053034A" w:rsidRDefault="006C34B4" w:rsidP="006C34B4">
      <w:pPr>
        <w:pStyle w:val="Subpara1"/>
        <w:keepLines/>
        <w:jc w:val="left"/>
      </w:pPr>
      <w:r w:rsidRPr="0053034A">
        <w:t>Material: Ductile Cast Iron:  ASTM A536, Grade 65-45-12; 30 percent recycled-material content.</w:t>
      </w:r>
    </w:p>
    <w:p w14:paraId="2B79EA58" w14:textId="77777777" w:rsidR="006C34B4" w:rsidRPr="0053034A" w:rsidRDefault="006C34B4" w:rsidP="006C34B4">
      <w:pPr>
        <w:pStyle w:val="Subpara1"/>
        <w:keepLines/>
        <w:jc w:val="left"/>
      </w:pPr>
      <w:r w:rsidRPr="0053034A">
        <w:t>Country of Origin: China.</w:t>
      </w:r>
    </w:p>
    <w:p w14:paraId="7F1FEB96" w14:textId="77777777" w:rsidR="006C34B4" w:rsidRPr="0053034A" w:rsidRDefault="006C34B4" w:rsidP="006C34B4">
      <w:pPr>
        <w:pStyle w:val="Subpara1"/>
        <w:jc w:val="left"/>
      </w:pPr>
      <w:r w:rsidRPr="0053034A">
        <w:t>Color Coating:</w:t>
      </w:r>
    </w:p>
    <w:p w14:paraId="1A118EEE" w14:textId="77777777" w:rsidR="00F97427" w:rsidRDefault="00F97427"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EE0C86A" w14:textId="2EA50C71"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Statuary bronze.] </w:t>
      </w:r>
    </w:p>
    <w:p w14:paraId="40757774" w14:textId="77777777" w:rsidR="006C34B4" w:rsidRPr="0053034A" w:rsidRDefault="006C34B4" w:rsidP="006C34B4">
      <w:pPr>
        <w:pStyle w:val="Subparaa"/>
        <w:numPr>
          <w:ilvl w:val="0"/>
          <w:numId w:val="0"/>
        </w:numPr>
        <w:tabs>
          <w:tab w:val="clear" w:pos="2016"/>
        </w:tabs>
        <w:ind w:left="2304"/>
        <w:jc w:val="left"/>
      </w:pPr>
      <w:r w:rsidRPr="0053034A">
        <w:t>[Bengal silver.] [Anodized silver.] [Safety yellow.]</w:t>
      </w:r>
    </w:p>
    <w:p w14:paraId="75747B2C" w14:textId="77777777" w:rsidR="006C34B4" w:rsidRPr="0053034A" w:rsidRDefault="006C34B4" w:rsidP="006C34B4">
      <w:pPr>
        <w:pStyle w:val="Subpara1"/>
        <w:jc w:val="left"/>
      </w:pPr>
      <w:r w:rsidRPr="0053034A">
        <w:t>Installation:</w:t>
      </w:r>
    </w:p>
    <w:p w14:paraId="10A6459E" w14:textId="77777777" w:rsidR="006C34B4" w:rsidRPr="0053034A" w:rsidRDefault="006C34B4" w:rsidP="006C34B4">
      <w:pPr>
        <w:pStyle w:val="Subparaa"/>
        <w:tabs>
          <w:tab w:val="clear" w:pos="2016"/>
        </w:tabs>
        <w:ind w:left="2304"/>
        <w:jc w:val="left"/>
      </w:pPr>
      <w:r w:rsidRPr="0053034A">
        <w:t>Fixed, new concrete, anchor.</w:t>
      </w:r>
    </w:p>
    <w:p w14:paraId="55C970F9" w14:textId="77777777" w:rsidR="006C34B4" w:rsidRPr="0053034A" w:rsidRDefault="006C34B4" w:rsidP="006C34B4">
      <w:pPr>
        <w:pStyle w:val="Subparaa"/>
        <w:tabs>
          <w:tab w:val="clear" w:pos="2016"/>
        </w:tabs>
        <w:ind w:left="2304"/>
        <w:jc w:val="left"/>
      </w:pPr>
      <w:r w:rsidRPr="0053034A">
        <w:t>Fixed, existing concrete, insert.</w:t>
      </w:r>
    </w:p>
    <w:p w14:paraId="2BFFF19A" w14:textId="77777777" w:rsidR="006C34B4" w:rsidRPr="0053034A" w:rsidRDefault="006C34B4" w:rsidP="006C34B4">
      <w:pPr>
        <w:pStyle w:val="Subparaa"/>
        <w:tabs>
          <w:tab w:val="clear" w:pos="2016"/>
        </w:tabs>
        <w:ind w:left="2304"/>
        <w:jc w:val="left"/>
      </w:pPr>
      <w:r w:rsidRPr="0053034A">
        <w:t>Fixed, existing concrete, adhesive.</w:t>
      </w:r>
    </w:p>
    <w:p w14:paraId="14E45F10" w14:textId="77777777" w:rsidR="006C34B4" w:rsidRPr="0053034A" w:rsidRDefault="006C34B4" w:rsidP="006C34B4">
      <w:pPr>
        <w:pStyle w:val="Subparaa"/>
        <w:tabs>
          <w:tab w:val="clear" w:pos="2016"/>
        </w:tabs>
        <w:ind w:left="2304"/>
        <w:jc w:val="left"/>
      </w:pPr>
      <w:r w:rsidRPr="0053034A">
        <w:t>Fixed, new concrete, concrete form.</w:t>
      </w:r>
    </w:p>
    <w:p w14:paraId="181FB28B" w14:textId="77777777" w:rsidR="006C34B4" w:rsidRPr="0053034A" w:rsidRDefault="006C34B4" w:rsidP="006C34B4">
      <w:pPr>
        <w:pStyle w:val="Subparaa"/>
        <w:tabs>
          <w:tab w:val="clear" w:pos="2016"/>
        </w:tabs>
        <w:ind w:left="2304"/>
        <w:jc w:val="left"/>
      </w:pPr>
      <w:r w:rsidRPr="0053034A">
        <w:t>Security post cover, new post.</w:t>
      </w:r>
    </w:p>
    <w:p w14:paraId="13114E26" w14:textId="77777777" w:rsidR="006C34B4" w:rsidRPr="0053034A" w:rsidRDefault="006C34B4" w:rsidP="006C34B4">
      <w:pPr>
        <w:pStyle w:val="Subparaa"/>
        <w:tabs>
          <w:tab w:val="clear" w:pos="2016"/>
        </w:tabs>
        <w:ind w:left="2304"/>
        <w:jc w:val="left"/>
      </w:pPr>
      <w:r w:rsidRPr="0053034A">
        <w:t>Security post cover, existing post, insert.</w:t>
      </w:r>
    </w:p>
    <w:p w14:paraId="19EFBE81" w14:textId="77777777" w:rsidR="006C34B4" w:rsidRPr="0053034A" w:rsidRDefault="006C34B4" w:rsidP="006C34B4">
      <w:pPr>
        <w:pStyle w:val="Subparaa"/>
        <w:tabs>
          <w:tab w:val="clear" w:pos="2016"/>
        </w:tabs>
        <w:ind w:left="2304"/>
        <w:jc w:val="left"/>
      </w:pPr>
      <w:r w:rsidRPr="0053034A">
        <w:t>Security post cover, existing post, adhesive.</w:t>
      </w:r>
    </w:p>
    <w:p w14:paraId="1D6C2545" w14:textId="77777777" w:rsidR="006C34B4" w:rsidRPr="0053034A" w:rsidRDefault="006C34B4" w:rsidP="006C34B4">
      <w:pPr>
        <w:pStyle w:val="Subparaa"/>
        <w:tabs>
          <w:tab w:val="clear" w:pos="2016"/>
        </w:tabs>
        <w:ind w:left="2304"/>
        <w:jc w:val="left"/>
      </w:pPr>
      <w:r w:rsidRPr="0053034A">
        <w:t>Security post cover, existing post, anchor.</w:t>
      </w:r>
    </w:p>
    <w:p w14:paraId="58DE89B4" w14:textId="77777777" w:rsidR="006C34B4" w:rsidRPr="0053034A" w:rsidRDefault="006C34B4" w:rsidP="006C34B4">
      <w:pPr>
        <w:pStyle w:val="ParaA"/>
        <w:keepLines/>
        <w:jc w:val="left"/>
      </w:pPr>
      <w:r w:rsidRPr="0053034A">
        <w:rPr>
          <w:noProof/>
        </w:rPr>
        <w:lastRenderedPageBreak/>
        <w:drawing>
          <wp:anchor distT="0" distB="0" distL="114300" distR="114300" simplePos="0" relativeHeight="251658251" behindDoc="0" locked="0" layoutInCell="1" allowOverlap="1" wp14:anchorId="502C4DAA" wp14:editId="4EAC5669">
            <wp:simplePos x="0" y="0"/>
            <wp:positionH relativeFrom="column">
              <wp:posOffset>5260340</wp:posOffset>
            </wp:positionH>
            <wp:positionV relativeFrom="paragraph">
              <wp:posOffset>203200</wp:posOffset>
            </wp:positionV>
            <wp:extent cx="668020" cy="1238250"/>
            <wp:effectExtent l="19050" t="19050" r="17780" b="19050"/>
            <wp:wrapSquare wrapText="bothSides"/>
            <wp:docPr id="195" name="Picture 195" descr="http://www.reliance-foundry.com/R-752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7520-Bollard-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8020"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6C559CB9" w14:textId="77777777" w:rsidR="006C34B4" w:rsidRPr="0053034A" w:rsidRDefault="006C34B4" w:rsidP="006C34B4">
      <w:pPr>
        <w:pStyle w:val="Subpara1"/>
        <w:keepLines/>
        <w:jc w:val="left"/>
      </w:pPr>
      <w:r w:rsidRPr="0053034A">
        <w:t xml:space="preserve">Model: Reliance Foundry; </w:t>
      </w:r>
      <w:r w:rsidRPr="0053034A">
        <w:rPr>
          <w:b/>
        </w:rPr>
        <w:t>R-7520</w:t>
      </w:r>
      <w:r w:rsidRPr="0053034A">
        <w:t>.</w:t>
      </w:r>
    </w:p>
    <w:p w14:paraId="2B6A5959"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29F273CA" w14:textId="6C08A8F3" w:rsidR="006C34B4" w:rsidRPr="0053034A" w:rsidRDefault="006C34B4" w:rsidP="006C34B4">
      <w:pPr>
        <w:pStyle w:val="Subpara1"/>
        <w:keepLines/>
        <w:widowControl w:val="0"/>
        <w:jc w:val="left"/>
      </w:pPr>
      <w:r w:rsidRPr="0053034A">
        <w:t>Diameter: 10</w:t>
      </w:r>
      <w:r w:rsidR="003C59FF">
        <w:t xml:space="preserve"> </w:t>
      </w:r>
      <w:r w:rsidRPr="0053034A">
        <w:t>1/2 inches (26.7 cm) body; 15</w:t>
      </w:r>
      <w:r w:rsidR="003C59FF">
        <w:t xml:space="preserve"> </w:t>
      </w:r>
      <w:r w:rsidRPr="0053034A">
        <w:t>1/2 inches (39.4 cm) base</w:t>
      </w:r>
    </w:p>
    <w:p w14:paraId="5550D8A9" w14:textId="77777777" w:rsidR="006C34B4" w:rsidRPr="0053034A" w:rsidRDefault="006C34B4" w:rsidP="006C34B4">
      <w:pPr>
        <w:pStyle w:val="Subpara1"/>
        <w:keepLines/>
        <w:widowControl w:val="0"/>
        <w:jc w:val="left"/>
      </w:pPr>
      <w:r w:rsidRPr="0053034A">
        <w:t>Weight: 183 lbs. (83 kg)</w:t>
      </w:r>
    </w:p>
    <w:p w14:paraId="1994A1CA" w14:textId="77777777" w:rsidR="006C34B4" w:rsidRPr="0053034A" w:rsidRDefault="006C34B4" w:rsidP="006C34B4">
      <w:pPr>
        <w:pStyle w:val="Subpara1"/>
        <w:keepLines/>
        <w:jc w:val="left"/>
      </w:pPr>
      <w:r w:rsidRPr="0053034A">
        <w:t>Design: Tapered and fluted with a flat top.</w:t>
      </w:r>
    </w:p>
    <w:p w14:paraId="760F866A" w14:textId="77777777" w:rsidR="006C34B4" w:rsidRPr="0053034A" w:rsidRDefault="006C34B4" w:rsidP="006C34B4">
      <w:pPr>
        <w:pStyle w:val="Subpara1"/>
        <w:jc w:val="left"/>
      </w:pPr>
      <w:r w:rsidRPr="0053034A">
        <w:t>Material: Ductile Cast Iron: ASTM A536, Grade 65-45-12; 30 percent recycled-material content.</w:t>
      </w:r>
    </w:p>
    <w:p w14:paraId="4CA48E03" w14:textId="77777777" w:rsidR="006C34B4" w:rsidRPr="0053034A" w:rsidRDefault="006C34B4" w:rsidP="006C34B4">
      <w:pPr>
        <w:pStyle w:val="Subpara1"/>
        <w:jc w:val="left"/>
      </w:pPr>
      <w:r w:rsidRPr="0053034A">
        <w:t xml:space="preserve">Country of Origin: China. </w:t>
      </w:r>
    </w:p>
    <w:p w14:paraId="5FE8EC85" w14:textId="77777777" w:rsidR="006C34B4" w:rsidRPr="0053034A" w:rsidRDefault="006C34B4" w:rsidP="006C34B4">
      <w:pPr>
        <w:pStyle w:val="Subpara1"/>
        <w:jc w:val="left"/>
      </w:pPr>
      <w:r w:rsidRPr="0053034A">
        <w:t>Color Coating:</w:t>
      </w:r>
    </w:p>
    <w:p w14:paraId="4971868F" w14:textId="77777777" w:rsidR="00F97427" w:rsidRDefault="00F97427"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BFF61BF" w14:textId="2343F198"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Statuary bronze.] </w:t>
      </w:r>
    </w:p>
    <w:p w14:paraId="7F55B433" w14:textId="77777777" w:rsidR="006C34B4" w:rsidRPr="0053034A" w:rsidRDefault="006C34B4" w:rsidP="006C34B4">
      <w:pPr>
        <w:pStyle w:val="Subparaa"/>
        <w:tabs>
          <w:tab w:val="clear" w:pos="2016"/>
        </w:tabs>
        <w:ind w:left="2304"/>
        <w:jc w:val="left"/>
      </w:pPr>
      <w:r w:rsidRPr="0053034A">
        <w:t>[Bengal silver.] [Anodized silver.] [Safety yellow.]</w:t>
      </w:r>
    </w:p>
    <w:p w14:paraId="15EF043D" w14:textId="77777777" w:rsidR="006C34B4" w:rsidRPr="0053034A" w:rsidRDefault="006C34B4" w:rsidP="006C34B4">
      <w:pPr>
        <w:pStyle w:val="Subpara1"/>
        <w:jc w:val="left"/>
      </w:pPr>
      <w:r w:rsidRPr="0053034A">
        <w:t>Installation:</w:t>
      </w:r>
    </w:p>
    <w:p w14:paraId="0D824771" w14:textId="77777777" w:rsidR="006C34B4" w:rsidRPr="0053034A" w:rsidRDefault="006C34B4" w:rsidP="006C34B4">
      <w:pPr>
        <w:pStyle w:val="Subparaa"/>
        <w:tabs>
          <w:tab w:val="clear" w:pos="2016"/>
        </w:tabs>
        <w:ind w:left="2304"/>
        <w:jc w:val="left"/>
      </w:pPr>
      <w:r w:rsidRPr="0053034A">
        <w:t>Fixed, new concrete, anchor.</w:t>
      </w:r>
    </w:p>
    <w:p w14:paraId="59FB8521" w14:textId="77777777" w:rsidR="006C34B4" w:rsidRPr="0053034A" w:rsidRDefault="006C34B4" w:rsidP="006C34B4">
      <w:pPr>
        <w:pStyle w:val="Subparaa"/>
        <w:tabs>
          <w:tab w:val="clear" w:pos="2016"/>
        </w:tabs>
        <w:ind w:left="2304"/>
        <w:jc w:val="left"/>
      </w:pPr>
      <w:r w:rsidRPr="0053034A">
        <w:t>Fixed, existing concrete, insert.</w:t>
      </w:r>
    </w:p>
    <w:p w14:paraId="212F1CFB" w14:textId="77777777" w:rsidR="006C34B4" w:rsidRPr="0053034A" w:rsidRDefault="006C34B4" w:rsidP="006C34B4">
      <w:pPr>
        <w:pStyle w:val="Subparaa"/>
        <w:tabs>
          <w:tab w:val="clear" w:pos="2016"/>
        </w:tabs>
        <w:ind w:left="2304"/>
        <w:jc w:val="left"/>
      </w:pPr>
      <w:r w:rsidRPr="0053034A">
        <w:t>Fixed, existing concrete, adhesive.</w:t>
      </w:r>
    </w:p>
    <w:p w14:paraId="2777826E" w14:textId="77777777" w:rsidR="006C34B4" w:rsidRPr="0053034A" w:rsidRDefault="006C34B4" w:rsidP="006C34B4">
      <w:pPr>
        <w:pStyle w:val="Subparaa"/>
        <w:tabs>
          <w:tab w:val="clear" w:pos="2016"/>
        </w:tabs>
        <w:ind w:left="2304"/>
        <w:jc w:val="left"/>
      </w:pPr>
      <w:r w:rsidRPr="0053034A">
        <w:t>Fixed, new concrete, concrete form.</w:t>
      </w:r>
    </w:p>
    <w:p w14:paraId="2ED3871C" w14:textId="77777777" w:rsidR="006C34B4" w:rsidRPr="0053034A" w:rsidRDefault="006C34B4" w:rsidP="006C34B4">
      <w:pPr>
        <w:pStyle w:val="Subparaa"/>
        <w:tabs>
          <w:tab w:val="clear" w:pos="2016"/>
        </w:tabs>
        <w:ind w:left="2304"/>
        <w:jc w:val="left"/>
      </w:pPr>
      <w:r w:rsidRPr="0053034A">
        <w:t>Security post cover, new post.</w:t>
      </w:r>
    </w:p>
    <w:p w14:paraId="03F30C26" w14:textId="77777777" w:rsidR="006C34B4" w:rsidRPr="0053034A" w:rsidRDefault="006C34B4" w:rsidP="006C34B4">
      <w:pPr>
        <w:pStyle w:val="Subparaa"/>
        <w:tabs>
          <w:tab w:val="clear" w:pos="2016"/>
        </w:tabs>
        <w:ind w:left="2304"/>
        <w:jc w:val="left"/>
      </w:pPr>
      <w:r w:rsidRPr="0053034A">
        <w:t>Security post cover, existing post, insert.</w:t>
      </w:r>
    </w:p>
    <w:p w14:paraId="1E25D284" w14:textId="77777777" w:rsidR="006C34B4" w:rsidRPr="0053034A" w:rsidRDefault="006C34B4" w:rsidP="006C34B4">
      <w:pPr>
        <w:pStyle w:val="Subparaa"/>
        <w:tabs>
          <w:tab w:val="clear" w:pos="2016"/>
        </w:tabs>
        <w:ind w:left="2304"/>
        <w:jc w:val="left"/>
      </w:pPr>
      <w:r w:rsidRPr="0053034A">
        <w:t>Security post cover, existing post, adhesive.</w:t>
      </w:r>
    </w:p>
    <w:p w14:paraId="2C09DB16" w14:textId="77777777" w:rsidR="006C34B4" w:rsidRPr="0053034A" w:rsidRDefault="006C34B4" w:rsidP="006C34B4">
      <w:pPr>
        <w:pStyle w:val="Subparaa"/>
        <w:tabs>
          <w:tab w:val="clear" w:pos="2016"/>
        </w:tabs>
        <w:ind w:left="2304"/>
        <w:jc w:val="left"/>
      </w:pPr>
      <w:r w:rsidRPr="0053034A">
        <w:t>Security post cover, existing post, anchor.</w:t>
      </w:r>
    </w:p>
    <w:p w14:paraId="11269943" w14:textId="77777777" w:rsidR="006C34B4" w:rsidRPr="0053034A" w:rsidRDefault="006C34B4" w:rsidP="006C34B4">
      <w:pPr>
        <w:pStyle w:val="ParaA"/>
        <w:keepLines/>
        <w:jc w:val="left"/>
      </w:pPr>
      <w:r w:rsidRPr="0053034A">
        <w:rPr>
          <w:noProof/>
        </w:rPr>
        <w:drawing>
          <wp:anchor distT="0" distB="0" distL="114300" distR="114300" simplePos="0" relativeHeight="251658252" behindDoc="0" locked="0" layoutInCell="1" allowOverlap="1" wp14:anchorId="447BEA50" wp14:editId="60D8D5AE">
            <wp:simplePos x="0" y="0"/>
            <wp:positionH relativeFrom="column">
              <wp:posOffset>5257800</wp:posOffset>
            </wp:positionH>
            <wp:positionV relativeFrom="paragraph">
              <wp:posOffset>217170</wp:posOffset>
            </wp:positionV>
            <wp:extent cx="686435" cy="1271905"/>
            <wp:effectExtent l="19050" t="19050" r="18415" b="23495"/>
            <wp:wrapSquare wrapText="bothSides"/>
            <wp:docPr id="196" name="Picture 196" descr="http://www.reliance-foundry.com/R-753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iance-foundry.com/R-7530-Bollard-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435" cy="1271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10D250A5" w14:textId="77777777" w:rsidR="006C34B4" w:rsidRPr="0053034A" w:rsidRDefault="006C34B4" w:rsidP="006C34B4">
      <w:pPr>
        <w:pStyle w:val="CMT"/>
        <w:keepLines/>
        <w:ind w:hanging="576"/>
      </w:pPr>
      <w:r w:rsidRPr="0053034A">
        <w:t>Retain -AL for aluminum. Delete if not required.</w:t>
      </w:r>
    </w:p>
    <w:p w14:paraId="6F6C9158" w14:textId="77777777" w:rsidR="006C34B4" w:rsidRPr="0053034A" w:rsidRDefault="006C34B4" w:rsidP="006C34B4">
      <w:pPr>
        <w:pStyle w:val="Subpara1"/>
        <w:keepLines/>
        <w:jc w:val="left"/>
      </w:pPr>
      <w:r w:rsidRPr="0053034A">
        <w:t xml:space="preserve">Model: Reliance Foundry; </w:t>
      </w:r>
      <w:r w:rsidRPr="0053034A">
        <w:rPr>
          <w:b/>
        </w:rPr>
        <w:t>R-7530 [-AL]</w:t>
      </w:r>
      <w:r w:rsidRPr="0053034A">
        <w:t>.</w:t>
      </w:r>
    </w:p>
    <w:p w14:paraId="3310E125" w14:textId="77777777" w:rsidR="006C34B4" w:rsidRPr="0053034A" w:rsidRDefault="006C34B4" w:rsidP="006C34B4">
      <w:pPr>
        <w:pStyle w:val="Subpara1"/>
        <w:keepLines/>
        <w:widowControl w:val="0"/>
        <w:jc w:val="left"/>
      </w:pPr>
      <w:r w:rsidRPr="0053034A">
        <w:t>Height: 39 inches (99 cm)</w:t>
      </w:r>
      <w:r w:rsidRPr="0053034A">
        <w:rPr>
          <w:noProof/>
        </w:rPr>
        <w:t xml:space="preserve"> </w:t>
      </w:r>
    </w:p>
    <w:p w14:paraId="299A0BCE" w14:textId="5F2A1B4C" w:rsidR="006C34B4" w:rsidRPr="0053034A" w:rsidRDefault="006C34B4" w:rsidP="006C34B4">
      <w:pPr>
        <w:pStyle w:val="Subpara1"/>
        <w:keepLines/>
        <w:jc w:val="left"/>
      </w:pPr>
      <w:r w:rsidRPr="0053034A">
        <w:t>Diameter: 5</w:t>
      </w:r>
      <w:r w:rsidR="003C59FF">
        <w:t xml:space="preserve"> </w:t>
      </w:r>
      <w:r w:rsidRPr="0053034A">
        <w:t>1/4 inches (13.3 cm) body; 10 inches (25.4 cm) base</w:t>
      </w:r>
    </w:p>
    <w:p w14:paraId="15C39CA1" w14:textId="77777777" w:rsidR="006C34B4" w:rsidRPr="0053034A" w:rsidRDefault="006C34B4" w:rsidP="006C34B4">
      <w:pPr>
        <w:pStyle w:val="Subpara1"/>
        <w:keepLines/>
        <w:jc w:val="left"/>
      </w:pPr>
      <w:r w:rsidRPr="0053034A">
        <w:t>Design: Cylindrical and fluted, with tapered bottom and ball top.</w:t>
      </w:r>
    </w:p>
    <w:p w14:paraId="0C5C8836" w14:textId="77777777" w:rsidR="006C34B4" w:rsidRPr="0053034A" w:rsidRDefault="006C34B4" w:rsidP="006C34B4">
      <w:pPr>
        <w:pStyle w:val="CMT"/>
        <w:keepLines/>
        <w:ind w:hanging="576"/>
      </w:pPr>
      <w:r w:rsidRPr="0053034A">
        <w:t>Retain aluminum or cast iron to coordinate with model number.</w:t>
      </w:r>
    </w:p>
    <w:p w14:paraId="54E22A2D" w14:textId="77777777" w:rsidR="006C34B4" w:rsidRPr="0053034A" w:rsidRDefault="006C34B4" w:rsidP="006C34B4">
      <w:pPr>
        <w:pStyle w:val="Subpara1"/>
        <w:keepLines/>
        <w:jc w:val="left"/>
      </w:pPr>
      <w:r w:rsidRPr="0053034A">
        <w:t>Material:</w:t>
      </w:r>
    </w:p>
    <w:p w14:paraId="0378E0C9" w14:textId="77777777" w:rsidR="006C34B4" w:rsidRPr="0053034A" w:rsidRDefault="006C34B4" w:rsidP="006C34B4">
      <w:pPr>
        <w:pStyle w:val="Subparaa"/>
        <w:keepLines/>
        <w:tabs>
          <w:tab w:val="clear" w:pos="2016"/>
        </w:tabs>
        <w:ind w:left="2304"/>
        <w:jc w:val="left"/>
      </w:pPr>
      <w:r w:rsidRPr="0053034A">
        <w:t>Aluminum: ASTM B26; 20 percent recycled-material content.</w:t>
      </w:r>
    </w:p>
    <w:p w14:paraId="4F5429BA" w14:textId="77777777" w:rsidR="006C34B4" w:rsidRPr="0053034A" w:rsidRDefault="006C34B4" w:rsidP="006C34B4">
      <w:pPr>
        <w:pStyle w:val="subpara10"/>
      </w:pPr>
      <w:r w:rsidRPr="0053034A">
        <w:t>Weight: 24 lbs. (11 kg)</w:t>
      </w:r>
    </w:p>
    <w:p w14:paraId="6AD1B2F0" w14:textId="77777777" w:rsidR="006C34B4" w:rsidRPr="0053034A" w:rsidRDefault="006C34B4" w:rsidP="006C34B4">
      <w:pPr>
        <w:pStyle w:val="Subparaa"/>
        <w:keepLines/>
        <w:tabs>
          <w:tab w:val="clear" w:pos="2016"/>
        </w:tabs>
        <w:ind w:left="2304"/>
        <w:jc w:val="left"/>
      </w:pPr>
      <w:r w:rsidRPr="0053034A">
        <w:t>Ductile Cast Iron:  ASTM A536, Grade 65-45-12; 30 percent recycled-material content.</w:t>
      </w:r>
    </w:p>
    <w:p w14:paraId="09CA9062" w14:textId="77777777" w:rsidR="006C34B4" w:rsidRPr="0053034A" w:rsidRDefault="006C34B4" w:rsidP="006C34B4">
      <w:pPr>
        <w:pStyle w:val="subpara10"/>
      </w:pPr>
      <w:r w:rsidRPr="0053034A">
        <w:t>Weight: 61 lbs. (27.7 kg)</w:t>
      </w:r>
    </w:p>
    <w:p w14:paraId="3B11C85C" w14:textId="77777777" w:rsidR="006C34B4" w:rsidRPr="0053034A" w:rsidRDefault="006C34B4" w:rsidP="006C34B4">
      <w:pPr>
        <w:pStyle w:val="Subpara1"/>
        <w:keepLines/>
        <w:jc w:val="left"/>
      </w:pPr>
      <w:r w:rsidRPr="0053034A">
        <w:t xml:space="preserve">Country of Origin: China. </w:t>
      </w:r>
    </w:p>
    <w:p w14:paraId="34403336" w14:textId="77777777" w:rsidR="006C34B4" w:rsidRPr="0053034A" w:rsidRDefault="006C34B4" w:rsidP="006C34B4">
      <w:pPr>
        <w:pStyle w:val="Subpara1"/>
        <w:jc w:val="left"/>
      </w:pPr>
      <w:r w:rsidRPr="0053034A">
        <w:t>Color Coating:</w:t>
      </w:r>
    </w:p>
    <w:p w14:paraId="189973B8"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3925495" w14:textId="51F90ED1"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FC37AD3" w14:textId="77777777" w:rsidR="006C34B4" w:rsidRPr="0053034A" w:rsidRDefault="006C34B4" w:rsidP="006C34B4">
      <w:pPr>
        <w:pStyle w:val="Subpara1"/>
        <w:jc w:val="left"/>
      </w:pPr>
      <w:r w:rsidRPr="0053034A">
        <w:t>Installation:</w:t>
      </w:r>
    </w:p>
    <w:p w14:paraId="294BA7F3" w14:textId="77777777" w:rsidR="006C34B4" w:rsidRPr="0053034A" w:rsidRDefault="006C34B4" w:rsidP="006C34B4">
      <w:pPr>
        <w:pStyle w:val="Subparaa"/>
        <w:tabs>
          <w:tab w:val="clear" w:pos="2016"/>
        </w:tabs>
        <w:ind w:left="2304"/>
        <w:jc w:val="left"/>
      </w:pPr>
      <w:r w:rsidRPr="0053034A">
        <w:t>Fixed, new concrete, anchor.</w:t>
      </w:r>
    </w:p>
    <w:p w14:paraId="5676F110" w14:textId="77777777" w:rsidR="006C34B4" w:rsidRPr="0053034A" w:rsidRDefault="006C34B4" w:rsidP="006C34B4">
      <w:pPr>
        <w:pStyle w:val="Subparaa"/>
        <w:tabs>
          <w:tab w:val="clear" w:pos="2016"/>
        </w:tabs>
        <w:ind w:left="2304"/>
        <w:jc w:val="left"/>
      </w:pPr>
      <w:r w:rsidRPr="0053034A">
        <w:t>Fixed, existing concrete, insert.</w:t>
      </w:r>
    </w:p>
    <w:p w14:paraId="2C0AE036" w14:textId="77777777" w:rsidR="006C34B4" w:rsidRPr="0053034A" w:rsidRDefault="006C34B4" w:rsidP="006C34B4">
      <w:pPr>
        <w:pStyle w:val="Subparaa"/>
        <w:tabs>
          <w:tab w:val="clear" w:pos="2016"/>
        </w:tabs>
        <w:ind w:left="2304"/>
        <w:jc w:val="left"/>
      </w:pPr>
      <w:r w:rsidRPr="0053034A">
        <w:t>Fixed, existing concrete, adhesive.</w:t>
      </w:r>
    </w:p>
    <w:p w14:paraId="38483296" w14:textId="77777777" w:rsidR="006C34B4" w:rsidRPr="0053034A" w:rsidRDefault="006C34B4" w:rsidP="006C34B4">
      <w:pPr>
        <w:pStyle w:val="Subparaa"/>
        <w:tabs>
          <w:tab w:val="clear" w:pos="2016"/>
        </w:tabs>
        <w:ind w:left="2304"/>
        <w:jc w:val="left"/>
      </w:pPr>
      <w:r w:rsidRPr="0053034A">
        <w:t>Fixed, new concrete, concrete form.</w:t>
      </w:r>
    </w:p>
    <w:p w14:paraId="44C97C75" w14:textId="77777777" w:rsidR="006C34B4" w:rsidRPr="0053034A" w:rsidRDefault="006C34B4" w:rsidP="006C34B4">
      <w:pPr>
        <w:pStyle w:val="Subparaa"/>
        <w:tabs>
          <w:tab w:val="clear" w:pos="2016"/>
        </w:tabs>
        <w:ind w:left="2304"/>
        <w:jc w:val="left"/>
      </w:pPr>
      <w:r w:rsidRPr="0053034A">
        <w:t>Fixed, existing concrete, flange and insert.</w:t>
      </w:r>
    </w:p>
    <w:p w14:paraId="00B877CA" w14:textId="77777777" w:rsidR="006C34B4" w:rsidRPr="0053034A" w:rsidRDefault="006C34B4" w:rsidP="006C34B4">
      <w:pPr>
        <w:pStyle w:val="Subparaa"/>
        <w:tabs>
          <w:tab w:val="clear" w:pos="2016"/>
        </w:tabs>
        <w:ind w:left="2304"/>
        <w:jc w:val="left"/>
      </w:pPr>
      <w:r w:rsidRPr="0053034A">
        <w:t>Security post cover, new post.</w:t>
      </w:r>
    </w:p>
    <w:p w14:paraId="3FD82759" w14:textId="77777777" w:rsidR="006C34B4" w:rsidRPr="0053034A" w:rsidRDefault="006C34B4" w:rsidP="006C34B4">
      <w:pPr>
        <w:pStyle w:val="Subparaa"/>
        <w:tabs>
          <w:tab w:val="clear" w:pos="2016"/>
        </w:tabs>
        <w:ind w:left="2304"/>
        <w:jc w:val="left"/>
      </w:pPr>
      <w:r w:rsidRPr="0053034A">
        <w:t>Security post cover, existing post, insert.</w:t>
      </w:r>
    </w:p>
    <w:p w14:paraId="626A4631" w14:textId="77777777" w:rsidR="006C34B4" w:rsidRPr="0053034A" w:rsidRDefault="006C34B4" w:rsidP="006C34B4">
      <w:pPr>
        <w:pStyle w:val="Subparaa"/>
        <w:tabs>
          <w:tab w:val="clear" w:pos="2016"/>
        </w:tabs>
        <w:ind w:left="2304"/>
        <w:jc w:val="left"/>
      </w:pPr>
      <w:r w:rsidRPr="0053034A">
        <w:lastRenderedPageBreak/>
        <w:t>Security post cover, existing post, adhesive.</w:t>
      </w:r>
    </w:p>
    <w:p w14:paraId="2213A855" w14:textId="77777777" w:rsidR="006C34B4" w:rsidRPr="0053034A" w:rsidRDefault="006C34B4" w:rsidP="006C34B4">
      <w:pPr>
        <w:pStyle w:val="Subparaa"/>
        <w:tabs>
          <w:tab w:val="clear" w:pos="2016"/>
        </w:tabs>
        <w:ind w:left="2304"/>
        <w:jc w:val="left"/>
      </w:pPr>
      <w:r w:rsidRPr="0053034A">
        <w:t>Security post cover, existing, anchor.</w:t>
      </w:r>
    </w:p>
    <w:p w14:paraId="672D993F" w14:textId="77777777" w:rsidR="006C34B4" w:rsidRPr="0053034A" w:rsidRDefault="006C34B4" w:rsidP="006C34B4">
      <w:pPr>
        <w:pStyle w:val="Subparaa"/>
        <w:tabs>
          <w:tab w:val="clear" w:pos="2016"/>
        </w:tabs>
        <w:ind w:left="2304"/>
        <w:jc w:val="left"/>
      </w:pPr>
      <w:r w:rsidRPr="0053034A">
        <w:t>Removable, new concrete, anchor</w:t>
      </w:r>
    </w:p>
    <w:p w14:paraId="5B5CF3F4" w14:textId="77777777" w:rsidR="006C34B4" w:rsidRPr="0053034A" w:rsidRDefault="006C34B4" w:rsidP="006C34B4">
      <w:pPr>
        <w:pStyle w:val="Subparaa"/>
        <w:tabs>
          <w:tab w:val="clear" w:pos="2016"/>
        </w:tabs>
        <w:ind w:left="2304"/>
        <w:jc w:val="left"/>
      </w:pPr>
      <w:r w:rsidRPr="0053034A">
        <w:t>Removable, existing concrete, insert.</w:t>
      </w:r>
    </w:p>
    <w:p w14:paraId="1807D154" w14:textId="77777777" w:rsidR="006C34B4" w:rsidRPr="0053034A" w:rsidRDefault="006C34B4" w:rsidP="006C34B4">
      <w:pPr>
        <w:pStyle w:val="Subparaa"/>
        <w:tabs>
          <w:tab w:val="clear" w:pos="2016"/>
        </w:tabs>
        <w:ind w:left="2304"/>
        <w:jc w:val="left"/>
      </w:pPr>
      <w:r w:rsidRPr="0053034A">
        <w:t>Removable, new concrete, premium retractable.</w:t>
      </w:r>
    </w:p>
    <w:p w14:paraId="7EF63663" w14:textId="77777777" w:rsidR="006C34B4" w:rsidRPr="0053034A" w:rsidRDefault="006C34B4" w:rsidP="006C34B4">
      <w:pPr>
        <w:pStyle w:val="ParaA"/>
        <w:keepLines/>
        <w:jc w:val="left"/>
      </w:pPr>
      <w:r w:rsidRPr="0053034A">
        <w:rPr>
          <w:noProof/>
        </w:rPr>
        <w:drawing>
          <wp:anchor distT="0" distB="0" distL="114300" distR="114300" simplePos="0" relativeHeight="251658242" behindDoc="0" locked="0" layoutInCell="1" allowOverlap="1" wp14:anchorId="798A4D26" wp14:editId="49BE9BF2">
            <wp:simplePos x="0" y="0"/>
            <wp:positionH relativeFrom="margin">
              <wp:posOffset>5257800</wp:posOffset>
            </wp:positionH>
            <wp:positionV relativeFrom="paragraph">
              <wp:posOffset>273685</wp:posOffset>
            </wp:positionV>
            <wp:extent cx="691515" cy="1282065"/>
            <wp:effectExtent l="19050" t="19050" r="13335" b="13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 cy="1282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469180FB" w14:textId="77777777" w:rsidR="006C34B4" w:rsidRPr="0053034A" w:rsidRDefault="006C34B4" w:rsidP="006C34B4">
      <w:pPr>
        <w:pStyle w:val="Subpara1"/>
        <w:keepLines/>
        <w:jc w:val="left"/>
      </w:pPr>
      <w:r w:rsidRPr="0053034A">
        <w:t xml:space="preserve">Model: Reliance Foundry; </w:t>
      </w:r>
      <w:r w:rsidRPr="0053034A">
        <w:rPr>
          <w:b/>
        </w:rPr>
        <w:t>R-7532</w:t>
      </w:r>
      <w:r w:rsidRPr="0053034A">
        <w:t>.</w:t>
      </w:r>
    </w:p>
    <w:p w14:paraId="570DF154" w14:textId="2DD602D2" w:rsidR="006C34B4" w:rsidRPr="0053034A" w:rsidRDefault="006C34B4" w:rsidP="006C34B4">
      <w:pPr>
        <w:pStyle w:val="Subpara1"/>
        <w:keepLines/>
        <w:widowControl w:val="0"/>
        <w:jc w:val="left"/>
      </w:pPr>
      <w:r w:rsidRPr="0053034A">
        <w:t>Height: 53</w:t>
      </w:r>
      <w:r w:rsidR="00C03812">
        <w:t xml:space="preserve"> </w:t>
      </w:r>
      <w:r w:rsidRPr="0053034A">
        <w:t>3/4 inches (136.5 cm)</w:t>
      </w:r>
      <w:r w:rsidRPr="0053034A">
        <w:rPr>
          <w:noProof/>
        </w:rPr>
        <w:t xml:space="preserve"> </w:t>
      </w:r>
    </w:p>
    <w:p w14:paraId="4CEFFCAE" w14:textId="3B4DAC41" w:rsidR="006C34B4" w:rsidRPr="0053034A" w:rsidRDefault="006C34B4" w:rsidP="006C34B4">
      <w:pPr>
        <w:pStyle w:val="Subpara1"/>
        <w:keepLines/>
        <w:jc w:val="left"/>
      </w:pPr>
      <w:r w:rsidRPr="0053034A">
        <w:t>Diameter: 9</w:t>
      </w:r>
      <w:r w:rsidR="00C03812">
        <w:t xml:space="preserve"> </w:t>
      </w:r>
      <w:r w:rsidRPr="0053034A">
        <w:t>1/2 inches (24 cm) body; 16 inches (40.6 cm) base</w:t>
      </w:r>
    </w:p>
    <w:p w14:paraId="2DBD7EE5" w14:textId="77777777" w:rsidR="006C34B4" w:rsidRPr="0053034A" w:rsidRDefault="006C34B4" w:rsidP="006C34B4">
      <w:pPr>
        <w:pStyle w:val="Subpara1"/>
        <w:keepLines/>
        <w:jc w:val="left"/>
      </w:pPr>
      <w:r w:rsidRPr="0053034A">
        <w:t>Weight: 270 lbs. (122.5 kg)</w:t>
      </w:r>
    </w:p>
    <w:p w14:paraId="59B9EF4E" w14:textId="77777777" w:rsidR="006C34B4" w:rsidRPr="0053034A" w:rsidRDefault="006C34B4" w:rsidP="006C34B4">
      <w:pPr>
        <w:pStyle w:val="Subpara1"/>
        <w:keepLines/>
        <w:jc w:val="left"/>
      </w:pPr>
      <w:r w:rsidRPr="0053034A">
        <w:t>Design: Cylindrical and non-fluted, with tapered bottom and nautical top.</w:t>
      </w:r>
    </w:p>
    <w:p w14:paraId="4D1E748D" w14:textId="77777777" w:rsidR="006C34B4" w:rsidRPr="0053034A" w:rsidRDefault="006C34B4" w:rsidP="006C34B4">
      <w:pPr>
        <w:pStyle w:val="Subpara1"/>
        <w:keepLines/>
        <w:jc w:val="left"/>
      </w:pPr>
      <w:r w:rsidRPr="0053034A">
        <w:t>Material: Ductile Cast Iron: ASTM A536, Grade 65-45-12; 30 percent recycled-material content.</w:t>
      </w:r>
    </w:p>
    <w:p w14:paraId="246A30AC" w14:textId="77777777" w:rsidR="006C34B4" w:rsidRPr="0053034A" w:rsidRDefault="006C34B4" w:rsidP="006C34B4">
      <w:pPr>
        <w:pStyle w:val="Subpara1"/>
        <w:keepLines/>
        <w:jc w:val="left"/>
      </w:pPr>
      <w:r w:rsidRPr="0053034A">
        <w:t>Country of Origin: China.</w:t>
      </w:r>
    </w:p>
    <w:p w14:paraId="18D9FC18" w14:textId="77777777" w:rsidR="006C34B4" w:rsidRPr="0053034A" w:rsidRDefault="006C34B4" w:rsidP="006C34B4">
      <w:pPr>
        <w:pStyle w:val="Subpara1"/>
        <w:jc w:val="left"/>
      </w:pPr>
      <w:r w:rsidRPr="0053034A">
        <w:t>Color Coating:</w:t>
      </w:r>
    </w:p>
    <w:p w14:paraId="38E3D212"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5C1F690" w14:textId="16FED243"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D1CCE8D" w14:textId="77777777" w:rsidR="006C34B4" w:rsidRPr="0053034A" w:rsidRDefault="006C34B4" w:rsidP="006C34B4">
      <w:pPr>
        <w:pStyle w:val="Subpara1"/>
        <w:jc w:val="left"/>
      </w:pPr>
      <w:r w:rsidRPr="0053034A">
        <w:t>Installation:</w:t>
      </w:r>
    </w:p>
    <w:p w14:paraId="252CC1B4" w14:textId="77777777" w:rsidR="006C34B4" w:rsidRPr="0053034A" w:rsidRDefault="006C34B4" w:rsidP="006C34B4">
      <w:pPr>
        <w:pStyle w:val="Subparaa"/>
        <w:tabs>
          <w:tab w:val="clear" w:pos="2016"/>
        </w:tabs>
        <w:ind w:left="2304"/>
        <w:jc w:val="left"/>
      </w:pPr>
      <w:r w:rsidRPr="0053034A">
        <w:t>Fixed, new concrete, anchor.</w:t>
      </w:r>
    </w:p>
    <w:p w14:paraId="410FDEFF" w14:textId="77777777" w:rsidR="006C34B4" w:rsidRPr="0053034A" w:rsidRDefault="006C34B4" w:rsidP="006C34B4">
      <w:pPr>
        <w:pStyle w:val="Subparaa"/>
        <w:tabs>
          <w:tab w:val="clear" w:pos="2016"/>
        </w:tabs>
        <w:ind w:left="2304"/>
        <w:jc w:val="left"/>
      </w:pPr>
      <w:r w:rsidRPr="0053034A">
        <w:t>Fixed, existing concrete, insert.</w:t>
      </w:r>
    </w:p>
    <w:p w14:paraId="18EAB6DA" w14:textId="77777777" w:rsidR="006C34B4" w:rsidRPr="0053034A" w:rsidRDefault="006C34B4" w:rsidP="006C34B4">
      <w:pPr>
        <w:pStyle w:val="Subparaa"/>
        <w:tabs>
          <w:tab w:val="clear" w:pos="2016"/>
        </w:tabs>
        <w:ind w:left="2304"/>
        <w:jc w:val="left"/>
      </w:pPr>
      <w:r w:rsidRPr="0053034A">
        <w:t>Fixed, existing concrete, adhesive.</w:t>
      </w:r>
    </w:p>
    <w:p w14:paraId="7F759758" w14:textId="77777777" w:rsidR="006C34B4" w:rsidRPr="0053034A" w:rsidRDefault="006C34B4" w:rsidP="006C34B4">
      <w:pPr>
        <w:pStyle w:val="Subparaa"/>
        <w:tabs>
          <w:tab w:val="clear" w:pos="2016"/>
        </w:tabs>
        <w:ind w:left="2304"/>
        <w:jc w:val="left"/>
      </w:pPr>
      <w:r w:rsidRPr="0053034A">
        <w:t>Fixed, new concrete, concrete form.</w:t>
      </w:r>
    </w:p>
    <w:p w14:paraId="5D3BF61D" w14:textId="77777777" w:rsidR="006C34B4" w:rsidRPr="0053034A" w:rsidRDefault="006C34B4" w:rsidP="006C34B4">
      <w:pPr>
        <w:pStyle w:val="Subparaa"/>
        <w:tabs>
          <w:tab w:val="clear" w:pos="2016"/>
        </w:tabs>
        <w:ind w:left="2304"/>
        <w:jc w:val="left"/>
      </w:pPr>
      <w:r w:rsidRPr="0053034A">
        <w:t>Security post cover, new post.</w:t>
      </w:r>
    </w:p>
    <w:p w14:paraId="605DAD25" w14:textId="77777777" w:rsidR="006C34B4" w:rsidRPr="0053034A" w:rsidRDefault="006C34B4" w:rsidP="006C34B4">
      <w:pPr>
        <w:pStyle w:val="Subparaa"/>
        <w:tabs>
          <w:tab w:val="clear" w:pos="2016"/>
        </w:tabs>
        <w:ind w:left="2304"/>
        <w:jc w:val="left"/>
      </w:pPr>
      <w:r w:rsidRPr="0053034A">
        <w:t>Security post cover, existing post, insert.</w:t>
      </w:r>
    </w:p>
    <w:p w14:paraId="04C852E4" w14:textId="77777777" w:rsidR="006C34B4" w:rsidRPr="0053034A" w:rsidRDefault="006C34B4" w:rsidP="006C34B4">
      <w:pPr>
        <w:pStyle w:val="Subparaa"/>
        <w:tabs>
          <w:tab w:val="clear" w:pos="2016"/>
        </w:tabs>
        <w:ind w:left="2304"/>
        <w:jc w:val="left"/>
      </w:pPr>
      <w:r w:rsidRPr="0053034A">
        <w:t>Security post cover, existing post, adhesive.</w:t>
      </w:r>
    </w:p>
    <w:p w14:paraId="14209E44" w14:textId="77777777" w:rsidR="006C34B4" w:rsidRPr="0053034A" w:rsidRDefault="006C34B4" w:rsidP="006C34B4">
      <w:pPr>
        <w:pStyle w:val="Subparaa"/>
        <w:tabs>
          <w:tab w:val="clear" w:pos="2016"/>
        </w:tabs>
        <w:ind w:left="2304"/>
        <w:jc w:val="left"/>
      </w:pPr>
      <w:r w:rsidRPr="0053034A">
        <w:t>Security post cover, existing, anchor.</w:t>
      </w:r>
    </w:p>
    <w:p w14:paraId="42645B56" w14:textId="77777777" w:rsidR="006C34B4" w:rsidRPr="0053034A" w:rsidRDefault="006C34B4" w:rsidP="006C34B4">
      <w:pPr>
        <w:pStyle w:val="ParaA"/>
        <w:keepLines/>
        <w:jc w:val="left"/>
      </w:pPr>
      <w:r w:rsidRPr="0053034A">
        <w:rPr>
          <w:noProof/>
        </w:rPr>
        <w:drawing>
          <wp:anchor distT="0" distB="0" distL="114300" distR="114300" simplePos="0" relativeHeight="251658243" behindDoc="0" locked="0" layoutInCell="1" allowOverlap="1" wp14:anchorId="3071778B" wp14:editId="0C03E72A">
            <wp:simplePos x="0" y="0"/>
            <wp:positionH relativeFrom="margin">
              <wp:posOffset>5208270</wp:posOffset>
            </wp:positionH>
            <wp:positionV relativeFrom="paragraph">
              <wp:posOffset>69215</wp:posOffset>
            </wp:positionV>
            <wp:extent cx="662940" cy="1229360"/>
            <wp:effectExtent l="19050" t="19050" r="22860" b="279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1F10DAC5" w14:textId="77777777" w:rsidR="006C34B4" w:rsidRPr="0053034A" w:rsidRDefault="006C34B4" w:rsidP="006C34B4">
      <w:pPr>
        <w:pStyle w:val="Subpara1"/>
        <w:keepLines/>
        <w:jc w:val="left"/>
      </w:pPr>
      <w:r w:rsidRPr="0053034A">
        <w:t xml:space="preserve">Model: Reliance Foundry; </w:t>
      </w:r>
      <w:r w:rsidRPr="0053034A">
        <w:rPr>
          <w:b/>
        </w:rPr>
        <w:t>R-7533</w:t>
      </w:r>
      <w:r w:rsidRPr="0053034A">
        <w:t>.</w:t>
      </w:r>
    </w:p>
    <w:p w14:paraId="64A579F3" w14:textId="05C2A33B" w:rsidR="006C34B4" w:rsidRPr="0053034A" w:rsidRDefault="006C34B4" w:rsidP="006C34B4">
      <w:pPr>
        <w:pStyle w:val="Subpara1"/>
        <w:keepLines/>
        <w:widowControl w:val="0"/>
        <w:jc w:val="left"/>
      </w:pPr>
      <w:r w:rsidRPr="0053034A">
        <w:t>Height: 49</w:t>
      </w:r>
      <w:r w:rsidR="00C03812">
        <w:t xml:space="preserve"> </w:t>
      </w:r>
      <w:r w:rsidRPr="0053034A">
        <w:t>3/4 inches (126.4 cm)</w:t>
      </w:r>
      <w:r w:rsidRPr="0053034A">
        <w:rPr>
          <w:noProof/>
        </w:rPr>
        <w:t xml:space="preserve"> </w:t>
      </w:r>
    </w:p>
    <w:p w14:paraId="3B445CEF" w14:textId="76F3187B" w:rsidR="006C34B4" w:rsidRPr="0053034A" w:rsidRDefault="006C34B4" w:rsidP="006C34B4">
      <w:pPr>
        <w:pStyle w:val="Subpara1"/>
        <w:keepLines/>
        <w:jc w:val="left"/>
      </w:pPr>
      <w:r w:rsidRPr="0053034A">
        <w:t>Diameter: 9</w:t>
      </w:r>
      <w:r w:rsidR="00C03812">
        <w:t xml:space="preserve"> </w:t>
      </w:r>
      <w:r w:rsidRPr="0053034A">
        <w:t>1/2 inches (24 cm) body; 16 inches (40.6 cm) base</w:t>
      </w:r>
    </w:p>
    <w:p w14:paraId="48AE07C1" w14:textId="77777777" w:rsidR="006C34B4" w:rsidRPr="0053034A" w:rsidRDefault="006C34B4" w:rsidP="006C34B4">
      <w:pPr>
        <w:pStyle w:val="Subpara1"/>
        <w:keepLines/>
        <w:jc w:val="left"/>
      </w:pPr>
      <w:r w:rsidRPr="0053034A">
        <w:t>Weight: 254 lbs. (115.2 kg)</w:t>
      </w:r>
    </w:p>
    <w:p w14:paraId="576C432A" w14:textId="77777777" w:rsidR="006C34B4" w:rsidRPr="0053034A" w:rsidRDefault="006C34B4" w:rsidP="006C34B4">
      <w:pPr>
        <w:pStyle w:val="Subpara1"/>
        <w:keepLines/>
        <w:jc w:val="left"/>
      </w:pPr>
      <w:r w:rsidRPr="0053034A" w:rsidDel="00E60B0D">
        <w:t xml:space="preserve">Design: </w:t>
      </w:r>
      <w:r w:rsidRPr="0053034A">
        <w:t>Cylindrical and non-fluted, with tapered bottom and flat top.</w:t>
      </w:r>
    </w:p>
    <w:p w14:paraId="6F598A1B" w14:textId="77777777" w:rsidR="006C34B4" w:rsidRPr="0053034A" w:rsidRDefault="006C34B4" w:rsidP="006C34B4">
      <w:pPr>
        <w:pStyle w:val="Subpara1"/>
        <w:keepLines/>
        <w:jc w:val="left"/>
      </w:pPr>
      <w:r w:rsidRPr="0053034A">
        <w:t>Material: Ductile Cast Iron: ASTM A536, Grade 65-45-12; 30 percent recycled-material content.</w:t>
      </w:r>
    </w:p>
    <w:p w14:paraId="59142492" w14:textId="77777777" w:rsidR="006C34B4" w:rsidRPr="0053034A" w:rsidRDefault="006C34B4" w:rsidP="006C34B4">
      <w:pPr>
        <w:pStyle w:val="Subpara1"/>
        <w:keepLines/>
        <w:jc w:val="left"/>
      </w:pPr>
      <w:r w:rsidRPr="0053034A">
        <w:t>Country of Origin: China.</w:t>
      </w:r>
    </w:p>
    <w:p w14:paraId="74CBCB21" w14:textId="77777777" w:rsidR="006C34B4" w:rsidRPr="0053034A" w:rsidRDefault="006C34B4" w:rsidP="006C34B4">
      <w:pPr>
        <w:pStyle w:val="Subpara1"/>
        <w:jc w:val="left"/>
      </w:pPr>
      <w:r w:rsidRPr="0053034A">
        <w:t>Color Coating:</w:t>
      </w:r>
    </w:p>
    <w:p w14:paraId="2E6EBC0D"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6B46A00" w14:textId="6930F857"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425363DB" w14:textId="77777777" w:rsidR="006C34B4" w:rsidRPr="0053034A" w:rsidRDefault="006C34B4" w:rsidP="006C34B4">
      <w:pPr>
        <w:pStyle w:val="Subpara1"/>
        <w:jc w:val="left"/>
      </w:pPr>
      <w:r w:rsidRPr="0053034A">
        <w:t>Installation:</w:t>
      </w:r>
    </w:p>
    <w:p w14:paraId="142AAAF1" w14:textId="77777777" w:rsidR="006C34B4" w:rsidRPr="0053034A" w:rsidRDefault="006C34B4" w:rsidP="006C34B4">
      <w:pPr>
        <w:pStyle w:val="Subparaa"/>
        <w:tabs>
          <w:tab w:val="clear" w:pos="2016"/>
        </w:tabs>
        <w:ind w:left="2304"/>
        <w:jc w:val="left"/>
      </w:pPr>
      <w:r w:rsidRPr="0053034A">
        <w:t>Fixed, new concrete, anchor.</w:t>
      </w:r>
    </w:p>
    <w:p w14:paraId="43ECA5FC" w14:textId="77777777" w:rsidR="006C34B4" w:rsidRPr="0053034A" w:rsidRDefault="006C34B4" w:rsidP="006C34B4">
      <w:pPr>
        <w:pStyle w:val="Subparaa"/>
        <w:tabs>
          <w:tab w:val="clear" w:pos="2016"/>
        </w:tabs>
        <w:ind w:left="2304"/>
        <w:jc w:val="left"/>
      </w:pPr>
      <w:r w:rsidRPr="0053034A">
        <w:t>Fixed, existing concrete, insert.</w:t>
      </w:r>
    </w:p>
    <w:p w14:paraId="68A8847E" w14:textId="77777777" w:rsidR="006C34B4" w:rsidRPr="0053034A" w:rsidRDefault="006C34B4" w:rsidP="006C34B4">
      <w:pPr>
        <w:pStyle w:val="Subparaa"/>
        <w:tabs>
          <w:tab w:val="clear" w:pos="2016"/>
        </w:tabs>
        <w:ind w:left="2304"/>
        <w:jc w:val="left"/>
      </w:pPr>
      <w:r w:rsidRPr="0053034A">
        <w:t>Fixed, existing concrete, adhesive.</w:t>
      </w:r>
    </w:p>
    <w:p w14:paraId="23EFCEB6" w14:textId="77777777" w:rsidR="006C34B4" w:rsidRPr="0053034A" w:rsidRDefault="006C34B4" w:rsidP="006C34B4">
      <w:pPr>
        <w:pStyle w:val="Subparaa"/>
        <w:tabs>
          <w:tab w:val="clear" w:pos="2016"/>
        </w:tabs>
        <w:ind w:left="2304"/>
        <w:jc w:val="left"/>
      </w:pPr>
      <w:r w:rsidRPr="0053034A">
        <w:t>Fixed, new concrete, concrete form.</w:t>
      </w:r>
    </w:p>
    <w:p w14:paraId="41D9D609" w14:textId="77777777" w:rsidR="006C34B4" w:rsidRPr="0053034A" w:rsidRDefault="006C34B4" w:rsidP="006C34B4">
      <w:pPr>
        <w:pStyle w:val="Subparaa"/>
        <w:tabs>
          <w:tab w:val="clear" w:pos="2016"/>
        </w:tabs>
        <w:ind w:left="2304"/>
        <w:jc w:val="left"/>
      </w:pPr>
      <w:r w:rsidRPr="0053034A">
        <w:lastRenderedPageBreak/>
        <w:t>Security post cover, new post.</w:t>
      </w:r>
    </w:p>
    <w:p w14:paraId="5CF500C4" w14:textId="77777777" w:rsidR="006C34B4" w:rsidRPr="0053034A" w:rsidRDefault="006C34B4" w:rsidP="006C34B4">
      <w:pPr>
        <w:pStyle w:val="Subparaa"/>
        <w:tabs>
          <w:tab w:val="clear" w:pos="2016"/>
        </w:tabs>
        <w:ind w:left="2304"/>
        <w:jc w:val="left"/>
      </w:pPr>
      <w:r w:rsidRPr="0053034A">
        <w:t>Security post cover, existing post, insert.</w:t>
      </w:r>
    </w:p>
    <w:p w14:paraId="3E2B55D1" w14:textId="77777777" w:rsidR="006C34B4" w:rsidRPr="0053034A" w:rsidRDefault="006C34B4" w:rsidP="006C34B4">
      <w:pPr>
        <w:pStyle w:val="Subparaa"/>
        <w:tabs>
          <w:tab w:val="clear" w:pos="2016"/>
        </w:tabs>
        <w:ind w:left="2304"/>
        <w:jc w:val="left"/>
      </w:pPr>
      <w:r w:rsidRPr="0053034A">
        <w:t>Security post cover, existing post, adhesive.</w:t>
      </w:r>
    </w:p>
    <w:p w14:paraId="1F87FB02" w14:textId="77777777" w:rsidR="006C34B4" w:rsidRPr="0053034A" w:rsidRDefault="006C34B4" w:rsidP="006C34B4">
      <w:pPr>
        <w:pStyle w:val="Subparaa"/>
        <w:tabs>
          <w:tab w:val="clear" w:pos="2016"/>
        </w:tabs>
        <w:ind w:left="2304"/>
        <w:jc w:val="left"/>
      </w:pPr>
      <w:r w:rsidRPr="0053034A">
        <w:t>Security post cover, existing, anchor.</w:t>
      </w:r>
    </w:p>
    <w:p w14:paraId="3EB54B87" w14:textId="77777777" w:rsidR="006C34B4" w:rsidRPr="0053034A" w:rsidRDefault="006C34B4" w:rsidP="006C34B4">
      <w:pPr>
        <w:pStyle w:val="ParaA"/>
        <w:keepLines/>
        <w:jc w:val="left"/>
      </w:pPr>
      <w:r w:rsidRPr="0053034A">
        <w:rPr>
          <w:noProof/>
        </w:rPr>
        <w:drawing>
          <wp:anchor distT="0" distB="0" distL="114300" distR="114300" simplePos="0" relativeHeight="251658253" behindDoc="0" locked="0" layoutInCell="1" allowOverlap="1" wp14:anchorId="0CC7FDAB" wp14:editId="6F5B4091">
            <wp:simplePos x="0" y="0"/>
            <wp:positionH relativeFrom="column">
              <wp:posOffset>5279390</wp:posOffset>
            </wp:positionH>
            <wp:positionV relativeFrom="paragraph">
              <wp:posOffset>229235</wp:posOffset>
            </wp:positionV>
            <wp:extent cx="669925" cy="1298575"/>
            <wp:effectExtent l="19050" t="19050" r="15875" b="15875"/>
            <wp:wrapSquare wrapText="bothSides"/>
            <wp:docPr id="197" name="Picture 197" descr="http://www.reliance-foundry.com/R-753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ance-foundry.com/R-7535-Bollard-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925" cy="1298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 xml:space="preserve"> Bollard [Designer’s Designation]:</w:t>
      </w:r>
    </w:p>
    <w:p w14:paraId="4C1F3EAD" w14:textId="77777777" w:rsidR="006C34B4" w:rsidRPr="0053034A" w:rsidRDefault="006C34B4" w:rsidP="006C34B4">
      <w:pPr>
        <w:pStyle w:val="Subpara1"/>
        <w:keepLines/>
        <w:jc w:val="left"/>
      </w:pPr>
      <w:r w:rsidRPr="0053034A">
        <w:t xml:space="preserve">Model: Reliance Foundry; </w:t>
      </w:r>
      <w:r w:rsidRPr="0053034A">
        <w:rPr>
          <w:b/>
        </w:rPr>
        <w:t>R-7535</w:t>
      </w:r>
      <w:r w:rsidRPr="0053034A">
        <w:t>.</w:t>
      </w:r>
    </w:p>
    <w:p w14:paraId="65B45B5F" w14:textId="77777777" w:rsidR="006C34B4" w:rsidRPr="0053034A" w:rsidRDefault="006C34B4" w:rsidP="006C34B4">
      <w:pPr>
        <w:pStyle w:val="Subpara1"/>
        <w:keepLines/>
        <w:widowControl w:val="0"/>
        <w:jc w:val="left"/>
      </w:pPr>
      <w:r w:rsidRPr="0053034A">
        <w:t>Height: 39 inches (99 cm)</w:t>
      </w:r>
      <w:r w:rsidRPr="0053034A">
        <w:rPr>
          <w:noProof/>
        </w:rPr>
        <w:t xml:space="preserve"> </w:t>
      </w:r>
    </w:p>
    <w:p w14:paraId="53223443" w14:textId="77777777" w:rsidR="006C34B4" w:rsidRPr="0053034A" w:rsidRDefault="006C34B4" w:rsidP="006C34B4">
      <w:pPr>
        <w:pStyle w:val="Subpara1"/>
        <w:keepLines/>
        <w:jc w:val="left"/>
      </w:pPr>
      <w:r w:rsidRPr="0053034A">
        <w:t>Diameter: 12 inches (30.5 cm) body; 14 inches (35.5 cm) base</w:t>
      </w:r>
    </w:p>
    <w:p w14:paraId="623BC5A1" w14:textId="77777777" w:rsidR="006C34B4" w:rsidRPr="0053034A" w:rsidRDefault="006C34B4" w:rsidP="006C34B4">
      <w:pPr>
        <w:pStyle w:val="Subpara1"/>
        <w:keepLines/>
        <w:jc w:val="left"/>
      </w:pPr>
      <w:r w:rsidRPr="0053034A">
        <w:t>Weight: 211 lbs. (95.7 kg)</w:t>
      </w:r>
    </w:p>
    <w:p w14:paraId="2A19A2C8" w14:textId="77777777" w:rsidR="006C34B4" w:rsidRPr="0053034A" w:rsidRDefault="006C34B4" w:rsidP="006C34B4">
      <w:pPr>
        <w:pStyle w:val="Subpara1"/>
        <w:keepLines/>
        <w:jc w:val="left"/>
      </w:pPr>
      <w:r w:rsidRPr="0053034A" w:rsidDel="00E60B0D">
        <w:t xml:space="preserve">Design: </w:t>
      </w:r>
      <w:r w:rsidRPr="0053034A">
        <w:t>Cylindrical and fluted, with a rounded top.</w:t>
      </w:r>
    </w:p>
    <w:p w14:paraId="34869EB6" w14:textId="77777777" w:rsidR="006C34B4" w:rsidRPr="0053034A" w:rsidRDefault="006C34B4" w:rsidP="006C34B4">
      <w:pPr>
        <w:pStyle w:val="Subpara1"/>
        <w:keepLines/>
        <w:jc w:val="left"/>
      </w:pPr>
      <w:r w:rsidRPr="0053034A">
        <w:t>Material: Ductile Cast Iron: ASTM A536, Grade 65-45-12; 30 percent recycled-material content.</w:t>
      </w:r>
    </w:p>
    <w:p w14:paraId="2B836D9B" w14:textId="77777777" w:rsidR="006C34B4" w:rsidRPr="0053034A" w:rsidRDefault="006C34B4" w:rsidP="006C34B4">
      <w:pPr>
        <w:pStyle w:val="Subpara1"/>
        <w:keepLines/>
        <w:jc w:val="left"/>
      </w:pPr>
      <w:r w:rsidRPr="0053034A">
        <w:t>Country of Origin: China.</w:t>
      </w:r>
    </w:p>
    <w:p w14:paraId="6C10A3B4" w14:textId="77777777" w:rsidR="006C34B4" w:rsidRPr="0053034A" w:rsidRDefault="006C34B4" w:rsidP="006C34B4">
      <w:pPr>
        <w:pStyle w:val="Subpara1"/>
        <w:jc w:val="left"/>
      </w:pPr>
      <w:r w:rsidRPr="0053034A">
        <w:t xml:space="preserve">Color Coating: </w:t>
      </w:r>
    </w:p>
    <w:p w14:paraId="15AD48F4"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5736F7D" w14:textId="33D47F39"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5888D3CB" w14:textId="77777777" w:rsidR="006C34B4" w:rsidRPr="0053034A" w:rsidRDefault="006C34B4" w:rsidP="006C34B4">
      <w:pPr>
        <w:pStyle w:val="Subpara1"/>
        <w:jc w:val="left"/>
      </w:pPr>
      <w:r w:rsidRPr="0053034A">
        <w:t>Installation:</w:t>
      </w:r>
    </w:p>
    <w:p w14:paraId="1431F43B" w14:textId="77777777" w:rsidR="006C34B4" w:rsidRPr="0053034A" w:rsidRDefault="006C34B4" w:rsidP="006C34B4">
      <w:pPr>
        <w:pStyle w:val="Subparaa"/>
        <w:tabs>
          <w:tab w:val="clear" w:pos="2016"/>
        </w:tabs>
        <w:ind w:left="2304"/>
        <w:jc w:val="left"/>
      </w:pPr>
      <w:r w:rsidRPr="0053034A">
        <w:t>Fixed, new concrete, anchor.</w:t>
      </w:r>
    </w:p>
    <w:p w14:paraId="5B733AF9" w14:textId="77777777" w:rsidR="006C34B4" w:rsidRPr="0053034A" w:rsidRDefault="006C34B4" w:rsidP="006C34B4">
      <w:pPr>
        <w:pStyle w:val="Subparaa"/>
        <w:tabs>
          <w:tab w:val="clear" w:pos="2016"/>
        </w:tabs>
        <w:ind w:left="2304"/>
        <w:jc w:val="left"/>
      </w:pPr>
      <w:r w:rsidRPr="0053034A">
        <w:t>Fixed, existing concrete, insert.</w:t>
      </w:r>
    </w:p>
    <w:p w14:paraId="6EAA3D7E" w14:textId="77777777" w:rsidR="006C34B4" w:rsidRPr="0053034A" w:rsidRDefault="006C34B4" w:rsidP="006C34B4">
      <w:pPr>
        <w:pStyle w:val="Subparaa"/>
        <w:tabs>
          <w:tab w:val="clear" w:pos="2016"/>
        </w:tabs>
        <w:ind w:left="2304"/>
        <w:jc w:val="left"/>
      </w:pPr>
      <w:r w:rsidRPr="0053034A">
        <w:t>Fixed, existing concrete, adhesive.</w:t>
      </w:r>
    </w:p>
    <w:p w14:paraId="1405FF37" w14:textId="77777777" w:rsidR="006C34B4" w:rsidRPr="0053034A" w:rsidRDefault="006C34B4" w:rsidP="006C34B4">
      <w:pPr>
        <w:pStyle w:val="Subparaa"/>
        <w:tabs>
          <w:tab w:val="clear" w:pos="2016"/>
        </w:tabs>
        <w:ind w:left="2304"/>
        <w:jc w:val="left"/>
      </w:pPr>
      <w:r w:rsidRPr="0053034A">
        <w:t>Fixed, new concrete, concrete form.</w:t>
      </w:r>
    </w:p>
    <w:p w14:paraId="451C9EF2" w14:textId="77777777" w:rsidR="006C34B4" w:rsidRPr="0053034A" w:rsidRDefault="006C34B4" w:rsidP="006C34B4">
      <w:pPr>
        <w:pStyle w:val="Subparaa"/>
        <w:tabs>
          <w:tab w:val="clear" w:pos="2016"/>
        </w:tabs>
        <w:ind w:left="2304"/>
        <w:jc w:val="left"/>
      </w:pPr>
      <w:r w:rsidRPr="0053034A">
        <w:t>Security post cover, new post.</w:t>
      </w:r>
    </w:p>
    <w:p w14:paraId="760A8C11" w14:textId="77777777" w:rsidR="006C34B4" w:rsidRPr="0053034A" w:rsidRDefault="006C34B4" w:rsidP="006C34B4">
      <w:pPr>
        <w:pStyle w:val="Subparaa"/>
        <w:tabs>
          <w:tab w:val="clear" w:pos="2016"/>
        </w:tabs>
        <w:ind w:left="2304"/>
        <w:jc w:val="left"/>
      </w:pPr>
      <w:r w:rsidRPr="0053034A">
        <w:t>Security post cover, existing post, insert.</w:t>
      </w:r>
    </w:p>
    <w:p w14:paraId="0DAC666F" w14:textId="77777777" w:rsidR="006C34B4" w:rsidRPr="0053034A" w:rsidRDefault="006C34B4" w:rsidP="006C34B4">
      <w:pPr>
        <w:pStyle w:val="Subparaa"/>
        <w:tabs>
          <w:tab w:val="clear" w:pos="2016"/>
        </w:tabs>
        <w:ind w:left="2304"/>
        <w:jc w:val="left"/>
      </w:pPr>
      <w:r w:rsidRPr="0053034A">
        <w:t>Security post cover, existing post, adhesive.</w:t>
      </w:r>
    </w:p>
    <w:p w14:paraId="29E26659" w14:textId="77777777" w:rsidR="006C34B4" w:rsidRPr="0053034A" w:rsidRDefault="006C34B4" w:rsidP="006C34B4">
      <w:pPr>
        <w:pStyle w:val="Subparaa"/>
        <w:tabs>
          <w:tab w:val="clear" w:pos="2016"/>
        </w:tabs>
        <w:ind w:left="2304"/>
        <w:jc w:val="left"/>
      </w:pPr>
      <w:r w:rsidRPr="0053034A">
        <w:t>Security post cover, existing, anchor.</w:t>
      </w:r>
    </w:p>
    <w:p w14:paraId="6D7D3CBF" w14:textId="77777777" w:rsidR="006C34B4" w:rsidRPr="0053034A" w:rsidRDefault="006C34B4" w:rsidP="006C34B4">
      <w:pPr>
        <w:pStyle w:val="ParaA"/>
      </w:pPr>
      <w:r w:rsidRPr="0053034A">
        <w:rPr>
          <w:noProof/>
        </w:rPr>
        <w:drawing>
          <wp:anchor distT="0" distB="0" distL="114300" distR="114300" simplePos="0" relativeHeight="251658244" behindDoc="0" locked="0" layoutInCell="1" allowOverlap="1" wp14:anchorId="1AC8E467" wp14:editId="27EF0249">
            <wp:simplePos x="0" y="0"/>
            <wp:positionH relativeFrom="margin">
              <wp:posOffset>5265420</wp:posOffset>
            </wp:positionH>
            <wp:positionV relativeFrom="paragraph">
              <wp:posOffset>129540</wp:posOffset>
            </wp:positionV>
            <wp:extent cx="672465" cy="1247641"/>
            <wp:effectExtent l="19050" t="19050" r="13335" b="1016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465" cy="124764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7890521C" w14:textId="77777777" w:rsidR="006C34B4" w:rsidRPr="0053034A" w:rsidRDefault="006C34B4" w:rsidP="006C34B4">
      <w:pPr>
        <w:pStyle w:val="Subpara1"/>
        <w:keepLines/>
        <w:jc w:val="left"/>
      </w:pPr>
      <w:r w:rsidRPr="0053034A">
        <w:t xml:space="preserve">Model: Reliance Foundry; </w:t>
      </w:r>
      <w:r w:rsidRPr="0053034A">
        <w:rPr>
          <w:b/>
        </w:rPr>
        <w:t>R-7536</w:t>
      </w:r>
      <w:r w:rsidRPr="0053034A">
        <w:t>.</w:t>
      </w:r>
    </w:p>
    <w:p w14:paraId="53AAFD92" w14:textId="64CE8C48" w:rsidR="006C34B4" w:rsidRPr="0053034A" w:rsidRDefault="006C34B4" w:rsidP="006C34B4">
      <w:pPr>
        <w:pStyle w:val="Subpara1"/>
        <w:keepLines/>
        <w:widowControl w:val="0"/>
        <w:jc w:val="left"/>
      </w:pPr>
      <w:r w:rsidRPr="0053034A">
        <w:t>Height: 47</w:t>
      </w:r>
      <w:r w:rsidR="00C03812">
        <w:t xml:space="preserve"> </w:t>
      </w:r>
      <w:r w:rsidRPr="0053034A">
        <w:t>1/2 inches (120.7 cm)</w:t>
      </w:r>
      <w:r w:rsidRPr="0053034A">
        <w:rPr>
          <w:noProof/>
        </w:rPr>
        <w:t xml:space="preserve"> </w:t>
      </w:r>
    </w:p>
    <w:p w14:paraId="61CEBE8D" w14:textId="10DB9943" w:rsidR="006C34B4" w:rsidRPr="0053034A" w:rsidRDefault="006C34B4" w:rsidP="006C34B4">
      <w:pPr>
        <w:pStyle w:val="Subpara1"/>
        <w:keepLines/>
        <w:jc w:val="left"/>
      </w:pPr>
      <w:r w:rsidRPr="0053034A">
        <w:t>Diameter: 9</w:t>
      </w:r>
      <w:r w:rsidR="00C03812">
        <w:t xml:space="preserve"> </w:t>
      </w:r>
      <w:r w:rsidRPr="0053034A">
        <w:t>1/2 inches (24 cm) body; 16 inches (40.6 cm) base</w:t>
      </w:r>
    </w:p>
    <w:p w14:paraId="5371125F" w14:textId="77777777" w:rsidR="006C34B4" w:rsidRPr="0053034A" w:rsidRDefault="006C34B4" w:rsidP="006C34B4">
      <w:pPr>
        <w:pStyle w:val="Subpara1"/>
        <w:keepLines/>
        <w:jc w:val="left"/>
      </w:pPr>
      <w:r w:rsidRPr="0053034A">
        <w:t>Weight: 248 lbs. (112.5 kg)</w:t>
      </w:r>
    </w:p>
    <w:p w14:paraId="33DA969C" w14:textId="77777777" w:rsidR="006C34B4" w:rsidRPr="0053034A" w:rsidRDefault="006C34B4" w:rsidP="006C34B4">
      <w:pPr>
        <w:pStyle w:val="Subpara1"/>
        <w:keepLines/>
        <w:jc w:val="left"/>
      </w:pPr>
      <w:r w:rsidRPr="0053034A" w:rsidDel="00E60B0D">
        <w:t xml:space="preserve">Design: </w:t>
      </w:r>
      <w:r w:rsidRPr="0053034A">
        <w:t>Cylindrical and non-fluted, with tapered bottom and rounded top.</w:t>
      </w:r>
    </w:p>
    <w:p w14:paraId="63D0BF2D" w14:textId="77777777" w:rsidR="006C34B4" w:rsidRPr="0053034A" w:rsidRDefault="006C34B4" w:rsidP="006C34B4">
      <w:pPr>
        <w:pStyle w:val="Subpara1"/>
        <w:keepLines/>
        <w:jc w:val="left"/>
      </w:pPr>
      <w:r w:rsidRPr="0053034A">
        <w:t>Material: Ductile Cast Iron: ASTM A536, Grade 65-45-12; 30 percent recycled-material content.</w:t>
      </w:r>
    </w:p>
    <w:p w14:paraId="5A431FC0" w14:textId="77777777" w:rsidR="006C34B4" w:rsidRPr="0053034A" w:rsidRDefault="006C34B4" w:rsidP="006C34B4">
      <w:pPr>
        <w:pStyle w:val="Subpara1"/>
        <w:keepLines/>
        <w:jc w:val="left"/>
      </w:pPr>
      <w:r w:rsidRPr="0053034A">
        <w:t>Country of Origin: China.</w:t>
      </w:r>
    </w:p>
    <w:p w14:paraId="5C25F2FF" w14:textId="77777777" w:rsidR="006C34B4" w:rsidRPr="0053034A" w:rsidRDefault="006C34B4" w:rsidP="006C34B4">
      <w:pPr>
        <w:pStyle w:val="Subpara1"/>
        <w:jc w:val="left"/>
      </w:pPr>
      <w:r w:rsidRPr="0053034A">
        <w:t>Color Coating:</w:t>
      </w:r>
    </w:p>
    <w:p w14:paraId="73F5108B"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FC2867C" w14:textId="1B88ABE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4AE3CF4" w14:textId="77777777" w:rsidR="006C34B4" w:rsidRPr="0053034A" w:rsidRDefault="006C34B4" w:rsidP="006C34B4">
      <w:pPr>
        <w:pStyle w:val="Subpara1"/>
        <w:jc w:val="left"/>
      </w:pPr>
      <w:r w:rsidRPr="0053034A">
        <w:t>Installation:</w:t>
      </w:r>
    </w:p>
    <w:p w14:paraId="0B654ADD" w14:textId="77777777" w:rsidR="006C34B4" w:rsidRPr="0053034A" w:rsidRDefault="006C34B4" w:rsidP="006C34B4">
      <w:pPr>
        <w:pStyle w:val="Subparaa"/>
        <w:tabs>
          <w:tab w:val="clear" w:pos="2016"/>
        </w:tabs>
        <w:ind w:left="2304"/>
        <w:jc w:val="left"/>
      </w:pPr>
      <w:r w:rsidRPr="0053034A">
        <w:t>Fixed, new concrete, anchor.</w:t>
      </w:r>
    </w:p>
    <w:p w14:paraId="47F5BB2E" w14:textId="77777777" w:rsidR="006C34B4" w:rsidRPr="0053034A" w:rsidRDefault="006C34B4" w:rsidP="006C34B4">
      <w:pPr>
        <w:pStyle w:val="Subparaa"/>
        <w:tabs>
          <w:tab w:val="clear" w:pos="2016"/>
        </w:tabs>
        <w:ind w:left="2304"/>
        <w:jc w:val="left"/>
      </w:pPr>
      <w:r w:rsidRPr="0053034A">
        <w:t>Fixed, existing concrete, insert.</w:t>
      </w:r>
    </w:p>
    <w:p w14:paraId="391AA4B6" w14:textId="77777777" w:rsidR="006C34B4" w:rsidRPr="0053034A" w:rsidRDefault="006C34B4" w:rsidP="006C34B4">
      <w:pPr>
        <w:pStyle w:val="Subparaa"/>
        <w:tabs>
          <w:tab w:val="clear" w:pos="2016"/>
        </w:tabs>
        <w:ind w:left="2304"/>
        <w:jc w:val="left"/>
      </w:pPr>
      <w:r w:rsidRPr="0053034A">
        <w:t>Fixed, existing concrete, adhesive.</w:t>
      </w:r>
    </w:p>
    <w:p w14:paraId="4E2D9B28" w14:textId="77777777" w:rsidR="006C34B4" w:rsidRPr="0053034A" w:rsidRDefault="006C34B4" w:rsidP="006C34B4">
      <w:pPr>
        <w:pStyle w:val="Subparaa"/>
        <w:tabs>
          <w:tab w:val="clear" w:pos="2016"/>
        </w:tabs>
        <w:ind w:left="2304"/>
        <w:jc w:val="left"/>
      </w:pPr>
      <w:r w:rsidRPr="0053034A">
        <w:t>Fixed, new concrete, concrete form.</w:t>
      </w:r>
    </w:p>
    <w:p w14:paraId="46A61A7C" w14:textId="77777777" w:rsidR="006C34B4" w:rsidRPr="0053034A" w:rsidRDefault="006C34B4" w:rsidP="006C34B4">
      <w:pPr>
        <w:pStyle w:val="Subparaa"/>
        <w:tabs>
          <w:tab w:val="clear" w:pos="2016"/>
        </w:tabs>
        <w:ind w:left="2304"/>
        <w:jc w:val="left"/>
      </w:pPr>
      <w:r w:rsidRPr="0053034A">
        <w:t>Security post cover, new post.</w:t>
      </w:r>
    </w:p>
    <w:p w14:paraId="6D52CF6D" w14:textId="77777777" w:rsidR="006C34B4" w:rsidRPr="0053034A" w:rsidRDefault="006C34B4" w:rsidP="006C34B4">
      <w:pPr>
        <w:pStyle w:val="Subparaa"/>
        <w:tabs>
          <w:tab w:val="clear" w:pos="2016"/>
        </w:tabs>
        <w:ind w:left="2304"/>
        <w:jc w:val="left"/>
      </w:pPr>
      <w:r w:rsidRPr="0053034A">
        <w:lastRenderedPageBreak/>
        <w:t>Security post cover, existing post, insert.</w:t>
      </w:r>
    </w:p>
    <w:p w14:paraId="1CEC7446" w14:textId="77777777" w:rsidR="006C34B4" w:rsidRPr="0053034A" w:rsidRDefault="006C34B4" w:rsidP="006C34B4">
      <w:pPr>
        <w:pStyle w:val="Subparaa"/>
        <w:tabs>
          <w:tab w:val="clear" w:pos="2016"/>
        </w:tabs>
        <w:ind w:left="2304"/>
        <w:jc w:val="left"/>
      </w:pPr>
      <w:r w:rsidRPr="0053034A">
        <w:t>Security post cover, existing post, adhesive.</w:t>
      </w:r>
    </w:p>
    <w:p w14:paraId="363555A8" w14:textId="77777777" w:rsidR="006C34B4" w:rsidRPr="0053034A" w:rsidRDefault="006C34B4" w:rsidP="006C34B4">
      <w:pPr>
        <w:pStyle w:val="Subparaa"/>
        <w:tabs>
          <w:tab w:val="clear" w:pos="2016"/>
        </w:tabs>
        <w:ind w:left="2304"/>
        <w:jc w:val="left"/>
      </w:pPr>
      <w:r w:rsidRPr="0053034A">
        <w:t>Security post cover, existing, anchor.</w:t>
      </w:r>
    </w:p>
    <w:p w14:paraId="3723D8A9" w14:textId="77777777" w:rsidR="006C34B4" w:rsidRPr="0053034A" w:rsidRDefault="006C34B4" w:rsidP="006C34B4">
      <w:pPr>
        <w:pStyle w:val="ParaA"/>
        <w:keepNext/>
        <w:keepLines/>
        <w:jc w:val="left"/>
      </w:pPr>
      <w:r w:rsidRPr="0053034A">
        <w:rPr>
          <w:noProof/>
        </w:rPr>
        <w:drawing>
          <wp:anchor distT="0" distB="0" distL="114300" distR="114300" simplePos="0" relativeHeight="251658254" behindDoc="0" locked="0" layoutInCell="1" allowOverlap="1" wp14:anchorId="17376D35" wp14:editId="4465570E">
            <wp:simplePos x="0" y="0"/>
            <wp:positionH relativeFrom="column">
              <wp:posOffset>5254625</wp:posOffset>
            </wp:positionH>
            <wp:positionV relativeFrom="paragraph">
              <wp:posOffset>74930</wp:posOffset>
            </wp:positionV>
            <wp:extent cx="678815" cy="1257300"/>
            <wp:effectExtent l="19050" t="19050" r="26035" b="19050"/>
            <wp:wrapSquare wrapText="bothSides"/>
            <wp:docPr id="198" name="Picture 198" descr="http://www.reliance-foundry.com/R-7538-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liance-foundry.com/R-7538-Bollard-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753BA1EF" w14:textId="77777777" w:rsidR="006C34B4" w:rsidRPr="0053034A" w:rsidRDefault="006C34B4" w:rsidP="006C34B4">
      <w:pPr>
        <w:pStyle w:val="Subpara1"/>
        <w:keepNext/>
        <w:keepLines/>
        <w:jc w:val="left"/>
      </w:pPr>
      <w:r w:rsidRPr="0053034A">
        <w:t xml:space="preserve">Model: Reliance Foundry; </w:t>
      </w:r>
      <w:r w:rsidRPr="0053034A">
        <w:rPr>
          <w:b/>
        </w:rPr>
        <w:t>R-7538</w:t>
      </w:r>
      <w:r w:rsidRPr="0053034A">
        <w:t>.</w:t>
      </w:r>
    </w:p>
    <w:p w14:paraId="0BC0462A"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6A5061F1" w14:textId="5841320D" w:rsidR="006C34B4" w:rsidRPr="0053034A" w:rsidRDefault="006C34B4" w:rsidP="006C34B4">
      <w:pPr>
        <w:pStyle w:val="Subpara1"/>
        <w:keepLines/>
        <w:jc w:val="left"/>
      </w:pPr>
      <w:r w:rsidRPr="0053034A">
        <w:t>Diameter: 7</w:t>
      </w:r>
      <w:r w:rsidR="00C03812">
        <w:t xml:space="preserve"> </w:t>
      </w:r>
      <w:r w:rsidRPr="0053034A">
        <w:t>3/4 inches (19.7 cm) body; 15 inches (38 cm) base</w:t>
      </w:r>
    </w:p>
    <w:p w14:paraId="28CA4C98" w14:textId="77777777" w:rsidR="006C34B4" w:rsidRPr="0053034A" w:rsidRDefault="006C34B4" w:rsidP="006C34B4">
      <w:pPr>
        <w:pStyle w:val="Subpara1"/>
        <w:keepLines/>
        <w:jc w:val="left"/>
      </w:pPr>
      <w:r w:rsidRPr="0053034A">
        <w:t>Weight: 129 lbs. (58.5 kg)</w:t>
      </w:r>
    </w:p>
    <w:p w14:paraId="73E9283A" w14:textId="77777777" w:rsidR="006C34B4" w:rsidRPr="0053034A" w:rsidRDefault="006C34B4" w:rsidP="006C34B4">
      <w:pPr>
        <w:pStyle w:val="Subpara1"/>
        <w:keepNext/>
        <w:keepLines/>
        <w:jc w:val="left"/>
      </w:pPr>
      <w:r w:rsidRPr="0053034A">
        <w:t>Design: Tapered and fluted, with fluted base and nautical-styled top.</w:t>
      </w:r>
    </w:p>
    <w:p w14:paraId="52B91E13"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22C3930D" w14:textId="77777777" w:rsidR="006C34B4" w:rsidRPr="0053034A" w:rsidRDefault="006C34B4" w:rsidP="006C34B4">
      <w:pPr>
        <w:pStyle w:val="Subpara1"/>
        <w:keepNext/>
        <w:keepLines/>
        <w:jc w:val="left"/>
      </w:pPr>
      <w:r w:rsidRPr="0053034A">
        <w:t xml:space="preserve">Country of Origin: China. </w:t>
      </w:r>
    </w:p>
    <w:p w14:paraId="43ED0C86" w14:textId="77777777" w:rsidR="006C34B4" w:rsidRPr="0053034A" w:rsidRDefault="006C34B4" w:rsidP="006C34B4">
      <w:pPr>
        <w:pStyle w:val="Subpara1"/>
        <w:jc w:val="left"/>
      </w:pPr>
      <w:r w:rsidRPr="0053034A">
        <w:t xml:space="preserve">Color Coating: </w:t>
      </w:r>
    </w:p>
    <w:p w14:paraId="10AD99CB"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545D7E7" w14:textId="6EF1C873"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37883C6" w14:textId="77777777" w:rsidR="006C34B4" w:rsidRPr="0053034A" w:rsidRDefault="006C34B4" w:rsidP="006C34B4">
      <w:pPr>
        <w:pStyle w:val="Subpara1"/>
        <w:jc w:val="left"/>
      </w:pPr>
      <w:r w:rsidRPr="0053034A">
        <w:t>Installation:</w:t>
      </w:r>
    </w:p>
    <w:p w14:paraId="41640804" w14:textId="77777777" w:rsidR="006C34B4" w:rsidRPr="0053034A" w:rsidRDefault="006C34B4" w:rsidP="006C34B4">
      <w:pPr>
        <w:pStyle w:val="Subparaa"/>
        <w:tabs>
          <w:tab w:val="clear" w:pos="2016"/>
        </w:tabs>
        <w:ind w:left="2304"/>
        <w:jc w:val="left"/>
      </w:pPr>
      <w:r w:rsidRPr="0053034A">
        <w:t>Fixed, new concrete, anchor.</w:t>
      </w:r>
    </w:p>
    <w:p w14:paraId="35944710" w14:textId="77777777" w:rsidR="006C34B4" w:rsidRPr="0053034A" w:rsidRDefault="006C34B4" w:rsidP="006C34B4">
      <w:pPr>
        <w:pStyle w:val="Subparaa"/>
        <w:tabs>
          <w:tab w:val="clear" w:pos="2016"/>
        </w:tabs>
        <w:ind w:left="2304"/>
        <w:jc w:val="left"/>
      </w:pPr>
      <w:r w:rsidRPr="0053034A">
        <w:t>Fixed, existing concrete, insert.</w:t>
      </w:r>
    </w:p>
    <w:p w14:paraId="147700D7" w14:textId="77777777" w:rsidR="006C34B4" w:rsidRPr="0053034A" w:rsidRDefault="006C34B4" w:rsidP="006C34B4">
      <w:pPr>
        <w:pStyle w:val="Subparaa"/>
        <w:tabs>
          <w:tab w:val="clear" w:pos="2016"/>
        </w:tabs>
        <w:ind w:left="2304"/>
        <w:jc w:val="left"/>
      </w:pPr>
      <w:r w:rsidRPr="0053034A">
        <w:t>Fixed, existing concrete, adhesive.</w:t>
      </w:r>
    </w:p>
    <w:p w14:paraId="3467EB48" w14:textId="77777777" w:rsidR="006C34B4" w:rsidRPr="0053034A" w:rsidRDefault="006C34B4" w:rsidP="006C34B4">
      <w:pPr>
        <w:pStyle w:val="Subparaa"/>
        <w:tabs>
          <w:tab w:val="clear" w:pos="2016"/>
        </w:tabs>
        <w:ind w:left="2304"/>
        <w:jc w:val="left"/>
      </w:pPr>
      <w:r w:rsidRPr="0053034A">
        <w:t>Fixed, new concrete, concrete form.</w:t>
      </w:r>
    </w:p>
    <w:p w14:paraId="11BA0552" w14:textId="77777777" w:rsidR="006C34B4" w:rsidRPr="0053034A" w:rsidRDefault="006C34B4" w:rsidP="006C34B4">
      <w:pPr>
        <w:pStyle w:val="Subparaa"/>
        <w:tabs>
          <w:tab w:val="clear" w:pos="2016"/>
        </w:tabs>
        <w:ind w:left="2304"/>
        <w:jc w:val="left"/>
      </w:pPr>
      <w:r w:rsidRPr="0053034A">
        <w:t>Security post cover, new post.</w:t>
      </w:r>
    </w:p>
    <w:p w14:paraId="286ADE4D" w14:textId="77777777" w:rsidR="006C34B4" w:rsidRPr="0053034A" w:rsidRDefault="006C34B4" w:rsidP="006C34B4">
      <w:pPr>
        <w:pStyle w:val="Subparaa"/>
        <w:tabs>
          <w:tab w:val="clear" w:pos="2016"/>
        </w:tabs>
        <w:ind w:left="2304"/>
        <w:jc w:val="left"/>
      </w:pPr>
      <w:r w:rsidRPr="0053034A">
        <w:t>Security post cover, existing post, insert.</w:t>
      </w:r>
    </w:p>
    <w:p w14:paraId="26DEFCB3" w14:textId="77777777" w:rsidR="006C34B4" w:rsidRPr="0053034A" w:rsidRDefault="006C34B4" w:rsidP="006C34B4">
      <w:pPr>
        <w:pStyle w:val="Subparaa"/>
        <w:tabs>
          <w:tab w:val="clear" w:pos="2016"/>
        </w:tabs>
        <w:ind w:left="2304"/>
        <w:jc w:val="left"/>
      </w:pPr>
      <w:r w:rsidRPr="0053034A">
        <w:t>Security post cover, existing post, adhesive.</w:t>
      </w:r>
    </w:p>
    <w:p w14:paraId="539138DE" w14:textId="77777777" w:rsidR="006C34B4" w:rsidRPr="0053034A" w:rsidRDefault="006C34B4" w:rsidP="006C34B4">
      <w:pPr>
        <w:pStyle w:val="Subparaa"/>
        <w:tabs>
          <w:tab w:val="clear" w:pos="2016"/>
        </w:tabs>
        <w:ind w:left="2304"/>
        <w:jc w:val="left"/>
      </w:pPr>
      <w:r w:rsidRPr="0053034A">
        <w:t>Security post cover, existing, anchor.</w:t>
      </w:r>
    </w:p>
    <w:p w14:paraId="053F6E53" w14:textId="77777777" w:rsidR="006C34B4" w:rsidRPr="0053034A" w:rsidRDefault="006C34B4" w:rsidP="006C34B4">
      <w:pPr>
        <w:pStyle w:val="Subparaa"/>
        <w:tabs>
          <w:tab w:val="clear" w:pos="2016"/>
        </w:tabs>
        <w:ind w:left="2304"/>
        <w:jc w:val="left"/>
      </w:pPr>
      <w:r w:rsidRPr="0053034A">
        <w:t>Removable, new concrete, anchor.</w:t>
      </w:r>
    </w:p>
    <w:p w14:paraId="6D78192D" w14:textId="77777777" w:rsidR="006C34B4" w:rsidRPr="0053034A" w:rsidRDefault="006C34B4" w:rsidP="006C34B4">
      <w:pPr>
        <w:pStyle w:val="Subparaa"/>
        <w:tabs>
          <w:tab w:val="clear" w:pos="2016"/>
        </w:tabs>
        <w:ind w:left="2304"/>
        <w:jc w:val="left"/>
      </w:pPr>
      <w:r w:rsidRPr="0053034A">
        <w:t>Removable, existing concrete, insert.</w:t>
      </w:r>
    </w:p>
    <w:p w14:paraId="336AC7F0" w14:textId="77777777" w:rsidR="006C34B4" w:rsidRPr="0053034A" w:rsidRDefault="006C34B4" w:rsidP="006C34B4">
      <w:pPr>
        <w:pStyle w:val="Subparaa"/>
        <w:tabs>
          <w:tab w:val="clear" w:pos="2016"/>
        </w:tabs>
        <w:ind w:left="2304"/>
        <w:jc w:val="left"/>
      </w:pPr>
      <w:r w:rsidRPr="0053034A">
        <w:t>Removable, new concrete, premium retractable.</w:t>
      </w:r>
    </w:p>
    <w:p w14:paraId="22850DF1" w14:textId="77777777" w:rsidR="006C34B4" w:rsidRPr="0053034A" w:rsidRDefault="006C34B4" w:rsidP="006C34B4">
      <w:pPr>
        <w:pStyle w:val="ParaA"/>
        <w:keepNext/>
        <w:keepLines/>
        <w:jc w:val="left"/>
      </w:pPr>
      <w:r w:rsidRPr="0053034A">
        <w:rPr>
          <w:noProof/>
        </w:rPr>
        <w:drawing>
          <wp:anchor distT="0" distB="0" distL="114300" distR="114300" simplePos="0" relativeHeight="251658255" behindDoc="0" locked="0" layoutInCell="1" allowOverlap="1" wp14:anchorId="7EC994E4" wp14:editId="1661E2BF">
            <wp:simplePos x="0" y="0"/>
            <wp:positionH relativeFrom="column">
              <wp:posOffset>5257165</wp:posOffset>
            </wp:positionH>
            <wp:positionV relativeFrom="paragraph">
              <wp:posOffset>207010</wp:posOffset>
            </wp:positionV>
            <wp:extent cx="676275" cy="1251585"/>
            <wp:effectExtent l="19050" t="19050" r="28575" b="24765"/>
            <wp:wrapSquare wrapText="bothSides"/>
            <wp:docPr id="199" name="Picture 199" descr="http://www.reliance-foundry.com/R-753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liance-foundry.com/R-7539-Bollard-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1251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6574A287" w14:textId="77777777" w:rsidR="006C34B4" w:rsidRPr="0053034A" w:rsidRDefault="006C34B4" w:rsidP="006C34B4">
      <w:pPr>
        <w:pStyle w:val="CMT"/>
        <w:keepNext/>
        <w:keepLines/>
      </w:pPr>
      <w:r w:rsidRPr="0053034A">
        <w:t>Retain -AL for aluminum. Delete if not required.</w:t>
      </w:r>
    </w:p>
    <w:p w14:paraId="468BF5ED" w14:textId="77777777" w:rsidR="006C34B4" w:rsidRPr="0053034A" w:rsidRDefault="006C34B4" w:rsidP="006C34B4">
      <w:pPr>
        <w:pStyle w:val="Subpara1"/>
        <w:keepNext/>
        <w:keepLines/>
        <w:jc w:val="left"/>
      </w:pPr>
      <w:r w:rsidRPr="0053034A">
        <w:t xml:space="preserve">Model: Reliance Foundry; </w:t>
      </w:r>
      <w:r w:rsidRPr="0053034A">
        <w:rPr>
          <w:b/>
        </w:rPr>
        <w:t>R-7539 [-AL]</w:t>
      </w:r>
      <w:r w:rsidRPr="0053034A">
        <w:t>.</w:t>
      </w:r>
    </w:p>
    <w:p w14:paraId="0266599F" w14:textId="5D82DCDF" w:rsidR="006C34B4" w:rsidRPr="0053034A" w:rsidRDefault="006C34B4" w:rsidP="006C34B4">
      <w:pPr>
        <w:pStyle w:val="Subpara1"/>
        <w:keepLines/>
        <w:widowControl w:val="0"/>
        <w:jc w:val="left"/>
      </w:pPr>
      <w:r w:rsidRPr="0053034A">
        <w:t>Height: 35</w:t>
      </w:r>
      <w:r w:rsidR="00C03812">
        <w:t xml:space="preserve"> </w:t>
      </w:r>
      <w:r w:rsidRPr="0053034A">
        <w:t>3/4 inches (90.8 cm)</w:t>
      </w:r>
      <w:r w:rsidRPr="0053034A">
        <w:rPr>
          <w:noProof/>
        </w:rPr>
        <w:t xml:space="preserve"> </w:t>
      </w:r>
    </w:p>
    <w:p w14:paraId="2B88D80B" w14:textId="05B4C792" w:rsidR="006C34B4" w:rsidRPr="0053034A" w:rsidRDefault="006C34B4" w:rsidP="006C34B4">
      <w:pPr>
        <w:pStyle w:val="Subpara1"/>
        <w:keepLines/>
        <w:jc w:val="left"/>
      </w:pPr>
      <w:r w:rsidRPr="0053034A">
        <w:t>Diameter: 6 inches (15.2 cm) body; 10</w:t>
      </w:r>
      <w:r w:rsidR="00C03812">
        <w:t xml:space="preserve"> </w:t>
      </w:r>
      <w:r w:rsidRPr="0053034A">
        <w:t>1/4 inches (26 cm) base</w:t>
      </w:r>
    </w:p>
    <w:p w14:paraId="3BD4E914" w14:textId="77777777" w:rsidR="006C34B4" w:rsidRPr="0053034A" w:rsidRDefault="006C34B4" w:rsidP="006C34B4">
      <w:pPr>
        <w:pStyle w:val="Subpara1"/>
        <w:keepNext/>
        <w:keepLines/>
        <w:jc w:val="left"/>
      </w:pPr>
      <w:r w:rsidRPr="0053034A">
        <w:t>Design: Tapered and fluted, with round finial and ball top.</w:t>
      </w:r>
    </w:p>
    <w:p w14:paraId="71FE6EE4" w14:textId="77777777" w:rsidR="006C34B4" w:rsidRPr="0053034A" w:rsidRDefault="006C34B4" w:rsidP="006C34B4">
      <w:pPr>
        <w:pStyle w:val="CMT"/>
        <w:keepNext/>
        <w:keepLines/>
      </w:pPr>
      <w:r w:rsidRPr="0053034A">
        <w:t>Retain aluminum or cast iron to coordinate with model number.</w:t>
      </w:r>
    </w:p>
    <w:p w14:paraId="48F11DBC" w14:textId="77777777" w:rsidR="006C34B4" w:rsidRPr="0053034A" w:rsidRDefault="006C34B4" w:rsidP="006C34B4">
      <w:pPr>
        <w:pStyle w:val="Subpara1"/>
        <w:keepNext/>
        <w:keepLines/>
        <w:jc w:val="left"/>
      </w:pPr>
      <w:r w:rsidRPr="0053034A">
        <w:t>Material:</w:t>
      </w:r>
    </w:p>
    <w:p w14:paraId="650E8757" w14:textId="77777777" w:rsidR="006C34B4" w:rsidRPr="0053034A" w:rsidRDefault="006C34B4" w:rsidP="006C34B4">
      <w:pPr>
        <w:pStyle w:val="Subparaa"/>
        <w:keepNext/>
        <w:keepLines/>
        <w:tabs>
          <w:tab w:val="clear" w:pos="2016"/>
        </w:tabs>
        <w:ind w:left="2304"/>
        <w:jc w:val="left"/>
      </w:pPr>
      <w:r w:rsidRPr="0053034A">
        <w:t>Aluminum: ASTM B26; 20 percent recycled-material content.</w:t>
      </w:r>
    </w:p>
    <w:p w14:paraId="796B10D5" w14:textId="77777777" w:rsidR="006C34B4" w:rsidRPr="0053034A" w:rsidRDefault="006C34B4" w:rsidP="006C34B4">
      <w:pPr>
        <w:pStyle w:val="subpara10"/>
      </w:pPr>
      <w:r w:rsidRPr="0053034A">
        <w:t>Weight: 31 lbs. (14 kg)</w:t>
      </w:r>
    </w:p>
    <w:p w14:paraId="1B71C1BA" w14:textId="77777777" w:rsidR="006C34B4" w:rsidRPr="0053034A" w:rsidRDefault="006C34B4" w:rsidP="006C34B4">
      <w:pPr>
        <w:pStyle w:val="Subparaa"/>
        <w:keepNext/>
        <w:keepLines/>
        <w:tabs>
          <w:tab w:val="clear" w:pos="2016"/>
        </w:tabs>
        <w:ind w:left="2304"/>
        <w:jc w:val="left"/>
      </w:pPr>
      <w:r w:rsidRPr="0053034A">
        <w:t xml:space="preserve">Ductile Cast Iron: ASTM A536, Grade 65-45-12; 30 percent recycled-material content. </w:t>
      </w:r>
    </w:p>
    <w:p w14:paraId="7621CA45" w14:textId="77777777" w:rsidR="006C34B4" w:rsidRPr="0053034A" w:rsidRDefault="006C34B4" w:rsidP="006C34B4">
      <w:pPr>
        <w:pStyle w:val="subpara10"/>
      </w:pPr>
      <w:r w:rsidRPr="0053034A">
        <w:t>Weight: 75 lbs. (34 kg)</w:t>
      </w:r>
    </w:p>
    <w:p w14:paraId="0959A0C5" w14:textId="77777777" w:rsidR="006C34B4" w:rsidRPr="0053034A" w:rsidRDefault="006C34B4" w:rsidP="006C34B4">
      <w:pPr>
        <w:pStyle w:val="Subpara1"/>
        <w:keepNext/>
        <w:keepLines/>
        <w:jc w:val="left"/>
      </w:pPr>
      <w:r w:rsidRPr="0053034A">
        <w:t>Country of Origin: China.</w:t>
      </w:r>
    </w:p>
    <w:p w14:paraId="4E796807" w14:textId="77777777" w:rsidR="006C34B4" w:rsidRPr="0053034A" w:rsidRDefault="006C34B4" w:rsidP="006C34B4">
      <w:pPr>
        <w:pStyle w:val="Subpara1"/>
        <w:jc w:val="left"/>
      </w:pPr>
      <w:r w:rsidRPr="0053034A">
        <w:t>Color Coating:</w:t>
      </w:r>
    </w:p>
    <w:p w14:paraId="2298B2CE" w14:textId="3942A429" w:rsidR="006C34B4" w:rsidRPr="0053034A"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7104FA4" w14:textId="77777777"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27CC395F" w14:textId="77777777" w:rsidR="006C34B4" w:rsidRPr="0053034A" w:rsidRDefault="006C34B4" w:rsidP="006C34B4">
      <w:pPr>
        <w:pStyle w:val="Subpara1"/>
        <w:jc w:val="left"/>
      </w:pPr>
      <w:r w:rsidRPr="0053034A">
        <w:t>Installation:</w:t>
      </w:r>
    </w:p>
    <w:p w14:paraId="60C1AF7A" w14:textId="77777777" w:rsidR="006C34B4" w:rsidRPr="0053034A" w:rsidRDefault="006C34B4" w:rsidP="006C34B4">
      <w:pPr>
        <w:pStyle w:val="Subparaa"/>
        <w:tabs>
          <w:tab w:val="clear" w:pos="2016"/>
        </w:tabs>
        <w:ind w:left="2304"/>
        <w:jc w:val="left"/>
      </w:pPr>
      <w:r w:rsidRPr="0053034A">
        <w:lastRenderedPageBreak/>
        <w:t>Fixed, new concrete, anchor.</w:t>
      </w:r>
    </w:p>
    <w:p w14:paraId="0175BD7B" w14:textId="77777777" w:rsidR="006C34B4" w:rsidRPr="0053034A" w:rsidRDefault="006C34B4" w:rsidP="006C34B4">
      <w:pPr>
        <w:pStyle w:val="Subparaa"/>
        <w:tabs>
          <w:tab w:val="clear" w:pos="2016"/>
        </w:tabs>
        <w:ind w:left="2304"/>
        <w:jc w:val="left"/>
      </w:pPr>
      <w:r w:rsidRPr="0053034A">
        <w:t>Fixed, existing concrete, insert.</w:t>
      </w:r>
    </w:p>
    <w:p w14:paraId="1CF2C937" w14:textId="77777777" w:rsidR="006C34B4" w:rsidRPr="0053034A" w:rsidRDefault="006C34B4" w:rsidP="006C34B4">
      <w:pPr>
        <w:pStyle w:val="Subparaa"/>
        <w:tabs>
          <w:tab w:val="clear" w:pos="2016"/>
        </w:tabs>
        <w:ind w:left="2304"/>
        <w:jc w:val="left"/>
      </w:pPr>
      <w:r w:rsidRPr="0053034A">
        <w:t>Fixed, existing concrete, adhesive.</w:t>
      </w:r>
    </w:p>
    <w:p w14:paraId="291DF8EF" w14:textId="77777777" w:rsidR="006C34B4" w:rsidRPr="0053034A" w:rsidRDefault="006C34B4" w:rsidP="006C34B4">
      <w:pPr>
        <w:pStyle w:val="Subparaa"/>
        <w:tabs>
          <w:tab w:val="clear" w:pos="2016"/>
        </w:tabs>
        <w:ind w:left="2304"/>
        <w:jc w:val="left"/>
      </w:pPr>
      <w:r w:rsidRPr="0053034A">
        <w:t>Fixed, new concrete, concrete form.</w:t>
      </w:r>
    </w:p>
    <w:p w14:paraId="7DE39F68" w14:textId="77777777" w:rsidR="006C34B4" w:rsidRPr="0053034A" w:rsidRDefault="006C34B4" w:rsidP="006C34B4">
      <w:pPr>
        <w:pStyle w:val="Subparaa"/>
        <w:tabs>
          <w:tab w:val="clear" w:pos="2016"/>
        </w:tabs>
        <w:ind w:left="2304"/>
        <w:jc w:val="left"/>
      </w:pPr>
      <w:r w:rsidRPr="0053034A">
        <w:t>Security post cover, new post.</w:t>
      </w:r>
    </w:p>
    <w:p w14:paraId="20675248" w14:textId="77777777" w:rsidR="006C34B4" w:rsidRPr="0053034A" w:rsidRDefault="006C34B4" w:rsidP="006C34B4">
      <w:pPr>
        <w:pStyle w:val="Subparaa"/>
        <w:tabs>
          <w:tab w:val="clear" w:pos="2016"/>
        </w:tabs>
        <w:ind w:left="2304"/>
        <w:jc w:val="left"/>
      </w:pPr>
      <w:r w:rsidRPr="0053034A">
        <w:t>Security post cover, existing post, insert.</w:t>
      </w:r>
    </w:p>
    <w:p w14:paraId="36CC48D5" w14:textId="77777777" w:rsidR="006C34B4" w:rsidRPr="0053034A" w:rsidRDefault="006C34B4" w:rsidP="006C34B4">
      <w:pPr>
        <w:pStyle w:val="Subparaa"/>
        <w:tabs>
          <w:tab w:val="clear" w:pos="2016"/>
        </w:tabs>
        <w:ind w:left="2304"/>
        <w:jc w:val="left"/>
      </w:pPr>
      <w:r w:rsidRPr="0053034A">
        <w:t>Security post cover, existing post, adhesive.</w:t>
      </w:r>
    </w:p>
    <w:p w14:paraId="5612E174" w14:textId="77777777" w:rsidR="006C34B4" w:rsidRPr="0053034A" w:rsidRDefault="006C34B4" w:rsidP="006C34B4">
      <w:pPr>
        <w:pStyle w:val="Subparaa"/>
        <w:tabs>
          <w:tab w:val="clear" w:pos="2016"/>
        </w:tabs>
        <w:ind w:left="2304"/>
        <w:jc w:val="left"/>
      </w:pPr>
      <w:r w:rsidRPr="0053034A">
        <w:t>Security post cover, existing, anchor.</w:t>
      </w:r>
    </w:p>
    <w:p w14:paraId="2D600352" w14:textId="77777777" w:rsidR="006C34B4" w:rsidRPr="0053034A" w:rsidRDefault="006C34B4" w:rsidP="006C34B4">
      <w:pPr>
        <w:pStyle w:val="Subparaa"/>
        <w:tabs>
          <w:tab w:val="clear" w:pos="2016"/>
        </w:tabs>
        <w:ind w:left="2304"/>
        <w:jc w:val="left"/>
      </w:pPr>
      <w:r w:rsidRPr="0053034A">
        <w:t>Removable, new concrete, anchor.</w:t>
      </w:r>
    </w:p>
    <w:p w14:paraId="576C3502" w14:textId="77777777" w:rsidR="006C34B4" w:rsidRPr="0053034A" w:rsidRDefault="006C34B4" w:rsidP="006C34B4">
      <w:pPr>
        <w:pStyle w:val="Subparaa"/>
        <w:tabs>
          <w:tab w:val="clear" w:pos="2016"/>
        </w:tabs>
        <w:ind w:left="2304"/>
        <w:jc w:val="left"/>
      </w:pPr>
      <w:r w:rsidRPr="0053034A">
        <w:t>Removable, existing concrete, insert.</w:t>
      </w:r>
    </w:p>
    <w:p w14:paraId="6D3A6DDB" w14:textId="77777777" w:rsidR="006C34B4" w:rsidRPr="0053034A" w:rsidRDefault="006C34B4" w:rsidP="006C34B4">
      <w:pPr>
        <w:pStyle w:val="Subparaa"/>
        <w:tabs>
          <w:tab w:val="clear" w:pos="2016"/>
        </w:tabs>
        <w:ind w:left="2304"/>
        <w:jc w:val="left"/>
      </w:pPr>
      <w:r w:rsidRPr="0053034A">
        <w:t>Removable, new concrete, premium retractable.</w:t>
      </w:r>
    </w:p>
    <w:p w14:paraId="75956C7B" w14:textId="77777777" w:rsidR="006C34B4" w:rsidRPr="0053034A" w:rsidRDefault="006C34B4" w:rsidP="006C34B4">
      <w:pPr>
        <w:pStyle w:val="ParaA"/>
        <w:keepNext/>
        <w:keepLines/>
        <w:jc w:val="left"/>
      </w:pPr>
      <w:r w:rsidRPr="0053034A">
        <w:t>Bollard [Designer’s Designation]:</w:t>
      </w:r>
    </w:p>
    <w:p w14:paraId="006FA9B1" w14:textId="77777777" w:rsidR="006C34B4" w:rsidRPr="0053034A" w:rsidRDefault="006C34B4" w:rsidP="006C34B4">
      <w:pPr>
        <w:pStyle w:val="Subpara1"/>
        <w:keepNext/>
        <w:keepLines/>
        <w:jc w:val="left"/>
      </w:pPr>
      <w:r w:rsidRPr="0053034A">
        <w:rPr>
          <w:noProof/>
        </w:rPr>
        <w:drawing>
          <wp:anchor distT="0" distB="0" distL="114300" distR="114300" simplePos="0" relativeHeight="251658250" behindDoc="0" locked="0" layoutInCell="1" allowOverlap="1" wp14:anchorId="44446CDD" wp14:editId="10112BF6">
            <wp:simplePos x="0" y="0"/>
            <wp:positionH relativeFrom="column">
              <wp:posOffset>5209540</wp:posOffset>
            </wp:positionH>
            <wp:positionV relativeFrom="paragraph">
              <wp:posOffset>70485</wp:posOffset>
            </wp:positionV>
            <wp:extent cx="695325" cy="1287145"/>
            <wp:effectExtent l="19050" t="19050" r="28575" b="27305"/>
            <wp:wrapSquare wrapText="bothSides"/>
            <wp:docPr id="200" name="Picture 200" descr="http://www.reliance-foundry.com/R-754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liance-foundry.com/R-7542-Bollard-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1287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 xml:space="preserve">Model: Reliance Foundry; </w:t>
      </w:r>
      <w:r w:rsidRPr="0053034A">
        <w:rPr>
          <w:b/>
        </w:rPr>
        <w:t>R-7542</w:t>
      </w:r>
      <w:r w:rsidRPr="0053034A">
        <w:t>.</w:t>
      </w:r>
    </w:p>
    <w:p w14:paraId="56CD9A48" w14:textId="77777777" w:rsidR="006C34B4" w:rsidRPr="0053034A" w:rsidRDefault="006C34B4" w:rsidP="006C34B4">
      <w:pPr>
        <w:pStyle w:val="Subpara1"/>
        <w:keepLines/>
        <w:widowControl w:val="0"/>
        <w:jc w:val="left"/>
      </w:pPr>
      <w:r w:rsidRPr="0053034A">
        <w:t>Height: 30 inches (89 cm)</w:t>
      </w:r>
      <w:r w:rsidRPr="0053034A">
        <w:rPr>
          <w:noProof/>
        </w:rPr>
        <w:t xml:space="preserve"> </w:t>
      </w:r>
    </w:p>
    <w:p w14:paraId="28A491BA" w14:textId="77777777" w:rsidR="006C34B4" w:rsidRPr="0053034A" w:rsidRDefault="006C34B4" w:rsidP="006C34B4">
      <w:pPr>
        <w:pStyle w:val="Subpara1"/>
        <w:keepLines/>
        <w:jc w:val="left"/>
      </w:pPr>
      <w:r w:rsidRPr="0053034A">
        <w:t>Diameter: 5 inches (19.7 cm) body; 10 inches (38 cm) base</w:t>
      </w:r>
    </w:p>
    <w:p w14:paraId="4C775C25" w14:textId="77777777" w:rsidR="006C34B4" w:rsidRPr="0053034A" w:rsidRDefault="006C34B4" w:rsidP="006C34B4">
      <w:pPr>
        <w:pStyle w:val="Subpara1"/>
        <w:keepLines/>
        <w:jc w:val="left"/>
      </w:pPr>
      <w:r w:rsidRPr="0053034A">
        <w:t xml:space="preserve">Weight: 77 lbs. (35 kg) </w:t>
      </w:r>
    </w:p>
    <w:p w14:paraId="1A16CD89" w14:textId="77777777" w:rsidR="006C34B4" w:rsidRPr="0053034A" w:rsidRDefault="006C34B4" w:rsidP="006C34B4">
      <w:pPr>
        <w:pStyle w:val="Subpara1"/>
        <w:keepNext/>
        <w:keepLines/>
        <w:jc w:val="left"/>
      </w:pPr>
      <w:r w:rsidRPr="0053034A">
        <w:t>Design: Tapered and fluted, with fluted base and nautical-styled top.</w:t>
      </w:r>
    </w:p>
    <w:p w14:paraId="77D7CF4B"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2D3857E0" w14:textId="77777777" w:rsidR="006C34B4" w:rsidRPr="0053034A" w:rsidRDefault="006C34B4" w:rsidP="006C34B4">
      <w:pPr>
        <w:pStyle w:val="Subpara1"/>
        <w:keepNext/>
        <w:keepLines/>
        <w:jc w:val="left"/>
      </w:pPr>
      <w:r w:rsidRPr="0053034A">
        <w:t>Country of Origin: China.</w:t>
      </w:r>
    </w:p>
    <w:p w14:paraId="658FE7F1" w14:textId="77777777" w:rsidR="006C34B4" w:rsidRPr="0053034A" w:rsidRDefault="006C34B4" w:rsidP="006C34B4">
      <w:pPr>
        <w:pStyle w:val="Subpara1"/>
        <w:jc w:val="left"/>
      </w:pPr>
      <w:r w:rsidRPr="0053034A">
        <w:t xml:space="preserve">Color Coating: </w:t>
      </w:r>
    </w:p>
    <w:p w14:paraId="5CC1F1E6" w14:textId="77777777" w:rsidR="006C34B4" w:rsidRPr="0053034A" w:rsidRDefault="006C34B4" w:rsidP="006C34B4">
      <w:pPr>
        <w:pStyle w:val="Subparaa"/>
        <w:tabs>
          <w:tab w:val="clear" w:pos="2016"/>
        </w:tabs>
        <w:ind w:left="2304"/>
        <w:jc w:val="left"/>
      </w:pPr>
      <w:r w:rsidRPr="0053034A">
        <w:t>Type: Polyester powder coat over epoxy primer.</w:t>
      </w:r>
    </w:p>
    <w:p w14:paraId="1769ED3B" w14:textId="77777777"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55BEC0C1" w14:textId="77777777" w:rsidR="006C34B4" w:rsidRPr="0053034A" w:rsidRDefault="006C34B4" w:rsidP="006C34B4">
      <w:pPr>
        <w:pStyle w:val="Subpara1"/>
        <w:jc w:val="left"/>
      </w:pPr>
      <w:r w:rsidRPr="0053034A">
        <w:t>Installation:</w:t>
      </w:r>
    </w:p>
    <w:p w14:paraId="11F5A187" w14:textId="77777777" w:rsidR="006C34B4" w:rsidRPr="0053034A" w:rsidRDefault="006C34B4" w:rsidP="006C34B4">
      <w:pPr>
        <w:pStyle w:val="Subparaa"/>
        <w:tabs>
          <w:tab w:val="clear" w:pos="2016"/>
        </w:tabs>
        <w:ind w:left="2304"/>
        <w:jc w:val="left"/>
      </w:pPr>
      <w:r w:rsidRPr="0053034A">
        <w:t>Fixed, new concrete, anchor.</w:t>
      </w:r>
    </w:p>
    <w:p w14:paraId="174283B9" w14:textId="77777777" w:rsidR="006C34B4" w:rsidRPr="0053034A" w:rsidRDefault="006C34B4" w:rsidP="006C34B4">
      <w:pPr>
        <w:pStyle w:val="Subparaa"/>
        <w:tabs>
          <w:tab w:val="clear" w:pos="2016"/>
        </w:tabs>
        <w:ind w:left="2304"/>
        <w:jc w:val="left"/>
      </w:pPr>
      <w:r w:rsidRPr="0053034A">
        <w:t>Fixed, existing concrete, insert.</w:t>
      </w:r>
    </w:p>
    <w:p w14:paraId="6DC41537" w14:textId="77777777" w:rsidR="006C34B4" w:rsidRPr="0053034A" w:rsidRDefault="006C34B4" w:rsidP="006C34B4">
      <w:pPr>
        <w:pStyle w:val="Subparaa"/>
        <w:tabs>
          <w:tab w:val="clear" w:pos="2016"/>
        </w:tabs>
        <w:ind w:left="2304"/>
        <w:jc w:val="left"/>
      </w:pPr>
      <w:r w:rsidRPr="0053034A">
        <w:t>Fixed, existing concrete, adhesive.</w:t>
      </w:r>
    </w:p>
    <w:p w14:paraId="166EC3FD" w14:textId="77777777" w:rsidR="006C34B4" w:rsidRPr="0053034A" w:rsidRDefault="006C34B4" w:rsidP="006C34B4">
      <w:pPr>
        <w:pStyle w:val="Subparaa"/>
        <w:tabs>
          <w:tab w:val="clear" w:pos="2016"/>
        </w:tabs>
        <w:ind w:left="2304"/>
        <w:jc w:val="left"/>
      </w:pPr>
      <w:r w:rsidRPr="0053034A">
        <w:t>Fixed, new concrete, concrete form.</w:t>
      </w:r>
    </w:p>
    <w:p w14:paraId="32616EB1" w14:textId="77777777" w:rsidR="006C34B4" w:rsidRPr="0053034A" w:rsidRDefault="006C34B4" w:rsidP="006C34B4">
      <w:pPr>
        <w:pStyle w:val="Subparaa"/>
        <w:tabs>
          <w:tab w:val="clear" w:pos="2016"/>
        </w:tabs>
        <w:ind w:left="2304"/>
        <w:jc w:val="left"/>
      </w:pPr>
      <w:r w:rsidRPr="0053034A">
        <w:t>Security post cover, new post.</w:t>
      </w:r>
    </w:p>
    <w:p w14:paraId="5EE05577" w14:textId="77777777" w:rsidR="006C34B4" w:rsidRPr="0053034A" w:rsidRDefault="006C34B4" w:rsidP="006C34B4">
      <w:pPr>
        <w:pStyle w:val="Subparaa"/>
        <w:tabs>
          <w:tab w:val="clear" w:pos="2016"/>
        </w:tabs>
        <w:ind w:left="2304"/>
        <w:jc w:val="left"/>
      </w:pPr>
      <w:r w:rsidRPr="0053034A">
        <w:t>Security post cover, existing post, insert.</w:t>
      </w:r>
    </w:p>
    <w:p w14:paraId="5F3B95EA" w14:textId="77777777" w:rsidR="006C34B4" w:rsidRPr="0053034A" w:rsidRDefault="006C34B4" w:rsidP="006C34B4">
      <w:pPr>
        <w:pStyle w:val="Subparaa"/>
        <w:tabs>
          <w:tab w:val="clear" w:pos="2016"/>
        </w:tabs>
        <w:ind w:left="2304"/>
        <w:jc w:val="left"/>
      </w:pPr>
      <w:r w:rsidRPr="0053034A">
        <w:t>Security post cover, existing post, adhesive.</w:t>
      </w:r>
    </w:p>
    <w:p w14:paraId="0BF30A21" w14:textId="77777777" w:rsidR="006C34B4" w:rsidRPr="0053034A" w:rsidRDefault="006C34B4" w:rsidP="006C34B4">
      <w:pPr>
        <w:pStyle w:val="Subparaa"/>
        <w:tabs>
          <w:tab w:val="clear" w:pos="2016"/>
        </w:tabs>
        <w:ind w:left="2304"/>
        <w:jc w:val="left"/>
      </w:pPr>
      <w:r w:rsidRPr="0053034A">
        <w:t>Security post cover, existing, anchor.</w:t>
      </w:r>
    </w:p>
    <w:p w14:paraId="05D8387B" w14:textId="77777777" w:rsidR="006C34B4" w:rsidRPr="0053034A" w:rsidRDefault="006C34B4" w:rsidP="006C34B4">
      <w:pPr>
        <w:pStyle w:val="Subparaa"/>
        <w:tabs>
          <w:tab w:val="clear" w:pos="2016"/>
        </w:tabs>
        <w:ind w:left="2304"/>
        <w:jc w:val="left"/>
      </w:pPr>
      <w:r w:rsidRPr="0053034A">
        <w:t>Removable, new concrete, anchor.</w:t>
      </w:r>
    </w:p>
    <w:p w14:paraId="52FB8BC4" w14:textId="77777777" w:rsidR="006C34B4" w:rsidRPr="0053034A" w:rsidRDefault="006C34B4" w:rsidP="006C34B4">
      <w:pPr>
        <w:pStyle w:val="Subparaa"/>
        <w:tabs>
          <w:tab w:val="clear" w:pos="2016"/>
        </w:tabs>
        <w:ind w:left="2304"/>
        <w:jc w:val="left"/>
      </w:pPr>
      <w:r w:rsidRPr="0053034A">
        <w:t>Removable, existing concrete, insert.</w:t>
      </w:r>
    </w:p>
    <w:p w14:paraId="172DCA2D" w14:textId="77777777" w:rsidR="006C34B4" w:rsidRPr="0053034A" w:rsidRDefault="006C34B4" w:rsidP="006C34B4">
      <w:pPr>
        <w:pStyle w:val="Subparaa"/>
        <w:tabs>
          <w:tab w:val="clear" w:pos="2016"/>
        </w:tabs>
        <w:ind w:left="2304"/>
        <w:jc w:val="left"/>
      </w:pPr>
      <w:r w:rsidRPr="0053034A">
        <w:t>Removable, new concrete, premium retractable.</w:t>
      </w:r>
    </w:p>
    <w:p w14:paraId="52B1F05F" w14:textId="77777777" w:rsidR="006C34B4" w:rsidRPr="0053034A" w:rsidRDefault="006C34B4" w:rsidP="006C34B4">
      <w:pPr>
        <w:pStyle w:val="ParaA"/>
        <w:keepNext/>
        <w:keepLines/>
        <w:jc w:val="left"/>
      </w:pPr>
      <w:r w:rsidRPr="0053034A">
        <w:rPr>
          <w:noProof/>
        </w:rPr>
        <w:drawing>
          <wp:anchor distT="0" distB="0" distL="114300" distR="114300" simplePos="0" relativeHeight="251658256" behindDoc="0" locked="0" layoutInCell="1" allowOverlap="1" wp14:anchorId="7DD02F64" wp14:editId="36B703EB">
            <wp:simplePos x="0" y="0"/>
            <wp:positionH relativeFrom="column">
              <wp:posOffset>5283200</wp:posOffset>
            </wp:positionH>
            <wp:positionV relativeFrom="paragraph">
              <wp:posOffset>299720</wp:posOffset>
            </wp:positionV>
            <wp:extent cx="678815" cy="1257300"/>
            <wp:effectExtent l="19050" t="19050" r="26035" b="19050"/>
            <wp:wrapSquare wrapText="bothSides"/>
            <wp:docPr id="201" name="Picture 201" descr="http://www.reliance-foundry.com/R-755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liance-foundry.com/R-7551-Bollard-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0F5F460E" w14:textId="77777777" w:rsidR="006C34B4" w:rsidRPr="0053034A" w:rsidRDefault="006C34B4" w:rsidP="006C34B4">
      <w:pPr>
        <w:pStyle w:val="Subpara1"/>
        <w:keepNext/>
        <w:keepLines/>
        <w:jc w:val="left"/>
      </w:pPr>
      <w:r w:rsidRPr="0053034A">
        <w:t xml:space="preserve">Model: Reliance Foundry; </w:t>
      </w:r>
      <w:r w:rsidRPr="0053034A">
        <w:rPr>
          <w:b/>
        </w:rPr>
        <w:t>R-7551</w:t>
      </w:r>
      <w:r w:rsidRPr="0053034A">
        <w:t>.</w:t>
      </w:r>
    </w:p>
    <w:p w14:paraId="550F3CE2" w14:textId="011F668C" w:rsidR="006C34B4" w:rsidRPr="0053034A" w:rsidRDefault="006C34B4" w:rsidP="006C34B4">
      <w:pPr>
        <w:pStyle w:val="Subpara1"/>
        <w:keepLines/>
        <w:widowControl w:val="0"/>
        <w:jc w:val="left"/>
      </w:pPr>
      <w:r w:rsidRPr="0053034A">
        <w:t>Height: 35</w:t>
      </w:r>
      <w:r w:rsidR="00C03812">
        <w:t xml:space="preserve"> </w:t>
      </w:r>
      <w:r w:rsidRPr="0053034A">
        <w:t>3/4 inches (90.8 cm)</w:t>
      </w:r>
      <w:r w:rsidRPr="0053034A">
        <w:rPr>
          <w:noProof/>
        </w:rPr>
        <w:t xml:space="preserve"> </w:t>
      </w:r>
    </w:p>
    <w:p w14:paraId="449F93FA" w14:textId="20F83525" w:rsidR="006C34B4" w:rsidRPr="0053034A" w:rsidRDefault="006C34B4" w:rsidP="006C34B4">
      <w:pPr>
        <w:pStyle w:val="Subpara1"/>
        <w:keepLines/>
        <w:jc w:val="left"/>
      </w:pPr>
      <w:r w:rsidRPr="0053034A">
        <w:t>Diameter: 6 inches (15.2 cm) body; 10</w:t>
      </w:r>
      <w:r w:rsidR="00C03812">
        <w:t xml:space="preserve"> </w:t>
      </w:r>
      <w:r w:rsidRPr="0053034A">
        <w:t xml:space="preserve">1/4 inches (26 cm) base </w:t>
      </w:r>
    </w:p>
    <w:p w14:paraId="38FCAA8C" w14:textId="77777777" w:rsidR="006C34B4" w:rsidRPr="0053034A" w:rsidRDefault="006C34B4" w:rsidP="006C34B4">
      <w:pPr>
        <w:pStyle w:val="Subpara1"/>
        <w:keepLines/>
        <w:jc w:val="left"/>
      </w:pPr>
      <w:r w:rsidRPr="0053034A">
        <w:t>Weight: 79 lbs. (35.8 kg)</w:t>
      </w:r>
    </w:p>
    <w:p w14:paraId="502796B3" w14:textId="77777777" w:rsidR="006C34B4" w:rsidRPr="0053034A" w:rsidRDefault="006C34B4" w:rsidP="006C34B4">
      <w:pPr>
        <w:pStyle w:val="Subpara1"/>
        <w:keepNext/>
        <w:keepLines/>
        <w:jc w:val="left"/>
      </w:pPr>
      <w:r w:rsidRPr="0053034A">
        <w:t>Design: Tapered with round finial and ball top.</w:t>
      </w:r>
    </w:p>
    <w:p w14:paraId="19CD22B4"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6DB9066A" w14:textId="77777777" w:rsidR="006C34B4" w:rsidRPr="0053034A" w:rsidRDefault="006C34B4" w:rsidP="006C34B4">
      <w:pPr>
        <w:pStyle w:val="Subpara1"/>
        <w:keepNext/>
        <w:keepLines/>
        <w:jc w:val="left"/>
      </w:pPr>
      <w:r w:rsidRPr="0053034A">
        <w:t>Country of Origin: China.</w:t>
      </w:r>
    </w:p>
    <w:p w14:paraId="6E380518" w14:textId="77777777" w:rsidR="006C34B4" w:rsidRPr="0053034A" w:rsidRDefault="006C34B4" w:rsidP="006C34B4">
      <w:pPr>
        <w:pStyle w:val="Subpara1"/>
        <w:jc w:val="left"/>
      </w:pPr>
      <w:r w:rsidRPr="0053034A">
        <w:t>Color Coating:</w:t>
      </w:r>
    </w:p>
    <w:p w14:paraId="44BD23E7" w14:textId="77777777" w:rsidR="008630CD" w:rsidRDefault="008630CD" w:rsidP="006C34B4">
      <w:pPr>
        <w:pStyle w:val="Subparaa"/>
        <w:tabs>
          <w:tab w:val="clear" w:pos="2016"/>
        </w:tabs>
        <w:ind w:left="2304"/>
        <w:jc w:val="left"/>
      </w:pPr>
      <w:r w:rsidRPr="0053034A">
        <w:lastRenderedPageBreak/>
        <w:t xml:space="preserve">Type: </w:t>
      </w:r>
      <w:r>
        <w:t>[</w:t>
      </w:r>
      <w:r w:rsidRPr="0053034A">
        <w:t>Polyester powder coat over epoxy primer</w:t>
      </w:r>
      <w:r>
        <w:t>.] [</w:t>
      </w:r>
      <w:proofErr w:type="spellStart"/>
      <w:r>
        <w:t>IronArmor</w:t>
      </w:r>
      <w:proofErr w:type="spellEnd"/>
      <w:r>
        <w:t xml:space="preserve"> protective coating.]</w:t>
      </w:r>
    </w:p>
    <w:p w14:paraId="0557ECCC" w14:textId="2717361A"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9240FAD" w14:textId="77777777" w:rsidR="006C34B4" w:rsidRPr="0053034A" w:rsidRDefault="006C34B4" w:rsidP="006C34B4">
      <w:pPr>
        <w:pStyle w:val="Subpara1"/>
        <w:jc w:val="left"/>
      </w:pPr>
      <w:r w:rsidRPr="0053034A">
        <w:t>Installation:</w:t>
      </w:r>
    </w:p>
    <w:p w14:paraId="177A10DB" w14:textId="77777777" w:rsidR="006C34B4" w:rsidRPr="0053034A" w:rsidRDefault="006C34B4" w:rsidP="006C34B4">
      <w:pPr>
        <w:pStyle w:val="Subparaa"/>
        <w:tabs>
          <w:tab w:val="clear" w:pos="2016"/>
        </w:tabs>
        <w:ind w:left="2304"/>
        <w:jc w:val="left"/>
      </w:pPr>
      <w:r w:rsidRPr="0053034A">
        <w:t>Fixed, new concrete, anchor.</w:t>
      </w:r>
    </w:p>
    <w:p w14:paraId="40E54D18" w14:textId="77777777" w:rsidR="006C34B4" w:rsidRPr="0053034A" w:rsidRDefault="006C34B4" w:rsidP="006C34B4">
      <w:pPr>
        <w:pStyle w:val="Subparaa"/>
        <w:tabs>
          <w:tab w:val="clear" w:pos="2016"/>
        </w:tabs>
        <w:ind w:left="2304"/>
        <w:jc w:val="left"/>
      </w:pPr>
      <w:r w:rsidRPr="0053034A">
        <w:t>Fixed, existing concrete, insert.</w:t>
      </w:r>
    </w:p>
    <w:p w14:paraId="37CB59A7" w14:textId="77777777" w:rsidR="006C34B4" w:rsidRPr="0053034A" w:rsidRDefault="006C34B4" w:rsidP="006C34B4">
      <w:pPr>
        <w:pStyle w:val="Subparaa"/>
        <w:tabs>
          <w:tab w:val="clear" w:pos="2016"/>
        </w:tabs>
        <w:ind w:left="2304"/>
        <w:jc w:val="left"/>
      </w:pPr>
      <w:r w:rsidRPr="0053034A">
        <w:t>Fixed, existing concrete, adhesive.</w:t>
      </w:r>
    </w:p>
    <w:p w14:paraId="0F3B1D89" w14:textId="77777777" w:rsidR="006C34B4" w:rsidRPr="0053034A" w:rsidRDefault="006C34B4" w:rsidP="006C34B4">
      <w:pPr>
        <w:pStyle w:val="Subparaa"/>
        <w:tabs>
          <w:tab w:val="clear" w:pos="2016"/>
        </w:tabs>
        <w:ind w:left="2304"/>
        <w:jc w:val="left"/>
      </w:pPr>
      <w:r w:rsidRPr="0053034A">
        <w:t>Fixed, new concrete, concrete form.</w:t>
      </w:r>
    </w:p>
    <w:p w14:paraId="69E8B748" w14:textId="77777777" w:rsidR="006C34B4" w:rsidRPr="0053034A" w:rsidRDefault="006C34B4" w:rsidP="006C34B4">
      <w:pPr>
        <w:pStyle w:val="Subparaa"/>
        <w:tabs>
          <w:tab w:val="clear" w:pos="2016"/>
        </w:tabs>
        <w:ind w:left="2304"/>
        <w:jc w:val="left"/>
      </w:pPr>
      <w:r w:rsidRPr="0053034A">
        <w:t>Security post cover, new post.</w:t>
      </w:r>
    </w:p>
    <w:p w14:paraId="1FCC2CEF" w14:textId="77777777" w:rsidR="006C34B4" w:rsidRPr="0053034A" w:rsidRDefault="006C34B4" w:rsidP="006C34B4">
      <w:pPr>
        <w:pStyle w:val="Subparaa"/>
        <w:tabs>
          <w:tab w:val="clear" w:pos="2016"/>
        </w:tabs>
        <w:ind w:left="2304"/>
        <w:jc w:val="left"/>
      </w:pPr>
      <w:r w:rsidRPr="0053034A">
        <w:t>Security post cover, existing post, insert.</w:t>
      </w:r>
    </w:p>
    <w:p w14:paraId="76E49640" w14:textId="77777777" w:rsidR="006C34B4" w:rsidRPr="0053034A" w:rsidRDefault="006C34B4" w:rsidP="006C34B4">
      <w:pPr>
        <w:pStyle w:val="Subparaa"/>
        <w:tabs>
          <w:tab w:val="clear" w:pos="2016"/>
        </w:tabs>
        <w:ind w:left="2304"/>
        <w:jc w:val="left"/>
      </w:pPr>
      <w:r w:rsidRPr="0053034A">
        <w:t>Security post cover, existing post, adhesive.</w:t>
      </w:r>
    </w:p>
    <w:p w14:paraId="3A6515C1" w14:textId="77777777" w:rsidR="006C34B4" w:rsidRPr="0053034A" w:rsidRDefault="006C34B4" w:rsidP="006C34B4">
      <w:pPr>
        <w:pStyle w:val="Subparaa"/>
        <w:tabs>
          <w:tab w:val="clear" w:pos="2016"/>
        </w:tabs>
        <w:ind w:left="2304"/>
        <w:jc w:val="left"/>
      </w:pPr>
      <w:r w:rsidRPr="0053034A">
        <w:t>Security post cover, existing, anchor.</w:t>
      </w:r>
    </w:p>
    <w:p w14:paraId="5300545F" w14:textId="77777777" w:rsidR="006C34B4" w:rsidRPr="0053034A" w:rsidRDefault="006C34B4" w:rsidP="006C34B4">
      <w:pPr>
        <w:pStyle w:val="Subparaa"/>
        <w:tabs>
          <w:tab w:val="clear" w:pos="2016"/>
        </w:tabs>
        <w:ind w:left="2304"/>
        <w:jc w:val="left"/>
      </w:pPr>
      <w:r w:rsidRPr="0053034A">
        <w:t>Removable, new concrete, anchor.</w:t>
      </w:r>
    </w:p>
    <w:p w14:paraId="4EB19062" w14:textId="77777777" w:rsidR="006C34B4" w:rsidRPr="0053034A" w:rsidRDefault="006C34B4" w:rsidP="006C34B4">
      <w:pPr>
        <w:pStyle w:val="Subparaa"/>
        <w:tabs>
          <w:tab w:val="clear" w:pos="2016"/>
        </w:tabs>
        <w:ind w:left="2304"/>
        <w:jc w:val="left"/>
      </w:pPr>
      <w:r w:rsidRPr="0053034A">
        <w:t>Removable, existing concrete, insert.</w:t>
      </w:r>
    </w:p>
    <w:p w14:paraId="0CFCF192" w14:textId="77777777" w:rsidR="006C34B4" w:rsidRPr="0053034A" w:rsidRDefault="006C34B4" w:rsidP="006C34B4">
      <w:pPr>
        <w:pStyle w:val="Subparaa"/>
        <w:tabs>
          <w:tab w:val="clear" w:pos="2016"/>
        </w:tabs>
        <w:ind w:left="2304"/>
        <w:jc w:val="left"/>
      </w:pPr>
      <w:r w:rsidRPr="0053034A">
        <w:t>Removable, new concrete, premium retractable.</w:t>
      </w:r>
    </w:p>
    <w:p w14:paraId="5ECC2C14" w14:textId="77777777" w:rsidR="006C34B4" w:rsidRPr="0053034A" w:rsidRDefault="006C34B4" w:rsidP="006C34B4">
      <w:pPr>
        <w:pStyle w:val="ParaA"/>
        <w:keepNext/>
        <w:keepLines/>
        <w:jc w:val="left"/>
      </w:pPr>
      <w:r w:rsidRPr="0053034A">
        <w:t>Bollard [Designer’s Designation]:</w:t>
      </w:r>
    </w:p>
    <w:p w14:paraId="59C3E464" w14:textId="77777777" w:rsidR="006C34B4" w:rsidRPr="0053034A" w:rsidRDefault="006C34B4" w:rsidP="006C34B4">
      <w:pPr>
        <w:pStyle w:val="Subpara1"/>
        <w:keepNext/>
        <w:keepLines/>
        <w:jc w:val="left"/>
      </w:pPr>
      <w:r w:rsidRPr="0053034A">
        <w:rPr>
          <w:noProof/>
        </w:rPr>
        <w:drawing>
          <wp:anchor distT="0" distB="0" distL="114300" distR="114300" simplePos="0" relativeHeight="251658245" behindDoc="0" locked="0" layoutInCell="1" allowOverlap="1" wp14:anchorId="261E1A20" wp14:editId="6BDD099A">
            <wp:simplePos x="0" y="0"/>
            <wp:positionH relativeFrom="margin">
              <wp:posOffset>5257800</wp:posOffset>
            </wp:positionH>
            <wp:positionV relativeFrom="paragraph">
              <wp:posOffset>95885</wp:posOffset>
            </wp:positionV>
            <wp:extent cx="701040" cy="1299845"/>
            <wp:effectExtent l="19050" t="19050" r="22860" b="1460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040" cy="129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 xml:space="preserve">Model: Reliance Foundry; </w:t>
      </w:r>
      <w:r w:rsidRPr="0053034A">
        <w:rPr>
          <w:b/>
        </w:rPr>
        <w:t>R-7552</w:t>
      </w:r>
      <w:r w:rsidRPr="0053034A">
        <w:t>.</w:t>
      </w:r>
    </w:p>
    <w:p w14:paraId="4B1DA419" w14:textId="77777777" w:rsidR="006C34B4" w:rsidRPr="0053034A" w:rsidRDefault="006C34B4" w:rsidP="006C34B4">
      <w:pPr>
        <w:pStyle w:val="Subpara1"/>
        <w:keepLines/>
        <w:widowControl w:val="0"/>
        <w:jc w:val="left"/>
      </w:pPr>
      <w:r w:rsidRPr="0053034A">
        <w:t>Height: 36 inches (91.4 cm)</w:t>
      </w:r>
      <w:r w:rsidRPr="0053034A">
        <w:rPr>
          <w:noProof/>
        </w:rPr>
        <w:t xml:space="preserve"> </w:t>
      </w:r>
    </w:p>
    <w:p w14:paraId="4B2D2FC5" w14:textId="568693C2" w:rsidR="006C34B4" w:rsidRPr="0053034A" w:rsidRDefault="006C34B4" w:rsidP="006C34B4">
      <w:pPr>
        <w:pStyle w:val="Subpara1"/>
        <w:keepLines/>
        <w:jc w:val="left"/>
      </w:pPr>
      <w:r w:rsidRPr="0053034A">
        <w:t>Diameter: 6 inches (15.2 cm) body; 10</w:t>
      </w:r>
      <w:r w:rsidR="00C03812">
        <w:t xml:space="preserve"> </w:t>
      </w:r>
      <w:r w:rsidRPr="0053034A">
        <w:t>1/4 inches (26 cm) base</w:t>
      </w:r>
    </w:p>
    <w:p w14:paraId="1F8E667E" w14:textId="77777777" w:rsidR="006C34B4" w:rsidRPr="0053034A" w:rsidRDefault="006C34B4" w:rsidP="006C34B4">
      <w:pPr>
        <w:pStyle w:val="Subpara1"/>
        <w:keepLines/>
        <w:jc w:val="left"/>
      </w:pPr>
      <w:r w:rsidRPr="0053034A">
        <w:t>Weight: 96 lbs. (43.5 kg)</w:t>
      </w:r>
    </w:p>
    <w:p w14:paraId="34FEC604" w14:textId="77777777" w:rsidR="006C34B4" w:rsidRPr="0053034A" w:rsidRDefault="006C34B4" w:rsidP="006C34B4">
      <w:pPr>
        <w:pStyle w:val="Subpara1"/>
        <w:keepNext/>
        <w:keepLines/>
        <w:jc w:val="left"/>
      </w:pPr>
      <w:r w:rsidRPr="0053034A">
        <w:t>Design: Tapered with round finial and contemporary-styled top.</w:t>
      </w:r>
    </w:p>
    <w:p w14:paraId="2CFF63EB"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5CA8E764" w14:textId="77777777" w:rsidR="006C34B4" w:rsidRPr="0053034A" w:rsidRDefault="006C34B4" w:rsidP="006C34B4">
      <w:pPr>
        <w:pStyle w:val="Subpara1"/>
        <w:keepNext/>
        <w:keepLines/>
        <w:jc w:val="left"/>
      </w:pPr>
      <w:r w:rsidRPr="0053034A">
        <w:t>Country of Origin: China.</w:t>
      </w:r>
    </w:p>
    <w:p w14:paraId="56C1C9EF" w14:textId="77777777" w:rsidR="006C34B4" w:rsidRPr="0053034A" w:rsidRDefault="006C34B4" w:rsidP="006C34B4">
      <w:pPr>
        <w:pStyle w:val="Subpara1"/>
        <w:jc w:val="left"/>
      </w:pPr>
      <w:r w:rsidRPr="0053034A">
        <w:t>Color Coating:</w:t>
      </w:r>
    </w:p>
    <w:p w14:paraId="0840067C"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BD55BD7" w14:textId="1B456943"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2331412A" w14:textId="77777777" w:rsidR="006C34B4" w:rsidRPr="0053034A" w:rsidRDefault="006C34B4" w:rsidP="006C34B4">
      <w:pPr>
        <w:pStyle w:val="Subpara1"/>
        <w:jc w:val="left"/>
      </w:pPr>
      <w:r w:rsidRPr="0053034A">
        <w:t>Installation:</w:t>
      </w:r>
    </w:p>
    <w:p w14:paraId="339DBDFA" w14:textId="77777777" w:rsidR="006C34B4" w:rsidRPr="0053034A" w:rsidRDefault="006C34B4" w:rsidP="006C34B4">
      <w:pPr>
        <w:pStyle w:val="Subparaa"/>
        <w:tabs>
          <w:tab w:val="clear" w:pos="2016"/>
        </w:tabs>
        <w:ind w:left="2304"/>
        <w:jc w:val="left"/>
      </w:pPr>
      <w:r w:rsidRPr="0053034A">
        <w:t>Fixed, new concrete, anchor.</w:t>
      </w:r>
    </w:p>
    <w:p w14:paraId="458DF1DE" w14:textId="77777777" w:rsidR="006C34B4" w:rsidRPr="0053034A" w:rsidRDefault="006C34B4" w:rsidP="006C34B4">
      <w:pPr>
        <w:pStyle w:val="Subparaa"/>
        <w:tabs>
          <w:tab w:val="clear" w:pos="2016"/>
        </w:tabs>
        <w:ind w:left="2304"/>
        <w:jc w:val="left"/>
      </w:pPr>
      <w:r w:rsidRPr="0053034A">
        <w:t>Fixed, existing concrete, insert.</w:t>
      </w:r>
    </w:p>
    <w:p w14:paraId="7184A783" w14:textId="77777777" w:rsidR="006C34B4" w:rsidRPr="0053034A" w:rsidRDefault="006C34B4" w:rsidP="006C34B4">
      <w:pPr>
        <w:pStyle w:val="Subparaa"/>
        <w:tabs>
          <w:tab w:val="clear" w:pos="2016"/>
        </w:tabs>
        <w:ind w:left="2304"/>
        <w:jc w:val="left"/>
      </w:pPr>
      <w:r w:rsidRPr="0053034A">
        <w:t>Fixed, existing concrete, adhesive.</w:t>
      </w:r>
    </w:p>
    <w:p w14:paraId="091B52F1" w14:textId="77777777" w:rsidR="006C34B4" w:rsidRPr="0053034A" w:rsidRDefault="006C34B4" w:rsidP="006C34B4">
      <w:pPr>
        <w:pStyle w:val="Subparaa"/>
        <w:tabs>
          <w:tab w:val="clear" w:pos="2016"/>
        </w:tabs>
        <w:ind w:left="2304"/>
        <w:jc w:val="left"/>
      </w:pPr>
      <w:r w:rsidRPr="0053034A">
        <w:t>Fixed, new concrete, concrete form.</w:t>
      </w:r>
    </w:p>
    <w:p w14:paraId="78498EE3" w14:textId="77777777" w:rsidR="006C34B4" w:rsidRPr="0053034A" w:rsidRDefault="006C34B4" w:rsidP="006C34B4">
      <w:pPr>
        <w:pStyle w:val="Subparaa"/>
        <w:tabs>
          <w:tab w:val="clear" w:pos="2016"/>
        </w:tabs>
        <w:ind w:left="2304"/>
        <w:jc w:val="left"/>
      </w:pPr>
      <w:r w:rsidRPr="0053034A">
        <w:t>Security post cover, new post.</w:t>
      </w:r>
    </w:p>
    <w:p w14:paraId="38FB822B" w14:textId="77777777" w:rsidR="006C34B4" w:rsidRPr="0053034A" w:rsidRDefault="006C34B4" w:rsidP="006C34B4">
      <w:pPr>
        <w:pStyle w:val="Subparaa"/>
        <w:tabs>
          <w:tab w:val="clear" w:pos="2016"/>
        </w:tabs>
        <w:ind w:left="2304"/>
        <w:jc w:val="left"/>
      </w:pPr>
      <w:r w:rsidRPr="0053034A">
        <w:t>Security post cover, existing post, insert.</w:t>
      </w:r>
    </w:p>
    <w:p w14:paraId="23BD6E16" w14:textId="77777777" w:rsidR="006C34B4" w:rsidRPr="0053034A" w:rsidRDefault="006C34B4" w:rsidP="006C34B4">
      <w:pPr>
        <w:pStyle w:val="Subparaa"/>
        <w:tabs>
          <w:tab w:val="clear" w:pos="2016"/>
        </w:tabs>
        <w:ind w:left="2304"/>
        <w:jc w:val="left"/>
      </w:pPr>
      <w:r w:rsidRPr="0053034A">
        <w:t>Security post cover, existing post, adhesive.</w:t>
      </w:r>
    </w:p>
    <w:p w14:paraId="3534F9E4" w14:textId="77777777" w:rsidR="006C34B4" w:rsidRPr="0053034A" w:rsidRDefault="006C34B4" w:rsidP="006C34B4">
      <w:pPr>
        <w:pStyle w:val="Subparaa"/>
        <w:tabs>
          <w:tab w:val="clear" w:pos="2016"/>
        </w:tabs>
        <w:ind w:left="2304"/>
        <w:jc w:val="left"/>
      </w:pPr>
      <w:r w:rsidRPr="0053034A">
        <w:t>Security post cover, existing, anchor.</w:t>
      </w:r>
    </w:p>
    <w:p w14:paraId="4C6366A3" w14:textId="77777777" w:rsidR="006C34B4" w:rsidRPr="0053034A" w:rsidRDefault="006C34B4" w:rsidP="006C34B4">
      <w:pPr>
        <w:pStyle w:val="Subparaa"/>
        <w:tabs>
          <w:tab w:val="clear" w:pos="2016"/>
        </w:tabs>
        <w:ind w:left="2304"/>
        <w:jc w:val="left"/>
      </w:pPr>
      <w:r w:rsidRPr="0053034A">
        <w:t>Removable, new concrete, anchor.</w:t>
      </w:r>
    </w:p>
    <w:p w14:paraId="1C6547A5" w14:textId="77777777" w:rsidR="006C34B4" w:rsidRPr="0053034A" w:rsidRDefault="006C34B4" w:rsidP="006C34B4">
      <w:pPr>
        <w:pStyle w:val="Subparaa"/>
        <w:tabs>
          <w:tab w:val="clear" w:pos="2016"/>
        </w:tabs>
        <w:ind w:left="2304"/>
        <w:jc w:val="left"/>
      </w:pPr>
      <w:r w:rsidRPr="0053034A">
        <w:t>Removable, existing concrete, insert.</w:t>
      </w:r>
    </w:p>
    <w:p w14:paraId="747A42E7" w14:textId="77777777" w:rsidR="006C34B4" w:rsidRPr="0053034A" w:rsidRDefault="006C34B4" w:rsidP="006C34B4">
      <w:pPr>
        <w:pStyle w:val="Subparaa"/>
        <w:tabs>
          <w:tab w:val="clear" w:pos="2016"/>
        </w:tabs>
        <w:ind w:left="2304"/>
        <w:jc w:val="left"/>
      </w:pPr>
      <w:r w:rsidRPr="0053034A">
        <w:t>Removable, new concrete, premium retractable.</w:t>
      </w:r>
    </w:p>
    <w:p w14:paraId="1165A071" w14:textId="77777777" w:rsidR="006C34B4" w:rsidRPr="0053034A" w:rsidRDefault="006C34B4" w:rsidP="006C34B4">
      <w:pPr>
        <w:pStyle w:val="ParaA"/>
        <w:keepNext/>
        <w:keepLines/>
        <w:jc w:val="left"/>
      </w:pPr>
      <w:r w:rsidRPr="0053034A">
        <w:rPr>
          <w:noProof/>
        </w:rPr>
        <w:lastRenderedPageBreak/>
        <w:drawing>
          <wp:anchor distT="0" distB="0" distL="114300" distR="114300" simplePos="0" relativeHeight="251658257" behindDoc="0" locked="0" layoutInCell="1" allowOverlap="1" wp14:anchorId="19C639D5" wp14:editId="64A54E9C">
            <wp:simplePos x="0" y="0"/>
            <wp:positionH relativeFrom="column">
              <wp:posOffset>5254625</wp:posOffset>
            </wp:positionH>
            <wp:positionV relativeFrom="paragraph">
              <wp:posOffset>256540</wp:posOffset>
            </wp:positionV>
            <wp:extent cx="678815" cy="1257300"/>
            <wp:effectExtent l="19050" t="19050" r="26035" b="19050"/>
            <wp:wrapSquare wrapText="bothSides"/>
            <wp:docPr id="203" name="Picture 203" descr="http://www.reliance-foundry.com/R-755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liance-foundry.com/R-7553-Bollard-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02C8C0BB" w14:textId="77777777" w:rsidR="006C34B4" w:rsidRPr="0053034A" w:rsidRDefault="006C34B4" w:rsidP="006C34B4">
      <w:pPr>
        <w:pStyle w:val="Subpara1"/>
        <w:keepNext/>
        <w:keepLines/>
        <w:jc w:val="left"/>
      </w:pPr>
      <w:r w:rsidRPr="0053034A">
        <w:t xml:space="preserve">Model: Reliance Foundry; </w:t>
      </w:r>
      <w:r w:rsidRPr="0053034A">
        <w:rPr>
          <w:b/>
        </w:rPr>
        <w:t>R-7553</w:t>
      </w:r>
      <w:r w:rsidRPr="0053034A">
        <w:t>.</w:t>
      </w:r>
    </w:p>
    <w:p w14:paraId="6A9689D1" w14:textId="77777777" w:rsidR="006C34B4" w:rsidRPr="0053034A" w:rsidRDefault="006C34B4" w:rsidP="006C34B4">
      <w:pPr>
        <w:pStyle w:val="Subpara1"/>
        <w:keepLines/>
        <w:widowControl w:val="0"/>
        <w:jc w:val="left"/>
      </w:pPr>
      <w:r w:rsidRPr="0053034A">
        <w:t>Height: 32 inches (81.3 cm)</w:t>
      </w:r>
      <w:r w:rsidRPr="0053034A">
        <w:rPr>
          <w:noProof/>
        </w:rPr>
        <w:t xml:space="preserve"> </w:t>
      </w:r>
    </w:p>
    <w:p w14:paraId="2C32067F" w14:textId="29B45A4A" w:rsidR="006C34B4" w:rsidRPr="0053034A" w:rsidRDefault="006C34B4" w:rsidP="006C34B4">
      <w:pPr>
        <w:pStyle w:val="Subpara1"/>
        <w:keepLines/>
        <w:jc w:val="left"/>
      </w:pPr>
      <w:r w:rsidRPr="0053034A">
        <w:t>Diameter: 6 inches (15.2 cm) body; 10</w:t>
      </w:r>
      <w:r w:rsidR="00C03812">
        <w:t xml:space="preserve"> </w:t>
      </w:r>
      <w:r w:rsidRPr="0053034A">
        <w:t>1/4 inches (26 cm) base</w:t>
      </w:r>
    </w:p>
    <w:p w14:paraId="16301260" w14:textId="77777777" w:rsidR="006C34B4" w:rsidRPr="0053034A" w:rsidRDefault="006C34B4" w:rsidP="006C34B4">
      <w:pPr>
        <w:pStyle w:val="Subpara1"/>
        <w:keepLines/>
        <w:jc w:val="left"/>
      </w:pPr>
      <w:r w:rsidRPr="0053034A">
        <w:t>Weight: 81 lbs. (36.7 kg)</w:t>
      </w:r>
    </w:p>
    <w:p w14:paraId="4D3DB75A" w14:textId="77777777" w:rsidR="006C34B4" w:rsidRPr="0053034A" w:rsidRDefault="006C34B4" w:rsidP="006C34B4">
      <w:pPr>
        <w:pStyle w:val="Subpara1"/>
        <w:keepNext/>
        <w:keepLines/>
        <w:jc w:val="left"/>
      </w:pPr>
      <w:r w:rsidRPr="0053034A">
        <w:t>Design: Tapered with round finial and flat disc top.</w:t>
      </w:r>
    </w:p>
    <w:p w14:paraId="53AFE6AA" w14:textId="77777777" w:rsidR="006C34B4" w:rsidRPr="0053034A" w:rsidRDefault="006C34B4" w:rsidP="006C34B4">
      <w:pPr>
        <w:pStyle w:val="Subpara1"/>
        <w:keepNext/>
        <w:keepLines/>
        <w:jc w:val="left"/>
      </w:pPr>
      <w:r w:rsidRPr="0053034A">
        <w:t xml:space="preserve">Material: Ductile Cast Iron: ASTM A536, Grade 65-45-12; 30 percent recycled-material content. </w:t>
      </w:r>
    </w:p>
    <w:p w14:paraId="1E30E1F9" w14:textId="77777777" w:rsidR="006C34B4" w:rsidRPr="0053034A" w:rsidRDefault="006C34B4" w:rsidP="006C34B4">
      <w:pPr>
        <w:pStyle w:val="Subpara1"/>
        <w:keepNext/>
        <w:keepLines/>
        <w:jc w:val="left"/>
      </w:pPr>
      <w:r w:rsidRPr="0053034A">
        <w:t>Country of Origin: China.</w:t>
      </w:r>
    </w:p>
    <w:p w14:paraId="5459DB9B" w14:textId="77777777" w:rsidR="006C34B4" w:rsidRPr="0053034A" w:rsidRDefault="006C34B4" w:rsidP="006C34B4">
      <w:pPr>
        <w:pStyle w:val="Subpara1"/>
        <w:jc w:val="left"/>
      </w:pPr>
      <w:r w:rsidRPr="0053034A">
        <w:t>Color Coating:</w:t>
      </w:r>
    </w:p>
    <w:p w14:paraId="552A5370"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4AF9BC9A" w14:textId="53CFC854"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9C54073" w14:textId="77777777" w:rsidR="006C34B4" w:rsidRPr="0053034A" w:rsidRDefault="006C34B4" w:rsidP="006C34B4">
      <w:pPr>
        <w:pStyle w:val="Subpara1"/>
        <w:jc w:val="left"/>
      </w:pPr>
      <w:r w:rsidRPr="0053034A">
        <w:t>Installation:</w:t>
      </w:r>
    </w:p>
    <w:p w14:paraId="4F467A2E" w14:textId="77777777" w:rsidR="006C34B4" w:rsidRPr="0053034A" w:rsidRDefault="006C34B4" w:rsidP="006C34B4">
      <w:pPr>
        <w:pStyle w:val="Subparaa"/>
        <w:tabs>
          <w:tab w:val="clear" w:pos="2016"/>
        </w:tabs>
        <w:ind w:left="2304"/>
        <w:jc w:val="left"/>
      </w:pPr>
      <w:r w:rsidRPr="0053034A">
        <w:t>Fixed, new concrete, anchor.</w:t>
      </w:r>
    </w:p>
    <w:p w14:paraId="5DCA20F5" w14:textId="77777777" w:rsidR="006C34B4" w:rsidRPr="0053034A" w:rsidRDefault="006C34B4" w:rsidP="006C34B4">
      <w:pPr>
        <w:pStyle w:val="Subparaa"/>
        <w:tabs>
          <w:tab w:val="clear" w:pos="2016"/>
        </w:tabs>
        <w:ind w:left="2304"/>
        <w:jc w:val="left"/>
      </w:pPr>
      <w:r w:rsidRPr="0053034A">
        <w:t>Fixed, existing concrete, insert.</w:t>
      </w:r>
    </w:p>
    <w:p w14:paraId="2E5F4693" w14:textId="77777777" w:rsidR="006C34B4" w:rsidRPr="0053034A" w:rsidRDefault="006C34B4" w:rsidP="006C34B4">
      <w:pPr>
        <w:pStyle w:val="Subparaa"/>
        <w:tabs>
          <w:tab w:val="clear" w:pos="2016"/>
        </w:tabs>
        <w:ind w:left="2304"/>
        <w:jc w:val="left"/>
      </w:pPr>
      <w:r w:rsidRPr="0053034A">
        <w:t>Fixed, existing concrete, adhesive.</w:t>
      </w:r>
    </w:p>
    <w:p w14:paraId="18233AA4" w14:textId="77777777" w:rsidR="006C34B4" w:rsidRPr="0053034A" w:rsidRDefault="006C34B4" w:rsidP="006C34B4">
      <w:pPr>
        <w:pStyle w:val="Subparaa"/>
        <w:tabs>
          <w:tab w:val="clear" w:pos="2016"/>
        </w:tabs>
        <w:ind w:left="2304"/>
        <w:jc w:val="left"/>
      </w:pPr>
      <w:r w:rsidRPr="0053034A">
        <w:t>Fixed, new concrete, concrete form.</w:t>
      </w:r>
    </w:p>
    <w:p w14:paraId="1A8D52C3" w14:textId="77777777" w:rsidR="006C34B4" w:rsidRPr="0053034A" w:rsidRDefault="006C34B4" w:rsidP="006C34B4">
      <w:pPr>
        <w:pStyle w:val="Subparaa"/>
        <w:tabs>
          <w:tab w:val="clear" w:pos="2016"/>
        </w:tabs>
        <w:ind w:left="2304"/>
        <w:jc w:val="left"/>
      </w:pPr>
      <w:r w:rsidRPr="0053034A">
        <w:t>Security post cover, new post.</w:t>
      </w:r>
    </w:p>
    <w:p w14:paraId="3AACCA9F" w14:textId="77777777" w:rsidR="006C34B4" w:rsidRPr="0053034A" w:rsidRDefault="006C34B4" w:rsidP="006C34B4">
      <w:pPr>
        <w:pStyle w:val="Subparaa"/>
        <w:tabs>
          <w:tab w:val="clear" w:pos="2016"/>
        </w:tabs>
        <w:ind w:left="2304"/>
        <w:jc w:val="left"/>
      </w:pPr>
      <w:r w:rsidRPr="0053034A">
        <w:t>Security post cover, existing post, insert.</w:t>
      </w:r>
    </w:p>
    <w:p w14:paraId="11E6100E" w14:textId="77777777" w:rsidR="006C34B4" w:rsidRPr="0053034A" w:rsidRDefault="006C34B4" w:rsidP="006C34B4">
      <w:pPr>
        <w:pStyle w:val="Subparaa"/>
        <w:tabs>
          <w:tab w:val="clear" w:pos="2016"/>
        </w:tabs>
        <w:ind w:left="2304"/>
        <w:jc w:val="left"/>
      </w:pPr>
      <w:r w:rsidRPr="0053034A">
        <w:t>Security post cover, existing post, adhesive.</w:t>
      </w:r>
    </w:p>
    <w:p w14:paraId="420297D7" w14:textId="77777777" w:rsidR="006C34B4" w:rsidRPr="0053034A" w:rsidRDefault="006C34B4" w:rsidP="006C34B4">
      <w:pPr>
        <w:pStyle w:val="Subparaa"/>
        <w:tabs>
          <w:tab w:val="clear" w:pos="2016"/>
        </w:tabs>
        <w:ind w:left="2304"/>
        <w:jc w:val="left"/>
      </w:pPr>
      <w:r w:rsidRPr="0053034A">
        <w:t>Security post cover, existing, anchor.</w:t>
      </w:r>
    </w:p>
    <w:p w14:paraId="7887FA21" w14:textId="77777777" w:rsidR="006C34B4" w:rsidRPr="0053034A" w:rsidRDefault="006C34B4" w:rsidP="006C34B4">
      <w:pPr>
        <w:pStyle w:val="Subparaa"/>
        <w:tabs>
          <w:tab w:val="clear" w:pos="2016"/>
        </w:tabs>
        <w:ind w:left="2304"/>
        <w:jc w:val="left"/>
      </w:pPr>
      <w:r w:rsidRPr="0053034A">
        <w:t>Removable, new concrete, anchor.</w:t>
      </w:r>
    </w:p>
    <w:p w14:paraId="1393BAD4" w14:textId="77777777" w:rsidR="006C34B4" w:rsidRPr="0053034A" w:rsidRDefault="006C34B4" w:rsidP="006C34B4">
      <w:pPr>
        <w:pStyle w:val="Subparaa"/>
        <w:tabs>
          <w:tab w:val="clear" w:pos="2016"/>
        </w:tabs>
        <w:ind w:left="2304"/>
        <w:jc w:val="left"/>
      </w:pPr>
      <w:r w:rsidRPr="0053034A">
        <w:t>Removable, existing concrete, insert.</w:t>
      </w:r>
    </w:p>
    <w:p w14:paraId="25730DCA" w14:textId="77777777" w:rsidR="006C34B4" w:rsidRPr="0053034A" w:rsidRDefault="006C34B4" w:rsidP="006C34B4">
      <w:pPr>
        <w:pStyle w:val="Subparaa"/>
        <w:tabs>
          <w:tab w:val="clear" w:pos="2016"/>
        </w:tabs>
        <w:ind w:left="2304"/>
        <w:jc w:val="left"/>
      </w:pPr>
      <w:r w:rsidRPr="0053034A">
        <w:t>Removable, new concrete, premium retractable.</w:t>
      </w:r>
    </w:p>
    <w:p w14:paraId="49E4CFC1" w14:textId="77777777" w:rsidR="006C34B4" w:rsidRPr="0053034A" w:rsidRDefault="006C34B4" w:rsidP="006C34B4">
      <w:pPr>
        <w:pStyle w:val="ParaA"/>
        <w:keepNext/>
        <w:keepLines/>
        <w:jc w:val="left"/>
      </w:pPr>
      <w:r w:rsidRPr="0053034A">
        <w:rPr>
          <w:noProof/>
        </w:rPr>
        <w:drawing>
          <wp:anchor distT="0" distB="0" distL="114300" distR="114300" simplePos="0" relativeHeight="251658246" behindDoc="0" locked="0" layoutInCell="1" allowOverlap="1" wp14:anchorId="34C59349" wp14:editId="1AB01E7B">
            <wp:simplePos x="0" y="0"/>
            <wp:positionH relativeFrom="margin">
              <wp:posOffset>5257800</wp:posOffset>
            </wp:positionH>
            <wp:positionV relativeFrom="paragraph">
              <wp:posOffset>248285</wp:posOffset>
            </wp:positionV>
            <wp:extent cx="661035" cy="1311910"/>
            <wp:effectExtent l="19050" t="19050" r="24765" b="21590"/>
            <wp:wrapSquare wrapText="bothSides"/>
            <wp:docPr id="63" name="Picture 63" descr="R-7555-Boll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7555-Bollard-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1035" cy="1311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6A0302FE" w14:textId="77777777" w:rsidR="006C34B4" w:rsidRPr="0053034A" w:rsidRDefault="006C34B4" w:rsidP="006C34B4">
      <w:pPr>
        <w:pStyle w:val="Subpara1"/>
        <w:keepNext/>
        <w:keepLines/>
        <w:jc w:val="left"/>
      </w:pPr>
      <w:r w:rsidRPr="0053034A">
        <w:t xml:space="preserve">Model: Reliance Foundry; </w:t>
      </w:r>
      <w:r w:rsidRPr="0053034A">
        <w:rPr>
          <w:b/>
        </w:rPr>
        <w:t>R-7555</w:t>
      </w:r>
      <w:r w:rsidRPr="0053034A">
        <w:t>.</w:t>
      </w:r>
    </w:p>
    <w:p w14:paraId="1096A8FC" w14:textId="77777777" w:rsidR="006C34B4" w:rsidRPr="0053034A" w:rsidRDefault="006C34B4" w:rsidP="006C34B4">
      <w:pPr>
        <w:pStyle w:val="Subpara1"/>
        <w:keepLines/>
        <w:widowControl w:val="0"/>
        <w:jc w:val="left"/>
      </w:pPr>
      <w:r w:rsidRPr="0053034A">
        <w:t>Height: 35 inches (88.9 cm)</w:t>
      </w:r>
      <w:r w:rsidRPr="0053034A">
        <w:rPr>
          <w:noProof/>
        </w:rPr>
        <w:t xml:space="preserve"> </w:t>
      </w:r>
    </w:p>
    <w:p w14:paraId="7EDD95CC" w14:textId="08908706" w:rsidR="006C34B4" w:rsidRPr="0053034A" w:rsidRDefault="006C34B4" w:rsidP="006C34B4">
      <w:pPr>
        <w:pStyle w:val="Subpara1"/>
        <w:keepLines/>
        <w:jc w:val="left"/>
      </w:pPr>
      <w:r w:rsidRPr="0053034A">
        <w:t>Diameter: 6 inches (15.2 cm) body; 10</w:t>
      </w:r>
      <w:r w:rsidR="00C03812">
        <w:t xml:space="preserve"> </w:t>
      </w:r>
      <w:r w:rsidRPr="0053034A">
        <w:t>1/4 inches (26 cm) base</w:t>
      </w:r>
    </w:p>
    <w:p w14:paraId="15C8B38A" w14:textId="77777777" w:rsidR="006C34B4" w:rsidRPr="0053034A" w:rsidRDefault="006C34B4" w:rsidP="006C34B4">
      <w:pPr>
        <w:pStyle w:val="Subpara1"/>
        <w:keepLines/>
        <w:jc w:val="left"/>
      </w:pPr>
      <w:r w:rsidRPr="0053034A">
        <w:t>Weight: 76 lbs. (34.5 kg)</w:t>
      </w:r>
    </w:p>
    <w:p w14:paraId="4F9C757F" w14:textId="77777777" w:rsidR="006C34B4" w:rsidRPr="0053034A" w:rsidRDefault="006C34B4" w:rsidP="006C34B4">
      <w:pPr>
        <w:pStyle w:val="Subpara1"/>
        <w:keepNext/>
        <w:keepLines/>
        <w:jc w:val="left"/>
      </w:pPr>
      <w:r w:rsidRPr="0053034A">
        <w:t>Design: Tapered with round finial and large ball top.</w:t>
      </w:r>
    </w:p>
    <w:p w14:paraId="4054641A"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0091008E" w14:textId="77777777" w:rsidR="006C34B4" w:rsidRPr="0053034A" w:rsidRDefault="006C34B4" w:rsidP="006C34B4">
      <w:pPr>
        <w:pStyle w:val="Subpara1"/>
        <w:jc w:val="left"/>
      </w:pPr>
      <w:r w:rsidRPr="0053034A">
        <w:t>Country of Origin: China.</w:t>
      </w:r>
    </w:p>
    <w:p w14:paraId="55CF0986" w14:textId="77777777" w:rsidR="006C34B4" w:rsidRPr="0053034A" w:rsidRDefault="006C34B4" w:rsidP="006C34B4">
      <w:pPr>
        <w:pStyle w:val="Subpara1"/>
        <w:jc w:val="left"/>
      </w:pPr>
      <w:r w:rsidRPr="0053034A">
        <w:t>Color Coating:</w:t>
      </w:r>
    </w:p>
    <w:p w14:paraId="2614D49F"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48B85CCC" w14:textId="082D9FFF"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3CCE643" w14:textId="77777777" w:rsidR="006C34B4" w:rsidRPr="0053034A" w:rsidRDefault="006C34B4" w:rsidP="006C34B4">
      <w:pPr>
        <w:pStyle w:val="Subpara1"/>
        <w:jc w:val="left"/>
      </w:pPr>
      <w:r w:rsidRPr="0053034A">
        <w:t>Installation:</w:t>
      </w:r>
    </w:p>
    <w:p w14:paraId="46AA7540" w14:textId="77777777" w:rsidR="006C34B4" w:rsidRPr="0053034A" w:rsidRDefault="006C34B4" w:rsidP="006C34B4">
      <w:pPr>
        <w:pStyle w:val="Subparaa"/>
        <w:tabs>
          <w:tab w:val="clear" w:pos="2016"/>
        </w:tabs>
        <w:ind w:left="2304"/>
        <w:jc w:val="left"/>
      </w:pPr>
      <w:r w:rsidRPr="0053034A">
        <w:t>Fixed, new concrete, anchor.</w:t>
      </w:r>
    </w:p>
    <w:p w14:paraId="1460FB15" w14:textId="77777777" w:rsidR="006C34B4" w:rsidRPr="0053034A" w:rsidRDefault="006C34B4" w:rsidP="006C34B4">
      <w:pPr>
        <w:pStyle w:val="Subparaa"/>
        <w:tabs>
          <w:tab w:val="clear" w:pos="2016"/>
        </w:tabs>
        <w:ind w:left="2304"/>
        <w:jc w:val="left"/>
      </w:pPr>
      <w:r w:rsidRPr="0053034A">
        <w:t>Fixed, existing concrete, insert.</w:t>
      </w:r>
    </w:p>
    <w:p w14:paraId="678D1E82" w14:textId="77777777" w:rsidR="006C34B4" w:rsidRPr="0053034A" w:rsidRDefault="006C34B4" w:rsidP="006C34B4">
      <w:pPr>
        <w:pStyle w:val="Subparaa"/>
        <w:tabs>
          <w:tab w:val="clear" w:pos="2016"/>
        </w:tabs>
        <w:ind w:left="2304"/>
        <w:jc w:val="left"/>
      </w:pPr>
      <w:r w:rsidRPr="0053034A">
        <w:t>Fixed, existing concrete, adhesive.</w:t>
      </w:r>
    </w:p>
    <w:p w14:paraId="2BD83ED0" w14:textId="77777777" w:rsidR="006C34B4" w:rsidRPr="0053034A" w:rsidRDefault="006C34B4" w:rsidP="006C34B4">
      <w:pPr>
        <w:pStyle w:val="Subparaa"/>
        <w:tabs>
          <w:tab w:val="clear" w:pos="2016"/>
        </w:tabs>
        <w:ind w:left="2304"/>
        <w:jc w:val="left"/>
      </w:pPr>
      <w:r w:rsidRPr="0053034A">
        <w:t>Fixed, new concrete, concrete form.</w:t>
      </w:r>
    </w:p>
    <w:p w14:paraId="21EE8662" w14:textId="77777777" w:rsidR="006C34B4" w:rsidRPr="0053034A" w:rsidRDefault="006C34B4" w:rsidP="006C34B4">
      <w:pPr>
        <w:pStyle w:val="Subparaa"/>
        <w:tabs>
          <w:tab w:val="clear" w:pos="2016"/>
        </w:tabs>
        <w:ind w:left="2304"/>
        <w:jc w:val="left"/>
      </w:pPr>
      <w:r w:rsidRPr="0053034A">
        <w:t>Security post cover, new post.</w:t>
      </w:r>
    </w:p>
    <w:p w14:paraId="56A628C1" w14:textId="77777777" w:rsidR="006C34B4" w:rsidRPr="0053034A" w:rsidRDefault="006C34B4" w:rsidP="006C34B4">
      <w:pPr>
        <w:pStyle w:val="Subparaa"/>
        <w:tabs>
          <w:tab w:val="clear" w:pos="2016"/>
        </w:tabs>
        <w:ind w:left="2304"/>
        <w:jc w:val="left"/>
      </w:pPr>
      <w:r w:rsidRPr="0053034A">
        <w:t>Security post cover, existing post, insert.</w:t>
      </w:r>
    </w:p>
    <w:p w14:paraId="3F765512" w14:textId="77777777" w:rsidR="006C34B4" w:rsidRPr="0053034A" w:rsidRDefault="006C34B4" w:rsidP="006C34B4">
      <w:pPr>
        <w:pStyle w:val="Subparaa"/>
        <w:tabs>
          <w:tab w:val="clear" w:pos="2016"/>
        </w:tabs>
        <w:ind w:left="2304"/>
        <w:jc w:val="left"/>
      </w:pPr>
      <w:r w:rsidRPr="0053034A">
        <w:t>Security post cover, existing post, adhesive.</w:t>
      </w:r>
    </w:p>
    <w:p w14:paraId="39AA6F07" w14:textId="77777777" w:rsidR="006C34B4" w:rsidRPr="0053034A" w:rsidRDefault="006C34B4" w:rsidP="006C34B4">
      <w:pPr>
        <w:pStyle w:val="Subparaa"/>
        <w:tabs>
          <w:tab w:val="clear" w:pos="2016"/>
        </w:tabs>
        <w:ind w:left="2304"/>
        <w:jc w:val="left"/>
      </w:pPr>
      <w:r w:rsidRPr="0053034A">
        <w:lastRenderedPageBreak/>
        <w:t>Security post cover, existing, anchor.</w:t>
      </w:r>
    </w:p>
    <w:p w14:paraId="5A723110" w14:textId="77777777" w:rsidR="006C34B4" w:rsidRPr="0053034A" w:rsidRDefault="006C34B4" w:rsidP="006C34B4">
      <w:pPr>
        <w:pStyle w:val="Subparaa"/>
        <w:tabs>
          <w:tab w:val="clear" w:pos="2016"/>
        </w:tabs>
        <w:ind w:left="2304"/>
        <w:jc w:val="left"/>
      </w:pPr>
      <w:r w:rsidRPr="0053034A">
        <w:t>Removable, new concrete, anchor.</w:t>
      </w:r>
    </w:p>
    <w:p w14:paraId="69D124A0" w14:textId="77777777" w:rsidR="006C34B4" w:rsidRPr="0053034A" w:rsidRDefault="006C34B4" w:rsidP="006C34B4">
      <w:pPr>
        <w:pStyle w:val="Subparaa"/>
        <w:tabs>
          <w:tab w:val="clear" w:pos="2016"/>
        </w:tabs>
        <w:ind w:left="2304"/>
        <w:jc w:val="left"/>
      </w:pPr>
      <w:r w:rsidRPr="0053034A">
        <w:t>Removable, existing concrete, insert.</w:t>
      </w:r>
    </w:p>
    <w:p w14:paraId="17770AF5" w14:textId="77777777" w:rsidR="006C34B4" w:rsidRPr="0053034A" w:rsidRDefault="006C34B4" w:rsidP="006C34B4">
      <w:pPr>
        <w:pStyle w:val="Subparaa"/>
        <w:tabs>
          <w:tab w:val="clear" w:pos="2016"/>
        </w:tabs>
        <w:ind w:left="2304"/>
        <w:jc w:val="left"/>
      </w:pPr>
      <w:r w:rsidRPr="0053034A">
        <w:t>Removable, new concrete, premium retractable.</w:t>
      </w:r>
    </w:p>
    <w:p w14:paraId="4CEC2402" w14:textId="77777777" w:rsidR="006C34B4" w:rsidRPr="0053034A" w:rsidRDefault="006C34B4" w:rsidP="006C34B4">
      <w:pPr>
        <w:pStyle w:val="ParaA"/>
        <w:keepNext/>
        <w:keepLines/>
        <w:jc w:val="left"/>
      </w:pPr>
      <w:r w:rsidRPr="0053034A">
        <w:rPr>
          <w:noProof/>
        </w:rPr>
        <w:drawing>
          <wp:anchor distT="0" distB="0" distL="114300" distR="114300" simplePos="0" relativeHeight="251658258" behindDoc="0" locked="0" layoutInCell="1" allowOverlap="1" wp14:anchorId="718E08AE" wp14:editId="70EFFDA9">
            <wp:simplePos x="0" y="0"/>
            <wp:positionH relativeFrom="column">
              <wp:posOffset>5257165</wp:posOffset>
            </wp:positionH>
            <wp:positionV relativeFrom="paragraph">
              <wp:posOffset>251460</wp:posOffset>
            </wp:positionV>
            <wp:extent cx="676275" cy="1252220"/>
            <wp:effectExtent l="19050" t="19050" r="28575" b="24130"/>
            <wp:wrapSquare wrapText="bothSides"/>
            <wp:docPr id="204" name="Picture 204" descr="http://www.reliance-foundry.com/R-756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liance-foundry.com/R-7561-Bollard-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6275" cy="1252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1A2E33C0" w14:textId="77777777" w:rsidR="006C34B4" w:rsidRPr="0053034A" w:rsidRDefault="006C34B4" w:rsidP="006C34B4">
      <w:pPr>
        <w:pStyle w:val="Subpara1"/>
        <w:keepNext/>
        <w:keepLines/>
        <w:jc w:val="left"/>
      </w:pPr>
      <w:r w:rsidRPr="0053034A">
        <w:t xml:space="preserve">Model: Reliance Foundry; </w:t>
      </w:r>
      <w:r w:rsidRPr="0053034A">
        <w:rPr>
          <w:b/>
        </w:rPr>
        <w:t>R-7561</w:t>
      </w:r>
      <w:r w:rsidRPr="0053034A">
        <w:t>.</w:t>
      </w:r>
    </w:p>
    <w:p w14:paraId="79840A1D"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5984F1AB" w14:textId="1BF13BB0" w:rsidR="006C34B4" w:rsidRPr="0053034A" w:rsidRDefault="006C34B4" w:rsidP="006C34B4">
      <w:pPr>
        <w:pStyle w:val="Subpara1"/>
        <w:keepLines/>
        <w:jc w:val="left"/>
      </w:pPr>
      <w:r w:rsidRPr="0053034A">
        <w:t>Diameter: 7</w:t>
      </w:r>
      <w:r w:rsidR="00C03812">
        <w:t xml:space="preserve"> </w:t>
      </w:r>
      <w:r w:rsidRPr="0053034A">
        <w:t>3/4 inches (19.7 cm) body; 15 inches (38 cm) base</w:t>
      </w:r>
    </w:p>
    <w:p w14:paraId="5C382621" w14:textId="77777777" w:rsidR="006C34B4" w:rsidRPr="0053034A" w:rsidRDefault="006C34B4" w:rsidP="006C34B4">
      <w:pPr>
        <w:pStyle w:val="Subpara1"/>
        <w:keepLines/>
        <w:jc w:val="left"/>
      </w:pPr>
      <w:r w:rsidRPr="0053034A">
        <w:t>Weight: 116 lbs. (52.6 kg)</w:t>
      </w:r>
    </w:p>
    <w:p w14:paraId="711BA73D" w14:textId="77777777" w:rsidR="006C34B4" w:rsidRPr="0053034A" w:rsidRDefault="006C34B4" w:rsidP="006C34B4">
      <w:pPr>
        <w:pStyle w:val="Subpara1"/>
        <w:keepNext/>
        <w:keepLines/>
        <w:jc w:val="left"/>
      </w:pPr>
      <w:r w:rsidRPr="0053034A">
        <w:t>Design: Tapered with round finial and ball top.</w:t>
      </w:r>
    </w:p>
    <w:p w14:paraId="4CEBB48A"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0979E2D6" w14:textId="77777777" w:rsidR="006C34B4" w:rsidRPr="0053034A" w:rsidRDefault="006C34B4" w:rsidP="006C34B4">
      <w:pPr>
        <w:pStyle w:val="Subpara1"/>
        <w:jc w:val="left"/>
      </w:pPr>
      <w:r w:rsidRPr="0053034A">
        <w:t>Country of Origin: China.</w:t>
      </w:r>
    </w:p>
    <w:p w14:paraId="23FFD0E9" w14:textId="77777777" w:rsidR="006C34B4" w:rsidRPr="0053034A" w:rsidRDefault="006C34B4" w:rsidP="006C34B4">
      <w:pPr>
        <w:pStyle w:val="Subpara1"/>
        <w:jc w:val="left"/>
      </w:pPr>
      <w:r w:rsidRPr="0053034A">
        <w:t xml:space="preserve">Color Coating: </w:t>
      </w:r>
    </w:p>
    <w:p w14:paraId="47167C7B"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DC626B9" w14:textId="44B263F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5C880F8" w14:textId="77777777" w:rsidR="006C34B4" w:rsidRPr="0053034A" w:rsidRDefault="006C34B4" w:rsidP="006C34B4">
      <w:pPr>
        <w:pStyle w:val="Subpara1"/>
        <w:jc w:val="left"/>
      </w:pPr>
      <w:r w:rsidRPr="0053034A">
        <w:t>Installation:</w:t>
      </w:r>
    </w:p>
    <w:p w14:paraId="480863F0" w14:textId="77777777" w:rsidR="006C34B4" w:rsidRPr="0053034A" w:rsidRDefault="006C34B4" w:rsidP="006C34B4">
      <w:pPr>
        <w:pStyle w:val="Subparaa"/>
        <w:tabs>
          <w:tab w:val="clear" w:pos="2016"/>
        </w:tabs>
        <w:ind w:left="2304"/>
        <w:jc w:val="left"/>
      </w:pPr>
      <w:r w:rsidRPr="0053034A">
        <w:t>Fixed, new concrete, anchor.</w:t>
      </w:r>
    </w:p>
    <w:p w14:paraId="04EED0B9" w14:textId="77777777" w:rsidR="006C34B4" w:rsidRPr="0053034A" w:rsidRDefault="006C34B4" w:rsidP="006C34B4">
      <w:pPr>
        <w:pStyle w:val="Subparaa"/>
        <w:tabs>
          <w:tab w:val="clear" w:pos="2016"/>
        </w:tabs>
        <w:ind w:left="2304"/>
        <w:jc w:val="left"/>
      </w:pPr>
      <w:r w:rsidRPr="0053034A">
        <w:t>Fixed, existing concrete, insert.</w:t>
      </w:r>
    </w:p>
    <w:p w14:paraId="58C9F736" w14:textId="77777777" w:rsidR="006C34B4" w:rsidRPr="0053034A" w:rsidRDefault="006C34B4" w:rsidP="006C34B4">
      <w:pPr>
        <w:pStyle w:val="Subparaa"/>
        <w:tabs>
          <w:tab w:val="clear" w:pos="2016"/>
        </w:tabs>
        <w:ind w:left="2304"/>
        <w:jc w:val="left"/>
      </w:pPr>
      <w:r w:rsidRPr="0053034A">
        <w:t>Fixed, existing concrete, adhesive.</w:t>
      </w:r>
    </w:p>
    <w:p w14:paraId="571DC0B0" w14:textId="77777777" w:rsidR="006C34B4" w:rsidRPr="0053034A" w:rsidRDefault="006C34B4" w:rsidP="006C34B4">
      <w:pPr>
        <w:pStyle w:val="Subparaa"/>
        <w:tabs>
          <w:tab w:val="clear" w:pos="2016"/>
        </w:tabs>
        <w:ind w:left="2304"/>
        <w:jc w:val="left"/>
      </w:pPr>
      <w:r w:rsidRPr="0053034A">
        <w:t>Fixed, new concrete, concrete form.</w:t>
      </w:r>
    </w:p>
    <w:p w14:paraId="2B75F342" w14:textId="77777777" w:rsidR="006C34B4" w:rsidRPr="0053034A" w:rsidRDefault="006C34B4" w:rsidP="006C34B4">
      <w:pPr>
        <w:pStyle w:val="Subparaa"/>
        <w:tabs>
          <w:tab w:val="clear" w:pos="2016"/>
        </w:tabs>
        <w:ind w:left="2304"/>
        <w:jc w:val="left"/>
      </w:pPr>
      <w:r w:rsidRPr="0053034A">
        <w:t>Security post cover, new post.</w:t>
      </w:r>
    </w:p>
    <w:p w14:paraId="67020437" w14:textId="77777777" w:rsidR="006C34B4" w:rsidRPr="0053034A" w:rsidRDefault="006C34B4" w:rsidP="006C34B4">
      <w:pPr>
        <w:pStyle w:val="Subparaa"/>
        <w:tabs>
          <w:tab w:val="clear" w:pos="2016"/>
        </w:tabs>
        <w:ind w:left="2304"/>
        <w:jc w:val="left"/>
      </w:pPr>
      <w:r w:rsidRPr="0053034A">
        <w:t>Security post cover, existing post, insert.</w:t>
      </w:r>
    </w:p>
    <w:p w14:paraId="536898A2" w14:textId="77777777" w:rsidR="006C34B4" w:rsidRPr="0053034A" w:rsidRDefault="006C34B4" w:rsidP="006C34B4">
      <w:pPr>
        <w:pStyle w:val="Subparaa"/>
        <w:tabs>
          <w:tab w:val="clear" w:pos="2016"/>
        </w:tabs>
        <w:ind w:left="2304"/>
        <w:jc w:val="left"/>
      </w:pPr>
      <w:r w:rsidRPr="0053034A">
        <w:t>Security post cover, existing post, adhesive.</w:t>
      </w:r>
    </w:p>
    <w:p w14:paraId="6EB452D8" w14:textId="77777777" w:rsidR="006C34B4" w:rsidRPr="0053034A" w:rsidRDefault="006C34B4" w:rsidP="006C34B4">
      <w:pPr>
        <w:pStyle w:val="Subparaa"/>
        <w:tabs>
          <w:tab w:val="clear" w:pos="2016"/>
        </w:tabs>
        <w:ind w:left="2304"/>
        <w:jc w:val="left"/>
      </w:pPr>
      <w:r w:rsidRPr="0053034A">
        <w:t>Security post cover, existing, anchor.</w:t>
      </w:r>
    </w:p>
    <w:p w14:paraId="16DB1A10" w14:textId="77777777" w:rsidR="006C34B4" w:rsidRPr="0053034A" w:rsidRDefault="006C34B4" w:rsidP="006C34B4">
      <w:pPr>
        <w:pStyle w:val="Subparaa"/>
        <w:tabs>
          <w:tab w:val="clear" w:pos="2016"/>
        </w:tabs>
        <w:ind w:left="2304"/>
        <w:jc w:val="left"/>
      </w:pPr>
      <w:r w:rsidRPr="0053034A">
        <w:t>Removable, new concrete, anchor.</w:t>
      </w:r>
    </w:p>
    <w:p w14:paraId="6E83995F" w14:textId="77777777" w:rsidR="006C34B4" w:rsidRPr="0053034A" w:rsidRDefault="006C34B4" w:rsidP="006C34B4">
      <w:pPr>
        <w:pStyle w:val="Subparaa"/>
        <w:tabs>
          <w:tab w:val="clear" w:pos="2016"/>
        </w:tabs>
        <w:ind w:left="2304"/>
        <w:jc w:val="left"/>
      </w:pPr>
      <w:r w:rsidRPr="0053034A">
        <w:t>Removable, existing concrete, insert.</w:t>
      </w:r>
    </w:p>
    <w:p w14:paraId="499FCF3E" w14:textId="77777777" w:rsidR="006C34B4" w:rsidRPr="0053034A" w:rsidRDefault="006C34B4" w:rsidP="006C34B4">
      <w:pPr>
        <w:pStyle w:val="Subparaa"/>
        <w:tabs>
          <w:tab w:val="clear" w:pos="2016"/>
        </w:tabs>
        <w:ind w:left="2304"/>
        <w:jc w:val="left"/>
      </w:pPr>
      <w:r w:rsidRPr="0053034A">
        <w:t>Removable, new concrete, premium retractable.</w:t>
      </w:r>
    </w:p>
    <w:p w14:paraId="12DE4F93" w14:textId="77777777" w:rsidR="006C34B4" w:rsidRPr="0053034A" w:rsidRDefault="006C34B4" w:rsidP="006C34B4">
      <w:pPr>
        <w:pStyle w:val="ParaA"/>
        <w:keepNext/>
        <w:keepLines/>
        <w:jc w:val="left"/>
      </w:pPr>
      <w:r w:rsidRPr="0053034A">
        <w:rPr>
          <w:noProof/>
        </w:rPr>
        <w:drawing>
          <wp:anchor distT="0" distB="0" distL="114300" distR="114300" simplePos="0" relativeHeight="251658259" behindDoc="0" locked="0" layoutInCell="1" allowOverlap="1" wp14:anchorId="41E31F60" wp14:editId="41377DC4">
            <wp:simplePos x="0" y="0"/>
            <wp:positionH relativeFrom="column">
              <wp:posOffset>5257800</wp:posOffset>
            </wp:positionH>
            <wp:positionV relativeFrom="paragraph">
              <wp:posOffset>79375</wp:posOffset>
            </wp:positionV>
            <wp:extent cx="688975" cy="1276350"/>
            <wp:effectExtent l="19050" t="19050" r="15875" b="19050"/>
            <wp:wrapSquare wrapText="bothSides"/>
            <wp:docPr id="205" name="Picture 205" descr="http://www.reliance-foundry.com/R-756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liance-foundry.com/R-7563-Bollard-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897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759F69E7" w14:textId="77777777" w:rsidR="006C34B4" w:rsidRPr="0053034A" w:rsidRDefault="006C34B4" w:rsidP="006C34B4">
      <w:pPr>
        <w:pStyle w:val="Subpara1"/>
        <w:keepNext/>
        <w:keepLines/>
        <w:jc w:val="left"/>
      </w:pPr>
      <w:r w:rsidRPr="0053034A">
        <w:t xml:space="preserve">Model: Reliance Foundry; </w:t>
      </w:r>
      <w:r w:rsidRPr="0053034A">
        <w:rPr>
          <w:b/>
        </w:rPr>
        <w:t>R-7563</w:t>
      </w:r>
      <w:r w:rsidRPr="0053034A">
        <w:t>.</w:t>
      </w:r>
    </w:p>
    <w:p w14:paraId="7FAEC943" w14:textId="77777777" w:rsidR="006C34B4" w:rsidRPr="0053034A" w:rsidRDefault="006C34B4" w:rsidP="006C34B4">
      <w:pPr>
        <w:pStyle w:val="Subpara1"/>
        <w:keepLines/>
        <w:widowControl w:val="0"/>
        <w:jc w:val="left"/>
      </w:pPr>
      <w:r w:rsidRPr="0053034A">
        <w:t>Height: 31 inches (78.7 cm)</w:t>
      </w:r>
      <w:r w:rsidRPr="0053034A">
        <w:rPr>
          <w:noProof/>
        </w:rPr>
        <w:t xml:space="preserve"> </w:t>
      </w:r>
    </w:p>
    <w:p w14:paraId="6F6C0367" w14:textId="525376F9" w:rsidR="006C34B4" w:rsidRPr="0053034A" w:rsidRDefault="006C34B4" w:rsidP="006C34B4">
      <w:pPr>
        <w:pStyle w:val="Subpara1"/>
        <w:keepLines/>
        <w:jc w:val="left"/>
      </w:pPr>
      <w:r w:rsidRPr="0053034A">
        <w:t>Diameter: 7</w:t>
      </w:r>
      <w:r w:rsidR="00C03812">
        <w:t xml:space="preserve"> </w:t>
      </w:r>
      <w:r w:rsidRPr="0053034A">
        <w:t>3/4 inches (19.7 cm) body; 15 inches (38 cm) base</w:t>
      </w:r>
    </w:p>
    <w:p w14:paraId="1DCB6E32" w14:textId="77777777" w:rsidR="006C34B4" w:rsidRPr="0053034A" w:rsidRDefault="006C34B4" w:rsidP="006C34B4">
      <w:pPr>
        <w:pStyle w:val="Subpara1"/>
        <w:keepLines/>
        <w:jc w:val="left"/>
      </w:pPr>
      <w:r w:rsidRPr="0053034A">
        <w:t>Weight: 119 lbs. (54 kg)</w:t>
      </w:r>
    </w:p>
    <w:p w14:paraId="204F3DAC" w14:textId="77777777" w:rsidR="006C34B4" w:rsidRPr="0053034A" w:rsidRDefault="006C34B4" w:rsidP="006C34B4">
      <w:pPr>
        <w:pStyle w:val="Subpara1"/>
        <w:keepNext/>
        <w:keepLines/>
        <w:jc w:val="left"/>
      </w:pPr>
      <w:r w:rsidRPr="0053034A">
        <w:t>Design: Tapered with round finial and flat disc top.</w:t>
      </w:r>
    </w:p>
    <w:p w14:paraId="1AFDAA3B"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0785C7F" w14:textId="77777777" w:rsidR="006C34B4" w:rsidRPr="0053034A" w:rsidRDefault="006C34B4" w:rsidP="006C34B4">
      <w:pPr>
        <w:pStyle w:val="Subpara1"/>
        <w:keepNext/>
        <w:keepLines/>
        <w:jc w:val="left"/>
      </w:pPr>
      <w:r w:rsidRPr="0053034A">
        <w:t>Country of Origin: China.</w:t>
      </w:r>
    </w:p>
    <w:p w14:paraId="74813D6A" w14:textId="77777777" w:rsidR="006C34B4" w:rsidRPr="0053034A" w:rsidRDefault="006C34B4" w:rsidP="006C34B4">
      <w:pPr>
        <w:pStyle w:val="Subpara1"/>
        <w:jc w:val="left"/>
      </w:pPr>
      <w:r w:rsidRPr="0053034A">
        <w:t>Color Coating:</w:t>
      </w:r>
    </w:p>
    <w:p w14:paraId="58E30D8F"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2A8EE67" w14:textId="198C1BFD"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45CEB48B" w14:textId="77777777" w:rsidR="006C34B4" w:rsidRPr="0053034A" w:rsidRDefault="006C34B4" w:rsidP="006C34B4">
      <w:pPr>
        <w:pStyle w:val="Subpara1"/>
        <w:jc w:val="left"/>
      </w:pPr>
      <w:r w:rsidRPr="0053034A">
        <w:t>Installation:</w:t>
      </w:r>
    </w:p>
    <w:p w14:paraId="25F10B25" w14:textId="77777777" w:rsidR="006C34B4" w:rsidRPr="0053034A" w:rsidRDefault="006C34B4" w:rsidP="006C34B4">
      <w:pPr>
        <w:pStyle w:val="Subparaa"/>
        <w:tabs>
          <w:tab w:val="clear" w:pos="2016"/>
        </w:tabs>
        <w:ind w:left="2304"/>
        <w:jc w:val="left"/>
      </w:pPr>
      <w:r w:rsidRPr="0053034A">
        <w:t>Fixed, new concrete, anchor.</w:t>
      </w:r>
    </w:p>
    <w:p w14:paraId="2B454B55" w14:textId="77777777" w:rsidR="006C34B4" w:rsidRPr="0053034A" w:rsidRDefault="006C34B4" w:rsidP="006C34B4">
      <w:pPr>
        <w:pStyle w:val="Subparaa"/>
        <w:tabs>
          <w:tab w:val="clear" w:pos="2016"/>
        </w:tabs>
        <w:ind w:left="2304"/>
        <w:jc w:val="left"/>
      </w:pPr>
      <w:r w:rsidRPr="0053034A">
        <w:t>Fixed, existing concrete, insert.</w:t>
      </w:r>
    </w:p>
    <w:p w14:paraId="1C67BAE5" w14:textId="77777777" w:rsidR="006C34B4" w:rsidRPr="0053034A" w:rsidRDefault="006C34B4" w:rsidP="006C34B4">
      <w:pPr>
        <w:pStyle w:val="Subparaa"/>
        <w:tabs>
          <w:tab w:val="clear" w:pos="2016"/>
        </w:tabs>
        <w:ind w:left="2304"/>
        <w:jc w:val="left"/>
      </w:pPr>
      <w:r w:rsidRPr="0053034A">
        <w:lastRenderedPageBreak/>
        <w:t>Fixed, existing concrete, adhesive.</w:t>
      </w:r>
    </w:p>
    <w:p w14:paraId="5279B3D0" w14:textId="77777777" w:rsidR="006C34B4" w:rsidRPr="0053034A" w:rsidRDefault="006C34B4" w:rsidP="006C34B4">
      <w:pPr>
        <w:pStyle w:val="Subparaa"/>
        <w:tabs>
          <w:tab w:val="clear" w:pos="2016"/>
        </w:tabs>
        <w:ind w:left="2304"/>
        <w:jc w:val="left"/>
      </w:pPr>
      <w:r w:rsidRPr="0053034A">
        <w:t>Fixed, new concrete, concrete form.</w:t>
      </w:r>
    </w:p>
    <w:p w14:paraId="21F41D7D" w14:textId="77777777" w:rsidR="006C34B4" w:rsidRPr="0053034A" w:rsidRDefault="006C34B4" w:rsidP="006C34B4">
      <w:pPr>
        <w:pStyle w:val="Subparaa"/>
        <w:tabs>
          <w:tab w:val="clear" w:pos="2016"/>
        </w:tabs>
        <w:ind w:left="2304"/>
        <w:jc w:val="left"/>
      </w:pPr>
      <w:r w:rsidRPr="0053034A">
        <w:t>Security post cover, new post.</w:t>
      </w:r>
    </w:p>
    <w:p w14:paraId="2D1BFF9B" w14:textId="77777777" w:rsidR="006C34B4" w:rsidRPr="0053034A" w:rsidRDefault="006C34B4" w:rsidP="006C34B4">
      <w:pPr>
        <w:pStyle w:val="Subparaa"/>
        <w:tabs>
          <w:tab w:val="clear" w:pos="2016"/>
        </w:tabs>
        <w:ind w:left="2304"/>
        <w:jc w:val="left"/>
      </w:pPr>
      <w:r w:rsidRPr="0053034A">
        <w:t>Security post cover, existing post, insert.</w:t>
      </w:r>
    </w:p>
    <w:p w14:paraId="2629A3D1" w14:textId="77777777" w:rsidR="006C34B4" w:rsidRPr="0053034A" w:rsidRDefault="006C34B4" w:rsidP="006C34B4">
      <w:pPr>
        <w:pStyle w:val="Subparaa"/>
        <w:tabs>
          <w:tab w:val="clear" w:pos="2016"/>
        </w:tabs>
        <w:ind w:left="2304"/>
        <w:jc w:val="left"/>
      </w:pPr>
      <w:r w:rsidRPr="0053034A">
        <w:t>Security post cover, existing post, adhesive.</w:t>
      </w:r>
    </w:p>
    <w:p w14:paraId="267E5FD8" w14:textId="77777777" w:rsidR="006C34B4" w:rsidRPr="0053034A" w:rsidRDefault="006C34B4" w:rsidP="006C34B4">
      <w:pPr>
        <w:pStyle w:val="Subparaa"/>
        <w:tabs>
          <w:tab w:val="clear" w:pos="2016"/>
        </w:tabs>
        <w:ind w:left="2304"/>
        <w:jc w:val="left"/>
      </w:pPr>
      <w:r w:rsidRPr="0053034A">
        <w:t>Security post cover, existing, anchor.</w:t>
      </w:r>
    </w:p>
    <w:p w14:paraId="592FAFEB" w14:textId="77777777" w:rsidR="006C34B4" w:rsidRPr="0053034A" w:rsidRDefault="006C34B4" w:rsidP="006C34B4">
      <w:pPr>
        <w:pStyle w:val="Subparaa"/>
        <w:tabs>
          <w:tab w:val="clear" w:pos="2016"/>
        </w:tabs>
        <w:ind w:left="2304"/>
        <w:jc w:val="left"/>
      </w:pPr>
      <w:r w:rsidRPr="0053034A">
        <w:t>Removable, new concrete, anchor.</w:t>
      </w:r>
    </w:p>
    <w:p w14:paraId="157CAB08" w14:textId="77777777" w:rsidR="006C34B4" w:rsidRPr="0053034A" w:rsidRDefault="006C34B4" w:rsidP="006C34B4">
      <w:pPr>
        <w:pStyle w:val="Subparaa"/>
        <w:tabs>
          <w:tab w:val="clear" w:pos="2016"/>
        </w:tabs>
        <w:ind w:left="2304"/>
        <w:jc w:val="left"/>
      </w:pPr>
      <w:r w:rsidRPr="0053034A">
        <w:t>Removable, existing concrete, insert.</w:t>
      </w:r>
    </w:p>
    <w:p w14:paraId="6ABA1185" w14:textId="77777777" w:rsidR="006C34B4" w:rsidRPr="0053034A" w:rsidRDefault="006C34B4" w:rsidP="006C34B4">
      <w:pPr>
        <w:pStyle w:val="Subparaa"/>
        <w:tabs>
          <w:tab w:val="clear" w:pos="2016"/>
        </w:tabs>
        <w:ind w:left="2304"/>
        <w:jc w:val="left"/>
      </w:pPr>
      <w:r w:rsidRPr="0053034A">
        <w:t>Removable, new concrete, premium retractable.</w:t>
      </w:r>
    </w:p>
    <w:p w14:paraId="7F3EFD52" w14:textId="77777777" w:rsidR="006C34B4" w:rsidRPr="0053034A" w:rsidRDefault="006C34B4" w:rsidP="006C34B4">
      <w:pPr>
        <w:pStyle w:val="ParaA"/>
        <w:keepNext/>
        <w:keepLines/>
        <w:jc w:val="left"/>
      </w:pPr>
      <w:r w:rsidRPr="0053034A">
        <w:rPr>
          <w:noProof/>
        </w:rPr>
        <w:drawing>
          <wp:anchor distT="0" distB="0" distL="114300" distR="114300" simplePos="0" relativeHeight="251658260" behindDoc="0" locked="0" layoutInCell="1" allowOverlap="1" wp14:anchorId="08E0A485" wp14:editId="2D142D67">
            <wp:simplePos x="0" y="0"/>
            <wp:positionH relativeFrom="column">
              <wp:posOffset>5270500</wp:posOffset>
            </wp:positionH>
            <wp:positionV relativeFrom="paragraph">
              <wp:posOffset>254000</wp:posOffset>
            </wp:positionV>
            <wp:extent cx="678815" cy="1257300"/>
            <wp:effectExtent l="19050" t="19050" r="26035" b="19050"/>
            <wp:wrapSquare wrapText="bothSides"/>
            <wp:docPr id="206" name="Picture 206" descr="http://www.reliance-foundry.com/R-757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liance-foundry.com/R-7571-Bollard-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2E89231C" w14:textId="77777777" w:rsidR="006C34B4" w:rsidRPr="0053034A" w:rsidRDefault="006C34B4" w:rsidP="006C34B4">
      <w:pPr>
        <w:pStyle w:val="Subpara1"/>
        <w:keepNext/>
        <w:keepLines/>
        <w:jc w:val="left"/>
      </w:pPr>
      <w:r w:rsidRPr="0053034A">
        <w:t xml:space="preserve">Model: Reliance Foundry; </w:t>
      </w:r>
      <w:r w:rsidRPr="0053034A">
        <w:rPr>
          <w:b/>
        </w:rPr>
        <w:t>R-7571</w:t>
      </w:r>
      <w:r w:rsidRPr="0053034A">
        <w:t>.</w:t>
      </w:r>
    </w:p>
    <w:p w14:paraId="5E14A770" w14:textId="3BE249E2" w:rsidR="006C34B4" w:rsidRPr="0053034A" w:rsidRDefault="006C34B4" w:rsidP="006C34B4">
      <w:pPr>
        <w:pStyle w:val="Subpara1"/>
        <w:keepLines/>
        <w:widowControl w:val="0"/>
        <w:jc w:val="left"/>
      </w:pPr>
      <w:r w:rsidRPr="0053034A">
        <w:t>Height: 40</w:t>
      </w:r>
      <w:r w:rsidR="00C03812">
        <w:t xml:space="preserve"> </w:t>
      </w:r>
      <w:r w:rsidRPr="0053034A">
        <w:t>1/2 inches (102.9 cm)</w:t>
      </w:r>
      <w:r w:rsidRPr="0053034A">
        <w:rPr>
          <w:noProof/>
        </w:rPr>
        <w:t xml:space="preserve"> </w:t>
      </w:r>
    </w:p>
    <w:p w14:paraId="59684B5A" w14:textId="0176A769" w:rsidR="006C34B4" w:rsidRPr="0053034A" w:rsidRDefault="006C34B4" w:rsidP="006C34B4">
      <w:pPr>
        <w:pStyle w:val="Subpara1"/>
        <w:keepLines/>
        <w:jc w:val="left"/>
      </w:pPr>
      <w:r w:rsidRPr="0053034A">
        <w:t>Diameter: 5</w:t>
      </w:r>
      <w:r w:rsidR="00C03812">
        <w:t xml:space="preserve"> </w:t>
      </w:r>
      <w:r w:rsidRPr="0053034A">
        <w:t>3/4 inches (14.6 cm) body; 5</w:t>
      </w:r>
      <w:r w:rsidR="00C03812">
        <w:t xml:space="preserve"> </w:t>
      </w:r>
      <w:r w:rsidRPr="0053034A">
        <w:t>3/4 inches (14.6 cm) base</w:t>
      </w:r>
    </w:p>
    <w:p w14:paraId="111FA978" w14:textId="77777777" w:rsidR="006C34B4" w:rsidRPr="0053034A" w:rsidRDefault="006C34B4" w:rsidP="006C34B4">
      <w:pPr>
        <w:pStyle w:val="Subpara1"/>
        <w:keepLines/>
        <w:jc w:val="left"/>
      </w:pPr>
      <w:r w:rsidRPr="0053034A">
        <w:t>Weight: 64 lbs. (29 kg)</w:t>
      </w:r>
    </w:p>
    <w:p w14:paraId="06B5180B" w14:textId="77777777" w:rsidR="006C34B4" w:rsidRPr="0053034A" w:rsidRDefault="006C34B4" w:rsidP="006C34B4">
      <w:pPr>
        <w:pStyle w:val="Subpara1"/>
        <w:keepNext/>
        <w:keepLines/>
        <w:jc w:val="left"/>
      </w:pPr>
      <w:r w:rsidRPr="0053034A">
        <w:t>Design: Cylindrical with round finial and ball top.</w:t>
      </w:r>
    </w:p>
    <w:p w14:paraId="6C68215B"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71D48536" w14:textId="77777777" w:rsidR="006C34B4" w:rsidRPr="0053034A" w:rsidRDefault="006C34B4" w:rsidP="006C34B4">
      <w:pPr>
        <w:pStyle w:val="Subpara1"/>
        <w:jc w:val="left"/>
      </w:pPr>
      <w:r w:rsidRPr="0053034A">
        <w:t>Color Coating:</w:t>
      </w:r>
    </w:p>
    <w:p w14:paraId="48AE6380"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FCF45C5" w14:textId="652C0B8D"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DB44F5E" w14:textId="77777777" w:rsidR="006C34B4" w:rsidRPr="0053034A" w:rsidRDefault="006C34B4" w:rsidP="006C34B4">
      <w:pPr>
        <w:pStyle w:val="Subpara1"/>
        <w:jc w:val="left"/>
      </w:pPr>
      <w:r w:rsidRPr="0053034A">
        <w:t>Installation:</w:t>
      </w:r>
    </w:p>
    <w:p w14:paraId="29557BFD" w14:textId="77777777" w:rsidR="006C34B4" w:rsidRPr="0053034A" w:rsidRDefault="006C34B4" w:rsidP="006C34B4">
      <w:pPr>
        <w:pStyle w:val="Subparaa"/>
        <w:tabs>
          <w:tab w:val="clear" w:pos="2016"/>
        </w:tabs>
        <w:ind w:left="2304"/>
        <w:jc w:val="left"/>
      </w:pPr>
      <w:r w:rsidRPr="0053034A">
        <w:t>Fixed, new concrete, anchor.</w:t>
      </w:r>
    </w:p>
    <w:p w14:paraId="4F8268E5" w14:textId="77777777" w:rsidR="006C34B4" w:rsidRPr="0053034A" w:rsidRDefault="006C34B4" w:rsidP="006C34B4">
      <w:pPr>
        <w:pStyle w:val="Subparaa"/>
        <w:tabs>
          <w:tab w:val="clear" w:pos="2016"/>
        </w:tabs>
        <w:ind w:left="2304"/>
        <w:jc w:val="left"/>
      </w:pPr>
      <w:r w:rsidRPr="0053034A">
        <w:t>Fixed, existing concrete, insert.</w:t>
      </w:r>
    </w:p>
    <w:p w14:paraId="58FF026D" w14:textId="77777777" w:rsidR="006C34B4" w:rsidRPr="0053034A" w:rsidRDefault="006C34B4" w:rsidP="006C34B4">
      <w:pPr>
        <w:pStyle w:val="Subparaa"/>
        <w:tabs>
          <w:tab w:val="clear" w:pos="2016"/>
        </w:tabs>
        <w:ind w:left="2304"/>
        <w:jc w:val="left"/>
      </w:pPr>
      <w:r w:rsidRPr="0053034A">
        <w:t>Fixed, existing concrete, adhesive.</w:t>
      </w:r>
    </w:p>
    <w:p w14:paraId="4A0D010A" w14:textId="77777777" w:rsidR="006C34B4" w:rsidRPr="0053034A" w:rsidRDefault="006C34B4" w:rsidP="006C34B4">
      <w:pPr>
        <w:pStyle w:val="Subparaa"/>
        <w:tabs>
          <w:tab w:val="clear" w:pos="2016"/>
        </w:tabs>
        <w:ind w:left="2304"/>
        <w:jc w:val="left"/>
      </w:pPr>
      <w:r w:rsidRPr="0053034A">
        <w:t>Fixed, new concrete, concrete form.</w:t>
      </w:r>
    </w:p>
    <w:p w14:paraId="6FEDB69E" w14:textId="77777777" w:rsidR="006C34B4" w:rsidRPr="0053034A" w:rsidRDefault="006C34B4" w:rsidP="006C34B4">
      <w:pPr>
        <w:pStyle w:val="Subparaa"/>
        <w:tabs>
          <w:tab w:val="clear" w:pos="2016"/>
        </w:tabs>
        <w:ind w:left="2304"/>
        <w:jc w:val="left"/>
      </w:pPr>
      <w:r w:rsidRPr="0053034A">
        <w:t>Security post cover, new post.</w:t>
      </w:r>
    </w:p>
    <w:p w14:paraId="0D83D160" w14:textId="77777777" w:rsidR="006C34B4" w:rsidRPr="0053034A" w:rsidRDefault="006C34B4" w:rsidP="006C34B4">
      <w:pPr>
        <w:pStyle w:val="Subparaa"/>
        <w:tabs>
          <w:tab w:val="clear" w:pos="2016"/>
        </w:tabs>
        <w:ind w:left="2304"/>
        <w:jc w:val="left"/>
      </w:pPr>
      <w:r w:rsidRPr="0053034A">
        <w:t>Security post cover, existing post, insert.</w:t>
      </w:r>
    </w:p>
    <w:p w14:paraId="1503FAA9" w14:textId="77777777" w:rsidR="006C34B4" w:rsidRPr="0053034A" w:rsidRDefault="006C34B4" w:rsidP="006C34B4">
      <w:pPr>
        <w:pStyle w:val="Subparaa"/>
        <w:tabs>
          <w:tab w:val="clear" w:pos="2016"/>
        </w:tabs>
        <w:ind w:left="2304"/>
        <w:jc w:val="left"/>
      </w:pPr>
      <w:r w:rsidRPr="0053034A">
        <w:t>Security post cover, existing post, adhesive.</w:t>
      </w:r>
    </w:p>
    <w:p w14:paraId="54B3F45E" w14:textId="77777777" w:rsidR="006C34B4" w:rsidRPr="0053034A" w:rsidRDefault="006C34B4" w:rsidP="006C34B4">
      <w:pPr>
        <w:pStyle w:val="Subparaa"/>
        <w:tabs>
          <w:tab w:val="clear" w:pos="2016"/>
        </w:tabs>
        <w:ind w:left="2304"/>
        <w:jc w:val="left"/>
      </w:pPr>
      <w:r w:rsidRPr="0053034A">
        <w:t>Security post cover, existing, anchor.</w:t>
      </w:r>
    </w:p>
    <w:p w14:paraId="16B2A539" w14:textId="77777777" w:rsidR="006C34B4" w:rsidRPr="0053034A" w:rsidRDefault="006C34B4" w:rsidP="006C34B4">
      <w:pPr>
        <w:pStyle w:val="Subparaa"/>
        <w:tabs>
          <w:tab w:val="clear" w:pos="2016"/>
        </w:tabs>
        <w:ind w:left="2304"/>
        <w:jc w:val="left"/>
      </w:pPr>
      <w:r w:rsidRPr="0053034A">
        <w:t>Removable, new concrete, anchor.</w:t>
      </w:r>
    </w:p>
    <w:p w14:paraId="5E7944D6" w14:textId="77777777" w:rsidR="006C34B4" w:rsidRPr="0053034A" w:rsidRDefault="006C34B4" w:rsidP="006C34B4">
      <w:pPr>
        <w:pStyle w:val="Subparaa"/>
        <w:tabs>
          <w:tab w:val="clear" w:pos="2016"/>
        </w:tabs>
        <w:ind w:left="2304"/>
        <w:jc w:val="left"/>
      </w:pPr>
      <w:r w:rsidRPr="0053034A">
        <w:t>Removable, existing concrete, insert.</w:t>
      </w:r>
    </w:p>
    <w:p w14:paraId="6D52AA5E" w14:textId="77777777" w:rsidR="006C34B4" w:rsidRPr="0053034A" w:rsidRDefault="006C34B4" w:rsidP="006C34B4">
      <w:pPr>
        <w:pStyle w:val="Subparaa"/>
        <w:tabs>
          <w:tab w:val="clear" w:pos="2016"/>
        </w:tabs>
        <w:ind w:left="2304"/>
        <w:jc w:val="left"/>
      </w:pPr>
      <w:r w:rsidRPr="0053034A">
        <w:t>Removable, new concrete, premium retractable.</w:t>
      </w:r>
    </w:p>
    <w:p w14:paraId="175ED62E" w14:textId="77777777" w:rsidR="006C34B4" w:rsidRPr="0053034A" w:rsidRDefault="006C34B4" w:rsidP="006C34B4">
      <w:pPr>
        <w:pStyle w:val="ParaA"/>
        <w:keepNext/>
        <w:keepLines/>
        <w:jc w:val="left"/>
      </w:pPr>
      <w:r w:rsidRPr="0053034A">
        <w:rPr>
          <w:noProof/>
        </w:rPr>
        <w:drawing>
          <wp:anchor distT="0" distB="0" distL="114300" distR="114300" simplePos="0" relativeHeight="251658261" behindDoc="0" locked="0" layoutInCell="1" allowOverlap="1" wp14:anchorId="7A1E8CE6" wp14:editId="01105483">
            <wp:simplePos x="0" y="0"/>
            <wp:positionH relativeFrom="column">
              <wp:posOffset>5257800</wp:posOffset>
            </wp:positionH>
            <wp:positionV relativeFrom="paragraph">
              <wp:posOffset>81280</wp:posOffset>
            </wp:positionV>
            <wp:extent cx="678815" cy="1257300"/>
            <wp:effectExtent l="19050" t="19050" r="26035" b="19050"/>
            <wp:wrapSquare wrapText="bothSides"/>
            <wp:docPr id="207" name="Picture 207" descr="http://www.reliance-foundry.com/R-75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liance-foundry.com/R-7572-Bollard-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2C4B6A45" w14:textId="77777777" w:rsidR="006C34B4" w:rsidRPr="0053034A" w:rsidRDefault="006C34B4" w:rsidP="006C34B4">
      <w:pPr>
        <w:pStyle w:val="Subpara1"/>
        <w:keepNext/>
        <w:keepLines/>
        <w:jc w:val="left"/>
      </w:pPr>
      <w:r w:rsidRPr="0053034A">
        <w:t xml:space="preserve">Model: Reliance Foundry; </w:t>
      </w:r>
      <w:r w:rsidRPr="0053034A">
        <w:rPr>
          <w:b/>
        </w:rPr>
        <w:t>R-7572</w:t>
      </w:r>
      <w:r w:rsidRPr="0053034A">
        <w:t>.</w:t>
      </w:r>
    </w:p>
    <w:p w14:paraId="64389E73" w14:textId="039E0C00" w:rsidR="006C34B4" w:rsidRPr="0053034A" w:rsidRDefault="006C34B4" w:rsidP="006C34B4">
      <w:pPr>
        <w:pStyle w:val="Subpara1"/>
        <w:keepLines/>
        <w:widowControl w:val="0"/>
        <w:jc w:val="left"/>
      </w:pPr>
      <w:r w:rsidRPr="0053034A">
        <w:t>Height: 40</w:t>
      </w:r>
      <w:r w:rsidR="00C03812">
        <w:t xml:space="preserve"> </w:t>
      </w:r>
      <w:r w:rsidRPr="0053034A">
        <w:t>1/2 inches (102.9 cm)</w:t>
      </w:r>
      <w:r w:rsidRPr="0053034A">
        <w:rPr>
          <w:noProof/>
        </w:rPr>
        <w:t xml:space="preserve"> </w:t>
      </w:r>
    </w:p>
    <w:p w14:paraId="6B238342" w14:textId="6618BF1A" w:rsidR="006C34B4" w:rsidRPr="0053034A" w:rsidRDefault="006C34B4" w:rsidP="006C34B4">
      <w:pPr>
        <w:pStyle w:val="Subpara1"/>
        <w:keepLines/>
        <w:jc w:val="left"/>
      </w:pPr>
      <w:r w:rsidRPr="0053034A">
        <w:t>Diameter: 5</w:t>
      </w:r>
      <w:r w:rsidR="00C03812">
        <w:t xml:space="preserve"> </w:t>
      </w:r>
      <w:r w:rsidRPr="0053034A">
        <w:t>3/4 inches (14.6 cm) body; 5</w:t>
      </w:r>
      <w:r w:rsidR="00C03812">
        <w:t xml:space="preserve"> </w:t>
      </w:r>
      <w:r w:rsidRPr="0053034A">
        <w:t>3/4 inches (14.6 cm) base</w:t>
      </w:r>
    </w:p>
    <w:p w14:paraId="4C6F60E1" w14:textId="77777777" w:rsidR="006C34B4" w:rsidRPr="0053034A" w:rsidRDefault="006C34B4" w:rsidP="006C34B4">
      <w:pPr>
        <w:pStyle w:val="Subpara1"/>
        <w:keepLines/>
        <w:jc w:val="left"/>
      </w:pPr>
      <w:r w:rsidRPr="0053034A">
        <w:t>Weight: 82 lbs. (37.2 kg)</w:t>
      </w:r>
    </w:p>
    <w:p w14:paraId="67E472C6" w14:textId="77777777" w:rsidR="006C34B4" w:rsidRPr="0053034A" w:rsidRDefault="006C34B4" w:rsidP="006C34B4">
      <w:pPr>
        <w:pStyle w:val="Subpara1"/>
        <w:keepNext/>
        <w:keepLines/>
        <w:jc w:val="left"/>
      </w:pPr>
      <w:r w:rsidRPr="0053034A">
        <w:t>Design: Cylindrical with round finial and contemporary-styled top.</w:t>
      </w:r>
    </w:p>
    <w:p w14:paraId="42140A5E"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5DE9C55" w14:textId="77777777" w:rsidR="006C34B4" w:rsidRPr="0053034A" w:rsidRDefault="006C34B4" w:rsidP="006C34B4">
      <w:pPr>
        <w:pStyle w:val="Subpara1"/>
        <w:keepNext/>
        <w:keepLines/>
        <w:jc w:val="left"/>
      </w:pPr>
      <w:r w:rsidRPr="0053034A">
        <w:t>Country of Origin: China.</w:t>
      </w:r>
    </w:p>
    <w:p w14:paraId="182016BD" w14:textId="77777777" w:rsidR="006C34B4" w:rsidRPr="0053034A" w:rsidRDefault="006C34B4" w:rsidP="006C34B4">
      <w:pPr>
        <w:pStyle w:val="Subpara1"/>
        <w:jc w:val="left"/>
      </w:pPr>
      <w:r w:rsidRPr="0053034A">
        <w:t>Color Coating:</w:t>
      </w:r>
    </w:p>
    <w:p w14:paraId="2CA1AF5D"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1C3DF987" w14:textId="51D14159" w:rsidR="006C34B4" w:rsidRPr="0053034A" w:rsidRDefault="006C34B4" w:rsidP="006C34B4">
      <w:pPr>
        <w:pStyle w:val="Subparaa"/>
        <w:tabs>
          <w:tab w:val="clear" w:pos="2016"/>
        </w:tabs>
        <w:ind w:left="2304"/>
        <w:jc w:val="left"/>
      </w:pPr>
      <w:r w:rsidRPr="0053034A">
        <w:lastRenderedPageBreak/>
        <w:t xml:space="preserve">Color: [Black textured </w:t>
      </w:r>
      <w:proofErr w:type="spellStart"/>
      <w:r w:rsidRPr="0053034A">
        <w:t>semi gloss</w:t>
      </w:r>
      <w:proofErr w:type="spellEnd"/>
      <w:r w:rsidRPr="0053034A">
        <w:t>.] [Dark green.] [Statuary bronze.] [Bengal silver.] [Anodized silver.] [Safety yellow.]</w:t>
      </w:r>
    </w:p>
    <w:p w14:paraId="109A622C" w14:textId="77777777" w:rsidR="006C34B4" w:rsidRPr="0053034A" w:rsidRDefault="006C34B4" w:rsidP="006C34B4">
      <w:pPr>
        <w:pStyle w:val="Subpara1"/>
        <w:jc w:val="left"/>
      </w:pPr>
      <w:r w:rsidRPr="0053034A">
        <w:t>Installation:</w:t>
      </w:r>
    </w:p>
    <w:p w14:paraId="0DB4F952" w14:textId="77777777" w:rsidR="006C34B4" w:rsidRPr="0053034A" w:rsidRDefault="006C34B4" w:rsidP="006C34B4">
      <w:pPr>
        <w:pStyle w:val="Subparaa"/>
        <w:tabs>
          <w:tab w:val="clear" w:pos="2016"/>
        </w:tabs>
        <w:ind w:left="2304"/>
        <w:jc w:val="left"/>
      </w:pPr>
      <w:r w:rsidRPr="0053034A">
        <w:t>Fixed, new concrete, anchor.</w:t>
      </w:r>
    </w:p>
    <w:p w14:paraId="72CD6F44" w14:textId="77777777" w:rsidR="006C34B4" w:rsidRPr="0053034A" w:rsidRDefault="006C34B4" w:rsidP="006C34B4">
      <w:pPr>
        <w:pStyle w:val="Subparaa"/>
        <w:tabs>
          <w:tab w:val="clear" w:pos="2016"/>
        </w:tabs>
        <w:ind w:left="2304"/>
        <w:jc w:val="left"/>
      </w:pPr>
      <w:r w:rsidRPr="0053034A">
        <w:t>Fixed, existing concrete, insert.</w:t>
      </w:r>
    </w:p>
    <w:p w14:paraId="4E32718C" w14:textId="77777777" w:rsidR="006C34B4" w:rsidRPr="0053034A" w:rsidRDefault="006C34B4" w:rsidP="006C34B4">
      <w:pPr>
        <w:pStyle w:val="Subparaa"/>
        <w:tabs>
          <w:tab w:val="clear" w:pos="2016"/>
        </w:tabs>
        <w:ind w:left="2304"/>
        <w:jc w:val="left"/>
      </w:pPr>
      <w:r w:rsidRPr="0053034A">
        <w:t>Fixed, existing concrete, adhesive.</w:t>
      </w:r>
    </w:p>
    <w:p w14:paraId="003AECCB" w14:textId="77777777" w:rsidR="006C34B4" w:rsidRPr="0053034A" w:rsidRDefault="006C34B4" w:rsidP="006C34B4">
      <w:pPr>
        <w:pStyle w:val="Subparaa"/>
        <w:tabs>
          <w:tab w:val="clear" w:pos="2016"/>
        </w:tabs>
        <w:ind w:left="2304"/>
        <w:jc w:val="left"/>
      </w:pPr>
      <w:r w:rsidRPr="0053034A">
        <w:t>Fixed, new concrete, concrete form.</w:t>
      </w:r>
    </w:p>
    <w:p w14:paraId="6F9ACE8E" w14:textId="77777777" w:rsidR="006C34B4" w:rsidRPr="0053034A" w:rsidRDefault="006C34B4" w:rsidP="006C34B4">
      <w:pPr>
        <w:pStyle w:val="Subparaa"/>
        <w:tabs>
          <w:tab w:val="clear" w:pos="2016"/>
        </w:tabs>
        <w:ind w:left="2304"/>
        <w:jc w:val="left"/>
      </w:pPr>
      <w:r w:rsidRPr="0053034A">
        <w:t>Security post cover, new post.</w:t>
      </w:r>
    </w:p>
    <w:p w14:paraId="20F3213D" w14:textId="77777777" w:rsidR="006C34B4" w:rsidRPr="0053034A" w:rsidRDefault="006C34B4" w:rsidP="006C34B4">
      <w:pPr>
        <w:pStyle w:val="Subparaa"/>
        <w:tabs>
          <w:tab w:val="clear" w:pos="2016"/>
        </w:tabs>
        <w:ind w:left="2304"/>
        <w:jc w:val="left"/>
      </w:pPr>
      <w:r w:rsidRPr="0053034A">
        <w:t>Security post cover, existing post, insert.</w:t>
      </w:r>
    </w:p>
    <w:p w14:paraId="2A4EE892" w14:textId="77777777" w:rsidR="006C34B4" w:rsidRPr="0053034A" w:rsidRDefault="006C34B4" w:rsidP="006C34B4">
      <w:pPr>
        <w:pStyle w:val="Subparaa"/>
        <w:tabs>
          <w:tab w:val="clear" w:pos="2016"/>
        </w:tabs>
        <w:ind w:left="2304"/>
        <w:jc w:val="left"/>
      </w:pPr>
      <w:r w:rsidRPr="0053034A">
        <w:t>Security post cover, existing post, adhesive.</w:t>
      </w:r>
    </w:p>
    <w:p w14:paraId="303CE07D" w14:textId="77777777" w:rsidR="006C34B4" w:rsidRPr="0053034A" w:rsidRDefault="006C34B4" w:rsidP="006C34B4">
      <w:pPr>
        <w:pStyle w:val="Subparaa"/>
        <w:tabs>
          <w:tab w:val="clear" w:pos="2016"/>
        </w:tabs>
        <w:ind w:left="2304"/>
        <w:jc w:val="left"/>
      </w:pPr>
      <w:r w:rsidRPr="0053034A">
        <w:t>Security post cover, existing, anchor.</w:t>
      </w:r>
    </w:p>
    <w:p w14:paraId="2A7CDEC6" w14:textId="77777777" w:rsidR="006C34B4" w:rsidRPr="0053034A" w:rsidRDefault="006C34B4" w:rsidP="006C34B4">
      <w:pPr>
        <w:pStyle w:val="Subparaa"/>
        <w:tabs>
          <w:tab w:val="clear" w:pos="2016"/>
        </w:tabs>
        <w:ind w:left="2304"/>
        <w:jc w:val="left"/>
      </w:pPr>
      <w:r w:rsidRPr="0053034A">
        <w:t>Removable, new concrete, anchor.</w:t>
      </w:r>
    </w:p>
    <w:p w14:paraId="137B10B9" w14:textId="77777777" w:rsidR="006C34B4" w:rsidRPr="0053034A" w:rsidRDefault="006C34B4" w:rsidP="006C34B4">
      <w:pPr>
        <w:pStyle w:val="Subparaa"/>
        <w:tabs>
          <w:tab w:val="clear" w:pos="2016"/>
        </w:tabs>
        <w:ind w:left="2304"/>
        <w:jc w:val="left"/>
      </w:pPr>
      <w:r w:rsidRPr="0053034A">
        <w:t>Removable, existing concrete, insert.</w:t>
      </w:r>
    </w:p>
    <w:p w14:paraId="733D44EC" w14:textId="77777777" w:rsidR="006C34B4" w:rsidRPr="0053034A" w:rsidRDefault="006C34B4" w:rsidP="006C34B4">
      <w:pPr>
        <w:pStyle w:val="Subparaa"/>
        <w:tabs>
          <w:tab w:val="clear" w:pos="2016"/>
        </w:tabs>
        <w:ind w:left="2304"/>
        <w:jc w:val="left"/>
      </w:pPr>
      <w:r w:rsidRPr="0053034A">
        <w:t>Removable, new concrete, premium retractable.</w:t>
      </w:r>
    </w:p>
    <w:p w14:paraId="108A0906" w14:textId="77777777" w:rsidR="006C34B4" w:rsidRPr="0053034A" w:rsidRDefault="006C34B4" w:rsidP="006C34B4">
      <w:pPr>
        <w:pStyle w:val="ParaA"/>
        <w:keepNext/>
        <w:keepLines/>
        <w:jc w:val="left"/>
      </w:pPr>
      <w:r w:rsidRPr="0053034A">
        <w:rPr>
          <w:noProof/>
        </w:rPr>
        <w:drawing>
          <wp:anchor distT="0" distB="0" distL="114300" distR="114300" simplePos="0" relativeHeight="251658262" behindDoc="0" locked="0" layoutInCell="1" allowOverlap="1" wp14:anchorId="6A86C9EE" wp14:editId="4FFD8CF9">
            <wp:simplePos x="0" y="0"/>
            <wp:positionH relativeFrom="column">
              <wp:posOffset>5254625</wp:posOffset>
            </wp:positionH>
            <wp:positionV relativeFrom="paragraph">
              <wp:posOffset>251460</wp:posOffset>
            </wp:positionV>
            <wp:extent cx="678815" cy="1257300"/>
            <wp:effectExtent l="19050" t="19050" r="26035" b="19050"/>
            <wp:wrapSquare wrapText="bothSides"/>
            <wp:docPr id="208" name="Picture 208" descr="http://www.reliance-foundry.com/R-757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liance-foundry.com/R-7573-Bollard-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1A88E540" w14:textId="77777777" w:rsidR="006C34B4" w:rsidRPr="0053034A" w:rsidRDefault="006C34B4" w:rsidP="006C34B4">
      <w:pPr>
        <w:pStyle w:val="Subpara1"/>
        <w:keepNext/>
        <w:keepLines/>
        <w:jc w:val="left"/>
      </w:pPr>
      <w:r w:rsidRPr="0053034A">
        <w:t xml:space="preserve">Model: Reliance Foundry; </w:t>
      </w:r>
      <w:r w:rsidRPr="0053034A">
        <w:rPr>
          <w:b/>
        </w:rPr>
        <w:t>R-7573</w:t>
      </w:r>
      <w:r w:rsidRPr="0053034A">
        <w:t xml:space="preserve">. </w:t>
      </w:r>
    </w:p>
    <w:p w14:paraId="10CF9953" w14:textId="5E20035C" w:rsidR="006C34B4" w:rsidRPr="0053034A" w:rsidRDefault="006C34B4" w:rsidP="006C34B4">
      <w:pPr>
        <w:pStyle w:val="Subpara1"/>
        <w:keepLines/>
        <w:widowControl w:val="0"/>
        <w:jc w:val="left"/>
      </w:pPr>
      <w:r w:rsidRPr="0053034A">
        <w:t>Height: 36</w:t>
      </w:r>
      <w:r w:rsidR="00C03812">
        <w:t xml:space="preserve"> </w:t>
      </w:r>
      <w:r w:rsidRPr="0053034A">
        <w:t>1/2 inches (92.7 cm)</w:t>
      </w:r>
      <w:r w:rsidRPr="0053034A">
        <w:rPr>
          <w:noProof/>
        </w:rPr>
        <w:t xml:space="preserve"> </w:t>
      </w:r>
    </w:p>
    <w:p w14:paraId="0739CD2A" w14:textId="60417C9F" w:rsidR="006C34B4" w:rsidRPr="0053034A" w:rsidRDefault="006C34B4" w:rsidP="006C34B4">
      <w:pPr>
        <w:pStyle w:val="Subpara1"/>
        <w:keepLines/>
        <w:jc w:val="left"/>
      </w:pPr>
      <w:r w:rsidRPr="0053034A">
        <w:t>Diameter: 5</w:t>
      </w:r>
      <w:r w:rsidR="00C03812">
        <w:t xml:space="preserve"> </w:t>
      </w:r>
      <w:r w:rsidRPr="0053034A">
        <w:t>3/4 inches (14.6 cm) body; 5</w:t>
      </w:r>
      <w:r w:rsidR="00C03812">
        <w:t xml:space="preserve"> </w:t>
      </w:r>
      <w:r w:rsidRPr="0053034A">
        <w:t>3/4 inches (14.6 cm) base</w:t>
      </w:r>
    </w:p>
    <w:p w14:paraId="4F8066B9" w14:textId="77777777" w:rsidR="006C34B4" w:rsidRPr="0053034A" w:rsidRDefault="006C34B4" w:rsidP="006C34B4">
      <w:pPr>
        <w:pStyle w:val="Subpara1"/>
        <w:keepLines/>
        <w:jc w:val="left"/>
      </w:pPr>
      <w:r w:rsidRPr="0053034A">
        <w:t>Weight: 67 lbs. (30.4 kg)</w:t>
      </w:r>
    </w:p>
    <w:p w14:paraId="0BF1B654" w14:textId="77777777" w:rsidR="006C34B4" w:rsidRPr="0053034A" w:rsidRDefault="006C34B4" w:rsidP="006C34B4">
      <w:pPr>
        <w:pStyle w:val="Subpara1"/>
        <w:keepNext/>
        <w:keepLines/>
        <w:jc w:val="left"/>
      </w:pPr>
      <w:r w:rsidRPr="0053034A">
        <w:t>Design: Cylindrical with round finial and flat disc top.</w:t>
      </w:r>
    </w:p>
    <w:p w14:paraId="52EC764D"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5483543E" w14:textId="77777777" w:rsidR="006C34B4" w:rsidRPr="0053034A" w:rsidRDefault="006C34B4" w:rsidP="006C34B4">
      <w:pPr>
        <w:pStyle w:val="Subpara1"/>
        <w:keepNext/>
        <w:keepLines/>
        <w:jc w:val="left"/>
      </w:pPr>
      <w:r w:rsidRPr="0053034A">
        <w:t>Country of Origin: China.</w:t>
      </w:r>
    </w:p>
    <w:p w14:paraId="4D43BA6B" w14:textId="77777777" w:rsidR="006C34B4" w:rsidRPr="0053034A" w:rsidRDefault="006C34B4" w:rsidP="006C34B4">
      <w:pPr>
        <w:pStyle w:val="Subpara1"/>
        <w:jc w:val="left"/>
      </w:pPr>
      <w:r w:rsidRPr="0053034A">
        <w:t>Color Coating:</w:t>
      </w:r>
    </w:p>
    <w:p w14:paraId="13D9D64D"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1ED168B" w14:textId="26FF00EC"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F86AE48" w14:textId="77777777" w:rsidR="006C34B4" w:rsidRPr="0053034A" w:rsidRDefault="006C34B4" w:rsidP="006C34B4">
      <w:pPr>
        <w:pStyle w:val="Subpara1"/>
        <w:jc w:val="left"/>
      </w:pPr>
      <w:r w:rsidRPr="0053034A">
        <w:t>Installation:</w:t>
      </w:r>
    </w:p>
    <w:p w14:paraId="1CD8ED8E" w14:textId="77777777" w:rsidR="006C34B4" w:rsidRPr="0053034A" w:rsidRDefault="006C34B4" w:rsidP="006C34B4">
      <w:pPr>
        <w:pStyle w:val="Subparaa"/>
        <w:tabs>
          <w:tab w:val="clear" w:pos="2016"/>
        </w:tabs>
        <w:ind w:left="2304"/>
        <w:jc w:val="left"/>
      </w:pPr>
      <w:r w:rsidRPr="0053034A">
        <w:t>Fixed, new concrete, anchor.</w:t>
      </w:r>
    </w:p>
    <w:p w14:paraId="491E1B8E" w14:textId="77777777" w:rsidR="006C34B4" w:rsidRPr="0053034A" w:rsidRDefault="006C34B4" w:rsidP="006C34B4">
      <w:pPr>
        <w:pStyle w:val="Subparaa"/>
        <w:tabs>
          <w:tab w:val="clear" w:pos="2016"/>
        </w:tabs>
        <w:ind w:left="2304"/>
        <w:jc w:val="left"/>
      </w:pPr>
      <w:r w:rsidRPr="0053034A">
        <w:t>Fixed, existing concrete, insert.</w:t>
      </w:r>
    </w:p>
    <w:p w14:paraId="2313EE8E" w14:textId="77777777" w:rsidR="006C34B4" w:rsidRPr="0053034A" w:rsidRDefault="006C34B4" w:rsidP="006C34B4">
      <w:pPr>
        <w:pStyle w:val="Subparaa"/>
        <w:tabs>
          <w:tab w:val="clear" w:pos="2016"/>
        </w:tabs>
        <w:ind w:left="2304"/>
        <w:jc w:val="left"/>
      </w:pPr>
      <w:r w:rsidRPr="0053034A">
        <w:t>Fixed, existing concrete, adhesive.</w:t>
      </w:r>
    </w:p>
    <w:p w14:paraId="4EB37A81" w14:textId="77777777" w:rsidR="006C34B4" w:rsidRPr="0053034A" w:rsidRDefault="006C34B4" w:rsidP="006C34B4">
      <w:pPr>
        <w:pStyle w:val="Subparaa"/>
        <w:tabs>
          <w:tab w:val="clear" w:pos="2016"/>
        </w:tabs>
        <w:ind w:left="2304"/>
        <w:jc w:val="left"/>
      </w:pPr>
      <w:r w:rsidRPr="0053034A">
        <w:t>Fixed, new concrete, concrete form.</w:t>
      </w:r>
    </w:p>
    <w:p w14:paraId="566F7430" w14:textId="77777777" w:rsidR="006C34B4" w:rsidRPr="0053034A" w:rsidRDefault="006C34B4" w:rsidP="006C34B4">
      <w:pPr>
        <w:pStyle w:val="Subparaa"/>
        <w:tabs>
          <w:tab w:val="clear" w:pos="2016"/>
        </w:tabs>
        <w:ind w:left="2304"/>
        <w:jc w:val="left"/>
      </w:pPr>
      <w:r w:rsidRPr="0053034A">
        <w:t>Security post cover, new post.</w:t>
      </w:r>
    </w:p>
    <w:p w14:paraId="0CC940AA" w14:textId="77777777" w:rsidR="006C34B4" w:rsidRPr="0053034A" w:rsidRDefault="006C34B4" w:rsidP="006C34B4">
      <w:pPr>
        <w:pStyle w:val="Subparaa"/>
        <w:tabs>
          <w:tab w:val="clear" w:pos="2016"/>
        </w:tabs>
        <w:ind w:left="2304"/>
        <w:jc w:val="left"/>
      </w:pPr>
      <w:r w:rsidRPr="0053034A">
        <w:t>Security post cover, existing post, insert.</w:t>
      </w:r>
    </w:p>
    <w:p w14:paraId="1FC26A77" w14:textId="77777777" w:rsidR="006C34B4" w:rsidRPr="0053034A" w:rsidRDefault="006C34B4" w:rsidP="006C34B4">
      <w:pPr>
        <w:pStyle w:val="Subparaa"/>
        <w:tabs>
          <w:tab w:val="clear" w:pos="2016"/>
        </w:tabs>
        <w:ind w:left="2304"/>
        <w:jc w:val="left"/>
      </w:pPr>
      <w:r w:rsidRPr="0053034A">
        <w:t>Security post cover, existing post, adhesive.</w:t>
      </w:r>
    </w:p>
    <w:p w14:paraId="007B0D42" w14:textId="77777777" w:rsidR="006C34B4" w:rsidRPr="0053034A" w:rsidRDefault="006C34B4" w:rsidP="006C34B4">
      <w:pPr>
        <w:pStyle w:val="Subparaa"/>
        <w:tabs>
          <w:tab w:val="clear" w:pos="2016"/>
        </w:tabs>
        <w:ind w:left="2304"/>
        <w:jc w:val="left"/>
      </w:pPr>
      <w:r w:rsidRPr="0053034A">
        <w:t>Security post cover, existing, anchor.</w:t>
      </w:r>
    </w:p>
    <w:p w14:paraId="0BB84F08" w14:textId="77777777" w:rsidR="006C34B4" w:rsidRPr="0053034A" w:rsidRDefault="006C34B4" w:rsidP="006C34B4">
      <w:pPr>
        <w:pStyle w:val="Subparaa"/>
        <w:tabs>
          <w:tab w:val="clear" w:pos="2016"/>
        </w:tabs>
        <w:ind w:left="2304"/>
        <w:jc w:val="left"/>
      </w:pPr>
      <w:r w:rsidRPr="0053034A">
        <w:t>Removable, new concrete, anchor.</w:t>
      </w:r>
    </w:p>
    <w:p w14:paraId="38BCA646" w14:textId="77777777" w:rsidR="006C34B4" w:rsidRPr="0053034A" w:rsidRDefault="006C34B4" w:rsidP="006C34B4">
      <w:pPr>
        <w:pStyle w:val="Subparaa"/>
        <w:tabs>
          <w:tab w:val="clear" w:pos="2016"/>
        </w:tabs>
        <w:ind w:left="2304"/>
        <w:jc w:val="left"/>
      </w:pPr>
      <w:r w:rsidRPr="0053034A">
        <w:t>Removable, existing concrete, insert.</w:t>
      </w:r>
    </w:p>
    <w:p w14:paraId="38438B88" w14:textId="77777777" w:rsidR="006C34B4" w:rsidRPr="0053034A" w:rsidRDefault="006C34B4" w:rsidP="006C34B4">
      <w:pPr>
        <w:pStyle w:val="Subparaa"/>
        <w:tabs>
          <w:tab w:val="clear" w:pos="2016"/>
        </w:tabs>
        <w:ind w:left="2304"/>
        <w:jc w:val="left"/>
      </w:pPr>
      <w:r w:rsidRPr="0053034A">
        <w:t>Removable, new concrete, premium retractable.</w:t>
      </w:r>
    </w:p>
    <w:p w14:paraId="124CB621" w14:textId="77777777" w:rsidR="006C34B4" w:rsidRPr="0053034A" w:rsidRDefault="006C34B4" w:rsidP="006C34B4">
      <w:pPr>
        <w:pStyle w:val="ParaA"/>
        <w:keepNext/>
        <w:keepLines/>
        <w:jc w:val="left"/>
      </w:pPr>
      <w:r w:rsidRPr="0053034A">
        <w:rPr>
          <w:noProof/>
        </w:rPr>
        <w:lastRenderedPageBreak/>
        <w:drawing>
          <wp:anchor distT="0" distB="0" distL="114300" distR="114300" simplePos="0" relativeHeight="251658263" behindDoc="0" locked="0" layoutInCell="1" allowOverlap="1" wp14:anchorId="4D1605C5" wp14:editId="60E8442F">
            <wp:simplePos x="0" y="0"/>
            <wp:positionH relativeFrom="column">
              <wp:posOffset>5257800</wp:posOffset>
            </wp:positionH>
            <wp:positionV relativeFrom="paragraph">
              <wp:posOffset>81280</wp:posOffset>
            </wp:positionV>
            <wp:extent cx="678815" cy="1257300"/>
            <wp:effectExtent l="19050" t="19050" r="26035" b="19050"/>
            <wp:wrapSquare wrapText="bothSides"/>
            <wp:docPr id="209" name="Picture 209" descr="http://www.reliance-foundry.com/R-757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liance-foundry.com/R-7575-Bollard-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23F3BBAC" w14:textId="77777777" w:rsidR="006C34B4" w:rsidRPr="0053034A" w:rsidRDefault="006C34B4" w:rsidP="006C34B4">
      <w:pPr>
        <w:pStyle w:val="Subpara1"/>
        <w:keepNext/>
        <w:keepLines/>
        <w:jc w:val="left"/>
      </w:pPr>
      <w:r w:rsidRPr="0053034A">
        <w:t xml:space="preserve">Model: Reliance Foundry; </w:t>
      </w:r>
      <w:r w:rsidRPr="0053034A">
        <w:rPr>
          <w:b/>
        </w:rPr>
        <w:t>R-7575</w:t>
      </w:r>
      <w:r w:rsidRPr="0053034A">
        <w:t>.</w:t>
      </w:r>
    </w:p>
    <w:p w14:paraId="58738B5A" w14:textId="4C61D049" w:rsidR="006C34B4" w:rsidRPr="0053034A" w:rsidRDefault="006C34B4" w:rsidP="006C34B4">
      <w:pPr>
        <w:pStyle w:val="Subpara1"/>
        <w:keepLines/>
        <w:widowControl w:val="0"/>
        <w:jc w:val="left"/>
      </w:pPr>
      <w:r w:rsidRPr="0053034A">
        <w:t>Height: 39</w:t>
      </w:r>
      <w:r w:rsidR="0030289D">
        <w:t xml:space="preserve"> </w:t>
      </w:r>
      <w:r w:rsidRPr="0053034A">
        <w:t>3/8 inches (99.7 cm)</w:t>
      </w:r>
      <w:r w:rsidRPr="0053034A">
        <w:rPr>
          <w:noProof/>
        </w:rPr>
        <w:t xml:space="preserve"> </w:t>
      </w:r>
    </w:p>
    <w:p w14:paraId="63B5DBAD" w14:textId="4BF3EF9E" w:rsidR="006C34B4" w:rsidRPr="0053034A" w:rsidRDefault="006C34B4" w:rsidP="006C34B4">
      <w:pPr>
        <w:pStyle w:val="Subpara1"/>
        <w:keepLines/>
        <w:jc w:val="left"/>
      </w:pPr>
      <w:r w:rsidRPr="0053034A">
        <w:t>Diameter: 5</w:t>
      </w:r>
      <w:r w:rsidR="0030289D">
        <w:t xml:space="preserve"> </w:t>
      </w:r>
      <w:r w:rsidRPr="0053034A">
        <w:t>3/4 inches (14.6 cm) body; 5</w:t>
      </w:r>
      <w:r w:rsidR="0030289D">
        <w:t xml:space="preserve"> </w:t>
      </w:r>
      <w:r w:rsidRPr="0053034A">
        <w:t xml:space="preserve">3/4 inches (14.6 cm) base </w:t>
      </w:r>
    </w:p>
    <w:p w14:paraId="52B96FD6" w14:textId="77777777" w:rsidR="006C34B4" w:rsidRPr="0053034A" w:rsidRDefault="006C34B4" w:rsidP="006C34B4">
      <w:pPr>
        <w:pStyle w:val="Subpara1"/>
        <w:keepLines/>
        <w:jc w:val="left"/>
      </w:pPr>
      <w:r w:rsidRPr="0053034A">
        <w:t>Weight: 62 lbs. (28.1 kg)</w:t>
      </w:r>
    </w:p>
    <w:p w14:paraId="2F04457A" w14:textId="77777777" w:rsidR="006C34B4" w:rsidRPr="0053034A" w:rsidRDefault="006C34B4" w:rsidP="006C34B4">
      <w:pPr>
        <w:pStyle w:val="Subpara1"/>
        <w:keepNext/>
        <w:keepLines/>
        <w:jc w:val="left"/>
      </w:pPr>
      <w:r w:rsidRPr="0053034A">
        <w:t>Design: Cylindrical with round finial and large ball top.</w:t>
      </w:r>
    </w:p>
    <w:p w14:paraId="51EA1FE7"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DD6BECE" w14:textId="77777777" w:rsidR="006C34B4" w:rsidRPr="0053034A" w:rsidRDefault="006C34B4" w:rsidP="006C34B4">
      <w:pPr>
        <w:pStyle w:val="Subpara1"/>
        <w:keepNext/>
        <w:keepLines/>
        <w:jc w:val="left"/>
      </w:pPr>
      <w:r w:rsidRPr="0053034A">
        <w:t>Country of Origin: China.</w:t>
      </w:r>
    </w:p>
    <w:p w14:paraId="5262AF2A" w14:textId="77777777" w:rsidR="006C34B4" w:rsidRPr="0053034A" w:rsidRDefault="006C34B4" w:rsidP="006C34B4">
      <w:pPr>
        <w:pStyle w:val="Subpara1"/>
        <w:jc w:val="left"/>
      </w:pPr>
      <w:r w:rsidRPr="0053034A">
        <w:t>Color Coating:</w:t>
      </w:r>
    </w:p>
    <w:p w14:paraId="7F8D132F"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5455C56" w14:textId="6225DBA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30F44302" w14:textId="77777777" w:rsidR="006C34B4" w:rsidRPr="0053034A" w:rsidRDefault="006C34B4" w:rsidP="006C34B4">
      <w:pPr>
        <w:pStyle w:val="Subpara1"/>
        <w:jc w:val="left"/>
      </w:pPr>
      <w:r w:rsidRPr="0053034A">
        <w:t>Installation:</w:t>
      </w:r>
    </w:p>
    <w:p w14:paraId="25BB6F8E" w14:textId="77777777" w:rsidR="006C34B4" w:rsidRPr="0053034A" w:rsidRDefault="006C34B4" w:rsidP="006C34B4">
      <w:pPr>
        <w:pStyle w:val="Subparaa"/>
        <w:tabs>
          <w:tab w:val="clear" w:pos="2016"/>
        </w:tabs>
        <w:ind w:left="2304"/>
        <w:jc w:val="left"/>
      </w:pPr>
      <w:r w:rsidRPr="0053034A">
        <w:t>Fixed, new concrete, anchor.</w:t>
      </w:r>
    </w:p>
    <w:p w14:paraId="22B36D89" w14:textId="77777777" w:rsidR="006C34B4" w:rsidRPr="0053034A" w:rsidRDefault="006C34B4" w:rsidP="006C34B4">
      <w:pPr>
        <w:pStyle w:val="Subparaa"/>
        <w:tabs>
          <w:tab w:val="clear" w:pos="2016"/>
        </w:tabs>
        <w:ind w:left="2304"/>
        <w:jc w:val="left"/>
      </w:pPr>
      <w:r w:rsidRPr="0053034A">
        <w:t>Fixed, existing concrete, insert.</w:t>
      </w:r>
    </w:p>
    <w:p w14:paraId="587DD72B" w14:textId="77777777" w:rsidR="006C34B4" w:rsidRPr="0053034A" w:rsidRDefault="006C34B4" w:rsidP="006C34B4">
      <w:pPr>
        <w:pStyle w:val="Subparaa"/>
        <w:tabs>
          <w:tab w:val="clear" w:pos="2016"/>
        </w:tabs>
        <w:ind w:left="2304"/>
        <w:jc w:val="left"/>
      </w:pPr>
      <w:r w:rsidRPr="0053034A">
        <w:t>Fixed, existing concrete, adhesive.</w:t>
      </w:r>
    </w:p>
    <w:p w14:paraId="6EB46183" w14:textId="77777777" w:rsidR="006C34B4" w:rsidRPr="0053034A" w:rsidRDefault="006C34B4" w:rsidP="006C34B4">
      <w:pPr>
        <w:pStyle w:val="Subparaa"/>
        <w:tabs>
          <w:tab w:val="clear" w:pos="2016"/>
        </w:tabs>
        <w:ind w:left="2304"/>
        <w:jc w:val="left"/>
      </w:pPr>
      <w:r w:rsidRPr="0053034A">
        <w:t>Fixed, new concrete, concrete form.</w:t>
      </w:r>
    </w:p>
    <w:p w14:paraId="190DD714" w14:textId="77777777" w:rsidR="006C34B4" w:rsidRPr="0053034A" w:rsidRDefault="006C34B4" w:rsidP="006C34B4">
      <w:pPr>
        <w:pStyle w:val="Subparaa"/>
        <w:tabs>
          <w:tab w:val="clear" w:pos="2016"/>
        </w:tabs>
        <w:ind w:left="2304"/>
        <w:jc w:val="left"/>
      </w:pPr>
      <w:r w:rsidRPr="0053034A">
        <w:t>Security post cover, new post.</w:t>
      </w:r>
    </w:p>
    <w:p w14:paraId="4300D0BD" w14:textId="77777777" w:rsidR="006C34B4" w:rsidRPr="0053034A" w:rsidRDefault="006C34B4" w:rsidP="006C34B4">
      <w:pPr>
        <w:pStyle w:val="Subparaa"/>
        <w:tabs>
          <w:tab w:val="clear" w:pos="2016"/>
        </w:tabs>
        <w:ind w:left="2304"/>
        <w:jc w:val="left"/>
      </w:pPr>
      <w:r w:rsidRPr="0053034A">
        <w:t>Security post cover, existing post, insert.</w:t>
      </w:r>
    </w:p>
    <w:p w14:paraId="1154BE87" w14:textId="77777777" w:rsidR="006C34B4" w:rsidRPr="0053034A" w:rsidRDefault="006C34B4" w:rsidP="006C34B4">
      <w:pPr>
        <w:pStyle w:val="Subparaa"/>
        <w:tabs>
          <w:tab w:val="clear" w:pos="2016"/>
        </w:tabs>
        <w:ind w:left="2304"/>
        <w:jc w:val="left"/>
      </w:pPr>
      <w:r w:rsidRPr="0053034A">
        <w:t>Security post cover, existing post, adhesive.</w:t>
      </w:r>
    </w:p>
    <w:p w14:paraId="7B1DE8AD" w14:textId="77777777" w:rsidR="006C34B4" w:rsidRPr="0053034A" w:rsidRDefault="006C34B4" w:rsidP="006C34B4">
      <w:pPr>
        <w:pStyle w:val="Subparaa"/>
        <w:tabs>
          <w:tab w:val="clear" w:pos="2016"/>
        </w:tabs>
        <w:ind w:left="2304"/>
        <w:jc w:val="left"/>
      </w:pPr>
      <w:r w:rsidRPr="0053034A">
        <w:t>Security post cover, existing, anchor.</w:t>
      </w:r>
    </w:p>
    <w:p w14:paraId="4574386C" w14:textId="77777777" w:rsidR="006C34B4" w:rsidRPr="0053034A" w:rsidRDefault="006C34B4" w:rsidP="006C34B4">
      <w:pPr>
        <w:pStyle w:val="Subparaa"/>
        <w:tabs>
          <w:tab w:val="clear" w:pos="2016"/>
        </w:tabs>
        <w:ind w:left="2304"/>
        <w:jc w:val="left"/>
      </w:pPr>
      <w:r w:rsidRPr="0053034A">
        <w:t>Removable, new concrete, anchor.</w:t>
      </w:r>
    </w:p>
    <w:p w14:paraId="16A55F94" w14:textId="77777777" w:rsidR="006C34B4" w:rsidRPr="0053034A" w:rsidRDefault="006C34B4" w:rsidP="006C34B4">
      <w:pPr>
        <w:pStyle w:val="Subparaa"/>
        <w:tabs>
          <w:tab w:val="clear" w:pos="2016"/>
        </w:tabs>
        <w:ind w:left="2304"/>
        <w:jc w:val="left"/>
      </w:pPr>
      <w:r w:rsidRPr="0053034A">
        <w:t>Removable, existing concrete, insert.</w:t>
      </w:r>
    </w:p>
    <w:p w14:paraId="61506A29" w14:textId="77777777" w:rsidR="006C34B4" w:rsidRPr="0053034A" w:rsidRDefault="006C34B4" w:rsidP="006C34B4">
      <w:pPr>
        <w:pStyle w:val="Subparaa"/>
        <w:tabs>
          <w:tab w:val="clear" w:pos="2016"/>
        </w:tabs>
        <w:ind w:left="2304"/>
        <w:jc w:val="left"/>
      </w:pPr>
      <w:r w:rsidRPr="0053034A">
        <w:t>Removable, new concrete, premium retractable.</w:t>
      </w:r>
    </w:p>
    <w:p w14:paraId="650585FA" w14:textId="77777777" w:rsidR="006C34B4" w:rsidRPr="0053034A" w:rsidRDefault="006C34B4" w:rsidP="006C34B4">
      <w:pPr>
        <w:pStyle w:val="ParaA"/>
        <w:keepNext/>
        <w:keepLines/>
        <w:jc w:val="left"/>
      </w:pPr>
      <w:r w:rsidRPr="0053034A">
        <w:rPr>
          <w:noProof/>
        </w:rPr>
        <w:drawing>
          <wp:anchor distT="0" distB="0" distL="114300" distR="114300" simplePos="0" relativeHeight="251658264" behindDoc="0" locked="0" layoutInCell="1" allowOverlap="1" wp14:anchorId="498CB550" wp14:editId="361489AB">
            <wp:simplePos x="0" y="0"/>
            <wp:positionH relativeFrom="column">
              <wp:posOffset>5247640</wp:posOffset>
            </wp:positionH>
            <wp:positionV relativeFrom="paragraph">
              <wp:posOffset>251460</wp:posOffset>
            </wp:positionV>
            <wp:extent cx="684530" cy="1371600"/>
            <wp:effectExtent l="19050" t="19050" r="20320" b="19050"/>
            <wp:wrapSquare wrapText="bothSides"/>
            <wp:docPr id="210" name="Picture 210" descr="http://www.reliance-foundry.com/R-7576-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liance-foundry.com/R-7576-Bollard-L.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089" t="5743" r="5718"/>
                    <a:stretch/>
                  </pic:blipFill>
                  <pic:spPr bwMode="auto">
                    <a:xfrm>
                      <a:off x="0" y="0"/>
                      <a:ext cx="68453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34A">
        <w:t>Bollard [Designer’s Designation]:</w:t>
      </w:r>
    </w:p>
    <w:p w14:paraId="1FF1B4EB" w14:textId="77777777" w:rsidR="006C34B4" w:rsidRPr="0053034A" w:rsidRDefault="006C34B4" w:rsidP="006C34B4">
      <w:pPr>
        <w:pStyle w:val="Subpara1"/>
        <w:keepNext/>
        <w:keepLines/>
        <w:jc w:val="left"/>
      </w:pPr>
      <w:r w:rsidRPr="0053034A">
        <w:t xml:space="preserve">Model: Reliance Foundry; </w:t>
      </w:r>
      <w:r w:rsidRPr="0053034A">
        <w:rPr>
          <w:b/>
        </w:rPr>
        <w:t>R-7576</w:t>
      </w:r>
      <w:r w:rsidRPr="0053034A">
        <w:t>.</w:t>
      </w:r>
    </w:p>
    <w:p w14:paraId="16B660D5" w14:textId="77777777" w:rsidR="006C34B4" w:rsidRPr="0053034A" w:rsidRDefault="006C34B4" w:rsidP="006C34B4">
      <w:pPr>
        <w:pStyle w:val="Subpara1"/>
        <w:keepLines/>
        <w:widowControl w:val="0"/>
        <w:jc w:val="left"/>
      </w:pPr>
      <w:r w:rsidRPr="0053034A">
        <w:t>Height: 34 inches (86.4 cm)</w:t>
      </w:r>
      <w:r w:rsidRPr="0053034A">
        <w:rPr>
          <w:noProof/>
        </w:rPr>
        <w:t xml:space="preserve"> </w:t>
      </w:r>
    </w:p>
    <w:p w14:paraId="6DAD8D77" w14:textId="2A4004E1" w:rsidR="006C34B4" w:rsidRPr="0053034A" w:rsidRDefault="006C34B4" w:rsidP="006C34B4">
      <w:pPr>
        <w:pStyle w:val="Subpara1"/>
        <w:keepLines/>
        <w:jc w:val="left"/>
      </w:pPr>
      <w:r w:rsidRPr="0053034A">
        <w:t>Diameter: 5</w:t>
      </w:r>
      <w:r w:rsidR="0030289D">
        <w:t xml:space="preserve"> </w:t>
      </w:r>
      <w:r w:rsidRPr="0053034A">
        <w:t>3/4 inches (14.6 cm) body; 5</w:t>
      </w:r>
      <w:r w:rsidR="0030289D">
        <w:t xml:space="preserve"> </w:t>
      </w:r>
      <w:r w:rsidRPr="0053034A">
        <w:t>3/4 inches (14.6 cm) base</w:t>
      </w:r>
    </w:p>
    <w:p w14:paraId="3618F003" w14:textId="77777777" w:rsidR="006C34B4" w:rsidRPr="0053034A" w:rsidRDefault="006C34B4" w:rsidP="006C34B4">
      <w:pPr>
        <w:pStyle w:val="Subpara1"/>
        <w:keepLines/>
        <w:jc w:val="left"/>
      </w:pPr>
      <w:r w:rsidRPr="0053034A">
        <w:t>Weight: 51 lbs. (23.1 lg)</w:t>
      </w:r>
    </w:p>
    <w:p w14:paraId="75BC7E93" w14:textId="77777777" w:rsidR="006C34B4" w:rsidRPr="0053034A" w:rsidRDefault="006C34B4" w:rsidP="006C34B4">
      <w:pPr>
        <w:pStyle w:val="Subpara1"/>
        <w:keepNext/>
        <w:keepLines/>
        <w:jc w:val="left"/>
      </w:pPr>
      <w:r w:rsidRPr="0053034A">
        <w:t>Design: Cylindrical with round finial and rounded top.</w:t>
      </w:r>
    </w:p>
    <w:p w14:paraId="5B50C549"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44AD7356" w14:textId="77777777" w:rsidR="006C34B4" w:rsidRPr="0053034A" w:rsidRDefault="006C34B4" w:rsidP="006C34B4">
      <w:pPr>
        <w:pStyle w:val="Subpara1"/>
        <w:keepNext/>
        <w:keepLines/>
        <w:jc w:val="left"/>
      </w:pPr>
      <w:r w:rsidRPr="0053034A">
        <w:t xml:space="preserve">Country of Origin: China. </w:t>
      </w:r>
    </w:p>
    <w:p w14:paraId="4D2E80B5" w14:textId="77777777" w:rsidR="006C34B4" w:rsidRPr="0053034A" w:rsidRDefault="006C34B4" w:rsidP="006C34B4">
      <w:pPr>
        <w:pStyle w:val="Subpara1"/>
        <w:jc w:val="left"/>
      </w:pPr>
      <w:r w:rsidRPr="0053034A">
        <w:t>Color Coating:</w:t>
      </w:r>
    </w:p>
    <w:p w14:paraId="7869268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9282548" w14:textId="74F73BA4"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742B1EE2" w14:textId="77777777" w:rsidR="006C34B4" w:rsidRPr="0053034A" w:rsidRDefault="006C34B4" w:rsidP="006C34B4">
      <w:pPr>
        <w:pStyle w:val="Subpara1"/>
        <w:jc w:val="left"/>
      </w:pPr>
      <w:r w:rsidRPr="0053034A">
        <w:t>Installation:</w:t>
      </w:r>
    </w:p>
    <w:p w14:paraId="354CBB3D" w14:textId="77777777" w:rsidR="006C34B4" w:rsidRPr="0053034A" w:rsidRDefault="006C34B4" w:rsidP="006C34B4">
      <w:pPr>
        <w:pStyle w:val="Subparaa"/>
        <w:tabs>
          <w:tab w:val="clear" w:pos="2016"/>
        </w:tabs>
        <w:ind w:left="2304"/>
        <w:jc w:val="left"/>
      </w:pPr>
      <w:r w:rsidRPr="0053034A">
        <w:t>Fixed, new concrete, anchor.</w:t>
      </w:r>
    </w:p>
    <w:p w14:paraId="5BB7E5CE" w14:textId="77777777" w:rsidR="006C34B4" w:rsidRPr="0053034A" w:rsidRDefault="006C34B4" w:rsidP="006C34B4">
      <w:pPr>
        <w:pStyle w:val="Subparaa"/>
        <w:tabs>
          <w:tab w:val="clear" w:pos="2016"/>
        </w:tabs>
        <w:ind w:left="2304"/>
        <w:jc w:val="left"/>
      </w:pPr>
      <w:r w:rsidRPr="0053034A">
        <w:t>Fixed, existing concrete, insert.</w:t>
      </w:r>
    </w:p>
    <w:p w14:paraId="38F7F716" w14:textId="77777777" w:rsidR="006C34B4" w:rsidRPr="0053034A" w:rsidRDefault="006C34B4" w:rsidP="006C34B4">
      <w:pPr>
        <w:pStyle w:val="Subparaa"/>
        <w:tabs>
          <w:tab w:val="clear" w:pos="2016"/>
        </w:tabs>
        <w:ind w:left="2304"/>
        <w:jc w:val="left"/>
      </w:pPr>
      <w:r w:rsidRPr="0053034A">
        <w:t>Fixed, existing concrete, adhesive.</w:t>
      </w:r>
    </w:p>
    <w:p w14:paraId="1BCEEC5F" w14:textId="77777777" w:rsidR="006C34B4" w:rsidRPr="0053034A" w:rsidRDefault="006C34B4" w:rsidP="006C34B4">
      <w:pPr>
        <w:pStyle w:val="Subparaa"/>
        <w:tabs>
          <w:tab w:val="clear" w:pos="2016"/>
        </w:tabs>
        <w:ind w:left="2304"/>
        <w:jc w:val="left"/>
      </w:pPr>
      <w:r w:rsidRPr="0053034A">
        <w:t>Fixed, new concrete, concrete form.</w:t>
      </w:r>
    </w:p>
    <w:p w14:paraId="6C4EC922" w14:textId="77777777" w:rsidR="006C34B4" w:rsidRPr="0053034A" w:rsidRDefault="006C34B4" w:rsidP="006C34B4">
      <w:pPr>
        <w:pStyle w:val="Subparaa"/>
        <w:tabs>
          <w:tab w:val="clear" w:pos="2016"/>
        </w:tabs>
        <w:ind w:left="2304"/>
        <w:jc w:val="left"/>
      </w:pPr>
      <w:r w:rsidRPr="0053034A">
        <w:t>Security post cover, new post.</w:t>
      </w:r>
    </w:p>
    <w:p w14:paraId="25870847" w14:textId="77777777" w:rsidR="006C34B4" w:rsidRPr="0053034A" w:rsidRDefault="006C34B4" w:rsidP="006C34B4">
      <w:pPr>
        <w:pStyle w:val="Subparaa"/>
        <w:tabs>
          <w:tab w:val="clear" w:pos="2016"/>
        </w:tabs>
        <w:ind w:left="2304"/>
        <w:jc w:val="left"/>
      </w:pPr>
      <w:r w:rsidRPr="0053034A">
        <w:t>Security post cover, existing post, insert.</w:t>
      </w:r>
    </w:p>
    <w:p w14:paraId="48554710" w14:textId="77777777" w:rsidR="006C34B4" w:rsidRPr="0053034A" w:rsidRDefault="006C34B4" w:rsidP="006C34B4">
      <w:pPr>
        <w:pStyle w:val="Subparaa"/>
        <w:tabs>
          <w:tab w:val="clear" w:pos="2016"/>
        </w:tabs>
        <w:ind w:left="2304"/>
        <w:jc w:val="left"/>
      </w:pPr>
      <w:r w:rsidRPr="0053034A">
        <w:t>Security post cover, existing post, adhesive.</w:t>
      </w:r>
    </w:p>
    <w:p w14:paraId="0A93FE4B" w14:textId="77777777" w:rsidR="006C34B4" w:rsidRPr="0053034A" w:rsidRDefault="006C34B4" w:rsidP="006C34B4">
      <w:pPr>
        <w:pStyle w:val="Subparaa"/>
        <w:tabs>
          <w:tab w:val="clear" w:pos="2016"/>
        </w:tabs>
        <w:ind w:left="2304"/>
        <w:jc w:val="left"/>
      </w:pPr>
      <w:r w:rsidRPr="0053034A">
        <w:lastRenderedPageBreak/>
        <w:t>Security post cover, existing, anchor.</w:t>
      </w:r>
    </w:p>
    <w:p w14:paraId="6A8F2FAD" w14:textId="77777777" w:rsidR="006C34B4" w:rsidRPr="0053034A" w:rsidRDefault="006C34B4" w:rsidP="006C34B4">
      <w:pPr>
        <w:pStyle w:val="Subparaa"/>
        <w:tabs>
          <w:tab w:val="clear" w:pos="2016"/>
        </w:tabs>
        <w:ind w:left="2304"/>
        <w:jc w:val="left"/>
      </w:pPr>
      <w:r w:rsidRPr="0053034A">
        <w:t>Removable, new concrete, anchor.</w:t>
      </w:r>
    </w:p>
    <w:p w14:paraId="1224F50A" w14:textId="77777777" w:rsidR="006C34B4" w:rsidRPr="0053034A" w:rsidRDefault="006C34B4" w:rsidP="006C34B4">
      <w:pPr>
        <w:pStyle w:val="Subparaa"/>
        <w:tabs>
          <w:tab w:val="clear" w:pos="2016"/>
        </w:tabs>
        <w:ind w:left="2304"/>
        <w:jc w:val="left"/>
      </w:pPr>
      <w:r w:rsidRPr="0053034A">
        <w:t>Removable, existing concrete, insert.</w:t>
      </w:r>
    </w:p>
    <w:p w14:paraId="2ED93768" w14:textId="77777777" w:rsidR="006C34B4" w:rsidRPr="0053034A" w:rsidRDefault="006C34B4" w:rsidP="006C34B4">
      <w:pPr>
        <w:pStyle w:val="Subparaa"/>
        <w:tabs>
          <w:tab w:val="clear" w:pos="2016"/>
        </w:tabs>
        <w:ind w:left="2304"/>
        <w:jc w:val="left"/>
      </w:pPr>
      <w:r w:rsidRPr="0053034A">
        <w:t>Removable, new concrete, premium retractable.</w:t>
      </w:r>
    </w:p>
    <w:p w14:paraId="5E2F6227" w14:textId="77777777" w:rsidR="006C34B4" w:rsidRPr="0053034A" w:rsidRDefault="006C34B4" w:rsidP="006C34B4">
      <w:pPr>
        <w:pStyle w:val="ParaA"/>
        <w:keepNext/>
        <w:keepLines/>
        <w:jc w:val="left"/>
      </w:pPr>
      <w:r w:rsidRPr="0053034A">
        <w:rPr>
          <w:noProof/>
        </w:rPr>
        <w:drawing>
          <wp:anchor distT="0" distB="0" distL="114300" distR="114300" simplePos="0" relativeHeight="251658265" behindDoc="0" locked="0" layoutInCell="1" allowOverlap="1" wp14:anchorId="4CF22329" wp14:editId="003BC506">
            <wp:simplePos x="0" y="0"/>
            <wp:positionH relativeFrom="column">
              <wp:posOffset>5261610</wp:posOffset>
            </wp:positionH>
            <wp:positionV relativeFrom="paragraph">
              <wp:posOffset>85725</wp:posOffset>
            </wp:positionV>
            <wp:extent cx="678180" cy="1257300"/>
            <wp:effectExtent l="19050" t="19050" r="26670" b="19050"/>
            <wp:wrapSquare wrapText="bothSides"/>
            <wp:docPr id="211" name="Picture 211" descr="http://www.reliance-foundry.com/R-758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liance-foundry.com/R-7581-Bollard-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5AD5560C" w14:textId="77777777" w:rsidR="006C34B4" w:rsidRPr="0053034A" w:rsidRDefault="006C34B4" w:rsidP="006C34B4">
      <w:pPr>
        <w:pStyle w:val="CMT"/>
        <w:keepNext/>
        <w:keepLines/>
        <w:ind w:hanging="576"/>
      </w:pPr>
      <w:r w:rsidRPr="0053034A">
        <w:t>Retain -AL for aluminum. Delete if not required.</w:t>
      </w:r>
    </w:p>
    <w:p w14:paraId="4552E912" w14:textId="77777777" w:rsidR="006C34B4" w:rsidRPr="0053034A" w:rsidRDefault="006C34B4" w:rsidP="006C34B4">
      <w:pPr>
        <w:pStyle w:val="Subpara1"/>
        <w:keepNext/>
        <w:keepLines/>
        <w:jc w:val="left"/>
      </w:pPr>
      <w:r w:rsidRPr="0053034A">
        <w:t xml:space="preserve">Model: Reliance Foundry; </w:t>
      </w:r>
      <w:r w:rsidRPr="0053034A">
        <w:rPr>
          <w:b/>
        </w:rPr>
        <w:t>R-7581 [-AL]</w:t>
      </w:r>
      <w:r w:rsidRPr="0053034A">
        <w:t>.</w:t>
      </w:r>
    </w:p>
    <w:p w14:paraId="18C421CC" w14:textId="77777777" w:rsidR="006C34B4" w:rsidRPr="0053034A" w:rsidRDefault="006C34B4" w:rsidP="006C34B4">
      <w:pPr>
        <w:pStyle w:val="Subpara1"/>
        <w:keepLines/>
        <w:widowControl w:val="0"/>
        <w:jc w:val="left"/>
      </w:pPr>
      <w:r w:rsidRPr="0053034A">
        <w:t>Height: 31 inches (78.7 cm)</w:t>
      </w:r>
      <w:r w:rsidRPr="0053034A">
        <w:rPr>
          <w:noProof/>
        </w:rPr>
        <w:t xml:space="preserve"> </w:t>
      </w:r>
    </w:p>
    <w:p w14:paraId="375142D0" w14:textId="546C228A" w:rsidR="006C34B4" w:rsidRPr="0053034A" w:rsidRDefault="006C34B4" w:rsidP="006C34B4">
      <w:pPr>
        <w:pStyle w:val="Subpara1"/>
        <w:keepLines/>
        <w:jc w:val="left"/>
      </w:pPr>
      <w:r w:rsidRPr="0053034A">
        <w:t>Diameter: 7</w:t>
      </w:r>
      <w:r w:rsidR="001C2C4A">
        <w:t xml:space="preserve"> </w:t>
      </w:r>
      <w:r w:rsidRPr="0053034A">
        <w:t>3/4 inches (19.7 cm) body; 15 inches (38 cm) base</w:t>
      </w:r>
    </w:p>
    <w:p w14:paraId="437CE5C7" w14:textId="77777777" w:rsidR="006C34B4" w:rsidRPr="0053034A" w:rsidRDefault="006C34B4" w:rsidP="006C34B4">
      <w:pPr>
        <w:pStyle w:val="Subpara1"/>
        <w:keepNext/>
        <w:keepLines/>
        <w:jc w:val="left"/>
      </w:pPr>
      <w:r w:rsidRPr="0053034A">
        <w:t>Design: Tapered and fluted, with round finial and flat disc top.</w:t>
      </w:r>
    </w:p>
    <w:p w14:paraId="2987D052" w14:textId="77777777" w:rsidR="006C34B4" w:rsidRPr="0053034A" w:rsidRDefault="006C34B4" w:rsidP="006C34B4">
      <w:pPr>
        <w:pStyle w:val="CMT"/>
        <w:keepNext/>
        <w:keepLines/>
        <w:ind w:hanging="576"/>
      </w:pPr>
      <w:r w:rsidRPr="0053034A">
        <w:t>Retain aluminum or cast iron to coordinate with model number.</w:t>
      </w:r>
    </w:p>
    <w:p w14:paraId="5A4FA923" w14:textId="77777777" w:rsidR="006C34B4" w:rsidRPr="0053034A" w:rsidRDefault="006C34B4" w:rsidP="006C34B4">
      <w:pPr>
        <w:pStyle w:val="Subpara1"/>
        <w:keepNext/>
        <w:keepLines/>
        <w:jc w:val="left"/>
      </w:pPr>
      <w:r w:rsidRPr="0053034A">
        <w:t>Material:</w:t>
      </w:r>
    </w:p>
    <w:p w14:paraId="3D188B44" w14:textId="77777777" w:rsidR="006C34B4" w:rsidRPr="0053034A" w:rsidRDefault="006C34B4" w:rsidP="006C34B4">
      <w:pPr>
        <w:pStyle w:val="Subparaa"/>
        <w:keepNext/>
        <w:keepLines/>
        <w:tabs>
          <w:tab w:val="clear" w:pos="2016"/>
        </w:tabs>
        <w:ind w:left="2304"/>
        <w:jc w:val="left"/>
      </w:pPr>
      <w:r w:rsidRPr="0053034A">
        <w:t>Aluminum: ASTM B26; 20 percent recycled-material content.</w:t>
      </w:r>
    </w:p>
    <w:p w14:paraId="71A38A97" w14:textId="77777777" w:rsidR="006C34B4" w:rsidRPr="0053034A" w:rsidRDefault="006C34B4" w:rsidP="006C34B4">
      <w:pPr>
        <w:pStyle w:val="subpara10"/>
      </w:pPr>
      <w:r w:rsidRPr="0053034A">
        <w:t>Weight: 46 lbs. (20.8 kg)</w:t>
      </w:r>
    </w:p>
    <w:p w14:paraId="2A08A95C" w14:textId="77777777" w:rsidR="006C34B4" w:rsidRPr="0053034A" w:rsidRDefault="006C34B4" w:rsidP="006C34B4">
      <w:pPr>
        <w:pStyle w:val="Subparaa"/>
        <w:keepNext/>
        <w:keepLines/>
        <w:tabs>
          <w:tab w:val="clear" w:pos="2016"/>
        </w:tabs>
        <w:ind w:left="2304"/>
        <w:jc w:val="left"/>
      </w:pPr>
      <w:r w:rsidRPr="0053034A">
        <w:t>Ductile Cast Iron:  ASTM A536, Grade 65-45-12; 30 percent recycled-material content.</w:t>
      </w:r>
    </w:p>
    <w:p w14:paraId="2955F47B" w14:textId="77777777" w:rsidR="006C34B4" w:rsidRPr="0053034A" w:rsidRDefault="006C34B4" w:rsidP="006C34B4">
      <w:pPr>
        <w:pStyle w:val="subpara10"/>
      </w:pPr>
      <w:r w:rsidRPr="0053034A">
        <w:t>Weight: 114 lbs. (51.7 kg)</w:t>
      </w:r>
    </w:p>
    <w:p w14:paraId="6190E627" w14:textId="77777777" w:rsidR="006C34B4" w:rsidRPr="0053034A" w:rsidRDefault="006C34B4" w:rsidP="006C34B4">
      <w:pPr>
        <w:pStyle w:val="Subpara1"/>
        <w:keepNext/>
        <w:keepLines/>
        <w:jc w:val="left"/>
      </w:pPr>
      <w:r w:rsidRPr="0053034A">
        <w:t>Country of Origin: China.</w:t>
      </w:r>
    </w:p>
    <w:p w14:paraId="0EDA4D59" w14:textId="77777777" w:rsidR="006C34B4" w:rsidRPr="0053034A" w:rsidRDefault="006C34B4" w:rsidP="006C34B4">
      <w:pPr>
        <w:pStyle w:val="Subpara1"/>
        <w:jc w:val="left"/>
      </w:pPr>
      <w:r w:rsidRPr="0053034A">
        <w:t xml:space="preserve">Color Coating: </w:t>
      </w:r>
    </w:p>
    <w:p w14:paraId="69AC2E4D"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18E5E8FC" w14:textId="0D793F34"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4727CFBB" w14:textId="77777777" w:rsidR="006C34B4" w:rsidRPr="0053034A" w:rsidRDefault="006C34B4" w:rsidP="006C34B4">
      <w:pPr>
        <w:pStyle w:val="Subpara1"/>
        <w:jc w:val="left"/>
      </w:pPr>
      <w:r w:rsidRPr="0053034A">
        <w:t>Installation:</w:t>
      </w:r>
    </w:p>
    <w:p w14:paraId="5D591E03" w14:textId="77777777" w:rsidR="006C34B4" w:rsidRPr="0053034A" w:rsidRDefault="006C34B4" w:rsidP="006C34B4">
      <w:pPr>
        <w:pStyle w:val="Subparaa"/>
        <w:tabs>
          <w:tab w:val="clear" w:pos="2016"/>
        </w:tabs>
        <w:ind w:left="2304"/>
        <w:jc w:val="left"/>
      </w:pPr>
      <w:r w:rsidRPr="0053034A">
        <w:t>Fixed, new concrete, anchor.</w:t>
      </w:r>
    </w:p>
    <w:p w14:paraId="3EE13434" w14:textId="77777777" w:rsidR="006C34B4" w:rsidRPr="0053034A" w:rsidRDefault="006C34B4" w:rsidP="006C34B4">
      <w:pPr>
        <w:pStyle w:val="Subparaa"/>
        <w:tabs>
          <w:tab w:val="clear" w:pos="2016"/>
        </w:tabs>
        <w:ind w:left="2304"/>
        <w:jc w:val="left"/>
      </w:pPr>
      <w:r w:rsidRPr="0053034A">
        <w:t>Fixed, existing concrete, insert.</w:t>
      </w:r>
    </w:p>
    <w:p w14:paraId="609C83EF" w14:textId="77777777" w:rsidR="006C34B4" w:rsidRPr="0053034A" w:rsidRDefault="006C34B4" w:rsidP="006C34B4">
      <w:pPr>
        <w:pStyle w:val="Subparaa"/>
        <w:tabs>
          <w:tab w:val="clear" w:pos="2016"/>
        </w:tabs>
        <w:ind w:left="2304"/>
        <w:jc w:val="left"/>
      </w:pPr>
      <w:r w:rsidRPr="0053034A">
        <w:t>Fixed, existing concrete, adhesive.</w:t>
      </w:r>
    </w:p>
    <w:p w14:paraId="6F7E47E1" w14:textId="77777777" w:rsidR="006C34B4" w:rsidRPr="0053034A" w:rsidRDefault="006C34B4" w:rsidP="006C34B4">
      <w:pPr>
        <w:pStyle w:val="Subparaa"/>
        <w:tabs>
          <w:tab w:val="clear" w:pos="2016"/>
        </w:tabs>
        <w:ind w:left="2304"/>
        <w:jc w:val="left"/>
      </w:pPr>
      <w:r w:rsidRPr="0053034A">
        <w:t>Fixed, new concrete, concrete form.</w:t>
      </w:r>
    </w:p>
    <w:p w14:paraId="5A987DB2" w14:textId="77777777" w:rsidR="006C34B4" w:rsidRPr="0053034A" w:rsidRDefault="006C34B4" w:rsidP="006C34B4">
      <w:pPr>
        <w:pStyle w:val="Subparaa"/>
        <w:tabs>
          <w:tab w:val="clear" w:pos="2016"/>
        </w:tabs>
        <w:ind w:left="2304"/>
        <w:jc w:val="left"/>
      </w:pPr>
      <w:r w:rsidRPr="0053034A">
        <w:t>Security post cover, new post.</w:t>
      </w:r>
    </w:p>
    <w:p w14:paraId="271AF25A" w14:textId="77777777" w:rsidR="006C34B4" w:rsidRPr="0053034A" w:rsidRDefault="006C34B4" w:rsidP="006C34B4">
      <w:pPr>
        <w:pStyle w:val="Subparaa"/>
        <w:tabs>
          <w:tab w:val="clear" w:pos="2016"/>
        </w:tabs>
        <w:ind w:left="2304"/>
        <w:jc w:val="left"/>
      </w:pPr>
      <w:r w:rsidRPr="0053034A">
        <w:t>Security post cover, existing post, insert.</w:t>
      </w:r>
    </w:p>
    <w:p w14:paraId="4FD0349F" w14:textId="77777777" w:rsidR="006C34B4" w:rsidRPr="0053034A" w:rsidRDefault="006C34B4" w:rsidP="006C34B4">
      <w:pPr>
        <w:pStyle w:val="Subparaa"/>
        <w:tabs>
          <w:tab w:val="clear" w:pos="2016"/>
        </w:tabs>
        <w:ind w:left="2304"/>
        <w:jc w:val="left"/>
      </w:pPr>
      <w:r w:rsidRPr="0053034A">
        <w:t>Security post cover, existing post, adhesive.</w:t>
      </w:r>
    </w:p>
    <w:p w14:paraId="017F8E02" w14:textId="77777777" w:rsidR="006C34B4" w:rsidRPr="0053034A" w:rsidRDefault="006C34B4" w:rsidP="006C34B4">
      <w:pPr>
        <w:pStyle w:val="Subparaa"/>
        <w:tabs>
          <w:tab w:val="clear" w:pos="2016"/>
        </w:tabs>
        <w:ind w:left="2304"/>
        <w:jc w:val="left"/>
      </w:pPr>
      <w:r w:rsidRPr="0053034A">
        <w:t>Security post cover, existing, anchor.</w:t>
      </w:r>
    </w:p>
    <w:p w14:paraId="157798D4" w14:textId="77777777" w:rsidR="006C34B4" w:rsidRPr="0053034A" w:rsidRDefault="006C34B4" w:rsidP="006C34B4">
      <w:pPr>
        <w:pStyle w:val="Subparaa"/>
        <w:tabs>
          <w:tab w:val="clear" w:pos="2016"/>
        </w:tabs>
        <w:ind w:left="2304"/>
        <w:jc w:val="left"/>
      </w:pPr>
      <w:r w:rsidRPr="0053034A">
        <w:t>Removable, new concrete, anchor.</w:t>
      </w:r>
    </w:p>
    <w:p w14:paraId="282EB60A" w14:textId="77777777" w:rsidR="006C34B4" w:rsidRPr="0053034A" w:rsidRDefault="006C34B4" w:rsidP="006C34B4">
      <w:pPr>
        <w:pStyle w:val="Subparaa"/>
        <w:tabs>
          <w:tab w:val="clear" w:pos="2016"/>
        </w:tabs>
        <w:ind w:left="2304"/>
        <w:jc w:val="left"/>
      </w:pPr>
      <w:r w:rsidRPr="0053034A">
        <w:t>Removable, existing concrete, insert.</w:t>
      </w:r>
    </w:p>
    <w:p w14:paraId="230A6561" w14:textId="77777777" w:rsidR="006C34B4" w:rsidRPr="0053034A" w:rsidRDefault="006C34B4" w:rsidP="006C34B4">
      <w:pPr>
        <w:pStyle w:val="Subparaa"/>
        <w:tabs>
          <w:tab w:val="clear" w:pos="2016"/>
        </w:tabs>
        <w:ind w:left="2304"/>
        <w:jc w:val="left"/>
      </w:pPr>
      <w:r w:rsidRPr="0053034A">
        <w:t>Removable, new concrete, premium retractable.</w:t>
      </w:r>
    </w:p>
    <w:p w14:paraId="60DFFDDC" w14:textId="77777777" w:rsidR="006C34B4" w:rsidRPr="0053034A" w:rsidRDefault="006C34B4" w:rsidP="006C34B4">
      <w:pPr>
        <w:pStyle w:val="ParaA"/>
        <w:keepNext/>
        <w:keepLines/>
        <w:jc w:val="left"/>
      </w:pPr>
      <w:r w:rsidRPr="0053034A">
        <w:rPr>
          <w:noProof/>
        </w:rPr>
        <w:drawing>
          <wp:anchor distT="0" distB="0" distL="114300" distR="114300" simplePos="0" relativeHeight="251658266" behindDoc="0" locked="0" layoutInCell="1" allowOverlap="1" wp14:anchorId="10022497" wp14:editId="3D426B2E">
            <wp:simplePos x="0" y="0"/>
            <wp:positionH relativeFrom="column">
              <wp:posOffset>5271770</wp:posOffset>
            </wp:positionH>
            <wp:positionV relativeFrom="paragraph">
              <wp:posOffset>226695</wp:posOffset>
            </wp:positionV>
            <wp:extent cx="678180" cy="1257300"/>
            <wp:effectExtent l="19050" t="19050" r="26670" b="19050"/>
            <wp:wrapSquare wrapText="bothSides"/>
            <wp:docPr id="212" name="Picture 212" descr="http://www.reliance-foundry.com/R-758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0C1ACB49" w14:textId="77777777" w:rsidR="006C34B4" w:rsidRPr="0053034A" w:rsidRDefault="006C34B4" w:rsidP="006C34B4">
      <w:pPr>
        <w:pStyle w:val="Subpara1"/>
        <w:keepNext/>
        <w:keepLines/>
        <w:jc w:val="left"/>
      </w:pPr>
      <w:r w:rsidRPr="0053034A">
        <w:t xml:space="preserve">Model: Reliance Foundry; </w:t>
      </w:r>
      <w:r w:rsidRPr="0053034A">
        <w:rPr>
          <w:b/>
        </w:rPr>
        <w:t>R-7582</w:t>
      </w:r>
      <w:r w:rsidRPr="0053034A">
        <w:t>.</w:t>
      </w:r>
    </w:p>
    <w:p w14:paraId="7AF56FF4" w14:textId="77777777" w:rsidR="006C34B4" w:rsidRPr="0053034A" w:rsidRDefault="006C34B4" w:rsidP="006C34B4">
      <w:pPr>
        <w:pStyle w:val="Subpara1"/>
        <w:keepLines/>
        <w:widowControl w:val="0"/>
        <w:jc w:val="left"/>
      </w:pPr>
      <w:r w:rsidRPr="0053034A">
        <w:t>Height: 34 inches (86.4 cm)</w:t>
      </w:r>
      <w:r w:rsidRPr="0053034A">
        <w:rPr>
          <w:noProof/>
        </w:rPr>
        <w:t xml:space="preserve"> </w:t>
      </w:r>
    </w:p>
    <w:p w14:paraId="34D4EBF0" w14:textId="6B654AE5" w:rsidR="006C34B4" w:rsidRPr="0053034A" w:rsidRDefault="006C34B4" w:rsidP="006C34B4">
      <w:pPr>
        <w:pStyle w:val="Subpara1"/>
        <w:keepLines/>
        <w:jc w:val="left"/>
      </w:pPr>
      <w:r w:rsidRPr="0053034A">
        <w:t>Diameter: 7</w:t>
      </w:r>
      <w:r w:rsidR="001C2C4A">
        <w:t xml:space="preserve"> </w:t>
      </w:r>
      <w:r w:rsidRPr="0053034A">
        <w:t>3/4 inches (19.7 cm) body; 15 inches (38 cm) base</w:t>
      </w:r>
    </w:p>
    <w:p w14:paraId="676C193F" w14:textId="77777777" w:rsidR="006C34B4" w:rsidRPr="0053034A" w:rsidRDefault="006C34B4" w:rsidP="006C34B4">
      <w:pPr>
        <w:pStyle w:val="Subpara1"/>
        <w:keepLines/>
        <w:jc w:val="left"/>
      </w:pPr>
      <w:r w:rsidRPr="0053034A">
        <w:t>Weight: 109 lbs. (49.5 kg)</w:t>
      </w:r>
    </w:p>
    <w:p w14:paraId="39117588" w14:textId="77777777" w:rsidR="006C34B4" w:rsidRPr="0053034A" w:rsidRDefault="006C34B4" w:rsidP="006C34B4">
      <w:pPr>
        <w:pStyle w:val="Subpara1"/>
        <w:keepNext/>
        <w:keepLines/>
        <w:jc w:val="left"/>
      </w:pPr>
      <w:r w:rsidRPr="0053034A">
        <w:t>Design: Tapered and fluted, with round finial and large ball top.</w:t>
      </w:r>
    </w:p>
    <w:p w14:paraId="6DD6AE9B" w14:textId="77777777" w:rsidR="006C34B4" w:rsidRPr="0053034A" w:rsidRDefault="006C34B4" w:rsidP="006C34B4">
      <w:pPr>
        <w:pStyle w:val="Subpara1"/>
        <w:keepNext/>
        <w:keepLines/>
        <w:jc w:val="left"/>
      </w:pPr>
      <w:r w:rsidRPr="0053034A">
        <w:t xml:space="preserve">Material: Ductile Cast Iron: ASTM A536, Grade 65-45-12; 30 percent recycled-material content. </w:t>
      </w:r>
    </w:p>
    <w:p w14:paraId="5FF56618" w14:textId="77777777" w:rsidR="006C34B4" w:rsidRPr="0053034A" w:rsidRDefault="006C34B4" w:rsidP="006C34B4">
      <w:pPr>
        <w:pStyle w:val="Subpara1"/>
        <w:keepNext/>
        <w:keepLines/>
        <w:jc w:val="left"/>
      </w:pPr>
      <w:r w:rsidRPr="0053034A">
        <w:t>Country of Origin: China.</w:t>
      </w:r>
    </w:p>
    <w:p w14:paraId="645A953C" w14:textId="77777777" w:rsidR="006C34B4" w:rsidRPr="0053034A" w:rsidRDefault="006C34B4" w:rsidP="006C34B4">
      <w:pPr>
        <w:pStyle w:val="Subpara1"/>
        <w:jc w:val="left"/>
      </w:pPr>
      <w:r w:rsidRPr="0053034A">
        <w:t>Color Coating:</w:t>
      </w:r>
    </w:p>
    <w:p w14:paraId="1768C8A1"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B6839FA" w14:textId="29E591D8"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3884EE5C" w14:textId="77777777" w:rsidR="006C34B4" w:rsidRPr="0053034A" w:rsidRDefault="006C34B4" w:rsidP="006C34B4">
      <w:pPr>
        <w:pStyle w:val="Subpara1"/>
        <w:jc w:val="left"/>
      </w:pPr>
      <w:r w:rsidRPr="0053034A">
        <w:lastRenderedPageBreak/>
        <w:t>Installation:</w:t>
      </w:r>
    </w:p>
    <w:p w14:paraId="5EB91547" w14:textId="77777777" w:rsidR="006C34B4" w:rsidRPr="0053034A" w:rsidRDefault="006C34B4" w:rsidP="006C34B4">
      <w:pPr>
        <w:pStyle w:val="Subparaa"/>
        <w:tabs>
          <w:tab w:val="clear" w:pos="2016"/>
        </w:tabs>
        <w:ind w:left="2304"/>
        <w:jc w:val="left"/>
      </w:pPr>
      <w:r w:rsidRPr="0053034A">
        <w:t>Fixed, new concrete, anchor.</w:t>
      </w:r>
    </w:p>
    <w:p w14:paraId="7D723BDA" w14:textId="77777777" w:rsidR="006C34B4" w:rsidRPr="0053034A" w:rsidRDefault="006C34B4" w:rsidP="006C34B4">
      <w:pPr>
        <w:pStyle w:val="Subparaa"/>
        <w:tabs>
          <w:tab w:val="clear" w:pos="2016"/>
        </w:tabs>
        <w:ind w:left="2304"/>
        <w:jc w:val="left"/>
      </w:pPr>
      <w:r w:rsidRPr="0053034A">
        <w:t>Fixed, existing concrete, insert.</w:t>
      </w:r>
    </w:p>
    <w:p w14:paraId="226F0C17" w14:textId="77777777" w:rsidR="006C34B4" w:rsidRPr="0053034A" w:rsidRDefault="006C34B4" w:rsidP="006C34B4">
      <w:pPr>
        <w:pStyle w:val="Subparaa"/>
        <w:tabs>
          <w:tab w:val="clear" w:pos="2016"/>
        </w:tabs>
        <w:ind w:left="2304"/>
        <w:jc w:val="left"/>
      </w:pPr>
      <w:r w:rsidRPr="0053034A">
        <w:t>Fixed, existing concrete, adhesive.</w:t>
      </w:r>
    </w:p>
    <w:p w14:paraId="192F856E" w14:textId="77777777" w:rsidR="006C34B4" w:rsidRPr="0053034A" w:rsidRDefault="006C34B4" w:rsidP="006C34B4">
      <w:pPr>
        <w:pStyle w:val="Subparaa"/>
        <w:tabs>
          <w:tab w:val="clear" w:pos="2016"/>
        </w:tabs>
        <w:ind w:left="2304"/>
        <w:jc w:val="left"/>
      </w:pPr>
      <w:r w:rsidRPr="0053034A">
        <w:t>Fixed, new concrete, concrete form.</w:t>
      </w:r>
    </w:p>
    <w:p w14:paraId="4F1E93D8" w14:textId="77777777" w:rsidR="006C34B4" w:rsidRPr="0053034A" w:rsidRDefault="006C34B4" w:rsidP="006C34B4">
      <w:pPr>
        <w:pStyle w:val="Subparaa"/>
        <w:tabs>
          <w:tab w:val="clear" w:pos="2016"/>
        </w:tabs>
        <w:ind w:left="2304"/>
        <w:jc w:val="left"/>
      </w:pPr>
      <w:r w:rsidRPr="0053034A">
        <w:t>Security post cover, new post.</w:t>
      </w:r>
    </w:p>
    <w:p w14:paraId="631A98DD" w14:textId="77777777" w:rsidR="006C34B4" w:rsidRPr="0053034A" w:rsidRDefault="006C34B4" w:rsidP="006C34B4">
      <w:pPr>
        <w:pStyle w:val="Subparaa"/>
        <w:tabs>
          <w:tab w:val="clear" w:pos="2016"/>
        </w:tabs>
        <w:ind w:left="2304"/>
        <w:jc w:val="left"/>
      </w:pPr>
      <w:r w:rsidRPr="0053034A">
        <w:t>Security post cover, existing post, insert.</w:t>
      </w:r>
    </w:p>
    <w:p w14:paraId="0E67367F" w14:textId="77777777" w:rsidR="006C34B4" w:rsidRPr="0053034A" w:rsidRDefault="006C34B4" w:rsidP="006C34B4">
      <w:pPr>
        <w:pStyle w:val="Subparaa"/>
        <w:tabs>
          <w:tab w:val="clear" w:pos="2016"/>
        </w:tabs>
        <w:ind w:left="2304"/>
        <w:jc w:val="left"/>
      </w:pPr>
      <w:r w:rsidRPr="0053034A">
        <w:t>Security post cover, existing post, adhesive.</w:t>
      </w:r>
    </w:p>
    <w:p w14:paraId="28A2624E" w14:textId="77777777" w:rsidR="006C34B4" w:rsidRPr="0053034A" w:rsidRDefault="006C34B4" w:rsidP="006C34B4">
      <w:pPr>
        <w:pStyle w:val="Subparaa"/>
        <w:tabs>
          <w:tab w:val="clear" w:pos="2016"/>
        </w:tabs>
        <w:ind w:left="2304"/>
        <w:jc w:val="left"/>
      </w:pPr>
      <w:r w:rsidRPr="0053034A">
        <w:t>Security post cover, existing, anchor.</w:t>
      </w:r>
    </w:p>
    <w:p w14:paraId="78A21EB4" w14:textId="77777777" w:rsidR="006C34B4" w:rsidRPr="0053034A" w:rsidRDefault="006C34B4" w:rsidP="006C34B4">
      <w:pPr>
        <w:pStyle w:val="Subparaa"/>
        <w:tabs>
          <w:tab w:val="clear" w:pos="2016"/>
        </w:tabs>
        <w:ind w:left="2304"/>
        <w:jc w:val="left"/>
      </w:pPr>
      <w:r w:rsidRPr="0053034A">
        <w:t>Removable, new concrete, anchor.</w:t>
      </w:r>
    </w:p>
    <w:p w14:paraId="7E80CD75" w14:textId="77777777" w:rsidR="006C34B4" w:rsidRPr="0053034A" w:rsidRDefault="006C34B4" w:rsidP="006C34B4">
      <w:pPr>
        <w:pStyle w:val="Subparaa"/>
        <w:tabs>
          <w:tab w:val="clear" w:pos="2016"/>
        </w:tabs>
        <w:ind w:left="2304"/>
        <w:jc w:val="left"/>
      </w:pPr>
      <w:r w:rsidRPr="0053034A">
        <w:t>Removable, existing concrete, insert.</w:t>
      </w:r>
    </w:p>
    <w:p w14:paraId="2E56FB44" w14:textId="2CE4B001" w:rsidR="006C34B4" w:rsidRPr="0053034A" w:rsidRDefault="006C34B4" w:rsidP="006C34B4">
      <w:pPr>
        <w:pStyle w:val="Subparaa"/>
        <w:tabs>
          <w:tab w:val="clear" w:pos="2016"/>
        </w:tabs>
        <w:ind w:left="2304"/>
        <w:jc w:val="left"/>
      </w:pPr>
      <w:r w:rsidRPr="0053034A">
        <w:t>Removable, new concrete, premium retractable.</w:t>
      </w:r>
    </w:p>
    <w:p w14:paraId="21F59BD2" w14:textId="2B2E2B3A" w:rsidR="00EA0B14" w:rsidRPr="0053034A" w:rsidRDefault="00EA0B14" w:rsidP="00EA0B14">
      <w:pPr>
        <w:pStyle w:val="ParaA"/>
        <w:keepNext/>
        <w:keepLines/>
        <w:jc w:val="left"/>
      </w:pPr>
      <w:r w:rsidRPr="0053034A">
        <w:t>Bollard [Designer’s Designation]:</w:t>
      </w:r>
    </w:p>
    <w:p w14:paraId="6667840E" w14:textId="253D245E" w:rsidR="00EA0B14" w:rsidRPr="0053034A" w:rsidRDefault="00EA0B14" w:rsidP="00EA0B14">
      <w:pPr>
        <w:pStyle w:val="Subpara1"/>
        <w:keepNext/>
        <w:keepLines/>
        <w:jc w:val="left"/>
      </w:pPr>
      <w:r w:rsidRPr="0053034A">
        <w:rPr>
          <w:noProof/>
        </w:rPr>
        <w:drawing>
          <wp:anchor distT="0" distB="0" distL="114300" distR="114300" simplePos="0" relativeHeight="251658293" behindDoc="0" locked="0" layoutInCell="1" allowOverlap="1" wp14:anchorId="3A5BD73A" wp14:editId="1F1B0F48">
            <wp:simplePos x="0" y="0"/>
            <wp:positionH relativeFrom="column">
              <wp:posOffset>5216995</wp:posOffset>
            </wp:positionH>
            <wp:positionV relativeFrom="paragraph">
              <wp:posOffset>144780</wp:posOffset>
            </wp:positionV>
            <wp:extent cx="1056640" cy="1233170"/>
            <wp:effectExtent l="19050" t="19050" r="1016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056640" cy="1233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583</w:t>
      </w:r>
      <w:r w:rsidRPr="0053034A">
        <w:t>.</w:t>
      </w:r>
    </w:p>
    <w:p w14:paraId="2C41F2D7" w14:textId="501FAB03" w:rsidR="00EA0B14" w:rsidRPr="0053034A" w:rsidRDefault="00EA0B14" w:rsidP="00EA0B14">
      <w:pPr>
        <w:pStyle w:val="Subpara1"/>
        <w:keepLines/>
        <w:widowControl w:val="0"/>
        <w:jc w:val="left"/>
      </w:pPr>
      <w:r w:rsidRPr="0053034A">
        <w:t>Height: 49</w:t>
      </w:r>
      <w:r w:rsidR="001C2C4A">
        <w:t xml:space="preserve"> </w:t>
      </w:r>
      <w:r w:rsidRPr="0053034A">
        <w:t>3/4 inches (126.4 cm)</w:t>
      </w:r>
      <w:r w:rsidRPr="0053034A">
        <w:rPr>
          <w:noProof/>
        </w:rPr>
        <w:t xml:space="preserve"> </w:t>
      </w:r>
    </w:p>
    <w:p w14:paraId="790DEF34" w14:textId="47553C0A" w:rsidR="00EA0B14" w:rsidRPr="0053034A" w:rsidRDefault="00EA0B14" w:rsidP="00EA0B14">
      <w:pPr>
        <w:pStyle w:val="Subpara1"/>
        <w:keepLines/>
        <w:jc w:val="left"/>
      </w:pPr>
      <w:r w:rsidRPr="0053034A">
        <w:t>Diameter: 9</w:t>
      </w:r>
      <w:r w:rsidR="001C2C4A">
        <w:t xml:space="preserve"> </w:t>
      </w:r>
      <w:r w:rsidRPr="0053034A">
        <w:t>1/2 inches (24 cm) body; 16 inches (40.6 cm) base</w:t>
      </w:r>
    </w:p>
    <w:p w14:paraId="269E9A93" w14:textId="114E5EC8" w:rsidR="00EA0B14" w:rsidRPr="0053034A" w:rsidRDefault="00EA0B14" w:rsidP="00EA0B14">
      <w:pPr>
        <w:pStyle w:val="Subpara1"/>
        <w:keepLines/>
        <w:jc w:val="left"/>
      </w:pPr>
      <w:r w:rsidRPr="0053034A">
        <w:t>Weight: 20</w:t>
      </w:r>
      <w:r w:rsidR="00F411B1" w:rsidRPr="0053034A">
        <w:t>0</w:t>
      </w:r>
      <w:r w:rsidRPr="0053034A">
        <w:t xml:space="preserve"> lbs. (9</w:t>
      </w:r>
      <w:r w:rsidR="00F411B1" w:rsidRPr="0053034A">
        <w:t>0.7</w:t>
      </w:r>
      <w:r w:rsidRPr="0053034A">
        <w:t xml:space="preserve"> kg)</w:t>
      </w:r>
    </w:p>
    <w:p w14:paraId="2D9CB678" w14:textId="2DCCDCF1" w:rsidR="00EA0B14" w:rsidRPr="0053034A" w:rsidRDefault="00EA0B14" w:rsidP="00EA0B14">
      <w:pPr>
        <w:pStyle w:val="Subpara1"/>
        <w:keepNext/>
        <w:keepLines/>
        <w:jc w:val="left"/>
      </w:pPr>
      <w:r w:rsidRPr="0053034A">
        <w:t>Design: Tapered and fluted, with wide banded finials.</w:t>
      </w:r>
    </w:p>
    <w:p w14:paraId="7010F4DB" w14:textId="77777777" w:rsidR="00EA0B14" w:rsidRPr="0053034A" w:rsidRDefault="00EA0B14" w:rsidP="00EA0B14">
      <w:pPr>
        <w:pStyle w:val="Subpara1"/>
        <w:keepNext/>
        <w:keepLines/>
        <w:jc w:val="left"/>
      </w:pPr>
      <w:r w:rsidRPr="0053034A">
        <w:t xml:space="preserve">Material: Ductile Cast Iron: ASTM A536, Grade 65-45-12; 30 percent recycled-material content. </w:t>
      </w:r>
    </w:p>
    <w:p w14:paraId="558E588A" w14:textId="77777777" w:rsidR="00EA0B14" w:rsidRPr="0053034A" w:rsidRDefault="00EA0B14" w:rsidP="00EA0B14">
      <w:pPr>
        <w:pStyle w:val="Subpara1"/>
        <w:keepNext/>
        <w:keepLines/>
        <w:jc w:val="left"/>
      </w:pPr>
      <w:r w:rsidRPr="0053034A">
        <w:t>Country of Origin: China.</w:t>
      </w:r>
    </w:p>
    <w:p w14:paraId="50E77E06" w14:textId="77777777" w:rsidR="00EA0B14" w:rsidRPr="0053034A" w:rsidRDefault="00EA0B14" w:rsidP="00EA0B14">
      <w:pPr>
        <w:pStyle w:val="Subpara1"/>
        <w:jc w:val="left"/>
      </w:pPr>
      <w:r w:rsidRPr="0053034A">
        <w:t>Color Coating:</w:t>
      </w:r>
    </w:p>
    <w:p w14:paraId="402204E2" w14:textId="77777777" w:rsidR="00DE12BB" w:rsidRDefault="00DE12BB" w:rsidP="00EA0B1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9B31B38" w14:textId="74221AA1" w:rsidR="00EA0B14" w:rsidRPr="0053034A" w:rsidRDefault="00EA0B14" w:rsidP="00EA0B1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7281E32" w14:textId="77777777" w:rsidR="00EA0B14" w:rsidRPr="0053034A" w:rsidRDefault="00EA0B14" w:rsidP="00EA0B14">
      <w:pPr>
        <w:pStyle w:val="Subpara1"/>
        <w:jc w:val="left"/>
      </w:pPr>
      <w:r w:rsidRPr="0053034A">
        <w:t>Installation:</w:t>
      </w:r>
    </w:p>
    <w:p w14:paraId="791B1863" w14:textId="77777777" w:rsidR="00EA0B14" w:rsidRPr="0053034A" w:rsidRDefault="00EA0B14" w:rsidP="00EA0B14">
      <w:pPr>
        <w:pStyle w:val="Subparaa"/>
        <w:tabs>
          <w:tab w:val="clear" w:pos="2016"/>
        </w:tabs>
        <w:ind w:left="2304"/>
        <w:jc w:val="left"/>
      </w:pPr>
      <w:r w:rsidRPr="0053034A">
        <w:t>Fixed, new concrete, anchor.</w:t>
      </w:r>
    </w:p>
    <w:p w14:paraId="1F837EF6" w14:textId="77777777" w:rsidR="00EA0B14" w:rsidRPr="0053034A" w:rsidRDefault="00EA0B14" w:rsidP="00EA0B14">
      <w:pPr>
        <w:pStyle w:val="Subparaa"/>
        <w:tabs>
          <w:tab w:val="clear" w:pos="2016"/>
        </w:tabs>
        <w:ind w:left="2304"/>
        <w:jc w:val="left"/>
      </w:pPr>
      <w:r w:rsidRPr="0053034A">
        <w:t>Fixed, existing concrete, insert.</w:t>
      </w:r>
    </w:p>
    <w:p w14:paraId="12AA538D" w14:textId="77777777" w:rsidR="00EA0B14" w:rsidRPr="0053034A" w:rsidRDefault="00EA0B14" w:rsidP="00EA0B14">
      <w:pPr>
        <w:pStyle w:val="Subparaa"/>
        <w:tabs>
          <w:tab w:val="clear" w:pos="2016"/>
        </w:tabs>
        <w:ind w:left="2304"/>
        <w:jc w:val="left"/>
      </w:pPr>
      <w:r w:rsidRPr="0053034A">
        <w:t>Fixed, existing concrete, adhesive.</w:t>
      </w:r>
    </w:p>
    <w:p w14:paraId="2B53F3D5" w14:textId="77777777" w:rsidR="00EA0B14" w:rsidRPr="0053034A" w:rsidRDefault="00EA0B14" w:rsidP="00EA0B14">
      <w:pPr>
        <w:pStyle w:val="Subparaa"/>
        <w:tabs>
          <w:tab w:val="clear" w:pos="2016"/>
        </w:tabs>
        <w:ind w:left="2304"/>
        <w:jc w:val="left"/>
      </w:pPr>
      <w:r w:rsidRPr="0053034A">
        <w:t>Fixed, new concrete, concrete form.</w:t>
      </w:r>
    </w:p>
    <w:p w14:paraId="4EBE0147" w14:textId="77777777" w:rsidR="00EA0B14" w:rsidRPr="0053034A" w:rsidRDefault="00EA0B14" w:rsidP="00EA0B14">
      <w:pPr>
        <w:pStyle w:val="Subparaa"/>
        <w:tabs>
          <w:tab w:val="clear" w:pos="2016"/>
        </w:tabs>
        <w:ind w:left="2304"/>
        <w:jc w:val="left"/>
      </w:pPr>
      <w:r w:rsidRPr="0053034A">
        <w:t>Security post cover, new post.</w:t>
      </w:r>
    </w:p>
    <w:p w14:paraId="6A43E4E5" w14:textId="77777777" w:rsidR="00EA0B14" w:rsidRPr="0053034A" w:rsidRDefault="00EA0B14" w:rsidP="00EA0B14">
      <w:pPr>
        <w:pStyle w:val="Subparaa"/>
        <w:tabs>
          <w:tab w:val="clear" w:pos="2016"/>
        </w:tabs>
        <w:ind w:left="2304"/>
        <w:jc w:val="left"/>
      </w:pPr>
      <w:r w:rsidRPr="0053034A">
        <w:t>Security post cover, existing post, insert.</w:t>
      </w:r>
    </w:p>
    <w:p w14:paraId="49B118CE" w14:textId="77777777" w:rsidR="00EA0B14" w:rsidRPr="0053034A" w:rsidRDefault="00EA0B14" w:rsidP="00EA0B14">
      <w:pPr>
        <w:pStyle w:val="Subparaa"/>
        <w:tabs>
          <w:tab w:val="clear" w:pos="2016"/>
        </w:tabs>
        <w:ind w:left="2304"/>
        <w:jc w:val="left"/>
      </w:pPr>
      <w:r w:rsidRPr="0053034A">
        <w:t>Security post cover, existing post, adhesive.</w:t>
      </w:r>
    </w:p>
    <w:p w14:paraId="2A117B17" w14:textId="77777777" w:rsidR="00EA0B14" w:rsidRPr="0053034A" w:rsidRDefault="00EA0B14" w:rsidP="00EA0B14">
      <w:pPr>
        <w:pStyle w:val="Subparaa"/>
        <w:tabs>
          <w:tab w:val="clear" w:pos="2016"/>
        </w:tabs>
        <w:ind w:left="2304"/>
        <w:jc w:val="left"/>
      </w:pPr>
      <w:r w:rsidRPr="0053034A">
        <w:t>Security post cover, existing, anchor.</w:t>
      </w:r>
    </w:p>
    <w:p w14:paraId="7BABFC8A" w14:textId="77777777" w:rsidR="00EA0B14" w:rsidRPr="0053034A" w:rsidRDefault="00EA0B14" w:rsidP="00EA0B14">
      <w:pPr>
        <w:pStyle w:val="Subparaa"/>
        <w:tabs>
          <w:tab w:val="clear" w:pos="2016"/>
        </w:tabs>
        <w:ind w:left="2304"/>
        <w:jc w:val="left"/>
      </w:pPr>
      <w:r w:rsidRPr="0053034A">
        <w:t>Removable, new concrete, anchor.</w:t>
      </w:r>
    </w:p>
    <w:p w14:paraId="10043C83" w14:textId="77777777" w:rsidR="00EA0B14" w:rsidRPr="0053034A" w:rsidRDefault="00EA0B14" w:rsidP="00EA0B14">
      <w:pPr>
        <w:pStyle w:val="Subparaa"/>
        <w:tabs>
          <w:tab w:val="clear" w:pos="2016"/>
        </w:tabs>
        <w:ind w:left="2304"/>
        <w:jc w:val="left"/>
      </w:pPr>
      <w:r w:rsidRPr="0053034A">
        <w:t>Removable, existing concrete, insert.</w:t>
      </w:r>
    </w:p>
    <w:p w14:paraId="0D92232B" w14:textId="381721A7" w:rsidR="00EA0B14" w:rsidRPr="0053034A" w:rsidRDefault="00EA0B14" w:rsidP="00EA0B14">
      <w:pPr>
        <w:pStyle w:val="Subparaa"/>
        <w:tabs>
          <w:tab w:val="clear" w:pos="2016"/>
        </w:tabs>
        <w:ind w:left="2304"/>
        <w:jc w:val="left"/>
      </w:pPr>
      <w:r w:rsidRPr="0053034A">
        <w:t>Removable, new concrete, premium retractable.</w:t>
      </w:r>
    </w:p>
    <w:p w14:paraId="072E362D" w14:textId="77777777" w:rsidR="00F411B1" w:rsidRPr="0053034A" w:rsidRDefault="00F411B1" w:rsidP="00F411B1">
      <w:pPr>
        <w:pStyle w:val="ParaA"/>
        <w:keepNext/>
        <w:keepLines/>
        <w:jc w:val="left"/>
      </w:pPr>
      <w:r w:rsidRPr="0053034A">
        <w:lastRenderedPageBreak/>
        <w:t>Bollard [Designer’s Designation]:</w:t>
      </w:r>
    </w:p>
    <w:p w14:paraId="12E100EA" w14:textId="1B4195C1" w:rsidR="00F411B1" w:rsidRPr="0053034A" w:rsidRDefault="00F411B1" w:rsidP="00F411B1">
      <w:pPr>
        <w:pStyle w:val="Subpara1"/>
        <w:keepNext/>
        <w:keepLines/>
        <w:jc w:val="left"/>
      </w:pPr>
      <w:r w:rsidRPr="0053034A">
        <w:rPr>
          <w:noProof/>
        </w:rPr>
        <w:drawing>
          <wp:anchor distT="0" distB="0" distL="114300" distR="114300" simplePos="0" relativeHeight="251658294" behindDoc="0" locked="0" layoutInCell="1" allowOverlap="1" wp14:anchorId="6B1F78C6" wp14:editId="517226F5">
            <wp:simplePos x="0" y="0"/>
            <wp:positionH relativeFrom="column">
              <wp:posOffset>5217160</wp:posOffset>
            </wp:positionH>
            <wp:positionV relativeFrom="paragraph">
              <wp:posOffset>142240</wp:posOffset>
            </wp:positionV>
            <wp:extent cx="1056640" cy="1232535"/>
            <wp:effectExtent l="19050" t="19050" r="10160" b="247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56640" cy="1232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584</w:t>
      </w:r>
      <w:r w:rsidRPr="0053034A">
        <w:t>.</w:t>
      </w:r>
    </w:p>
    <w:p w14:paraId="5CECDD0F" w14:textId="424515D4" w:rsidR="00F411B1" w:rsidRPr="0053034A" w:rsidRDefault="00F411B1" w:rsidP="00F411B1">
      <w:pPr>
        <w:pStyle w:val="Subpara1"/>
        <w:keepLines/>
        <w:widowControl w:val="0"/>
        <w:jc w:val="left"/>
      </w:pPr>
      <w:r w:rsidRPr="0053034A">
        <w:t>Height: 53</w:t>
      </w:r>
      <w:r w:rsidR="001C2C4A">
        <w:t xml:space="preserve"> </w:t>
      </w:r>
      <w:r w:rsidRPr="0053034A">
        <w:t>3/4 inches (136.5 cm)</w:t>
      </w:r>
      <w:r w:rsidRPr="0053034A">
        <w:rPr>
          <w:noProof/>
        </w:rPr>
        <w:t xml:space="preserve"> </w:t>
      </w:r>
    </w:p>
    <w:p w14:paraId="05E9704E" w14:textId="4F2AD3FF" w:rsidR="00F411B1" w:rsidRPr="0053034A" w:rsidRDefault="00F411B1" w:rsidP="00F411B1">
      <w:pPr>
        <w:pStyle w:val="Subpara1"/>
        <w:keepLines/>
        <w:jc w:val="left"/>
      </w:pPr>
      <w:r w:rsidRPr="0053034A">
        <w:t>Diameter: 9</w:t>
      </w:r>
      <w:r w:rsidR="001C2C4A">
        <w:t xml:space="preserve"> </w:t>
      </w:r>
      <w:r w:rsidRPr="0053034A">
        <w:t>1/2 inches (24 cm) body; 16 inches (40.6 cm) base</w:t>
      </w:r>
    </w:p>
    <w:p w14:paraId="67860A5E" w14:textId="77777777" w:rsidR="00F411B1" w:rsidRPr="0053034A" w:rsidRDefault="00F411B1" w:rsidP="00F411B1">
      <w:pPr>
        <w:pStyle w:val="Subpara1"/>
        <w:keepLines/>
        <w:jc w:val="left"/>
      </w:pPr>
      <w:r w:rsidRPr="0053034A">
        <w:t>Weight: 200 lbs. (90.7 kg)</w:t>
      </w:r>
    </w:p>
    <w:p w14:paraId="1C48B488" w14:textId="2B510A62" w:rsidR="00F411B1" w:rsidRPr="0053034A" w:rsidRDefault="00F411B1" w:rsidP="00F411B1">
      <w:pPr>
        <w:pStyle w:val="Subpara1"/>
        <w:keepNext/>
        <w:keepLines/>
        <w:jc w:val="left"/>
      </w:pPr>
      <w:r w:rsidRPr="0053034A">
        <w:t>Design: Tapered and fluted, with round finial and large ball top.</w:t>
      </w:r>
    </w:p>
    <w:p w14:paraId="2C428CF7" w14:textId="77777777" w:rsidR="00F411B1" w:rsidRPr="0053034A" w:rsidRDefault="00F411B1" w:rsidP="00F411B1">
      <w:pPr>
        <w:pStyle w:val="Subpara1"/>
        <w:keepNext/>
        <w:keepLines/>
        <w:jc w:val="left"/>
      </w:pPr>
      <w:r w:rsidRPr="0053034A">
        <w:t xml:space="preserve">Material: Ductile Cast Iron: ASTM A536, Grade 65-45-12; 30 percent recycled-material content. </w:t>
      </w:r>
    </w:p>
    <w:p w14:paraId="1026A51E" w14:textId="77777777" w:rsidR="00F411B1" w:rsidRPr="0053034A" w:rsidRDefault="00F411B1" w:rsidP="00F411B1">
      <w:pPr>
        <w:pStyle w:val="Subpara1"/>
        <w:keepNext/>
        <w:keepLines/>
        <w:jc w:val="left"/>
      </w:pPr>
      <w:r w:rsidRPr="0053034A">
        <w:t>Country of Origin: China.</w:t>
      </w:r>
    </w:p>
    <w:p w14:paraId="35992B05" w14:textId="77777777" w:rsidR="00F411B1" w:rsidRPr="0053034A" w:rsidRDefault="00F411B1" w:rsidP="00F411B1">
      <w:pPr>
        <w:pStyle w:val="Subpara1"/>
        <w:jc w:val="left"/>
      </w:pPr>
      <w:r w:rsidRPr="0053034A">
        <w:t>Color Coating:</w:t>
      </w:r>
    </w:p>
    <w:p w14:paraId="3B5F6D6E" w14:textId="77777777" w:rsidR="00DE12BB" w:rsidRDefault="00DE12BB" w:rsidP="00F411B1">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EDD6419" w14:textId="56F5E056" w:rsidR="00F411B1" w:rsidRPr="0053034A" w:rsidRDefault="00F411B1" w:rsidP="00F411B1">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7E55E127" w14:textId="77777777" w:rsidR="00F411B1" w:rsidRPr="0053034A" w:rsidRDefault="00F411B1" w:rsidP="00F411B1">
      <w:pPr>
        <w:pStyle w:val="Subpara1"/>
        <w:jc w:val="left"/>
      </w:pPr>
      <w:r w:rsidRPr="0053034A">
        <w:t>Installation:</w:t>
      </w:r>
    </w:p>
    <w:p w14:paraId="3FAB9FB6" w14:textId="77777777" w:rsidR="00F411B1" w:rsidRPr="0053034A" w:rsidRDefault="00F411B1" w:rsidP="00F411B1">
      <w:pPr>
        <w:pStyle w:val="Subparaa"/>
        <w:tabs>
          <w:tab w:val="clear" w:pos="2016"/>
        </w:tabs>
        <w:ind w:left="2304"/>
        <w:jc w:val="left"/>
      </w:pPr>
      <w:r w:rsidRPr="0053034A">
        <w:t>Fixed, new concrete, anchor.</w:t>
      </w:r>
    </w:p>
    <w:p w14:paraId="361ADD6A" w14:textId="77777777" w:rsidR="00F411B1" w:rsidRPr="0053034A" w:rsidRDefault="00F411B1" w:rsidP="00F411B1">
      <w:pPr>
        <w:pStyle w:val="Subparaa"/>
        <w:tabs>
          <w:tab w:val="clear" w:pos="2016"/>
        </w:tabs>
        <w:ind w:left="2304"/>
        <w:jc w:val="left"/>
      </w:pPr>
      <w:r w:rsidRPr="0053034A">
        <w:t>Fixed, existing concrete, insert.</w:t>
      </w:r>
    </w:p>
    <w:p w14:paraId="3FACEC3F" w14:textId="77777777" w:rsidR="00F411B1" w:rsidRPr="0053034A" w:rsidRDefault="00F411B1" w:rsidP="00F411B1">
      <w:pPr>
        <w:pStyle w:val="Subparaa"/>
        <w:tabs>
          <w:tab w:val="clear" w:pos="2016"/>
        </w:tabs>
        <w:ind w:left="2304"/>
        <w:jc w:val="left"/>
      </w:pPr>
      <w:r w:rsidRPr="0053034A">
        <w:t>Fixed, existing concrete, adhesive.</w:t>
      </w:r>
    </w:p>
    <w:p w14:paraId="67F00453" w14:textId="77777777" w:rsidR="00F411B1" w:rsidRPr="0053034A" w:rsidRDefault="00F411B1" w:rsidP="00F411B1">
      <w:pPr>
        <w:pStyle w:val="Subparaa"/>
        <w:tabs>
          <w:tab w:val="clear" w:pos="2016"/>
        </w:tabs>
        <w:ind w:left="2304"/>
        <w:jc w:val="left"/>
      </w:pPr>
      <w:r w:rsidRPr="0053034A">
        <w:t>Fixed, new concrete, concrete form.</w:t>
      </w:r>
    </w:p>
    <w:p w14:paraId="7DE2E361" w14:textId="77777777" w:rsidR="00F411B1" w:rsidRPr="0053034A" w:rsidRDefault="00F411B1" w:rsidP="00F411B1">
      <w:pPr>
        <w:pStyle w:val="Subparaa"/>
        <w:tabs>
          <w:tab w:val="clear" w:pos="2016"/>
        </w:tabs>
        <w:ind w:left="2304"/>
        <w:jc w:val="left"/>
      </w:pPr>
      <w:r w:rsidRPr="0053034A">
        <w:t>Security post cover, new post.</w:t>
      </w:r>
    </w:p>
    <w:p w14:paraId="0439EA6A" w14:textId="77777777" w:rsidR="00F411B1" w:rsidRPr="0053034A" w:rsidRDefault="00F411B1" w:rsidP="00F411B1">
      <w:pPr>
        <w:pStyle w:val="Subparaa"/>
        <w:tabs>
          <w:tab w:val="clear" w:pos="2016"/>
        </w:tabs>
        <w:ind w:left="2304"/>
        <w:jc w:val="left"/>
      </w:pPr>
      <w:r w:rsidRPr="0053034A">
        <w:t>Security post cover, existing post, insert.</w:t>
      </w:r>
    </w:p>
    <w:p w14:paraId="3CE2A6D2" w14:textId="77777777" w:rsidR="00F411B1" w:rsidRPr="0053034A" w:rsidRDefault="00F411B1" w:rsidP="00F411B1">
      <w:pPr>
        <w:pStyle w:val="Subparaa"/>
        <w:tabs>
          <w:tab w:val="clear" w:pos="2016"/>
        </w:tabs>
        <w:ind w:left="2304"/>
        <w:jc w:val="left"/>
      </w:pPr>
      <w:r w:rsidRPr="0053034A">
        <w:t>Security post cover, existing post, adhesive.</w:t>
      </w:r>
    </w:p>
    <w:p w14:paraId="5E26969C" w14:textId="77777777" w:rsidR="00F411B1" w:rsidRPr="0053034A" w:rsidRDefault="00F411B1" w:rsidP="00F411B1">
      <w:pPr>
        <w:pStyle w:val="Subparaa"/>
        <w:tabs>
          <w:tab w:val="clear" w:pos="2016"/>
        </w:tabs>
        <w:ind w:left="2304"/>
        <w:jc w:val="left"/>
      </w:pPr>
      <w:r w:rsidRPr="0053034A">
        <w:t>Security post cover, existing, anchor.</w:t>
      </w:r>
    </w:p>
    <w:p w14:paraId="096CD417" w14:textId="77777777" w:rsidR="00F411B1" w:rsidRPr="0053034A" w:rsidRDefault="00F411B1" w:rsidP="00F411B1">
      <w:pPr>
        <w:pStyle w:val="Subparaa"/>
        <w:tabs>
          <w:tab w:val="clear" w:pos="2016"/>
        </w:tabs>
        <w:ind w:left="2304"/>
        <w:jc w:val="left"/>
      </w:pPr>
      <w:r w:rsidRPr="0053034A">
        <w:t>Removable, new concrete, anchor.</w:t>
      </w:r>
    </w:p>
    <w:p w14:paraId="2F111BAC" w14:textId="77777777" w:rsidR="00F411B1" w:rsidRPr="0053034A" w:rsidRDefault="00F411B1" w:rsidP="00F411B1">
      <w:pPr>
        <w:pStyle w:val="Subparaa"/>
        <w:tabs>
          <w:tab w:val="clear" w:pos="2016"/>
        </w:tabs>
        <w:ind w:left="2304"/>
        <w:jc w:val="left"/>
      </w:pPr>
      <w:r w:rsidRPr="0053034A">
        <w:t>Removable, existing concrete, insert.</w:t>
      </w:r>
    </w:p>
    <w:p w14:paraId="5C40D9A6" w14:textId="1DBA0C75" w:rsidR="00EA0B14" w:rsidRPr="0053034A" w:rsidRDefault="00F411B1" w:rsidP="00DE12BB">
      <w:pPr>
        <w:pStyle w:val="Subparaa"/>
        <w:tabs>
          <w:tab w:val="clear" w:pos="2016"/>
        </w:tabs>
        <w:ind w:left="2304"/>
        <w:jc w:val="left"/>
      </w:pPr>
      <w:r w:rsidRPr="0053034A">
        <w:t>Removable, new concrete, premium retractable.</w:t>
      </w:r>
    </w:p>
    <w:p w14:paraId="59F2199F" w14:textId="77777777" w:rsidR="006C34B4" w:rsidRPr="0053034A" w:rsidRDefault="006C34B4" w:rsidP="006C34B4">
      <w:pPr>
        <w:pStyle w:val="ParaA"/>
        <w:keepNext/>
        <w:keepLines/>
        <w:jc w:val="left"/>
      </w:pPr>
      <w:r w:rsidRPr="0053034A">
        <w:rPr>
          <w:noProof/>
        </w:rPr>
        <w:drawing>
          <wp:anchor distT="0" distB="0" distL="114300" distR="114300" simplePos="0" relativeHeight="251658278" behindDoc="0" locked="0" layoutInCell="1" allowOverlap="1" wp14:anchorId="3816A001" wp14:editId="57051FAD">
            <wp:simplePos x="0" y="0"/>
            <wp:positionH relativeFrom="column">
              <wp:posOffset>5265420</wp:posOffset>
            </wp:positionH>
            <wp:positionV relativeFrom="paragraph">
              <wp:posOffset>81280</wp:posOffset>
            </wp:positionV>
            <wp:extent cx="671830" cy="1485900"/>
            <wp:effectExtent l="19050" t="19050" r="13970" b="1905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orative-bollard-7585.jpg"/>
                    <pic:cNvPicPr/>
                  </pic:nvPicPr>
                  <pic:blipFill rotWithShape="1">
                    <a:blip r:embed="rId57" cstate="print">
                      <a:extLst>
                        <a:ext uri="{28A0092B-C50C-407E-A947-70E740481C1C}">
                          <a14:useLocalDpi xmlns:a14="http://schemas.microsoft.com/office/drawing/2010/main" val="0"/>
                        </a:ext>
                      </a:extLst>
                    </a:blip>
                    <a:srcRect l="24359" r="25641"/>
                    <a:stretch/>
                  </pic:blipFill>
                  <pic:spPr bwMode="auto">
                    <a:xfrm>
                      <a:off x="0" y="0"/>
                      <a:ext cx="671830" cy="1485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34A">
        <w:t>Bollard [Designer’s Designation]:</w:t>
      </w:r>
    </w:p>
    <w:p w14:paraId="37CDD243" w14:textId="77777777" w:rsidR="006C34B4" w:rsidRPr="0053034A" w:rsidRDefault="006C34B4" w:rsidP="006C34B4">
      <w:pPr>
        <w:pStyle w:val="Subpara1"/>
        <w:keepNext/>
        <w:keepLines/>
        <w:jc w:val="left"/>
      </w:pPr>
      <w:r w:rsidRPr="0053034A">
        <w:t xml:space="preserve">Model: Reliance Foundry; </w:t>
      </w:r>
      <w:r w:rsidRPr="0053034A">
        <w:rPr>
          <w:b/>
        </w:rPr>
        <w:t>R-7585</w:t>
      </w:r>
      <w:r w:rsidRPr="0053034A">
        <w:t>.</w:t>
      </w:r>
    </w:p>
    <w:p w14:paraId="6E082496" w14:textId="438C9F57" w:rsidR="006C34B4" w:rsidRPr="0053034A" w:rsidRDefault="006C34B4" w:rsidP="006C34B4">
      <w:pPr>
        <w:pStyle w:val="Subpara1"/>
        <w:keepLines/>
        <w:widowControl w:val="0"/>
        <w:jc w:val="left"/>
      </w:pPr>
      <w:r w:rsidRPr="0053034A">
        <w:t>Height: 52</w:t>
      </w:r>
      <w:r w:rsidR="001C2C4A">
        <w:t xml:space="preserve"> </w:t>
      </w:r>
      <w:r w:rsidRPr="0053034A">
        <w:t>1/2 inches (133.35 cm)</w:t>
      </w:r>
      <w:r w:rsidRPr="0053034A">
        <w:rPr>
          <w:noProof/>
        </w:rPr>
        <w:t xml:space="preserve"> </w:t>
      </w:r>
    </w:p>
    <w:p w14:paraId="49707CF0" w14:textId="449C10C3" w:rsidR="006C34B4" w:rsidRPr="0053034A" w:rsidRDefault="006C34B4" w:rsidP="006C34B4">
      <w:pPr>
        <w:pStyle w:val="Subpara1"/>
        <w:keepLines/>
        <w:jc w:val="left"/>
      </w:pPr>
      <w:r w:rsidRPr="0053034A">
        <w:t>Diameter: 9</w:t>
      </w:r>
      <w:r w:rsidR="001C2C4A">
        <w:t xml:space="preserve"> </w:t>
      </w:r>
      <w:r w:rsidRPr="0053034A">
        <w:t>1/2 inches (24 cm) body; 16 inches (24.13 cm) base</w:t>
      </w:r>
    </w:p>
    <w:p w14:paraId="7B75D322" w14:textId="77777777" w:rsidR="006C34B4" w:rsidRPr="0053034A" w:rsidRDefault="006C34B4" w:rsidP="006C34B4">
      <w:pPr>
        <w:pStyle w:val="Subpara1"/>
        <w:keepLines/>
        <w:jc w:val="left"/>
      </w:pPr>
      <w:r w:rsidRPr="0053034A">
        <w:t>Weight: 200 lbs. (90.72 kg)</w:t>
      </w:r>
    </w:p>
    <w:p w14:paraId="7231B848" w14:textId="77777777" w:rsidR="006C34B4" w:rsidRPr="0053034A" w:rsidRDefault="006C34B4" w:rsidP="006C34B4">
      <w:pPr>
        <w:pStyle w:val="Subpara1"/>
        <w:keepNext/>
        <w:keepLines/>
        <w:jc w:val="left"/>
      </w:pPr>
      <w:r w:rsidRPr="0053034A">
        <w:t>Design: Cylindrical and fluted, with tapered bottom and small ball top.</w:t>
      </w:r>
    </w:p>
    <w:p w14:paraId="7877A8F3" w14:textId="77777777" w:rsidR="006C34B4" w:rsidRPr="0053034A" w:rsidRDefault="006C34B4" w:rsidP="006C34B4">
      <w:pPr>
        <w:pStyle w:val="Subpara1"/>
        <w:keepNext/>
        <w:keepLines/>
        <w:jc w:val="left"/>
      </w:pPr>
      <w:r w:rsidRPr="0053034A">
        <w:t>Material: Ductile Cast Iron: ASTM A536, Grade 65-45-12</w:t>
      </w:r>
    </w:p>
    <w:p w14:paraId="219969CA" w14:textId="77777777" w:rsidR="006C34B4" w:rsidRPr="0053034A" w:rsidRDefault="006C34B4" w:rsidP="006C34B4">
      <w:pPr>
        <w:pStyle w:val="Subpara1"/>
        <w:keepNext/>
        <w:keepLines/>
        <w:jc w:val="left"/>
      </w:pPr>
      <w:r w:rsidRPr="0053034A">
        <w:t>Country of Origin: China.</w:t>
      </w:r>
    </w:p>
    <w:p w14:paraId="157C396F" w14:textId="77777777" w:rsidR="006C34B4" w:rsidRPr="0053034A" w:rsidRDefault="006C34B4" w:rsidP="006C34B4">
      <w:pPr>
        <w:pStyle w:val="Subpara1"/>
        <w:jc w:val="left"/>
      </w:pPr>
      <w:r w:rsidRPr="0053034A">
        <w:t>Color Coating:</w:t>
      </w:r>
    </w:p>
    <w:p w14:paraId="1A6EAC5F"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EAFA25F" w14:textId="22D77F0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2F4FB83" w14:textId="77777777" w:rsidR="006C34B4" w:rsidRPr="0053034A" w:rsidRDefault="006C34B4" w:rsidP="006C34B4">
      <w:pPr>
        <w:pStyle w:val="Subpara1"/>
        <w:jc w:val="left"/>
      </w:pPr>
      <w:r w:rsidRPr="0053034A">
        <w:t>Installation:</w:t>
      </w:r>
    </w:p>
    <w:p w14:paraId="6B61CB18" w14:textId="77777777" w:rsidR="006C34B4" w:rsidRPr="0053034A" w:rsidRDefault="006C34B4" w:rsidP="006C34B4">
      <w:pPr>
        <w:pStyle w:val="Subparaa"/>
        <w:tabs>
          <w:tab w:val="clear" w:pos="2016"/>
        </w:tabs>
        <w:ind w:left="2304"/>
        <w:jc w:val="left"/>
      </w:pPr>
      <w:r w:rsidRPr="0053034A">
        <w:t>Fixed, new concrete, anchor.</w:t>
      </w:r>
    </w:p>
    <w:p w14:paraId="21B95740" w14:textId="77777777" w:rsidR="006C34B4" w:rsidRPr="0053034A" w:rsidRDefault="006C34B4" w:rsidP="006C34B4">
      <w:pPr>
        <w:pStyle w:val="Subparaa"/>
        <w:tabs>
          <w:tab w:val="clear" w:pos="2016"/>
        </w:tabs>
        <w:ind w:left="2304"/>
        <w:jc w:val="left"/>
      </w:pPr>
      <w:r w:rsidRPr="0053034A">
        <w:t>Fixed, existing concrete, insert.</w:t>
      </w:r>
    </w:p>
    <w:p w14:paraId="5E54EBB8" w14:textId="77777777" w:rsidR="006C34B4" w:rsidRPr="0053034A" w:rsidRDefault="006C34B4" w:rsidP="006C34B4">
      <w:pPr>
        <w:pStyle w:val="Subparaa"/>
        <w:tabs>
          <w:tab w:val="clear" w:pos="2016"/>
        </w:tabs>
        <w:ind w:left="2304"/>
        <w:jc w:val="left"/>
      </w:pPr>
      <w:r w:rsidRPr="0053034A">
        <w:t>Fixed, existing concrete, adhesive.</w:t>
      </w:r>
    </w:p>
    <w:p w14:paraId="7AE3D7E5" w14:textId="77777777" w:rsidR="006C34B4" w:rsidRPr="0053034A" w:rsidRDefault="006C34B4" w:rsidP="006C34B4">
      <w:pPr>
        <w:pStyle w:val="Subparaa"/>
        <w:tabs>
          <w:tab w:val="clear" w:pos="2016"/>
        </w:tabs>
        <w:ind w:left="2304"/>
        <w:jc w:val="left"/>
      </w:pPr>
      <w:r w:rsidRPr="0053034A">
        <w:t>Fixed, new concrete, concrete form.</w:t>
      </w:r>
    </w:p>
    <w:p w14:paraId="11DE552B" w14:textId="77777777" w:rsidR="006C34B4" w:rsidRPr="0053034A" w:rsidRDefault="006C34B4" w:rsidP="006C34B4">
      <w:pPr>
        <w:pStyle w:val="Subparaa"/>
        <w:tabs>
          <w:tab w:val="clear" w:pos="2016"/>
        </w:tabs>
        <w:ind w:left="2304"/>
        <w:jc w:val="left"/>
      </w:pPr>
      <w:r w:rsidRPr="0053034A">
        <w:t>Security post cover, new post.</w:t>
      </w:r>
    </w:p>
    <w:p w14:paraId="19761888" w14:textId="77777777" w:rsidR="006C34B4" w:rsidRPr="0053034A" w:rsidRDefault="006C34B4" w:rsidP="006C34B4">
      <w:pPr>
        <w:pStyle w:val="Subparaa"/>
        <w:tabs>
          <w:tab w:val="clear" w:pos="2016"/>
        </w:tabs>
        <w:ind w:left="2304"/>
        <w:jc w:val="left"/>
      </w:pPr>
      <w:r w:rsidRPr="0053034A">
        <w:t>Security post cover, existing post, insert.</w:t>
      </w:r>
    </w:p>
    <w:p w14:paraId="6297DEF0" w14:textId="77777777" w:rsidR="006C34B4" w:rsidRPr="0053034A" w:rsidRDefault="006C34B4" w:rsidP="006C34B4">
      <w:pPr>
        <w:pStyle w:val="Subparaa"/>
        <w:tabs>
          <w:tab w:val="clear" w:pos="2016"/>
        </w:tabs>
        <w:ind w:left="2304"/>
        <w:jc w:val="left"/>
      </w:pPr>
      <w:r w:rsidRPr="0053034A">
        <w:t>Security post cover, existing post, adhesive.</w:t>
      </w:r>
    </w:p>
    <w:p w14:paraId="77508C9A" w14:textId="77F1E972" w:rsidR="006C34B4" w:rsidRPr="0053034A" w:rsidRDefault="006C34B4" w:rsidP="006C34B4">
      <w:pPr>
        <w:pStyle w:val="Subparaa"/>
        <w:tabs>
          <w:tab w:val="clear" w:pos="2016"/>
        </w:tabs>
        <w:ind w:left="2304"/>
        <w:jc w:val="left"/>
      </w:pPr>
      <w:r w:rsidRPr="0053034A">
        <w:t>Security post cover, existing, anchor.</w:t>
      </w:r>
    </w:p>
    <w:p w14:paraId="2A1941B9" w14:textId="77777777" w:rsidR="00013DAC" w:rsidRPr="0053034A" w:rsidRDefault="00013DAC" w:rsidP="00013DAC">
      <w:pPr>
        <w:pStyle w:val="ParaA"/>
        <w:keepNext/>
        <w:keepLines/>
        <w:jc w:val="left"/>
      </w:pPr>
      <w:r w:rsidRPr="0053034A">
        <w:lastRenderedPageBreak/>
        <w:t>Bollard [Designer’s Designation]:</w:t>
      </w:r>
    </w:p>
    <w:p w14:paraId="25FB2076" w14:textId="49B515E5" w:rsidR="00013DAC" w:rsidRPr="0053034A" w:rsidRDefault="00013DAC" w:rsidP="00013DAC">
      <w:pPr>
        <w:pStyle w:val="Subpara1"/>
        <w:keepNext/>
        <w:keepLines/>
        <w:jc w:val="left"/>
      </w:pPr>
      <w:r w:rsidRPr="0053034A">
        <w:rPr>
          <w:noProof/>
        </w:rPr>
        <w:drawing>
          <wp:anchor distT="0" distB="0" distL="114300" distR="114300" simplePos="0" relativeHeight="251658295" behindDoc="0" locked="0" layoutInCell="1" allowOverlap="1" wp14:anchorId="14834B19" wp14:editId="24F1B9C8">
            <wp:simplePos x="0" y="0"/>
            <wp:positionH relativeFrom="column">
              <wp:posOffset>5217160</wp:posOffset>
            </wp:positionH>
            <wp:positionV relativeFrom="paragraph">
              <wp:posOffset>140970</wp:posOffset>
            </wp:positionV>
            <wp:extent cx="1056005" cy="1232535"/>
            <wp:effectExtent l="19050" t="19050" r="10795" b="247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056005" cy="1232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586</w:t>
      </w:r>
      <w:r w:rsidRPr="0053034A">
        <w:t>.</w:t>
      </w:r>
    </w:p>
    <w:p w14:paraId="2E1928EF" w14:textId="3E51806F" w:rsidR="00013DAC" w:rsidRPr="0053034A" w:rsidRDefault="00013DAC" w:rsidP="00013DAC">
      <w:pPr>
        <w:pStyle w:val="Subpara1"/>
        <w:keepLines/>
        <w:widowControl w:val="0"/>
        <w:jc w:val="left"/>
      </w:pPr>
      <w:r w:rsidRPr="0053034A">
        <w:t>Height: 47</w:t>
      </w:r>
      <w:r w:rsidR="001C2C4A">
        <w:t xml:space="preserve"> </w:t>
      </w:r>
      <w:r w:rsidRPr="0053034A">
        <w:t>1/2 inches (120.7 cm)</w:t>
      </w:r>
      <w:r w:rsidRPr="0053034A">
        <w:rPr>
          <w:noProof/>
        </w:rPr>
        <w:t xml:space="preserve"> </w:t>
      </w:r>
    </w:p>
    <w:p w14:paraId="1644190A" w14:textId="7046D690" w:rsidR="00013DAC" w:rsidRPr="0053034A" w:rsidRDefault="00013DAC" w:rsidP="00013DAC">
      <w:pPr>
        <w:pStyle w:val="Subpara1"/>
        <w:keepLines/>
        <w:jc w:val="left"/>
      </w:pPr>
      <w:r w:rsidRPr="0053034A">
        <w:t>Diameter: 9</w:t>
      </w:r>
      <w:r w:rsidR="001C2C4A">
        <w:t xml:space="preserve"> </w:t>
      </w:r>
      <w:r w:rsidRPr="0053034A">
        <w:t>1/2 inches (24 cm) body; 16 inches (40.6 cm) base</w:t>
      </w:r>
    </w:p>
    <w:p w14:paraId="4D8161A9" w14:textId="146BD287" w:rsidR="00013DAC" w:rsidRPr="0053034A" w:rsidRDefault="00013DAC" w:rsidP="00013DAC">
      <w:pPr>
        <w:pStyle w:val="Subpara1"/>
        <w:keepLines/>
        <w:jc w:val="left"/>
      </w:pPr>
      <w:r w:rsidRPr="0053034A">
        <w:t>Weight: 189 lbs. (85.7 kg)</w:t>
      </w:r>
    </w:p>
    <w:p w14:paraId="778C5FBE" w14:textId="1098ABDE" w:rsidR="00013DAC" w:rsidRPr="0053034A" w:rsidRDefault="00013DAC" w:rsidP="00013DAC">
      <w:pPr>
        <w:pStyle w:val="Subpara1"/>
        <w:keepNext/>
        <w:keepLines/>
        <w:jc w:val="left"/>
      </w:pPr>
      <w:r w:rsidRPr="0053034A">
        <w:t>Design: Tapered and fluted, with finial and rounded top.</w:t>
      </w:r>
    </w:p>
    <w:p w14:paraId="5F41E393" w14:textId="77777777" w:rsidR="00013DAC" w:rsidRPr="0053034A" w:rsidRDefault="00013DAC" w:rsidP="00013DAC">
      <w:pPr>
        <w:pStyle w:val="Subpara1"/>
        <w:keepNext/>
        <w:keepLines/>
        <w:jc w:val="left"/>
      </w:pPr>
      <w:r w:rsidRPr="0053034A">
        <w:t xml:space="preserve">Material: Ductile Cast Iron: ASTM A536, Grade 65-45-12; 30 percent recycled-material content. </w:t>
      </w:r>
    </w:p>
    <w:p w14:paraId="7DC45970" w14:textId="77777777" w:rsidR="00013DAC" w:rsidRPr="0053034A" w:rsidRDefault="00013DAC" w:rsidP="00013DAC">
      <w:pPr>
        <w:pStyle w:val="Subpara1"/>
        <w:keepNext/>
        <w:keepLines/>
        <w:jc w:val="left"/>
      </w:pPr>
      <w:r w:rsidRPr="0053034A">
        <w:t>Country of Origin: China.</w:t>
      </w:r>
    </w:p>
    <w:p w14:paraId="70A81220" w14:textId="77777777" w:rsidR="00013DAC" w:rsidRPr="0053034A" w:rsidRDefault="00013DAC" w:rsidP="00013DAC">
      <w:pPr>
        <w:pStyle w:val="Subpara1"/>
        <w:jc w:val="left"/>
      </w:pPr>
      <w:r w:rsidRPr="0053034A">
        <w:t>Color Coating:</w:t>
      </w:r>
    </w:p>
    <w:p w14:paraId="28522FC0" w14:textId="77777777" w:rsidR="00DE12BB" w:rsidRDefault="00DE12BB" w:rsidP="00013DAC">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7D827E0" w14:textId="73FE930B" w:rsidR="00013DAC" w:rsidRPr="0053034A" w:rsidRDefault="00013DAC" w:rsidP="00013DAC">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A7E74F3" w14:textId="77777777" w:rsidR="00013DAC" w:rsidRPr="0053034A" w:rsidRDefault="00013DAC" w:rsidP="00013DAC">
      <w:pPr>
        <w:pStyle w:val="Subpara1"/>
        <w:jc w:val="left"/>
      </w:pPr>
      <w:r w:rsidRPr="0053034A">
        <w:t>Installation:</w:t>
      </w:r>
    </w:p>
    <w:p w14:paraId="30594713" w14:textId="77777777" w:rsidR="00013DAC" w:rsidRPr="0053034A" w:rsidRDefault="00013DAC" w:rsidP="00013DAC">
      <w:pPr>
        <w:pStyle w:val="Subparaa"/>
        <w:tabs>
          <w:tab w:val="clear" w:pos="2016"/>
        </w:tabs>
        <w:ind w:left="2304"/>
        <w:jc w:val="left"/>
      </w:pPr>
      <w:r w:rsidRPr="0053034A">
        <w:t>Fixed, new concrete, anchor.</w:t>
      </w:r>
    </w:p>
    <w:p w14:paraId="6C08719A" w14:textId="77777777" w:rsidR="00013DAC" w:rsidRPr="0053034A" w:rsidRDefault="00013DAC" w:rsidP="00013DAC">
      <w:pPr>
        <w:pStyle w:val="Subparaa"/>
        <w:tabs>
          <w:tab w:val="clear" w:pos="2016"/>
        </w:tabs>
        <w:ind w:left="2304"/>
        <w:jc w:val="left"/>
      </w:pPr>
      <w:r w:rsidRPr="0053034A">
        <w:t>Fixed, existing concrete, insert.</w:t>
      </w:r>
    </w:p>
    <w:p w14:paraId="1AFB08A6" w14:textId="77777777" w:rsidR="00013DAC" w:rsidRPr="0053034A" w:rsidRDefault="00013DAC" w:rsidP="00013DAC">
      <w:pPr>
        <w:pStyle w:val="Subparaa"/>
        <w:tabs>
          <w:tab w:val="clear" w:pos="2016"/>
        </w:tabs>
        <w:ind w:left="2304"/>
        <w:jc w:val="left"/>
      </w:pPr>
      <w:r w:rsidRPr="0053034A">
        <w:t>Fixed, existing concrete, adhesive.</w:t>
      </w:r>
    </w:p>
    <w:p w14:paraId="2B878AC5" w14:textId="77777777" w:rsidR="00013DAC" w:rsidRPr="0053034A" w:rsidRDefault="00013DAC" w:rsidP="00013DAC">
      <w:pPr>
        <w:pStyle w:val="Subparaa"/>
        <w:tabs>
          <w:tab w:val="clear" w:pos="2016"/>
        </w:tabs>
        <w:ind w:left="2304"/>
        <w:jc w:val="left"/>
      </w:pPr>
      <w:r w:rsidRPr="0053034A">
        <w:t>Fixed, new concrete, concrete form.</w:t>
      </w:r>
    </w:p>
    <w:p w14:paraId="09E35F77" w14:textId="77777777" w:rsidR="00013DAC" w:rsidRPr="0053034A" w:rsidRDefault="00013DAC" w:rsidP="00013DAC">
      <w:pPr>
        <w:pStyle w:val="Subparaa"/>
        <w:tabs>
          <w:tab w:val="clear" w:pos="2016"/>
        </w:tabs>
        <w:ind w:left="2304"/>
        <w:jc w:val="left"/>
      </w:pPr>
      <w:r w:rsidRPr="0053034A">
        <w:t>Security post cover, new post.</w:t>
      </w:r>
    </w:p>
    <w:p w14:paraId="72D21F09" w14:textId="77777777" w:rsidR="00013DAC" w:rsidRPr="0053034A" w:rsidRDefault="00013DAC" w:rsidP="00013DAC">
      <w:pPr>
        <w:pStyle w:val="Subparaa"/>
        <w:tabs>
          <w:tab w:val="clear" w:pos="2016"/>
        </w:tabs>
        <w:ind w:left="2304"/>
        <w:jc w:val="left"/>
      </w:pPr>
      <w:r w:rsidRPr="0053034A">
        <w:t>Security post cover, existing post, insert.</w:t>
      </w:r>
    </w:p>
    <w:p w14:paraId="01FD8F10" w14:textId="77777777" w:rsidR="00013DAC" w:rsidRPr="0053034A" w:rsidRDefault="00013DAC" w:rsidP="00013DAC">
      <w:pPr>
        <w:pStyle w:val="Subparaa"/>
        <w:tabs>
          <w:tab w:val="clear" w:pos="2016"/>
        </w:tabs>
        <w:ind w:left="2304"/>
        <w:jc w:val="left"/>
      </w:pPr>
      <w:r w:rsidRPr="0053034A">
        <w:t>Security post cover, existing post, adhesive.</w:t>
      </w:r>
    </w:p>
    <w:p w14:paraId="776616C6" w14:textId="77777777" w:rsidR="00013DAC" w:rsidRPr="0053034A" w:rsidRDefault="00013DAC" w:rsidP="00013DAC">
      <w:pPr>
        <w:pStyle w:val="Subparaa"/>
        <w:tabs>
          <w:tab w:val="clear" w:pos="2016"/>
        </w:tabs>
        <w:ind w:left="2304"/>
        <w:jc w:val="left"/>
      </w:pPr>
      <w:r w:rsidRPr="0053034A">
        <w:t>Security post cover, existing, anchor.</w:t>
      </w:r>
    </w:p>
    <w:p w14:paraId="2284B274" w14:textId="77777777" w:rsidR="00013DAC" w:rsidRPr="0053034A" w:rsidRDefault="00013DAC" w:rsidP="00013DAC">
      <w:pPr>
        <w:pStyle w:val="Subparaa"/>
        <w:tabs>
          <w:tab w:val="clear" w:pos="2016"/>
        </w:tabs>
        <w:ind w:left="2304"/>
        <w:jc w:val="left"/>
      </w:pPr>
      <w:r w:rsidRPr="0053034A">
        <w:t>Removable, new concrete, anchor.</w:t>
      </w:r>
    </w:p>
    <w:p w14:paraId="57BED4BF" w14:textId="77777777" w:rsidR="00013DAC" w:rsidRPr="0053034A" w:rsidRDefault="00013DAC" w:rsidP="00013DAC">
      <w:pPr>
        <w:pStyle w:val="Subparaa"/>
        <w:tabs>
          <w:tab w:val="clear" w:pos="2016"/>
        </w:tabs>
        <w:ind w:left="2304"/>
        <w:jc w:val="left"/>
      </w:pPr>
      <w:r w:rsidRPr="0053034A">
        <w:t>Removable, existing concrete, insert.</w:t>
      </w:r>
    </w:p>
    <w:p w14:paraId="4EF47D9A" w14:textId="6E7AE075" w:rsidR="00013DAC" w:rsidRPr="0053034A" w:rsidRDefault="00013DAC" w:rsidP="00013DAC">
      <w:pPr>
        <w:pStyle w:val="Subparaa"/>
        <w:tabs>
          <w:tab w:val="clear" w:pos="2016"/>
        </w:tabs>
        <w:ind w:left="2304"/>
        <w:jc w:val="left"/>
      </w:pPr>
      <w:r w:rsidRPr="0053034A">
        <w:t>Removable, new concrete, premium retractable.</w:t>
      </w:r>
    </w:p>
    <w:p w14:paraId="65803F60" w14:textId="77777777" w:rsidR="00421D83" w:rsidRPr="0053034A" w:rsidRDefault="00421D83" w:rsidP="00421D83">
      <w:pPr>
        <w:pStyle w:val="ParaA"/>
        <w:keepNext/>
        <w:keepLines/>
        <w:jc w:val="left"/>
      </w:pPr>
      <w:r w:rsidRPr="0053034A">
        <w:t>Bollard [Designer’s Designation]:</w:t>
      </w:r>
    </w:p>
    <w:p w14:paraId="040C294F" w14:textId="4BC02B8A" w:rsidR="00421D83" w:rsidRPr="0053034A" w:rsidRDefault="00421D83" w:rsidP="00421D83">
      <w:pPr>
        <w:pStyle w:val="Subpara1"/>
        <w:keepNext/>
        <w:keepLines/>
        <w:jc w:val="left"/>
      </w:pPr>
      <w:r w:rsidRPr="0053034A">
        <w:rPr>
          <w:noProof/>
        </w:rPr>
        <w:drawing>
          <wp:anchor distT="0" distB="0" distL="114300" distR="114300" simplePos="0" relativeHeight="251658296" behindDoc="0" locked="0" layoutInCell="1" allowOverlap="1" wp14:anchorId="27B4DD24" wp14:editId="70613BEE">
            <wp:simplePos x="0" y="0"/>
            <wp:positionH relativeFrom="column">
              <wp:posOffset>5217160</wp:posOffset>
            </wp:positionH>
            <wp:positionV relativeFrom="paragraph">
              <wp:posOffset>147955</wp:posOffset>
            </wp:positionV>
            <wp:extent cx="1056640" cy="1232535"/>
            <wp:effectExtent l="19050" t="19050" r="10160" b="247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56640" cy="1232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587</w:t>
      </w:r>
      <w:r w:rsidRPr="0053034A">
        <w:t>.</w:t>
      </w:r>
    </w:p>
    <w:p w14:paraId="61997099" w14:textId="34BD754A" w:rsidR="00421D83" w:rsidRPr="0053034A" w:rsidRDefault="00421D83" w:rsidP="00421D83">
      <w:pPr>
        <w:pStyle w:val="Subpara1"/>
        <w:keepLines/>
        <w:widowControl w:val="0"/>
        <w:jc w:val="left"/>
      </w:pPr>
      <w:r w:rsidRPr="0053034A">
        <w:t>Height: 53</w:t>
      </w:r>
      <w:r w:rsidR="001C2C4A">
        <w:t xml:space="preserve"> </w:t>
      </w:r>
      <w:r w:rsidRPr="0053034A">
        <w:t>3/4 inches (136.5 cm)</w:t>
      </w:r>
      <w:r w:rsidRPr="0053034A">
        <w:rPr>
          <w:noProof/>
        </w:rPr>
        <w:t xml:space="preserve"> </w:t>
      </w:r>
    </w:p>
    <w:p w14:paraId="56818090" w14:textId="1257C67F" w:rsidR="00421D83" w:rsidRPr="0053034A" w:rsidRDefault="00421D83" w:rsidP="00421D83">
      <w:pPr>
        <w:pStyle w:val="Subpara1"/>
        <w:keepLines/>
        <w:jc w:val="left"/>
      </w:pPr>
      <w:r w:rsidRPr="0053034A">
        <w:t>Diameter: 9</w:t>
      </w:r>
      <w:r w:rsidR="001C2C4A">
        <w:t xml:space="preserve"> </w:t>
      </w:r>
      <w:r w:rsidRPr="0053034A">
        <w:t>1/2 inches (24 cm) body; 16 inches (40.6 cm) base</w:t>
      </w:r>
    </w:p>
    <w:p w14:paraId="412DEC21" w14:textId="5DE77AA5" w:rsidR="00421D83" w:rsidRPr="0053034A" w:rsidRDefault="00421D83" w:rsidP="00421D83">
      <w:pPr>
        <w:pStyle w:val="Subpara1"/>
        <w:keepLines/>
        <w:jc w:val="left"/>
      </w:pPr>
      <w:r w:rsidRPr="0053034A">
        <w:t>Weight: 210 lbs. (95.3 kg)</w:t>
      </w:r>
    </w:p>
    <w:p w14:paraId="19C88356" w14:textId="77777777" w:rsidR="00421D83" w:rsidRPr="0053034A" w:rsidRDefault="00421D83" w:rsidP="00421D83">
      <w:pPr>
        <w:pStyle w:val="Subpara1"/>
        <w:keepNext/>
        <w:keepLines/>
        <w:jc w:val="left"/>
      </w:pPr>
      <w:r w:rsidRPr="0053034A">
        <w:t>Design: Tapered and fluted, with wide banded finials.</w:t>
      </w:r>
    </w:p>
    <w:p w14:paraId="3C632973" w14:textId="77777777" w:rsidR="00421D83" w:rsidRPr="0053034A" w:rsidRDefault="00421D83" w:rsidP="00421D83">
      <w:pPr>
        <w:pStyle w:val="Subpara1"/>
        <w:keepNext/>
        <w:keepLines/>
        <w:jc w:val="left"/>
      </w:pPr>
      <w:r w:rsidRPr="0053034A">
        <w:t xml:space="preserve">Material: Ductile Cast Iron: ASTM A536, Grade 65-45-12; 30 percent recycled-material content. </w:t>
      </w:r>
    </w:p>
    <w:p w14:paraId="4339E4E3" w14:textId="77777777" w:rsidR="00421D83" w:rsidRPr="0053034A" w:rsidRDefault="00421D83" w:rsidP="00421D83">
      <w:pPr>
        <w:pStyle w:val="Subpara1"/>
        <w:keepNext/>
        <w:keepLines/>
        <w:jc w:val="left"/>
      </w:pPr>
      <w:r w:rsidRPr="0053034A">
        <w:t>Country of Origin: China.</w:t>
      </w:r>
    </w:p>
    <w:p w14:paraId="1F0EB694" w14:textId="77777777" w:rsidR="00421D83" w:rsidRPr="0053034A" w:rsidRDefault="00421D83" w:rsidP="00421D83">
      <w:pPr>
        <w:pStyle w:val="Subpara1"/>
        <w:jc w:val="left"/>
      </w:pPr>
      <w:r w:rsidRPr="0053034A">
        <w:t>Color Coating:</w:t>
      </w:r>
    </w:p>
    <w:p w14:paraId="4A851C8A" w14:textId="77777777" w:rsidR="00DE12BB" w:rsidRDefault="00DE12BB" w:rsidP="00421D83">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DE1B5E3" w14:textId="6FA4AB0E" w:rsidR="00421D83" w:rsidRPr="0053034A" w:rsidRDefault="00421D83" w:rsidP="00421D83">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470B82AE" w14:textId="77777777" w:rsidR="00421D83" w:rsidRPr="0053034A" w:rsidRDefault="00421D83" w:rsidP="00421D83">
      <w:pPr>
        <w:pStyle w:val="Subpara1"/>
        <w:jc w:val="left"/>
      </w:pPr>
      <w:r w:rsidRPr="0053034A">
        <w:t>Installation:</w:t>
      </w:r>
    </w:p>
    <w:p w14:paraId="1FA1366A" w14:textId="77777777" w:rsidR="00421D83" w:rsidRPr="0053034A" w:rsidRDefault="00421D83" w:rsidP="00421D83">
      <w:pPr>
        <w:pStyle w:val="Subparaa"/>
        <w:tabs>
          <w:tab w:val="clear" w:pos="2016"/>
        </w:tabs>
        <w:ind w:left="2304"/>
        <w:jc w:val="left"/>
      </w:pPr>
      <w:r w:rsidRPr="0053034A">
        <w:t>Fixed, new concrete, anchor.</w:t>
      </w:r>
    </w:p>
    <w:p w14:paraId="06B134E3" w14:textId="77777777" w:rsidR="00421D83" w:rsidRPr="0053034A" w:rsidRDefault="00421D83" w:rsidP="00421D83">
      <w:pPr>
        <w:pStyle w:val="Subparaa"/>
        <w:tabs>
          <w:tab w:val="clear" w:pos="2016"/>
        </w:tabs>
        <w:ind w:left="2304"/>
        <w:jc w:val="left"/>
      </w:pPr>
      <w:r w:rsidRPr="0053034A">
        <w:t>Fixed, existing concrete, insert.</w:t>
      </w:r>
    </w:p>
    <w:p w14:paraId="57469AAA" w14:textId="77777777" w:rsidR="00421D83" w:rsidRPr="0053034A" w:rsidRDefault="00421D83" w:rsidP="00421D83">
      <w:pPr>
        <w:pStyle w:val="Subparaa"/>
        <w:tabs>
          <w:tab w:val="clear" w:pos="2016"/>
        </w:tabs>
        <w:ind w:left="2304"/>
        <w:jc w:val="left"/>
      </w:pPr>
      <w:r w:rsidRPr="0053034A">
        <w:t>Fixed, existing concrete, adhesive.</w:t>
      </w:r>
    </w:p>
    <w:p w14:paraId="4AA8606C" w14:textId="77777777" w:rsidR="00421D83" w:rsidRPr="0053034A" w:rsidRDefault="00421D83" w:rsidP="00421D83">
      <w:pPr>
        <w:pStyle w:val="Subparaa"/>
        <w:tabs>
          <w:tab w:val="clear" w:pos="2016"/>
        </w:tabs>
        <w:ind w:left="2304"/>
        <w:jc w:val="left"/>
      </w:pPr>
      <w:r w:rsidRPr="0053034A">
        <w:t>Fixed, new concrete, concrete form.</w:t>
      </w:r>
    </w:p>
    <w:p w14:paraId="3887E1F5" w14:textId="77777777" w:rsidR="00421D83" w:rsidRPr="0053034A" w:rsidRDefault="00421D83" w:rsidP="00421D83">
      <w:pPr>
        <w:pStyle w:val="Subparaa"/>
        <w:tabs>
          <w:tab w:val="clear" w:pos="2016"/>
        </w:tabs>
        <w:ind w:left="2304"/>
        <w:jc w:val="left"/>
      </w:pPr>
      <w:r w:rsidRPr="0053034A">
        <w:t>Security post cover, new post.</w:t>
      </w:r>
    </w:p>
    <w:p w14:paraId="4FF43BDC" w14:textId="77777777" w:rsidR="00421D83" w:rsidRPr="0053034A" w:rsidRDefault="00421D83" w:rsidP="00421D83">
      <w:pPr>
        <w:pStyle w:val="Subparaa"/>
        <w:tabs>
          <w:tab w:val="clear" w:pos="2016"/>
        </w:tabs>
        <w:ind w:left="2304"/>
        <w:jc w:val="left"/>
      </w:pPr>
      <w:r w:rsidRPr="0053034A">
        <w:t>Security post cover, existing post, insert.</w:t>
      </w:r>
    </w:p>
    <w:p w14:paraId="67A9482D" w14:textId="77777777" w:rsidR="00421D83" w:rsidRPr="0053034A" w:rsidRDefault="00421D83" w:rsidP="00421D83">
      <w:pPr>
        <w:pStyle w:val="Subparaa"/>
        <w:tabs>
          <w:tab w:val="clear" w:pos="2016"/>
        </w:tabs>
        <w:ind w:left="2304"/>
        <w:jc w:val="left"/>
      </w:pPr>
      <w:r w:rsidRPr="0053034A">
        <w:t>Security post cover, existing post, adhesive.</w:t>
      </w:r>
    </w:p>
    <w:p w14:paraId="6442DDB5" w14:textId="77777777" w:rsidR="00421D83" w:rsidRPr="0053034A" w:rsidRDefault="00421D83" w:rsidP="00421D83">
      <w:pPr>
        <w:pStyle w:val="Subparaa"/>
        <w:tabs>
          <w:tab w:val="clear" w:pos="2016"/>
        </w:tabs>
        <w:ind w:left="2304"/>
        <w:jc w:val="left"/>
      </w:pPr>
      <w:r w:rsidRPr="0053034A">
        <w:lastRenderedPageBreak/>
        <w:t>Security post cover, existing, anchor.</w:t>
      </w:r>
    </w:p>
    <w:p w14:paraId="74405027" w14:textId="77777777" w:rsidR="00421D83" w:rsidRPr="0053034A" w:rsidRDefault="00421D83" w:rsidP="00421D83">
      <w:pPr>
        <w:pStyle w:val="Subparaa"/>
        <w:tabs>
          <w:tab w:val="clear" w:pos="2016"/>
        </w:tabs>
        <w:ind w:left="2304"/>
        <w:jc w:val="left"/>
      </w:pPr>
      <w:r w:rsidRPr="0053034A">
        <w:t>Removable, new concrete, anchor.</w:t>
      </w:r>
    </w:p>
    <w:p w14:paraId="624FDB7B" w14:textId="77777777" w:rsidR="00421D83" w:rsidRPr="0053034A" w:rsidRDefault="00421D83" w:rsidP="00421D83">
      <w:pPr>
        <w:pStyle w:val="Subparaa"/>
        <w:tabs>
          <w:tab w:val="clear" w:pos="2016"/>
        </w:tabs>
        <w:ind w:left="2304"/>
        <w:jc w:val="left"/>
      </w:pPr>
      <w:r w:rsidRPr="0053034A">
        <w:t>Removable, existing concrete, insert.</w:t>
      </w:r>
    </w:p>
    <w:p w14:paraId="7B01D18D" w14:textId="0DD7834E" w:rsidR="00421D83" w:rsidRPr="0053034A" w:rsidRDefault="00421D83" w:rsidP="00421D83">
      <w:pPr>
        <w:pStyle w:val="Subparaa"/>
        <w:tabs>
          <w:tab w:val="clear" w:pos="2016"/>
        </w:tabs>
        <w:ind w:left="2304"/>
        <w:jc w:val="left"/>
      </w:pPr>
      <w:r w:rsidRPr="0053034A">
        <w:t>Removable, new concrete, premium retractable.</w:t>
      </w:r>
    </w:p>
    <w:p w14:paraId="1695A843" w14:textId="77777777" w:rsidR="00013DAC" w:rsidRPr="0053034A" w:rsidRDefault="00013DAC" w:rsidP="00013DAC">
      <w:pPr>
        <w:pStyle w:val="Subpara1"/>
        <w:numPr>
          <w:ilvl w:val="0"/>
          <w:numId w:val="0"/>
        </w:numPr>
        <w:ind w:left="1440"/>
      </w:pPr>
    </w:p>
    <w:p w14:paraId="682EF3F8" w14:textId="77777777" w:rsidR="006C34B4" w:rsidRPr="0053034A" w:rsidRDefault="006C34B4" w:rsidP="006C34B4">
      <w:pPr>
        <w:pStyle w:val="ParaA"/>
        <w:keepNext/>
        <w:keepLines/>
        <w:jc w:val="left"/>
      </w:pPr>
      <w:r w:rsidRPr="0053034A">
        <w:rPr>
          <w:noProof/>
        </w:rPr>
        <w:drawing>
          <wp:anchor distT="0" distB="0" distL="114300" distR="114300" simplePos="0" relativeHeight="251658267" behindDoc="0" locked="0" layoutInCell="1" allowOverlap="1" wp14:anchorId="7A9D1D77" wp14:editId="78805477">
            <wp:simplePos x="0" y="0"/>
            <wp:positionH relativeFrom="column">
              <wp:posOffset>5266690</wp:posOffset>
            </wp:positionH>
            <wp:positionV relativeFrom="paragraph">
              <wp:posOffset>81280</wp:posOffset>
            </wp:positionV>
            <wp:extent cx="678180" cy="1257300"/>
            <wp:effectExtent l="19050" t="19050" r="26670" b="19050"/>
            <wp:wrapSquare wrapText="bothSides"/>
            <wp:docPr id="214" name="Picture 214" descr="http://www.reliance-foundry.com/R-758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liance-foundry.com/R-7589-Bollard-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6C524D07" w14:textId="77777777" w:rsidR="006C34B4" w:rsidRPr="0053034A" w:rsidRDefault="006C34B4" w:rsidP="006C34B4">
      <w:pPr>
        <w:pStyle w:val="CMT"/>
        <w:keepNext/>
        <w:keepLines/>
        <w:ind w:hanging="576"/>
      </w:pPr>
      <w:r w:rsidRPr="0053034A">
        <w:t>Retain -AL for aluminum. Delete if not required.</w:t>
      </w:r>
    </w:p>
    <w:p w14:paraId="2C6200E0" w14:textId="77777777" w:rsidR="006C34B4" w:rsidRPr="0053034A" w:rsidRDefault="006C34B4" w:rsidP="006C34B4">
      <w:pPr>
        <w:pStyle w:val="Subpara1"/>
        <w:keepNext/>
        <w:keepLines/>
        <w:jc w:val="left"/>
      </w:pPr>
      <w:r w:rsidRPr="0053034A">
        <w:t xml:space="preserve">Model: Reliance Foundry; </w:t>
      </w:r>
      <w:r w:rsidRPr="0053034A">
        <w:rPr>
          <w:b/>
        </w:rPr>
        <w:t>R-7589 [-AL]</w:t>
      </w:r>
      <w:r w:rsidRPr="0053034A">
        <w:t>.</w:t>
      </w:r>
    </w:p>
    <w:p w14:paraId="46C86A9D"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11AEEFB1" w14:textId="1A40954E" w:rsidR="006C34B4" w:rsidRPr="0053034A" w:rsidRDefault="006C34B4" w:rsidP="006C34B4">
      <w:pPr>
        <w:pStyle w:val="Subpara1"/>
        <w:keepLines/>
        <w:jc w:val="left"/>
      </w:pPr>
      <w:r w:rsidRPr="0053034A">
        <w:t>Diameter: 7</w:t>
      </w:r>
      <w:r w:rsidR="001C2C4A">
        <w:t xml:space="preserve"> </w:t>
      </w:r>
      <w:r w:rsidRPr="0053034A">
        <w:t>3/4 inches (19.7 cm) body; 15 inches (38 cm) base</w:t>
      </w:r>
    </w:p>
    <w:p w14:paraId="7F2E06EE" w14:textId="77777777" w:rsidR="006C34B4" w:rsidRPr="0053034A" w:rsidRDefault="006C34B4" w:rsidP="006C34B4">
      <w:pPr>
        <w:pStyle w:val="Subpara1"/>
        <w:keepNext/>
        <w:keepLines/>
        <w:jc w:val="left"/>
      </w:pPr>
      <w:r w:rsidRPr="0053034A">
        <w:t>Design: Tapered and fluted, with round finial and ball top.</w:t>
      </w:r>
    </w:p>
    <w:p w14:paraId="23CCCA0E" w14:textId="77777777" w:rsidR="006C34B4" w:rsidRPr="0053034A" w:rsidRDefault="006C34B4" w:rsidP="006C34B4">
      <w:pPr>
        <w:pStyle w:val="CMT"/>
        <w:keepNext/>
        <w:keepLines/>
        <w:ind w:hanging="576"/>
      </w:pPr>
      <w:r w:rsidRPr="0053034A">
        <w:t>Retain aluminum or cast iron to coordinate with model number.</w:t>
      </w:r>
    </w:p>
    <w:p w14:paraId="02703CA7" w14:textId="77777777" w:rsidR="006C34B4" w:rsidRPr="0053034A" w:rsidRDefault="006C34B4" w:rsidP="006C34B4">
      <w:pPr>
        <w:pStyle w:val="Subpara1"/>
        <w:keepNext/>
        <w:keepLines/>
        <w:jc w:val="left"/>
      </w:pPr>
      <w:r w:rsidRPr="0053034A">
        <w:t>Material:</w:t>
      </w:r>
    </w:p>
    <w:p w14:paraId="26D383AC" w14:textId="77777777" w:rsidR="006C34B4" w:rsidRPr="0053034A" w:rsidRDefault="006C34B4" w:rsidP="006C34B4">
      <w:pPr>
        <w:pStyle w:val="Subparaa"/>
        <w:keepNext/>
        <w:keepLines/>
        <w:tabs>
          <w:tab w:val="clear" w:pos="2016"/>
        </w:tabs>
        <w:ind w:left="2304"/>
        <w:jc w:val="left"/>
      </w:pPr>
      <w:r w:rsidRPr="0053034A">
        <w:t>Aluminum: ASTM B26; 20 percent recycled-material content.</w:t>
      </w:r>
    </w:p>
    <w:p w14:paraId="1B6F2F63" w14:textId="77777777" w:rsidR="006C34B4" w:rsidRPr="0053034A" w:rsidRDefault="006C34B4" w:rsidP="006C34B4">
      <w:pPr>
        <w:pStyle w:val="subpara10"/>
      </w:pPr>
      <w:r w:rsidRPr="0053034A">
        <w:t>Weight: 46 lbs. (20.8 kg)</w:t>
      </w:r>
    </w:p>
    <w:p w14:paraId="1379A18A" w14:textId="77777777" w:rsidR="006C34B4" w:rsidRPr="0053034A" w:rsidRDefault="006C34B4" w:rsidP="006C34B4">
      <w:pPr>
        <w:pStyle w:val="Subparaa"/>
        <w:keepNext/>
        <w:keepLines/>
        <w:tabs>
          <w:tab w:val="clear" w:pos="2016"/>
        </w:tabs>
        <w:ind w:left="2304"/>
        <w:jc w:val="left"/>
      </w:pPr>
      <w:r w:rsidRPr="0053034A">
        <w:t>Ductile Cast Iron: ASTM A536, Grade 65-45-12; 30 percent recycled-material content.</w:t>
      </w:r>
    </w:p>
    <w:p w14:paraId="3C36E3EE" w14:textId="77777777" w:rsidR="006C34B4" w:rsidRPr="0053034A" w:rsidRDefault="006C34B4" w:rsidP="006C34B4">
      <w:pPr>
        <w:pStyle w:val="subpara10"/>
      </w:pPr>
      <w:r w:rsidRPr="0053034A">
        <w:t>Weight: 111 lbs. (50.3 kg)</w:t>
      </w:r>
    </w:p>
    <w:p w14:paraId="20D2EF2A" w14:textId="77777777" w:rsidR="006C34B4" w:rsidRPr="0053034A" w:rsidRDefault="006C34B4" w:rsidP="006C34B4">
      <w:pPr>
        <w:pStyle w:val="Subpara1"/>
        <w:keepNext/>
        <w:keepLines/>
        <w:jc w:val="left"/>
      </w:pPr>
      <w:r w:rsidRPr="0053034A">
        <w:t xml:space="preserve">Country of Origin: China. </w:t>
      </w:r>
    </w:p>
    <w:p w14:paraId="572DDF98" w14:textId="77777777" w:rsidR="006C34B4" w:rsidRPr="0053034A" w:rsidRDefault="006C34B4" w:rsidP="006C34B4">
      <w:pPr>
        <w:pStyle w:val="Subpara1"/>
        <w:jc w:val="left"/>
      </w:pPr>
      <w:r w:rsidRPr="0053034A">
        <w:t>Color Coating:</w:t>
      </w:r>
    </w:p>
    <w:p w14:paraId="78107776"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4CC8B41" w14:textId="2AC3DF3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60729C8" w14:textId="77777777" w:rsidR="006C34B4" w:rsidRPr="0053034A" w:rsidRDefault="006C34B4" w:rsidP="006C34B4">
      <w:pPr>
        <w:pStyle w:val="Subpara1"/>
        <w:jc w:val="left"/>
      </w:pPr>
      <w:r w:rsidRPr="0053034A">
        <w:t>Installation:</w:t>
      </w:r>
    </w:p>
    <w:p w14:paraId="3BDAD086" w14:textId="77777777" w:rsidR="006C34B4" w:rsidRPr="0053034A" w:rsidRDefault="006C34B4" w:rsidP="006C34B4">
      <w:pPr>
        <w:pStyle w:val="Subparaa"/>
        <w:tabs>
          <w:tab w:val="clear" w:pos="2016"/>
        </w:tabs>
        <w:ind w:left="2304"/>
        <w:jc w:val="left"/>
      </w:pPr>
      <w:r w:rsidRPr="0053034A">
        <w:t>Fixed, new concrete, anchor.</w:t>
      </w:r>
    </w:p>
    <w:p w14:paraId="547E699D" w14:textId="77777777" w:rsidR="006C34B4" w:rsidRPr="0053034A" w:rsidRDefault="006C34B4" w:rsidP="006C34B4">
      <w:pPr>
        <w:pStyle w:val="Subparaa"/>
        <w:tabs>
          <w:tab w:val="clear" w:pos="2016"/>
        </w:tabs>
        <w:ind w:left="2304"/>
        <w:jc w:val="left"/>
      </w:pPr>
      <w:r w:rsidRPr="0053034A">
        <w:t>Fixed, existing concrete, insert.</w:t>
      </w:r>
    </w:p>
    <w:p w14:paraId="10A68A13" w14:textId="77777777" w:rsidR="006C34B4" w:rsidRPr="0053034A" w:rsidRDefault="006C34B4" w:rsidP="006C34B4">
      <w:pPr>
        <w:pStyle w:val="Subparaa"/>
        <w:tabs>
          <w:tab w:val="clear" w:pos="2016"/>
        </w:tabs>
        <w:ind w:left="2304"/>
        <w:jc w:val="left"/>
      </w:pPr>
      <w:r w:rsidRPr="0053034A">
        <w:t>Fixed, existing concrete, adhesive.</w:t>
      </w:r>
    </w:p>
    <w:p w14:paraId="600BACCE" w14:textId="77777777" w:rsidR="006C34B4" w:rsidRPr="0053034A" w:rsidRDefault="006C34B4" w:rsidP="006C34B4">
      <w:pPr>
        <w:pStyle w:val="Subparaa"/>
        <w:tabs>
          <w:tab w:val="clear" w:pos="2016"/>
        </w:tabs>
        <w:ind w:left="2304"/>
        <w:jc w:val="left"/>
      </w:pPr>
      <w:r w:rsidRPr="0053034A">
        <w:t>Fixed, new concrete, concrete form.</w:t>
      </w:r>
    </w:p>
    <w:p w14:paraId="3AF133A0" w14:textId="77777777" w:rsidR="006C34B4" w:rsidRPr="0053034A" w:rsidRDefault="006C34B4" w:rsidP="006C34B4">
      <w:pPr>
        <w:pStyle w:val="Subparaa"/>
        <w:tabs>
          <w:tab w:val="clear" w:pos="2016"/>
        </w:tabs>
        <w:ind w:left="2304"/>
        <w:jc w:val="left"/>
      </w:pPr>
      <w:r w:rsidRPr="0053034A">
        <w:t>Security post cover, new post.</w:t>
      </w:r>
    </w:p>
    <w:p w14:paraId="52566454" w14:textId="77777777" w:rsidR="006C34B4" w:rsidRPr="0053034A" w:rsidRDefault="006C34B4" w:rsidP="006C34B4">
      <w:pPr>
        <w:pStyle w:val="Subparaa"/>
        <w:tabs>
          <w:tab w:val="clear" w:pos="2016"/>
        </w:tabs>
        <w:ind w:left="2304"/>
        <w:jc w:val="left"/>
      </w:pPr>
      <w:r w:rsidRPr="0053034A">
        <w:t>Security post cover, existing post, insert.</w:t>
      </w:r>
    </w:p>
    <w:p w14:paraId="5753D73C" w14:textId="77777777" w:rsidR="006C34B4" w:rsidRPr="0053034A" w:rsidRDefault="006C34B4" w:rsidP="006C34B4">
      <w:pPr>
        <w:pStyle w:val="Subparaa"/>
        <w:tabs>
          <w:tab w:val="clear" w:pos="2016"/>
        </w:tabs>
        <w:ind w:left="2304"/>
        <w:jc w:val="left"/>
      </w:pPr>
      <w:r w:rsidRPr="0053034A">
        <w:t>Security post cover, existing post, adhesive.</w:t>
      </w:r>
    </w:p>
    <w:p w14:paraId="46750824" w14:textId="77777777" w:rsidR="006C34B4" w:rsidRPr="0053034A" w:rsidRDefault="006C34B4" w:rsidP="006C34B4">
      <w:pPr>
        <w:pStyle w:val="Subparaa"/>
        <w:tabs>
          <w:tab w:val="clear" w:pos="2016"/>
        </w:tabs>
        <w:ind w:left="2304"/>
        <w:jc w:val="left"/>
      </w:pPr>
      <w:r w:rsidRPr="0053034A">
        <w:t>Security post cover, existing, anchor.</w:t>
      </w:r>
    </w:p>
    <w:p w14:paraId="12C623C6" w14:textId="77777777" w:rsidR="006C34B4" w:rsidRPr="0053034A" w:rsidRDefault="006C34B4" w:rsidP="006C34B4">
      <w:pPr>
        <w:pStyle w:val="Subparaa"/>
        <w:tabs>
          <w:tab w:val="clear" w:pos="2016"/>
        </w:tabs>
        <w:ind w:left="2304"/>
        <w:jc w:val="left"/>
      </w:pPr>
      <w:r w:rsidRPr="0053034A">
        <w:t>Removable, new concrete, anchor.</w:t>
      </w:r>
    </w:p>
    <w:p w14:paraId="56571C79" w14:textId="77777777" w:rsidR="006C34B4" w:rsidRPr="0053034A" w:rsidRDefault="006C34B4" w:rsidP="006C34B4">
      <w:pPr>
        <w:pStyle w:val="Subparaa"/>
        <w:tabs>
          <w:tab w:val="clear" w:pos="2016"/>
        </w:tabs>
        <w:ind w:left="2304"/>
        <w:jc w:val="left"/>
      </w:pPr>
      <w:r w:rsidRPr="0053034A">
        <w:t>Removable, existing concrete, insert.</w:t>
      </w:r>
    </w:p>
    <w:p w14:paraId="66EC3AFA" w14:textId="77777777" w:rsidR="006C34B4" w:rsidRPr="0053034A" w:rsidRDefault="006C34B4" w:rsidP="006C34B4">
      <w:pPr>
        <w:pStyle w:val="Subparaa"/>
        <w:tabs>
          <w:tab w:val="clear" w:pos="2016"/>
        </w:tabs>
        <w:ind w:left="2304"/>
        <w:jc w:val="left"/>
      </w:pPr>
      <w:r w:rsidRPr="0053034A">
        <w:t>Removable, new concrete, premium retractable.</w:t>
      </w:r>
    </w:p>
    <w:p w14:paraId="0F9F6DAD" w14:textId="77777777" w:rsidR="006C34B4" w:rsidRPr="0053034A" w:rsidRDefault="006C34B4" w:rsidP="006C34B4">
      <w:pPr>
        <w:pStyle w:val="ParaA"/>
        <w:keepNext/>
        <w:keepLines/>
        <w:jc w:val="left"/>
      </w:pPr>
      <w:r w:rsidRPr="0053034A">
        <w:rPr>
          <w:noProof/>
        </w:rPr>
        <w:drawing>
          <wp:anchor distT="0" distB="0" distL="114300" distR="114300" simplePos="0" relativeHeight="251658268" behindDoc="0" locked="0" layoutInCell="1" allowOverlap="1" wp14:anchorId="6E354B58" wp14:editId="0D986163">
            <wp:simplePos x="0" y="0"/>
            <wp:positionH relativeFrom="column">
              <wp:posOffset>5262245</wp:posOffset>
            </wp:positionH>
            <wp:positionV relativeFrom="paragraph">
              <wp:posOffset>226695</wp:posOffset>
            </wp:positionV>
            <wp:extent cx="678180" cy="1257300"/>
            <wp:effectExtent l="19050" t="19050" r="26670" b="19050"/>
            <wp:wrapSquare wrapText="bothSides"/>
            <wp:docPr id="215" name="Picture 215" descr="http://www.reliance-foundry.com/R-759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eliance-foundry.com/R-7591-Bollard-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723F4C0D" w14:textId="77777777" w:rsidR="006C34B4" w:rsidRPr="0053034A" w:rsidRDefault="006C34B4" w:rsidP="006C34B4">
      <w:pPr>
        <w:pStyle w:val="CMT"/>
        <w:keepNext/>
        <w:keepLines/>
        <w:ind w:hanging="576"/>
      </w:pPr>
      <w:r w:rsidRPr="0053034A">
        <w:t>Retain -AL for aluminum. Delete if not required.</w:t>
      </w:r>
    </w:p>
    <w:p w14:paraId="0155967F" w14:textId="77777777" w:rsidR="006C34B4" w:rsidRPr="0053034A" w:rsidRDefault="006C34B4" w:rsidP="006C34B4">
      <w:pPr>
        <w:pStyle w:val="Subpara1"/>
        <w:keepNext/>
        <w:keepLines/>
        <w:jc w:val="left"/>
      </w:pPr>
      <w:r w:rsidRPr="0053034A">
        <w:t xml:space="preserve">Model: Reliance Foundry; </w:t>
      </w:r>
      <w:r w:rsidRPr="0053034A">
        <w:rPr>
          <w:b/>
        </w:rPr>
        <w:t>R-7591 [-AL]</w:t>
      </w:r>
      <w:r w:rsidRPr="0053034A">
        <w:t>.</w:t>
      </w:r>
    </w:p>
    <w:p w14:paraId="4B7B3EB5" w14:textId="77777777" w:rsidR="006C34B4" w:rsidRPr="0053034A" w:rsidRDefault="006C34B4" w:rsidP="006C34B4">
      <w:pPr>
        <w:pStyle w:val="Subpara1"/>
        <w:keepLines/>
        <w:widowControl w:val="0"/>
        <w:jc w:val="left"/>
      </w:pPr>
      <w:r w:rsidRPr="0053034A">
        <w:t>Height: 32 inches (81.3 cm)</w:t>
      </w:r>
      <w:r w:rsidRPr="0053034A">
        <w:rPr>
          <w:noProof/>
        </w:rPr>
        <w:t xml:space="preserve"> </w:t>
      </w:r>
    </w:p>
    <w:p w14:paraId="522184EA" w14:textId="077890DA" w:rsidR="006C34B4" w:rsidRPr="0053034A" w:rsidRDefault="006C34B4" w:rsidP="006C34B4">
      <w:pPr>
        <w:pStyle w:val="Subpara1"/>
        <w:keepLines/>
        <w:jc w:val="left"/>
      </w:pPr>
      <w:r w:rsidRPr="0053034A">
        <w:t>Diameter: 6 inches (15.2 cm) body; 10</w:t>
      </w:r>
      <w:r w:rsidR="001C2C4A">
        <w:t xml:space="preserve"> </w:t>
      </w:r>
      <w:r w:rsidRPr="0053034A">
        <w:t>1/4 inches (26 cm) base</w:t>
      </w:r>
    </w:p>
    <w:p w14:paraId="6AF4DE2C" w14:textId="77777777" w:rsidR="006C34B4" w:rsidRPr="0053034A" w:rsidRDefault="006C34B4" w:rsidP="006C34B4">
      <w:pPr>
        <w:pStyle w:val="Subpara1"/>
        <w:keepNext/>
        <w:keepLines/>
        <w:jc w:val="left"/>
      </w:pPr>
      <w:r w:rsidRPr="0053034A">
        <w:t xml:space="preserve">Design: Tapered and fluted, with round finial and flat disc top. </w:t>
      </w:r>
    </w:p>
    <w:p w14:paraId="4EFC1DAB" w14:textId="77777777" w:rsidR="006C34B4" w:rsidRPr="0053034A" w:rsidRDefault="006C34B4" w:rsidP="006C34B4">
      <w:pPr>
        <w:pStyle w:val="CMT"/>
        <w:keepNext/>
        <w:keepLines/>
        <w:ind w:hanging="576"/>
      </w:pPr>
      <w:r w:rsidRPr="0053034A">
        <w:t>Retain aluminum or cast iron to coordinate with model number.</w:t>
      </w:r>
    </w:p>
    <w:p w14:paraId="390B0150" w14:textId="77777777" w:rsidR="006C34B4" w:rsidRPr="0053034A" w:rsidRDefault="006C34B4" w:rsidP="006C34B4">
      <w:pPr>
        <w:pStyle w:val="Subpara1"/>
        <w:keepNext/>
        <w:keepLines/>
        <w:jc w:val="left"/>
      </w:pPr>
      <w:r w:rsidRPr="0053034A">
        <w:t>Material:</w:t>
      </w:r>
    </w:p>
    <w:p w14:paraId="763E2BE2" w14:textId="77777777" w:rsidR="006C34B4" w:rsidRPr="0053034A" w:rsidRDefault="006C34B4" w:rsidP="006C34B4">
      <w:pPr>
        <w:pStyle w:val="Subparaa"/>
        <w:keepNext/>
        <w:keepLines/>
        <w:tabs>
          <w:tab w:val="clear" w:pos="2016"/>
        </w:tabs>
        <w:ind w:left="2304"/>
        <w:jc w:val="left"/>
      </w:pPr>
      <w:r w:rsidRPr="0053034A">
        <w:t>Aluminum: ASTM B26; 20 percent recycled-material content.</w:t>
      </w:r>
    </w:p>
    <w:p w14:paraId="4A26646D" w14:textId="77777777" w:rsidR="006C34B4" w:rsidRPr="0053034A" w:rsidRDefault="006C34B4" w:rsidP="006C34B4">
      <w:pPr>
        <w:pStyle w:val="subpara10"/>
      </w:pPr>
      <w:r w:rsidRPr="0053034A">
        <w:t>Weight: 31 lbs. (14 kg)</w:t>
      </w:r>
    </w:p>
    <w:p w14:paraId="3DE79605" w14:textId="77777777" w:rsidR="006C34B4" w:rsidRPr="0053034A" w:rsidRDefault="006C34B4" w:rsidP="006C34B4">
      <w:pPr>
        <w:pStyle w:val="Subparaa"/>
        <w:keepNext/>
        <w:keepLines/>
        <w:tabs>
          <w:tab w:val="clear" w:pos="2016"/>
        </w:tabs>
        <w:ind w:left="2304"/>
        <w:jc w:val="left"/>
      </w:pPr>
      <w:r w:rsidRPr="0053034A">
        <w:t>Ductile Cast Iron:  ASTM A536, Grade 65-45-12; 30 percent recycled-material content.</w:t>
      </w:r>
    </w:p>
    <w:p w14:paraId="78731149" w14:textId="77777777" w:rsidR="006C34B4" w:rsidRPr="0053034A" w:rsidRDefault="006C34B4" w:rsidP="006C34B4">
      <w:pPr>
        <w:pStyle w:val="subpara10"/>
      </w:pPr>
      <w:r w:rsidRPr="0053034A">
        <w:t>Weight: 77 lbs. (35 kg)</w:t>
      </w:r>
    </w:p>
    <w:p w14:paraId="716B04B1" w14:textId="77777777" w:rsidR="006C34B4" w:rsidRPr="0053034A" w:rsidRDefault="006C34B4" w:rsidP="006C34B4">
      <w:pPr>
        <w:pStyle w:val="Subpara1"/>
        <w:keepNext/>
        <w:keepLines/>
        <w:jc w:val="left"/>
      </w:pPr>
      <w:r w:rsidRPr="0053034A">
        <w:t>Country of Origin: China.</w:t>
      </w:r>
    </w:p>
    <w:p w14:paraId="319FFF26" w14:textId="77777777" w:rsidR="006C34B4" w:rsidRPr="0053034A" w:rsidRDefault="006C34B4" w:rsidP="006C34B4">
      <w:pPr>
        <w:pStyle w:val="Subpara1"/>
        <w:jc w:val="left"/>
      </w:pPr>
      <w:r w:rsidRPr="0053034A">
        <w:t>Color Coating:</w:t>
      </w:r>
    </w:p>
    <w:p w14:paraId="1508649B" w14:textId="77777777" w:rsidR="00DE12BB" w:rsidRDefault="00DE12BB" w:rsidP="006C34B4">
      <w:pPr>
        <w:pStyle w:val="Subparaa"/>
        <w:tabs>
          <w:tab w:val="clear" w:pos="2016"/>
        </w:tabs>
        <w:ind w:left="2304"/>
        <w:jc w:val="left"/>
      </w:pPr>
      <w:r w:rsidRPr="0053034A">
        <w:lastRenderedPageBreak/>
        <w:t xml:space="preserve">Type: </w:t>
      </w:r>
      <w:r>
        <w:t>[</w:t>
      </w:r>
      <w:r w:rsidRPr="0053034A">
        <w:t>Polyester powder coat over epoxy primer</w:t>
      </w:r>
      <w:r>
        <w:t>.] [</w:t>
      </w:r>
      <w:proofErr w:type="spellStart"/>
      <w:r>
        <w:t>IronArmor</w:t>
      </w:r>
      <w:proofErr w:type="spellEnd"/>
      <w:r>
        <w:t xml:space="preserve"> protective coating.]</w:t>
      </w:r>
    </w:p>
    <w:p w14:paraId="08B0FE41" w14:textId="7E084454"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916BE96" w14:textId="77777777" w:rsidR="006C34B4" w:rsidRPr="0053034A" w:rsidRDefault="006C34B4" w:rsidP="006C34B4">
      <w:pPr>
        <w:pStyle w:val="Subpara1"/>
        <w:jc w:val="left"/>
      </w:pPr>
      <w:r w:rsidRPr="0053034A">
        <w:t>Installation:</w:t>
      </w:r>
    </w:p>
    <w:p w14:paraId="489A3218" w14:textId="77777777" w:rsidR="006C34B4" w:rsidRPr="0053034A" w:rsidRDefault="006C34B4" w:rsidP="006C34B4">
      <w:pPr>
        <w:pStyle w:val="Subparaa"/>
        <w:tabs>
          <w:tab w:val="clear" w:pos="2016"/>
        </w:tabs>
        <w:ind w:left="2304"/>
        <w:jc w:val="left"/>
      </w:pPr>
      <w:r w:rsidRPr="0053034A">
        <w:t>Fixed, new concrete, anchor.</w:t>
      </w:r>
    </w:p>
    <w:p w14:paraId="5E80A5FF" w14:textId="77777777" w:rsidR="006C34B4" w:rsidRPr="0053034A" w:rsidRDefault="006C34B4" w:rsidP="006C34B4">
      <w:pPr>
        <w:pStyle w:val="Subparaa"/>
        <w:tabs>
          <w:tab w:val="clear" w:pos="2016"/>
        </w:tabs>
        <w:ind w:left="2304"/>
        <w:jc w:val="left"/>
      </w:pPr>
      <w:r w:rsidRPr="0053034A">
        <w:t>Fixed, existing concrete, insert.</w:t>
      </w:r>
    </w:p>
    <w:p w14:paraId="086D1B54" w14:textId="77777777" w:rsidR="006C34B4" w:rsidRPr="0053034A" w:rsidRDefault="006C34B4" w:rsidP="006C34B4">
      <w:pPr>
        <w:pStyle w:val="Subparaa"/>
        <w:tabs>
          <w:tab w:val="clear" w:pos="2016"/>
        </w:tabs>
        <w:ind w:left="2304"/>
        <w:jc w:val="left"/>
      </w:pPr>
      <w:r w:rsidRPr="0053034A">
        <w:t>Fixed, existing concrete, adhesive.</w:t>
      </w:r>
    </w:p>
    <w:p w14:paraId="5CBE2A60" w14:textId="77777777" w:rsidR="006C34B4" w:rsidRPr="0053034A" w:rsidRDefault="006C34B4" w:rsidP="006C34B4">
      <w:pPr>
        <w:pStyle w:val="Subparaa"/>
        <w:tabs>
          <w:tab w:val="clear" w:pos="2016"/>
        </w:tabs>
        <w:ind w:left="2304"/>
        <w:jc w:val="left"/>
      </w:pPr>
      <w:r w:rsidRPr="0053034A">
        <w:t>Fixed, new concrete, concrete form.</w:t>
      </w:r>
    </w:p>
    <w:p w14:paraId="066C7BF2" w14:textId="77777777" w:rsidR="006C34B4" w:rsidRPr="0053034A" w:rsidRDefault="006C34B4" w:rsidP="006C34B4">
      <w:pPr>
        <w:pStyle w:val="Subparaa"/>
        <w:tabs>
          <w:tab w:val="clear" w:pos="2016"/>
        </w:tabs>
        <w:ind w:left="2304"/>
        <w:jc w:val="left"/>
      </w:pPr>
      <w:r w:rsidRPr="0053034A">
        <w:t>Security post cover, new post.</w:t>
      </w:r>
    </w:p>
    <w:p w14:paraId="0ADBA8F1" w14:textId="77777777" w:rsidR="006C34B4" w:rsidRPr="0053034A" w:rsidRDefault="006C34B4" w:rsidP="006C34B4">
      <w:pPr>
        <w:pStyle w:val="Subparaa"/>
        <w:tabs>
          <w:tab w:val="clear" w:pos="2016"/>
        </w:tabs>
        <w:ind w:left="2304"/>
        <w:jc w:val="left"/>
      </w:pPr>
      <w:r w:rsidRPr="0053034A">
        <w:t>Security post cover, existing post, insert.</w:t>
      </w:r>
    </w:p>
    <w:p w14:paraId="27ECD79B" w14:textId="77777777" w:rsidR="006C34B4" w:rsidRPr="0053034A" w:rsidRDefault="006C34B4" w:rsidP="006C34B4">
      <w:pPr>
        <w:pStyle w:val="Subparaa"/>
        <w:tabs>
          <w:tab w:val="clear" w:pos="2016"/>
        </w:tabs>
        <w:ind w:left="2304"/>
        <w:jc w:val="left"/>
      </w:pPr>
      <w:r w:rsidRPr="0053034A">
        <w:t>Security post cover, existing post, adhesive.</w:t>
      </w:r>
    </w:p>
    <w:p w14:paraId="441815AC" w14:textId="77777777" w:rsidR="006C34B4" w:rsidRPr="0053034A" w:rsidRDefault="006C34B4" w:rsidP="006C34B4">
      <w:pPr>
        <w:pStyle w:val="Subparaa"/>
        <w:tabs>
          <w:tab w:val="clear" w:pos="2016"/>
        </w:tabs>
        <w:ind w:left="2304"/>
        <w:jc w:val="left"/>
      </w:pPr>
      <w:r w:rsidRPr="0053034A">
        <w:t>Security post cover, existing, anchor.</w:t>
      </w:r>
    </w:p>
    <w:p w14:paraId="6B044272" w14:textId="77777777" w:rsidR="006C34B4" w:rsidRPr="0053034A" w:rsidRDefault="006C34B4" w:rsidP="006C34B4">
      <w:pPr>
        <w:pStyle w:val="Subparaa"/>
        <w:tabs>
          <w:tab w:val="clear" w:pos="2016"/>
        </w:tabs>
        <w:ind w:left="2304"/>
        <w:jc w:val="left"/>
      </w:pPr>
      <w:r w:rsidRPr="0053034A">
        <w:t>Removable, new concrete, anchor.</w:t>
      </w:r>
    </w:p>
    <w:p w14:paraId="1D75FCE3" w14:textId="77777777" w:rsidR="006C34B4" w:rsidRPr="0053034A" w:rsidRDefault="006C34B4" w:rsidP="006C34B4">
      <w:pPr>
        <w:pStyle w:val="Subparaa"/>
        <w:tabs>
          <w:tab w:val="clear" w:pos="2016"/>
        </w:tabs>
        <w:ind w:left="2304"/>
        <w:jc w:val="left"/>
      </w:pPr>
      <w:r w:rsidRPr="0053034A">
        <w:t>Removable, existing concrete, insert.</w:t>
      </w:r>
    </w:p>
    <w:p w14:paraId="5273527A" w14:textId="77777777" w:rsidR="006C34B4" w:rsidRPr="0053034A" w:rsidRDefault="006C34B4" w:rsidP="006C34B4">
      <w:pPr>
        <w:pStyle w:val="Subparaa"/>
        <w:tabs>
          <w:tab w:val="clear" w:pos="2016"/>
        </w:tabs>
        <w:ind w:left="2304"/>
        <w:jc w:val="left"/>
      </w:pPr>
      <w:r w:rsidRPr="0053034A">
        <w:t>Removable, new concrete, premium retractable.</w:t>
      </w:r>
    </w:p>
    <w:p w14:paraId="2D2FED23" w14:textId="77777777" w:rsidR="006C34B4" w:rsidRPr="0053034A" w:rsidRDefault="006C34B4" w:rsidP="006C34B4">
      <w:pPr>
        <w:pStyle w:val="ParaA"/>
        <w:keepNext/>
        <w:keepLines/>
        <w:jc w:val="left"/>
      </w:pPr>
      <w:r w:rsidRPr="0053034A">
        <w:rPr>
          <w:noProof/>
        </w:rPr>
        <w:drawing>
          <wp:anchor distT="0" distB="0" distL="114300" distR="114300" simplePos="0" relativeHeight="251658269" behindDoc="0" locked="0" layoutInCell="1" allowOverlap="1" wp14:anchorId="29DCD487" wp14:editId="17D2166A">
            <wp:simplePos x="0" y="0"/>
            <wp:positionH relativeFrom="column">
              <wp:posOffset>5257800</wp:posOffset>
            </wp:positionH>
            <wp:positionV relativeFrom="paragraph">
              <wp:posOffset>81280</wp:posOffset>
            </wp:positionV>
            <wp:extent cx="682625" cy="1266190"/>
            <wp:effectExtent l="19050" t="19050" r="22225" b="10160"/>
            <wp:wrapSquare wrapText="bothSides"/>
            <wp:docPr id="216" name="Picture 216" descr="http://www.reliance-foundry.com/R-759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eliance-foundry.com/R-7592-Bollard-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2625" cy="126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22A910E3" w14:textId="77777777" w:rsidR="006C34B4" w:rsidRPr="0053034A" w:rsidRDefault="006C34B4" w:rsidP="006C34B4">
      <w:pPr>
        <w:pStyle w:val="Subpara1"/>
        <w:keepNext/>
        <w:keepLines/>
        <w:jc w:val="left"/>
      </w:pPr>
      <w:r w:rsidRPr="0053034A">
        <w:t xml:space="preserve">Model: Reliance Foundry; </w:t>
      </w:r>
      <w:r w:rsidRPr="0053034A">
        <w:rPr>
          <w:b/>
        </w:rPr>
        <w:t>R-7592</w:t>
      </w:r>
      <w:r w:rsidRPr="0053034A">
        <w:t>.</w:t>
      </w:r>
    </w:p>
    <w:p w14:paraId="4AF99EA5"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6547F309" w14:textId="04A34446" w:rsidR="006C34B4" w:rsidRPr="0053034A" w:rsidRDefault="006C34B4" w:rsidP="006C34B4">
      <w:pPr>
        <w:pStyle w:val="Subpara1"/>
        <w:keepLines/>
        <w:jc w:val="left"/>
      </w:pPr>
      <w:r w:rsidRPr="0053034A">
        <w:t>Diameter: 6 inches (15.2 cm) body; 10</w:t>
      </w:r>
      <w:r w:rsidR="001C2C4A">
        <w:t xml:space="preserve"> </w:t>
      </w:r>
      <w:r w:rsidRPr="0053034A">
        <w:t>1/4 inches (26 cm) base.</w:t>
      </w:r>
    </w:p>
    <w:p w14:paraId="14438AF8" w14:textId="77777777" w:rsidR="006C34B4" w:rsidRPr="0053034A" w:rsidRDefault="006C34B4" w:rsidP="006C34B4">
      <w:pPr>
        <w:pStyle w:val="Subpara1"/>
        <w:keepLines/>
        <w:jc w:val="left"/>
      </w:pPr>
      <w:r w:rsidRPr="0053034A">
        <w:t>Weight: 73 lbs. (33 kg)</w:t>
      </w:r>
    </w:p>
    <w:p w14:paraId="7E3718BE" w14:textId="77777777" w:rsidR="006C34B4" w:rsidRPr="0053034A" w:rsidRDefault="006C34B4" w:rsidP="006C34B4">
      <w:pPr>
        <w:pStyle w:val="Subpara1"/>
        <w:keepNext/>
        <w:keepLines/>
        <w:jc w:val="left"/>
      </w:pPr>
      <w:r w:rsidRPr="0053034A">
        <w:t xml:space="preserve">Design: Tapered and fluted, with round finial and large ball top. </w:t>
      </w:r>
    </w:p>
    <w:p w14:paraId="22BD2A42"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4E0AFBEB" w14:textId="77777777" w:rsidR="006C34B4" w:rsidRPr="0053034A" w:rsidRDefault="006C34B4" w:rsidP="006C34B4">
      <w:pPr>
        <w:pStyle w:val="Subpara1"/>
        <w:keepNext/>
        <w:keepLines/>
        <w:jc w:val="left"/>
      </w:pPr>
      <w:r w:rsidRPr="0053034A">
        <w:t>Country of Origin: China.</w:t>
      </w:r>
    </w:p>
    <w:p w14:paraId="166F4D53" w14:textId="77777777" w:rsidR="006C34B4" w:rsidRPr="0053034A" w:rsidRDefault="006C34B4" w:rsidP="006C34B4">
      <w:pPr>
        <w:pStyle w:val="Subpara1"/>
        <w:jc w:val="left"/>
      </w:pPr>
      <w:r w:rsidRPr="0053034A">
        <w:t>Color Coating:</w:t>
      </w:r>
    </w:p>
    <w:p w14:paraId="0A32A8FA"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E023823" w14:textId="5489336B"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6308023" w14:textId="77777777" w:rsidR="006C34B4" w:rsidRPr="0053034A" w:rsidRDefault="006C34B4" w:rsidP="006C34B4">
      <w:pPr>
        <w:pStyle w:val="Subpara1"/>
        <w:jc w:val="left"/>
      </w:pPr>
      <w:r w:rsidRPr="0053034A">
        <w:t>Installation:</w:t>
      </w:r>
    </w:p>
    <w:p w14:paraId="6DB0AE6E" w14:textId="77777777" w:rsidR="006C34B4" w:rsidRPr="0053034A" w:rsidRDefault="006C34B4" w:rsidP="006C34B4">
      <w:pPr>
        <w:pStyle w:val="Subparaa"/>
        <w:tabs>
          <w:tab w:val="clear" w:pos="2016"/>
        </w:tabs>
        <w:ind w:left="2304"/>
        <w:jc w:val="left"/>
      </w:pPr>
      <w:r w:rsidRPr="0053034A">
        <w:t>Fixed, new concrete, anchor.</w:t>
      </w:r>
    </w:p>
    <w:p w14:paraId="2E20AB7F" w14:textId="77777777" w:rsidR="006C34B4" w:rsidRPr="0053034A" w:rsidRDefault="006C34B4" w:rsidP="006C34B4">
      <w:pPr>
        <w:pStyle w:val="Subparaa"/>
        <w:tabs>
          <w:tab w:val="clear" w:pos="2016"/>
        </w:tabs>
        <w:ind w:left="2304"/>
        <w:jc w:val="left"/>
      </w:pPr>
      <w:r w:rsidRPr="0053034A">
        <w:t>Fixed, existing concrete, insert.</w:t>
      </w:r>
    </w:p>
    <w:p w14:paraId="365FF297" w14:textId="77777777" w:rsidR="006C34B4" w:rsidRPr="0053034A" w:rsidRDefault="006C34B4" w:rsidP="006C34B4">
      <w:pPr>
        <w:pStyle w:val="Subparaa"/>
        <w:tabs>
          <w:tab w:val="clear" w:pos="2016"/>
        </w:tabs>
        <w:ind w:left="2304"/>
        <w:jc w:val="left"/>
      </w:pPr>
      <w:r w:rsidRPr="0053034A">
        <w:t>Fixed, existing concrete, adhesive.</w:t>
      </w:r>
    </w:p>
    <w:p w14:paraId="19EA6153" w14:textId="77777777" w:rsidR="006C34B4" w:rsidRPr="0053034A" w:rsidRDefault="006C34B4" w:rsidP="006C34B4">
      <w:pPr>
        <w:pStyle w:val="Subparaa"/>
        <w:tabs>
          <w:tab w:val="clear" w:pos="2016"/>
        </w:tabs>
        <w:ind w:left="2304"/>
        <w:jc w:val="left"/>
      </w:pPr>
      <w:r w:rsidRPr="0053034A">
        <w:t>Fixed, new concrete, concrete form.</w:t>
      </w:r>
    </w:p>
    <w:p w14:paraId="4FA47828" w14:textId="77777777" w:rsidR="006C34B4" w:rsidRPr="0053034A" w:rsidRDefault="006C34B4" w:rsidP="006C34B4">
      <w:pPr>
        <w:pStyle w:val="Subparaa"/>
        <w:tabs>
          <w:tab w:val="clear" w:pos="2016"/>
        </w:tabs>
        <w:ind w:left="2304"/>
        <w:jc w:val="left"/>
      </w:pPr>
      <w:r w:rsidRPr="0053034A">
        <w:t>Security post cover, new post.</w:t>
      </w:r>
    </w:p>
    <w:p w14:paraId="73A2698D" w14:textId="77777777" w:rsidR="006C34B4" w:rsidRPr="0053034A" w:rsidRDefault="006C34B4" w:rsidP="006C34B4">
      <w:pPr>
        <w:pStyle w:val="Subparaa"/>
        <w:tabs>
          <w:tab w:val="clear" w:pos="2016"/>
        </w:tabs>
        <w:ind w:left="2304"/>
        <w:jc w:val="left"/>
      </w:pPr>
      <w:r w:rsidRPr="0053034A">
        <w:t>Security post cover, existing post, insert.</w:t>
      </w:r>
    </w:p>
    <w:p w14:paraId="38B829F4" w14:textId="77777777" w:rsidR="006C34B4" w:rsidRPr="0053034A" w:rsidRDefault="006C34B4" w:rsidP="006C34B4">
      <w:pPr>
        <w:pStyle w:val="Subparaa"/>
        <w:tabs>
          <w:tab w:val="clear" w:pos="2016"/>
        </w:tabs>
        <w:ind w:left="2304"/>
        <w:jc w:val="left"/>
      </w:pPr>
      <w:r w:rsidRPr="0053034A">
        <w:t>Security post cover, existing post, adhesive.</w:t>
      </w:r>
    </w:p>
    <w:p w14:paraId="0C2E467E" w14:textId="77777777" w:rsidR="006C34B4" w:rsidRPr="0053034A" w:rsidRDefault="006C34B4" w:rsidP="006C34B4">
      <w:pPr>
        <w:pStyle w:val="Subparaa"/>
        <w:tabs>
          <w:tab w:val="clear" w:pos="2016"/>
        </w:tabs>
        <w:ind w:left="2304"/>
        <w:jc w:val="left"/>
      </w:pPr>
      <w:r w:rsidRPr="0053034A">
        <w:t>Security post cover, existing, anchor.</w:t>
      </w:r>
    </w:p>
    <w:p w14:paraId="665302DF" w14:textId="77777777" w:rsidR="006C34B4" w:rsidRPr="0053034A" w:rsidRDefault="006C34B4" w:rsidP="006C34B4">
      <w:pPr>
        <w:pStyle w:val="Subparaa"/>
        <w:tabs>
          <w:tab w:val="clear" w:pos="2016"/>
        </w:tabs>
        <w:ind w:left="2304"/>
        <w:jc w:val="left"/>
      </w:pPr>
      <w:r w:rsidRPr="0053034A">
        <w:t>Removable, new concrete, anchor.</w:t>
      </w:r>
    </w:p>
    <w:p w14:paraId="19A22092" w14:textId="77777777" w:rsidR="006C34B4" w:rsidRPr="0053034A" w:rsidRDefault="006C34B4" w:rsidP="006C34B4">
      <w:pPr>
        <w:pStyle w:val="Subparaa"/>
        <w:tabs>
          <w:tab w:val="clear" w:pos="2016"/>
        </w:tabs>
        <w:ind w:left="2304"/>
        <w:jc w:val="left"/>
      </w:pPr>
      <w:r w:rsidRPr="0053034A">
        <w:t>Removable, existing concrete, insert.</w:t>
      </w:r>
    </w:p>
    <w:p w14:paraId="7BC848AB" w14:textId="77777777" w:rsidR="006C34B4" w:rsidRPr="0053034A" w:rsidRDefault="006C34B4" w:rsidP="006C34B4">
      <w:pPr>
        <w:pStyle w:val="Subparaa"/>
        <w:tabs>
          <w:tab w:val="clear" w:pos="2016"/>
        </w:tabs>
        <w:ind w:left="2304"/>
        <w:jc w:val="left"/>
      </w:pPr>
      <w:r w:rsidRPr="0053034A">
        <w:t>Removable, new concrete, premium retractable.</w:t>
      </w:r>
    </w:p>
    <w:p w14:paraId="4D98BAD6" w14:textId="77777777" w:rsidR="006C34B4" w:rsidRPr="0053034A" w:rsidRDefault="006C34B4" w:rsidP="006C34B4">
      <w:pPr>
        <w:pStyle w:val="ParaA"/>
        <w:keepNext/>
        <w:keepLines/>
        <w:jc w:val="left"/>
      </w:pPr>
      <w:r w:rsidRPr="0053034A">
        <w:rPr>
          <w:noProof/>
        </w:rPr>
        <w:lastRenderedPageBreak/>
        <w:drawing>
          <wp:anchor distT="0" distB="0" distL="114300" distR="114300" simplePos="0" relativeHeight="251658270" behindDoc="0" locked="0" layoutInCell="1" allowOverlap="1" wp14:anchorId="71B28C0A" wp14:editId="69B349ED">
            <wp:simplePos x="0" y="0"/>
            <wp:positionH relativeFrom="column">
              <wp:posOffset>5234940</wp:posOffset>
            </wp:positionH>
            <wp:positionV relativeFrom="paragraph">
              <wp:posOffset>251460</wp:posOffset>
            </wp:positionV>
            <wp:extent cx="708025" cy="1371600"/>
            <wp:effectExtent l="19050" t="19050" r="15875" b="19050"/>
            <wp:wrapSquare wrapText="bothSides"/>
            <wp:docPr id="218" name="Picture 218" descr="http://www.reliance-foundry.com/R-759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eliance-foundry.com/R-7593-Bollard-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802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7744812D" w14:textId="77777777" w:rsidR="006C34B4" w:rsidRPr="0053034A" w:rsidRDefault="006C34B4" w:rsidP="006C34B4">
      <w:pPr>
        <w:pStyle w:val="Subpara1"/>
        <w:keepNext/>
        <w:keepLines/>
        <w:jc w:val="left"/>
      </w:pPr>
      <w:r w:rsidRPr="0053034A">
        <w:t xml:space="preserve">Model: Reliance Foundry; </w:t>
      </w:r>
      <w:r w:rsidRPr="0053034A">
        <w:rPr>
          <w:b/>
        </w:rPr>
        <w:t>R-7593</w:t>
      </w:r>
      <w:r w:rsidRPr="0053034A">
        <w:t>.</w:t>
      </w:r>
    </w:p>
    <w:p w14:paraId="1A1C8899" w14:textId="4F2E7249" w:rsidR="006C34B4" w:rsidRPr="0053034A" w:rsidRDefault="006C34B4" w:rsidP="006C34B4">
      <w:pPr>
        <w:pStyle w:val="Subpara1"/>
        <w:keepLines/>
        <w:widowControl w:val="0"/>
        <w:jc w:val="left"/>
      </w:pPr>
      <w:r w:rsidRPr="0053034A">
        <w:t>Height: 53</w:t>
      </w:r>
      <w:r w:rsidR="001C2C4A">
        <w:t xml:space="preserve"> </w:t>
      </w:r>
      <w:r w:rsidRPr="0053034A">
        <w:t>3/4 inches (136.5 cm)</w:t>
      </w:r>
      <w:r w:rsidRPr="0053034A">
        <w:rPr>
          <w:noProof/>
        </w:rPr>
        <w:t xml:space="preserve"> </w:t>
      </w:r>
    </w:p>
    <w:p w14:paraId="53B102C3" w14:textId="77777777" w:rsidR="006C34B4" w:rsidRPr="0053034A" w:rsidRDefault="006C34B4" w:rsidP="006C34B4">
      <w:pPr>
        <w:pStyle w:val="Subpara1"/>
        <w:keepLines/>
        <w:widowControl w:val="0"/>
        <w:jc w:val="left"/>
      </w:pPr>
      <w:r w:rsidRPr="0053034A">
        <w:rPr>
          <w:noProof/>
        </w:rPr>
        <w:t>Weight: 259 lbs. (117.5 kg)</w:t>
      </w:r>
    </w:p>
    <w:p w14:paraId="48C3E0FC" w14:textId="0042493E" w:rsidR="006C34B4" w:rsidRPr="0053034A" w:rsidRDefault="006C34B4" w:rsidP="006C34B4">
      <w:pPr>
        <w:pStyle w:val="Subpara1"/>
        <w:keepLines/>
        <w:widowControl w:val="0"/>
        <w:jc w:val="left"/>
      </w:pPr>
      <w:r w:rsidRPr="0053034A">
        <w:t>Diameter: 9</w:t>
      </w:r>
      <w:r w:rsidR="001C2C4A">
        <w:t xml:space="preserve"> </w:t>
      </w:r>
      <w:r w:rsidRPr="0053034A">
        <w:t>1/2 inches (24 cm) body; 16 inches (40.6 cm) base.</w:t>
      </w:r>
    </w:p>
    <w:p w14:paraId="1D9AFDD7" w14:textId="77777777" w:rsidR="006C34B4" w:rsidRPr="0053034A" w:rsidRDefault="006C34B4" w:rsidP="006C34B4">
      <w:pPr>
        <w:pStyle w:val="Subpara1"/>
        <w:keepLines/>
        <w:widowControl w:val="0"/>
        <w:jc w:val="left"/>
      </w:pPr>
      <w:r w:rsidRPr="0053034A">
        <w:t>Design: Tapered cylindrical body with round finial and ball top.</w:t>
      </w:r>
    </w:p>
    <w:p w14:paraId="5E08CFDC"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31B11F4" w14:textId="77777777" w:rsidR="006C34B4" w:rsidRPr="0053034A" w:rsidRDefault="006C34B4" w:rsidP="006C34B4">
      <w:pPr>
        <w:pStyle w:val="Subpara1"/>
        <w:keepNext/>
        <w:keepLines/>
        <w:jc w:val="left"/>
      </w:pPr>
      <w:r w:rsidRPr="0053034A">
        <w:t>Country of Origin: China.</w:t>
      </w:r>
    </w:p>
    <w:p w14:paraId="108C67C1" w14:textId="77777777" w:rsidR="006C34B4" w:rsidRPr="0053034A" w:rsidRDefault="006C34B4" w:rsidP="006C34B4">
      <w:pPr>
        <w:pStyle w:val="Subpara1"/>
        <w:jc w:val="left"/>
      </w:pPr>
      <w:r w:rsidRPr="0053034A">
        <w:t>Color Coating:</w:t>
      </w:r>
    </w:p>
    <w:p w14:paraId="78835AE7"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69CCF19" w14:textId="62434A20"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8C1B7D7" w14:textId="77777777" w:rsidR="006C34B4" w:rsidRPr="0053034A" w:rsidRDefault="006C34B4" w:rsidP="006C34B4">
      <w:pPr>
        <w:pStyle w:val="Subpara1"/>
        <w:jc w:val="left"/>
      </w:pPr>
      <w:r w:rsidRPr="0053034A">
        <w:t>Installation:</w:t>
      </w:r>
    </w:p>
    <w:p w14:paraId="6AB69110" w14:textId="77777777" w:rsidR="006C34B4" w:rsidRPr="0053034A" w:rsidRDefault="006C34B4" w:rsidP="006C34B4">
      <w:pPr>
        <w:pStyle w:val="Subparaa"/>
        <w:tabs>
          <w:tab w:val="clear" w:pos="2016"/>
        </w:tabs>
        <w:ind w:left="2304"/>
        <w:jc w:val="left"/>
      </w:pPr>
      <w:r w:rsidRPr="0053034A">
        <w:t>Fixed, new concrete, anchor.</w:t>
      </w:r>
    </w:p>
    <w:p w14:paraId="78E80A78" w14:textId="77777777" w:rsidR="006C34B4" w:rsidRPr="0053034A" w:rsidRDefault="006C34B4" w:rsidP="006C34B4">
      <w:pPr>
        <w:pStyle w:val="Subparaa"/>
        <w:tabs>
          <w:tab w:val="clear" w:pos="2016"/>
        </w:tabs>
        <w:ind w:left="2304"/>
        <w:jc w:val="left"/>
      </w:pPr>
      <w:r w:rsidRPr="0053034A">
        <w:t>Fixed, existing concrete, insert.</w:t>
      </w:r>
    </w:p>
    <w:p w14:paraId="78E6A0DD" w14:textId="77777777" w:rsidR="006C34B4" w:rsidRPr="0053034A" w:rsidRDefault="006C34B4" w:rsidP="006C34B4">
      <w:pPr>
        <w:pStyle w:val="Subparaa"/>
        <w:tabs>
          <w:tab w:val="clear" w:pos="2016"/>
        </w:tabs>
        <w:ind w:left="2304"/>
        <w:jc w:val="left"/>
      </w:pPr>
      <w:r w:rsidRPr="0053034A">
        <w:t>Fixed, existing concrete, adhesive.</w:t>
      </w:r>
    </w:p>
    <w:p w14:paraId="42B6477B" w14:textId="77777777" w:rsidR="006C34B4" w:rsidRPr="0053034A" w:rsidRDefault="006C34B4" w:rsidP="006C34B4">
      <w:pPr>
        <w:pStyle w:val="Subparaa"/>
        <w:tabs>
          <w:tab w:val="clear" w:pos="2016"/>
        </w:tabs>
        <w:ind w:left="2304"/>
        <w:jc w:val="left"/>
      </w:pPr>
      <w:r w:rsidRPr="0053034A">
        <w:t>Fixed, new concrete, concrete form.</w:t>
      </w:r>
    </w:p>
    <w:p w14:paraId="65E103A3" w14:textId="77777777" w:rsidR="006C34B4" w:rsidRPr="0053034A" w:rsidRDefault="006C34B4" w:rsidP="006C34B4">
      <w:pPr>
        <w:pStyle w:val="Subparaa"/>
        <w:tabs>
          <w:tab w:val="clear" w:pos="2016"/>
        </w:tabs>
        <w:ind w:left="2304"/>
        <w:jc w:val="left"/>
      </w:pPr>
      <w:r w:rsidRPr="0053034A">
        <w:t>Security post cover, new post.</w:t>
      </w:r>
    </w:p>
    <w:p w14:paraId="045568C6" w14:textId="77777777" w:rsidR="006C34B4" w:rsidRPr="0053034A" w:rsidRDefault="006C34B4" w:rsidP="006C34B4">
      <w:pPr>
        <w:pStyle w:val="Subparaa"/>
        <w:tabs>
          <w:tab w:val="clear" w:pos="2016"/>
        </w:tabs>
        <w:ind w:left="2304"/>
        <w:jc w:val="left"/>
      </w:pPr>
      <w:r w:rsidRPr="0053034A">
        <w:t>Security post cover, existing post, insert.</w:t>
      </w:r>
    </w:p>
    <w:p w14:paraId="5BA11E43" w14:textId="77777777" w:rsidR="006C34B4" w:rsidRPr="0053034A" w:rsidRDefault="006C34B4" w:rsidP="006C34B4">
      <w:pPr>
        <w:pStyle w:val="Subparaa"/>
        <w:tabs>
          <w:tab w:val="clear" w:pos="2016"/>
        </w:tabs>
        <w:ind w:left="2304"/>
        <w:jc w:val="left"/>
      </w:pPr>
      <w:r w:rsidRPr="0053034A">
        <w:t>Security post cover, existing post, adhesive.</w:t>
      </w:r>
    </w:p>
    <w:p w14:paraId="4F12E23B" w14:textId="77777777" w:rsidR="006C34B4" w:rsidRPr="0053034A" w:rsidRDefault="006C34B4" w:rsidP="006C34B4">
      <w:pPr>
        <w:pStyle w:val="Subparaa"/>
        <w:tabs>
          <w:tab w:val="clear" w:pos="2016"/>
        </w:tabs>
        <w:ind w:left="2304"/>
        <w:jc w:val="left"/>
      </w:pPr>
      <w:r w:rsidRPr="0053034A">
        <w:t>Security post cover, existing, anchor.</w:t>
      </w:r>
    </w:p>
    <w:p w14:paraId="227DCEDF" w14:textId="77777777" w:rsidR="006C34B4" w:rsidRPr="0053034A" w:rsidRDefault="006C34B4" w:rsidP="006C34B4">
      <w:pPr>
        <w:pStyle w:val="ParaA"/>
        <w:keepNext/>
        <w:keepLines/>
        <w:jc w:val="left"/>
      </w:pPr>
      <w:r w:rsidRPr="0053034A">
        <w:rPr>
          <w:noProof/>
        </w:rPr>
        <w:drawing>
          <wp:anchor distT="0" distB="0" distL="114300" distR="114300" simplePos="0" relativeHeight="251658271" behindDoc="0" locked="0" layoutInCell="1" allowOverlap="1" wp14:anchorId="1E27F153" wp14:editId="7D61CA06">
            <wp:simplePos x="0" y="0"/>
            <wp:positionH relativeFrom="column">
              <wp:posOffset>5253355</wp:posOffset>
            </wp:positionH>
            <wp:positionV relativeFrom="paragraph">
              <wp:posOffset>81280</wp:posOffset>
            </wp:positionV>
            <wp:extent cx="678180" cy="1257300"/>
            <wp:effectExtent l="19050" t="19050" r="26670" b="19050"/>
            <wp:wrapSquare wrapText="bothSides"/>
            <wp:docPr id="219" name="Picture 219" descr="http://www.reliance-foundry.com/R-759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eliance-foundry.com/R-7595-Bollard-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4F7607E5" w14:textId="77777777" w:rsidR="006C34B4" w:rsidRPr="0053034A" w:rsidRDefault="006C34B4" w:rsidP="006C34B4">
      <w:pPr>
        <w:pStyle w:val="Subpara1"/>
        <w:keepNext/>
        <w:keepLines/>
        <w:jc w:val="left"/>
      </w:pPr>
      <w:r w:rsidRPr="0053034A">
        <w:t xml:space="preserve">Model: Reliance Foundry; </w:t>
      </w:r>
      <w:r w:rsidRPr="0053034A">
        <w:rPr>
          <w:b/>
        </w:rPr>
        <w:t>R-7595</w:t>
      </w:r>
      <w:r w:rsidRPr="0053034A">
        <w:t>.</w:t>
      </w:r>
    </w:p>
    <w:p w14:paraId="7E19AF95" w14:textId="4FBA13AA" w:rsidR="006C34B4" w:rsidRPr="0053034A" w:rsidRDefault="006C34B4" w:rsidP="006C34B4">
      <w:pPr>
        <w:pStyle w:val="Subpara1"/>
        <w:keepLines/>
        <w:widowControl w:val="0"/>
        <w:jc w:val="left"/>
      </w:pPr>
      <w:r w:rsidRPr="0053034A">
        <w:t>Height: 52</w:t>
      </w:r>
      <w:r w:rsidR="001C2C4A">
        <w:t xml:space="preserve"> </w:t>
      </w:r>
      <w:r w:rsidRPr="0053034A">
        <w:t>1/2 inches (133.4 cm)</w:t>
      </w:r>
      <w:r w:rsidRPr="0053034A">
        <w:rPr>
          <w:noProof/>
        </w:rPr>
        <w:t xml:space="preserve"> </w:t>
      </w:r>
    </w:p>
    <w:p w14:paraId="3A71EDB3" w14:textId="5158B486" w:rsidR="006C34B4" w:rsidRPr="0053034A" w:rsidRDefault="006C34B4" w:rsidP="006C34B4">
      <w:pPr>
        <w:pStyle w:val="Subpara1"/>
        <w:keepLines/>
        <w:widowControl w:val="0"/>
        <w:jc w:val="left"/>
      </w:pPr>
      <w:r w:rsidRPr="0053034A">
        <w:t>Diameter: 9</w:t>
      </w:r>
      <w:r w:rsidR="001C2C4A">
        <w:t xml:space="preserve"> </w:t>
      </w:r>
      <w:r w:rsidRPr="0053034A">
        <w:t xml:space="preserve">1/2 inches (24 cm) body; 16 inches (40.6 cm) base. </w:t>
      </w:r>
    </w:p>
    <w:p w14:paraId="3FB8CE8F" w14:textId="77777777" w:rsidR="006C34B4" w:rsidRPr="0053034A" w:rsidRDefault="006C34B4" w:rsidP="006C34B4">
      <w:pPr>
        <w:pStyle w:val="Subpara1"/>
        <w:keepLines/>
        <w:widowControl w:val="0"/>
        <w:jc w:val="left"/>
      </w:pPr>
      <w:r w:rsidRPr="0053034A">
        <w:rPr>
          <w:noProof/>
        </w:rPr>
        <w:t>Weight: 256 lbs. (116 kg)</w:t>
      </w:r>
    </w:p>
    <w:p w14:paraId="2FD91852" w14:textId="77777777" w:rsidR="006C34B4" w:rsidRPr="0053034A" w:rsidRDefault="006C34B4" w:rsidP="006C34B4">
      <w:pPr>
        <w:pStyle w:val="Subpara1"/>
        <w:keepNext/>
        <w:keepLines/>
        <w:jc w:val="left"/>
      </w:pPr>
      <w:r w:rsidRPr="0053034A">
        <w:t>Design: Tapered cylindrical body with round finial and large ball top.</w:t>
      </w:r>
    </w:p>
    <w:p w14:paraId="3686C97F"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6BECE074" w14:textId="77777777" w:rsidR="006C34B4" w:rsidRPr="0053034A" w:rsidRDefault="006C34B4" w:rsidP="006C34B4">
      <w:pPr>
        <w:pStyle w:val="Subpara1"/>
        <w:keepNext/>
        <w:keepLines/>
        <w:jc w:val="left"/>
      </w:pPr>
      <w:r w:rsidRPr="0053034A">
        <w:t>Country of Origin: China.</w:t>
      </w:r>
    </w:p>
    <w:p w14:paraId="796BC1BE" w14:textId="77777777" w:rsidR="006C34B4" w:rsidRPr="0053034A" w:rsidRDefault="006C34B4" w:rsidP="006C34B4">
      <w:pPr>
        <w:pStyle w:val="Subpara1"/>
        <w:jc w:val="left"/>
      </w:pPr>
      <w:r w:rsidRPr="0053034A">
        <w:t>Color Coating:</w:t>
      </w:r>
    </w:p>
    <w:p w14:paraId="1AF820D5"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F62ACC9" w14:textId="3C105DE0"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78B8F76" w14:textId="77777777" w:rsidR="006C34B4" w:rsidRPr="0053034A" w:rsidRDefault="006C34B4" w:rsidP="006C34B4">
      <w:pPr>
        <w:pStyle w:val="Subpara1"/>
        <w:jc w:val="left"/>
      </w:pPr>
      <w:r w:rsidRPr="0053034A">
        <w:t>Installation:</w:t>
      </w:r>
    </w:p>
    <w:p w14:paraId="100B5FD6" w14:textId="77777777" w:rsidR="006C34B4" w:rsidRPr="0053034A" w:rsidRDefault="006C34B4" w:rsidP="006C34B4">
      <w:pPr>
        <w:pStyle w:val="Subparaa"/>
        <w:tabs>
          <w:tab w:val="clear" w:pos="2016"/>
        </w:tabs>
        <w:ind w:left="2304"/>
        <w:jc w:val="left"/>
      </w:pPr>
      <w:r w:rsidRPr="0053034A">
        <w:t>Fixed, new concrete, anchor.</w:t>
      </w:r>
    </w:p>
    <w:p w14:paraId="1F68508A" w14:textId="77777777" w:rsidR="006C34B4" w:rsidRPr="0053034A" w:rsidRDefault="006C34B4" w:rsidP="006C34B4">
      <w:pPr>
        <w:pStyle w:val="Subparaa"/>
        <w:tabs>
          <w:tab w:val="clear" w:pos="2016"/>
        </w:tabs>
        <w:ind w:left="2304"/>
        <w:jc w:val="left"/>
      </w:pPr>
      <w:r w:rsidRPr="0053034A">
        <w:t>Fixed, existing concrete, insert.</w:t>
      </w:r>
    </w:p>
    <w:p w14:paraId="7FE66FA8" w14:textId="77777777" w:rsidR="006C34B4" w:rsidRPr="0053034A" w:rsidRDefault="006C34B4" w:rsidP="006C34B4">
      <w:pPr>
        <w:pStyle w:val="Subparaa"/>
        <w:tabs>
          <w:tab w:val="clear" w:pos="2016"/>
        </w:tabs>
        <w:ind w:left="2304"/>
        <w:jc w:val="left"/>
      </w:pPr>
      <w:r w:rsidRPr="0053034A">
        <w:t>Fixed, existing concrete, adhesive.</w:t>
      </w:r>
    </w:p>
    <w:p w14:paraId="465682B5" w14:textId="77777777" w:rsidR="006C34B4" w:rsidRPr="0053034A" w:rsidRDefault="006C34B4" w:rsidP="006C34B4">
      <w:pPr>
        <w:pStyle w:val="Subparaa"/>
        <w:tabs>
          <w:tab w:val="clear" w:pos="2016"/>
        </w:tabs>
        <w:ind w:left="2304"/>
        <w:jc w:val="left"/>
      </w:pPr>
      <w:r w:rsidRPr="0053034A">
        <w:t>Fixed, new concrete, concrete form.</w:t>
      </w:r>
    </w:p>
    <w:p w14:paraId="7FE12B33" w14:textId="77777777" w:rsidR="006C34B4" w:rsidRPr="0053034A" w:rsidRDefault="006C34B4" w:rsidP="006C34B4">
      <w:pPr>
        <w:pStyle w:val="Subparaa"/>
        <w:tabs>
          <w:tab w:val="clear" w:pos="2016"/>
        </w:tabs>
        <w:ind w:left="2304"/>
        <w:jc w:val="left"/>
      </w:pPr>
      <w:r w:rsidRPr="0053034A">
        <w:t>Security post cover, new post.</w:t>
      </w:r>
    </w:p>
    <w:p w14:paraId="7C432E5F" w14:textId="77777777" w:rsidR="006C34B4" w:rsidRPr="0053034A" w:rsidRDefault="006C34B4" w:rsidP="006C34B4">
      <w:pPr>
        <w:pStyle w:val="Subparaa"/>
        <w:tabs>
          <w:tab w:val="clear" w:pos="2016"/>
        </w:tabs>
        <w:ind w:left="2304"/>
        <w:jc w:val="left"/>
      </w:pPr>
      <w:r w:rsidRPr="0053034A">
        <w:t>Security post cover, existing post, insert.</w:t>
      </w:r>
    </w:p>
    <w:p w14:paraId="3856F39D" w14:textId="77777777" w:rsidR="006C34B4" w:rsidRPr="0053034A" w:rsidRDefault="006C34B4" w:rsidP="006C34B4">
      <w:pPr>
        <w:pStyle w:val="Subparaa"/>
        <w:tabs>
          <w:tab w:val="clear" w:pos="2016"/>
        </w:tabs>
        <w:ind w:left="2304"/>
        <w:jc w:val="left"/>
      </w:pPr>
      <w:r w:rsidRPr="0053034A">
        <w:t>Security post cover, existing post, adhesive.</w:t>
      </w:r>
    </w:p>
    <w:p w14:paraId="7ACCA6AC" w14:textId="77777777" w:rsidR="006C34B4" w:rsidRPr="0053034A" w:rsidRDefault="006C34B4" w:rsidP="006C34B4">
      <w:pPr>
        <w:pStyle w:val="Subparaa"/>
        <w:tabs>
          <w:tab w:val="clear" w:pos="2016"/>
        </w:tabs>
        <w:ind w:left="2304"/>
        <w:jc w:val="left"/>
      </w:pPr>
      <w:r w:rsidRPr="0053034A">
        <w:t>Security post cover, existing, anchor.</w:t>
      </w:r>
    </w:p>
    <w:p w14:paraId="1823101E" w14:textId="77777777" w:rsidR="006C34B4" w:rsidRPr="0053034A" w:rsidRDefault="006C34B4" w:rsidP="006C34B4">
      <w:pPr>
        <w:pStyle w:val="ParaA"/>
        <w:keepNext/>
        <w:keepLines/>
        <w:jc w:val="left"/>
      </w:pPr>
      <w:r w:rsidRPr="0053034A">
        <w:rPr>
          <w:noProof/>
        </w:rPr>
        <w:lastRenderedPageBreak/>
        <w:drawing>
          <wp:anchor distT="0" distB="0" distL="114300" distR="114300" simplePos="0" relativeHeight="251658247" behindDoc="0" locked="0" layoutInCell="1" allowOverlap="1" wp14:anchorId="2B905652" wp14:editId="5B4C514B">
            <wp:simplePos x="0" y="0"/>
            <wp:positionH relativeFrom="margin">
              <wp:posOffset>5257800</wp:posOffset>
            </wp:positionH>
            <wp:positionV relativeFrom="paragraph">
              <wp:posOffset>156210</wp:posOffset>
            </wp:positionV>
            <wp:extent cx="662940" cy="1229360"/>
            <wp:effectExtent l="19050" t="19050" r="22860" b="2794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142E1DA7" w14:textId="77777777" w:rsidR="006C34B4" w:rsidRPr="0053034A" w:rsidRDefault="006C34B4" w:rsidP="006C34B4">
      <w:pPr>
        <w:pStyle w:val="Subpara1"/>
        <w:keepNext/>
        <w:keepLines/>
        <w:jc w:val="left"/>
      </w:pPr>
      <w:r w:rsidRPr="0053034A">
        <w:t xml:space="preserve">Model: Reliance Foundry; </w:t>
      </w:r>
      <w:r w:rsidRPr="0053034A">
        <w:rPr>
          <w:b/>
        </w:rPr>
        <w:t>R-7598</w:t>
      </w:r>
      <w:r w:rsidRPr="0053034A">
        <w:t>.</w:t>
      </w:r>
    </w:p>
    <w:p w14:paraId="48343F79" w14:textId="77777777" w:rsidR="006C34B4" w:rsidRPr="0053034A" w:rsidRDefault="006C34B4" w:rsidP="006C34B4">
      <w:pPr>
        <w:pStyle w:val="Subpara1"/>
        <w:keepLines/>
        <w:widowControl w:val="0"/>
        <w:jc w:val="left"/>
      </w:pPr>
      <w:r w:rsidRPr="0053034A">
        <w:t>Height: 36 inches (91.4 cm)</w:t>
      </w:r>
      <w:r w:rsidRPr="0053034A">
        <w:rPr>
          <w:noProof/>
        </w:rPr>
        <w:t xml:space="preserve"> </w:t>
      </w:r>
    </w:p>
    <w:p w14:paraId="1773DA74" w14:textId="7F8D3A27" w:rsidR="006C34B4" w:rsidRPr="0053034A" w:rsidRDefault="006C34B4" w:rsidP="006C34B4">
      <w:pPr>
        <w:pStyle w:val="Subpara1"/>
        <w:keepNext/>
        <w:keepLines/>
        <w:widowControl w:val="0"/>
        <w:jc w:val="left"/>
      </w:pPr>
      <w:r w:rsidRPr="0053034A">
        <w:t>Diameter: 6 inches (15.2 cm) body; 10</w:t>
      </w:r>
      <w:r w:rsidR="001C2C4A">
        <w:t xml:space="preserve"> </w:t>
      </w:r>
      <w:r w:rsidRPr="0053034A">
        <w:t>1/4 inches (26 cm) base.</w:t>
      </w:r>
    </w:p>
    <w:p w14:paraId="52905148" w14:textId="77777777" w:rsidR="006C34B4" w:rsidRPr="0053034A" w:rsidRDefault="006C34B4" w:rsidP="006C34B4">
      <w:pPr>
        <w:pStyle w:val="Subpara1"/>
        <w:keepNext/>
        <w:keepLines/>
        <w:widowControl w:val="0"/>
        <w:jc w:val="left"/>
      </w:pPr>
      <w:r w:rsidRPr="0053034A">
        <w:t>Weight: 93 lbs. (42.2 kg)</w:t>
      </w:r>
    </w:p>
    <w:p w14:paraId="058B1964" w14:textId="77777777" w:rsidR="006C34B4" w:rsidRPr="0053034A" w:rsidRDefault="006C34B4" w:rsidP="006C34B4">
      <w:pPr>
        <w:pStyle w:val="Subpara1"/>
        <w:keepNext/>
        <w:keepLines/>
        <w:jc w:val="left"/>
      </w:pPr>
      <w:r w:rsidRPr="0053034A">
        <w:t>Design: Tapered and fluted, with fluted base and nautical-styled top.</w:t>
      </w:r>
    </w:p>
    <w:p w14:paraId="4459C9D3"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43A07BD8" w14:textId="77777777" w:rsidR="006C34B4" w:rsidRPr="0053034A" w:rsidRDefault="006C34B4" w:rsidP="006C34B4">
      <w:pPr>
        <w:pStyle w:val="Subpara1"/>
        <w:keepNext/>
        <w:keepLines/>
        <w:jc w:val="left"/>
      </w:pPr>
      <w:r w:rsidRPr="0053034A">
        <w:t>Country of Origin: China.</w:t>
      </w:r>
    </w:p>
    <w:p w14:paraId="7EBBDF49" w14:textId="77777777" w:rsidR="006C34B4" w:rsidRPr="0053034A" w:rsidRDefault="006C34B4" w:rsidP="006C34B4">
      <w:pPr>
        <w:pStyle w:val="Subpara1"/>
        <w:jc w:val="left"/>
      </w:pPr>
      <w:r w:rsidRPr="0053034A">
        <w:t>Color Coating:</w:t>
      </w:r>
    </w:p>
    <w:p w14:paraId="7F41D48E"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18A53AAE" w14:textId="1B8441D3"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5C8D252" w14:textId="77777777" w:rsidR="006C34B4" w:rsidRPr="0053034A" w:rsidRDefault="006C34B4" w:rsidP="006C34B4">
      <w:pPr>
        <w:pStyle w:val="Subpara1"/>
        <w:jc w:val="left"/>
      </w:pPr>
      <w:r w:rsidRPr="0053034A">
        <w:t>Installation:</w:t>
      </w:r>
    </w:p>
    <w:p w14:paraId="5439549A" w14:textId="77777777" w:rsidR="006C34B4" w:rsidRPr="0053034A" w:rsidRDefault="006C34B4" w:rsidP="006C34B4">
      <w:pPr>
        <w:pStyle w:val="Subparaa"/>
        <w:tabs>
          <w:tab w:val="clear" w:pos="2016"/>
        </w:tabs>
        <w:ind w:left="2304"/>
        <w:jc w:val="left"/>
      </w:pPr>
      <w:r w:rsidRPr="0053034A">
        <w:t>Fixed, new concrete, anchor.</w:t>
      </w:r>
    </w:p>
    <w:p w14:paraId="366F765B" w14:textId="77777777" w:rsidR="006C34B4" w:rsidRPr="0053034A" w:rsidRDefault="006C34B4" w:rsidP="006C34B4">
      <w:pPr>
        <w:pStyle w:val="Subparaa"/>
        <w:tabs>
          <w:tab w:val="clear" w:pos="2016"/>
        </w:tabs>
        <w:ind w:left="2304"/>
        <w:jc w:val="left"/>
      </w:pPr>
      <w:r w:rsidRPr="0053034A">
        <w:t>Fixed, existing concrete, insert.</w:t>
      </w:r>
    </w:p>
    <w:p w14:paraId="6D1C55CD" w14:textId="77777777" w:rsidR="006C34B4" w:rsidRPr="0053034A" w:rsidRDefault="006C34B4" w:rsidP="006C34B4">
      <w:pPr>
        <w:pStyle w:val="Subparaa"/>
        <w:tabs>
          <w:tab w:val="clear" w:pos="2016"/>
        </w:tabs>
        <w:ind w:left="2304"/>
        <w:jc w:val="left"/>
      </w:pPr>
      <w:r w:rsidRPr="0053034A">
        <w:t>Fixed, existing concrete, adhesive.</w:t>
      </w:r>
    </w:p>
    <w:p w14:paraId="73148405" w14:textId="77777777" w:rsidR="006C34B4" w:rsidRPr="0053034A" w:rsidRDefault="006C34B4" w:rsidP="006C34B4">
      <w:pPr>
        <w:pStyle w:val="Subparaa"/>
        <w:tabs>
          <w:tab w:val="clear" w:pos="2016"/>
        </w:tabs>
        <w:ind w:left="2304"/>
        <w:jc w:val="left"/>
      </w:pPr>
      <w:r w:rsidRPr="0053034A">
        <w:t>Fixed, new concrete, concrete form.</w:t>
      </w:r>
    </w:p>
    <w:p w14:paraId="7519990B" w14:textId="77777777" w:rsidR="006C34B4" w:rsidRPr="0053034A" w:rsidRDefault="006C34B4" w:rsidP="006C34B4">
      <w:pPr>
        <w:pStyle w:val="Subparaa"/>
        <w:tabs>
          <w:tab w:val="clear" w:pos="2016"/>
        </w:tabs>
        <w:ind w:left="2304"/>
        <w:jc w:val="left"/>
      </w:pPr>
      <w:r w:rsidRPr="0053034A">
        <w:t>Security post cover, new post.</w:t>
      </w:r>
    </w:p>
    <w:p w14:paraId="7211241E" w14:textId="77777777" w:rsidR="006C34B4" w:rsidRPr="0053034A" w:rsidRDefault="006C34B4" w:rsidP="006C34B4">
      <w:pPr>
        <w:pStyle w:val="Subparaa"/>
        <w:tabs>
          <w:tab w:val="clear" w:pos="2016"/>
        </w:tabs>
        <w:ind w:left="2304"/>
        <w:jc w:val="left"/>
      </w:pPr>
      <w:r w:rsidRPr="0053034A">
        <w:t>Security post cover, existing post, insert.</w:t>
      </w:r>
    </w:p>
    <w:p w14:paraId="16A38D1C" w14:textId="77777777" w:rsidR="006C34B4" w:rsidRPr="0053034A" w:rsidRDefault="006C34B4" w:rsidP="006C34B4">
      <w:pPr>
        <w:pStyle w:val="Subparaa"/>
        <w:tabs>
          <w:tab w:val="clear" w:pos="2016"/>
        </w:tabs>
        <w:ind w:left="2304"/>
        <w:jc w:val="left"/>
      </w:pPr>
      <w:r w:rsidRPr="0053034A">
        <w:t>Security post cover, existing post, adhesive.</w:t>
      </w:r>
    </w:p>
    <w:p w14:paraId="1B69288A" w14:textId="77777777" w:rsidR="006C34B4" w:rsidRPr="0053034A" w:rsidRDefault="006C34B4" w:rsidP="006C34B4">
      <w:pPr>
        <w:pStyle w:val="Subparaa"/>
        <w:tabs>
          <w:tab w:val="clear" w:pos="2016"/>
        </w:tabs>
        <w:ind w:left="2304"/>
        <w:jc w:val="left"/>
      </w:pPr>
      <w:r w:rsidRPr="0053034A">
        <w:t>Security post cover, existing, anchor.</w:t>
      </w:r>
    </w:p>
    <w:p w14:paraId="2C4506E8" w14:textId="77777777" w:rsidR="006C34B4" w:rsidRPr="0053034A" w:rsidRDefault="006C34B4" w:rsidP="006C34B4">
      <w:pPr>
        <w:pStyle w:val="Subparaa"/>
        <w:tabs>
          <w:tab w:val="clear" w:pos="2016"/>
        </w:tabs>
        <w:ind w:left="2304"/>
        <w:jc w:val="left"/>
      </w:pPr>
      <w:r w:rsidRPr="0053034A">
        <w:t>Removable, new concrete, anchor.</w:t>
      </w:r>
    </w:p>
    <w:p w14:paraId="6F26C4C6" w14:textId="77777777" w:rsidR="006C34B4" w:rsidRPr="0053034A" w:rsidRDefault="006C34B4" w:rsidP="006C34B4">
      <w:pPr>
        <w:pStyle w:val="Subparaa"/>
        <w:tabs>
          <w:tab w:val="clear" w:pos="2016"/>
        </w:tabs>
        <w:ind w:left="2304"/>
        <w:jc w:val="left"/>
      </w:pPr>
      <w:r w:rsidRPr="0053034A">
        <w:t>Removable, existing concrete, insert.</w:t>
      </w:r>
    </w:p>
    <w:p w14:paraId="3D57DF9C" w14:textId="77777777" w:rsidR="006C34B4" w:rsidRPr="0053034A" w:rsidRDefault="006C34B4" w:rsidP="006C34B4">
      <w:pPr>
        <w:pStyle w:val="Subparaa"/>
        <w:tabs>
          <w:tab w:val="clear" w:pos="2016"/>
        </w:tabs>
        <w:ind w:left="2304"/>
        <w:jc w:val="left"/>
      </w:pPr>
      <w:r w:rsidRPr="0053034A">
        <w:t>Removable, new concrete, premium retractable.</w:t>
      </w:r>
    </w:p>
    <w:p w14:paraId="6F2A2AED" w14:textId="77777777" w:rsidR="006C34B4" w:rsidRPr="0053034A" w:rsidRDefault="006C34B4" w:rsidP="006C34B4">
      <w:pPr>
        <w:pStyle w:val="ParaA"/>
        <w:keepNext/>
        <w:keepLines/>
        <w:jc w:val="left"/>
      </w:pPr>
      <w:r w:rsidRPr="0053034A">
        <w:rPr>
          <w:noProof/>
        </w:rPr>
        <w:drawing>
          <wp:anchor distT="0" distB="0" distL="114300" distR="114300" simplePos="0" relativeHeight="251658248" behindDoc="0" locked="0" layoutInCell="1" allowOverlap="1" wp14:anchorId="19D78B5B" wp14:editId="7D09E51E">
            <wp:simplePos x="0" y="0"/>
            <wp:positionH relativeFrom="margin">
              <wp:posOffset>5257800</wp:posOffset>
            </wp:positionH>
            <wp:positionV relativeFrom="paragraph">
              <wp:posOffset>156210</wp:posOffset>
            </wp:positionV>
            <wp:extent cx="662940" cy="1229360"/>
            <wp:effectExtent l="19050" t="19050" r="22860" b="27940"/>
            <wp:wrapSquare wrapText="bothSides"/>
            <wp:docPr id="73" name="Picture 73" descr="R-7611-Boll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7611-Bollard-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3FBDBC56" w14:textId="77777777" w:rsidR="006C34B4" w:rsidRPr="0053034A" w:rsidRDefault="006C34B4" w:rsidP="006C34B4">
      <w:pPr>
        <w:pStyle w:val="Subpara1"/>
        <w:keepNext/>
        <w:keepLines/>
        <w:jc w:val="left"/>
      </w:pPr>
      <w:r w:rsidRPr="0053034A">
        <w:t xml:space="preserve">Model: Reliance Foundry; </w:t>
      </w:r>
      <w:r w:rsidRPr="0053034A">
        <w:rPr>
          <w:b/>
        </w:rPr>
        <w:t>R-7611</w:t>
      </w:r>
      <w:r w:rsidRPr="0053034A">
        <w:t>.</w:t>
      </w:r>
    </w:p>
    <w:p w14:paraId="6CEEFAFE" w14:textId="77777777" w:rsidR="006C34B4" w:rsidRPr="0053034A" w:rsidRDefault="006C34B4" w:rsidP="006C34B4">
      <w:pPr>
        <w:pStyle w:val="Subpara1"/>
        <w:keepLines/>
        <w:widowControl w:val="0"/>
        <w:jc w:val="left"/>
      </w:pPr>
      <w:r w:rsidRPr="0053034A">
        <w:t>Height: 23 inches (58.4 cm)</w:t>
      </w:r>
      <w:r w:rsidRPr="0053034A">
        <w:rPr>
          <w:noProof/>
        </w:rPr>
        <w:t xml:space="preserve"> </w:t>
      </w:r>
    </w:p>
    <w:p w14:paraId="271FD49E" w14:textId="77777777" w:rsidR="006C34B4" w:rsidRPr="0053034A" w:rsidRDefault="006C34B4" w:rsidP="006C34B4">
      <w:pPr>
        <w:pStyle w:val="Subpara1"/>
        <w:keepNext/>
        <w:keepLines/>
        <w:widowControl w:val="0"/>
        <w:jc w:val="left"/>
      </w:pPr>
      <w:r w:rsidRPr="0053034A">
        <w:t>Diameter: 7 inches (17.8 cm) body; 12 inches (30.5 cm) base.</w:t>
      </w:r>
    </w:p>
    <w:p w14:paraId="0B2C6C12" w14:textId="77777777" w:rsidR="006C34B4" w:rsidRPr="0053034A" w:rsidRDefault="006C34B4" w:rsidP="006C34B4">
      <w:pPr>
        <w:pStyle w:val="Subpara1"/>
        <w:keepNext/>
        <w:keepLines/>
        <w:widowControl w:val="0"/>
        <w:jc w:val="left"/>
      </w:pPr>
      <w:r w:rsidRPr="0053034A">
        <w:t>Weight: 65 lbs. (29.5 kg)</w:t>
      </w:r>
    </w:p>
    <w:p w14:paraId="423AAAA2" w14:textId="77777777" w:rsidR="006C34B4" w:rsidRPr="0053034A" w:rsidRDefault="006C34B4" w:rsidP="006C34B4">
      <w:pPr>
        <w:pStyle w:val="Subpara1"/>
        <w:keepNext/>
        <w:keepLines/>
        <w:jc w:val="left"/>
      </w:pPr>
      <w:r w:rsidRPr="0053034A">
        <w:t>Design: Hourglass shape with rounded top.</w:t>
      </w:r>
    </w:p>
    <w:p w14:paraId="5FB0D640"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E184771" w14:textId="77777777" w:rsidR="006C34B4" w:rsidRPr="0053034A" w:rsidRDefault="006C34B4" w:rsidP="006C34B4">
      <w:pPr>
        <w:pStyle w:val="Subpara1"/>
        <w:keepNext/>
        <w:keepLines/>
        <w:jc w:val="left"/>
      </w:pPr>
      <w:r w:rsidRPr="0053034A">
        <w:t>Country of Origin: China.</w:t>
      </w:r>
    </w:p>
    <w:p w14:paraId="24798D00" w14:textId="77777777" w:rsidR="006C34B4" w:rsidRPr="0053034A" w:rsidRDefault="006C34B4" w:rsidP="006C34B4">
      <w:pPr>
        <w:pStyle w:val="Subpara1"/>
        <w:jc w:val="left"/>
      </w:pPr>
      <w:r w:rsidRPr="0053034A">
        <w:t>Color Coating:</w:t>
      </w:r>
    </w:p>
    <w:p w14:paraId="4FCEECC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546F0F2" w14:textId="505DAF5C"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D966C65" w14:textId="77777777" w:rsidR="006C34B4" w:rsidRPr="0053034A" w:rsidRDefault="006C34B4" w:rsidP="006C34B4">
      <w:pPr>
        <w:pStyle w:val="Subpara1"/>
        <w:jc w:val="left"/>
      </w:pPr>
      <w:r w:rsidRPr="0053034A">
        <w:t>Installation:</w:t>
      </w:r>
    </w:p>
    <w:p w14:paraId="3EC961E4" w14:textId="77777777" w:rsidR="006C34B4" w:rsidRPr="0053034A" w:rsidRDefault="006C34B4" w:rsidP="006C34B4">
      <w:pPr>
        <w:pStyle w:val="Subparaa"/>
        <w:tabs>
          <w:tab w:val="clear" w:pos="2016"/>
        </w:tabs>
        <w:ind w:left="2304"/>
        <w:jc w:val="left"/>
      </w:pPr>
      <w:r w:rsidRPr="0053034A">
        <w:t>Fixed, new concrete, anchor.</w:t>
      </w:r>
    </w:p>
    <w:p w14:paraId="4EBD43C4" w14:textId="77777777" w:rsidR="006C34B4" w:rsidRPr="0053034A" w:rsidRDefault="006C34B4" w:rsidP="006C34B4">
      <w:pPr>
        <w:pStyle w:val="Subparaa"/>
        <w:tabs>
          <w:tab w:val="clear" w:pos="2016"/>
        </w:tabs>
        <w:ind w:left="2304"/>
        <w:jc w:val="left"/>
      </w:pPr>
      <w:r w:rsidRPr="0053034A">
        <w:t>Fixed, existing concrete, insert.</w:t>
      </w:r>
    </w:p>
    <w:p w14:paraId="4DDD8B2C" w14:textId="77777777" w:rsidR="006C34B4" w:rsidRPr="0053034A" w:rsidRDefault="006C34B4" w:rsidP="006C34B4">
      <w:pPr>
        <w:pStyle w:val="Subparaa"/>
        <w:tabs>
          <w:tab w:val="clear" w:pos="2016"/>
        </w:tabs>
        <w:ind w:left="2304"/>
        <w:jc w:val="left"/>
      </w:pPr>
      <w:r w:rsidRPr="0053034A">
        <w:t>Fixed, existing concrete, adhesive.</w:t>
      </w:r>
    </w:p>
    <w:p w14:paraId="4730F013" w14:textId="77777777" w:rsidR="006C34B4" w:rsidRPr="0053034A" w:rsidRDefault="006C34B4" w:rsidP="006C34B4">
      <w:pPr>
        <w:pStyle w:val="Subparaa"/>
        <w:tabs>
          <w:tab w:val="clear" w:pos="2016"/>
        </w:tabs>
        <w:ind w:left="2304"/>
        <w:jc w:val="left"/>
      </w:pPr>
      <w:r w:rsidRPr="0053034A">
        <w:t>Fixed, new concrete, concrete form.</w:t>
      </w:r>
    </w:p>
    <w:p w14:paraId="3B76E19E" w14:textId="77777777" w:rsidR="006C34B4" w:rsidRPr="0053034A" w:rsidRDefault="006C34B4" w:rsidP="006C34B4">
      <w:pPr>
        <w:pStyle w:val="Subparaa"/>
        <w:tabs>
          <w:tab w:val="clear" w:pos="2016"/>
        </w:tabs>
        <w:ind w:left="2304"/>
        <w:jc w:val="left"/>
      </w:pPr>
      <w:r w:rsidRPr="0053034A">
        <w:t>Security post cover, new post.</w:t>
      </w:r>
    </w:p>
    <w:p w14:paraId="5ABA46A2" w14:textId="77777777" w:rsidR="006C34B4" w:rsidRPr="0053034A" w:rsidRDefault="006C34B4" w:rsidP="006C34B4">
      <w:pPr>
        <w:pStyle w:val="Subparaa"/>
        <w:tabs>
          <w:tab w:val="clear" w:pos="2016"/>
        </w:tabs>
        <w:ind w:left="2304"/>
        <w:jc w:val="left"/>
      </w:pPr>
      <w:r w:rsidRPr="0053034A">
        <w:t>Security post cover, existing post, insert.</w:t>
      </w:r>
    </w:p>
    <w:p w14:paraId="3734A5B2" w14:textId="77777777" w:rsidR="006C34B4" w:rsidRPr="0053034A" w:rsidRDefault="006C34B4" w:rsidP="006C34B4">
      <w:pPr>
        <w:pStyle w:val="Subparaa"/>
        <w:tabs>
          <w:tab w:val="clear" w:pos="2016"/>
        </w:tabs>
        <w:ind w:left="2304"/>
        <w:jc w:val="left"/>
      </w:pPr>
      <w:r w:rsidRPr="0053034A">
        <w:t>Security post cover, existing post, adhesive.</w:t>
      </w:r>
    </w:p>
    <w:p w14:paraId="79C56644" w14:textId="77777777" w:rsidR="006C34B4" w:rsidRPr="0053034A" w:rsidRDefault="006C34B4" w:rsidP="006C34B4">
      <w:pPr>
        <w:pStyle w:val="Subparaa"/>
        <w:tabs>
          <w:tab w:val="clear" w:pos="2016"/>
        </w:tabs>
        <w:ind w:left="2304"/>
        <w:jc w:val="left"/>
      </w:pPr>
      <w:r w:rsidRPr="0053034A">
        <w:lastRenderedPageBreak/>
        <w:t>Security post cover, existing, anchor.</w:t>
      </w:r>
    </w:p>
    <w:p w14:paraId="24F13F48" w14:textId="77777777" w:rsidR="006C34B4" w:rsidRPr="0053034A" w:rsidRDefault="006C34B4" w:rsidP="006C34B4">
      <w:pPr>
        <w:pStyle w:val="Subparaa"/>
        <w:tabs>
          <w:tab w:val="clear" w:pos="2016"/>
        </w:tabs>
        <w:ind w:left="2304"/>
        <w:jc w:val="left"/>
      </w:pPr>
      <w:r w:rsidRPr="0053034A">
        <w:t>Removable, new concrete, anchor.</w:t>
      </w:r>
    </w:p>
    <w:p w14:paraId="56157B4E" w14:textId="77777777" w:rsidR="006C34B4" w:rsidRPr="0053034A" w:rsidRDefault="006C34B4" w:rsidP="006C34B4">
      <w:pPr>
        <w:pStyle w:val="Subparaa"/>
        <w:tabs>
          <w:tab w:val="clear" w:pos="2016"/>
        </w:tabs>
        <w:ind w:left="2304"/>
        <w:jc w:val="left"/>
      </w:pPr>
      <w:r w:rsidRPr="0053034A">
        <w:t>Removable, existing concrete, insert.</w:t>
      </w:r>
    </w:p>
    <w:p w14:paraId="11284A7D" w14:textId="77777777" w:rsidR="006C34B4" w:rsidRPr="0053034A" w:rsidRDefault="006C34B4" w:rsidP="006C34B4">
      <w:pPr>
        <w:pStyle w:val="Subparaa"/>
        <w:tabs>
          <w:tab w:val="clear" w:pos="2016"/>
        </w:tabs>
        <w:ind w:left="2304"/>
        <w:jc w:val="left"/>
      </w:pPr>
      <w:r w:rsidRPr="0053034A">
        <w:t>Removable, new concrete, premium retractable.</w:t>
      </w:r>
    </w:p>
    <w:p w14:paraId="51BE4725" w14:textId="77777777" w:rsidR="006C34B4" w:rsidRPr="0053034A" w:rsidRDefault="006C34B4" w:rsidP="006C34B4">
      <w:pPr>
        <w:pStyle w:val="ParaA"/>
        <w:keepNext/>
        <w:keepLines/>
        <w:jc w:val="left"/>
      </w:pPr>
      <w:r w:rsidRPr="0053034A">
        <w:rPr>
          <w:noProof/>
        </w:rPr>
        <w:drawing>
          <wp:anchor distT="0" distB="0" distL="114300" distR="114300" simplePos="0" relativeHeight="251658272" behindDoc="0" locked="0" layoutInCell="1" allowOverlap="1" wp14:anchorId="7FA79F8A" wp14:editId="5CA063D9">
            <wp:simplePos x="0" y="0"/>
            <wp:positionH relativeFrom="column">
              <wp:posOffset>5271135</wp:posOffset>
            </wp:positionH>
            <wp:positionV relativeFrom="paragraph">
              <wp:posOffset>229235</wp:posOffset>
            </wp:positionV>
            <wp:extent cx="678815" cy="1257300"/>
            <wp:effectExtent l="19050" t="19050" r="26035" b="19050"/>
            <wp:wrapSquare wrapText="bothSides"/>
            <wp:docPr id="221" name="Picture 221" descr="http://www.reliance-foundry.com/r-7651-em-martel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eliance-foundry.com/r-7651-em-martello-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0BBC36F4" w14:textId="5C8D9330" w:rsidR="006C34B4" w:rsidRPr="0053034A" w:rsidRDefault="006C34B4" w:rsidP="006C34B4">
      <w:pPr>
        <w:pStyle w:val="Subpara1"/>
        <w:keepNext/>
        <w:keepLines/>
        <w:jc w:val="left"/>
      </w:pPr>
      <w:r w:rsidRPr="0053034A">
        <w:t xml:space="preserve">Model: Reliance Foundry; </w:t>
      </w:r>
      <w:r w:rsidRPr="0053034A">
        <w:rPr>
          <w:b/>
        </w:rPr>
        <w:t>R-7651-EM</w:t>
      </w:r>
      <w:r w:rsidR="00841A62">
        <w:t xml:space="preserve"> Martello Bollard</w:t>
      </w:r>
      <w:r w:rsidR="00D54AF8">
        <w:t>™</w:t>
      </w:r>
      <w:r w:rsidR="00841A62">
        <w:t>.</w:t>
      </w:r>
    </w:p>
    <w:p w14:paraId="4E94E051" w14:textId="695C96DA" w:rsidR="006C34B4" w:rsidRPr="0053034A" w:rsidRDefault="006C34B4" w:rsidP="006C34B4">
      <w:pPr>
        <w:pStyle w:val="Subpara1"/>
        <w:keepLines/>
        <w:widowControl w:val="0"/>
        <w:jc w:val="left"/>
      </w:pPr>
      <w:r w:rsidRPr="0053034A">
        <w:t>Height: 22</w:t>
      </w:r>
      <w:r w:rsidR="001C2C4A">
        <w:t xml:space="preserve"> </w:t>
      </w:r>
      <w:r w:rsidRPr="0053034A">
        <w:t>1/2 inches (57.2 cm)</w:t>
      </w:r>
      <w:r w:rsidRPr="0053034A">
        <w:rPr>
          <w:noProof/>
        </w:rPr>
        <w:t xml:space="preserve"> </w:t>
      </w:r>
    </w:p>
    <w:p w14:paraId="406E6DAD" w14:textId="3AC08DEE" w:rsidR="006C34B4" w:rsidRPr="0053034A" w:rsidRDefault="006C34B4" w:rsidP="006C34B4">
      <w:pPr>
        <w:pStyle w:val="Subpara1"/>
        <w:keepNext/>
        <w:keepLines/>
        <w:widowControl w:val="0"/>
        <w:jc w:val="left"/>
      </w:pPr>
      <w:r w:rsidRPr="0053034A">
        <w:t>Diameter:</w:t>
      </w:r>
      <w:r w:rsidR="00841A62">
        <w:t xml:space="preserve"> </w:t>
      </w:r>
      <w:r w:rsidRPr="0053034A">
        <w:t>13</w:t>
      </w:r>
      <w:r w:rsidR="001C2C4A">
        <w:t xml:space="preserve"> </w:t>
      </w:r>
      <w:r w:rsidRPr="0053034A">
        <w:t>1/2 inches (34.2 cm) top; 24</w:t>
      </w:r>
      <w:r w:rsidR="001C2C4A">
        <w:t xml:space="preserve"> </w:t>
      </w:r>
      <w:r w:rsidRPr="0053034A">
        <w:t xml:space="preserve">1/2 inches (62.2 cm) base. </w:t>
      </w:r>
    </w:p>
    <w:p w14:paraId="67724F0D" w14:textId="77777777" w:rsidR="006C34B4" w:rsidRPr="0053034A" w:rsidRDefault="006C34B4" w:rsidP="006C34B4">
      <w:pPr>
        <w:pStyle w:val="Subpara1"/>
        <w:keepNext/>
        <w:keepLines/>
        <w:widowControl w:val="0"/>
        <w:jc w:val="left"/>
      </w:pPr>
      <w:r w:rsidRPr="0053034A">
        <w:t>Weight: 180 lbs. (81.6 kg)</w:t>
      </w:r>
    </w:p>
    <w:p w14:paraId="274F9152" w14:textId="77777777" w:rsidR="006C34B4" w:rsidRPr="0053034A" w:rsidRDefault="006C34B4" w:rsidP="006C34B4">
      <w:pPr>
        <w:pStyle w:val="Subpara1"/>
        <w:keepNext/>
        <w:keepLines/>
        <w:jc w:val="left"/>
      </w:pPr>
      <w:r w:rsidRPr="0053034A">
        <w:t>Design: Sloped-sided oval designed by Billings Jackson.</w:t>
      </w:r>
    </w:p>
    <w:p w14:paraId="3286CA56" w14:textId="77777777" w:rsidR="006C34B4" w:rsidRPr="0053034A" w:rsidRDefault="006C34B4" w:rsidP="006C34B4">
      <w:pPr>
        <w:pStyle w:val="Subpara1"/>
        <w:keepNext/>
        <w:keepLines/>
        <w:jc w:val="left"/>
      </w:pPr>
      <w:r w:rsidRPr="0053034A">
        <w:t>Material: Steel: ASTM A36; 25 percent recycled-material content.</w:t>
      </w:r>
    </w:p>
    <w:p w14:paraId="780D0D05" w14:textId="77777777" w:rsidR="006C34B4" w:rsidRPr="0053034A" w:rsidRDefault="006C34B4" w:rsidP="006C34B4">
      <w:pPr>
        <w:pStyle w:val="Subpara1"/>
        <w:keepNext/>
        <w:keepLines/>
        <w:jc w:val="left"/>
      </w:pPr>
      <w:r w:rsidRPr="0053034A">
        <w:t>Country of Origin: United States.</w:t>
      </w:r>
    </w:p>
    <w:p w14:paraId="27B97978" w14:textId="77777777" w:rsidR="006C34B4" w:rsidRPr="0053034A" w:rsidRDefault="006C34B4" w:rsidP="006C34B4">
      <w:pPr>
        <w:pStyle w:val="Subpara1"/>
        <w:jc w:val="left"/>
      </w:pPr>
      <w:r w:rsidRPr="0053034A">
        <w:t>Color Coating:</w:t>
      </w:r>
    </w:p>
    <w:p w14:paraId="3BEB633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E319E03" w14:textId="5049403E"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087CBCF" w14:textId="7CCDF059" w:rsidR="006C34B4" w:rsidRPr="0053034A" w:rsidRDefault="006C34B4" w:rsidP="006C34B4">
      <w:pPr>
        <w:pStyle w:val="Subpara1"/>
        <w:jc w:val="left"/>
      </w:pPr>
      <w:r w:rsidRPr="0053034A">
        <w:t xml:space="preserve">Installation: </w:t>
      </w:r>
      <w:r w:rsidR="00F1799C" w:rsidRPr="0053034A">
        <w:t xml:space="preserve">Fixed, new concrete, </w:t>
      </w:r>
      <w:r w:rsidR="00F1799C">
        <w:t>embedded</w:t>
      </w:r>
      <w:r w:rsidRPr="0053034A">
        <w:t>.</w:t>
      </w:r>
    </w:p>
    <w:p w14:paraId="35D3F84B" w14:textId="19538A45" w:rsidR="00841A62" w:rsidRPr="0053034A" w:rsidRDefault="00841A62" w:rsidP="00841A62">
      <w:pPr>
        <w:pStyle w:val="ParaA"/>
        <w:keepNext/>
        <w:keepLines/>
        <w:jc w:val="left"/>
      </w:pPr>
      <w:r>
        <w:rPr>
          <w:noProof/>
        </w:rPr>
        <w:drawing>
          <wp:anchor distT="0" distB="0" distL="114300" distR="114300" simplePos="0" relativeHeight="251658304" behindDoc="0" locked="0" layoutInCell="1" allowOverlap="1" wp14:anchorId="6CF8524D" wp14:editId="59B7753E">
            <wp:simplePos x="0" y="0"/>
            <wp:positionH relativeFrom="column">
              <wp:posOffset>4973320</wp:posOffset>
            </wp:positionH>
            <wp:positionV relativeFrom="paragraph">
              <wp:posOffset>28575</wp:posOffset>
            </wp:positionV>
            <wp:extent cx="972185" cy="1136015"/>
            <wp:effectExtent l="19050" t="19050" r="18415" b="260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2185" cy="1136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r w:rsidRPr="00841A62">
        <w:rPr>
          <w:noProof/>
        </w:rPr>
        <w:t xml:space="preserve"> </w:t>
      </w:r>
    </w:p>
    <w:p w14:paraId="1FE9269F" w14:textId="2DF8FF9E" w:rsidR="00841A62" w:rsidRPr="0053034A" w:rsidRDefault="00841A62" w:rsidP="00841A62">
      <w:pPr>
        <w:pStyle w:val="Subpara1"/>
        <w:keepNext/>
        <w:keepLines/>
        <w:jc w:val="left"/>
      </w:pPr>
      <w:r w:rsidRPr="0053034A">
        <w:t xml:space="preserve">Model: Reliance Foundry; </w:t>
      </w:r>
      <w:r w:rsidRPr="0053034A">
        <w:rPr>
          <w:b/>
        </w:rPr>
        <w:t>R-</w:t>
      </w:r>
      <w:r w:rsidRPr="0056103D">
        <w:rPr>
          <w:b/>
        </w:rPr>
        <w:t>7661</w:t>
      </w:r>
      <w:r w:rsidRPr="0053034A">
        <w:t>.</w:t>
      </w:r>
    </w:p>
    <w:p w14:paraId="4E7B5F47" w14:textId="7D626700" w:rsidR="00841A62" w:rsidRPr="0053034A" w:rsidRDefault="00841A62" w:rsidP="00841A62">
      <w:pPr>
        <w:pStyle w:val="Subpara1"/>
        <w:keepLines/>
        <w:widowControl w:val="0"/>
        <w:jc w:val="left"/>
      </w:pPr>
      <w:r w:rsidRPr="0053034A">
        <w:t>Height: 22</w:t>
      </w:r>
      <w:r w:rsidR="00562253">
        <w:t xml:space="preserve"> </w:t>
      </w:r>
      <w:r>
        <w:t>3/4</w:t>
      </w:r>
      <w:r w:rsidRPr="0053034A">
        <w:t xml:space="preserve"> inches (57.</w:t>
      </w:r>
      <w:r>
        <w:t>8</w:t>
      </w:r>
      <w:r w:rsidRPr="0053034A">
        <w:t xml:space="preserve"> cm)</w:t>
      </w:r>
      <w:r w:rsidRPr="0053034A">
        <w:rPr>
          <w:noProof/>
        </w:rPr>
        <w:t xml:space="preserve"> </w:t>
      </w:r>
    </w:p>
    <w:p w14:paraId="6E030580" w14:textId="4B699AAD" w:rsidR="00841A62" w:rsidRPr="0053034A" w:rsidRDefault="00841A62" w:rsidP="00841A62">
      <w:pPr>
        <w:pStyle w:val="Subpara1"/>
        <w:keepNext/>
        <w:keepLines/>
        <w:widowControl w:val="0"/>
        <w:jc w:val="left"/>
      </w:pPr>
      <w:r w:rsidRPr="0053034A">
        <w:t>Diameter:</w:t>
      </w:r>
      <w:r>
        <w:t xml:space="preserve"> </w:t>
      </w:r>
      <w:r w:rsidRPr="00841A62">
        <w:t>16 inches (40.6 cm)</w:t>
      </w:r>
      <w:r w:rsidRPr="0053034A">
        <w:t xml:space="preserve"> top; 2</w:t>
      </w:r>
      <w:r>
        <w:t>8</w:t>
      </w:r>
      <w:r w:rsidR="00562253">
        <w:t xml:space="preserve"> </w:t>
      </w:r>
      <w:r w:rsidRPr="0053034A">
        <w:t>1/2 inches (</w:t>
      </w:r>
      <w:r>
        <w:t>72.4</w:t>
      </w:r>
      <w:r w:rsidRPr="0053034A">
        <w:t xml:space="preserve"> cm) base. </w:t>
      </w:r>
    </w:p>
    <w:p w14:paraId="04F6F01F" w14:textId="29F4487D" w:rsidR="00841A62" w:rsidRPr="0053034A" w:rsidRDefault="00841A62" w:rsidP="00841A62">
      <w:pPr>
        <w:pStyle w:val="Subpara1"/>
        <w:keepNext/>
        <w:keepLines/>
        <w:widowControl w:val="0"/>
        <w:jc w:val="left"/>
      </w:pPr>
      <w:r w:rsidRPr="0053034A">
        <w:t xml:space="preserve">Weight: </w:t>
      </w:r>
      <w:r>
        <w:t>210</w:t>
      </w:r>
      <w:r w:rsidRPr="0053034A">
        <w:t xml:space="preserve"> lbs. (</w:t>
      </w:r>
      <w:r>
        <w:t>95.3</w:t>
      </w:r>
      <w:r w:rsidRPr="0053034A">
        <w:t xml:space="preserve"> kg)</w:t>
      </w:r>
    </w:p>
    <w:p w14:paraId="1066890A" w14:textId="77777777" w:rsidR="00841A62" w:rsidRPr="0053034A" w:rsidRDefault="00841A62" w:rsidP="00841A62">
      <w:pPr>
        <w:pStyle w:val="Subpara1"/>
        <w:keepNext/>
        <w:keepLines/>
        <w:jc w:val="left"/>
      </w:pPr>
      <w:r w:rsidRPr="0053034A">
        <w:t>Design: Sloped-sided oval designed by Billings Jackson.</w:t>
      </w:r>
    </w:p>
    <w:p w14:paraId="48A40BD1" w14:textId="77777777" w:rsidR="00841A62" w:rsidRPr="0053034A" w:rsidRDefault="00841A62" w:rsidP="00841A62">
      <w:pPr>
        <w:pStyle w:val="Subpara1"/>
        <w:keepNext/>
        <w:keepLines/>
        <w:jc w:val="left"/>
      </w:pPr>
      <w:r w:rsidRPr="0053034A">
        <w:t>Material: Steel: ASTM A36; 25 percent recycled-material content.</w:t>
      </w:r>
    </w:p>
    <w:p w14:paraId="586619D4" w14:textId="29DA1E91" w:rsidR="00841A62" w:rsidRPr="0053034A" w:rsidRDefault="00841A62" w:rsidP="00841A62">
      <w:pPr>
        <w:pStyle w:val="Subpara1"/>
        <w:keepNext/>
        <w:keepLines/>
        <w:jc w:val="left"/>
      </w:pPr>
      <w:r w:rsidRPr="0053034A">
        <w:t xml:space="preserve">Country of Origin: </w:t>
      </w:r>
      <w:r>
        <w:t>China</w:t>
      </w:r>
      <w:r w:rsidRPr="0053034A">
        <w:t>.</w:t>
      </w:r>
    </w:p>
    <w:p w14:paraId="5FF9D01A" w14:textId="77777777" w:rsidR="00841A62" w:rsidRPr="0053034A" w:rsidRDefault="00841A62" w:rsidP="00841A62">
      <w:pPr>
        <w:pStyle w:val="Subpara1"/>
        <w:jc w:val="left"/>
      </w:pPr>
      <w:r w:rsidRPr="0053034A">
        <w:t>Color Coating:</w:t>
      </w:r>
    </w:p>
    <w:p w14:paraId="0DB1597A" w14:textId="77777777" w:rsidR="00841A62" w:rsidRDefault="00841A62" w:rsidP="00841A62">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7C2639A" w14:textId="77777777" w:rsidR="00841A62" w:rsidRPr="0053034A" w:rsidRDefault="00841A62" w:rsidP="00841A62">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2773F352" w14:textId="00B234D9" w:rsidR="00841A62" w:rsidRDefault="00841A62" w:rsidP="00841A62">
      <w:pPr>
        <w:pStyle w:val="Subpara1"/>
        <w:jc w:val="left"/>
      </w:pPr>
      <w:r w:rsidRPr="0053034A">
        <w:t xml:space="preserve">Installation: </w:t>
      </w:r>
    </w:p>
    <w:p w14:paraId="25F34C73" w14:textId="78CC90B5" w:rsidR="00B2775A" w:rsidRPr="0053034A" w:rsidRDefault="00B2775A" w:rsidP="00B2775A">
      <w:pPr>
        <w:pStyle w:val="Subparaa"/>
        <w:tabs>
          <w:tab w:val="clear" w:pos="2016"/>
        </w:tabs>
        <w:ind w:left="2304"/>
        <w:jc w:val="left"/>
      </w:pPr>
      <w:r w:rsidRPr="0053034A">
        <w:t xml:space="preserve">Fixed, new concrete, </w:t>
      </w:r>
      <w:r>
        <w:t>embedded</w:t>
      </w:r>
      <w:r w:rsidRPr="0053034A">
        <w:t>.</w:t>
      </w:r>
    </w:p>
    <w:p w14:paraId="01C8A376" w14:textId="470876E8" w:rsidR="00B2775A" w:rsidRPr="0053034A" w:rsidRDefault="00B2775A" w:rsidP="00B2775A">
      <w:pPr>
        <w:pStyle w:val="Subparaa"/>
        <w:tabs>
          <w:tab w:val="clear" w:pos="2016"/>
        </w:tabs>
        <w:ind w:left="2304"/>
        <w:jc w:val="left"/>
      </w:pPr>
      <w:r w:rsidRPr="0053034A">
        <w:t xml:space="preserve">Fixed, existing concrete, </w:t>
      </w:r>
      <w:r>
        <w:t>bolt down</w:t>
      </w:r>
      <w:r w:rsidRPr="0053034A">
        <w:t>.</w:t>
      </w:r>
    </w:p>
    <w:p w14:paraId="74A27B45" w14:textId="6CF39EF8" w:rsidR="006C34B4" w:rsidRPr="0053034A" w:rsidRDefault="006C34B4" w:rsidP="006C34B4">
      <w:pPr>
        <w:pStyle w:val="ParaA"/>
        <w:keepNext/>
        <w:keepLines/>
        <w:jc w:val="left"/>
      </w:pPr>
      <w:r w:rsidRPr="0053034A">
        <w:rPr>
          <w:noProof/>
        </w:rPr>
        <w:drawing>
          <wp:anchor distT="0" distB="0" distL="114300" distR="114300" simplePos="0" relativeHeight="251658273" behindDoc="0" locked="0" layoutInCell="1" allowOverlap="1" wp14:anchorId="10235945" wp14:editId="372472F3">
            <wp:simplePos x="0" y="0"/>
            <wp:positionH relativeFrom="column">
              <wp:posOffset>5267960</wp:posOffset>
            </wp:positionH>
            <wp:positionV relativeFrom="paragraph">
              <wp:posOffset>274955</wp:posOffset>
            </wp:positionV>
            <wp:extent cx="678180" cy="1257300"/>
            <wp:effectExtent l="19050" t="19050" r="26670" b="19050"/>
            <wp:wrapSquare wrapText="bothSides"/>
            <wp:docPr id="222" name="Picture 222" descr="http://www.reliance-foundry.com/R-769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eliance-foundry.com/R-7691-Bollard-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185FF351" w14:textId="77777777" w:rsidR="006C34B4" w:rsidRPr="0053034A" w:rsidRDefault="006C34B4" w:rsidP="006C34B4">
      <w:pPr>
        <w:pStyle w:val="Subpara1"/>
        <w:keepNext/>
        <w:keepLines/>
        <w:jc w:val="left"/>
      </w:pPr>
      <w:r w:rsidRPr="0053034A">
        <w:t xml:space="preserve">Model: Reliance Foundry; </w:t>
      </w:r>
      <w:r w:rsidRPr="0053034A">
        <w:rPr>
          <w:b/>
        </w:rPr>
        <w:t>R-7691</w:t>
      </w:r>
      <w:r w:rsidRPr="0053034A">
        <w:t>.</w:t>
      </w:r>
    </w:p>
    <w:p w14:paraId="340622FF" w14:textId="77777777" w:rsidR="006C34B4" w:rsidRPr="0053034A" w:rsidRDefault="006C34B4" w:rsidP="006C34B4">
      <w:pPr>
        <w:pStyle w:val="Subpara1"/>
        <w:keepNext/>
        <w:keepLines/>
        <w:jc w:val="left"/>
      </w:pPr>
      <w:r w:rsidRPr="0053034A">
        <w:t>Height: 39 inches (99 cm)</w:t>
      </w:r>
    </w:p>
    <w:p w14:paraId="6A796FCB" w14:textId="4BF52CD8" w:rsidR="006C34B4" w:rsidRPr="0053034A" w:rsidRDefault="006C34B4" w:rsidP="006C34B4">
      <w:pPr>
        <w:pStyle w:val="Subpara1"/>
        <w:keepLines/>
        <w:jc w:val="left"/>
      </w:pPr>
      <w:r w:rsidRPr="0053034A">
        <w:t>Diameter: 8</w:t>
      </w:r>
      <w:r w:rsidR="00562253">
        <w:t xml:space="preserve"> </w:t>
      </w:r>
      <w:r w:rsidRPr="0053034A">
        <w:t xml:space="preserve">1/4 inches (21 cm) body; 15 inches (38 cm) base </w:t>
      </w:r>
    </w:p>
    <w:p w14:paraId="4FC2B2CF" w14:textId="77777777" w:rsidR="006C34B4" w:rsidRPr="0053034A" w:rsidRDefault="006C34B4" w:rsidP="006C34B4">
      <w:pPr>
        <w:pStyle w:val="Subpara1"/>
        <w:keepNext/>
        <w:keepLines/>
        <w:jc w:val="left"/>
      </w:pPr>
      <w:r w:rsidRPr="0053034A">
        <w:t>Weight: 148 lbs. (67.1 kg)</w:t>
      </w:r>
    </w:p>
    <w:p w14:paraId="7B5296E6" w14:textId="77777777" w:rsidR="006C34B4" w:rsidRPr="0053034A" w:rsidRDefault="006C34B4" w:rsidP="006C34B4">
      <w:pPr>
        <w:pStyle w:val="Subpara1"/>
        <w:keepNext/>
        <w:keepLines/>
        <w:jc w:val="left"/>
      </w:pPr>
      <w:r w:rsidRPr="0053034A">
        <w:t>Design: Tapered and fluted, with fluted base and flat disc top.</w:t>
      </w:r>
    </w:p>
    <w:p w14:paraId="2A73DE62"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3A270D93" w14:textId="77777777" w:rsidR="006C34B4" w:rsidRPr="0053034A" w:rsidRDefault="006C34B4" w:rsidP="006C34B4">
      <w:pPr>
        <w:pStyle w:val="Subpara1"/>
        <w:keepNext/>
        <w:keepLines/>
        <w:jc w:val="left"/>
      </w:pPr>
      <w:r w:rsidRPr="0053034A">
        <w:t>Country of Origin: China.</w:t>
      </w:r>
    </w:p>
    <w:p w14:paraId="07408E2F" w14:textId="77777777" w:rsidR="006C34B4" w:rsidRPr="0053034A" w:rsidRDefault="006C34B4" w:rsidP="006C34B4">
      <w:pPr>
        <w:pStyle w:val="Subpara1"/>
        <w:jc w:val="left"/>
      </w:pPr>
      <w:r w:rsidRPr="0053034A">
        <w:t>Color Coating:</w:t>
      </w:r>
    </w:p>
    <w:p w14:paraId="1946D533"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966D529" w14:textId="4D6DD6AD" w:rsidR="006C34B4" w:rsidRPr="0053034A" w:rsidRDefault="006C34B4" w:rsidP="006C34B4">
      <w:pPr>
        <w:pStyle w:val="Subparaa"/>
        <w:tabs>
          <w:tab w:val="clear" w:pos="2016"/>
        </w:tabs>
        <w:ind w:left="2304"/>
        <w:jc w:val="left"/>
      </w:pPr>
      <w:r w:rsidRPr="0053034A">
        <w:lastRenderedPageBreak/>
        <w:t xml:space="preserve">Color: [Black textured </w:t>
      </w:r>
      <w:proofErr w:type="spellStart"/>
      <w:r w:rsidRPr="0053034A">
        <w:t>semi gloss</w:t>
      </w:r>
      <w:proofErr w:type="spellEnd"/>
      <w:r w:rsidRPr="0053034A">
        <w:t>.] [Dark green.] [Statuary bronze.] [Bengal silver.] [Anodized silver.] [Safety yellow.]</w:t>
      </w:r>
    </w:p>
    <w:p w14:paraId="690C3E2A" w14:textId="77777777" w:rsidR="006C34B4" w:rsidRPr="0053034A" w:rsidRDefault="006C34B4" w:rsidP="006C34B4">
      <w:pPr>
        <w:pStyle w:val="Subpara1"/>
        <w:jc w:val="left"/>
      </w:pPr>
      <w:r w:rsidRPr="0053034A">
        <w:t>Installation:</w:t>
      </w:r>
    </w:p>
    <w:p w14:paraId="15B9BAE9" w14:textId="77777777" w:rsidR="006C34B4" w:rsidRPr="0053034A" w:rsidRDefault="006C34B4" w:rsidP="006C34B4">
      <w:pPr>
        <w:pStyle w:val="Subparaa"/>
        <w:tabs>
          <w:tab w:val="clear" w:pos="2016"/>
        </w:tabs>
        <w:ind w:left="2304"/>
        <w:jc w:val="left"/>
      </w:pPr>
      <w:r w:rsidRPr="0053034A">
        <w:t>Fixed, new concrete, anchor.</w:t>
      </w:r>
    </w:p>
    <w:p w14:paraId="11443478" w14:textId="77777777" w:rsidR="006C34B4" w:rsidRPr="0053034A" w:rsidRDefault="006C34B4" w:rsidP="006C34B4">
      <w:pPr>
        <w:pStyle w:val="Subparaa"/>
        <w:tabs>
          <w:tab w:val="clear" w:pos="2016"/>
        </w:tabs>
        <w:ind w:left="2304"/>
        <w:jc w:val="left"/>
      </w:pPr>
      <w:r w:rsidRPr="0053034A">
        <w:t>Fixed, existing concrete, insert.</w:t>
      </w:r>
    </w:p>
    <w:p w14:paraId="009D9F70" w14:textId="77777777" w:rsidR="006C34B4" w:rsidRPr="0053034A" w:rsidRDefault="006C34B4" w:rsidP="006C34B4">
      <w:pPr>
        <w:pStyle w:val="Subparaa"/>
        <w:tabs>
          <w:tab w:val="clear" w:pos="2016"/>
        </w:tabs>
        <w:ind w:left="2304"/>
        <w:jc w:val="left"/>
      </w:pPr>
      <w:r w:rsidRPr="0053034A">
        <w:t>Fixed, existing concrete, adhesive.</w:t>
      </w:r>
    </w:p>
    <w:p w14:paraId="39FA35DF" w14:textId="77777777" w:rsidR="006C34B4" w:rsidRPr="0053034A" w:rsidRDefault="006C34B4" w:rsidP="006C34B4">
      <w:pPr>
        <w:pStyle w:val="Subparaa"/>
        <w:tabs>
          <w:tab w:val="clear" w:pos="2016"/>
        </w:tabs>
        <w:ind w:left="2304"/>
        <w:jc w:val="left"/>
      </w:pPr>
      <w:r w:rsidRPr="0053034A">
        <w:t>Fixed, new concrete, concrete form.</w:t>
      </w:r>
    </w:p>
    <w:p w14:paraId="4EF18FF7" w14:textId="77777777" w:rsidR="006C34B4" w:rsidRPr="0053034A" w:rsidRDefault="006C34B4" w:rsidP="006C34B4">
      <w:pPr>
        <w:pStyle w:val="Subparaa"/>
        <w:tabs>
          <w:tab w:val="clear" w:pos="2016"/>
        </w:tabs>
        <w:ind w:left="2304"/>
        <w:jc w:val="left"/>
      </w:pPr>
      <w:r w:rsidRPr="0053034A">
        <w:t>Security post cover, new post.</w:t>
      </w:r>
    </w:p>
    <w:p w14:paraId="242CE7E0" w14:textId="77777777" w:rsidR="006C34B4" w:rsidRPr="0053034A" w:rsidRDefault="006C34B4" w:rsidP="006C34B4">
      <w:pPr>
        <w:pStyle w:val="Subparaa"/>
        <w:tabs>
          <w:tab w:val="clear" w:pos="2016"/>
        </w:tabs>
        <w:ind w:left="2304"/>
        <w:jc w:val="left"/>
      </w:pPr>
      <w:r w:rsidRPr="0053034A">
        <w:t>Security post cover, existing post, insert.</w:t>
      </w:r>
    </w:p>
    <w:p w14:paraId="69C83A7D" w14:textId="77777777" w:rsidR="006C34B4" w:rsidRPr="0053034A" w:rsidRDefault="006C34B4" w:rsidP="006C34B4">
      <w:pPr>
        <w:pStyle w:val="Subparaa"/>
        <w:tabs>
          <w:tab w:val="clear" w:pos="2016"/>
        </w:tabs>
        <w:ind w:left="2304"/>
        <w:jc w:val="left"/>
      </w:pPr>
      <w:r w:rsidRPr="0053034A">
        <w:t>Security post cover, existing post, adhesive.</w:t>
      </w:r>
    </w:p>
    <w:p w14:paraId="4178BD81" w14:textId="77777777" w:rsidR="006C34B4" w:rsidRPr="0053034A" w:rsidRDefault="006C34B4" w:rsidP="006C34B4">
      <w:pPr>
        <w:pStyle w:val="Subparaa"/>
        <w:tabs>
          <w:tab w:val="clear" w:pos="2016"/>
        </w:tabs>
        <w:ind w:left="2304"/>
        <w:jc w:val="left"/>
      </w:pPr>
      <w:r w:rsidRPr="0053034A">
        <w:t>Security post cover, existing, anchor.</w:t>
      </w:r>
    </w:p>
    <w:p w14:paraId="500ACD83" w14:textId="77777777" w:rsidR="006C34B4" w:rsidRPr="0053034A" w:rsidRDefault="006C34B4" w:rsidP="006C34B4">
      <w:pPr>
        <w:pStyle w:val="ParaA"/>
        <w:keepNext/>
        <w:keepLines/>
        <w:jc w:val="left"/>
      </w:pPr>
      <w:r w:rsidRPr="0053034A">
        <w:rPr>
          <w:noProof/>
        </w:rPr>
        <w:drawing>
          <wp:anchor distT="0" distB="0" distL="114300" distR="114300" simplePos="0" relativeHeight="251658274" behindDoc="0" locked="0" layoutInCell="1" allowOverlap="1" wp14:anchorId="0C5AA7AD" wp14:editId="0CDF51B2">
            <wp:simplePos x="0" y="0"/>
            <wp:positionH relativeFrom="column">
              <wp:posOffset>5257800</wp:posOffset>
            </wp:positionH>
            <wp:positionV relativeFrom="paragraph">
              <wp:posOffset>238760</wp:posOffset>
            </wp:positionV>
            <wp:extent cx="669925" cy="1240155"/>
            <wp:effectExtent l="19050" t="19050" r="15875" b="17145"/>
            <wp:wrapSquare wrapText="bothSides"/>
            <wp:docPr id="223" name="Picture 223" descr="http://www.reliance-foundry.com/R-7736-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eliance-foundry.com/R-7736-Bollard-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9925" cy="1240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497AF7A7" w14:textId="77777777" w:rsidR="006C34B4" w:rsidRPr="0053034A" w:rsidRDefault="006C34B4" w:rsidP="006C34B4">
      <w:pPr>
        <w:pStyle w:val="Subpara1"/>
        <w:keepNext/>
        <w:keepLines/>
        <w:jc w:val="left"/>
      </w:pPr>
      <w:r w:rsidRPr="0053034A">
        <w:t xml:space="preserve">Model: Reliance Foundry; </w:t>
      </w:r>
      <w:r w:rsidRPr="0053034A">
        <w:rPr>
          <w:b/>
        </w:rPr>
        <w:t>R-7736</w:t>
      </w:r>
      <w:r w:rsidRPr="0053034A">
        <w:t>.</w:t>
      </w:r>
    </w:p>
    <w:p w14:paraId="0D7B8C13" w14:textId="77777777" w:rsidR="006C34B4" w:rsidRPr="0053034A" w:rsidRDefault="006C34B4" w:rsidP="006C34B4">
      <w:pPr>
        <w:pStyle w:val="Subpara1"/>
        <w:keepNext/>
        <w:keepLines/>
        <w:jc w:val="left"/>
      </w:pPr>
      <w:r w:rsidRPr="0053034A">
        <w:t>Height: 36 inches (91.5 cm)</w:t>
      </w:r>
    </w:p>
    <w:p w14:paraId="57B9768A" w14:textId="503EA748" w:rsidR="006C34B4" w:rsidRPr="0053034A" w:rsidRDefault="006C34B4" w:rsidP="006C34B4">
      <w:pPr>
        <w:pStyle w:val="Subpara1"/>
        <w:keepLines/>
        <w:jc w:val="left"/>
      </w:pPr>
      <w:r w:rsidRPr="0053034A">
        <w:t>Diameter: 11</w:t>
      </w:r>
      <w:r w:rsidR="00562253">
        <w:t xml:space="preserve"> </w:t>
      </w:r>
      <w:r w:rsidRPr="0053034A">
        <w:t>3/4 inches (29.8 cm) body; 11</w:t>
      </w:r>
      <w:r w:rsidR="00562253">
        <w:t xml:space="preserve"> </w:t>
      </w:r>
      <w:r w:rsidRPr="0053034A">
        <w:t>3/4 inches (29.8 cm) base</w:t>
      </w:r>
    </w:p>
    <w:p w14:paraId="01056A79" w14:textId="77777777" w:rsidR="006C34B4" w:rsidRPr="0053034A" w:rsidRDefault="006C34B4" w:rsidP="006C34B4">
      <w:pPr>
        <w:pStyle w:val="Subpara1"/>
        <w:keepNext/>
        <w:keepLines/>
        <w:jc w:val="left"/>
      </w:pPr>
      <w:r w:rsidRPr="0053034A">
        <w:t>Weight: 129 lbs. (58.5 kg)</w:t>
      </w:r>
    </w:p>
    <w:p w14:paraId="47D24B5F" w14:textId="77777777" w:rsidR="006C34B4" w:rsidRPr="0053034A" w:rsidRDefault="006C34B4" w:rsidP="006C34B4">
      <w:pPr>
        <w:pStyle w:val="Subpara1"/>
        <w:keepNext/>
        <w:keepLines/>
        <w:jc w:val="left"/>
      </w:pPr>
      <w:r w:rsidRPr="0053034A">
        <w:t>Design: Cylindrical with segmented rings and rounded top.</w:t>
      </w:r>
    </w:p>
    <w:p w14:paraId="69A243D1" w14:textId="77777777" w:rsidR="006C34B4" w:rsidRPr="0053034A" w:rsidRDefault="006C34B4" w:rsidP="006C34B4">
      <w:pPr>
        <w:pStyle w:val="Subpara1"/>
        <w:keepNext/>
        <w:keepLines/>
        <w:jc w:val="left"/>
      </w:pPr>
      <w:r w:rsidRPr="0053034A">
        <w:t>Material: Steel: ASTM A36; 25 percent recycled-material content.</w:t>
      </w:r>
    </w:p>
    <w:p w14:paraId="11109919" w14:textId="77777777" w:rsidR="006C34B4" w:rsidRPr="0053034A" w:rsidRDefault="006C34B4" w:rsidP="006C34B4">
      <w:pPr>
        <w:pStyle w:val="Subpara1"/>
        <w:keepNext/>
        <w:keepLines/>
        <w:jc w:val="left"/>
      </w:pPr>
      <w:r w:rsidRPr="0053034A">
        <w:t>Country of Origin: China.</w:t>
      </w:r>
    </w:p>
    <w:p w14:paraId="44CE0456" w14:textId="77777777" w:rsidR="006C34B4" w:rsidRPr="0053034A" w:rsidRDefault="006C34B4" w:rsidP="006C34B4">
      <w:pPr>
        <w:pStyle w:val="Subpara1"/>
        <w:jc w:val="left"/>
      </w:pPr>
      <w:r w:rsidRPr="0053034A">
        <w:t>Color Coating:</w:t>
      </w:r>
    </w:p>
    <w:p w14:paraId="443B585D"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00A45DA" w14:textId="33B9B0EB"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526A0AE" w14:textId="77777777" w:rsidR="006C34B4" w:rsidRPr="0053034A" w:rsidRDefault="006C34B4" w:rsidP="006C34B4">
      <w:pPr>
        <w:pStyle w:val="Subpara1"/>
        <w:jc w:val="left"/>
      </w:pPr>
      <w:r w:rsidRPr="0053034A">
        <w:t>Installation:</w:t>
      </w:r>
    </w:p>
    <w:p w14:paraId="35EED694" w14:textId="77777777" w:rsidR="006C34B4" w:rsidRPr="0053034A" w:rsidRDefault="006C34B4" w:rsidP="006C34B4">
      <w:pPr>
        <w:pStyle w:val="Subparaa"/>
        <w:tabs>
          <w:tab w:val="clear" w:pos="2016"/>
        </w:tabs>
        <w:ind w:left="2304"/>
        <w:jc w:val="left"/>
      </w:pPr>
      <w:r w:rsidRPr="0053034A">
        <w:t>Fixed, new concrete, anchor.</w:t>
      </w:r>
    </w:p>
    <w:p w14:paraId="26AABB6B" w14:textId="77777777" w:rsidR="006C34B4" w:rsidRPr="0053034A" w:rsidRDefault="006C34B4" w:rsidP="006C34B4">
      <w:pPr>
        <w:pStyle w:val="Subparaa"/>
        <w:tabs>
          <w:tab w:val="clear" w:pos="2016"/>
        </w:tabs>
        <w:ind w:left="2304"/>
        <w:jc w:val="left"/>
      </w:pPr>
      <w:r w:rsidRPr="0053034A">
        <w:t>Fixed, existing concrete, insert.</w:t>
      </w:r>
    </w:p>
    <w:p w14:paraId="7EE4AE91" w14:textId="77777777" w:rsidR="006C34B4" w:rsidRPr="0053034A" w:rsidRDefault="006C34B4" w:rsidP="006C34B4">
      <w:pPr>
        <w:pStyle w:val="Subparaa"/>
        <w:tabs>
          <w:tab w:val="clear" w:pos="2016"/>
        </w:tabs>
        <w:ind w:left="2304"/>
        <w:jc w:val="left"/>
      </w:pPr>
      <w:r w:rsidRPr="0053034A">
        <w:t>Fixed, existing concrete, adhesive.</w:t>
      </w:r>
    </w:p>
    <w:p w14:paraId="2609E172" w14:textId="77777777" w:rsidR="006C34B4" w:rsidRPr="0053034A" w:rsidRDefault="006C34B4" w:rsidP="006C34B4">
      <w:pPr>
        <w:pStyle w:val="Subparaa"/>
        <w:tabs>
          <w:tab w:val="clear" w:pos="2016"/>
        </w:tabs>
        <w:ind w:left="2304"/>
        <w:jc w:val="left"/>
      </w:pPr>
      <w:r w:rsidRPr="0053034A">
        <w:t>Fixed, new concrete, concrete form.</w:t>
      </w:r>
    </w:p>
    <w:p w14:paraId="641A9420" w14:textId="77777777" w:rsidR="006C34B4" w:rsidRPr="0053034A" w:rsidRDefault="006C34B4" w:rsidP="006C34B4">
      <w:pPr>
        <w:pStyle w:val="Subparaa"/>
        <w:tabs>
          <w:tab w:val="clear" w:pos="2016"/>
        </w:tabs>
        <w:ind w:left="2304"/>
        <w:jc w:val="left"/>
      </w:pPr>
      <w:r w:rsidRPr="0053034A">
        <w:t>Security post cover, new post.</w:t>
      </w:r>
    </w:p>
    <w:p w14:paraId="6AB174ED" w14:textId="77777777" w:rsidR="006C34B4" w:rsidRPr="0053034A" w:rsidRDefault="006C34B4" w:rsidP="006C34B4">
      <w:pPr>
        <w:pStyle w:val="Subparaa"/>
        <w:tabs>
          <w:tab w:val="clear" w:pos="2016"/>
        </w:tabs>
        <w:ind w:left="2304"/>
        <w:jc w:val="left"/>
      </w:pPr>
      <w:r w:rsidRPr="0053034A">
        <w:t>Security post cover, existing post, insert.</w:t>
      </w:r>
    </w:p>
    <w:p w14:paraId="34DF981E" w14:textId="77777777" w:rsidR="006C34B4" w:rsidRPr="0053034A" w:rsidRDefault="006C34B4" w:rsidP="006C34B4">
      <w:pPr>
        <w:pStyle w:val="Subparaa"/>
        <w:tabs>
          <w:tab w:val="clear" w:pos="2016"/>
        </w:tabs>
        <w:ind w:left="2304"/>
        <w:jc w:val="left"/>
      </w:pPr>
      <w:r w:rsidRPr="0053034A">
        <w:t>Security post cover, existing post, adhesive.</w:t>
      </w:r>
    </w:p>
    <w:p w14:paraId="00DB7F95" w14:textId="77777777" w:rsidR="006C34B4" w:rsidRPr="0053034A" w:rsidRDefault="006C34B4" w:rsidP="006C34B4">
      <w:pPr>
        <w:pStyle w:val="Subparaa"/>
        <w:tabs>
          <w:tab w:val="clear" w:pos="2016"/>
        </w:tabs>
        <w:ind w:left="2304"/>
        <w:jc w:val="left"/>
      </w:pPr>
      <w:r w:rsidRPr="0053034A">
        <w:t>Security post cover, existing, anchor.</w:t>
      </w:r>
    </w:p>
    <w:p w14:paraId="7FBA31F2" w14:textId="77777777" w:rsidR="006C34B4" w:rsidRPr="0053034A" w:rsidRDefault="006C34B4" w:rsidP="006C34B4">
      <w:pPr>
        <w:pStyle w:val="Subparaa"/>
        <w:tabs>
          <w:tab w:val="clear" w:pos="2016"/>
        </w:tabs>
        <w:ind w:left="2304"/>
        <w:jc w:val="left"/>
      </w:pPr>
      <w:r w:rsidRPr="0053034A">
        <w:t>Removable, new concrete, anchor.</w:t>
      </w:r>
    </w:p>
    <w:p w14:paraId="251B014F" w14:textId="77777777" w:rsidR="006C34B4" w:rsidRPr="0053034A" w:rsidRDefault="006C34B4" w:rsidP="006C34B4">
      <w:pPr>
        <w:pStyle w:val="Subparaa"/>
        <w:tabs>
          <w:tab w:val="clear" w:pos="2016"/>
        </w:tabs>
        <w:ind w:left="2304"/>
        <w:jc w:val="left"/>
      </w:pPr>
      <w:r w:rsidRPr="0053034A">
        <w:t>Removable, existing concrete, insert.</w:t>
      </w:r>
    </w:p>
    <w:p w14:paraId="180E0466" w14:textId="77777777" w:rsidR="006C34B4" w:rsidRPr="0053034A" w:rsidRDefault="006C34B4" w:rsidP="006C34B4">
      <w:pPr>
        <w:pStyle w:val="Subparaa"/>
        <w:tabs>
          <w:tab w:val="clear" w:pos="2016"/>
        </w:tabs>
        <w:ind w:left="2304"/>
        <w:jc w:val="left"/>
      </w:pPr>
      <w:r w:rsidRPr="0053034A">
        <w:t>Removable, new concrete, premium retractable.</w:t>
      </w:r>
    </w:p>
    <w:p w14:paraId="6CCB8894" w14:textId="77777777" w:rsidR="006C34B4" w:rsidRPr="0053034A" w:rsidRDefault="006C34B4" w:rsidP="006C34B4">
      <w:pPr>
        <w:pStyle w:val="ParaA"/>
      </w:pPr>
      <w:r w:rsidRPr="0053034A">
        <w:t>Bollard [Designer’s Designation]:</w:t>
      </w:r>
    </w:p>
    <w:p w14:paraId="57439990" w14:textId="77777777" w:rsidR="006C34B4" w:rsidRPr="0053034A" w:rsidRDefault="006C34B4" w:rsidP="006C34B4">
      <w:pPr>
        <w:pStyle w:val="Subpara1"/>
      </w:pPr>
      <w:r w:rsidRPr="0053034A">
        <w:rPr>
          <w:noProof/>
        </w:rPr>
        <w:drawing>
          <wp:anchor distT="0" distB="0" distL="114300" distR="114300" simplePos="0" relativeHeight="251658277" behindDoc="0" locked="0" layoutInCell="1" allowOverlap="1" wp14:anchorId="6E4DD5D4" wp14:editId="3B1120C0">
            <wp:simplePos x="0" y="0"/>
            <wp:positionH relativeFrom="column">
              <wp:posOffset>5229225</wp:posOffset>
            </wp:positionH>
            <wp:positionV relativeFrom="paragraph">
              <wp:posOffset>38735</wp:posOffset>
            </wp:positionV>
            <wp:extent cx="692150" cy="1296670"/>
            <wp:effectExtent l="19050" t="19050" r="12700" b="1778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l="24680" r="24590"/>
                    <a:stretch>
                      <a:fillRect/>
                    </a:stretch>
                  </pic:blipFill>
                  <pic:spPr bwMode="auto">
                    <a:xfrm>
                      <a:off x="0" y="0"/>
                      <a:ext cx="692150" cy="129667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743</w:t>
      </w:r>
    </w:p>
    <w:p w14:paraId="576716A2" w14:textId="77777777" w:rsidR="006C34B4" w:rsidRPr="0053034A" w:rsidRDefault="006C34B4" w:rsidP="006C34B4">
      <w:pPr>
        <w:pStyle w:val="Subpara1"/>
      </w:pPr>
      <w:r w:rsidRPr="0053034A">
        <w:t>Height: 44 inches (111.8 cm)</w:t>
      </w:r>
    </w:p>
    <w:p w14:paraId="28DC1F38" w14:textId="51E95AEE" w:rsidR="006C34B4" w:rsidRPr="0053034A" w:rsidRDefault="006C34B4" w:rsidP="006C34B4">
      <w:pPr>
        <w:pStyle w:val="Subpara1"/>
        <w:keepLines/>
        <w:jc w:val="left"/>
      </w:pPr>
      <w:r w:rsidRPr="0053034A">
        <w:t>Diameter: 11</w:t>
      </w:r>
      <w:r w:rsidR="00562253">
        <w:t xml:space="preserve"> </w:t>
      </w:r>
      <w:r w:rsidRPr="0053034A">
        <w:t>3/4 inches (29.8 cm) body; 11</w:t>
      </w:r>
      <w:r w:rsidR="00562253">
        <w:t xml:space="preserve"> </w:t>
      </w:r>
      <w:r w:rsidRPr="0053034A">
        <w:t>3/4 inches (29.8 cm) base</w:t>
      </w:r>
    </w:p>
    <w:p w14:paraId="1FA65D12" w14:textId="77777777" w:rsidR="006C34B4" w:rsidRPr="0053034A" w:rsidRDefault="006C34B4" w:rsidP="006C34B4">
      <w:pPr>
        <w:pStyle w:val="Subpara1"/>
      </w:pPr>
      <w:r w:rsidRPr="0053034A">
        <w:t>Weight: 154 lbs. (69.9 kg)</w:t>
      </w:r>
    </w:p>
    <w:p w14:paraId="4C4D3815" w14:textId="77777777" w:rsidR="006C34B4" w:rsidRPr="0053034A" w:rsidRDefault="006C34B4" w:rsidP="006C34B4">
      <w:pPr>
        <w:pStyle w:val="Subpara1"/>
      </w:pPr>
      <w:r w:rsidRPr="0053034A">
        <w:t>Design: Cylindrical with segmented rings and rounded top</w:t>
      </w:r>
    </w:p>
    <w:p w14:paraId="496D4E7A" w14:textId="77777777" w:rsidR="006C34B4" w:rsidRPr="0053034A" w:rsidRDefault="006C34B4" w:rsidP="006C34B4">
      <w:pPr>
        <w:pStyle w:val="Subpara1"/>
      </w:pPr>
      <w:r w:rsidRPr="0053034A">
        <w:t>Material: Steel body with ductile iron cap</w:t>
      </w:r>
    </w:p>
    <w:p w14:paraId="016877CA" w14:textId="77777777" w:rsidR="006C34B4" w:rsidRPr="0053034A" w:rsidRDefault="006C34B4" w:rsidP="006C34B4">
      <w:pPr>
        <w:pStyle w:val="Subpara1"/>
      </w:pPr>
      <w:r w:rsidRPr="0053034A">
        <w:t>Country of Origin: China</w:t>
      </w:r>
    </w:p>
    <w:p w14:paraId="1FC82F37" w14:textId="77777777" w:rsidR="006C34B4" w:rsidRPr="0053034A" w:rsidRDefault="006C34B4" w:rsidP="006C34B4">
      <w:pPr>
        <w:pStyle w:val="Subpara1"/>
        <w:jc w:val="left"/>
      </w:pPr>
      <w:r w:rsidRPr="0053034A">
        <w:t>Color Coating:</w:t>
      </w:r>
    </w:p>
    <w:p w14:paraId="1DAA75E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06516E3" w14:textId="2F7926A9" w:rsidR="006C34B4" w:rsidRPr="0053034A" w:rsidRDefault="006C34B4" w:rsidP="006C34B4">
      <w:pPr>
        <w:pStyle w:val="Subparaa"/>
        <w:tabs>
          <w:tab w:val="clear" w:pos="2016"/>
        </w:tabs>
        <w:ind w:left="2304"/>
        <w:jc w:val="left"/>
      </w:pPr>
      <w:r w:rsidRPr="0053034A">
        <w:lastRenderedPageBreak/>
        <w:t xml:space="preserve">Color: [Black textured </w:t>
      </w:r>
      <w:proofErr w:type="spellStart"/>
      <w:r w:rsidRPr="0053034A">
        <w:t>semi gloss</w:t>
      </w:r>
      <w:proofErr w:type="spellEnd"/>
      <w:r w:rsidRPr="0053034A">
        <w:t>.] [Dark green.] [Statuary bronze.] [Bengal silver.] [Anodized silver.] [Safety yellow.]</w:t>
      </w:r>
    </w:p>
    <w:p w14:paraId="212BEE83" w14:textId="77777777" w:rsidR="006C34B4" w:rsidRPr="0053034A" w:rsidRDefault="006C34B4" w:rsidP="006C34B4">
      <w:pPr>
        <w:pStyle w:val="Subpara1"/>
        <w:jc w:val="left"/>
      </w:pPr>
      <w:r w:rsidRPr="0053034A">
        <w:t>Installation:</w:t>
      </w:r>
    </w:p>
    <w:p w14:paraId="2D69EE95" w14:textId="77777777" w:rsidR="006C34B4" w:rsidRPr="0053034A" w:rsidRDefault="006C34B4" w:rsidP="006C34B4">
      <w:pPr>
        <w:pStyle w:val="Subparaa"/>
        <w:tabs>
          <w:tab w:val="clear" w:pos="2016"/>
        </w:tabs>
        <w:ind w:left="2304"/>
        <w:jc w:val="left"/>
      </w:pPr>
      <w:r w:rsidRPr="0053034A">
        <w:t>Fixed, new concrete, anchor.</w:t>
      </w:r>
    </w:p>
    <w:p w14:paraId="53F29F8C" w14:textId="77777777" w:rsidR="006C34B4" w:rsidRPr="0053034A" w:rsidRDefault="006C34B4" w:rsidP="006C34B4">
      <w:pPr>
        <w:pStyle w:val="Subparaa"/>
        <w:tabs>
          <w:tab w:val="clear" w:pos="2016"/>
        </w:tabs>
        <w:ind w:left="2304"/>
        <w:jc w:val="left"/>
      </w:pPr>
      <w:r w:rsidRPr="0053034A">
        <w:t>Fixed, existing concrete, insert.</w:t>
      </w:r>
    </w:p>
    <w:p w14:paraId="1DDF9A66" w14:textId="77777777" w:rsidR="006C34B4" w:rsidRPr="0053034A" w:rsidRDefault="006C34B4" w:rsidP="006C34B4">
      <w:pPr>
        <w:pStyle w:val="Subparaa"/>
        <w:tabs>
          <w:tab w:val="clear" w:pos="2016"/>
        </w:tabs>
        <w:ind w:left="2304"/>
        <w:jc w:val="left"/>
      </w:pPr>
      <w:r w:rsidRPr="0053034A">
        <w:t>Fixed, existing concrete, adhesive.</w:t>
      </w:r>
    </w:p>
    <w:p w14:paraId="2632FB0C" w14:textId="77777777" w:rsidR="006C34B4" w:rsidRPr="0053034A" w:rsidRDefault="006C34B4" w:rsidP="006C34B4">
      <w:pPr>
        <w:pStyle w:val="Subparaa"/>
        <w:tabs>
          <w:tab w:val="clear" w:pos="2016"/>
        </w:tabs>
        <w:ind w:left="2304"/>
        <w:jc w:val="left"/>
      </w:pPr>
      <w:r w:rsidRPr="0053034A">
        <w:t>Fixed, new concrete, concrete form.</w:t>
      </w:r>
    </w:p>
    <w:p w14:paraId="0CD5B37C" w14:textId="77777777" w:rsidR="006C34B4" w:rsidRPr="0053034A" w:rsidRDefault="006C34B4" w:rsidP="006C34B4">
      <w:pPr>
        <w:pStyle w:val="Subparaa"/>
        <w:tabs>
          <w:tab w:val="clear" w:pos="2016"/>
        </w:tabs>
        <w:ind w:left="2304"/>
        <w:jc w:val="left"/>
      </w:pPr>
      <w:r w:rsidRPr="0053034A">
        <w:t>Security post cover, new post.</w:t>
      </w:r>
    </w:p>
    <w:p w14:paraId="7D535164" w14:textId="77777777" w:rsidR="006C34B4" w:rsidRPr="0053034A" w:rsidRDefault="006C34B4" w:rsidP="006C34B4">
      <w:pPr>
        <w:pStyle w:val="Subparaa"/>
        <w:tabs>
          <w:tab w:val="clear" w:pos="2016"/>
        </w:tabs>
        <w:ind w:left="2304"/>
        <w:jc w:val="left"/>
      </w:pPr>
      <w:r w:rsidRPr="0053034A">
        <w:t>Security post cover, existing post, insert.</w:t>
      </w:r>
    </w:p>
    <w:p w14:paraId="0066761F" w14:textId="77777777" w:rsidR="006C34B4" w:rsidRPr="0053034A" w:rsidRDefault="006C34B4" w:rsidP="006C34B4">
      <w:pPr>
        <w:pStyle w:val="Subparaa"/>
        <w:tabs>
          <w:tab w:val="clear" w:pos="2016"/>
        </w:tabs>
        <w:ind w:left="2304"/>
        <w:jc w:val="left"/>
      </w:pPr>
      <w:r w:rsidRPr="0053034A">
        <w:t>Security post cover, existing post, adhesive.</w:t>
      </w:r>
    </w:p>
    <w:p w14:paraId="75CE426C" w14:textId="77777777" w:rsidR="006C34B4" w:rsidRPr="0053034A" w:rsidRDefault="006C34B4" w:rsidP="006C34B4">
      <w:pPr>
        <w:pStyle w:val="Subparaa"/>
        <w:tabs>
          <w:tab w:val="clear" w:pos="2016"/>
        </w:tabs>
        <w:ind w:left="2304"/>
        <w:jc w:val="left"/>
      </w:pPr>
      <w:r w:rsidRPr="0053034A">
        <w:t>Security post cover, existing, anchor.</w:t>
      </w:r>
    </w:p>
    <w:p w14:paraId="04D72E2A" w14:textId="77777777" w:rsidR="006C34B4" w:rsidRPr="0053034A" w:rsidRDefault="006C34B4" w:rsidP="006C34B4">
      <w:pPr>
        <w:pStyle w:val="ParaA"/>
        <w:keepNext/>
        <w:keepLines/>
        <w:jc w:val="left"/>
      </w:pPr>
      <w:r w:rsidRPr="0053034A">
        <w:rPr>
          <w:noProof/>
        </w:rPr>
        <w:drawing>
          <wp:anchor distT="0" distB="0" distL="114300" distR="114300" simplePos="0" relativeHeight="251658275" behindDoc="0" locked="0" layoutInCell="1" allowOverlap="1" wp14:anchorId="1B222D9C" wp14:editId="093C7492">
            <wp:simplePos x="0" y="0"/>
            <wp:positionH relativeFrom="column">
              <wp:posOffset>5231765</wp:posOffset>
            </wp:positionH>
            <wp:positionV relativeFrom="paragraph">
              <wp:posOffset>205105</wp:posOffset>
            </wp:positionV>
            <wp:extent cx="695960" cy="1289050"/>
            <wp:effectExtent l="19050" t="19050" r="27940" b="25400"/>
            <wp:wrapSquare wrapText="bothSides"/>
            <wp:docPr id="225" name="Picture 225" descr="http://www.reliance-foundry.com/R-7744-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eliance-foundry.com/R-7744-Bollard-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960" cy="1289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4E12A599" w14:textId="77777777" w:rsidR="006C34B4" w:rsidRPr="0053034A" w:rsidRDefault="006C34B4" w:rsidP="006C34B4">
      <w:pPr>
        <w:pStyle w:val="Subpara1"/>
        <w:keepNext/>
        <w:keepLines/>
        <w:jc w:val="left"/>
      </w:pPr>
      <w:r w:rsidRPr="0053034A">
        <w:t xml:space="preserve">Model: Reliance Foundry; </w:t>
      </w:r>
      <w:r w:rsidRPr="0053034A">
        <w:rPr>
          <w:b/>
        </w:rPr>
        <w:t>R-7744</w:t>
      </w:r>
      <w:r w:rsidRPr="0053034A">
        <w:t>.</w:t>
      </w:r>
    </w:p>
    <w:p w14:paraId="3C67BC18" w14:textId="6E9DA6C3" w:rsidR="006C34B4" w:rsidRPr="0053034A" w:rsidRDefault="006C34B4" w:rsidP="006C34B4">
      <w:pPr>
        <w:pStyle w:val="Subpara1"/>
        <w:keepNext/>
        <w:keepLines/>
        <w:jc w:val="left"/>
      </w:pPr>
      <w:r w:rsidRPr="0053034A">
        <w:t>Height: 44</w:t>
      </w:r>
      <w:r w:rsidR="00562253">
        <w:t xml:space="preserve"> </w:t>
      </w:r>
      <w:r w:rsidRPr="0053034A">
        <w:t>1/2 inches (113 cm)</w:t>
      </w:r>
    </w:p>
    <w:p w14:paraId="72A7B291" w14:textId="51313F05" w:rsidR="006C34B4" w:rsidRPr="0053034A" w:rsidRDefault="006C34B4" w:rsidP="006C34B4">
      <w:pPr>
        <w:pStyle w:val="Subpara1"/>
        <w:keepLines/>
        <w:jc w:val="left"/>
      </w:pPr>
      <w:r w:rsidRPr="0053034A">
        <w:t>Diameter: 11</w:t>
      </w:r>
      <w:r w:rsidR="00562253">
        <w:t xml:space="preserve"> </w:t>
      </w:r>
      <w:r w:rsidRPr="0053034A">
        <w:t>3/4 inches (29.8 cm) body; 13 inches (33 cm) base</w:t>
      </w:r>
    </w:p>
    <w:p w14:paraId="267A5A51" w14:textId="77777777" w:rsidR="006C34B4" w:rsidRPr="0053034A" w:rsidRDefault="006C34B4" w:rsidP="006C34B4">
      <w:pPr>
        <w:pStyle w:val="Subpara1"/>
        <w:keepNext/>
        <w:keepLines/>
        <w:jc w:val="left"/>
      </w:pPr>
      <w:r w:rsidRPr="0053034A">
        <w:t>Weight: 151 lbs. (68.5 kg)</w:t>
      </w:r>
      <w:r w:rsidRPr="0053034A">
        <w:rPr>
          <w:noProof/>
        </w:rPr>
        <w:t xml:space="preserve"> </w:t>
      </w:r>
    </w:p>
    <w:p w14:paraId="3EE78FCC" w14:textId="77777777" w:rsidR="006C34B4" w:rsidRPr="0053034A" w:rsidRDefault="006C34B4" w:rsidP="006C34B4">
      <w:pPr>
        <w:pStyle w:val="Subpara1"/>
        <w:keepNext/>
        <w:keepLines/>
        <w:jc w:val="left"/>
      </w:pPr>
      <w:r w:rsidRPr="0053034A">
        <w:t>Design: Cylindrical with rounded top.</w:t>
      </w:r>
    </w:p>
    <w:p w14:paraId="54844BB1" w14:textId="77777777" w:rsidR="006C34B4" w:rsidRPr="0053034A" w:rsidRDefault="006C34B4" w:rsidP="006C34B4">
      <w:pPr>
        <w:pStyle w:val="Subpara1"/>
        <w:keepNext/>
        <w:keepLines/>
        <w:jc w:val="left"/>
      </w:pPr>
      <w:r w:rsidRPr="0053034A">
        <w:t>Material: Steel: ASTM A36; 25 percent recycled-material content.</w:t>
      </w:r>
    </w:p>
    <w:p w14:paraId="7258A32F" w14:textId="77777777" w:rsidR="006C34B4" w:rsidRPr="0053034A" w:rsidRDefault="006C34B4" w:rsidP="006C34B4">
      <w:pPr>
        <w:pStyle w:val="Subpara1"/>
        <w:keepNext/>
        <w:keepLines/>
        <w:jc w:val="left"/>
      </w:pPr>
      <w:r w:rsidRPr="0053034A">
        <w:t>Country of Origin: China.</w:t>
      </w:r>
    </w:p>
    <w:p w14:paraId="4D7932C4" w14:textId="77777777" w:rsidR="006C34B4" w:rsidRPr="0053034A" w:rsidRDefault="006C34B4" w:rsidP="006C34B4">
      <w:pPr>
        <w:pStyle w:val="Subpara1"/>
        <w:jc w:val="left"/>
      </w:pPr>
      <w:r w:rsidRPr="0053034A">
        <w:t>Color Coating:</w:t>
      </w:r>
    </w:p>
    <w:p w14:paraId="30BE41C7"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B016240" w14:textId="0DEE2ED6"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5F232503" w14:textId="77777777" w:rsidR="006C34B4" w:rsidRPr="0053034A" w:rsidRDefault="006C34B4" w:rsidP="006C34B4">
      <w:pPr>
        <w:pStyle w:val="Subpara1"/>
        <w:jc w:val="left"/>
      </w:pPr>
      <w:r w:rsidRPr="0053034A">
        <w:t xml:space="preserve">Installation: </w:t>
      </w:r>
    </w:p>
    <w:p w14:paraId="624FD647" w14:textId="77777777" w:rsidR="006C34B4" w:rsidRPr="0053034A" w:rsidRDefault="006C34B4" w:rsidP="006C34B4">
      <w:pPr>
        <w:pStyle w:val="Subparaa"/>
        <w:tabs>
          <w:tab w:val="clear" w:pos="2016"/>
        </w:tabs>
        <w:ind w:left="2304"/>
        <w:jc w:val="left"/>
      </w:pPr>
      <w:r w:rsidRPr="0053034A">
        <w:t>Fixed, new concrete, anchor.</w:t>
      </w:r>
    </w:p>
    <w:p w14:paraId="2BDC5B1A" w14:textId="77777777" w:rsidR="006C34B4" w:rsidRPr="0053034A" w:rsidRDefault="006C34B4" w:rsidP="006C34B4">
      <w:pPr>
        <w:pStyle w:val="Subparaa"/>
        <w:tabs>
          <w:tab w:val="clear" w:pos="2016"/>
        </w:tabs>
        <w:ind w:left="2304"/>
        <w:jc w:val="left"/>
      </w:pPr>
      <w:r w:rsidRPr="0053034A">
        <w:t>Fixed, existing concrete, insert.</w:t>
      </w:r>
    </w:p>
    <w:p w14:paraId="3F9FD135" w14:textId="77777777" w:rsidR="006C34B4" w:rsidRPr="0053034A" w:rsidRDefault="006C34B4" w:rsidP="006C34B4">
      <w:pPr>
        <w:pStyle w:val="Subparaa"/>
        <w:tabs>
          <w:tab w:val="clear" w:pos="2016"/>
        </w:tabs>
        <w:ind w:left="2304"/>
        <w:jc w:val="left"/>
      </w:pPr>
      <w:r w:rsidRPr="0053034A">
        <w:t>Fixed, existing concrete, adhesive.</w:t>
      </w:r>
    </w:p>
    <w:p w14:paraId="7129B325" w14:textId="77777777" w:rsidR="006C34B4" w:rsidRPr="0053034A" w:rsidRDefault="006C34B4" w:rsidP="006C34B4">
      <w:pPr>
        <w:pStyle w:val="Subparaa"/>
        <w:tabs>
          <w:tab w:val="clear" w:pos="2016"/>
        </w:tabs>
        <w:ind w:left="2304"/>
        <w:jc w:val="left"/>
      </w:pPr>
      <w:r w:rsidRPr="0053034A">
        <w:t>Fixed, new concrete, concrete form.</w:t>
      </w:r>
    </w:p>
    <w:p w14:paraId="67CA8AED" w14:textId="77777777" w:rsidR="006C34B4" w:rsidRPr="0053034A" w:rsidRDefault="006C34B4" w:rsidP="006C34B4">
      <w:pPr>
        <w:pStyle w:val="Subparaa"/>
        <w:tabs>
          <w:tab w:val="clear" w:pos="2016"/>
        </w:tabs>
        <w:ind w:left="2304"/>
        <w:jc w:val="left"/>
      </w:pPr>
      <w:r w:rsidRPr="0053034A">
        <w:t>Security post cover, new post.</w:t>
      </w:r>
    </w:p>
    <w:p w14:paraId="604082EF" w14:textId="77777777" w:rsidR="006C34B4" w:rsidRPr="0053034A" w:rsidRDefault="006C34B4" w:rsidP="006C34B4">
      <w:pPr>
        <w:pStyle w:val="Subparaa"/>
        <w:tabs>
          <w:tab w:val="clear" w:pos="2016"/>
        </w:tabs>
        <w:ind w:left="2304"/>
        <w:jc w:val="left"/>
      </w:pPr>
      <w:r w:rsidRPr="0053034A">
        <w:t>Security post cover, existing post, insert.</w:t>
      </w:r>
    </w:p>
    <w:p w14:paraId="25EBE6B0" w14:textId="77777777" w:rsidR="006C34B4" w:rsidRPr="0053034A" w:rsidRDefault="006C34B4" w:rsidP="006C34B4">
      <w:pPr>
        <w:pStyle w:val="Subparaa"/>
        <w:tabs>
          <w:tab w:val="clear" w:pos="2016"/>
        </w:tabs>
        <w:ind w:left="2304"/>
        <w:jc w:val="left"/>
      </w:pPr>
      <w:r w:rsidRPr="0053034A">
        <w:t>Security post cover, existing post, adhesive.</w:t>
      </w:r>
    </w:p>
    <w:p w14:paraId="65FDBBF0" w14:textId="77777777" w:rsidR="006C34B4" w:rsidRPr="0053034A" w:rsidRDefault="006C34B4" w:rsidP="006C34B4">
      <w:pPr>
        <w:pStyle w:val="Subparaa"/>
        <w:tabs>
          <w:tab w:val="clear" w:pos="2016"/>
        </w:tabs>
        <w:ind w:left="2304"/>
        <w:jc w:val="left"/>
      </w:pPr>
      <w:r w:rsidRPr="0053034A">
        <w:t>Security post cover, existing, anchor.</w:t>
      </w:r>
    </w:p>
    <w:p w14:paraId="521FC366" w14:textId="77777777" w:rsidR="006C34B4" w:rsidRPr="0053034A" w:rsidRDefault="006C34B4" w:rsidP="006C34B4">
      <w:pPr>
        <w:pStyle w:val="ParaA"/>
        <w:keepNext/>
        <w:keepLines/>
        <w:jc w:val="left"/>
      </w:pPr>
      <w:r w:rsidRPr="0053034A">
        <w:t>Bollard [Designer’s Designation]:</w:t>
      </w:r>
    </w:p>
    <w:p w14:paraId="2797F866" w14:textId="77777777" w:rsidR="006C34B4" w:rsidRPr="0053034A" w:rsidRDefault="006C34B4" w:rsidP="006C34B4">
      <w:pPr>
        <w:pStyle w:val="Subpara1"/>
        <w:keepNext/>
        <w:keepLines/>
        <w:jc w:val="left"/>
      </w:pPr>
      <w:r w:rsidRPr="0053034A">
        <w:t xml:space="preserve">Model: Reliance Foundry; </w:t>
      </w:r>
      <w:r w:rsidRPr="0053034A">
        <w:rPr>
          <w:b/>
        </w:rPr>
        <w:t>R-7835</w:t>
      </w:r>
      <w:r w:rsidRPr="0053034A">
        <w:t>.</w:t>
      </w:r>
    </w:p>
    <w:p w14:paraId="0C211A74" w14:textId="77777777" w:rsidR="006C34B4" w:rsidRPr="0053034A" w:rsidRDefault="006C34B4" w:rsidP="006C34B4">
      <w:pPr>
        <w:pStyle w:val="Subpara1"/>
        <w:keepNext/>
        <w:keepLines/>
        <w:jc w:val="left"/>
      </w:pPr>
      <w:r w:rsidRPr="0053034A">
        <w:t>Height: 35 inches (88.9 cm)</w:t>
      </w:r>
    </w:p>
    <w:p w14:paraId="6D008CDC" w14:textId="22658B30" w:rsidR="006C34B4" w:rsidRPr="0053034A" w:rsidRDefault="006C34B4" w:rsidP="006C34B4">
      <w:pPr>
        <w:pStyle w:val="Subpara1"/>
        <w:keepLines/>
        <w:jc w:val="left"/>
      </w:pPr>
      <w:r w:rsidRPr="0053034A">
        <w:t>Diameter: 9</w:t>
      </w:r>
      <w:r w:rsidR="00562253">
        <w:t xml:space="preserve"> </w:t>
      </w:r>
      <w:r w:rsidRPr="0053034A">
        <w:t xml:space="preserve">1/2 inches (24.1 cm) body; </w:t>
      </w:r>
      <w:r w:rsidR="00562253">
        <w:t xml:space="preserve">9 </w:t>
      </w:r>
      <w:r w:rsidRPr="0053034A">
        <w:t>1/2 inches (24.1 cm) base</w:t>
      </w:r>
    </w:p>
    <w:p w14:paraId="4928C104" w14:textId="77777777" w:rsidR="006C34B4" w:rsidRPr="0053034A" w:rsidRDefault="006C34B4" w:rsidP="006C34B4">
      <w:pPr>
        <w:pStyle w:val="Subpara1"/>
        <w:keepNext/>
        <w:keepLines/>
        <w:jc w:val="left"/>
      </w:pPr>
      <w:r w:rsidRPr="0053034A">
        <w:rPr>
          <w:noProof/>
        </w:rPr>
        <w:drawing>
          <wp:anchor distT="0" distB="0" distL="114300" distR="114300" simplePos="0" relativeHeight="251658276" behindDoc="0" locked="0" layoutInCell="1" allowOverlap="1" wp14:anchorId="6F50AFAC" wp14:editId="057040E4">
            <wp:simplePos x="0" y="0"/>
            <wp:positionH relativeFrom="column">
              <wp:posOffset>5257800</wp:posOffset>
            </wp:positionH>
            <wp:positionV relativeFrom="paragraph">
              <wp:posOffset>85725</wp:posOffset>
            </wp:positionV>
            <wp:extent cx="685800" cy="1269365"/>
            <wp:effectExtent l="19050" t="19050" r="19050" b="26035"/>
            <wp:wrapSquare wrapText="bothSides"/>
            <wp:docPr id="226" name="Picture 226" descr="http://www.reliance-foundry.com/R-783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 cy="1269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Weight: 80 lbs. (36.3 kg)</w:t>
      </w:r>
    </w:p>
    <w:p w14:paraId="3B81A247" w14:textId="77777777" w:rsidR="006C34B4" w:rsidRPr="0053034A" w:rsidRDefault="006C34B4" w:rsidP="006C34B4">
      <w:pPr>
        <w:pStyle w:val="Subpara1"/>
        <w:keepNext/>
        <w:keepLines/>
        <w:jc w:val="left"/>
      </w:pPr>
      <w:r w:rsidRPr="0053034A">
        <w:t>Design: Cylindrical with segmented rings and rounded top.</w:t>
      </w:r>
    </w:p>
    <w:p w14:paraId="773B3FE0" w14:textId="77777777" w:rsidR="006C34B4" w:rsidRPr="0053034A" w:rsidRDefault="006C34B4" w:rsidP="006C34B4">
      <w:pPr>
        <w:pStyle w:val="Subpara1"/>
        <w:keepNext/>
        <w:keepLines/>
        <w:jc w:val="left"/>
      </w:pPr>
      <w:r w:rsidRPr="0053034A">
        <w:t>Material: Steel: ASTM A36; 25 percent recycled-material content.</w:t>
      </w:r>
    </w:p>
    <w:p w14:paraId="370E7C85" w14:textId="77777777" w:rsidR="006C34B4" w:rsidRPr="0053034A" w:rsidRDefault="006C34B4" w:rsidP="006C34B4">
      <w:pPr>
        <w:pStyle w:val="Subpara1"/>
        <w:keepNext/>
        <w:keepLines/>
        <w:jc w:val="left"/>
      </w:pPr>
      <w:r w:rsidRPr="0053034A">
        <w:t>Country of Origin: China.</w:t>
      </w:r>
    </w:p>
    <w:p w14:paraId="41CBD5CE" w14:textId="77777777" w:rsidR="006C34B4" w:rsidRPr="0053034A" w:rsidRDefault="006C34B4" w:rsidP="006C34B4">
      <w:pPr>
        <w:pStyle w:val="Subpara1"/>
        <w:jc w:val="left"/>
      </w:pPr>
      <w:r w:rsidRPr="0053034A">
        <w:t xml:space="preserve">Color Coating: </w:t>
      </w:r>
    </w:p>
    <w:p w14:paraId="39BCE2F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664C1E1" w14:textId="1E5B4218"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26E84D7" w14:textId="77777777" w:rsidR="006C34B4" w:rsidRPr="0053034A" w:rsidRDefault="006C34B4" w:rsidP="006C34B4">
      <w:pPr>
        <w:pStyle w:val="Subpara1"/>
        <w:jc w:val="left"/>
      </w:pPr>
      <w:r w:rsidRPr="0053034A">
        <w:t>Installation:</w:t>
      </w:r>
    </w:p>
    <w:p w14:paraId="44EB1D79" w14:textId="77777777" w:rsidR="006C34B4" w:rsidRPr="0053034A" w:rsidRDefault="006C34B4" w:rsidP="006C34B4">
      <w:pPr>
        <w:pStyle w:val="Subparaa"/>
        <w:tabs>
          <w:tab w:val="clear" w:pos="2016"/>
        </w:tabs>
        <w:ind w:left="2304"/>
        <w:jc w:val="left"/>
      </w:pPr>
      <w:r w:rsidRPr="0053034A">
        <w:lastRenderedPageBreak/>
        <w:t>Fixed, new concrete, anchor.</w:t>
      </w:r>
    </w:p>
    <w:p w14:paraId="0AD67DFB" w14:textId="77777777" w:rsidR="006C34B4" w:rsidRPr="0053034A" w:rsidRDefault="006C34B4" w:rsidP="006C34B4">
      <w:pPr>
        <w:pStyle w:val="Subparaa"/>
        <w:tabs>
          <w:tab w:val="clear" w:pos="2016"/>
        </w:tabs>
        <w:ind w:left="2304"/>
        <w:jc w:val="left"/>
      </w:pPr>
      <w:r w:rsidRPr="0053034A">
        <w:t>Fixed, existing concrete, insert.</w:t>
      </w:r>
    </w:p>
    <w:p w14:paraId="61ABC38C" w14:textId="77777777" w:rsidR="006C34B4" w:rsidRPr="0053034A" w:rsidRDefault="006C34B4" w:rsidP="006C34B4">
      <w:pPr>
        <w:pStyle w:val="Subparaa"/>
        <w:tabs>
          <w:tab w:val="clear" w:pos="2016"/>
        </w:tabs>
        <w:ind w:left="2304"/>
        <w:jc w:val="left"/>
      </w:pPr>
      <w:r w:rsidRPr="0053034A">
        <w:t>Fixed, existing concrete, adhesive.</w:t>
      </w:r>
    </w:p>
    <w:p w14:paraId="1579C900" w14:textId="77777777" w:rsidR="006C34B4" w:rsidRPr="0053034A" w:rsidRDefault="006C34B4" w:rsidP="006C34B4">
      <w:pPr>
        <w:pStyle w:val="Subparaa"/>
        <w:tabs>
          <w:tab w:val="clear" w:pos="2016"/>
        </w:tabs>
        <w:ind w:left="2304"/>
        <w:jc w:val="left"/>
      </w:pPr>
      <w:r w:rsidRPr="0053034A">
        <w:t>Fixed, new concrete, concrete form.</w:t>
      </w:r>
    </w:p>
    <w:p w14:paraId="7C20B121" w14:textId="77777777" w:rsidR="006C34B4" w:rsidRPr="0053034A" w:rsidRDefault="006C34B4" w:rsidP="006C34B4">
      <w:pPr>
        <w:pStyle w:val="Subparaa"/>
        <w:tabs>
          <w:tab w:val="clear" w:pos="2016"/>
        </w:tabs>
        <w:ind w:left="2304"/>
        <w:jc w:val="left"/>
      </w:pPr>
      <w:r w:rsidRPr="0053034A">
        <w:t>Security post cover, new post.</w:t>
      </w:r>
    </w:p>
    <w:p w14:paraId="0D383EAB" w14:textId="77777777" w:rsidR="006C34B4" w:rsidRPr="008510C6" w:rsidRDefault="006C34B4" w:rsidP="006C34B4">
      <w:pPr>
        <w:pStyle w:val="Subparaa"/>
        <w:tabs>
          <w:tab w:val="clear" w:pos="2016"/>
        </w:tabs>
        <w:ind w:left="2304"/>
        <w:jc w:val="left"/>
      </w:pPr>
      <w:r w:rsidRPr="008510C6">
        <w:t>Security post cover, existing post, insert.</w:t>
      </w:r>
    </w:p>
    <w:p w14:paraId="41C8ED61" w14:textId="77777777" w:rsidR="006C34B4" w:rsidRPr="008510C6" w:rsidRDefault="006C34B4" w:rsidP="006C34B4">
      <w:pPr>
        <w:pStyle w:val="Subparaa"/>
        <w:tabs>
          <w:tab w:val="clear" w:pos="2016"/>
        </w:tabs>
        <w:ind w:left="2304"/>
        <w:jc w:val="left"/>
      </w:pPr>
      <w:r w:rsidRPr="008510C6">
        <w:t>Security post cover, existing post, adhesive.</w:t>
      </w:r>
    </w:p>
    <w:p w14:paraId="5447721C" w14:textId="77777777" w:rsidR="006C34B4" w:rsidRPr="008510C6" w:rsidRDefault="006C34B4" w:rsidP="006C34B4">
      <w:pPr>
        <w:pStyle w:val="Subparaa"/>
        <w:tabs>
          <w:tab w:val="clear" w:pos="2016"/>
        </w:tabs>
        <w:ind w:left="2304"/>
        <w:jc w:val="left"/>
      </w:pPr>
      <w:r w:rsidRPr="008510C6">
        <w:t>Security post cover, existing, anchor.</w:t>
      </w:r>
    </w:p>
    <w:p w14:paraId="53F18E23" w14:textId="77777777" w:rsidR="006C34B4" w:rsidRPr="008510C6" w:rsidRDefault="006C34B4" w:rsidP="006C34B4">
      <w:pPr>
        <w:pStyle w:val="Subparaa"/>
        <w:tabs>
          <w:tab w:val="clear" w:pos="2016"/>
        </w:tabs>
        <w:ind w:left="2304"/>
        <w:jc w:val="left"/>
      </w:pPr>
      <w:r w:rsidRPr="008510C6">
        <w:t>Removable, new concrete, anchor.</w:t>
      </w:r>
    </w:p>
    <w:p w14:paraId="74E6B91E" w14:textId="77777777" w:rsidR="006C34B4" w:rsidRPr="008510C6" w:rsidRDefault="006C34B4" w:rsidP="006C34B4">
      <w:pPr>
        <w:pStyle w:val="Subparaa"/>
        <w:tabs>
          <w:tab w:val="clear" w:pos="2016"/>
        </w:tabs>
        <w:ind w:left="2304"/>
        <w:jc w:val="left"/>
      </w:pPr>
      <w:r w:rsidRPr="008510C6">
        <w:t>Removable, existing concrete, insert.</w:t>
      </w:r>
    </w:p>
    <w:p w14:paraId="52589D06" w14:textId="7E58EEC2" w:rsidR="006C34B4" w:rsidRDefault="006C34B4" w:rsidP="006C34B4">
      <w:pPr>
        <w:pStyle w:val="Subparaa"/>
        <w:tabs>
          <w:tab w:val="clear" w:pos="2016"/>
        </w:tabs>
        <w:ind w:left="2304"/>
        <w:jc w:val="left"/>
      </w:pPr>
      <w:r w:rsidRPr="008510C6">
        <w:t>Removable, new concrete, premium retractable.</w:t>
      </w:r>
    </w:p>
    <w:p w14:paraId="4E1E2A4B" w14:textId="77777777" w:rsidR="00E07A28" w:rsidRPr="008510C6" w:rsidRDefault="00E07A28" w:rsidP="00E07A28">
      <w:pPr>
        <w:pStyle w:val="ParaA"/>
        <w:keepNext/>
        <w:keepLines/>
        <w:jc w:val="left"/>
      </w:pPr>
      <w:r w:rsidRPr="008510C6">
        <w:t>Bollard [Designer’s Designation]:</w:t>
      </w:r>
    </w:p>
    <w:p w14:paraId="76494BD2" w14:textId="3D6D182E" w:rsidR="00E07A28" w:rsidRPr="008510C6" w:rsidRDefault="00E07A28" w:rsidP="00E07A28">
      <w:pPr>
        <w:pStyle w:val="Subpara1"/>
        <w:keepNext/>
        <w:keepLines/>
        <w:jc w:val="left"/>
      </w:pPr>
      <w:r w:rsidRPr="008510C6">
        <w:t xml:space="preserve">Model: Reliance Foundry; </w:t>
      </w:r>
      <w:r w:rsidR="005545CB">
        <w:rPr>
          <w:b/>
        </w:rPr>
        <w:t>8401-43AB</w:t>
      </w:r>
      <w:r w:rsidRPr="008510C6">
        <w:t>.</w:t>
      </w:r>
    </w:p>
    <w:p w14:paraId="74EEA98D" w14:textId="1535E730" w:rsidR="00E07A28" w:rsidRPr="008510C6" w:rsidRDefault="00E07A28" w:rsidP="00E07A28">
      <w:pPr>
        <w:pStyle w:val="Subpara1"/>
        <w:keepNext/>
        <w:keepLines/>
        <w:jc w:val="left"/>
      </w:pPr>
      <w:r w:rsidRPr="008510C6">
        <w:t>Height: 4</w:t>
      </w:r>
      <w:r w:rsidR="00913BCD">
        <w:t>0</w:t>
      </w:r>
      <w:r w:rsidR="00562253">
        <w:t xml:space="preserve"> </w:t>
      </w:r>
      <w:r w:rsidR="00913BCD">
        <w:t>15/16</w:t>
      </w:r>
      <w:r w:rsidRPr="008510C6">
        <w:t xml:space="preserve"> inches (104</w:t>
      </w:r>
      <w:r w:rsidR="00294CF2">
        <w:t>.0</w:t>
      </w:r>
      <w:r w:rsidRPr="008510C6">
        <w:t xml:space="preserve"> cm)</w:t>
      </w:r>
    </w:p>
    <w:p w14:paraId="02EB8694" w14:textId="34B9CC2B" w:rsidR="00E07A28" w:rsidRPr="008510C6" w:rsidRDefault="003B4A87" w:rsidP="00E07A28">
      <w:pPr>
        <w:pStyle w:val="Subpara1"/>
        <w:keepLines/>
        <w:jc w:val="left"/>
      </w:pPr>
      <w:r w:rsidRPr="008510C6">
        <w:rPr>
          <w:noProof/>
        </w:rPr>
        <w:drawing>
          <wp:anchor distT="0" distB="0" distL="114300" distR="114300" simplePos="0" relativeHeight="251658305" behindDoc="0" locked="0" layoutInCell="1" allowOverlap="1" wp14:anchorId="6094D502" wp14:editId="77CE302B">
            <wp:simplePos x="0" y="0"/>
            <wp:positionH relativeFrom="column">
              <wp:posOffset>5098110</wp:posOffset>
            </wp:positionH>
            <wp:positionV relativeFrom="paragraph">
              <wp:posOffset>63805</wp:posOffset>
            </wp:positionV>
            <wp:extent cx="1033780" cy="1207135"/>
            <wp:effectExtent l="19050" t="19050" r="13970" b="120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033780" cy="1207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7A28" w:rsidRPr="008510C6">
        <w:t>Diameter: 8 inches (2</w:t>
      </w:r>
      <w:r w:rsidR="00C64D66">
        <w:t>0.3</w:t>
      </w:r>
      <w:r w:rsidR="00E07A28" w:rsidRPr="008510C6">
        <w:t xml:space="preserve"> cm) b</w:t>
      </w:r>
      <w:r w:rsidR="00C64D66">
        <w:t>ase</w:t>
      </w:r>
      <w:r w:rsidR="00E07A28" w:rsidRPr="008510C6">
        <w:t>; 5</w:t>
      </w:r>
      <w:r w:rsidR="00562253">
        <w:t xml:space="preserve"> </w:t>
      </w:r>
      <w:r w:rsidR="001661B4">
        <w:t>5/8</w:t>
      </w:r>
      <w:r w:rsidR="00E07A28" w:rsidRPr="008510C6">
        <w:t xml:space="preserve"> inches (14.</w:t>
      </w:r>
      <w:r w:rsidR="001661B4">
        <w:t>3</w:t>
      </w:r>
      <w:r w:rsidR="00E07A28" w:rsidRPr="008510C6">
        <w:t xml:space="preserve"> cm) b</w:t>
      </w:r>
      <w:r w:rsidR="00C64D66">
        <w:t>ody</w:t>
      </w:r>
    </w:p>
    <w:p w14:paraId="20969517" w14:textId="10D6F2E5" w:rsidR="00E07A28" w:rsidRPr="008510C6" w:rsidRDefault="00E07A28" w:rsidP="00E07A28">
      <w:pPr>
        <w:pStyle w:val="Subpara1"/>
        <w:keepNext/>
        <w:keepLines/>
        <w:jc w:val="left"/>
      </w:pPr>
      <w:r w:rsidRPr="008510C6">
        <w:t xml:space="preserve">Weight: </w:t>
      </w:r>
      <w:r w:rsidR="00FE0B5A">
        <w:t>91</w:t>
      </w:r>
      <w:r w:rsidRPr="008510C6">
        <w:t xml:space="preserve"> lbs. (</w:t>
      </w:r>
      <w:r w:rsidR="00EF2693" w:rsidRPr="008510C6">
        <w:t>4</w:t>
      </w:r>
      <w:r w:rsidR="00FE0B5A">
        <w:t>1.3</w:t>
      </w:r>
      <w:r w:rsidRPr="008510C6">
        <w:t xml:space="preserve"> kg)</w:t>
      </w:r>
    </w:p>
    <w:p w14:paraId="4BE2451C" w14:textId="507C8F33" w:rsidR="00E07A28" w:rsidRPr="008510C6" w:rsidRDefault="00E07A28" w:rsidP="00E07A28">
      <w:pPr>
        <w:pStyle w:val="Subpara1"/>
        <w:keepNext/>
        <w:keepLines/>
        <w:jc w:val="left"/>
      </w:pPr>
      <w:r w:rsidRPr="008510C6">
        <w:t xml:space="preserve">Design: </w:t>
      </w:r>
      <w:r w:rsidR="003B4A87" w:rsidRPr="008510C6">
        <w:t>Cylindrical body with round finial and ball top</w:t>
      </w:r>
      <w:r w:rsidRPr="008510C6">
        <w:t>.</w:t>
      </w:r>
    </w:p>
    <w:p w14:paraId="42822507" w14:textId="12261941" w:rsidR="00E07A28" w:rsidRPr="008510C6" w:rsidRDefault="00E07A28" w:rsidP="00E07A28">
      <w:pPr>
        <w:pStyle w:val="Subpara1"/>
        <w:keepNext/>
        <w:keepLines/>
        <w:jc w:val="left"/>
      </w:pPr>
      <w:r w:rsidRPr="008510C6">
        <w:t>Material: Steel: ASTM A</w:t>
      </w:r>
      <w:r w:rsidR="003B4A87" w:rsidRPr="008510C6">
        <w:t>48</w:t>
      </w:r>
      <w:r w:rsidRPr="008510C6">
        <w:t xml:space="preserve">; </w:t>
      </w:r>
      <w:r w:rsidR="003B4A87" w:rsidRPr="008510C6">
        <w:t>CLASS 35B</w:t>
      </w:r>
      <w:r w:rsidRPr="008510C6">
        <w:t>.</w:t>
      </w:r>
    </w:p>
    <w:p w14:paraId="15D35FED" w14:textId="3C582DA0" w:rsidR="00E07A28" w:rsidRPr="008510C6" w:rsidRDefault="00E07A28" w:rsidP="00E07A28">
      <w:pPr>
        <w:pStyle w:val="Subpara1"/>
        <w:keepNext/>
        <w:keepLines/>
        <w:jc w:val="left"/>
      </w:pPr>
      <w:r w:rsidRPr="008510C6">
        <w:t>Country of Origin:</w:t>
      </w:r>
      <w:r w:rsidR="003B4A87" w:rsidRPr="008510C6">
        <w:t xml:space="preserve"> USA.</w:t>
      </w:r>
    </w:p>
    <w:p w14:paraId="6913CD87" w14:textId="77777777" w:rsidR="00E07A28" w:rsidRPr="008510C6" w:rsidRDefault="00E07A28" w:rsidP="00E07A28">
      <w:pPr>
        <w:pStyle w:val="Subpara1"/>
        <w:jc w:val="left"/>
      </w:pPr>
      <w:r w:rsidRPr="008510C6">
        <w:t xml:space="preserve">Color Coating: </w:t>
      </w:r>
    </w:p>
    <w:p w14:paraId="37C0AA5B" w14:textId="3F36F04C" w:rsidR="00E07A28" w:rsidRPr="008510C6" w:rsidRDefault="00E07A28" w:rsidP="00E07A28">
      <w:pPr>
        <w:pStyle w:val="Subparaa"/>
        <w:tabs>
          <w:tab w:val="clear" w:pos="2016"/>
        </w:tabs>
        <w:ind w:left="2304"/>
        <w:jc w:val="left"/>
      </w:pPr>
      <w:r w:rsidRPr="008510C6">
        <w:t xml:space="preserve">Type: [Polyester powder coat over epoxy primer.] </w:t>
      </w:r>
    </w:p>
    <w:p w14:paraId="755437A0" w14:textId="32573F37" w:rsidR="00E07A28" w:rsidRPr="008510C6" w:rsidRDefault="00E07A28" w:rsidP="00E07A28">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3AE6FBC6" w14:textId="77777777" w:rsidR="00E07A28" w:rsidRPr="008510C6" w:rsidRDefault="00E07A28" w:rsidP="00E07A28">
      <w:pPr>
        <w:pStyle w:val="Subpara1"/>
        <w:jc w:val="left"/>
      </w:pPr>
      <w:r w:rsidRPr="008510C6">
        <w:t>Installation:</w:t>
      </w:r>
    </w:p>
    <w:p w14:paraId="4A559E24" w14:textId="77777777" w:rsidR="00E07A28" w:rsidRPr="008510C6" w:rsidRDefault="00E07A28" w:rsidP="00E07A28">
      <w:pPr>
        <w:pStyle w:val="Subparaa"/>
        <w:tabs>
          <w:tab w:val="clear" w:pos="2016"/>
        </w:tabs>
        <w:ind w:left="2304"/>
        <w:jc w:val="left"/>
      </w:pPr>
      <w:r w:rsidRPr="008510C6">
        <w:t>Fixed, new concrete, anchor.</w:t>
      </w:r>
    </w:p>
    <w:p w14:paraId="6D6A1517" w14:textId="77777777" w:rsidR="00E07A28" w:rsidRPr="008510C6" w:rsidRDefault="00E07A28" w:rsidP="00E07A28">
      <w:pPr>
        <w:pStyle w:val="Subparaa"/>
        <w:tabs>
          <w:tab w:val="clear" w:pos="2016"/>
        </w:tabs>
        <w:ind w:left="2304"/>
        <w:jc w:val="left"/>
      </w:pPr>
      <w:r w:rsidRPr="008510C6">
        <w:t>Security post cover, new post.</w:t>
      </w:r>
    </w:p>
    <w:p w14:paraId="045BCF55" w14:textId="77777777" w:rsidR="00E07A28" w:rsidRPr="008510C6" w:rsidRDefault="00E07A28" w:rsidP="00E07A28">
      <w:pPr>
        <w:pStyle w:val="ParaA"/>
        <w:keepNext/>
        <w:keepLines/>
        <w:jc w:val="left"/>
      </w:pPr>
      <w:r w:rsidRPr="008510C6">
        <w:t>Bollard [Designer’s Designation]:</w:t>
      </w:r>
    </w:p>
    <w:p w14:paraId="21925B5F" w14:textId="458DC7C7" w:rsidR="003B4A87" w:rsidRPr="008510C6" w:rsidRDefault="003B4A87" w:rsidP="003B4A87">
      <w:pPr>
        <w:pStyle w:val="Subpara1"/>
        <w:keepNext/>
        <w:keepLines/>
        <w:jc w:val="left"/>
      </w:pPr>
      <w:r w:rsidRPr="008510C6">
        <w:t xml:space="preserve">Model: Reliance Foundry; </w:t>
      </w:r>
      <w:r w:rsidR="005545CB">
        <w:rPr>
          <w:b/>
        </w:rPr>
        <w:t>8402-43AB</w:t>
      </w:r>
      <w:r w:rsidRPr="008510C6">
        <w:t>.</w:t>
      </w:r>
    </w:p>
    <w:p w14:paraId="335904C1" w14:textId="10E8AC43" w:rsidR="00C64D66" w:rsidRPr="008510C6" w:rsidRDefault="00C64D66" w:rsidP="00C64D66">
      <w:pPr>
        <w:pStyle w:val="Subpara1"/>
        <w:keepNext/>
        <w:keepLines/>
        <w:jc w:val="left"/>
      </w:pPr>
      <w:r w:rsidRPr="008510C6">
        <w:t>Height: 4</w:t>
      </w:r>
      <w:r>
        <w:t>0</w:t>
      </w:r>
      <w:r w:rsidR="00562253">
        <w:t xml:space="preserve"> </w:t>
      </w:r>
      <w:r>
        <w:t>15/16</w:t>
      </w:r>
      <w:r w:rsidRPr="008510C6">
        <w:t xml:space="preserve"> inches (104</w:t>
      </w:r>
      <w:r>
        <w:t>.0</w:t>
      </w:r>
      <w:r w:rsidRPr="008510C6">
        <w:t xml:space="preserve"> cm)</w:t>
      </w:r>
    </w:p>
    <w:p w14:paraId="79183B99" w14:textId="351C2D9B" w:rsidR="00C64D66" w:rsidRPr="008510C6" w:rsidRDefault="006D2B89" w:rsidP="00C64D66">
      <w:pPr>
        <w:pStyle w:val="Subpara1"/>
        <w:keepLines/>
        <w:jc w:val="left"/>
      </w:pPr>
      <w:r w:rsidRPr="008510C6">
        <w:rPr>
          <w:noProof/>
        </w:rPr>
        <w:drawing>
          <wp:anchor distT="0" distB="0" distL="114300" distR="114300" simplePos="0" relativeHeight="251658310" behindDoc="0" locked="0" layoutInCell="1" allowOverlap="1" wp14:anchorId="31B35478" wp14:editId="71148D40">
            <wp:simplePos x="0" y="0"/>
            <wp:positionH relativeFrom="column">
              <wp:posOffset>5098110</wp:posOffset>
            </wp:positionH>
            <wp:positionV relativeFrom="paragraph">
              <wp:posOffset>63805</wp:posOffset>
            </wp:positionV>
            <wp:extent cx="1033780" cy="1207135"/>
            <wp:effectExtent l="19050" t="19050" r="13970" b="120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033780" cy="1207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64D66" w:rsidRPr="008510C6">
        <w:t>Diameter: 8 inches (2</w:t>
      </w:r>
      <w:r w:rsidR="00C64D66">
        <w:t>0.3</w:t>
      </w:r>
      <w:r w:rsidR="00C64D66" w:rsidRPr="008510C6">
        <w:t xml:space="preserve"> cm) b</w:t>
      </w:r>
      <w:r w:rsidR="00C64D66">
        <w:t>ase</w:t>
      </w:r>
      <w:r w:rsidR="00C64D66" w:rsidRPr="008510C6">
        <w:t>; 5</w:t>
      </w:r>
      <w:r w:rsidR="00562253">
        <w:t xml:space="preserve"> </w:t>
      </w:r>
      <w:r w:rsidR="00C64D66">
        <w:t>5/8</w:t>
      </w:r>
      <w:r w:rsidR="00C64D66" w:rsidRPr="008510C6">
        <w:t xml:space="preserve"> inches (14.</w:t>
      </w:r>
      <w:r w:rsidR="00C64D66">
        <w:t>3</w:t>
      </w:r>
      <w:r w:rsidR="00C64D66" w:rsidRPr="008510C6">
        <w:t xml:space="preserve"> cm) b</w:t>
      </w:r>
      <w:r w:rsidR="00C64D66">
        <w:t>ody</w:t>
      </w:r>
    </w:p>
    <w:p w14:paraId="2684ED55" w14:textId="29C9996E" w:rsidR="003B4A87" w:rsidRPr="008510C6" w:rsidRDefault="003B4A87" w:rsidP="0015148C">
      <w:pPr>
        <w:pStyle w:val="Subpara1"/>
        <w:keepNext/>
        <w:keepLines/>
        <w:jc w:val="left"/>
      </w:pPr>
      <w:r w:rsidRPr="008510C6">
        <w:t>Weight: 9</w:t>
      </w:r>
      <w:r w:rsidR="008829E9">
        <w:t>9.3</w:t>
      </w:r>
      <w:r w:rsidRPr="008510C6">
        <w:t xml:space="preserve"> lbs. (</w:t>
      </w:r>
      <w:r w:rsidR="006D2B89">
        <w:t xml:space="preserve">45.0 </w:t>
      </w:r>
      <w:r w:rsidRPr="008510C6">
        <w:t>kg)</w:t>
      </w:r>
    </w:p>
    <w:p w14:paraId="54919EA2" w14:textId="77777777" w:rsidR="003B4A87" w:rsidRPr="008510C6" w:rsidRDefault="003B4A87" w:rsidP="003B4A87">
      <w:pPr>
        <w:pStyle w:val="Subpara1"/>
        <w:keepNext/>
        <w:keepLines/>
        <w:jc w:val="left"/>
      </w:pPr>
      <w:r w:rsidRPr="008510C6">
        <w:t>Design: Cylindrical body with round finial and ball top.</w:t>
      </w:r>
    </w:p>
    <w:p w14:paraId="717F9500" w14:textId="77777777" w:rsidR="003B4A87" w:rsidRPr="008510C6" w:rsidRDefault="003B4A87" w:rsidP="003B4A87">
      <w:pPr>
        <w:pStyle w:val="Subpara1"/>
        <w:keepNext/>
        <w:keepLines/>
        <w:jc w:val="left"/>
      </w:pPr>
      <w:r w:rsidRPr="008510C6">
        <w:t>Material: Steel: ASTM A48; CLASS 35B.</w:t>
      </w:r>
    </w:p>
    <w:p w14:paraId="46840D45" w14:textId="67E51552" w:rsidR="003B4A87" w:rsidRPr="008510C6" w:rsidRDefault="003B4A87" w:rsidP="003B4A87">
      <w:pPr>
        <w:pStyle w:val="Subpara1"/>
        <w:keepNext/>
        <w:keepLines/>
        <w:jc w:val="left"/>
      </w:pPr>
      <w:r w:rsidRPr="008510C6">
        <w:t>Country of Origin: USA.</w:t>
      </w:r>
    </w:p>
    <w:p w14:paraId="52FDFC0A" w14:textId="6B82D26B" w:rsidR="003B4A87" w:rsidRPr="008510C6" w:rsidRDefault="003B4A87" w:rsidP="003B4A87">
      <w:pPr>
        <w:pStyle w:val="Subpara1"/>
        <w:jc w:val="left"/>
      </w:pPr>
      <w:r w:rsidRPr="008510C6">
        <w:t xml:space="preserve">Color Coating: </w:t>
      </w:r>
    </w:p>
    <w:p w14:paraId="74BADBA7" w14:textId="0F530071" w:rsidR="003B4A87" w:rsidRPr="008510C6" w:rsidRDefault="003B4A87" w:rsidP="003B4A87">
      <w:pPr>
        <w:pStyle w:val="Subparaa"/>
        <w:tabs>
          <w:tab w:val="clear" w:pos="2016"/>
        </w:tabs>
        <w:ind w:left="2304"/>
        <w:jc w:val="left"/>
      </w:pPr>
      <w:r w:rsidRPr="008510C6">
        <w:t xml:space="preserve">Type: [Polyester powder coat over epoxy primer.] </w:t>
      </w:r>
    </w:p>
    <w:p w14:paraId="3F899592" w14:textId="207E3057" w:rsidR="003B4A87" w:rsidRPr="008510C6" w:rsidRDefault="003B4A87" w:rsidP="003B4A87">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1C3BDE47" w14:textId="123C9ED6" w:rsidR="003B4A87" w:rsidRPr="008510C6" w:rsidRDefault="003B4A87" w:rsidP="003B4A87">
      <w:pPr>
        <w:pStyle w:val="Subpara1"/>
        <w:jc w:val="left"/>
      </w:pPr>
      <w:r w:rsidRPr="008510C6">
        <w:t>Installation:</w:t>
      </w:r>
    </w:p>
    <w:p w14:paraId="3FCB1446" w14:textId="488D8677" w:rsidR="003B4A87" w:rsidRPr="008510C6" w:rsidRDefault="003B4A87" w:rsidP="003B4A87">
      <w:pPr>
        <w:pStyle w:val="Subparaa"/>
        <w:tabs>
          <w:tab w:val="clear" w:pos="2016"/>
        </w:tabs>
        <w:ind w:left="2304"/>
        <w:jc w:val="left"/>
      </w:pPr>
      <w:r w:rsidRPr="008510C6">
        <w:t>Fixed, new concrete, anchor.</w:t>
      </w:r>
    </w:p>
    <w:p w14:paraId="16F61D50" w14:textId="77777777" w:rsidR="003B4A87" w:rsidRPr="008510C6" w:rsidRDefault="003B4A87" w:rsidP="003B4A87">
      <w:pPr>
        <w:pStyle w:val="Subparaa"/>
        <w:tabs>
          <w:tab w:val="clear" w:pos="2016"/>
        </w:tabs>
        <w:ind w:left="2304"/>
        <w:jc w:val="left"/>
      </w:pPr>
      <w:r w:rsidRPr="008510C6">
        <w:t>Security post cover, new post.</w:t>
      </w:r>
    </w:p>
    <w:p w14:paraId="689D54FE" w14:textId="77777777" w:rsidR="00E07A28" w:rsidRPr="008510C6" w:rsidRDefault="00E07A28" w:rsidP="00E07A28">
      <w:pPr>
        <w:pStyle w:val="ParaA"/>
        <w:keepNext/>
        <w:keepLines/>
        <w:jc w:val="left"/>
      </w:pPr>
      <w:r w:rsidRPr="008510C6">
        <w:lastRenderedPageBreak/>
        <w:t>Bollard [Designer’s Designation]:</w:t>
      </w:r>
    </w:p>
    <w:p w14:paraId="3082FB3E" w14:textId="64BF1164" w:rsidR="00A1505B" w:rsidRPr="008510C6" w:rsidRDefault="00A1505B" w:rsidP="00A1505B">
      <w:pPr>
        <w:pStyle w:val="Subpara1"/>
        <w:keepNext/>
        <w:keepLines/>
        <w:jc w:val="left"/>
      </w:pPr>
      <w:r w:rsidRPr="008510C6">
        <w:t xml:space="preserve">Model: Reliance Foundry; </w:t>
      </w:r>
      <w:r w:rsidR="005545CB">
        <w:rPr>
          <w:b/>
        </w:rPr>
        <w:t>8401-43AC</w:t>
      </w:r>
      <w:r w:rsidRPr="008510C6">
        <w:t>.</w:t>
      </w:r>
    </w:p>
    <w:p w14:paraId="2BED437B" w14:textId="64AC45EA" w:rsidR="00A1505B" w:rsidRPr="008510C6" w:rsidRDefault="008700E1" w:rsidP="00A1505B">
      <w:pPr>
        <w:pStyle w:val="Subpara1"/>
        <w:keepNext/>
        <w:keepLines/>
        <w:jc w:val="left"/>
      </w:pPr>
      <w:r w:rsidRPr="008510C6">
        <w:t>Height: 4</w:t>
      </w:r>
      <w:r>
        <w:t>0</w:t>
      </w:r>
      <w:r w:rsidR="00562253">
        <w:t xml:space="preserve"> </w:t>
      </w:r>
      <w:r>
        <w:t>15/16</w:t>
      </w:r>
      <w:r w:rsidRPr="008510C6">
        <w:t xml:space="preserve"> inches (104</w:t>
      </w:r>
      <w:r>
        <w:t>.0</w:t>
      </w:r>
      <w:r w:rsidRPr="008510C6">
        <w:t xml:space="preserve"> cm)</w:t>
      </w:r>
    </w:p>
    <w:p w14:paraId="484283E0" w14:textId="0EDDDDF6" w:rsidR="00A1505B" w:rsidRPr="008510C6" w:rsidRDefault="00A1505B" w:rsidP="00A1505B">
      <w:pPr>
        <w:pStyle w:val="Subpara1"/>
        <w:keepLines/>
        <w:jc w:val="left"/>
      </w:pPr>
      <w:r w:rsidRPr="008510C6">
        <w:rPr>
          <w:noProof/>
        </w:rPr>
        <w:drawing>
          <wp:anchor distT="0" distB="0" distL="114300" distR="114300" simplePos="0" relativeHeight="251658306" behindDoc="0" locked="0" layoutInCell="1" allowOverlap="1" wp14:anchorId="65971E89" wp14:editId="0A1AC297">
            <wp:simplePos x="0" y="0"/>
            <wp:positionH relativeFrom="column">
              <wp:posOffset>5095240</wp:posOffset>
            </wp:positionH>
            <wp:positionV relativeFrom="paragraph">
              <wp:posOffset>60960</wp:posOffset>
            </wp:positionV>
            <wp:extent cx="1033145" cy="1206500"/>
            <wp:effectExtent l="19050" t="19050" r="1460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33145" cy="1206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510C6">
        <w:t xml:space="preserve">Diameter: </w:t>
      </w:r>
      <w:r w:rsidR="00DC5BBC" w:rsidRPr="008510C6">
        <w:t>10.5</w:t>
      </w:r>
      <w:r w:rsidRPr="008510C6">
        <w:t xml:space="preserve"> inches (2</w:t>
      </w:r>
      <w:r w:rsidR="00DC5BBC" w:rsidRPr="008510C6">
        <w:t>6.7</w:t>
      </w:r>
      <w:r w:rsidRPr="008510C6">
        <w:t xml:space="preserve"> cm) </w:t>
      </w:r>
      <w:r w:rsidR="00D33EEF">
        <w:t>base</w:t>
      </w:r>
      <w:r w:rsidRPr="008510C6">
        <w:t xml:space="preserve">; </w:t>
      </w:r>
      <w:r w:rsidR="00D33EEF" w:rsidRPr="008510C6">
        <w:t>5</w:t>
      </w:r>
      <w:r w:rsidR="00562253">
        <w:t xml:space="preserve"> </w:t>
      </w:r>
      <w:r w:rsidR="00D33EEF">
        <w:t>5/8</w:t>
      </w:r>
      <w:r w:rsidR="00D33EEF" w:rsidRPr="008510C6">
        <w:t xml:space="preserve"> inches (14.</w:t>
      </w:r>
      <w:r w:rsidR="00D33EEF">
        <w:t>3</w:t>
      </w:r>
      <w:r w:rsidR="00D33EEF" w:rsidRPr="008510C6">
        <w:t xml:space="preserve"> cm) b</w:t>
      </w:r>
      <w:r w:rsidR="00D33EEF">
        <w:t>ody</w:t>
      </w:r>
    </w:p>
    <w:p w14:paraId="3AC9F913" w14:textId="33363D53" w:rsidR="00A1505B" w:rsidRPr="008510C6" w:rsidRDefault="00A1505B" w:rsidP="00A1505B">
      <w:pPr>
        <w:pStyle w:val="Subpara1"/>
        <w:keepNext/>
        <w:keepLines/>
        <w:jc w:val="left"/>
      </w:pPr>
      <w:r w:rsidRPr="008510C6">
        <w:t>Weight: 9</w:t>
      </w:r>
      <w:r w:rsidR="00384651">
        <w:t>5</w:t>
      </w:r>
      <w:r w:rsidRPr="008510C6">
        <w:t xml:space="preserve"> lbs. (</w:t>
      </w:r>
      <w:r w:rsidR="00D0469F">
        <w:t xml:space="preserve">43.1 </w:t>
      </w:r>
      <w:r w:rsidRPr="008510C6">
        <w:t>kg)</w:t>
      </w:r>
    </w:p>
    <w:p w14:paraId="7165196D" w14:textId="1CF88784" w:rsidR="00A1505B" w:rsidRPr="008510C6" w:rsidRDefault="00A1505B" w:rsidP="00A1505B">
      <w:pPr>
        <w:pStyle w:val="Subpara1"/>
        <w:keepNext/>
        <w:keepLines/>
        <w:jc w:val="left"/>
      </w:pPr>
      <w:r w:rsidRPr="008510C6">
        <w:t xml:space="preserve">Design: </w:t>
      </w:r>
      <w:r w:rsidR="00DC5BBC" w:rsidRPr="008510C6">
        <w:t>Tapered c</w:t>
      </w:r>
      <w:r w:rsidRPr="008510C6">
        <w:t>ylindrical body with round finial and ball top.</w:t>
      </w:r>
    </w:p>
    <w:p w14:paraId="4E8D6E65" w14:textId="77777777" w:rsidR="00A1505B" w:rsidRPr="008510C6" w:rsidRDefault="00A1505B" w:rsidP="00A1505B">
      <w:pPr>
        <w:pStyle w:val="Subpara1"/>
        <w:keepNext/>
        <w:keepLines/>
        <w:jc w:val="left"/>
      </w:pPr>
      <w:r w:rsidRPr="008510C6">
        <w:t>Material: Steel: ASTM A48; CLASS 35B.</w:t>
      </w:r>
    </w:p>
    <w:p w14:paraId="22D10604" w14:textId="77777777" w:rsidR="00A1505B" w:rsidRPr="008510C6" w:rsidRDefault="00A1505B" w:rsidP="00A1505B">
      <w:pPr>
        <w:pStyle w:val="Subpara1"/>
        <w:keepNext/>
        <w:keepLines/>
        <w:jc w:val="left"/>
      </w:pPr>
      <w:r w:rsidRPr="008510C6">
        <w:t>Country of Origin: USA.</w:t>
      </w:r>
    </w:p>
    <w:p w14:paraId="47E07B74" w14:textId="77777777" w:rsidR="00A1505B" w:rsidRPr="008510C6" w:rsidRDefault="00A1505B" w:rsidP="00A1505B">
      <w:pPr>
        <w:pStyle w:val="Subpara1"/>
        <w:jc w:val="left"/>
      </w:pPr>
      <w:r w:rsidRPr="008510C6">
        <w:t xml:space="preserve">Color Coating: </w:t>
      </w:r>
    </w:p>
    <w:p w14:paraId="09ECED3B" w14:textId="5E3C6312" w:rsidR="00A1505B" w:rsidRPr="008510C6" w:rsidRDefault="00A1505B" w:rsidP="00A1505B">
      <w:pPr>
        <w:pStyle w:val="Subparaa"/>
        <w:tabs>
          <w:tab w:val="clear" w:pos="2016"/>
        </w:tabs>
        <w:ind w:left="2304"/>
        <w:jc w:val="left"/>
      </w:pPr>
      <w:r w:rsidRPr="008510C6">
        <w:t xml:space="preserve">Type: [Polyester powder coat over epoxy primer.] </w:t>
      </w:r>
    </w:p>
    <w:p w14:paraId="6155ACF9" w14:textId="77777777" w:rsidR="00A1505B" w:rsidRPr="008510C6" w:rsidRDefault="00A1505B" w:rsidP="00A1505B">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2ED9C3AB" w14:textId="77777777" w:rsidR="00A1505B" w:rsidRPr="008510C6" w:rsidRDefault="00A1505B" w:rsidP="00A1505B">
      <w:pPr>
        <w:pStyle w:val="Subpara1"/>
        <w:jc w:val="left"/>
      </w:pPr>
      <w:r w:rsidRPr="008510C6">
        <w:t>Installation:</w:t>
      </w:r>
    </w:p>
    <w:p w14:paraId="73345095" w14:textId="77777777" w:rsidR="00A1505B" w:rsidRPr="008510C6" w:rsidRDefault="00A1505B" w:rsidP="00A1505B">
      <w:pPr>
        <w:pStyle w:val="Subparaa"/>
        <w:tabs>
          <w:tab w:val="clear" w:pos="2016"/>
        </w:tabs>
        <w:ind w:left="2304"/>
        <w:jc w:val="left"/>
      </w:pPr>
      <w:r w:rsidRPr="008510C6">
        <w:t>Fixed, new concrete, anchor.</w:t>
      </w:r>
    </w:p>
    <w:p w14:paraId="317F9695" w14:textId="77777777" w:rsidR="00A1505B" w:rsidRPr="008510C6" w:rsidRDefault="00A1505B" w:rsidP="00A1505B">
      <w:pPr>
        <w:pStyle w:val="Subparaa"/>
        <w:tabs>
          <w:tab w:val="clear" w:pos="2016"/>
        </w:tabs>
        <w:ind w:left="2304"/>
        <w:jc w:val="left"/>
      </w:pPr>
      <w:r w:rsidRPr="008510C6">
        <w:t>Security post cover, new post.</w:t>
      </w:r>
    </w:p>
    <w:p w14:paraId="1AD4CEB5" w14:textId="77777777" w:rsidR="00E07A28" w:rsidRPr="008510C6" w:rsidRDefault="00E07A28" w:rsidP="00E07A28">
      <w:pPr>
        <w:pStyle w:val="ParaA"/>
        <w:keepNext/>
        <w:keepLines/>
        <w:jc w:val="left"/>
      </w:pPr>
      <w:r w:rsidRPr="008510C6">
        <w:t>Bollard [Designer’s Designation]:</w:t>
      </w:r>
    </w:p>
    <w:p w14:paraId="3F40B493" w14:textId="567FA356" w:rsidR="00DC5BBC" w:rsidRPr="008510C6" w:rsidRDefault="00DC5BBC" w:rsidP="00DC5BBC">
      <w:pPr>
        <w:pStyle w:val="Subpara1"/>
        <w:keepNext/>
        <w:keepLines/>
        <w:jc w:val="left"/>
      </w:pPr>
      <w:r w:rsidRPr="008510C6">
        <w:t xml:space="preserve">Model: Reliance Foundry; </w:t>
      </w:r>
      <w:r w:rsidR="005545CB">
        <w:rPr>
          <w:b/>
        </w:rPr>
        <w:t>8402-43AC</w:t>
      </w:r>
      <w:r w:rsidRPr="008510C6">
        <w:t>.</w:t>
      </w:r>
    </w:p>
    <w:p w14:paraId="305C32F6" w14:textId="35F7E1F7" w:rsidR="00DC5BBC" w:rsidRPr="008510C6" w:rsidRDefault="00D0469F" w:rsidP="00DC5BBC">
      <w:pPr>
        <w:pStyle w:val="Subpara1"/>
        <w:keepNext/>
        <w:keepLines/>
        <w:jc w:val="left"/>
      </w:pPr>
      <w:r w:rsidRPr="008510C6">
        <w:t>Height: 4</w:t>
      </w:r>
      <w:r>
        <w:t>0</w:t>
      </w:r>
      <w:r w:rsidR="00562253">
        <w:t xml:space="preserve"> </w:t>
      </w:r>
      <w:r>
        <w:t>15/16</w:t>
      </w:r>
      <w:r w:rsidRPr="008510C6">
        <w:t xml:space="preserve"> inches (104</w:t>
      </w:r>
      <w:r>
        <w:t>.0</w:t>
      </w:r>
      <w:r w:rsidRPr="008510C6">
        <w:t xml:space="preserve"> cm)</w:t>
      </w:r>
    </w:p>
    <w:p w14:paraId="5C1BCCC0" w14:textId="217773F9" w:rsidR="00DC5BBC" w:rsidRPr="008510C6" w:rsidRDefault="00DC5BBC" w:rsidP="00DC5BBC">
      <w:pPr>
        <w:pStyle w:val="Subpara1"/>
        <w:keepLines/>
        <w:jc w:val="left"/>
      </w:pPr>
      <w:r w:rsidRPr="008510C6">
        <w:rPr>
          <w:noProof/>
        </w:rPr>
        <w:drawing>
          <wp:anchor distT="0" distB="0" distL="114300" distR="114300" simplePos="0" relativeHeight="251658307" behindDoc="0" locked="0" layoutInCell="1" allowOverlap="1" wp14:anchorId="730C7CE0" wp14:editId="3FC10D7E">
            <wp:simplePos x="0" y="0"/>
            <wp:positionH relativeFrom="column">
              <wp:posOffset>5095875</wp:posOffset>
            </wp:positionH>
            <wp:positionV relativeFrom="paragraph">
              <wp:posOffset>62230</wp:posOffset>
            </wp:positionV>
            <wp:extent cx="1032510" cy="1206500"/>
            <wp:effectExtent l="19050" t="19050" r="1524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032510" cy="1206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469F" w:rsidRPr="008510C6">
        <w:t xml:space="preserve">Diameter: 10.5 inches (26.7 cm) </w:t>
      </w:r>
      <w:r w:rsidR="00D0469F">
        <w:t>base</w:t>
      </w:r>
      <w:r w:rsidR="00D0469F" w:rsidRPr="008510C6">
        <w:t>; 5</w:t>
      </w:r>
      <w:r w:rsidR="00562253">
        <w:t xml:space="preserve"> </w:t>
      </w:r>
      <w:r w:rsidR="00D0469F">
        <w:t>5/8</w:t>
      </w:r>
      <w:r w:rsidR="00D0469F" w:rsidRPr="008510C6">
        <w:t xml:space="preserve"> inches (14.</w:t>
      </w:r>
      <w:r w:rsidR="00D0469F">
        <w:t>3</w:t>
      </w:r>
      <w:r w:rsidR="00D0469F" w:rsidRPr="008510C6">
        <w:t xml:space="preserve"> cm) b</w:t>
      </w:r>
      <w:r w:rsidR="00D0469F">
        <w:t>ody</w:t>
      </w:r>
    </w:p>
    <w:p w14:paraId="318AC33C" w14:textId="1179E9DE" w:rsidR="00DC5BBC" w:rsidRPr="008510C6" w:rsidRDefault="00DC5BBC" w:rsidP="00DC5BBC">
      <w:pPr>
        <w:pStyle w:val="Subpara1"/>
        <w:keepNext/>
        <w:keepLines/>
        <w:jc w:val="left"/>
      </w:pPr>
      <w:r w:rsidRPr="008510C6">
        <w:t>Weight: 8</w:t>
      </w:r>
      <w:r w:rsidR="004E0A8E">
        <w:t>8</w:t>
      </w:r>
      <w:r w:rsidRPr="008510C6">
        <w:t xml:space="preserve"> lbs. (3</w:t>
      </w:r>
      <w:r w:rsidR="004E0A8E">
        <w:t>9.9</w:t>
      </w:r>
      <w:r w:rsidRPr="008510C6">
        <w:t xml:space="preserve"> kg)</w:t>
      </w:r>
    </w:p>
    <w:p w14:paraId="33709456" w14:textId="01BBC901" w:rsidR="00DC5BBC" w:rsidRPr="008510C6" w:rsidRDefault="00DC5BBC" w:rsidP="00DC5BBC">
      <w:pPr>
        <w:pStyle w:val="Subpara1"/>
        <w:keepNext/>
        <w:keepLines/>
        <w:jc w:val="left"/>
      </w:pPr>
      <w:r w:rsidRPr="008510C6">
        <w:t>Design: Tapered cylindrical body with round finial and ball top.</w:t>
      </w:r>
    </w:p>
    <w:p w14:paraId="00F78249" w14:textId="77777777" w:rsidR="00DC5BBC" w:rsidRPr="008510C6" w:rsidRDefault="00DC5BBC" w:rsidP="00DC5BBC">
      <w:pPr>
        <w:pStyle w:val="Subpara1"/>
        <w:keepNext/>
        <w:keepLines/>
        <w:jc w:val="left"/>
      </w:pPr>
      <w:r w:rsidRPr="008510C6">
        <w:t>Material: Steel: ASTM A48; CLASS 35B.</w:t>
      </w:r>
    </w:p>
    <w:p w14:paraId="324DD23C" w14:textId="77777777" w:rsidR="00DC5BBC" w:rsidRPr="008510C6" w:rsidRDefault="00DC5BBC" w:rsidP="00DC5BBC">
      <w:pPr>
        <w:pStyle w:val="Subpara1"/>
        <w:keepNext/>
        <w:keepLines/>
        <w:jc w:val="left"/>
      </w:pPr>
      <w:r w:rsidRPr="008510C6">
        <w:t>Country of Origin: USA.</w:t>
      </w:r>
    </w:p>
    <w:p w14:paraId="6E87059D" w14:textId="77777777" w:rsidR="00DC5BBC" w:rsidRPr="008510C6" w:rsidRDefault="00DC5BBC" w:rsidP="00DC5BBC">
      <w:pPr>
        <w:pStyle w:val="Subpara1"/>
        <w:jc w:val="left"/>
      </w:pPr>
      <w:r w:rsidRPr="008510C6">
        <w:t xml:space="preserve">Color Coating: </w:t>
      </w:r>
    </w:p>
    <w:p w14:paraId="4CEF37C1" w14:textId="72BEB7A5" w:rsidR="00DC5BBC" w:rsidRPr="008510C6" w:rsidRDefault="00DC5BBC" w:rsidP="00DC5BBC">
      <w:pPr>
        <w:pStyle w:val="Subparaa"/>
        <w:tabs>
          <w:tab w:val="clear" w:pos="2016"/>
        </w:tabs>
        <w:ind w:left="2304"/>
        <w:jc w:val="left"/>
      </w:pPr>
      <w:r w:rsidRPr="008510C6">
        <w:t xml:space="preserve">Type: [Polyester powder coat over epoxy primer.] </w:t>
      </w:r>
    </w:p>
    <w:p w14:paraId="103AD5EF" w14:textId="77777777" w:rsidR="00DC5BBC" w:rsidRPr="008510C6" w:rsidRDefault="00DC5BBC" w:rsidP="00DC5BBC">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3C2DFE1A" w14:textId="77777777" w:rsidR="00DC5BBC" w:rsidRPr="008510C6" w:rsidRDefault="00DC5BBC" w:rsidP="00DC5BBC">
      <w:pPr>
        <w:pStyle w:val="Subpara1"/>
        <w:jc w:val="left"/>
      </w:pPr>
      <w:r w:rsidRPr="008510C6">
        <w:t>Installation:</w:t>
      </w:r>
    </w:p>
    <w:p w14:paraId="4B7A01D6" w14:textId="77777777" w:rsidR="00DC5BBC" w:rsidRPr="008510C6" w:rsidRDefault="00DC5BBC" w:rsidP="00DC5BBC">
      <w:pPr>
        <w:pStyle w:val="Subparaa"/>
        <w:tabs>
          <w:tab w:val="clear" w:pos="2016"/>
        </w:tabs>
        <w:ind w:left="2304"/>
        <w:jc w:val="left"/>
      </w:pPr>
      <w:r w:rsidRPr="008510C6">
        <w:t>Fixed, new concrete, anchor.</w:t>
      </w:r>
    </w:p>
    <w:p w14:paraId="4BCC4B52" w14:textId="77777777" w:rsidR="00DC5BBC" w:rsidRPr="008510C6" w:rsidRDefault="00DC5BBC" w:rsidP="00DC5BBC">
      <w:pPr>
        <w:pStyle w:val="Subparaa"/>
        <w:tabs>
          <w:tab w:val="clear" w:pos="2016"/>
        </w:tabs>
        <w:ind w:left="2304"/>
        <w:jc w:val="left"/>
      </w:pPr>
      <w:r w:rsidRPr="008510C6">
        <w:t>Security post cover, new post.</w:t>
      </w:r>
    </w:p>
    <w:p w14:paraId="12BB1120" w14:textId="77777777" w:rsidR="00B16000" w:rsidRPr="008510C6" w:rsidRDefault="00B16000" w:rsidP="00B16000">
      <w:pPr>
        <w:pStyle w:val="ParaA"/>
        <w:keepNext/>
        <w:keepLines/>
        <w:jc w:val="left"/>
      </w:pPr>
      <w:r w:rsidRPr="008510C6">
        <w:t>Bollard [Designer’s Designation]:</w:t>
      </w:r>
    </w:p>
    <w:p w14:paraId="2D8CA522" w14:textId="2456D2AD" w:rsidR="00B16000" w:rsidRPr="008510C6" w:rsidRDefault="00B16000" w:rsidP="00B16000">
      <w:pPr>
        <w:pStyle w:val="Subpara1"/>
        <w:keepNext/>
        <w:keepLines/>
        <w:jc w:val="left"/>
      </w:pPr>
      <w:r w:rsidRPr="008510C6">
        <w:t xml:space="preserve">Model: Reliance Foundry; </w:t>
      </w:r>
      <w:r w:rsidR="005545CB">
        <w:rPr>
          <w:b/>
        </w:rPr>
        <w:t>8401-43AA</w:t>
      </w:r>
      <w:r w:rsidRPr="008510C6">
        <w:t>.</w:t>
      </w:r>
    </w:p>
    <w:p w14:paraId="07A7DF26" w14:textId="304F6407" w:rsidR="00B16000" w:rsidRPr="008510C6" w:rsidRDefault="00B70BB6" w:rsidP="00B16000">
      <w:pPr>
        <w:pStyle w:val="Subpara1"/>
        <w:keepNext/>
        <w:keepLines/>
        <w:jc w:val="left"/>
      </w:pPr>
      <w:r w:rsidRPr="008510C6">
        <w:t>Height: 4</w:t>
      </w:r>
      <w:r>
        <w:t>0</w:t>
      </w:r>
      <w:r w:rsidR="00562253">
        <w:t xml:space="preserve"> </w:t>
      </w:r>
      <w:r>
        <w:t>15/16</w:t>
      </w:r>
      <w:r w:rsidRPr="008510C6">
        <w:t xml:space="preserve"> inches (104</w:t>
      </w:r>
      <w:r>
        <w:t>.0</w:t>
      </w:r>
      <w:r w:rsidRPr="008510C6">
        <w:t xml:space="preserve"> cm)</w:t>
      </w:r>
    </w:p>
    <w:p w14:paraId="4E286775" w14:textId="25955D5D" w:rsidR="00B16000" w:rsidRPr="008510C6" w:rsidRDefault="00B16000" w:rsidP="00B16000">
      <w:pPr>
        <w:pStyle w:val="Subpara1"/>
        <w:keepLines/>
        <w:jc w:val="left"/>
      </w:pPr>
      <w:r w:rsidRPr="008510C6">
        <w:rPr>
          <w:noProof/>
        </w:rPr>
        <w:drawing>
          <wp:anchor distT="0" distB="0" distL="114300" distR="114300" simplePos="0" relativeHeight="251658308" behindDoc="0" locked="0" layoutInCell="1" allowOverlap="1" wp14:anchorId="20176083" wp14:editId="4F0344E5">
            <wp:simplePos x="0" y="0"/>
            <wp:positionH relativeFrom="column">
              <wp:posOffset>5095240</wp:posOffset>
            </wp:positionH>
            <wp:positionV relativeFrom="paragraph">
              <wp:posOffset>62865</wp:posOffset>
            </wp:positionV>
            <wp:extent cx="1032510" cy="1205865"/>
            <wp:effectExtent l="19050" t="19050" r="15240" b="1333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032510" cy="1205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510C6">
        <w:t>Diameter: 11 inches (</w:t>
      </w:r>
      <w:r w:rsidR="00B622BA">
        <w:t>27.9</w:t>
      </w:r>
      <w:r w:rsidRPr="008510C6">
        <w:t xml:space="preserve"> cm) b</w:t>
      </w:r>
      <w:r w:rsidR="00B622BA">
        <w:t>ase</w:t>
      </w:r>
      <w:r w:rsidRPr="008510C6">
        <w:t xml:space="preserve">; </w:t>
      </w:r>
      <w:r w:rsidR="006F420C" w:rsidRPr="008510C6">
        <w:t>5</w:t>
      </w:r>
      <w:r w:rsidR="00562253">
        <w:t xml:space="preserve"> </w:t>
      </w:r>
      <w:r w:rsidR="006F420C">
        <w:t>5/8</w:t>
      </w:r>
      <w:r w:rsidR="006F420C" w:rsidRPr="008510C6">
        <w:t xml:space="preserve"> inches (14.</w:t>
      </w:r>
      <w:r w:rsidR="006F420C">
        <w:t>3</w:t>
      </w:r>
      <w:r w:rsidR="006F420C" w:rsidRPr="008510C6">
        <w:t xml:space="preserve"> cm) b</w:t>
      </w:r>
      <w:r w:rsidR="006F420C">
        <w:t>ody</w:t>
      </w:r>
    </w:p>
    <w:p w14:paraId="7F15C53F" w14:textId="437088A9" w:rsidR="00B16000" w:rsidRPr="008510C6" w:rsidRDefault="00B16000" w:rsidP="00B16000">
      <w:pPr>
        <w:pStyle w:val="Subpara1"/>
        <w:keepNext/>
        <w:keepLines/>
        <w:jc w:val="left"/>
      </w:pPr>
      <w:r w:rsidRPr="008510C6">
        <w:t>Weight: 12</w:t>
      </w:r>
      <w:r w:rsidR="007A5099">
        <w:t>8</w:t>
      </w:r>
      <w:r w:rsidRPr="008510C6">
        <w:t xml:space="preserve"> lbs. (</w:t>
      </w:r>
      <w:r w:rsidR="00363E0A">
        <w:t>58.1</w:t>
      </w:r>
      <w:r w:rsidRPr="008510C6">
        <w:t xml:space="preserve"> kg)</w:t>
      </w:r>
    </w:p>
    <w:p w14:paraId="013D089D" w14:textId="466E7D4B" w:rsidR="00B16000" w:rsidRPr="008510C6" w:rsidRDefault="00B16000" w:rsidP="00B16000">
      <w:pPr>
        <w:pStyle w:val="Subpara1"/>
        <w:keepNext/>
        <w:keepLines/>
        <w:jc w:val="left"/>
      </w:pPr>
      <w:r w:rsidRPr="008510C6">
        <w:t>Design: Cylindrical body with round finial and ball top.</w:t>
      </w:r>
    </w:p>
    <w:p w14:paraId="1D8012EE" w14:textId="77777777" w:rsidR="00B16000" w:rsidRPr="008510C6" w:rsidRDefault="00B16000" w:rsidP="00B16000">
      <w:pPr>
        <w:pStyle w:val="Subpara1"/>
        <w:keepNext/>
        <w:keepLines/>
        <w:jc w:val="left"/>
      </w:pPr>
      <w:r w:rsidRPr="008510C6">
        <w:t>Material: Steel: ASTM A48; CLASS 35B.</w:t>
      </w:r>
    </w:p>
    <w:p w14:paraId="5562E829" w14:textId="77777777" w:rsidR="00B16000" w:rsidRPr="008510C6" w:rsidRDefault="00B16000" w:rsidP="00B16000">
      <w:pPr>
        <w:pStyle w:val="Subpara1"/>
        <w:keepNext/>
        <w:keepLines/>
        <w:jc w:val="left"/>
      </w:pPr>
      <w:r w:rsidRPr="008510C6">
        <w:t>Country of Origin: USA.</w:t>
      </w:r>
    </w:p>
    <w:p w14:paraId="4E715EF9" w14:textId="77777777" w:rsidR="00B16000" w:rsidRPr="008510C6" w:rsidRDefault="00B16000" w:rsidP="00B16000">
      <w:pPr>
        <w:pStyle w:val="Subpara1"/>
        <w:jc w:val="left"/>
      </w:pPr>
      <w:r w:rsidRPr="008510C6">
        <w:t xml:space="preserve">Color Coating: </w:t>
      </w:r>
    </w:p>
    <w:p w14:paraId="6E55522B" w14:textId="575598C5" w:rsidR="00B16000" w:rsidRPr="008510C6" w:rsidRDefault="00B16000" w:rsidP="00B16000">
      <w:pPr>
        <w:pStyle w:val="Subparaa"/>
        <w:tabs>
          <w:tab w:val="clear" w:pos="2016"/>
        </w:tabs>
        <w:ind w:left="2304"/>
        <w:jc w:val="left"/>
      </w:pPr>
      <w:r w:rsidRPr="008510C6">
        <w:t xml:space="preserve">Type: [Polyester powder coat over epoxy primer.] </w:t>
      </w:r>
    </w:p>
    <w:p w14:paraId="5A3E220C" w14:textId="77777777" w:rsidR="00B16000" w:rsidRPr="008510C6" w:rsidRDefault="00B16000" w:rsidP="00B16000">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1CAD0BE4" w14:textId="77777777" w:rsidR="00B16000" w:rsidRPr="008510C6" w:rsidRDefault="00B16000" w:rsidP="00B16000">
      <w:pPr>
        <w:pStyle w:val="Subpara1"/>
        <w:jc w:val="left"/>
      </w:pPr>
      <w:r w:rsidRPr="008510C6">
        <w:t>Installation:</w:t>
      </w:r>
    </w:p>
    <w:p w14:paraId="35ADE206" w14:textId="77777777" w:rsidR="00B16000" w:rsidRPr="008510C6" w:rsidRDefault="00B16000" w:rsidP="00B16000">
      <w:pPr>
        <w:pStyle w:val="Subparaa"/>
        <w:tabs>
          <w:tab w:val="clear" w:pos="2016"/>
        </w:tabs>
        <w:ind w:left="2304"/>
        <w:jc w:val="left"/>
      </w:pPr>
      <w:r w:rsidRPr="008510C6">
        <w:t>Fixed, new concrete, anchor.</w:t>
      </w:r>
    </w:p>
    <w:p w14:paraId="29A55DA0" w14:textId="77777777" w:rsidR="00B16000" w:rsidRPr="008510C6" w:rsidRDefault="00B16000" w:rsidP="00B16000">
      <w:pPr>
        <w:pStyle w:val="Subparaa"/>
        <w:tabs>
          <w:tab w:val="clear" w:pos="2016"/>
        </w:tabs>
        <w:ind w:left="2304"/>
        <w:jc w:val="left"/>
      </w:pPr>
      <w:r w:rsidRPr="008510C6">
        <w:t>Security post cover, new post.</w:t>
      </w:r>
    </w:p>
    <w:p w14:paraId="06E50F9D" w14:textId="77777777" w:rsidR="00B16000" w:rsidRPr="008510C6" w:rsidRDefault="00B16000" w:rsidP="00B16000">
      <w:pPr>
        <w:pStyle w:val="ParaA"/>
        <w:keepNext/>
        <w:keepLines/>
        <w:jc w:val="left"/>
      </w:pPr>
      <w:r w:rsidRPr="008510C6">
        <w:t>Bollard [Designer’s Designation]:</w:t>
      </w:r>
    </w:p>
    <w:p w14:paraId="1C94B707" w14:textId="5B7C3C1D" w:rsidR="00B16000" w:rsidRPr="008510C6" w:rsidRDefault="00B16000" w:rsidP="00B16000">
      <w:pPr>
        <w:pStyle w:val="Subpara1"/>
        <w:keepNext/>
        <w:keepLines/>
        <w:jc w:val="left"/>
      </w:pPr>
      <w:r w:rsidRPr="008510C6">
        <w:t xml:space="preserve">Model: Reliance Foundry; </w:t>
      </w:r>
      <w:r w:rsidR="005545CB">
        <w:rPr>
          <w:b/>
        </w:rPr>
        <w:t>8402-43AA</w:t>
      </w:r>
      <w:r w:rsidRPr="008510C6">
        <w:t>.</w:t>
      </w:r>
    </w:p>
    <w:p w14:paraId="2D88A176" w14:textId="6DA6E7CF" w:rsidR="00B70BB6" w:rsidRDefault="00B70BB6" w:rsidP="00B16000">
      <w:pPr>
        <w:pStyle w:val="Subpara1"/>
        <w:keepLines/>
        <w:jc w:val="left"/>
      </w:pPr>
      <w:r w:rsidRPr="008510C6">
        <w:t>Height: 4</w:t>
      </w:r>
      <w:r>
        <w:t>0-15/16</w:t>
      </w:r>
      <w:r w:rsidRPr="008510C6">
        <w:t xml:space="preserve"> inches (104</w:t>
      </w:r>
      <w:r>
        <w:t>.0</w:t>
      </w:r>
      <w:r w:rsidRPr="008510C6">
        <w:t xml:space="preserve"> cm)</w:t>
      </w:r>
    </w:p>
    <w:p w14:paraId="435607D8" w14:textId="15017FB4" w:rsidR="00B16000" w:rsidRPr="0053034A" w:rsidRDefault="00B16000" w:rsidP="00B16000">
      <w:pPr>
        <w:pStyle w:val="Subpara1"/>
        <w:keepLines/>
        <w:jc w:val="left"/>
      </w:pPr>
      <w:r w:rsidRPr="0053034A">
        <w:rPr>
          <w:noProof/>
        </w:rPr>
        <w:lastRenderedPageBreak/>
        <w:drawing>
          <wp:anchor distT="0" distB="0" distL="114300" distR="114300" simplePos="0" relativeHeight="251658309" behindDoc="0" locked="0" layoutInCell="1" allowOverlap="1" wp14:anchorId="0EF98BEE" wp14:editId="5C81E496">
            <wp:simplePos x="0" y="0"/>
            <wp:positionH relativeFrom="column">
              <wp:posOffset>5095875</wp:posOffset>
            </wp:positionH>
            <wp:positionV relativeFrom="paragraph">
              <wp:posOffset>64135</wp:posOffset>
            </wp:positionV>
            <wp:extent cx="1031875" cy="1205865"/>
            <wp:effectExtent l="19050" t="19050" r="15875" b="133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31875" cy="1205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22BA" w:rsidRPr="00B622BA">
        <w:t xml:space="preserve"> </w:t>
      </w:r>
      <w:r w:rsidR="00B622BA" w:rsidRPr="008510C6">
        <w:t>Diameter: 11 inches (</w:t>
      </w:r>
      <w:r w:rsidR="00B622BA">
        <w:t>27.9</w:t>
      </w:r>
      <w:r w:rsidR="00B622BA" w:rsidRPr="008510C6">
        <w:t xml:space="preserve"> cm) b</w:t>
      </w:r>
      <w:r w:rsidR="00B622BA">
        <w:t>ase</w:t>
      </w:r>
      <w:r w:rsidRPr="0053034A">
        <w:t xml:space="preserve">; </w:t>
      </w:r>
      <w:r>
        <w:t>5</w:t>
      </w:r>
      <w:r w:rsidR="00562253">
        <w:t xml:space="preserve"> </w:t>
      </w:r>
      <w:r w:rsidR="00454C3B">
        <w:t>3/8</w:t>
      </w:r>
      <w:r w:rsidRPr="0053034A">
        <w:t xml:space="preserve"> inches (</w:t>
      </w:r>
      <w:r w:rsidR="00454C3B">
        <w:t>1</w:t>
      </w:r>
      <w:r w:rsidR="00277952">
        <w:t>3.7</w:t>
      </w:r>
      <w:r w:rsidRPr="0053034A">
        <w:t xml:space="preserve"> cm) base</w:t>
      </w:r>
    </w:p>
    <w:p w14:paraId="5677C0E9" w14:textId="0E562630" w:rsidR="00B16000" w:rsidRPr="0053034A" w:rsidRDefault="00B16000" w:rsidP="00B16000">
      <w:pPr>
        <w:pStyle w:val="Subpara1"/>
        <w:keepNext/>
        <w:keepLines/>
        <w:jc w:val="left"/>
      </w:pPr>
      <w:r w:rsidRPr="0053034A">
        <w:t xml:space="preserve">Weight: </w:t>
      </w:r>
      <w:r>
        <w:t>1</w:t>
      </w:r>
      <w:r w:rsidR="00AF2098">
        <w:t>20</w:t>
      </w:r>
      <w:r w:rsidRPr="0053034A">
        <w:t xml:space="preserve"> lbs. (</w:t>
      </w:r>
      <w:r w:rsidR="0015148C">
        <w:t>54.4</w:t>
      </w:r>
      <w:r w:rsidRPr="0053034A">
        <w:t xml:space="preserve"> kg)</w:t>
      </w:r>
    </w:p>
    <w:p w14:paraId="4B308382" w14:textId="77777777" w:rsidR="00B16000" w:rsidRPr="0053034A" w:rsidRDefault="00B16000" w:rsidP="00B16000">
      <w:pPr>
        <w:pStyle w:val="Subpara1"/>
        <w:keepNext/>
        <w:keepLines/>
        <w:jc w:val="left"/>
      </w:pPr>
      <w:r w:rsidRPr="0053034A">
        <w:t xml:space="preserve">Design: </w:t>
      </w:r>
      <w:r>
        <w:t>C</w:t>
      </w:r>
      <w:r w:rsidRPr="0053034A">
        <w:t>ylindrical body with round finial and ball top.</w:t>
      </w:r>
    </w:p>
    <w:p w14:paraId="1F31FC67" w14:textId="77777777" w:rsidR="00B16000" w:rsidRPr="0053034A" w:rsidRDefault="00B16000" w:rsidP="00B16000">
      <w:pPr>
        <w:pStyle w:val="Subpara1"/>
        <w:keepNext/>
        <w:keepLines/>
        <w:jc w:val="left"/>
      </w:pPr>
      <w:r w:rsidRPr="0053034A">
        <w:t>Material: Steel: ASTM A</w:t>
      </w:r>
      <w:r>
        <w:t>48</w:t>
      </w:r>
      <w:r w:rsidRPr="0053034A">
        <w:t xml:space="preserve">; </w:t>
      </w:r>
      <w:r>
        <w:t>CLASS 35B</w:t>
      </w:r>
      <w:r w:rsidRPr="0053034A">
        <w:t>.</w:t>
      </w:r>
    </w:p>
    <w:p w14:paraId="5BACBDA7" w14:textId="77777777" w:rsidR="00B16000" w:rsidRPr="0053034A" w:rsidRDefault="00B16000" w:rsidP="00B16000">
      <w:pPr>
        <w:pStyle w:val="Subpara1"/>
        <w:keepNext/>
        <w:keepLines/>
        <w:jc w:val="left"/>
      </w:pPr>
      <w:r w:rsidRPr="0053034A">
        <w:t>Country of Origin:</w:t>
      </w:r>
      <w:r>
        <w:t xml:space="preserve"> USA.</w:t>
      </w:r>
    </w:p>
    <w:p w14:paraId="0CF49F64" w14:textId="77777777" w:rsidR="00B16000" w:rsidRPr="0053034A" w:rsidRDefault="00B16000" w:rsidP="00B16000">
      <w:pPr>
        <w:pStyle w:val="Subpara1"/>
        <w:jc w:val="left"/>
      </w:pPr>
      <w:r w:rsidRPr="0053034A">
        <w:t xml:space="preserve">Color Coating: </w:t>
      </w:r>
    </w:p>
    <w:p w14:paraId="1F936C23" w14:textId="67B64A84" w:rsidR="00B16000" w:rsidRDefault="00B16000" w:rsidP="00B16000">
      <w:pPr>
        <w:pStyle w:val="Subparaa"/>
        <w:tabs>
          <w:tab w:val="clear" w:pos="2016"/>
        </w:tabs>
        <w:ind w:left="2304"/>
        <w:jc w:val="left"/>
      </w:pPr>
      <w:r w:rsidRPr="0053034A">
        <w:t xml:space="preserve">Type: </w:t>
      </w:r>
      <w:r>
        <w:t>[</w:t>
      </w:r>
      <w:r w:rsidRPr="0053034A">
        <w:t>Polyester powder coat over epoxy primer</w:t>
      </w:r>
      <w:r>
        <w:t xml:space="preserve">.] </w:t>
      </w:r>
    </w:p>
    <w:p w14:paraId="75A84604" w14:textId="77777777" w:rsidR="00B16000" w:rsidRPr="0053034A" w:rsidRDefault="00B16000" w:rsidP="00B16000">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w:t>
      </w:r>
    </w:p>
    <w:p w14:paraId="5392F659" w14:textId="77777777" w:rsidR="00B16000" w:rsidRPr="0053034A" w:rsidRDefault="00B16000" w:rsidP="00B16000">
      <w:pPr>
        <w:pStyle w:val="Subpara1"/>
        <w:jc w:val="left"/>
      </w:pPr>
      <w:r w:rsidRPr="0053034A">
        <w:t>Installation:</w:t>
      </w:r>
    </w:p>
    <w:p w14:paraId="48018794" w14:textId="77777777" w:rsidR="00B16000" w:rsidRPr="0053034A" w:rsidRDefault="00B16000" w:rsidP="00B16000">
      <w:pPr>
        <w:pStyle w:val="Subparaa"/>
        <w:tabs>
          <w:tab w:val="clear" w:pos="2016"/>
        </w:tabs>
        <w:ind w:left="2304"/>
        <w:jc w:val="left"/>
      </w:pPr>
      <w:r w:rsidRPr="0053034A">
        <w:t>Fixed, new concrete, anchor.</w:t>
      </w:r>
    </w:p>
    <w:p w14:paraId="3E05EC05" w14:textId="77777777" w:rsidR="00B16000" w:rsidRPr="0053034A" w:rsidRDefault="00B16000" w:rsidP="00B16000">
      <w:pPr>
        <w:pStyle w:val="Subparaa"/>
        <w:tabs>
          <w:tab w:val="clear" w:pos="2016"/>
        </w:tabs>
        <w:ind w:left="2304"/>
        <w:jc w:val="left"/>
      </w:pPr>
      <w:r w:rsidRPr="0053034A">
        <w:t>Security post cover, new post.</w:t>
      </w:r>
    </w:p>
    <w:p w14:paraId="43E20D3F" w14:textId="77777777" w:rsidR="009E3487" w:rsidRPr="00E75C6E" w:rsidRDefault="009E3487" w:rsidP="009E3487">
      <w:pPr>
        <w:pStyle w:val="ParaA"/>
      </w:pPr>
      <w:r w:rsidRPr="00E75C6E">
        <w:t>Bollard [Designer’s Designation]:</w:t>
      </w:r>
    </w:p>
    <w:p w14:paraId="522310C3" w14:textId="77777777" w:rsidR="009E3487" w:rsidRPr="00E75C6E" w:rsidRDefault="009E3487" w:rsidP="009E3487">
      <w:pPr>
        <w:pStyle w:val="Subpara1"/>
      </w:pPr>
      <w:r w:rsidRPr="00E75C6E">
        <w:t xml:space="preserve">Model: Reliance Foundry; </w:t>
      </w:r>
      <w:r w:rsidRPr="00E75C6E">
        <w:rPr>
          <w:b/>
        </w:rPr>
        <w:t>8401-43BA</w:t>
      </w:r>
      <w:r w:rsidRPr="00E75C6E">
        <w:t>.</w:t>
      </w:r>
    </w:p>
    <w:p w14:paraId="2646F1BE" w14:textId="77777777" w:rsidR="009E3487" w:rsidRDefault="009E3487" w:rsidP="009E3487">
      <w:pPr>
        <w:pStyle w:val="Subpara1"/>
      </w:pPr>
      <w:r>
        <w:t>Height: 38.1 inches (96.8 cm)</w:t>
      </w:r>
    </w:p>
    <w:p w14:paraId="0AB4C4E4" w14:textId="28F79D43" w:rsidR="009E3487" w:rsidRDefault="009E3487" w:rsidP="009E3487">
      <w:pPr>
        <w:pStyle w:val="Subpara1"/>
      </w:pPr>
      <w:r>
        <w:rPr>
          <w:noProof/>
        </w:rPr>
        <w:drawing>
          <wp:anchor distT="0" distB="0" distL="114300" distR="114300" simplePos="0" relativeHeight="251658311" behindDoc="0" locked="0" layoutInCell="1" allowOverlap="1" wp14:anchorId="32D8E8BE" wp14:editId="158EF91D">
            <wp:simplePos x="0" y="0"/>
            <wp:positionH relativeFrom="column">
              <wp:posOffset>5213985</wp:posOffset>
            </wp:positionH>
            <wp:positionV relativeFrom="paragraph">
              <wp:posOffset>66040</wp:posOffset>
            </wp:positionV>
            <wp:extent cx="803910" cy="1205865"/>
            <wp:effectExtent l="19050" t="19050" r="15240" b="1333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11 inches (27.9 cm) base</w:t>
      </w:r>
    </w:p>
    <w:p w14:paraId="53F22183" w14:textId="77777777" w:rsidR="009E3487" w:rsidRDefault="009E3487" w:rsidP="009E3487">
      <w:pPr>
        <w:pStyle w:val="Subpara1"/>
      </w:pPr>
      <w:r>
        <w:t>Weight: 119 lbs. (54 kg)</w:t>
      </w:r>
    </w:p>
    <w:p w14:paraId="0AFC91C2" w14:textId="77777777" w:rsidR="009E3487" w:rsidRDefault="009E3487" w:rsidP="009E3487">
      <w:pPr>
        <w:pStyle w:val="Subpara1"/>
      </w:pPr>
      <w:r>
        <w:t>Design: Cylindrical body with spherical top casting.</w:t>
      </w:r>
    </w:p>
    <w:p w14:paraId="167079EC" w14:textId="77777777" w:rsidR="009E3487" w:rsidRDefault="009E3487" w:rsidP="009E3487">
      <w:pPr>
        <w:pStyle w:val="Subpara1"/>
      </w:pPr>
      <w:r>
        <w:t>Material: Steel: ASTM A48; CLASS 35B.</w:t>
      </w:r>
    </w:p>
    <w:p w14:paraId="74022048" w14:textId="77777777" w:rsidR="009E3487" w:rsidRDefault="009E3487" w:rsidP="009E3487">
      <w:pPr>
        <w:pStyle w:val="Subpara1"/>
      </w:pPr>
      <w:r>
        <w:t>Country of Origin: USA.</w:t>
      </w:r>
    </w:p>
    <w:p w14:paraId="109D6A49" w14:textId="77777777" w:rsidR="009E3487" w:rsidRDefault="009E3487" w:rsidP="009E3487">
      <w:pPr>
        <w:pStyle w:val="Subpara1"/>
      </w:pPr>
      <w:r>
        <w:t xml:space="preserve">Color Coating: </w:t>
      </w:r>
    </w:p>
    <w:p w14:paraId="02033D61" w14:textId="5DDC4B87" w:rsidR="009E3487" w:rsidRDefault="009E3487" w:rsidP="009E3487">
      <w:pPr>
        <w:pStyle w:val="Subparaa"/>
      </w:pPr>
      <w:r>
        <w:t>Type: [Polyester powder coat over epoxy primer.]</w:t>
      </w:r>
    </w:p>
    <w:p w14:paraId="515650F5" w14:textId="77777777" w:rsidR="009E3487" w:rsidRDefault="009E3487" w:rsidP="009E3487">
      <w:pPr>
        <w:pStyle w:val="Subparaa"/>
      </w:pPr>
      <w:r>
        <w:t xml:space="preserve">Color: [Black textured </w:t>
      </w:r>
      <w:proofErr w:type="spellStart"/>
      <w:r>
        <w:t>semi gloss</w:t>
      </w:r>
      <w:proofErr w:type="spellEnd"/>
      <w:r>
        <w:t xml:space="preserve">.] </w:t>
      </w:r>
    </w:p>
    <w:p w14:paraId="776CB2FA" w14:textId="77777777" w:rsidR="009E3487" w:rsidRDefault="009E3487" w:rsidP="009E3487">
      <w:pPr>
        <w:pStyle w:val="Subpara1"/>
      </w:pPr>
      <w:r>
        <w:t>Installation:</w:t>
      </w:r>
    </w:p>
    <w:p w14:paraId="201B07D9" w14:textId="77777777" w:rsidR="009E3487" w:rsidRDefault="009E3487" w:rsidP="009E3487">
      <w:pPr>
        <w:pStyle w:val="Subparaa"/>
      </w:pPr>
      <w:r>
        <w:t>Fixed, new concrete, anchor.</w:t>
      </w:r>
    </w:p>
    <w:p w14:paraId="4808E061" w14:textId="77777777" w:rsidR="009E3487" w:rsidRDefault="009E3487" w:rsidP="009E3487">
      <w:pPr>
        <w:pStyle w:val="Subparaa"/>
      </w:pPr>
      <w:r>
        <w:t>Security post cover, new post.</w:t>
      </w:r>
    </w:p>
    <w:p w14:paraId="4290B67B" w14:textId="77777777" w:rsidR="009E3487" w:rsidRPr="00E75C6E" w:rsidRDefault="009E3487" w:rsidP="009E3487">
      <w:pPr>
        <w:pStyle w:val="ParaA"/>
      </w:pPr>
      <w:r w:rsidRPr="00E75C6E">
        <w:t>Bollard [Designer’s Designation]:</w:t>
      </w:r>
    </w:p>
    <w:p w14:paraId="44B552D1" w14:textId="77777777" w:rsidR="009E3487" w:rsidRPr="00E75C6E" w:rsidRDefault="009E3487" w:rsidP="009E3487">
      <w:pPr>
        <w:pStyle w:val="Subpara1"/>
      </w:pPr>
      <w:r w:rsidRPr="00E75C6E">
        <w:t xml:space="preserve">Model: Reliance Foundry; </w:t>
      </w:r>
      <w:r w:rsidRPr="00E75C6E">
        <w:rPr>
          <w:b/>
        </w:rPr>
        <w:t>8401-43BB</w:t>
      </w:r>
      <w:r w:rsidRPr="00E75C6E">
        <w:t>.</w:t>
      </w:r>
    </w:p>
    <w:p w14:paraId="7B36F65C" w14:textId="77777777" w:rsidR="009E3487" w:rsidRDefault="009E3487" w:rsidP="009E3487">
      <w:pPr>
        <w:pStyle w:val="Subpara1"/>
      </w:pPr>
      <w:r>
        <w:t>Height: 38 inches (96.5 cm)</w:t>
      </w:r>
    </w:p>
    <w:p w14:paraId="069630D8" w14:textId="17FDEAD5" w:rsidR="009E3487" w:rsidRDefault="009E3487" w:rsidP="009E3487">
      <w:pPr>
        <w:pStyle w:val="Subpara1"/>
      </w:pPr>
      <w:r>
        <w:rPr>
          <w:noProof/>
        </w:rPr>
        <w:drawing>
          <wp:anchor distT="0" distB="0" distL="114300" distR="114300" simplePos="0" relativeHeight="251658312" behindDoc="0" locked="0" layoutInCell="1" allowOverlap="1" wp14:anchorId="466585BC" wp14:editId="54BAA94E">
            <wp:simplePos x="0" y="0"/>
            <wp:positionH relativeFrom="column">
              <wp:posOffset>5213985</wp:posOffset>
            </wp:positionH>
            <wp:positionV relativeFrom="paragraph">
              <wp:posOffset>60960</wp:posOffset>
            </wp:positionV>
            <wp:extent cx="803910" cy="1205865"/>
            <wp:effectExtent l="19050" t="19050" r="15240" b="1333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8 inches (20.3 cm) base</w:t>
      </w:r>
    </w:p>
    <w:p w14:paraId="4ADC870A" w14:textId="77777777" w:rsidR="009E3487" w:rsidRDefault="009E3487" w:rsidP="009E3487">
      <w:pPr>
        <w:pStyle w:val="Subpara1"/>
      </w:pPr>
      <w:r>
        <w:t>Weight: 97.5 lbs. (44.2 kg)</w:t>
      </w:r>
    </w:p>
    <w:p w14:paraId="093569CC" w14:textId="77777777" w:rsidR="009E3487" w:rsidRDefault="009E3487" w:rsidP="009E3487">
      <w:pPr>
        <w:pStyle w:val="Subpara1"/>
      </w:pPr>
      <w:r>
        <w:t>Design: Cylindrical body with spherical top casting.</w:t>
      </w:r>
    </w:p>
    <w:p w14:paraId="61285E72" w14:textId="77777777" w:rsidR="009E3487" w:rsidRDefault="009E3487" w:rsidP="009E3487">
      <w:pPr>
        <w:pStyle w:val="Subpara1"/>
      </w:pPr>
      <w:r>
        <w:t>Material: Steel: ASTM A48; CLASS 35B.</w:t>
      </w:r>
    </w:p>
    <w:p w14:paraId="64BC231D" w14:textId="77777777" w:rsidR="009E3487" w:rsidRDefault="009E3487" w:rsidP="009E3487">
      <w:pPr>
        <w:pStyle w:val="Subpara1"/>
      </w:pPr>
      <w:r>
        <w:t>Country of Origin: USA.</w:t>
      </w:r>
    </w:p>
    <w:p w14:paraId="209BF85D" w14:textId="77777777" w:rsidR="009E3487" w:rsidRDefault="009E3487" w:rsidP="009E3487">
      <w:pPr>
        <w:pStyle w:val="Subpara1"/>
      </w:pPr>
      <w:r>
        <w:t xml:space="preserve">Color Coating: </w:t>
      </w:r>
    </w:p>
    <w:p w14:paraId="1A93BFAF" w14:textId="2710B7C5" w:rsidR="009E3487" w:rsidRDefault="009E3487" w:rsidP="009E3487">
      <w:pPr>
        <w:pStyle w:val="Subparaa"/>
      </w:pPr>
      <w:r>
        <w:t>Type: [Polyester powder coat over epoxy primer.]</w:t>
      </w:r>
    </w:p>
    <w:p w14:paraId="312D6362" w14:textId="77777777" w:rsidR="009E3487" w:rsidRDefault="009E3487" w:rsidP="009E3487">
      <w:pPr>
        <w:pStyle w:val="Subparaa"/>
      </w:pPr>
      <w:r>
        <w:t xml:space="preserve">Color: [Black textured </w:t>
      </w:r>
      <w:proofErr w:type="spellStart"/>
      <w:r>
        <w:t>semi gloss</w:t>
      </w:r>
      <w:proofErr w:type="spellEnd"/>
      <w:r>
        <w:t xml:space="preserve">.] </w:t>
      </w:r>
    </w:p>
    <w:p w14:paraId="354A7308" w14:textId="77777777" w:rsidR="009E3487" w:rsidRDefault="009E3487" w:rsidP="009E3487">
      <w:pPr>
        <w:pStyle w:val="Subpara1"/>
      </w:pPr>
      <w:r>
        <w:t>Installation:</w:t>
      </w:r>
    </w:p>
    <w:p w14:paraId="042BB7E0" w14:textId="77777777" w:rsidR="009E3487" w:rsidRDefault="009E3487" w:rsidP="009E3487">
      <w:pPr>
        <w:pStyle w:val="Subparaa"/>
      </w:pPr>
      <w:r>
        <w:t>Fixed, new concrete, anchor.</w:t>
      </w:r>
    </w:p>
    <w:p w14:paraId="1C39C82C" w14:textId="77777777" w:rsidR="009E3487" w:rsidRDefault="009E3487" w:rsidP="009E3487">
      <w:pPr>
        <w:pStyle w:val="Subparaa"/>
      </w:pPr>
      <w:r>
        <w:t>Security post cover, new post.</w:t>
      </w:r>
    </w:p>
    <w:p w14:paraId="57FE0AE6" w14:textId="77777777" w:rsidR="009E3487" w:rsidRPr="00E75C6E" w:rsidRDefault="009E3487" w:rsidP="009E3487">
      <w:pPr>
        <w:pStyle w:val="ParaA"/>
      </w:pPr>
      <w:r w:rsidRPr="00E75C6E">
        <w:t>Bollard [Designer’s Designation]:</w:t>
      </w:r>
    </w:p>
    <w:p w14:paraId="47F5115D" w14:textId="77777777" w:rsidR="009E3487" w:rsidRPr="00E75C6E" w:rsidRDefault="009E3487" w:rsidP="009E3487">
      <w:pPr>
        <w:pStyle w:val="Subpara1"/>
      </w:pPr>
      <w:r w:rsidRPr="00E75C6E">
        <w:t xml:space="preserve">Model: Reliance Foundry; </w:t>
      </w:r>
      <w:r w:rsidRPr="00E75C6E">
        <w:rPr>
          <w:b/>
        </w:rPr>
        <w:t>8401-43BC</w:t>
      </w:r>
      <w:r w:rsidRPr="00E75C6E">
        <w:t>.</w:t>
      </w:r>
    </w:p>
    <w:p w14:paraId="1FA807A3" w14:textId="77777777" w:rsidR="009E3487" w:rsidRDefault="009E3487" w:rsidP="009E3487">
      <w:pPr>
        <w:pStyle w:val="Subpara1"/>
      </w:pPr>
      <w:r>
        <w:t>Height: 38.1 inches (96.8 cm)</w:t>
      </w:r>
    </w:p>
    <w:p w14:paraId="0C39AC71" w14:textId="507027D8" w:rsidR="009E3487" w:rsidRDefault="009E3487" w:rsidP="009E3487">
      <w:pPr>
        <w:pStyle w:val="Subpara1"/>
      </w:pPr>
      <w:r>
        <w:rPr>
          <w:noProof/>
        </w:rPr>
        <w:lastRenderedPageBreak/>
        <w:drawing>
          <wp:anchor distT="0" distB="0" distL="114300" distR="114300" simplePos="0" relativeHeight="251658313" behindDoc="0" locked="0" layoutInCell="1" allowOverlap="1" wp14:anchorId="3FC8466D" wp14:editId="1950EBBB">
            <wp:simplePos x="0" y="0"/>
            <wp:positionH relativeFrom="column">
              <wp:posOffset>5213985</wp:posOffset>
            </wp:positionH>
            <wp:positionV relativeFrom="paragraph">
              <wp:posOffset>64135</wp:posOffset>
            </wp:positionV>
            <wp:extent cx="803910" cy="1205865"/>
            <wp:effectExtent l="19050" t="19050" r="15240" b="1333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10.5 inches (26.7 cm) base</w:t>
      </w:r>
    </w:p>
    <w:p w14:paraId="1B9935AF" w14:textId="77777777" w:rsidR="009E3487" w:rsidRDefault="009E3487" w:rsidP="009E3487">
      <w:pPr>
        <w:pStyle w:val="Subpara1"/>
      </w:pPr>
      <w:r>
        <w:t>Weight: 86 lbs. (39 kg)</w:t>
      </w:r>
    </w:p>
    <w:p w14:paraId="5FAD2AC0" w14:textId="77777777" w:rsidR="009E3487" w:rsidRDefault="009E3487" w:rsidP="009E3487">
      <w:pPr>
        <w:pStyle w:val="Subpara1"/>
      </w:pPr>
      <w:r>
        <w:t>Design: Cylindrical body with spherical top casting.</w:t>
      </w:r>
    </w:p>
    <w:p w14:paraId="114E0017" w14:textId="77777777" w:rsidR="009E3487" w:rsidRDefault="009E3487" w:rsidP="009E3487">
      <w:pPr>
        <w:pStyle w:val="Subpara1"/>
      </w:pPr>
      <w:r>
        <w:t>Material: Steel: ASTM A48; CLASS 35B.</w:t>
      </w:r>
    </w:p>
    <w:p w14:paraId="78661AE3" w14:textId="77777777" w:rsidR="009E3487" w:rsidRDefault="009E3487" w:rsidP="009E3487">
      <w:pPr>
        <w:pStyle w:val="Subpara1"/>
      </w:pPr>
      <w:r>
        <w:t>Country of Origin: USA.</w:t>
      </w:r>
    </w:p>
    <w:p w14:paraId="002280F0" w14:textId="77777777" w:rsidR="009E3487" w:rsidRDefault="009E3487" w:rsidP="009E3487">
      <w:pPr>
        <w:pStyle w:val="Subpara1"/>
      </w:pPr>
      <w:r>
        <w:t xml:space="preserve">Color Coating: </w:t>
      </w:r>
    </w:p>
    <w:p w14:paraId="46B91E13" w14:textId="124CC627" w:rsidR="009E3487" w:rsidRDefault="009E3487" w:rsidP="009E3487">
      <w:pPr>
        <w:pStyle w:val="Subparaa"/>
      </w:pPr>
      <w:r>
        <w:t>Type: [Polyester powder coat over epoxy primer.]</w:t>
      </w:r>
    </w:p>
    <w:p w14:paraId="46C3A328" w14:textId="77777777" w:rsidR="009E3487" w:rsidRDefault="009E3487" w:rsidP="009E3487">
      <w:pPr>
        <w:pStyle w:val="Subparaa"/>
      </w:pPr>
      <w:r>
        <w:t xml:space="preserve">Color: [Black textured </w:t>
      </w:r>
      <w:proofErr w:type="spellStart"/>
      <w:r>
        <w:t>semi gloss</w:t>
      </w:r>
      <w:proofErr w:type="spellEnd"/>
      <w:r>
        <w:t xml:space="preserve">.] </w:t>
      </w:r>
    </w:p>
    <w:p w14:paraId="5A571F1B" w14:textId="77777777" w:rsidR="009E3487" w:rsidRDefault="009E3487" w:rsidP="009E3487">
      <w:pPr>
        <w:pStyle w:val="Subpara1"/>
      </w:pPr>
      <w:r>
        <w:t>Installation:</w:t>
      </w:r>
    </w:p>
    <w:p w14:paraId="5B512606" w14:textId="77777777" w:rsidR="009E3487" w:rsidRDefault="009E3487" w:rsidP="009E3487">
      <w:pPr>
        <w:pStyle w:val="Subparaa"/>
      </w:pPr>
      <w:r>
        <w:t>Fixed, new concrete, anchor.</w:t>
      </w:r>
    </w:p>
    <w:p w14:paraId="532C9E81" w14:textId="77777777" w:rsidR="009E3487" w:rsidRDefault="009E3487" w:rsidP="009E3487">
      <w:pPr>
        <w:pStyle w:val="Subparaa"/>
      </w:pPr>
      <w:r>
        <w:t>Security post cover, new post.</w:t>
      </w:r>
    </w:p>
    <w:p w14:paraId="2BBC6620" w14:textId="77777777" w:rsidR="00423D74" w:rsidRPr="00E75C6E" w:rsidRDefault="00423D74" w:rsidP="00423D74">
      <w:pPr>
        <w:pStyle w:val="ParaA"/>
      </w:pPr>
      <w:r w:rsidRPr="00E75C6E">
        <w:t>Bollard [Designer’s Designation]:</w:t>
      </w:r>
    </w:p>
    <w:p w14:paraId="75A69B09" w14:textId="057563DC" w:rsidR="00423D74" w:rsidRPr="00E75C6E" w:rsidRDefault="00423D74" w:rsidP="00423D74">
      <w:pPr>
        <w:pStyle w:val="Subpara1"/>
      </w:pPr>
      <w:r w:rsidRPr="00E75C6E">
        <w:t xml:space="preserve">Model: Reliance Foundry; </w:t>
      </w:r>
      <w:r w:rsidRPr="00E75C6E">
        <w:rPr>
          <w:b/>
        </w:rPr>
        <w:t>8402-43BA</w:t>
      </w:r>
      <w:r w:rsidRPr="00E75C6E">
        <w:t>.</w:t>
      </w:r>
    </w:p>
    <w:p w14:paraId="13969811" w14:textId="3631847D" w:rsidR="00423D74" w:rsidRDefault="00423D74" w:rsidP="00423D74">
      <w:pPr>
        <w:pStyle w:val="Subpara1"/>
      </w:pPr>
      <w:r>
        <w:t>Height: 38</w:t>
      </w:r>
      <w:r w:rsidR="00D06BC7">
        <w:t>.1</w:t>
      </w:r>
      <w:r>
        <w:t xml:space="preserve"> inches (96.</w:t>
      </w:r>
      <w:r w:rsidR="00D06BC7">
        <w:t>8</w:t>
      </w:r>
      <w:r>
        <w:t xml:space="preserve"> cm)</w:t>
      </w:r>
    </w:p>
    <w:p w14:paraId="135477F4" w14:textId="4364F89E" w:rsidR="00423D74" w:rsidRDefault="00423D74" w:rsidP="00423D74">
      <w:pPr>
        <w:pStyle w:val="Subpara1"/>
      </w:pPr>
      <w:r>
        <w:rPr>
          <w:noProof/>
        </w:rPr>
        <w:drawing>
          <wp:anchor distT="0" distB="0" distL="114300" distR="114300" simplePos="0" relativeHeight="251658322" behindDoc="0" locked="0" layoutInCell="1" allowOverlap="1" wp14:anchorId="79A5374E" wp14:editId="4ADAFFDF">
            <wp:simplePos x="0" y="0"/>
            <wp:positionH relativeFrom="column">
              <wp:posOffset>5213350</wp:posOffset>
            </wp:positionH>
            <wp:positionV relativeFrom="paragraph">
              <wp:posOffset>60960</wp:posOffset>
            </wp:positionV>
            <wp:extent cx="803910" cy="1205865"/>
            <wp:effectExtent l="19050" t="19050" r="15240" b="133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w:t>
      </w:r>
      <w:r w:rsidR="00D06BC7">
        <w:t>.4</w:t>
      </w:r>
      <w:r>
        <w:t xml:space="preserve"> (13.7 cm) body; 11 inches (27.9 cm) base</w:t>
      </w:r>
    </w:p>
    <w:p w14:paraId="2A8A92D3" w14:textId="343425EA" w:rsidR="00423D74" w:rsidRDefault="00423D74" w:rsidP="00423D74">
      <w:pPr>
        <w:pStyle w:val="Subpara1"/>
      </w:pPr>
      <w:r>
        <w:t>Weight: 111 lbs. (50.3 kg)</w:t>
      </w:r>
    </w:p>
    <w:p w14:paraId="212F718F" w14:textId="77777777" w:rsidR="00423D74" w:rsidRDefault="00423D74" w:rsidP="00423D74">
      <w:pPr>
        <w:pStyle w:val="Subpara1"/>
      </w:pPr>
      <w:r>
        <w:t>Design: Cylindrical body with spherical top casting.</w:t>
      </w:r>
    </w:p>
    <w:p w14:paraId="34244AAD" w14:textId="77777777" w:rsidR="00423D74" w:rsidRDefault="00423D74" w:rsidP="00423D74">
      <w:pPr>
        <w:pStyle w:val="Subpara1"/>
      </w:pPr>
      <w:r>
        <w:t>Material: Steel: ASTM A48; CLASS 35B.</w:t>
      </w:r>
    </w:p>
    <w:p w14:paraId="6F518C83" w14:textId="77777777" w:rsidR="00423D74" w:rsidRDefault="00423D74" w:rsidP="00423D74">
      <w:pPr>
        <w:pStyle w:val="Subpara1"/>
      </w:pPr>
      <w:r>
        <w:t>Country of Origin: USA.</w:t>
      </w:r>
    </w:p>
    <w:p w14:paraId="26886A3D" w14:textId="77777777" w:rsidR="00423D74" w:rsidRDefault="00423D74" w:rsidP="00423D74">
      <w:pPr>
        <w:pStyle w:val="Subpara1"/>
      </w:pPr>
      <w:r>
        <w:t xml:space="preserve">Color Coating: </w:t>
      </w:r>
    </w:p>
    <w:p w14:paraId="5A606852" w14:textId="76B4AF39" w:rsidR="00423D74" w:rsidRDefault="00423D74" w:rsidP="00423D74">
      <w:pPr>
        <w:pStyle w:val="Subparaa"/>
      </w:pPr>
      <w:r>
        <w:t>Type: [Polyester powder coat over epoxy primer.]</w:t>
      </w:r>
    </w:p>
    <w:p w14:paraId="3F8EFA8A" w14:textId="77777777" w:rsidR="00423D74" w:rsidRDefault="00423D74" w:rsidP="00423D74">
      <w:pPr>
        <w:pStyle w:val="Subparaa"/>
      </w:pPr>
      <w:r>
        <w:t xml:space="preserve">Color: [Black textured </w:t>
      </w:r>
      <w:proofErr w:type="spellStart"/>
      <w:r>
        <w:t>semi gloss</w:t>
      </w:r>
      <w:proofErr w:type="spellEnd"/>
      <w:r>
        <w:t xml:space="preserve">.] </w:t>
      </w:r>
    </w:p>
    <w:p w14:paraId="6B2E576C" w14:textId="77777777" w:rsidR="00423D74" w:rsidRDefault="00423D74" w:rsidP="00423D74">
      <w:pPr>
        <w:pStyle w:val="Subpara1"/>
      </w:pPr>
      <w:r>
        <w:t>Installation:</w:t>
      </w:r>
    </w:p>
    <w:p w14:paraId="6BDCBB86" w14:textId="77777777" w:rsidR="00423D74" w:rsidRDefault="00423D74" w:rsidP="00423D74">
      <w:pPr>
        <w:pStyle w:val="Subparaa"/>
      </w:pPr>
      <w:r>
        <w:t>Fixed, new concrete, anchor.</w:t>
      </w:r>
    </w:p>
    <w:p w14:paraId="336C9C91" w14:textId="77777777" w:rsidR="00423D74" w:rsidRDefault="00423D74" w:rsidP="00423D74">
      <w:pPr>
        <w:pStyle w:val="Subparaa"/>
      </w:pPr>
      <w:r>
        <w:t>Security post cover, new post.</w:t>
      </w:r>
    </w:p>
    <w:p w14:paraId="5BE7BFBE" w14:textId="77777777" w:rsidR="009E3487" w:rsidRPr="00E75C6E" w:rsidRDefault="009E3487" w:rsidP="009E3487">
      <w:pPr>
        <w:pStyle w:val="ParaA"/>
      </w:pPr>
      <w:r w:rsidRPr="00E75C6E">
        <w:t>Bollard [Designer’s Designation]:</w:t>
      </w:r>
    </w:p>
    <w:p w14:paraId="64B3D661" w14:textId="77777777" w:rsidR="009E3487" w:rsidRPr="00E75C6E" w:rsidRDefault="009E3487" w:rsidP="009E3487">
      <w:pPr>
        <w:pStyle w:val="Subpara1"/>
      </w:pPr>
      <w:r w:rsidRPr="00E75C6E">
        <w:t xml:space="preserve">Model: Reliance Foundry; </w:t>
      </w:r>
      <w:r w:rsidRPr="00E75C6E">
        <w:rPr>
          <w:b/>
        </w:rPr>
        <w:t>8402-43BB</w:t>
      </w:r>
      <w:r w:rsidRPr="00E75C6E">
        <w:t>.</w:t>
      </w:r>
    </w:p>
    <w:p w14:paraId="623438D4" w14:textId="77777777" w:rsidR="009E3487" w:rsidRDefault="009E3487" w:rsidP="009E3487">
      <w:pPr>
        <w:pStyle w:val="Subpara1"/>
      </w:pPr>
      <w:r>
        <w:t>Height: 38 inches (96.5 cm)</w:t>
      </w:r>
    </w:p>
    <w:p w14:paraId="087504F2" w14:textId="2C644DD8" w:rsidR="009E3487" w:rsidRDefault="009E3487" w:rsidP="009E3487">
      <w:pPr>
        <w:pStyle w:val="Subpara1"/>
      </w:pPr>
      <w:r>
        <w:rPr>
          <w:noProof/>
        </w:rPr>
        <w:drawing>
          <wp:anchor distT="0" distB="0" distL="114300" distR="114300" simplePos="0" relativeHeight="251658314" behindDoc="0" locked="0" layoutInCell="1" allowOverlap="1" wp14:anchorId="0142A83B" wp14:editId="3E004BAF">
            <wp:simplePos x="0" y="0"/>
            <wp:positionH relativeFrom="column">
              <wp:posOffset>5213985</wp:posOffset>
            </wp:positionH>
            <wp:positionV relativeFrom="paragraph">
              <wp:posOffset>64135</wp:posOffset>
            </wp:positionV>
            <wp:extent cx="803910" cy="1205865"/>
            <wp:effectExtent l="19050" t="19050" r="15240" b="1333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8 inches (20.3 cm) base</w:t>
      </w:r>
    </w:p>
    <w:p w14:paraId="0C4B68EC" w14:textId="77777777" w:rsidR="009E3487" w:rsidRDefault="009E3487" w:rsidP="009E3487">
      <w:pPr>
        <w:pStyle w:val="Subpara1"/>
      </w:pPr>
      <w:r>
        <w:t>Weight: 91 lbs. (41.3 kg)</w:t>
      </w:r>
    </w:p>
    <w:p w14:paraId="4404D145" w14:textId="77777777" w:rsidR="009E3487" w:rsidRDefault="009E3487" w:rsidP="009E3487">
      <w:pPr>
        <w:pStyle w:val="Subpara1"/>
      </w:pPr>
      <w:r>
        <w:t>Design: Cylindrical body with spherical top casting.</w:t>
      </w:r>
    </w:p>
    <w:p w14:paraId="07DD0C00" w14:textId="77777777" w:rsidR="009E3487" w:rsidRDefault="009E3487" w:rsidP="009E3487">
      <w:pPr>
        <w:pStyle w:val="Subpara1"/>
      </w:pPr>
      <w:r>
        <w:t>Material: Steel: ASTM A48; CLASS 35B.</w:t>
      </w:r>
    </w:p>
    <w:p w14:paraId="46221DDD" w14:textId="77777777" w:rsidR="009E3487" w:rsidRDefault="009E3487" w:rsidP="009E3487">
      <w:pPr>
        <w:pStyle w:val="Subpara1"/>
      </w:pPr>
      <w:r>
        <w:t>Country of Origin: USA.</w:t>
      </w:r>
    </w:p>
    <w:p w14:paraId="25E0742A" w14:textId="77777777" w:rsidR="009E3487" w:rsidRDefault="009E3487" w:rsidP="009E3487">
      <w:pPr>
        <w:pStyle w:val="Subpara1"/>
      </w:pPr>
      <w:r>
        <w:t xml:space="preserve">Color Coating: </w:t>
      </w:r>
    </w:p>
    <w:p w14:paraId="2ED530AC" w14:textId="4F4A1CE9" w:rsidR="009E3487" w:rsidRDefault="009E3487" w:rsidP="009E3487">
      <w:pPr>
        <w:pStyle w:val="Subparaa"/>
      </w:pPr>
      <w:r>
        <w:t>Type: [Polyester powder coat over epoxy primer.]</w:t>
      </w:r>
    </w:p>
    <w:p w14:paraId="43B8FFEA" w14:textId="77777777" w:rsidR="009E3487" w:rsidRDefault="009E3487" w:rsidP="009E3487">
      <w:pPr>
        <w:pStyle w:val="Subparaa"/>
      </w:pPr>
      <w:r>
        <w:t xml:space="preserve">Color: [Black textured </w:t>
      </w:r>
      <w:proofErr w:type="spellStart"/>
      <w:r>
        <w:t>semi gloss</w:t>
      </w:r>
      <w:proofErr w:type="spellEnd"/>
      <w:r>
        <w:t xml:space="preserve">.] </w:t>
      </w:r>
    </w:p>
    <w:p w14:paraId="2B3E8E26" w14:textId="77777777" w:rsidR="009E3487" w:rsidRDefault="009E3487" w:rsidP="009E3487">
      <w:pPr>
        <w:pStyle w:val="Subpara1"/>
      </w:pPr>
      <w:r>
        <w:t>Installation:</w:t>
      </w:r>
    </w:p>
    <w:p w14:paraId="19E00EFD" w14:textId="77777777" w:rsidR="009E3487" w:rsidRDefault="009E3487" w:rsidP="009E3487">
      <w:pPr>
        <w:pStyle w:val="Subparaa"/>
      </w:pPr>
      <w:r>
        <w:t>Fixed, new concrete, anchor.</w:t>
      </w:r>
    </w:p>
    <w:p w14:paraId="43ABC8D1" w14:textId="77777777" w:rsidR="009E3487" w:rsidRDefault="009E3487" w:rsidP="009E3487">
      <w:pPr>
        <w:pStyle w:val="Subparaa"/>
      </w:pPr>
      <w:r>
        <w:t>Security post cover, new post.</w:t>
      </w:r>
    </w:p>
    <w:p w14:paraId="339BC956" w14:textId="77777777" w:rsidR="009E3487" w:rsidRPr="00E75C6E" w:rsidRDefault="009E3487" w:rsidP="009E3487">
      <w:pPr>
        <w:pStyle w:val="ParaA"/>
      </w:pPr>
      <w:r w:rsidRPr="00E75C6E">
        <w:t>Bollard [Designer’s Designation]:</w:t>
      </w:r>
    </w:p>
    <w:p w14:paraId="7A87AE86" w14:textId="77777777" w:rsidR="009E3487" w:rsidRPr="00E75C6E" w:rsidRDefault="009E3487" w:rsidP="009E3487">
      <w:pPr>
        <w:pStyle w:val="Subpara1"/>
      </w:pPr>
      <w:r w:rsidRPr="00E75C6E">
        <w:t xml:space="preserve">Model: Reliance Foundry; </w:t>
      </w:r>
      <w:r w:rsidRPr="00E75C6E">
        <w:rPr>
          <w:b/>
        </w:rPr>
        <w:t>8402-43BC</w:t>
      </w:r>
      <w:r w:rsidRPr="00E75C6E">
        <w:t>.</w:t>
      </w:r>
    </w:p>
    <w:p w14:paraId="423F330E" w14:textId="77777777" w:rsidR="009E3487" w:rsidRDefault="009E3487" w:rsidP="009E3487">
      <w:pPr>
        <w:pStyle w:val="Subpara1"/>
      </w:pPr>
      <w:r>
        <w:t>Height: 38.1 inches (96.8 cm)</w:t>
      </w:r>
    </w:p>
    <w:p w14:paraId="0D967AFA" w14:textId="770004F6" w:rsidR="009E3487" w:rsidRDefault="009E3487" w:rsidP="009E3487">
      <w:pPr>
        <w:pStyle w:val="Subpara1"/>
      </w:pPr>
      <w:r>
        <w:rPr>
          <w:noProof/>
        </w:rPr>
        <w:lastRenderedPageBreak/>
        <w:drawing>
          <wp:anchor distT="0" distB="0" distL="114300" distR="114300" simplePos="0" relativeHeight="251658315" behindDoc="0" locked="0" layoutInCell="1" allowOverlap="1" wp14:anchorId="753C90BC" wp14:editId="5EBC406A">
            <wp:simplePos x="0" y="0"/>
            <wp:positionH relativeFrom="column">
              <wp:posOffset>5213985</wp:posOffset>
            </wp:positionH>
            <wp:positionV relativeFrom="paragraph">
              <wp:posOffset>67310</wp:posOffset>
            </wp:positionV>
            <wp:extent cx="803910" cy="1205865"/>
            <wp:effectExtent l="19050" t="19050" r="15240" b="1333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10.5 inches (26.7 cm) base</w:t>
      </w:r>
    </w:p>
    <w:p w14:paraId="60F888F5" w14:textId="77777777" w:rsidR="009E3487" w:rsidRDefault="009E3487" w:rsidP="009E3487">
      <w:pPr>
        <w:pStyle w:val="Subpara1"/>
      </w:pPr>
      <w:r>
        <w:t>Weight: 80 lbs. (36.3 kg)</w:t>
      </w:r>
    </w:p>
    <w:p w14:paraId="39AB0B6D" w14:textId="77777777" w:rsidR="009E3487" w:rsidRDefault="009E3487" w:rsidP="009E3487">
      <w:pPr>
        <w:pStyle w:val="Subpara1"/>
      </w:pPr>
      <w:r>
        <w:t>Design: Cylindrical body with spherical top casting.</w:t>
      </w:r>
    </w:p>
    <w:p w14:paraId="71E22811" w14:textId="77777777" w:rsidR="009E3487" w:rsidRDefault="009E3487" w:rsidP="009E3487">
      <w:pPr>
        <w:pStyle w:val="Subpara1"/>
      </w:pPr>
      <w:r>
        <w:t>Material: Steel: ASTM A48; CLASS 35B.</w:t>
      </w:r>
    </w:p>
    <w:p w14:paraId="0C27FB5B" w14:textId="77777777" w:rsidR="009E3487" w:rsidRDefault="009E3487" w:rsidP="009E3487">
      <w:pPr>
        <w:pStyle w:val="Subpara1"/>
      </w:pPr>
      <w:r>
        <w:t>Country of Origin: USA.</w:t>
      </w:r>
    </w:p>
    <w:p w14:paraId="74E28A2D" w14:textId="77777777" w:rsidR="009E3487" w:rsidRDefault="009E3487" w:rsidP="009E3487">
      <w:pPr>
        <w:pStyle w:val="Subpara1"/>
      </w:pPr>
      <w:r>
        <w:t xml:space="preserve">Color Coating: </w:t>
      </w:r>
    </w:p>
    <w:p w14:paraId="31DBE26D" w14:textId="6E763654" w:rsidR="009E3487" w:rsidRDefault="009E3487" w:rsidP="009E3487">
      <w:pPr>
        <w:pStyle w:val="Subparaa"/>
      </w:pPr>
      <w:r>
        <w:t>Type: [Polyester powder coat over epoxy primer.]</w:t>
      </w:r>
    </w:p>
    <w:p w14:paraId="5B8A2FA9" w14:textId="77777777" w:rsidR="009E3487" w:rsidRDefault="009E3487" w:rsidP="009E3487">
      <w:pPr>
        <w:pStyle w:val="Subparaa"/>
      </w:pPr>
      <w:r>
        <w:t xml:space="preserve">Color: [Black textured </w:t>
      </w:r>
      <w:proofErr w:type="spellStart"/>
      <w:r>
        <w:t>semi gloss</w:t>
      </w:r>
      <w:proofErr w:type="spellEnd"/>
      <w:r>
        <w:t xml:space="preserve">.] </w:t>
      </w:r>
    </w:p>
    <w:p w14:paraId="5F534BD9" w14:textId="77777777" w:rsidR="009E3487" w:rsidRDefault="009E3487" w:rsidP="009E3487">
      <w:pPr>
        <w:pStyle w:val="Subpara1"/>
      </w:pPr>
      <w:r>
        <w:t>Installation:</w:t>
      </w:r>
    </w:p>
    <w:p w14:paraId="19919B6D" w14:textId="77777777" w:rsidR="009E3487" w:rsidRDefault="009E3487" w:rsidP="009E3487">
      <w:pPr>
        <w:pStyle w:val="Subparaa"/>
      </w:pPr>
      <w:r>
        <w:t>Fixed, new concrete, anchor.</w:t>
      </w:r>
    </w:p>
    <w:p w14:paraId="0204650A" w14:textId="77777777" w:rsidR="009E3487" w:rsidRDefault="009E3487" w:rsidP="009E3487">
      <w:pPr>
        <w:pStyle w:val="Subparaa"/>
      </w:pPr>
      <w:r>
        <w:t>Security post cover, new post.</w:t>
      </w:r>
    </w:p>
    <w:p w14:paraId="3B0649E1" w14:textId="77777777" w:rsidR="009E3487" w:rsidRPr="00E75C6E" w:rsidRDefault="009E3487" w:rsidP="009E3487">
      <w:pPr>
        <w:pStyle w:val="ParaA"/>
      </w:pPr>
      <w:r w:rsidRPr="00E75C6E">
        <w:t>Bollard [Designer’s Designation]:</w:t>
      </w:r>
    </w:p>
    <w:p w14:paraId="7B4D1620" w14:textId="77777777" w:rsidR="009E3487" w:rsidRPr="00E75C6E" w:rsidRDefault="009E3487" w:rsidP="009E3487">
      <w:pPr>
        <w:pStyle w:val="Subpara1"/>
      </w:pPr>
      <w:r w:rsidRPr="00E75C6E">
        <w:t xml:space="preserve">Model: Reliance Foundry; </w:t>
      </w:r>
      <w:r w:rsidRPr="00E75C6E">
        <w:rPr>
          <w:b/>
        </w:rPr>
        <w:t>8401-43DA</w:t>
      </w:r>
      <w:r w:rsidRPr="00E75C6E">
        <w:t>.</w:t>
      </w:r>
    </w:p>
    <w:p w14:paraId="5756BE36" w14:textId="306AF719" w:rsidR="009E3487" w:rsidRDefault="009E3487" w:rsidP="009E3487">
      <w:pPr>
        <w:pStyle w:val="Subpara1"/>
      </w:pPr>
      <w:r>
        <w:t>Height: 36 inches (91.</w:t>
      </w:r>
      <w:r w:rsidR="00CD5BB2">
        <w:t>4</w:t>
      </w:r>
      <w:r>
        <w:t xml:space="preserve"> cm)</w:t>
      </w:r>
    </w:p>
    <w:p w14:paraId="35CC0FBC" w14:textId="77777777" w:rsidR="009E3487" w:rsidRDefault="009E3487" w:rsidP="009E3487">
      <w:pPr>
        <w:pStyle w:val="Subpara1"/>
      </w:pPr>
      <w:r>
        <w:t>Diameter: 5.4 inches (13.7 cm) body; 11 inches (27.9 cm) base</w:t>
      </w:r>
    </w:p>
    <w:p w14:paraId="70846B46" w14:textId="77777777" w:rsidR="009E3487" w:rsidRDefault="009E3487" w:rsidP="009E3487">
      <w:pPr>
        <w:pStyle w:val="Subpara1"/>
      </w:pPr>
      <w:r>
        <w:t>Weight: 122 lbs. (55.3 kg)</w:t>
      </w:r>
    </w:p>
    <w:p w14:paraId="23143D50" w14:textId="77777777" w:rsidR="009E3487" w:rsidRDefault="009E3487" w:rsidP="009E3487">
      <w:pPr>
        <w:pStyle w:val="Subpara1"/>
      </w:pPr>
      <w:r>
        <w:t>Design: Cylindrical body with corniced top casting</w:t>
      </w:r>
    </w:p>
    <w:p w14:paraId="5A80FAA8" w14:textId="4F942405" w:rsidR="009E3487" w:rsidRDefault="009E3487" w:rsidP="009E3487">
      <w:pPr>
        <w:pStyle w:val="Subpara1"/>
      </w:pPr>
      <w:r>
        <w:rPr>
          <w:noProof/>
        </w:rPr>
        <w:drawing>
          <wp:anchor distT="0" distB="0" distL="114300" distR="114300" simplePos="0" relativeHeight="251658317" behindDoc="0" locked="0" layoutInCell="1" allowOverlap="1" wp14:anchorId="2F896A12" wp14:editId="61031D9E">
            <wp:simplePos x="0" y="0"/>
            <wp:positionH relativeFrom="column">
              <wp:posOffset>5256530</wp:posOffset>
            </wp:positionH>
            <wp:positionV relativeFrom="paragraph">
              <wp:posOffset>33655</wp:posOffset>
            </wp:positionV>
            <wp:extent cx="803910" cy="1205865"/>
            <wp:effectExtent l="19050" t="19050" r="15240" b="1333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Material: Steel: ASTM A48; CLASS 35B.</w:t>
      </w:r>
    </w:p>
    <w:p w14:paraId="211CDBA5" w14:textId="77777777" w:rsidR="009E3487" w:rsidRDefault="009E3487" w:rsidP="009E3487">
      <w:pPr>
        <w:pStyle w:val="Subpara1"/>
      </w:pPr>
      <w:r>
        <w:t>Country of Origin: USA.</w:t>
      </w:r>
    </w:p>
    <w:p w14:paraId="6B230FE5" w14:textId="77777777" w:rsidR="009E3487" w:rsidRDefault="009E3487" w:rsidP="009E3487">
      <w:pPr>
        <w:pStyle w:val="Subpara1"/>
      </w:pPr>
      <w:r>
        <w:t xml:space="preserve">Color Coating: </w:t>
      </w:r>
    </w:p>
    <w:p w14:paraId="3B25C4EB" w14:textId="087ABEA2" w:rsidR="009E3487" w:rsidRDefault="009E3487" w:rsidP="009E3487">
      <w:pPr>
        <w:pStyle w:val="Subparaa"/>
      </w:pPr>
      <w:r>
        <w:t>Type: [Polyester powder coat over epoxy primer.]</w:t>
      </w:r>
    </w:p>
    <w:p w14:paraId="3300479C" w14:textId="77777777" w:rsidR="009E3487" w:rsidRDefault="009E3487" w:rsidP="009E3487">
      <w:pPr>
        <w:pStyle w:val="Subparaa"/>
      </w:pPr>
      <w:r>
        <w:t xml:space="preserve">Color: [Black textured </w:t>
      </w:r>
      <w:proofErr w:type="spellStart"/>
      <w:r>
        <w:t>semi gloss</w:t>
      </w:r>
      <w:proofErr w:type="spellEnd"/>
      <w:r>
        <w:t xml:space="preserve">.] </w:t>
      </w:r>
    </w:p>
    <w:p w14:paraId="2CC7F627" w14:textId="77777777" w:rsidR="009E3487" w:rsidRDefault="009E3487" w:rsidP="009E3487">
      <w:pPr>
        <w:pStyle w:val="Subpara1"/>
      </w:pPr>
      <w:r>
        <w:t>Installation:</w:t>
      </w:r>
    </w:p>
    <w:p w14:paraId="0E3AFEC7" w14:textId="77777777" w:rsidR="009E3487" w:rsidRDefault="009E3487" w:rsidP="009E3487">
      <w:pPr>
        <w:pStyle w:val="Subparaa"/>
      </w:pPr>
      <w:r>
        <w:t>Fixed, new concrete, anchor.</w:t>
      </w:r>
    </w:p>
    <w:p w14:paraId="14EC0D02" w14:textId="24FBC6CD" w:rsidR="009E3487" w:rsidRDefault="009E3487" w:rsidP="00E75C6E">
      <w:pPr>
        <w:pStyle w:val="Subparaa"/>
      </w:pPr>
      <w:r>
        <w:t>Security post cover, new post.</w:t>
      </w:r>
    </w:p>
    <w:p w14:paraId="3EBBAF76" w14:textId="77777777" w:rsidR="009E3487" w:rsidRPr="00E75C6E" w:rsidRDefault="009E3487" w:rsidP="009E3487">
      <w:pPr>
        <w:pStyle w:val="ParaA"/>
      </w:pPr>
      <w:r w:rsidRPr="00E75C6E">
        <w:t>Bollard [Designer’s Designation]:</w:t>
      </w:r>
    </w:p>
    <w:p w14:paraId="41472260" w14:textId="77777777" w:rsidR="009E3487" w:rsidRPr="00E75C6E" w:rsidRDefault="009E3487" w:rsidP="009E3487">
      <w:pPr>
        <w:pStyle w:val="Subpara1"/>
      </w:pPr>
      <w:r w:rsidRPr="00E75C6E">
        <w:t xml:space="preserve">Model: Reliance Foundry; </w:t>
      </w:r>
      <w:r w:rsidRPr="00E75C6E">
        <w:rPr>
          <w:b/>
        </w:rPr>
        <w:t>8401-43DB</w:t>
      </w:r>
      <w:r w:rsidRPr="00E75C6E">
        <w:t>.</w:t>
      </w:r>
    </w:p>
    <w:p w14:paraId="60FE94EA" w14:textId="282BCE1D" w:rsidR="009E3487" w:rsidRDefault="009E3487" w:rsidP="009E3487">
      <w:pPr>
        <w:pStyle w:val="Subpara1"/>
      </w:pPr>
      <w:r>
        <w:t>Height: 36 inches (91.</w:t>
      </w:r>
      <w:r w:rsidR="00133307">
        <w:t>4</w:t>
      </w:r>
      <w:r>
        <w:t xml:space="preserve"> cm)</w:t>
      </w:r>
    </w:p>
    <w:p w14:paraId="21A3BF42" w14:textId="3DAED138" w:rsidR="009E3487" w:rsidRDefault="009E3487" w:rsidP="009E3487">
      <w:pPr>
        <w:pStyle w:val="Subpara1"/>
      </w:pPr>
      <w:r>
        <w:rPr>
          <w:noProof/>
        </w:rPr>
        <w:drawing>
          <wp:anchor distT="0" distB="0" distL="114300" distR="114300" simplePos="0" relativeHeight="251658316" behindDoc="0" locked="0" layoutInCell="1" allowOverlap="1" wp14:anchorId="45B6F79A" wp14:editId="527A6CDA">
            <wp:simplePos x="0" y="0"/>
            <wp:positionH relativeFrom="column">
              <wp:posOffset>5213985</wp:posOffset>
            </wp:positionH>
            <wp:positionV relativeFrom="paragraph">
              <wp:posOffset>62865</wp:posOffset>
            </wp:positionV>
            <wp:extent cx="803910" cy="1205865"/>
            <wp:effectExtent l="19050" t="19050" r="15240" b="1333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8 inches (20.3 cm) base</w:t>
      </w:r>
    </w:p>
    <w:p w14:paraId="21ED102F" w14:textId="77777777" w:rsidR="009E3487" w:rsidRDefault="009E3487" w:rsidP="009E3487">
      <w:pPr>
        <w:pStyle w:val="Subpara1"/>
      </w:pPr>
      <w:r>
        <w:t>Weight: 101 lbs. (45.8 kg)</w:t>
      </w:r>
    </w:p>
    <w:p w14:paraId="1E92A04F" w14:textId="77777777" w:rsidR="009E3487" w:rsidRDefault="009E3487" w:rsidP="009E3487">
      <w:pPr>
        <w:pStyle w:val="Subpara1"/>
      </w:pPr>
      <w:r>
        <w:t>Design: Cylindrical body with corniced top casting.</w:t>
      </w:r>
    </w:p>
    <w:p w14:paraId="7A1CCA3E" w14:textId="77777777" w:rsidR="009E3487" w:rsidRDefault="009E3487" w:rsidP="009E3487">
      <w:pPr>
        <w:pStyle w:val="Subpara1"/>
      </w:pPr>
      <w:r>
        <w:t>Material: Steel: ASTM A48; CLASS 35B.</w:t>
      </w:r>
    </w:p>
    <w:p w14:paraId="3D879AAB" w14:textId="77777777" w:rsidR="009E3487" w:rsidRDefault="009E3487" w:rsidP="009E3487">
      <w:pPr>
        <w:pStyle w:val="Subpara1"/>
      </w:pPr>
      <w:r>
        <w:t>Country of Origin: USA.</w:t>
      </w:r>
    </w:p>
    <w:p w14:paraId="16456C90" w14:textId="77777777" w:rsidR="009E3487" w:rsidRDefault="009E3487" w:rsidP="009E3487">
      <w:pPr>
        <w:pStyle w:val="Subpara1"/>
      </w:pPr>
      <w:r>
        <w:t xml:space="preserve">Color Coating: </w:t>
      </w:r>
    </w:p>
    <w:p w14:paraId="00628D02" w14:textId="5C30E1D6" w:rsidR="009E3487" w:rsidRDefault="009E3487" w:rsidP="009E3487">
      <w:pPr>
        <w:pStyle w:val="Subparaa"/>
      </w:pPr>
      <w:r>
        <w:t>Type: [Polyester powder coat over epoxy primer.]</w:t>
      </w:r>
    </w:p>
    <w:p w14:paraId="5FC83E25" w14:textId="77777777" w:rsidR="009E3487" w:rsidRDefault="009E3487" w:rsidP="009E3487">
      <w:pPr>
        <w:pStyle w:val="Subparaa"/>
      </w:pPr>
      <w:r>
        <w:t xml:space="preserve">Color: [Black textured </w:t>
      </w:r>
      <w:proofErr w:type="spellStart"/>
      <w:r>
        <w:t>semi gloss</w:t>
      </w:r>
      <w:proofErr w:type="spellEnd"/>
      <w:r>
        <w:t xml:space="preserve">.] </w:t>
      </w:r>
    </w:p>
    <w:p w14:paraId="20050908" w14:textId="77777777" w:rsidR="009E3487" w:rsidRDefault="009E3487" w:rsidP="009E3487">
      <w:pPr>
        <w:pStyle w:val="Subpara1"/>
      </w:pPr>
      <w:r>
        <w:t>Installation:</w:t>
      </w:r>
    </w:p>
    <w:p w14:paraId="7C3835DE" w14:textId="77777777" w:rsidR="009E3487" w:rsidRDefault="009E3487" w:rsidP="009E3487">
      <w:pPr>
        <w:pStyle w:val="Subparaa"/>
      </w:pPr>
      <w:r>
        <w:t>Fixed, new concrete, anchor.</w:t>
      </w:r>
    </w:p>
    <w:p w14:paraId="13778E2C" w14:textId="77777777" w:rsidR="009E3487" w:rsidRDefault="009E3487" w:rsidP="009E3487">
      <w:pPr>
        <w:pStyle w:val="Subparaa"/>
      </w:pPr>
      <w:r>
        <w:t>Security post cover, new post.</w:t>
      </w:r>
    </w:p>
    <w:p w14:paraId="4CB240A4" w14:textId="77777777" w:rsidR="009E3487" w:rsidRPr="00E75C6E" w:rsidRDefault="009E3487" w:rsidP="009E3487">
      <w:pPr>
        <w:pStyle w:val="ParaA"/>
      </w:pPr>
      <w:r w:rsidRPr="00E75C6E">
        <w:t>Bollard [Designer’s Designation]:</w:t>
      </w:r>
    </w:p>
    <w:p w14:paraId="6D66C34B" w14:textId="77777777" w:rsidR="009E3487" w:rsidRPr="00E75C6E" w:rsidRDefault="009E3487" w:rsidP="009E3487">
      <w:pPr>
        <w:pStyle w:val="Subpara1"/>
      </w:pPr>
      <w:r w:rsidRPr="00E75C6E">
        <w:t xml:space="preserve">Model: Reliance Foundry; </w:t>
      </w:r>
      <w:r w:rsidRPr="00E75C6E">
        <w:rPr>
          <w:b/>
        </w:rPr>
        <w:t>8401-43DC</w:t>
      </w:r>
      <w:r w:rsidRPr="00E75C6E">
        <w:t>.</w:t>
      </w:r>
    </w:p>
    <w:p w14:paraId="1A5F0DC8" w14:textId="6FBF7281" w:rsidR="009E3487" w:rsidRDefault="009E3487" w:rsidP="009E3487">
      <w:pPr>
        <w:pStyle w:val="Subpara1"/>
      </w:pPr>
      <w:r>
        <w:t>Height: 36 inches (91.</w:t>
      </w:r>
      <w:r w:rsidR="004B3A59">
        <w:t>4</w:t>
      </w:r>
      <w:r>
        <w:t xml:space="preserve"> cm)</w:t>
      </w:r>
    </w:p>
    <w:p w14:paraId="4BA07D1C" w14:textId="1F96358E" w:rsidR="009E3487" w:rsidRDefault="009E3487" w:rsidP="009E3487">
      <w:pPr>
        <w:pStyle w:val="Subpara1"/>
      </w:pPr>
      <w:r>
        <w:rPr>
          <w:noProof/>
        </w:rPr>
        <w:lastRenderedPageBreak/>
        <w:drawing>
          <wp:anchor distT="0" distB="0" distL="114300" distR="114300" simplePos="0" relativeHeight="251658318" behindDoc="0" locked="0" layoutInCell="1" allowOverlap="1" wp14:anchorId="1745983A" wp14:editId="35267654">
            <wp:simplePos x="0" y="0"/>
            <wp:positionH relativeFrom="column">
              <wp:posOffset>5213985</wp:posOffset>
            </wp:positionH>
            <wp:positionV relativeFrom="paragraph">
              <wp:posOffset>66040</wp:posOffset>
            </wp:positionV>
            <wp:extent cx="803910" cy="1205865"/>
            <wp:effectExtent l="19050" t="19050" r="15240" b="1333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9.9 inches (25.1 cm) base</w:t>
      </w:r>
    </w:p>
    <w:p w14:paraId="66EC71A3" w14:textId="77777777" w:rsidR="009E3487" w:rsidRDefault="009E3487" w:rsidP="009E3487">
      <w:pPr>
        <w:pStyle w:val="Subpara1"/>
      </w:pPr>
      <w:r>
        <w:t>Weight: 89 lbs. (40.4 kg)</w:t>
      </w:r>
    </w:p>
    <w:p w14:paraId="17D06B96" w14:textId="77777777" w:rsidR="009E3487" w:rsidRDefault="009E3487" w:rsidP="009E3487">
      <w:pPr>
        <w:pStyle w:val="Subpara1"/>
      </w:pPr>
      <w:r>
        <w:t>Design: Cylindrical body with corniced top casting.</w:t>
      </w:r>
    </w:p>
    <w:p w14:paraId="31BC0627" w14:textId="77777777" w:rsidR="009E3487" w:rsidRDefault="009E3487" w:rsidP="009E3487">
      <w:pPr>
        <w:pStyle w:val="Subpara1"/>
      </w:pPr>
      <w:r>
        <w:t>Material: Steel: ASTM A48; CLASS 35B.</w:t>
      </w:r>
    </w:p>
    <w:p w14:paraId="1544C38A" w14:textId="77777777" w:rsidR="009E3487" w:rsidRDefault="009E3487" w:rsidP="009E3487">
      <w:pPr>
        <w:pStyle w:val="Subpara1"/>
      </w:pPr>
      <w:r>
        <w:t>Country of Origin: USA.</w:t>
      </w:r>
    </w:p>
    <w:p w14:paraId="0A0E2F8C" w14:textId="77777777" w:rsidR="009E3487" w:rsidRDefault="009E3487" w:rsidP="009E3487">
      <w:pPr>
        <w:pStyle w:val="Subpara1"/>
      </w:pPr>
      <w:r>
        <w:t xml:space="preserve">Color Coating: </w:t>
      </w:r>
    </w:p>
    <w:p w14:paraId="5D42B9FE" w14:textId="7E7ABAC9" w:rsidR="009E3487" w:rsidRDefault="009E3487" w:rsidP="009E3487">
      <w:pPr>
        <w:pStyle w:val="Subparaa"/>
      </w:pPr>
      <w:r>
        <w:t>Type: [Polyester powder coat over epoxy primer.]</w:t>
      </w:r>
    </w:p>
    <w:p w14:paraId="63E61E96" w14:textId="77777777" w:rsidR="009E3487" w:rsidRDefault="009E3487" w:rsidP="009E3487">
      <w:pPr>
        <w:pStyle w:val="Subparaa"/>
      </w:pPr>
      <w:r>
        <w:t xml:space="preserve">Color: [Black textured </w:t>
      </w:r>
      <w:proofErr w:type="spellStart"/>
      <w:r>
        <w:t>semi gloss</w:t>
      </w:r>
      <w:proofErr w:type="spellEnd"/>
      <w:r>
        <w:t xml:space="preserve">.] </w:t>
      </w:r>
    </w:p>
    <w:p w14:paraId="0E304E1E" w14:textId="77777777" w:rsidR="009E3487" w:rsidRDefault="009E3487" w:rsidP="009E3487">
      <w:pPr>
        <w:pStyle w:val="Subpara1"/>
      </w:pPr>
      <w:r>
        <w:t>Installation:</w:t>
      </w:r>
    </w:p>
    <w:p w14:paraId="6E317E68" w14:textId="77777777" w:rsidR="009E3487" w:rsidRDefault="009E3487" w:rsidP="009E3487">
      <w:pPr>
        <w:pStyle w:val="Subparaa"/>
      </w:pPr>
      <w:r>
        <w:t>Fixed, new concrete, anchor.</w:t>
      </w:r>
    </w:p>
    <w:p w14:paraId="7BCB4DBE" w14:textId="77777777" w:rsidR="009E3487" w:rsidRDefault="009E3487" w:rsidP="009E3487">
      <w:pPr>
        <w:pStyle w:val="Subparaa"/>
      </w:pPr>
      <w:r>
        <w:t>Security post cover, new post.</w:t>
      </w:r>
    </w:p>
    <w:p w14:paraId="602D1A73" w14:textId="77777777" w:rsidR="009E3487" w:rsidRPr="00E75C6E" w:rsidRDefault="009E3487" w:rsidP="009E3487">
      <w:pPr>
        <w:pStyle w:val="ParaA"/>
      </w:pPr>
      <w:r w:rsidRPr="00E75C6E">
        <w:t>Bollard [Designer’s Designation]:</w:t>
      </w:r>
    </w:p>
    <w:p w14:paraId="3D5CAAC2" w14:textId="77777777" w:rsidR="009E3487" w:rsidRPr="00E75C6E" w:rsidRDefault="009E3487" w:rsidP="009E3487">
      <w:pPr>
        <w:pStyle w:val="Subpara1"/>
      </w:pPr>
      <w:r w:rsidRPr="00E75C6E">
        <w:t xml:space="preserve">Model: Reliance Foundry; </w:t>
      </w:r>
      <w:r w:rsidRPr="00E75C6E">
        <w:rPr>
          <w:b/>
        </w:rPr>
        <w:t>8402-43DA</w:t>
      </w:r>
      <w:r w:rsidRPr="00E75C6E">
        <w:t>.</w:t>
      </w:r>
    </w:p>
    <w:p w14:paraId="270FAD6B" w14:textId="11677AE4" w:rsidR="009E3487" w:rsidRDefault="009E3487" w:rsidP="009E3487">
      <w:pPr>
        <w:pStyle w:val="Subpara1"/>
      </w:pPr>
      <w:r>
        <w:t>Height: 36 inches (91.</w:t>
      </w:r>
      <w:r w:rsidR="004B3A59">
        <w:t>4</w:t>
      </w:r>
      <w:r>
        <w:t xml:space="preserve"> cm)</w:t>
      </w:r>
    </w:p>
    <w:p w14:paraId="1F7CACA7" w14:textId="6B08B2CB" w:rsidR="009E3487" w:rsidRDefault="009E3487" w:rsidP="009E3487">
      <w:pPr>
        <w:pStyle w:val="Subpara1"/>
      </w:pPr>
      <w:r>
        <w:rPr>
          <w:noProof/>
        </w:rPr>
        <w:drawing>
          <wp:anchor distT="0" distB="0" distL="114300" distR="114300" simplePos="0" relativeHeight="251658319" behindDoc="0" locked="0" layoutInCell="1" allowOverlap="1" wp14:anchorId="63EDB545" wp14:editId="068D0515">
            <wp:simplePos x="0" y="0"/>
            <wp:positionH relativeFrom="column">
              <wp:posOffset>5213985</wp:posOffset>
            </wp:positionH>
            <wp:positionV relativeFrom="paragraph">
              <wp:posOffset>66040</wp:posOffset>
            </wp:positionV>
            <wp:extent cx="803910" cy="1205865"/>
            <wp:effectExtent l="19050" t="19050" r="15240" b="133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11 inches (27.9 cm) base</w:t>
      </w:r>
    </w:p>
    <w:p w14:paraId="0CF840C9" w14:textId="77777777" w:rsidR="009E3487" w:rsidRDefault="009E3487" w:rsidP="009E3487">
      <w:pPr>
        <w:pStyle w:val="Subpara1"/>
      </w:pPr>
      <w:r>
        <w:t>Weight: 114 lbs. (51.7 kg)</w:t>
      </w:r>
    </w:p>
    <w:p w14:paraId="2ADA28C0" w14:textId="77777777" w:rsidR="009E3487" w:rsidRDefault="009E3487" w:rsidP="009E3487">
      <w:pPr>
        <w:pStyle w:val="Subpara1"/>
      </w:pPr>
      <w:r>
        <w:t>Design: Cylindrical body with corniced top casting.</w:t>
      </w:r>
    </w:p>
    <w:p w14:paraId="0E5A1D67" w14:textId="77777777" w:rsidR="009E3487" w:rsidRDefault="009E3487" w:rsidP="009E3487">
      <w:pPr>
        <w:pStyle w:val="Subpara1"/>
      </w:pPr>
      <w:r>
        <w:t>Material: Steel: ASTM A48; CLASS 35B.</w:t>
      </w:r>
    </w:p>
    <w:p w14:paraId="3226AF1E" w14:textId="77777777" w:rsidR="009E3487" w:rsidRDefault="009E3487" w:rsidP="009E3487">
      <w:pPr>
        <w:pStyle w:val="Subpara1"/>
      </w:pPr>
      <w:r>
        <w:t>Country of Origin: USA.</w:t>
      </w:r>
    </w:p>
    <w:p w14:paraId="1118DC4E" w14:textId="77777777" w:rsidR="009E3487" w:rsidRDefault="009E3487" w:rsidP="009E3487">
      <w:pPr>
        <w:pStyle w:val="Subpara1"/>
      </w:pPr>
      <w:r>
        <w:t xml:space="preserve">Color Coating: </w:t>
      </w:r>
    </w:p>
    <w:p w14:paraId="01C85DFA" w14:textId="1129FC52" w:rsidR="009E3487" w:rsidRDefault="009E3487" w:rsidP="009E3487">
      <w:pPr>
        <w:pStyle w:val="Subparaa"/>
      </w:pPr>
      <w:r>
        <w:t>Type: [Polyester powder coat over epoxy primer.]</w:t>
      </w:r>
    </w:p>
    <w:p w14:paraId="7EC9F7CA" w14:textId="77777777" w:rsidR="009E3487" w:rsidRDefault="009E3487" w:rsidP="009E3487">
      <w:pPr>
        <w:pStyle w:val="Subparaa"/>
      </w:pPr>
      <w:r>
        <w:t xml:space="preserve">Color: [Black textured </w:t>
      </w:r>
      <w:proofErr w:type="spellStart"/>
      <w:r>
        <w:t>semi gloss</w:t>
      </w:r>
      <w:proofErr w:type="spellEnd"/>
      <w:r>
        <w:t xml:space="preserve">.] </w:t>
      </w:r>
    </w:p>
    <w:p w14:paraId="2533F487" w14:textId="77777777" w:rsidR="009E3487" w:rsidRDefault="009E3487" w:rsidP="009E3487">
      <w:pPr>
        <w:pStyle w:val="Subpara1"/>
      </w:pPr>
      <w:r>
        <w:t>Installation:</w:t>
      </w:r>
    </w:p>
    <w:p w14:paraId="55389810" w14:textId="77777777" w:rsidR="009E3487" w:rsidRDefault="009E3487" w:rsidP="009E3487">
      <w:pPr>
        <w:pStyle w:val="Subparaa"/>
      </w:pPr>
      <w:r>
        <w:t>Fixed, new concrete, anchor.</w:t>
      </w:r>
    </w:p>
    <w:p w14:paraId="772E806A" w14:textId="77777777" w:rsidR="009E3487" w:rsidRDefault="009E3487" w:rsidP="009E3487">
      <w:pPr>
        <w:pStyle w:val="Subparaa"/>
      </w:pPr>
      <w:r>
        <w:t>Security post cover, new post.</w:t>
      </w:r>
    </w:p>
    <w:p w14:paraId="266E2F48" w14:textId="77777777" w:rsidR="009E3487" w:rsidRPr="00E75C6E" w:rsidRDefault="009E3487" w:rsidP="009E3487">
      <w:pPr>
        <w:pStyle w:val="ParaA"/>
      </w:pPr>
      <w:r w:rsidRPr="00E75C6E">
        <w:t>Bollard [Designer’s Designation]:</w:t>
      </w:r>
    </w:p>
    <w:p w14:paraId="6C189174" w14:textId="77777777" w:rsidR="009E3487" w:rsidRPr="00E75C6E" w:rsidRDefault="009E3487" w:rsidP="009E3487">
      <w:pPr>
        <w:pStyle w:val="Subpara1"/>
      </w:pPr>
      <w:r w:rsidRPr="00E75C6E">
        <w:t xml:space="preserve">Model: Reliance Foundry; </w:t>
      </w:r>
      <w:r w:rsidRPr="00E75C6E">
        <w:rPr>
          <w:b/>
        </w:rPr>
        <w:t>8402-43DB</w:t>
      </w:r>
      <w:r w:rsidRPr="00E75C6E">
        <w:t>.</w:t>
      </w:r>
    </w:p>
    <w:p w14:paraId="0591071B" w14:textId="77777777" w:rsidR="009E3487" w:rsidRDefault="009E3487" w:rsidP="009E3487">
      <w:pPr>
        <w:pStyle w:val="Subpara1"/>
      </w:pPr>
      <w:r>
        <w:t>Height: 36 inches (91.4 cm)</w:t>
      </w:r>
    </w:p>
    <w:p w14:paraId="27CA42F1" w14:textId="28667C05" w:rsidR="009E3487" w:rsidRDefault="009E3487" w:rsidP="009E3487">
      <w:pPr>
        <w:pStyle w:val="Subpara1"/>
      </w:pPr>
      <w:r>
        <w:rPr>
          <w:noProof/>
        </w:rPr>
        <w:drawing>
          <wp:anchor distT="0" distB="0" distL="114300" distR="114300" simplePos="0" relativeHeight="251658320" behindDoc="0" locked="0" layoutInCell="1" allowOverlap="1" wp14:anchorId="31500DDB" wp14:editId="180F9226">
            <wp:simplePos x="0" y="0"/>
            <wp:positionH relativeFrom="column">
              <wp:posOffset>5213985</wp:posOffset>
            </wp:positionH>
            <wp:positionV relativeFrom="paragraph">
              <wp:posOffset>60960</wp:posOffset>
            </wp:positionV>
            <wp:extent cx="803910" cy="1205865"/>
            <wp:effectExtent l="19050" t="19050" r="15240"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8 inches (20.3 cm) base</w:t>
      </w:r>
    </w:p>
    <w:p w14:paraId="1576F0DE" w14:textId="77777777" w:rsidR="009E3487" w:rsidRDefault="009E3487" w:rsidP="009E3487">
      <w:pPr>
        <w:pStyle w:val="Subpara1"/>
      </w:pPr>
      <w:r>
        <w:t>Weight: 94 lbs. (42.6 kg)</w:t>
      </w:r>
    </w:p>
    <w:p w14:paraId="0F033BE9" w14:textId="77777777" w:rsidR="009E3487" w:rsidRDefault="009E3487" w:rsidP="009E3487">
      <w:pPr>
        <w:pStyle w:val="Subpara1"/>
      </w:pPr>
      <w:r>
        <w:t>Design: Cylindrical body with corniced top casting.</w:t>
      </w:r>
    </w:p>
    <w:p w14:paraId="0A1E0329" w14:textId="77777777" w:rsidR="009E3487" w:rsidRDefault="009E3487" w:rsidP="009E3487">
      <w:pPr>
        <w:pStyle w:val="Subpara1"/>
      </w:pPr>
      <w:r>
        <w:t>Material: Steel: ASTM A48; CLASS 35B.</w:t>
      </w:r>
    </w:p>
    <w:p w14:paraId="3C6BE122" w14:textId="77777777" w:rsidR="009E3487" w:rsidRDefault="009E3487" w:rsidP="009E3487">
      <w:pPr>
        <w:pStyle w:val="Subpara1"/>
      </w:pPr>
      <w:r>
        <w:t>Country of Origin: USA.</w:t>
      </w:r>
    </w:p>
    <w:p w14:paraId="11A8B9C2" w14:textId="77777777" w:rsidR="009E3487" w:rsidRDefault="009E3487" w:rsidP="009E3487">
      <w:pPr>
        <w:pStyle w:val="Subpara1"/>
      </w:pPr>
      <w:r>
        <w:t xml:space="preserve">Color Coating: </w:t>
      </w:r>
    </w:p>
    <w:p w14:paraId="10EB0A3E" w14:textId="2F0070C9" w:rsidR="009E3487" w:rsidRDefault="009E3487" w:rsidP="009E3487">
      <w:pPr>
        <w:pStyle w:val="Subparaa"/>
      </w:pPr>
      <w:r>
        <w:t>Type: [Polyester powder coat over epoxy primer.]</w:t>
      </w:r>
    </w:p>
    <w:p w14:paraId="23F499EF" w14:textId="77777777" w:rsidR="009E3487" w:rsidRDefault="009E3487" w:rsidP="009E3487">
      <w:pPr>
        <w:pStyle w:val="Subparaa"/>
      </w:pPr>
      <w:r>
        <w:t xml:space="preserve">Color: [Black textured </w:t>
      </w:r>
      <w:proofErr w:type="spellStart"/>
      <w:r>
        <w:t>semi gloss</w:t>
      </w:r>
      <w:proofErr w:type="spellEnd"/>
      <w:r>
        <w:t xml:space="preserve">.] </w:t>
      </w:r>
    </w:p>
    <w:p w14:paraId="79C21C25" w14:textId="77777777" w:rsidR="009E3487" w:rsidRDefault="009E3487" w:rsidP="009E3487">
      <w:pPr>
        <w:pStyle w:val="Subpara1"/>
      </w:pPr>
      <w:r>
        <w:t>Installation:</w:t>
      </w:r>
    </w:p>
    <w:p w14:paraId="26BEABBB" w14:textId="77777777" w:rsidR="009E3487" w:rsidRDefault="009E3487" w:rsidP="009E3487">
      <w:pPr>
        <w:pStyle w:val="Subparaa"/>
      </w:pPr>
      <w:r>
        <w:t>Fixed, new concrete, anchor.</w:t>
      </w:r>
    </w:p>
    <w:p w14:paraId="7BCEFB2C" w14:textId="77777777" w:rsidR="009E3487" w:rsidRDefault="009E3487" w:rsidP="009E3487">
      <w:pPr>
        <w:pStyle w:val="Subparaa"/>
      </w:pPr>
      <w:r>
        <w:t>Security post cover, new post.</w:t>
      </w:r>
    </w:p>
    <w:p w14:paraId="23F8E9BC" w14:textId="77777777" w:rsidR="009E3487" w:rsidRPr="00E75C6E" w:rsidRDefault="009E3487" w:rsidP="009E3487">
      <w:pPr>
        <w:pStyle w:val="ParaA"/>
      </w:pPr>
      <w:r w:rsidRPr="00E75C6E">
        <w:t>Bollard [Designer’s Designation]:</w:t>
      </w:r>
    </w:p>
    <w:p w14:paraId="1F2B9B7A" w14:textId="77777777" w:rsidR="009E3487" w:rsidRPr="00E75C6E" w:rsidRDefault="009E3487" w:rsidP="009E3487">
      <w:pPr>
        <w:pStyle w:val="Subpara1"/>
      </w:pPr>
      <w:r w:rsidRPr="00E75C6E">
        <w:t xml:space="preserve">Model: Reliance Foundry; </w:t>
      </w:r>
      <w:r w:rsidRPr="00E75C6E">
        <w:rPr>
          <w:b/>
        </w:rPr>
        <w:t>8402-43DC</w:t>
      </w:r>
      <w:r w:rsidRPr="00E75C6E">
        <w:t>.</w:t>
      </w:r>
    </w:p>
    <w:p w14:paraId="66F86A6A" w14:textId="73A581B7" w:rsidR="009E3487" w:rsidRDefault="009E3487" w:rsidP="009E3487">
      <w:pPr>
        <w:pStyle w:val="Subpara1"/>
      </w:pPr>
      <w:r>
        <w:t>Height: 36 inches (91.</w:t>
      </w:r>
      <w:r w:rsidR="004B3A59">
        <w:t>4</w:t>
      </w:r>
      <w:r>
        <w:t xml:space="preserve"> cm)</w:t>
      </w:r>
    </w:p>
    <w:p w14:paraId="63174F34" w14:textId="45553A27" w:rsidR="009E3487" w:rsidRDefault="009E3487" w:rsidP="009E3487">
      <w:pPr>
        <w:pStyle w:val="Subpara1"/>
      </w:pPr>
      <w:r>
        <w:rPr>
          <w:noProof/>
        </w:rPr>
        <w:lastRenderedPageBreak/>
        <w:drawing>
          <wp:anchor distT="0" distB="0" distL="114300" distR="114300" simplePos="0" relativeHeight="251658321" behindDoc="0" locked="0" layoutInCell="1" allowOverlap="1" wp14:anchorId="673052B6" wp14:editId="4AB60E73">
            <wp:simplePos x="0" y="0"/>
            <wp:positionH relativeFrom="column">
              <wp:posOffset>5213985</wp:posOffset>
            </wp:positionH>
            <wp:positionV relativeFrom="paragraph">
              <wp:posOffset>64135</wp:posOffset>
            </wp:positionV>
            <wp:extent cx="803910" cy="1205865"/>
            <wp:effectExtent l="19050" t="19050" r="15240" b="133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9.9 inches (25.1 cm) base</w:t>
      </w:r>
    </w:p>
    <w:p w14:paraId="104670E9" w14:textId="77777777" w:rsidR="009E3487" w:rsidRDefault="009E3487" w:rsidP="009E3487">
      <w:pPr>
        <w:pStyle w:val="Subpara1"/>
      </w:pPr>
      <w:r>
        <w:t>Weight: 83 lbs. (37.6 kg)</w:t>
      </w:r>
    </w:p>
    <w:p w14:paraId="79664726" w14:textId="77777777" w:rsidR="009E3487" w:rsidRDefault="009E3487" w:rsidP="009E3487">
      <w:pPr>
        <w:pStyle w:val="Subpara1"/>
      </w:pPr>
      <w:r>
        <w:t>Design: Cylindrical body with corniced top casting.</w:t>
      </w:r>
    </w:p>
    <w:p w14:paraId="63C478F6" w14:textId="77777777" w:rsidR="009E3487" w:rsidRDefault="009E3487" w:rsidP="009E3487">
      <w:pPr>
        <w:pStyle w:val="Subpara1"/>
      </w:pPr>
      <w:r>
        <w:t>Material: Steel: ASTM A48; CLASS 35B.</w:t>
      </w:r>
    </w:p>
    <w:p w14:paraId="03614E76" w14:textId="77777777" w:rsidR="009E3487" w:rsidRDefault="009E3487" w:rsidP="009E3487">
      <w:pPr>
        <w:pStyle w:val="Subpara1"/>
      </w:pPr>
      <w:r>
        <w:t>Country of Origin: USA.</w:t>
      </w:r>
    </w:p>
    <w:p w14:paraId="470BB738" w14:textId="77777777" w:rsidR="009E3487" w:rsidRDefault="009E3487" w:rsidP="009E3487">
      <w:pPr>
        <w:pStyle w:val="Subpara1"/>
      </w:pPr>
      <w:r>
        <w:t xml:space="preserve">Color Coating: </w:t>
      </w:r>
    </w:p>
    <w:p w14:paraId="2780BB95" w14:textId="6F4040BF" w:rsidR="009E3487" w:rsidRDefault="009E3487" w:rsidP="009E3487">
      <w:pPr>
        <w:pStyle w:val="Subparaa"/>
      </w:pPr>
      <w:r>
        <w:t>Type: [Polyester powder coat over epoxy primer.]</w:t>
      </w:r>
    </w:p>
    <w:p w14:paraId="10A90D9C" w14:textId="77777777" w:rsidR="009E3487" w:rsidRDefault="009E3487" w:rsidP="009E3487">
      <w:pPr>
        <w:pStyle w:val="Subparaa"/>
      </w:pPr>
      <w:r>
        <w:t xml:space="preserve">Color: [Black textured </w:t>
      </w:r>
      <w:proofErr w:type="spellStart"/>
      <w:r>
        <w:t>semi gloss</w:t>
      </w:r>
      <w:proofErr w:type="spellEnd"/>
      <w:r>
        <w:t xml:space="preserve">.] </w:t>
      </w:r>
    </w:p>
    <w:p w14:paraId="407BE247" w14:textId="77777777" w:rsidR="009E3487" w:rsidRDefault="009E3487" w:rsidP="009E3487">
      <w:pPr>
        <w:pStyle w:val="Subpara1"/>
      </w:pPr>
      <w:r>
        <w:t>Installation:</w:t>
      </w:r>
    </w:p>
    <w:p w14:paraId="6BA49801" w14:textId="77777777" w:rsidR="009E3487" w:rsidRDefault="009E3487" w:rsidP="009E3487">
      <w:pPr>
        <w:pStyle w:val="Subparaa"/>
      </w:pPr>
      <w:r>
        <w:t>Fixed, new concrete, anchor.</w:t>
      </w:r>
    </w:p>
    <w:p w14:paraId="246852E1" w14:textId="77777777" w:rsidR="009E3487" w:rsidRDefault="009E3487" w:rsidP="009E3487">
      <w:pPr>
        <w:pStyle w:val="Subparaa"/>
      </w:pPr>
      <w:r>
        <w:t>Security post cover, new post.</w:t>
      </w:r>
    </w:p>
    <w:p w14:paraId="25B3FA15" w14:textId="77777777" w:rsidR="00D06BC7" w:rsidRPr="00E75C6E" w:rsidRDefault="00D06BC7" w:rsidP="00D06BC7">
      <w:pPr>
        <w:pStyle w:val="ParaA"/>
      </w:pPr>
      <w:r w:rsidRPr="00E75C6E">
        <w:t>Bollard [Designer’s Designation]:</w:t>
      </w:r>
    </w:p>
    <w:p w14:paraId="048DC08A" w14:textId="3A186D4F" w:rsidR="00D06BC7" w:rsidRPr="00E75C6E" w:rsidRDefault="00D06BC7" w:rsidP="00D06BC7">
      <w:pPr>
        <w:pStyle w:val="Subpara1"/>
      </w:pPr>
      <w:r w:rsidRPr="00E75C6E">
        <w:t xml:space="preserve">Model: Reliance Foundry; </w:t>
      </w:r>
      <w:r w:rsidRPr="00E75C6E">
        <w:rPr>
          <w:b/>
        </w:rPr>
        <w:t>8403-43AA</w:t>
      </w:r>
      <w:r w:rsidRPr="00E75C6E">
        <w:t>.</w:t>
      </w:r>
    </w:p>
    <w:p w14:paraId="4D20177E" w14:textId="1216BB4B" w:rsidR="00D06BC7" w:rsidRDefault="00D06BC7" w:rsidP="00D06BC7">
      <w:pPr>
        <w:pStyle w:val="Subpara1"/>
      </w:pPr>
      <w:r>
        <w:t>Height: 40.9 inches (103.9 cm)</w:t>
      </w:r>
    </w:p>
    <w:p w14:paraId="633220CD" w14:textId="37BDF2E1" w:rsidR="00D06BC7" w:rsidRDefault="00D06BC7" w:rsidP="00D06BC7">
      <w:pPr>
        <w:pStyle w:val="Subpara1"/>
      </w:pPr>
      <w:r>
        <w:rPr>
          <w:noProof/>
        </w:rPr>
        <w:drawing>
          <wp:anchor distT="0" distB="0" distL="114300" distR="114300" simplePos="0" relativeHeight="251658323" behindDoc="0" locked="0" layoutInCell="1" allowOverlap="1" wp14:anchorId="59BB838C" wp14:editId="7118C9E8">
            <wp:simplePos x="0" y="0"/>
            <wp:positionH relativeFrom="column">
              <wp:posOffset>5213350</wp:posOffset>
            </wp:positionH>
            <wp:positionV relativeFrom="paragraph">
              <wp:posOffset>61595</wp:posOffset>
            </wp:positionV>
            <wp:extent cx="803910" cy="1205230"/>
            <wp:effectExtent l="19050" t="19050" r="15240" b="13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803910" cy="12052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11 inches (27.9 cm) base</w:t>
      </w:r>
    </w:p>
    <w:p w14:paraId="1521451F" w14:textId="6D2FFA75" w:rsidR="00D06BC7" w:rsidRDefault="00D06BC7" w:rsidP="00D06BC7">
      <w:pPr>
        <w:pStyle w:val="Subpara1"/>
      </w:pPr>
      <w:r>
        <w:t>Weight: 127 lbs. (57.6 kg)</w:t>
      </w:r>
    </w:p>
    <w:p w14:paraId="38657846" w14:textId="7BB4FB56" w:rsidR="00D06BC7" w:rsidRDefault="00D06BC7" w:rsidP="00D06BC7">
      <w:pPr>
        <w:pStyle w:val="Subpara1"/>
      </w:pPr>
      <w:r>
        <w:t>Design: Cylindrical body with round finial and ball top.</w:t>
      </w:r>
    </w:p>
    <w:p w14:paraId="27C3F03F" w14:textId="77777777" w:rsidR="00D06BC7" w:rsidRDefault="00D06BC7" w:rsidP="00D06BC7">
      <w:pPr>
        <w:pStyle w:val="Subpara1"/>
      </w:pPr>
      <w:r>
        <w:t>Material: Steel: ASTM A48; CLASS 35B.</w:t>
      </w:r>
    </w:p>
    <w:p w14:paraId="22E45A0F" w14:textId="77777777" w:rsidR="00D06BC7" w:rsidRDefault="00D06BC7" w:rsidP="00D06BC7">
      <w:pPr>
        <w:pStyle w:val="Subpara1"/>
      </w:pPr>
      <w:r>
        <w:t>Country of Origin: USA.</w:t>
      </w:r>
    </w:p>
    <w:p w14:paraId="2D5FBBA1" w14:textId="77777777" w:rsidR="00D06BC7" w:rsidRDefault="00D06BC7" w:rsidP="00D06BC7">
      <w:pPr>
        <w:pStyle w:val="Subpara1"/>
      </w:pPr>
      <w:r>
        <w:t xml:space="preserve">Color Coating: </w:t>
      </w:r>
    </w:p>
    <w:p w14:paraId="4CADE295" w14:textId="2CA0376F" w:rsidR="00D06BC7" w:rsidRDefault="00D06BC7" w:rsidP="00D06BC7">
      <w:pPr>
        <w:pStyle w:val="Subparaa"/>
      </w:pPr>
      <w:r>
        <w:t>Type: [Polyester powder coat over epoxy primer.]</w:t>
      </w:r>
    </w:p>
    <w:p w14:paraId="45DA58D4" w14:textId="77777777" w:rsidR="00D06BC7" w:rsidRDefault="00D06BC7" w:rsidP="00D06BC7">
      <w:pPr>
        <w:pStyle w:val="Subparaa"/>
      </w:pPr>
      <w:r>
        <w:t xml:space="preserve">Color: [Black textured </w:t>
      </w:r>
      <w:proofErr w:type="spellStart"/>
      <w:r>
        <w:t>semi gloss</w:t>
      </w:r>
      <w:proofErr w:type="spellEnd"/>
      <w:r>
        <w:t xml:space="preserve">.] </w:t>
      </w:r>
    </w:p>
    <w:p w14:paraId="648E89AA" w14:textId="77777777" w:rsidR="00D06BC7" w:rsidRDefault="00D06BC7" w:rsidP="00D06BC7">
      <w:pPr>
        <w:pStyle w:val="Subpara1"/>
      </w:pPr>
      <w:r>
        <w:t>Installation:</w:t>
      </w:r>
    </w:p>
    <w:p w14:paraId="4B4437FE" w14:textId="77777777" w:rsidR="00D06BC7" w:rsidRDefault="00D06BC7" w:rsidP="00D06BC7">
      <w:pPr>
        <w:pStyle w:val="Subparaa"/>
      </w:pPr>
      <w:r>
        <w:t>Fixed, new concrete, anchor.</w:t>
      </w:r>
    </w:p>
    <w:p w14:paraId="1324E112" w14:textId="77777777" w:rsidR="00D06BC7" w:rsidRDefault="00D06BC7" w:rsidP="00D06BC7">
      <w:pPr>
        <w:pStyle w:val="Subparaa"/>
      </w:pPr>
      <w:r>
        <w:t>Security post cover, new post.</w:t>
      </w:r>
    </w:p>
    <w:p w14:paraId="71006EB2" w14:textId="77777777" w:rsidR="004E5026" w:rsidRPr="00E75C6E" w:rsidRDefault="004E5026" w:rsidP="004E5026">
      <w:pPr>
        <w:pStyle w:val="ParaA"/>
      </w:pPr>
      <w:r w:rsidRPr="00E75C6E">
        <w:t>Bollard [Designer’s Designation]:</w:t>
      </w:r>
    </w:p>
    <w:p w14:paraId="38A39DB2" w14:textId="4972B7C6" w:rsidR="004E5026" w:rsidRPr="00E75C6E" w:rsidRDefault="004E5026" w:rsidP="004E5026">
      <w:pPr>
        <w:pStyle w:val="Subpara1"/>
      </w:pPr>
      <w:r w:rsidRPr="00E75C6E">
        <w:t xml:space="preserve">Model: Reliance Foundry; </w:t>
      </w:r>
      <w:r w:rsidRPr="00E75C6E">
        <w:rPr>
          <w:b/>
        </w:rPr>
        <w:t>8403-43AC</w:t>
      </w:r>
      <w:r w:rsidRPr="00E75C6E">
        <w:t>.</w:t>
      </w:r>
    </w:p>
    <w:p w14:paraId="77E59964" w14:textId="77777777" w:rsidR="004E5026" w:rsidRDefault="004E5026" w:rsidP="004E5026">
      <w:pPr>
        <w:pStyle w:val="Subpara1"/>
      </w:pPr>
      <w:r>
        <w:t>Height: 40.9 inches (103.9 cm)</w:t>
      </w:r>
    </w:p>
    <w:p w14:paraId="3E3A8877" w14:textId="5C884688" w:rsidR="004E5026" w:rsidRDefault="004E5026" w:rsidP="004E5026">
      <w:pPr>
        <w:pStyle w:val="Subpara1"/>
      </w:pPr>
      <w:r>
        <w:rPr>
          <w:noProof/>
        </w:rPr>
        <w:drawing>
          <wp:anchor distT="0" distB="0" distL="114300" distR="114300" simplePos="0" relativeHeight="251658324" behindDoc="0" locked="0" layoutInCell="1" allowOverlap="1" wp14:anchorId="6C4AE07E" wp14:editId="0094346F">
            <wp:simplePos x="0" y="0"/>
            <wp:positionH relativeFrom="column">
              <wp:posOffset>5213350</wp:posOffset>
            </wp:positionH>
            <wp:positionV relativeFrom="paragraph">
              <wp:posOffset>63500</wp:posOffset>
            </wp:positionV>
            <wp:extent cx="803275" cy="1205230"/>
            <wp:effectExtent l="19050" t="19050" r="15875" b="139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803275" cy="12052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9.9 inches (25.1 cm) base</w:t>
      </w:r>
    </w:p>
    <w:p w14:paraId="66920FE0" w14:textId="566E6669" w:rsidR="004E5026" w:rsidRDefault="004E5026" w:rsidP="004E5026">
      <w:pPr>
        <w:pStyle w:val="Subpara1"/>
      </w:pPr>
      <w:r>
        <w:t>Weight: 95 lbs. (43.1 kg)</w:t>
      </w:r>
    </w:p>
    <w:p w14:paraId="0C77EBA1" w14:textId="77777777" w:rsidR="004E5026" w:rsidRDefault="004E5026" w:rsidP="004E5026">
      <w:pPr>
        <w:pStyle w:val="Subpara1"/>
      </w:pPr>
      <w:r>
        <w:t>Design: Cylindrical body with round finial and ball top.</w:t>
      </w:r>
    </w:p>
    <w:p w14:paraId="6F973E80" w14:textId="77777777" w:rsidR="004E5026" w:rsidRDefault="004E5026" w:rsidP="004E5026">
      <w:pPr>
        <w:pStyle w:val="Subpara1"/>
      </w:pPr>
      <w:r>
        <w:t>Material: Steel: ASTM A48; CLASS 35B.</w:t>
      </w:r>
    </w:p>
    <w:p w14:paraId="1845AB7D" w14:textId="77777777" w:rsidR="004E5026" w:rsidRDefault="004E5026" w:rsidP="004E5026">
      <w:pPr>
        <w:pStyle w:val="Subpara1"/>
      </w:pPr>
      <w:r>
        <w:t>Country of Origin: USA.</w:t>
      </w:r>
    </w:p>
    <w:p w14:paraId="43D09EF8" w14:textId="77777777" w:rsidR="004E5026" w:rsidRDefault="004E5026" w:rsidP="004E5026">
      <w:pPr>
        <w:pStyle w:val="Subpara1"/>
      </w:pPr>
      <w:r>
        <w:t xml:space="preserve">Color Coating: </w:t>
      </w:r>
    </w:p>
    <w:p w14:paraId="356F71A7" w14:textId="2D13A069" w:rsidR="004E5026" w:rsidRDefault="004E5026" w:rsidP="004E5026">
      <w:pPr>
        <w:pStyle w:val="Subparaa"/>
      </w:pPr>
      <w:r>
        <w:t>Type: [Polyester powder coat over epoxy primer.]</w:t>
      </w:r>
    </w:p>
    <w:p w14:paraId="0F67DA2E" w14:textId="77777777" w:rsidR="004E5026" w:rsidRDefault="004E5026" w:rsidP="004E5026">
      <w:pPr>
        <w:pStyle w:val="Subparaa"/>
      </w:pPr>
      <w:r>
        <w:t xml:space="preserve">Color: [Black textured </w:t>
      </w:r>
      <w:proofErr w:type="spellStart"/>
      <w:r>
        <w:t>semi gloss</w:t>
      </w:r>
      <w:proofErr w:type="spellEnd"/>
      <w:r>
        <w:t xml:space="preserve">.] </w:t>
      </w:r>
    </w:p>
    <w:p w14:paraId="1E29C744" w14:textId="77777777" w:rsidR="004E5026" w:rsidRDefault="004E5026" w:rsidP="004E5026">
      <w:pPr>
        <w:pStyle w:val="Subpara1"/>
      </w:pPr>
      <w:r>
        <w:t>Installation:</w:t>
      </w:r>
    </w:p>
    <w:p w14:paraId="43CE4A27" w14:textId="77777777" w:rsidR="004E5026" w:rsidRDefault="004E5026" w:rsidP="004E5026">
      <w:pPr>
        <w:pStyle w:val="Subparaa"/>
      </w:pPr>
      <w:r>
        <w:t>Fixed, new concrete, anchor.</w:t>
      </w:r>
    </w:p>
    <w:p w14:paraId="5BFF9AD3" w14:textId="77777777" w:rsidR="004E5026" w:rsidRDefault="004E5026" w:rsidP="004E5026">
      <w:pPr>
        <w:pStyle w:val="Subparaa"/>
      </w:pPr>
      <w:r>
        <w:t>Security post cover, new post.</w:t>
      </w:r>
    </w:p>
    <w:p w14:paraId="45C397CF" w14:textId="77777777" w:rsidR="00F10063" w:rsidRPr="00E75C6E" w:rsidRDefault="00F10063" w:rsidP="00F10063">
      <w:pPr>
        <w:pStyle w:val="ParaA"/>
      </w:pPr>
      <w:r w:rsidRPr="00E75C6E">
        <w:t>Bollard [Designer’s Designation]:</w:t>
      </w:r>
    </w:p>
    <w:p w14:paraId="7BA3BF6E" w14:textId="3A7EBEE3" w:rsidR="00F10063" w:rsidRPr="00E75C6E" w:rsidRDefault="00F10063" w:rsidP="00F10063">
      <w:pPr>
        <w:pStyle w:val="Subpara1"/>
      </w:pPr>
      <w:r w:rsidRPr="00E75C6E">
        <w:t xml:space="preserve">Model: Reliance Foundry; </w:t>
      </w:r>
      <w:r w:rsidRPr="00E75C6E">
        <w:rPr>
          <w:b/>
        </w:rPr>
        <w:t>8403-43BA</w:t>
      </w:r>
      <w:r w:rsidRPr="00E75C6E">
        <w:t>.</w:t>
      </w:r>
    </w:p>
    <w:p w14:paraId="53F3D9FE" w14:textId="2EBA8551" w:rsidR="00F10063" w:rsidRDefault="00F10063" w:rsidP="00F10063">
      <w:pPr>
        <w:pStyle w:val="Subpara1"/>
      </w:pPr>
      <w:r>
        <w:t>Height: 38 inches (96.5 cm)</w:t>
      </w:r>
    </w:p>
    <w:p w14:paraId="4CFEC901" w14:textId="766FCA6B" w:rsidR="00F10063" w:rsidRDefault="00F10063" w:rsidP="00F10063">
      <w:pPr>
        <w:pStyle w:val="Subpara1"/>
      </w:pPr>
      <w:r>
        <w:rPr>
          <w:noProof/>
        </w:rPr>
        <w:lastRenderedPageBreak/>
        <w:drawing>
          <wp:anchor distT="0" distB="0" distL="114300" distR="114300" simplePos="0" relativeHeight="251658325" behindDoc="0" locked="0" layoutInCell="1" allowOverlap="1" wp14:anchorId="3B832D7A" wp14:editId="6004CEB5">
            <wp:simplePos x="0" y="0"/>
            <wp:positionH relativeFrom="column">
              <wp:posOffset>5213350</wp:posOffset>
            </wp:positionH>
            <wp:positionV relativeFrom="paragraph">
              <wp:posOffset>62865</wp:posOffset>
            </wp:positionV>
            <wp:extent cx="803275" cy="1204595"/>
            <wp:effectExtent l="19050" t="19050" r="15875" b="146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803275" cy="12045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11 inches (27.9 cm) base</w:t>
      </w:r>
    </w:p>
    <w:p w14:paraId="6571FC22" w14:textId="6407BDAC" w:rsidR="00F10063" w:rsidRDefault="00F10063" w:rsidP="00F10063">
      <w:pPr>
        <w:pStyle w:val="Subpara1"/>
      </w:pPr>
      <w:r>
        <w:t>Weight: 118 lbs. (53.5 kg)</w:t>
      </w:r>
    </w:p>
    <w:p w14:paraId="60E29D36" w14:textId="77777777" w:rsidR="00F10063" w:rsidRDefault="00F10063" w:rsidP="00F10063">
      <w:pPr>
        <w:pStyle w:val="Subpara1"/>
      </w:pPr>
      <w:r>
        <w:t>Design: Cylindrical body with round finial and ball top.</w:t>
      </w:r>
    </w:p>
    <w:p w14:paraId="70B5F9EE" w14:textId="77777777" w:rsidR="00F10063" w:rsidRDefault="00F10063" w:rsidP="00F10063">
      <w:pPr>
        <w:pStyle w:val="Subpara1"/>
      </w:pPr>
      <w:r>
        <w:t>Material: Steel: ASTM A48; CLASS 35B.</w:t>
      </w:r>
    </w:p>
    <w:p w14:paraId="10420D16" w14:textId="77777777" w:rsidR="00F10063" w:rsidRDefault="00F10063" w:rsidP="00F10063">
      <w:pPr>
        <w:pStyle w:val="Subpara1"/>
      </w:pPr>
      <w:r>
        <w:t>Country of Origin: USA.</w:t>
      </w:r>
    </w:p>
    <w:p w14:paraId="50FCAE94" w14:textId="77777777" w:rsidR="00F10063" w:rsidRDefault="00F10063" w:rsidP="00F10063">
      <w:pPr>
        <w:pStyle w:val="Subpara1"/>
      </w:pPr>
      <w:r>
        <w:t xml:space="preserve">Color Coating: </w:t>
      </w:r>
    </w:p>
    <w:p w14:paraId="08C23657" w14:textId="232F5E94" w:rsidR="00F10063" w:rsidRDefault="00F10063" w:rsidP="00F10063">
      <w:pPr>
        <w:pStyle w:val="Subparaa"/>
      </w:pPr>
      <w:r>
        <w:t>Type: [Polyester powder coat over epoxy primer.]</w:t>
      </w:r>
    </w:p>
    <w:p w14:paraId="1DAB6187" w14:textId="77777777" w:rsidR="00F10063" w:rsidRDefault="00F10063" w:rsidP="00F10063">
      <w:pPr>
        <w:pStyle w:val="Subparaa"/>
      </w:pPr>
      <w:r>
        <w:t xml:space="preserve">Color: [Black textured </w:t>
      </w:r>
      <w:proofErr w:type="spellStart"/>
      <w:r>
        <w:t>semi gloss</w:t>
      </w:r>
      <w:proofErr w:type="spellEnd"/>
      <w:r>
        <w:t xml:space="preserve">.] </w:t>
      </w:r>
    </w:p>
    <w:p w14:paraId="52C93B2E" w14:textId="77777777" w:rsidR="00F10063" w:rsidRDefault="00F10063" w:rsidP="00F10063">
      <w:pPr>
        <w:pStyle w:val="Subpara1"/>
      </w:pPr>
      <w:r>
        <w:t>Installation:</w:t>
      </w:r>
    </w:p>
    <w:p w14:paraId="0CF023F6" w14:textId="77777777" w:rsidR="00F10063" w:rsidRDefault="00F10063" w:rsidP="00F10063">
      <w:pPr>
        <w:pStyle w:val="Subparaa"/>
      </w:pPr>
      <w:r>
        <w:t>Fixed, new concrete, anchor.</w:t>
      </w:r>
    </w:p>
    <w:p w14:paraId="73A05C72" w14:textId="77777777" w:rsidR="00F10063" w:rsidRDefault="00F10063" w:rsidP="00F10063">
      <w:pPr>
        <w:pStyle w:val="Subparaa"/>
      </w:pPr>
      <w:r>
        <w:t>Security post cover, new post.</w:t>
      </w:r>
    </w:p>
    <w:p w14:paraId="178C0836" w14:textId="77777777" w:rsidR="0052321A" w:rsidRPr="00E75C6E" w:rsidRDefault="0052321A" w:rsidP="0052321A">
      <w:pPr>
        <w:pStyle w:val="ParaA"/>
      </w:pPr>
      <w:r w:rsidRPr="00E75C6E">
        <w:t>Bollard [Designer’s Designation]:</w:t>
      </w:r>
    </w:p>
    <w:p w14:paraId="7223B723" w14:textId="6C301468" w:rsidR="0052321A" w:rsidRPr="00E75C6E" w:rsidRDefault="0052321A" w:rsidP="0052321A">
      <w:pPr>
        <w:pStyle w:val="Subpara1"/>
      </w:pPr>
      <w:r w:rsidRPr="00E75C6E">
        <w:t xml:space="preserve">Model: Reliance Foundry; </w:t>
      </w:r>
      <w:r w:rsidRPr="00E75C6E">
        <w:rPr>
          <w:b/>
        </w:rPr>
        <w:t>8403-43BC</w:t>
      </w:r>
      <w:r w:rsidRPr="00E75C6E">
        <w:t>.</w:t>
      </w:r>
    </w:p>
    <w:p w14:paraId="5F35AA68" w14:textId="77777777" w:rsidR="0052321A" w:rsidRDefault="0052321A" w:rsidP="0052321A">
      <w:pPr>
        <w:pStyle w:val="Subpara1"/>
      </w:pPr>
      <w:r>
        <w:t>Height: 38 inches (96.5 cm)</w:t>
      </w:r>
    </w:p>
    <w:p w14:paraId="28D738D1" w14:textId="45DD5C27" w:rsidR="0052321A" w:rsidRDefault="0052321A" w:rsidP="0052321A">
      <w:pPr>
        <w:pStyle w:val="Subpara1"/>
      </w:pPr>
      <w:r>
        <w:rPr>
          <w:noProof/>
        </w:rPr>
        <w:drawing>
          <wp:anchor distT="0" distB="0" distL="114300" distR="114300" simplePos="0" relativeHeight="251658326" behindDoc="0" locked="0" layoutInCell="1" allowOverlap="1" wp14:anchorId="5B0D92F0" wp14:editId="35021386">
            <wp:simplePos x="0" y="0"/>
            <wp:positionH relativeFrom="column">
              <wp:posOffset>5213350</wp:posOffset>
            </wp:positionH>
            <wp:positionV relativeFrom="paragraph">
              <wp:posOffset>64135</wp:posOffset>
            </wp:positionV>
            <wp:extent cx="802640" cy="1204595"/>
            <wp:effectExtent l="19050" t="19050" r="16510" b="146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02640" cy="12045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9.9 inches (25.1 cm) base</w:t>
      </w:r>
    </w:p>
    <w:p w14:paraId="63AB6604" w14:textId="5330F825" w:rsidR="0052321A" w:rsidRDefault="0052321A" w:rsidP="0052321A">
      <w:pPr>
        <w:pStyle w:val="Subpara1"/>
      </w:pPr>
      <w:r>
        <w:t>Weight: 86 lbs. (39 kg)</w:t>
      </w:r>
    </w:p>
    <w:p w14:paraId="41759B38" w14:textId="77777777" w:rsidR="0052321A" w:rsidRDefault="0052321A" w:rsidP="0052321A">
      <w:pPr>
        <w:pStyle w:val="Subpara1"/>
      </w:pPr>
      <w:r>
        <w:t>Design: Cylindrical body with round finial and ball top.</w:t>
      </w:r>
    </w:p>
    <w:p w14:paraId="57D07F2C" w14:textId="77777777" w:rsidR="0052321A" w:rsidRDefault="0052321A" w:rsidP="0052321A">
      <w:pPr>
        <w:pStyle w:val="Subpara1"/>
      </w:pPr>
      <w:r>
        <w:t>Material: Steel: ASTM A48; CLASS 35B.</w:t>
      </w:r>
    </w:p>
    <w:p w14:paraId="74AB8DED" w14:textId="77777777" w:rsidR="0052321A" w:rsidRDefault="0052321A" w:rsidP="0052321A">
      <w:pPr>
        <w:pStyle w:val="Subpara1"/>
      </w:pPr>
      <w:r>
        <w:t>Country of Origin: USA.</w:t>
      </w:r>
    </w:p>
    <w:p w14:paraId="7470C038" w14:textId="77777777" w:rsidR="0052321A" w:rsidRDefault="0052321A" w:rsidP="0052321A">
      <w:pPr>
        <w:pStyle w:val="Subpara1"/>
      </w:pPr>
      <w:r>
        <w:t xml:space="preserve">Color Coating: </w:t>
      </w:r>
    </w:p>
    <w:p w14:paraId="248B1FC1" w14:textId="5F8D9DE2" w:rsidR="0052321A" w:rsidRDefault="0052321A" w:rsidP="0052321A">
      <w:pPr>
        <w:pStyle w:val="Subparaa"/>
      </w:pPr>
      <w:r>
        <w:t>Type: [Polyester powder coat over epoxy primer.]</w:t>
      </w:r>
    </w:p>
    <w:p w14:paraId="084DE8E3" w14:textId="77777777" w:rsidR="0052321A" w:rsidRDefault="0052321A" w:rsidP="0052321A">
      <w:pPr>
        <w:pStyle w:val="Subparaa"/>
      </w:pPr>
      <w:r>
        <w:t xml:space="preserve">Color: [Black textured </w:t>
      </w:r>
      <w:proofErr w:type="spellStart"/>
      <w:r>
        <w:t>semi gloss</w:t>
      </w:r>
      <w:proofErr w:type="spellEnd"/>
      <w:r>
        <w:t xml:space="preserve">.] </w:t>
      </w:r>
    </w:p>
    <w:p w14:paraId="2FEC01AA" w14:textId="77777777" w:rsidR="0052321A" w:rsidRDefault="0052321A" w:rsidP="0052321A">
      <w:pPr>
        <w:pStyle w:val="Subpara1"/>
      </w:pPr>
      <w:r>
        <w:t>Installation:</w:t>
      </w:r>
    </w:p>
    <w:p w14:paraId="0C08AF40" w14:textId="77777777" w:rsidR="0052321A" w:rsidRDefault="0052321A" w:rsidP="0052321A">
      <w:pPr>
        <w:pStyle w:val="Subparaa"/>
      </w:pPr>
      <w:r>
        <w:t>Fixed, new concrete, anchor.</w:t>
      </w:r>
    </w:p>
    <w:p w14:paraId="4437F195" w14:textId="77777777" w:rsidR="0052321A" w:rsidRDefault="0052321A" w:rsidP="0052321A">
      <w:pPr>
        <w:pStyle w:val="Subparaa"/>
      </w:pPr>
      <w:r>
        <w:t>Security post cover, new post.</w:t>
      </w:r>
    </w:p>
    <w:p w14:paraId="1A4E63F2" w14:textId="77777777" w:rsidR="00360160" w:rsidRPr="00E75C6E" w:rsidRDefault="00360160" w:rsidP="00360160">
      <w:pPr>
        <w:pStyle w:val="ParaA"/>
      </w:pPr>
      <w:r w:rsidRPr="00E75C6E">
        <w:t>Bollard [Designer’s Designation]:</w:t>
      </w:r>
    </w:p>
    <w:p w14:paraId="4C5D089D" w14:textId="2DAF28E8" w:rsidR="00360160" w:rsidRPr="00E75C6E" w:rsidRDefault="00360160" w:rsidP="00360160">
      <w:pPr>
        <w:pStyle w:val="Subpara1"/>
      </w:pPr>
      <w:r w:rsidRPr="00E75C6E">
        <w:t xml:space="preserve">Model: Reliance Foundry; </w:t>
      </w:r>
      <w:r w:rsidRPr="00E75C6E">
        <w:rPr>
          <w:b/>
        </w:rPr>
        <w:t>8403-43DA</w:t>
      </w:r>
      <w:r w:rsidRPr="00E75C6E">
        <w:t>.</w:t>
      </w:r>
    </w:p>
    <w:p w14:paraId="282056BD" w14:textId="4473D0CA" w:rsidR="00360160" w:rsidRDefault="00360160" w:rsidP="00360160">
      <w:pPr>
        <w:pStyle w:val="Subpara1"/>
      </w:pPr>
      <w:r>
        <w:t>Height: 36 inches (91.4 cm)</w:t>
      </w:r>
    </w:p>
    <w:p w14:paraId="7BAC531E" w14:textId="15B98388" w:rsidR="00360160" w:rsidRDefault="00360160" w:rsidP="00360160">
      <w:pPr>
        <w:pStyle w:val="Subpara1"/>
      </w:pPr>
      <w:r>
        <w:rPr>
          <w:noProof/>
        </w:rPr>
        <w:drawing>
          <wp:anchor distT="0" distB="0" distL="114300" distR="114300" simplePos="0" relativeHeight="251658327" behindDoc="0" locked="0" layoutInCell="1" allowOverlap="1" wp14:anchorId="38A152D7" wp14:editId="4CD2D3B8">
            <wp:simplePos x="0" y="0"/>
            <wp:positionH relativeFrom="column">
              <wp:posOffset>5213350</wp:posOffset>
            </wp:positionH>
            <wp:positionV relativeFrom="paragraph">
              <wp:posOffset>66040</wp:posOffset>
            </wp:positionV>
            <wp:extent cx="802640" cy="1203325"/>
            <wp:effectExtent l="19050" t="19050" r="16510" b="158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802640" cy="1203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11 inches (27.9 cm) base</w:t>
      </w:r>
    </w:p>
    <w:p w14:paraId="1CFDAA86" w14:textId="3B64F5C2" w:rsidR="00360160" w:rsidRDefault="00360160" w:rsidP="00360160">
      <w:pPr>
        <w:pStyle w:val="Subpara1"/>
      </w:pPr>
      <w:r>
        <w:t>Weight: 121 lbs. (54.9 kg)</w:t>
      </w:r>
    </w:p>
    <w:p w14:paraId="4A839DA3" w14:textId="77777777" w:rsidR="00360160" w:rsidRDefault="00360160" w:rsidP="00360160">
      <w:pPr>
        <w:pStyle w:val="Subpara1"/>
      </w:pPr>
      <w:r>
        <w:t>Design: Cylindrical body with round finial and ball top.</w:t>
      </w:r>
    </w:p>
    <w:p w14:paraId="36435094" w14:textId="77777777" w:rsidR="00360160" w:rsidRDefault="00360160" w:rsidP="00360160">
      <w:pPr>
        <w:pStyle w:val="Subpara1"/>
      </w:pPr>
      <w:r>
        <w:t>Material: Steel: ASTM A48; CLASS 35B.</w:t>
      </w:r>
    </w:p>
    <w:p w14:paraId="4F7719DA" w14:textId="77777777" w:rsidR="00360160" w:rsidRDefault="00360160" w:rsidP="00360160">
      <w:pPr>
        <w:pStyle w:val="Subpara1"/>
      </w:pPr>
      <w:r>
        <w:t>Country of Origin: USA.</w:t>
      </w:r>
    </w:p>
    <w:p w14:paraId="2727A31A" w14:textId="77777777" w:rsidR="00360160" w:rsidRDefault="00360160" w:rsidP="00360160">
      <w:pPr>
        <w:pStyle w:val="Subpara1"/>
      </w:pPr>
      <w:r>
        <w:t xml:space="preserve">Color Coating: </w:t>
      </w:r>
    </w:p>
    <w:p w14:paraId="36A8ED4B" w14:textId="21E81E27" w:rsidR="00360160" w:rsidRDefault="00360160" w:rsidP="00360160">
      <w:pPr>
        <w:pStyle w:val="Subparaa"/>
      </w:pPr>
      <w:r>
        <w:t>Type: [Polyester powder coat over epoxy primer.]</w:t>
      </w:r>
    </w:p>
    <w:p w14:paraId="09A42FB7" w14:textId="77777777" w:rsidR="00360160" w:rsidRDefault="00360160" w:rsidP="00360160">
      <w:pPr>
        <w:pStyle w:val="Subparaa"/>
      </w:pPr>
      <w:r>
        <w:t xml:space="preserve">Color: [Black textured </w:t>
      </w:r>
      <w:proofErr w:type="spellStart"/>
      <w:r>
        <w:t>semi gloss</w:t>
      </w:r>
      <w:proofErr w:type="spellEnd"/>
      <w:r>
        <w:t xml:space="preserve">.] </w:t>
      </w:r>
    </w:p>
    <w:p w14:paraId="7AC72E4F" w14:textId="77777777" w:rsidR="00360160" w:rsidRDefault="00360160" w:rsidP="00360160">
      <w:pPr>
        <w:pStyle w:val="Subpara1"/>
      </w:pPr>
      <w:r>
        <w:t>Installation:</w:t>
      </w:r>
    </w:p>
    <w:p w14:paraId="46487AB2" w14:textId="77777777" w:rsidR="00360160" w:rsidRDefault="00360160" w:rsidP="00360160">
      <w:pPr>
        <w:pStyle w:val="Subparaa"/>
      </w:pPr>
      <w:r>
        <w:t>Fixed, new concrete, anchor.</w:t>
      </w:r>
    </w:p>
    <w:p w14:paraId="6597CB04" w14:textId="77777777" w:rsidR="00360160" w:rsidRDefault="00360160" w:rsidP="00360160">
      <w:pPr>
        <w:pStyle w:val="Subparaa"/>
      </w:pPr>
      <w:r>
        <w:t>Security post cover, new post.</w:t>
      </w:r>
    </w:p>
    <w:p w14:paraId="0D1AE0EE" w14:textId="77777777" w:rsidR="00503839" w:rsidRPr="00E75C6E" w:rsidRDefault="00503839" w:rsidP="00503839">
      <w:pPr>
        <w:pStyle w:val="ParaA"/>
      </w:pPr>
      <w:r w:rsidRPr="00E75C6E">
        <w:t>Bollard [Designer’s Designation]:</w:t>
      </w:r>
    </w:p>
    <w:p w14:paraId="5B33BD90" w14:textId="7EAC494E" w:rsidR="00503839" w:rsidRPr="00E75C6E" w:rsidRDefault="00503839" w:rsidP="00503839">
      <w:pPr>
        <w:pStyle w:val="Subpara1"/>
      </w:pPr>
      <w:r w:rsidRPr="00E75C6E">
        <w:t xml:space="preserve">Model: Reliance Foundry; </w:t>
      </w:r>
      <w:r w:rsidRPr="00E75C6E">
        <w:rPr>
          <w:b/>
        </w:rPr>
        <w:t>8403-43DC</w:t>
      </w:r>
      <w:r w:rsidRPr="00E75C6E">
        <w:t>.</w:t>
      </w:r>
    </w:p>
    <w:p w14:paraId="6AFC1281" w14:textId="77777777" w:rsidR="00503839" w:rsidRDefault="00503839" w:rsidP="00503839">
      <w:pPr>
        <w:pStyle w:val="Subpara1"/>
      </w:pPr>
      <w:r>
        <w:t>Height: 36 inches (91.4 cm)</w:t>
      </w:r>
    </w:p>
    <w:p w14:paraId="635ECCDB" w14:textId="56998B31" w:rsidR="00503839" w:rsidRDefault="00503839" w:rsidP="00503839">
      <w:pPr>
        <w:pStyle w:val="Subpara1"/>
      </w:pPr>
      <w:r>
        <w:rPr>
          <w:noProof/>
        </w:rPr>
        <w:lastRenderedPageBreak/>
        <w:drawing>
          <wp:anchor distT="0" distB="0" distL="114300" distR="114300" simplePos="0" relativeHeight="251658328" behindDoc="0" locked="0" layoutInCell="1" allowOverlap="1" wp14:anchorId="6EE86A2A" wp14:editId="7C4A789C">
            <wp:simplePos x="0" y="0"/>
            <wp:positionH relativeFrom="column">
              <wp:posOffset>5213350</wp:posOffset>
            </wp:positionH>
            <wp:positionV relativeFrom="paragraph">
              <wp:posOffset>67310</wp:posOffset>
            </wp:positionV>
            <wp:extent cx="802005" cy="1203325"/>
            <wp:effectExtent l="19050" t="19050" r="17145" b="158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802005" cy="1203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9.9 inches (25.1 cm) base</w:t>
      </w:r>
    </w:p>
    <w:p w14:paraId="46E5E046" w14:textId="34453FEA" w:rsidR="00503839" w:rsidRDefault="00503839" w:rsidP="00503839">
      <w:pPr>
        <w:pStyle w:val="Subpara1"/>
      </w:pPr>
      <w:r>
        <w:t>Weight: 90 lbs. (40.8 kg)</w:t>
      </w:r>
    </w:p>
    <w:p w14:paraId="7BD9BAC9" w14:textId="77777777" w:rsidR="00503839" w:rsidRDefault="00503839" w:rsidP="00503839">
      <w:pPr>
        <w:pStyle w:val="Subpara1"/>
      </w:pPr>
      <w:r>
        <w:t>Design: Cylindrical body with round finial and ball top.</w:t>
      </w:r>
    </w:p>
    <w:p w14:paraId="6ADFBDA8" w14:textId="77777777" w:rsidR="00503839" w:rsidRDefault="00503839" w:rsidP="00503839">
      <w:pPr>
        <w:pStyle w:val="Subpara1"/>
      </w:pPr>
      <w:r>
        <w:t>Material: Steel: ASTM A48; CLASS 35B.</w:t>
      </w:r>
    </w:p>
    <w:p w14:paraId="247BD3FD" w14:textId="77777777" w:rsidR="00503839" w:rsidRDefault="00503839" w:rsidP="00503839">
      <w:pPr>
        <w:pStyle w:val="Subpara1"/>
      </w:pPr>
      <w:r>
        <w:t>Country of Origin: USA.</w:t>
      </w:r>
    </w:p>
    <w:p w14:paraId="3D80516D" w14:textId="77777777" w:rsidR="00503839" w:rsidRDefault="00503839" w:rsidP="00503839">
      <w:pPr>
        <w:pStyle w:val="Subpara1"/>
      </w:pPr>
      <w:r>
        <w:t xml:space="preserve">Color Coating: </w:t>
      </w:r>
    </w:p>
    <w:p w14:paraId="7EC08521" w14:textId="158FA313" w:rsidR="00503839" w:rsidRDefault="00503839" w:rsidP="00503839">
      <w:pPr>
        <w:pStyle w:val="Subparaa"/>
      </w:pPr>
      <w:r>
        <w:t>Type: [Polyester powder coat over epoxy primer.]</w:t>
      </w:r>
    </w:p>
    <w:p w14:paraId="3AC04E95" w14:textId="77777777" w:rsidR="00503839" w:rsidRDefault="00503839" w:rsidP="00503839">
      <w:pPr>
        <w:pStyle w:val="Subparaa"/>
      </w:pPr>
      <w:r>
        <w:t xml:space="preserve">Color: [Black textured </w:t>
      </w:r>
      <w:proofErr w:type="spellStart"/>
      <w:r>
        <w:t>semi gloss</w:t>
      </w:r>
      <w:proofErr w:type="spellEnd"/>
      <w:r>
        <w:t xml:space="preserve">.] </w:t>
      </w:r>
    </w:p>
    <w:p w14:paraId="7E936CE3" w14:textId="77777777" w:rsidR="00503839" w:rsidRDefault="00503839" w:rsidP="00503839">
      <w:pPr>
        <w:pStyle w:val="Subpara1"/>
      </w:pPr>
      <w:r>
        <w:t>Installation:</w:t>
      </w:r>
    </w:p>
    <w:p w14:paraId="78C53A98" w14:textId="77777777" w:rsidR="00503839" w:rsidRDefault="00503839" w:rsidP="00503839">
      <w:pPr>
        <w:pStyle w:val="Subparaa"/>
      </w:pPr>
      <w:r>
        <w:t>Fixed, new concrete, anchor.</w:t>
      </w:r>
    </w:p>
    <w:p w14:paraId="44243C4A" w14:textId="71EA0EB8" w:rsidR="009E3487" w:rsidRDefault="00503839" w:rsidP="00E75C6E">
      <w:pPr>
        <w:pStyle w:val="Subparaa"/>
      </w:pPr>
      <w:r>
        <w:t>Security post cover, new post.</w:t>
      </w:r>
    </w:p>
    <w:p w14:paraId="265D7828" w14:textId="77777777" w:rsidR="000C320F" w:rsidRPr="00576490" w:rsidRDefault="000C320F" w:rsidP="000C320F">
      <w:pPr>
        <w:pStyle w:val="ParaA"/>
      </w:pPr>
      <w:r w:rsidRPr="00576490">
        <w:t>Bollard [Designer’s Designation]:</w:t>
      </w:r>
    </w:p>
    <w:p w14:paraId="6AD7540C" w14:textId="720F5B14" w:rsidR="000C320F" w:rsidRPr="00576490" w:rsidRDefault="000C320F" w:rsidP="000C320F">
      <w:pPr>
        <w:pStyle w:val="Subpara1"/>
      </w:pPr>
      <w:r w:rsidRPr="00576490">
        <w:t xml:space="preserve">Model: Reliance Foundry; </w:t>
      </w:r>
      <w:r w:rsidRPr="00576490">
        <w:rPr>
          <w:b/>
        </w:rPr>
        <w:t>R-8915</w:t>
      </w:r>
      <w:r w:rsidRPr="00576490">
        <w:t>.</w:t>
      </w:r>
    </w:p>
    <w:p w14:paraId="61C02F11" w14:textId="4C9CCEF7" w:rsidR="000C320F" w:rsidRPr="00576490" w:rsidRDefault="000C320F" w:rsidP="000C320F">
      <w:pPr>
        <w:pStyle w:val="Subpara1"/>
      </w:pPr>
      <w:r w:rsidRPr="00576490">
        <w:t xml:space="preserve">Height: </w:t>
      </w:r>
      <w:r w:rsidR="004B5061">
        <w:t>36</w:t>
      </w:r>
      <w:r w:rsidRPr="00576490">
        <w:t xml:space="preserve"> inches (</w:t>
      </w:r>
      <w:r w:rsidR="004B5061">
        <w:t>91.4</w:t>
      </w:r>
      <w:r w:rsidRPr="00576490">
        <w:t xml:space="preserve"> cm)</w:t>
      </w:r>
    </w:p>
    <w:p w14:paraId="24DA8FCC" w14:textId="7A5B0B3A" w:rsidR="000C320F" w:rsidRPr="00576490" w:rsidRDefault="000C320F" w:rsidP="000C320F">
      <w:pPr>
        <w:pStyle w:val="Subpara1"/>
      </w:pPr>
      <w:r w:rsidRPr="00576490">
        <w:rPr>
          <w:noProof/>
        </w:rPr>
        <w:drawing>
          <wp:anchor distT="0" distB="0" distL="114300" distR="114300" simplePos="0" relativeHeight="251658329" behindDoc="0" locked="0" layoutInCell="1" allowOverlap="1" wp14:anchorId="05921285" wp14:editId="20752E12">
            <wp:simplePos x="0" y="0"/>
            <wp:positionH relativeFrom="column">
              <wp:posOffset>5210175</wp:posOffset>
            </wp:positionH>
            <wp:positionV relativeFrom="paragraph">
              <wp:posOffset>71120</wp:posOffset>
            </wp:positionV>
            <wp:extent cx="802005" cy="1202690"/>
            <wp:effectExtent l="19050" t="19050" r="17145" b="165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802005" cy="1202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A5938" w:rsidRPr="00576490">
        <w:t>Width</w:t>
      </w:r>
      <w:r w:rsidRPr="00576490">
        <w:t xml:space="preserve">: </w:t>
      </w:r>
      <w:r w:rsidR="00DA5938" w:rsidRPr="00576490">
        <w:t>4</w:t>
      </w:r>
      <w:r w:rsidRPr="00576490">
        <w:t xml:space="preserve"> inches (1</w:t>
      </w:r>
      <w:r w:rsidR="00DA5938" w:rsidRPr="00576490">
        <w:t>0</w:t>
      </w:r>
      <w:r w:rsidRPr="00576490">
        <w:t xml:space="preserve">.2 cm) </w:t>
      </w:r>
    </w:p>
    <w:p w14:paraId="6FCB38CF" w14:textId="32E5FF03" w:rsidR="000C320F" w:rsidRPr="00576490" w:rsidRDefault="000C320F" w:rsidP="000C320F">
      <w:pPr>
        <w:pStyle w:val="Subpara1"/>
      </w:pPr>
      <w:r w:rsidRPr="00576490">
        <w:t>Weight:</w:t>
      </w:r>
      <w:r w:rsidR="00E27E3B" w:rsidRPr="00576490">
        <w:t xml:space="preserve"> 23</w:t>
      </w:r>
      <w:r w:rsidRPr="00576490">
        <w:t xml:space="preserve"> lbs. (</w:t>
      </w:r>
      <w:r w:rsidR="00E27E3B" w:rsidRPr="00576490">
        <w:t xml:space="preserve">10.4 </w:t>
      </w:r>
      <w:r w:rsidRPr="00576490">
        <w:t>kg)</w:t>
      </w:r>
    </w:p>
    <w:p w14:paraId="624F43C6" w14:textId="6A446A04" w:rsidR="000C320F" w:rsidRPr="00576490" w:rsidRDefault="000C320F" w:rsidP="000C320F">
      <w:pPr>
        <w:pStyle w:val="Subpara1"/>
      </w:pPr>
      <w:r w:rsidRPr="00576490">
        <w:t xml:space="preserve">Design: </w:t>
      </w:r>
      <w:r w:rsidR="00DA5938" w:rsidRPr="00576490">
        <w:t>Square</w:t>
      </w:r>
      <w:r w:rsidRPr="00576490">
        <w:t xml:space="preserve"> body with </w:t>
      </w:r>
      <w:r w:rsidR="00DA5938" w:rsidRPr="00576490">
        <w:t>flat</w:t>
      </w:r>
      <w:r w:rsidRPr="00576490">
        <w:t xml:space="preserve"> top.</w:t>
      </w:r>
    </w:p>
    <w:p w14:paraId="0C1A41E1" w14:textId="54DC30D7" w:rsidR="00DA5938" w:rsidRPr="00576490" w:rsidRDefault="000C320F" w:rsidP="003B5EE4">
      <w:pPr>
        <w:pStyle w:val="Subpara1"/>
        <w:keepNext/>
        <w:keepLines/>
        <w:jc w:val="left"/>
      </w:pPr>
      <w:r w:rsidRPr="00576490">
        <w:t xml:space="preserve">Material: </w:t>
      </w:r>
      <w:r w:rsidR="00DA5938" w:rsidRPr="00576490">
        <w:t>Stainless steel: ASTM A312, Grade TP 316</w:t>
      </w:r>
      <w:r w:rsidR="003B5EE4" w:rsidRPr="00576490">
        <w:t>; 60 percent recycled-material content.</w:t>
      </w:r>
    </w:p>
    <w:p w14:paraId="7EE45701" w14:textId="02B0145A" w:rsidR="000C320F" w:rsidRPr="00576490" w:rsidRDefault="000C320F" w:rsidP="00270BA2">
      <w:pPr>
        <w:pStyle w:val="Subpara1"/>
      </w:pPr>
      <w:r w:rsidRPr="00576490">
        <w:t xml:space="preserve">Country of Origin: </w:t>
      </w:r>
      <w:r w:rsidR="003B5EE4" w:rsidRPr="00576490">
        <w:t>Malaysia</w:t>
      </w:r>
      <w:r w:rsidRPr="00576490">
        <w:t>.</w:t>
      </w:r>
    </w:p>
    <w:p w14:paraId="18EACB29" w14:textId="77777777" w:rsidR="000C320F" w:rsidRPr="00576490" w:rsidRDefault="000C320F" w:rsidP="000C320F">
      <w:pPr>
        <w:pStyle w:val="Subpara1"/>
      </w:pPr>
      <w:r w:rsidRPr="00576490">
        <w:t xml:space="preserve">Color Coating: </w:t>
      </w:r>
    </w:p>
    <w:p w14:paraId="028098DF" w14:textId="77777777" w:rsidR="000C320F" w:rsidRPr="00576490" w:rsidRDefault="000C320F" w:rsidP="000C320F">
      <w:pPr>
        <w:pStyle w:val="Subparaa"/>
      </w:pPr>
      <w:r w:rsidRPr="00576490">
        <w:t>Type: [Polyester powder coat over epoxy primer.]</w:t>
      </w:r>
    </w:p>
    <w:p w14:paraId="1A75669A" w14:textId="77777777" w:rsidR="000C320F" w:rsidRPr="00576490" w:rsidRDefault="000C320F" w:rsidP="000C320F">
      <w:pPr>
        <w:pStyle w:val="Subparaa"/>
      </w:pPr>
      <w:r w:rsidRPr="00576490">
        <w:t xml:space="preserve">Color: [Black textured </w:t>
      </w:r>
      <w:proofErr w:type="spellStart"/>
      <w:r w:rsidRPr="00576490">
        <w:t>semi gloss</w:t>
      </w:r>
      <w:proofErr w:type="spellEnd"/>
      <w:r w:rsidRPr="00576490">
        <w:t xml:space="preserve">.] </w:t>
      </w:r>
    </w:p>
    <w:p w14:paraId="12256662" w14:textId="77777777" w:rsidR="001666A0" w:rsidRPr="00576490" w:rsidRDefault="001666A0" w:rsidP="001666A0">
      <w:pPr>
        <w:pStyle w:val="Subpara1"/>
        <w:jc w:val="left"/>
      </w:pPr>
      <w:r w:rsidRPr="00576490">
        <w:t>Installation:</w:t>
      </w:r>
    </w:p>
    <w:p w14:paraId="3FD588AE" w14:textId="77777777" w:rsidR="001666A0" w:rsidRPr="00576490" w:rsidRDefault="001666A0" w:rsidP="001666A0">
      <w:pPr>
        <w:pStyle w:val="Subparaa"/>
        <w:tabs>
          <w:tab w:val="clear" w:pos="2016"/>
        </w:tabs>
        <w:ind w:left="2304"/>
        <w:jc w:val="left"/>
      </w:pPr>
      <w:r w:rsidRPr="00576490">
        <w:t>Fixed, new concrete, embedded.</w:t>
      </w:r>
    </w:p>
    <w:p w14:paraId="7DE95532" w14:textId="32E38EEA" w:rsidR="001666A0" w:rsidRDefault="001666A0" w:rsidP="001666A0">
      <w:pPr>
        <w:pStyle w:val="Subparaa"/>
        <w:tabs>
          <w:tab w:val="clear" w:pos="2016"/>
        </w:tabs>
        <w:ind w:left="2304"/>
        <w:jc w:val="left"/>
      </w:pPr>
      <w:r w:rsidRPr="00576490">
        <w:t>Fixed, existing concrete, flange, surface mount.</w:t>
      </w:r>
    </w:p>
    <w:p w14:paraId="5EEE6559" w14:textId="7F352681" w:rsidR="00E830F7" w:rsidRPr="00576490" w:rsidRDefault="00E830F7" w:rsidP="001666A0">
      <w:pPr>
        <w:pStyle w:val="Subparaa"/>
        <w:tabs>
          <w:tab w:val="clear" w:pos="2016"/>
        </w:tabs>
        <w:ind w:left="2304"/>
        <w:jc w:val="left"/>
      </w:pPr>
    </w:p>
    <w:p w14:paraId="408B685A" w14:textId="3F24F5FC" w:rsidR="009F7DD4" w:rsidRPr="00576490" w:rsidRDefault="009F7DD4" w:rsidP="009F7DD4">
      <w:pPr>
        <w:pStyle w:val="ParaA"/>
      </w:pPr>
      <w:r w:rsidRPr="00576490">
        <w:t>Bollard [Designer’s Designation]:</w:t>
      </w:r>
    </w:p>
    <w:p w14:paraId="3F2F2C65" w14:textId="6F15AEDA" w:rsidR="009F7DD4" w:rsidRPr="00576490" w:rsidRDefault="009F7DD4" w:rsidP="009F7DD4">
      <w:pPr>
        <w:pStyle w:val="Subpara1"/>
      </w:pPr>
      <w:r w:rsidRPr="00576490">
        <w:t xml:space="preserve">Model: Reliance Foundry; </w:t>
      </w:r>
      <w:r w:rsidRPr="00576490">
        <w:rPr>
          <w:b/>
        </w:rPr>
        <w:t>R-</w:t>
      </w:r>
      <w:r w:rsidR="002E202B">
        <w:rPr>
          <w:b/>
        </w:rPr>
        <w:t>7567</w:t>
      </w:r>
      <w:r w:rsidRPr="00576490">
        <w:t>.</w:t>
      </w:r>
    </w:p>
    <w:p w14:paraId="0FC70785" w14:textId="5A54CFC4" w:rsidR="009F7DD4" w:rsidRPr="00576490" w:rsidRDefault="009F7DD4" w:rsidP="009F7DD4">
      <w:pPr>
        <w:pStyle w:val="Subpara1"/>
      </w:pPr>
      <w:r w:rsidRPr="00576490">
        <w:t xml:space="preserve">Height: </w:t>
      </w:r>
      <w:r>
        <w:t>3</w:t>
      </w:r>
      <w:r w:rsidR="00C37F3A">
        <w:t>7 1/2</w:t>
      </w:r>
      <w:r w:rsidRPr="00576490">
        <w:t xml:space="preserve"> inches (</w:t>
      </w:r>
      <w:r>
        <w:t>9</w:t>
      </w:r>
      <w:r w:rsidR="00C37F3A">
        <w:t>5</w:t>
      </w:r>
      <w:r>
        <w:t>.</w:t>
      </w:r>
      <w:r w:rsidR="00C37F3A">
        <w:t>25</w:t>
      </w:r>
      <w:r w:rsidRPr="00576490">
        <w:t xml:space="preserve"> cm)</w:t>
      </w:r>
    </w:p>
    <w:p w14:paraId="61783136" w14:textId="289548FE" w:rsidR="009F7DD4" w:rsidRDefault="00357FEC" w:rsidP="009F7DD4">
      <w:pPr>
        <w:pStyle w:val="Subpara1"/>
      </w:pPr>
      <w:r>
        <w:t>Base Diameter</w:t>
      </w:r>
      <w:r w:rsidR="009F7DD4" w:rsidRPr="00576490">
        <w:t xml:space="preserve">: </w:t>
      </w:r>
      <w:r w:rsidR="00C37F3A">
        <w:t>15</w:t>
      </w:r>
      <w:r w:rsidR="009F7DD4" w:rsidRPr="00576490">
        <w:t xml:space="preserve"> inches (</w:t>
      </w:r>
      <w:r w:rsidR="00C37F3A">
        <w:t>38</w:t>
      </w:r>
      <w:r w:rsidR="009F7DD4" w:rsidRPr="00576490">
        <w:t>.</w:t>
      </w:r>
      <w:r w:rsidR="00C37F3A">
        <w:t>1</w:t>
      </w:r>
      <w:r w:rsidR="009F7DD4" w:rsidRPr="00576490">
        <w:t xml:space="preserve"> cm) </w:t>
      </w:r>
    </w:p>
    <w:p w14:paraId="43A51701" w14:textId="45EBB973" w:rsidR="00460872" w:rsidRPr="00576490" w:rsidRDefault="00357FEC" w:rsidP="00885C04">
      <w:pPr>
        <w:pStyle w:val="Subpara1"/>
      </w:pPr>
      <w:r>
        <w:t>Planter Diameter</w:t>
      </w:r>
      <w:r w:rsidR="00460872" w:rsidRPr="00576490">
        <w:t xml:space="preserve">: </w:t>
      </w:r>
      <w:r w:rsidR="0007411A">
        <w:t>1</w:t>
      </w:r>
      <w:r w:rsidR="0007411A" w:rsidRPr="00576490">
        <w:t>4</w:t>
      </w:r>
      <w:r w:rsidR="0007411A">
        <w:t xml:space="preserve"> 3/8</w:t>
      </w:r>
      <w:r w:rsidR="0007411A" w:rsidRPr="00576490">
        <w:t xml:space="preserve"> inches (</w:t>
      </w:r>
      <w:r w:rsidR="0007411A">
        <w:t>36</w:t>
      </w:r>
      <w:r w:rsidR="0007411A" w:rsidRPr="00576490">
        <w:t>.</w:t>
      </w:r>
      <w:r w:rsidR="0007411A">
        <w:t>5</w:t>
      </w:r>
      <w:r w:rsidR="0007411A" w:rsidRPr="00576490">
        <w:t xml:space="preserve"> cm)</w:t>
      </w:r>
    </w:p>
    <w:p w14:paraId="5B04D1C9" w14:textId="3B9D502A" w:rsidR="009F7DD4" w:rsidRPr="00576490" w:rsidRDefault="00EC536A" w:rsidP="009F7DD4">
      <w:pPr>
        <w:pStyle w:val="Subpara1"/>
      </w:pPr>
      <w:r w:rsidRPr="00576490">
        <w:rPr>
          <w:noProof/>
        </w:rPr>
        <w:drawing>
          <wp:anchor distT="0" distB="0" distL="114300" distR="114300" simplePos="0" relativeHeight="251658330" behindDoc="0" locked="0" layoutInCell="1" allowOverlap="1" wp14:anchorId="6C962B68" wp14:editId="405E214B">
            <wp:simplePos x="0" y="0"/>
            <wp:positionH relativeFrom="column">
              <wp:posOffset>5213350</wp:posOffset>
            </wp:positionH>
            <wp:positionV relativeFrom="paragraph">
              <wp:posOffset>41910</wp:posOffset>
            </wp:positionV>
            <wp:extent cx="802005" cy="935355"/>
            <wp:effectExtent l="19050" t="19050" r="17145" b="171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802005" cy="9353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F7DD4" w:rsidRPr="00576490">
        <w:t xml:space="preserve">Weight: </w:t>
      </w:r>
      <w:r w:rsidR="00C37F3A">
        <w:t>127</w:t>
      </w:r>
      <w:r w:rsidR="009F7DD4" w:rsidRPr="00576490">
        <w:t xml:space="preserve"> lbs. (</w:t>
      </w:r>
      <w:r w:rsidR="00C37F3A">
        <w:t>57</w:t>
      </w:r>
      <w:r w:rsidR="009F7DD4" w:rsidRPr="00576490">
        <w:t>.</w:t>
      </w:r>
      <w:r w:rsidR="00C37F3A">
        <w:t>6</w:t>
      </w:r>
      <w:r w:rsidR="009F7DD4" w:rsidRPr="00576490">
        <w:t xml:space="preserve"> kg)</w:t>
      </w:r>
    </w:p>
    <w:p w14:paraId="62F0FECF" w14:textId="689F9A8B" w:rsidR="009F7DD4" w:rsidRPr="00576490" w:rsidRDefault="009F7DD4" w:rsidP="009F7DD4">
      <w:pPr>
        <w:pStyle w:val="Subpara1"/>
      </w:pPr>
      <w:r w:rsidRPr="00576490">
        <w:t xml:space="preserve">Design: </w:t>
      </w:r>
      <w:r w:rsidR="002513A8">
        <w:t>Tapered cylindrical body with planter top</w:t>
      </w:r>
      <w:r w:rsidRPr="00576490">
        <w:t>.</w:t>
      </w:r>
    </w:p>
    <w:p w14:paraId="526C2F87" w14:textId="0DD05F70" w:rsidR="009F7DD4" w:rsidRPr="00576490" w:rsidRDefault="009F7DD4" w:rsidP="009F7DD4">
      <w:pPr>
        <w:pStyle w:val="Subpara1"/>
        <w:keepNext/>
        <w:keepLines/>
        <w:jc w:val="left"/>
      </w:pPr>
      <w:r w:rsidRPr="00576490">
        <w:t>Material</w:t>
      </w:r>
      <w:r w:rsidR="00E830F7" w:rsidRPr="0053034A">
        <w:t>: Ductile Cast Iron: ASTM A536, Grade 65-45-12</w:t>
      </w:r>
    </w:p>
    <w:p w14:paraId="1B683034" w14:textId="22B94C71" w:rsidR="009F7DD4" w:rsidRPr="00576490" w:rsidRDefault="009F7DD4" w:rsidP="009F7DD4">
      <w:pPr>
        <w:pStyle w:val="Subpara1"/>
      </w:pPr>
      <w:r w:rsidRPr="00576490">
        <w:t xml:space="preserve">Country of Origin: </w:t>
      </w:r>
      <w:r w:rsidR="003E2FBD">
        <w:t>Vietnam</w:t>
      </w:r>
      <w:r w:rsidRPr="00576490">
        <w:t>.</w:t>
      </w:r>
    </w:p>
    <w:p w14:paraId="070DEC6C" w14:textId="77777777" w:rsidR="009F7DD4" w:rsidRPr="00576490" w:rsidRDefault="009F7DD4" w:rsidP="009F7DD4">
      <w:pPr>
        <w:pStyle w:val="Subpara1"/>
      </w:pPr>
      <w:r w:rsidRPr="00576490">
        <w:t xml:space="preserve">Color Coating: </w:t>
      </w:r>
    </w:p>
    <w:p w14:paraId="357DCB58" w14:textId="77777777" w:rsidR="00E830F7" w:rsidRDefault="00E830F7" w:rsidP="00E830F7">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5EEAE0F" w14:textId="77777777" w:rsidR="00E830F7" w:rsidRPr="0053034A" w:rsidRDefault="00E830F7" w:rsidP="00E830F7">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5662E2A" w14:textId="77777777" w:rsidR="009F7DD4" w:rsidRPr="00576490" w:rsidRDefault="009F7DD4" w:rsidP="009F7DD4">
      <w:pPr>
        <w:pStyle w:val="Subpara1"/>
        <w:jc w:val="left"/>
      </w:pPr>
      <w:r w:rsidRPr="00576490">
        <w:t>Installation:</w:t>
      </w:r>
    </w:p>
    <w:p w14:paraId="2AC36540" w14:textId="77777777" w:rsidR="00C37F3A" w:rsidRPr="00576490" w:rsidRDefault="00C37F3A" w:rsidP="00C37F3A">
      <w:pPr>
        <w:pStyle w:val="Subparaa"/>
        <w:tabs>
          <w:tab w:val="clear" w:pos="2016"/>
        </w:tabs>
        <w:ind w:left="2304"/>
        <w:jc w:val="left"/>
      </w:pPr>
      <w:r>
        <w:t>Removable</w:t>
      </w:r>
      <w:r w:rsidRPr="00576490">
        <w:t xml:space="preserve">, new concrete, </w:t>
      </w:r>
      <w:r>
        <w:t>anchor</w:t>
      </w:r>
      <w:r w:rsidRPr="00576490">
        <w:t>.</w:t>
      </w:r>
    </w:p>
    <w:p w14:paraId="25100458" w14:textId="77777777" w:rsidR="00C37F3A" w:rsidRDefault="00C37F3A" w:rsidP="00C37F3A">
      <w:pPr>
        <w:pStyle w:val="Subparaa"/>
        <w:tabs>
          <w:tab w:val="clear" w:pos="2016"/>
        </w:tabs>
        <w:ind w:left="2304"/>
        <w:jc w:val="left"/>
      </w:pPr>
      <w:r>
        <w:t>Removable</w:t>
      </w:r>
      <w:r w:rsidRPr="00576490">
        <w:t xml:space="preserve">, existing concrete, </w:t>
      </w:r>
      <w:r>
        <w:t>insert.</w:t>
      </w:r>
    </w:p>
    <w:p w14:paraId="7283715E" w14:textId="77777777" w:rsidR="00C37F3A" w:rsidRPr="00576490" w:rsidRDefault="00C37F3A" w:rsidP="00C37F3A">
      <w:pPr>
        <w:pStyle w:val="Subparaa"/>
        <w:tabs>
          <w:tab w:val="clear" w:pos="2016"/>
        </w:tabs>
        <w:ind w:left="2304"/>
        <w:jc w:val="left"/>
      </w:pPr>
      <w:r>
        <w:t>Removable, new concrete, premium retractable.</w:t>
      </w:r>
    </w:p>
    <w:p w14:paraId="662BA6F2" w14:textId="77777777" w:rsidR="009F7DD4" w:rsidRPr="00576490" w:rsidRDefault="009F7DD4" w:rsidP="009F7DD4">
      <w:pPr>
        <w:pStyle w:val="ParaA"/>
      </w:pPr>
      <w:r w:rsidRPr="00576490">
        <w:t>Bollard [Designer’s Designation]:</w:t>
      </w:r>
    </w:p>
    <w:p w14:paraId="33B083F5" w14:textId="31AE3849" w:rsidR="009F7DD4" w:rsidRPr="00576490" w:rsidRDefault="009F7DD4" w:rsidP="009F7DD4">
      <w:pPr>
        <w:pStyle w:val="Subpara1"/>
      </w:pPr>
      <w:r w:rsidRPr="00576490">
        <w:lastRenderedPageBreak/>
        <w:t xml:space="preserve">Model: Reliance Foundry; </w:t>
      </w:r>
      <w:r w:rsidRPr="00576490">
        <w:rPr>
          <w:b/>
        </w:rPr>
        <w:t>R-</w:t>
      </w:r>
      <w:r w:rsidR="0098783A">
        <w:rPr>
          <w:b/>
        </w:rPr>
        <w:t>7597</w:t>
      </w:r>
      <w:r w:rsidRPr="00576490">
        <w:t>.</w:t>
      </w:r>
    </w:p>
    <w:p w14:paraId="15C31304" w14:textId="7924A4FA" w:rsidR="009F7DD4" w:rsidRPr="00576490" w:rsidRDefault="009F7DD4" w:rsidP="009F7DD4">
      <w:pPr>
        <w:pStyle w:val="Subpara1"/>
      </w:pPr>
      <w:r w:rsidRPr="00576490">
        <w:t xml:space="preserve">Height: </w:t>
      </w:r>
      <w:r>
        <w:t>3</w:t>
      </w:r>
      <w:r w:rsidR="0098783A">
        <w:t>8 1/4</w:t>
      </w:r>
      <w:r w:rsidRPr="00576490">
        <w:t xml:space="preserve"> inches (</w:t>
      </w:r>
      <w:r>
        <w:t>9</w:t>
      </w:r>
      <w:r w:rsidR="0098783A">
        <w:t>7</w:t>
      </w:r>
      <w:r>
        <w:t>.</w:t>
      </w:r>
      <w:r w:rsidR="0098783A">
        <w:t>2</w:t>
      </w:r>
      <w:r w:rsidRPr="00576490">
        <w:t xml:space="preserve"> cm)</w:t>
      </w:r>
    </w:p>
    <w:p w14:paraId="77BD3F17" w14:textId="442CAA00" w:rsidR="009F7DD4" w:rsidRDefault="00CC57B1" w:rsidP="009F7DD4">
      <w:pPr>
        <w:pStyle w:val="Subpara1"/>
      </w:pPr>
      <w:r>
        <w:t>Base Diameter</w:t>
      </w:r>
      <w:r w:rsidR="009F7DD4" w:rsidRPr="00576490">
        <w:t xml:space="preserve">: </w:t>
      </w:r>
      <w:r w:rsidR="002B2122">
        <w:t>10</w:t>
      </w:r>
      <w:r w:rsidR="0098783A">
        <w:t xml:space="preserve"> </w:t>
      </w:r>
      <w:r w:rsidR="002B2122">
        <w:t>1</w:t>
      </w:r>
      <w:r w:rsidR="0098783A">
        <w:t>/</w:t>
      </w:r>
      <w:r w:rsidR="002B2122">
        <w:t>4</w:t>
      </w:r>
      <w:r w:rsidR="009F7DD4" w:rsidRPr="00576490">
        <w:t xml:space="preserve"> i</w:t>
      </w:r>
      <w:r w:rsidR="002B2122">
        <w:t>n</w:t>
      </w:r>
      <w:r w:rsidR="009F7DD4" w:rsidRPr="00576490">
        <w:t>ches (</w:t>
      </w:r>
      <w:r w:rsidR="00357FEC">
        <w:t>26</w:t>
      </w:r>
      <w:r w:rsidR="009F7DD4" w:rsidRPr="00576490">
        <w:t xml:space="preserve"> cm) </w:t>
      </w:r>
    </w:p>
    <w:p w14:paraId="10F7BEEC" w14:textId="01D0D94A" w:rsidR="00885C04" w:rsidRPr="00576490" w:rsidRDefault="00CC57B1" w:rsidP="00885C04">
      <w:pPr>
        <w:pStyle w:val="Subpara1"/>
      </w:pPr>
      <w:r>
        <w:t>Planter Diameter</w:t>
      </w:r>
      <w:r w:rsidR="00885C04" w:rsidRPr="00576490">
        <w:t xml:space="preserve">: </w:t>
      </w:r>
      <w:r w:rsidR="00885C04">
        <w:t>1</w:t>
      </w:r>
      <w:r w:rsidR="00885C04" w:rsidRPr="00576490">
        <w:t>4</w:t>
      </w:r>
      <w:r w:rsidR="00562253">
        <w:t xml:space="preserve"> </w:t>
      </w:r>
      <w:r w:rsidR="00885C04">
        <w:t>3/8</w:t>
      </w:r>
      <w:r w:rsidR="00885C04" w:rsidRPr="00576490">
        <w:t xml:space="preserve"> inches (</w:t>
      </w:r>
      <w:r w:rsidR="00885C04">
        <w:t>36</w:t>
      </w:r>
      <w:r w:rsidR="00885C04" w:rsidRPr="00576490">
        <w:t>.</w:t>
      </w:r>
      <w:r w:rsidR="00885C04">
        <w:t>5</w:t>
      </w:r>
      <w:r w:rsidR="00885C04" w:rsidRPr="00576490">
        <w:t xml:space="preserve"> cm) </w:t>
      </w:r>
    </w:p>
    <w:p w14:paraId="322A4FDD" w14:textId="35E79D80" w:rsidR="009F7DD4" w:rsidRPr="00576490" w:rsidRDefault="00E830F7" w:rsidP="009F7DD4">
      <w:pPr>
        <w:pStyle w:val="Subpara1"/>
      </w:pPr>
      <w:r w:rsidRPr="00576490">
        <w:rPr>
          <w:noProof/>
        </w:rPr>
        <w:drawing>
          <wp:anchor distT="0" distB="0" distL="114300" distR="114300" simplePos="0" relativeHeight="251658331" behindDoc="0" locked="0" layoutInCell="1" allowOverlap="1" wp14:anchorId="29FC7342" wp14:editId="56017BDD">
            <wp:simplePos x="0" y="0"/>
            <wp:positionH relativeFrom="margin">
              <wp:align>right</wp:align>
            </wp:positionH>
            <wp:positionV relativeFrom="paragraph">
              <wp:posOffset>26670</wp:posOffset>
            </wp:positionV>
            <wp:extent cx="801370" cy="935355"/>
            <wp:effectExtent l="19050" t="19050" r="17780" b="171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801370" cy="9353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F7DD4" w:rsidRPr="00576490">
        <w:t xml:space="preserve">Weight: </w:t>
      </w:r>
      <w:r w:rsidR="0098783A">
        <w:t>90</w:t>
      </w:r>
      <w:r w:rsidR="009F7DD4" w:rsidRPr="00576490">
        <w:t xml:space="preserve"> lbs. (</w:t>
      </w:r>
      <w:r w:rsidR="0098783A">
        <w:t>4</w:t>
      </w:r>
      <w:r w:rsidR="009F7DD4" w:rsidRPr="00576490">
        <w:t>0.</w:t>
      </w:r>
      <w:r w:rsidR="0098783A">
        <w:t>8</w:t>
      </w:r>
      <w:r w:rsidR="009F7DD4" w:rsidRPr="00576490">
        <w:t xml:space="preserve"> kg)</w:t>
      </w:r>
    </w:p>
    <w:p w14:paraId="1C46AA87" w14:textId="0C024E52" w:rsidR="009F7DD4" w:rsidRPr="00576490" w:rsidRDefault="009F7DD4" w:rsidP="009F7DD4">
      <w:pPr>
        <w:pStyle w:val="Subpara1"/>
      </w:pPr>
      <w:r w:rsidRPr="00576490">
        <w:t xml:space="preserve">Design: </w:t>
      </w:r>
      <w:r w:rsidR="0098783A">
        <w:t xml:space="preserve">Fluted </w:t>
      </w:r>
      <w:r w:rsidR="002513A8">
        <w:t>c</w:t>
      </w:r>
      <w:r w:rsidR="0098783A">
        <w:t>ylindrical body with round finial and planter top</w:t>
      </w:r>
      <w:r w:rsidRPr="00576490">
        <w:t>.</w:t>
      </w:r>
    </w:p>
    <w:p w14:paraId="5E08BD54" w14:textId="662531F6" w:rsidR="009F7DD4" w:rsidRPr="00576490" w:rsidRDefault="009F7DD4" w:rsidP="009F7DD4">
      <w:pPr>
        <w:pStyle w:val="Subpara1"/>
        <w:keepNext/>
        <w:keepLines/>
        <w:jc w:val="left"/>
      </w:pPr>
      <w:r w:rsidRPr="00576490">
        <w:t>Material</w:t>
      </w:r>
      <w:r w:rsidR="00E830F7" w:rsidRPr="0053034A">
        <w:t>: Ductile Cast Iron: ASTM A536, Grade 65-45-12</w:t>
      </w:r>
    </w:p>
    <w:p w14:paraId="105439E0" w14:textId="3F646025" w:rsidR="009F7DD4" w:rsidRPr="00576490" w:rsidRDefault="009F7DD4" w:rsidP="009F7DD4">
      <w:pPr>
        <w:pStyle w:val="Subpara1"/>
      </w:pPr>
      <w:r w:rsidRPr="00576490">
        <w:t xml:space="preserve">Country of Origin: </w:t>
      </w:r>
      <w:r w:rsidR="003E2FBD">
        <w:t>Vietnam</w:t>
      </w:r>
      <w:r w:rsidRPr="00576490">
        <w:t>.</w:t>
      </w:r>
    </w:p>
    <w:p w14:paraId="0A3D119B" w14:textId="77777777" w:rsidR="009F7DD4" w:rsidRPr="00576490" w:rsidRDefault="009F7DD4" w:rsidP="009F7DD4">
      <w:pPr>
        <w:pStyle w:val="Subpara1"/>
      </w:pPr>
      <w:r w:rsidRPr="00576490">
        <w:t xml:space="preserve">Color Coating: </w:t>
      </w:r>
    </w:p>
    <w:p w14:paraId="7B0D967C" w14:textId="77777777" w:rsidR="00E830F7" w:rsidRDefault="00E830F7" w:rsidP="00E830F7">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35315F2" w14:textId="77777777" w:rsidR="00E830F7" w:rsidRPr="0053034A" w:rsidRDefault="00E830F7" w:rsidP="00E830F7">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8BDBD22" w14:textId="77777777" w:rsidR="009F7DD4" w:rsidRPr="00576490" w:rsidRDefault="009F7DD4" w:rsidP="009F7DD4">
      <w:pPr>
        <w:pStyle w:val="Subpara1"/>
        <w:jc w:val="left"/>
      </w:pPr>
      <w:r w:rsidRPr="00576490">
        <w:t>Installation:</w:t>
      </w:r>
    </w:p>
    <w:p w14:paraId="520DAFA5" w14:textId="0338C6E3" w:rsidR="009F7DD4" w:rsidRPr="00576490" w:rsidRDefault="00C37F3A" w:rsidP="009F7DD4">
      <w:pPr>
        <w:pStyle w:val="Subparaa"/>
        <w:tabs>
          <w:tab w:val="clear" w:pos="2016"/>
        </w:tabs>
        <w:ind w:left="2304"/>
        <w:jc w:val="left"/>
      </w:pPr>
      <w:r>
        <w:t>Removable</w:t>
      </w:r>
      <w:r w:rsidR="009F7DD4" w:rsidRPr="00576490">
        <w:t xml:space="preserve">, new concrete, </w:t>
      </w:r>
      <w:r>
        <w:t>anchor</w:t>
      </w:r>
      <w:r w:rsidR="009F7DD4" w:rsidRPr="00576490">
        <w:t>.</w:t>
      </w:r>
    </w:p>
    <w:p w14:paraId="7218352A" w14:textId="39705B1C" w:rsidR="009F7DD4" w:rsidRDefault="00C37F3A" w:rsidP="009F7DD4">
      <w:pPr>
        <w:pStyle w:val="Subparaa"/>
        <w:tabs>
          <w:tab w:val="clear" w:pos="2016"/>
        </w:tabs>
        <w:ind w:left="2304"/>
        <w:jc w:val="left"/>
      </w:pPr>
      <w:r>
        <w:t>Removable</w:t>
      </w:r>
      <w:r w:rsidR="009F7DD4" w:rsidRPr="00576490">
        <w:t xml:space="preserve">, existing concrete, </w:t>
      </w:r>
      <w:r>
        <w:t>insert.</w:t>
      </w:r>
    </w:p>
    <w:p w14:paraId="26641F82" w14:textId="450F5689" w:rsidR="00C37F3A" w:rsidRPr="00576490" w:rsidRDefault="00C37F3A" w:rsidP="009F7DD4">
      <w:pPr>
        <w:pStyle w:val="Subparaa"/>
        <w:tabs>
          <w:tab w:val="clear" w:pos="2016"/>
        </w:tabs>
        <w:ind w:left="2304"/>
        <w:jc w:val="left"/>
      </w:pPr>
      <w:r>
        <w:t>Removable, new concrete, premium retractable.</w:t>
      </w:r>
    </w:p>
    <w:p w14:paraId="570EE156" w14:textId="286350E2" w:rsidR="00D32DE0" w:rsidRPr="0053034A" w:rsidRDefault="00D32DE0" w:rsidP="00D32DE0">
      <w:pPr>
        <w:pStyle w:val="ParaA"/>
        <w:keepLines/>
        <w:jc w:val="left"/>
      </w:pPr>
      <w:r w:rsidRPr="0053034A">
        <w:t>Bollard Cover [Designer’s Designation]:</w:t>
      </w:r>
    </w:p>
    <w:p w14:paraId="70E77D27" w14:textId="46D2D559" w:rsidR="00D32DE0" w:rsidRPr="0053034A" w:rsidRDefault="00D32DE0" w:rsidP="00D32DE0">
      <w:pPr>
        <w:pStyle w:val="Subpara1"/>
        <w:keepLines/>
        <w:jc w:val="left"/>
      </w:pPr>
      <w:r w:rsidRPr="0053034A">
        <w:t xml:space="preserve">Model: Reliance Foundry; </w:t>
      </w:r>
      <w:r w:rsidRPr="0053034A">
        <w:rPr>
          <w:b/>
        </w:rPr>
        <w:t>R-73</w:t>
      </w:r>
      <w:r>
        <w:rPr>
          <w:b/>
        </w:rPr>
        <w:t>22</w:t>
      </w:r>
      <w:r w:rsidRPr="0053034A">
        <w:t>.</w:t>
      </w:r>
    </w:p>
    <w:p w14:paraId="7BB923FF" w14:textId="0522BDAE" w:rsidR="00D32DE0" w:rsidRPr="0053034A" w:rsidRDefault="00D32DE0" w:rsidP="00D32DE0">
      <w:pPr>
        <w:pStyle w:val="Subpara1"/>
        <w:keepLines/>
        <w:widowControl w:val="0"/>
        <w:jc w:val="left"/>
      </w:pPr>
      <w:r w:rsidRPr="0053034A">
        <w:rPr>
          <w:noProof/>
        </w:rPr>
        <w:drawing>
          <wp:anchor distT="0" distB="0" distL="114300" distR="114300" simplePos="0" relativeHeight="251658332" behindDoc="0" locked="0" layoutInCell="1" allowOverlap="1" wp14:anchorId="4C976C57" wp14:editId="53CEB111">
            <wp:simplePos x="0" y="0"/>
            <wp:positionH relativeFrom="margin">
              <wp:posOffset>5422900</wp:posOffset>
            </wp:positionH>
            <wp:positionV relativeFrom="paragraph">
              <wp:posOffset>56515</wp:posOffset>
            </wp:positionV>
            <wp:extent cx="940435" cy="1098550"/>
            <wp:effectExtent l="19050" t="19050" r="12065" b="254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940435" cy="1098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 xml:space="preserve">Height: </w:t>
      </w:r>
      <w:r>
        <w:t>36</w:t>
      </w:r>
      <w:r w:rsidRPr="0053034A">
        <w:t xml:space="preserve"> inches (</w:t>
      </w:r>
      <w:r>
        <w:t>91</w:t>
      </w:r>
      <w:r w:rsidRPr="0053034A">
        <w:t>.</w:t>
      </w:r>
      <w:r>
        <w:t>4</w:t>
      </w:r>
      <w:r w:rsidRPr="0053034A">
        <w:t xml:space="preserve"> cm)</w:t>
      </w:r>
      <w:r w:rsidRPr="0053034A">
        <w:rPr>
          <w:noProof/>
        </w:rPr>
        <w:t xml:space="preserve"> </w:t>
      </w:r>
    </w:p>
    <w:p w14:paraId="08A6DDF5" w14:textId="2CF079C4" w:rsidR="00D32DE0" w:rsidRPr="0053034A" w:rsidRDefault="00D32DE0" w:rsidP="00D32DE0">
      <w:pPr>
        <w:pStyle w:val="Subpara1"/>
        <w:keepLines/>
        <w:widowControl w:val="0"/>
        <w:jc w:val="left"/>
      </w:pPr>
      <w:r w:rsidRPr="0053034A">
        <w:t>Diameter: 4</w:t>
      </w:r>
      <w:r w:rsidR="00562253">
        <w:t xml:space="preserve"> </w:t>
      </w:r>
      <w:r>
        <w:t>1</w:t>
      </w:r>
      <w:r w:rsidRPr="0053034A">
        <w:t>/</w:t>
      </w:r>
      <w:r>
        <w:t>2</w:t>
      </w:r>
      <w:r w:rsidRPr="0053034A">
        <w:t xml:space="preserve"> inches (</w:t>
      </w:r>
      <w:r>
        <w:t>11</w:t>
      </w:r>
      <w:r w:rsidRPr="0053034A">
        <w:t>.</w:t>
      </w:r>
      <w:r>
        <w:t>4</w:t>
      </w:r>
      <w:r w:rsidRPr="0053034A">
        <w:t xml:space="preserve"> cm) </w:t>
      </w:r>
    </w:p>
    <w:p w14:paraId="049DBE46" w14:textId="2ED62080" w:rsidR="00D32DE0" w:rsidRPr="0053034A" w:rsidRDefault="00D32DE0" w:rsidP="00D32DE0">
      <w:pPr>
        <w:pStyle w:val="Subpara1"/>
        <w:keepLines/>
        <w:widowControl w:val="0"/>
        <w:jc w:val="left"/>
      </w:pPr>
      <w:r w:rsidRPr="0053034A">
        <w:t xml:space="preserve">Weight: </w:t>
      </w:r>
      <w:r>
        <w:t>17</w:t>
      </w:r>
      <w:r w:rsidRPr="0053034A">
        <w:t xml:space="preserve"> lbs. (</w:t>
      </w:r>
      <w:r>
        <w:t>7.7</w:t>
      </w:r>
      <w:r w:rsidRPr="0053034A">
        <w:t xml:space="preserve"> kg)</w:t>
      </w:r>
    </w:p>
    <w:p w14:paraId="329934BC" w14:textId="77777777" w:rsidR="00D32DE0" w:rsidRPr="0053034A" w:rsidRDefault="00D32DE0" w:rsidP="00D32DE0">
      <w:pPr>
        <w:pStyle w:val="Subpara1"/>
        <w:keepLines/>
        <w:widowControl w:val="0"/>
        <w:jc w:val="left"/>
      </w:pPr>
      <w:r w:rsidRPr="0053034A">
        <w:t>Max interior post size:</w:t>
      </w:r>
    </w:p>
    <w:p w14:paraId="3A88D7B4" w14:textId="49D9ABEE" w:rsidR="00D32DE0" w:rsidRPr="0053034A" w:rsidRDefault="00D32DE0" w:rsidP="00D32DE0">
      <w:pPr>
        <w:pStyle w:val="Subparaa"/>
        <w:tabs>
          <w:tab w:val="clear" w:pos="2016"/>
        </w:tabs>
        <w:ind w:left="2340" w:hanging="630"/>
        <w:jc w:val="left"/>
      </w:pPr>
      <w:r w:rsidRPr="0053034A">
        <w:t xml:space="preserve">Height: </w:t>
      </w:r>
      <w:r>
        <w:t>34</w:t>
      </w:r>
      <w:r w:rsidRPr="0053034A">
        <w:t xml:space="preserve"> inches (</w:t>
      </w:r>
      <w:r>
        <w:t>86</w:t>
      </w:r>
      <w:r w:rsidRPr="0053034A">
        <w:t>.</w:t>
      </w:r>
      <w:r>
        <w:t>4</w:t>
      </w:r>
      <w:r w:rsidRPr="0053034A">
        <w:t xml:space="preserve"> cm)</w:t>
      </w:r>
    </w:p>
    <w:p w14:paraId="2EC7F234" w14:textId="6B51384E" w:rsidR="00D32DE0" w:rsidRPr="0053034A" w:rsidRDefault="00D32DE0" w:rsidP="00D32DE0">
      <w:pPr>
        <w:pStyle w:val="Subparaa"/>
        <w:tabs>
          <w:tab w:val="clear" w:pos="2016"/>
        </w:tabs>
        <w:ind w:left="2340" w:hanging="630"/>
        <w:jc w:val="left"/>
      </w:pPr>
      <w:r w:rsidRPr="0053034A">
        <w:t xml:space="preserve">Diameter: </w:t>
      </w:r>
      <w:r>
        <w:t>3</w:t>
      </w:r>
      <w:r w:rsidRPr="0053034A">
        <w:t>-</w:t>
      </w:r>
      <w:r>
        <w:t>1</w:t>
      </w:r>
      <w:r w:rsidRPr="0053034A">
        <w:t>/</w:t>
      </w:r>
      <w:r>
        <w:t>2</w:t>
      </w:r>
      <w:r w:rsidRPr="0053034A">
        <w:t xml:space="preserve"> inches (</w:t>
      </w:r>
      <w:r>
        <w:t>8</w:t>
      </w:r>
      <w:r w:rsidRPr="0053034A">
        <w:t>.</w:t>
      </w:r>
      <w:r>
        <w:t>9</w:t>
      </w:r>
      <w:r w:rsidRPr="0053034A">
        <w:t xml:space="preserve"> cm)</w:t>
      </w:r>
    </w:p>
    <w:p w14:paraId="47A37840" w14:textId="77777777" w:rsidR="00D32DE0" w:rsidRPr="0053034A" w:rsidRDefault="00D32DE0" w:rsidP="00D32DE0">
      <w:pPr>
        <w:pStyle w:val="Subpara1"/>
        <w:keepLines/>
        <w:jc w:val="left"/>
      </w:pPr>
      <w:r w:rsidRPr="0053034A">
        <w:t>Design: Cylindrical bollard cover with rounded top.</w:t>
      </w:r>
    </w:p>
    <w:p w14:paraId="65491467" w14:textId="77777777" w:rsidR="00D32DE0" w:rsidRPr="0053034A" w:rsidRDefault="00D32DE0" w:rsidP="00D32DE0">
      <w:pPr>
        <w:pStyle w:val="Subpara1"/>
        <w:keepLines/>
        <w:jc w:val="left"/>
      </w:pPr>
      <w:r w:rsidRPr="0053034A">
        <w:t>Material: Stainless steel: ASTM A312, Grade TP 316.</w:t>
      </w:r>
    </w:p>
    <w:p w14:paraId="3FA09580" w14:textId="77777777" w:rsidR="00D32DE0" w:rsidRPr="0053034A" w:rsidRDefault="00D32DE0" w:rsidP="00D32DE0">
      <w:pPr>
        <w:pStyle w:val="Subpara1"/>
        <w:keepLines/>
        <w:jc w:val="left"/>
      </w:pPr>
      <w:r w:rsidRPr="0053034A">
        <w:t>Country of Origin: China.</w:t>
      </w:r>
    </w:p>
    <w:p w14:paraId="0E94206D" w14:textId="77777777" w:rsidR="00D32DE0" w:rsidRPr="0053034A" w:rsidRDefault="00D32DE0" w:rsidP="00D32DE0">
      <w:pPr>
        <w:pStyle w:val="Subpara1"/>
        <w:jc w:val="left"/>
      </w:pPr>
      <w:r w:rsidRPr="0053034A">
        <w:t>Finish: Satin No. 6, buffed.</w:t>
      </w:r>
    </w:p>
    <w:p w14:paraId="63ACAFAA" w14:textId="77777777" w:rsidR="00D32DE0" w:rsidRPr="0053034A" w:rsidRDefault="00D32DE0" w:rsidP="00D32DE0">
      <w:pPr>
        <w:pStyle w:val="CMT"/>
      </w:pPr>
      <w:r w:rsidRPr="0053034A">
        <w:t>Color coating over stainless is available at additional cost for this bollard. Delete if not required.</w:t>
      </w:r>
    </w:p>
    <w:p w14:paraId="72DC0431" w14:textId="77777777" w:rsidR="00D32DE0" w:rsidRPr="0053034A" w:rsidRDefault="00D32DE0" w:rsidP="00D32DE0">
      <w:pPr>
        <w:pStyle w:val="Subpara1"/>
        <w:jc w:val="left"/>
      </w:pPr>
      <w:r w:rsidRPr="0053034A">
        <w:t>Color Coating:</w:t>
      </w:r>
    </w:p>
    <w:p w14:paraId="7D99BA2B" w14:textId="77777777" w:rsidR="00D32DE0" w:rsidRPr="0053034A" w:rsidRDefault="00D32DE0" w:rsidP="00D32DE0">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D87F2E5" w14:textId="77777777" w:rsidR="00D32DE0" w:rsidRPr="0053034A" w:rsidRDefault="00D32DE0" w:rsidP="00D32DE0">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337DE4A1" w14:textId="77777777" w:rsidR="00D32DE0" w:rsidRPr="0053034A" w:rsidRDefault="00D32DE0" w:rsidP="00D32DE0">
      <w:pPr>
        <w:pStyle w:val="Subparaa"/>
        <w:numPr>
          <w:ilvl w:val="0"/>
          <w:numId w:val="0"/>
        </w:numPr>
        <w:tabs>
          <w:tab w:val="clear" w:pos="2016"/>
        </w:tabs>
        <w:ind w:left="2304"/>
        <w:jc w:val="left"/>
      </w:pPr>
      <w:r w:rsidRPr="0053034A">
        <w:t>[Statuary bronze.] [Bengal silver.] [Anodized silver.] [Safety yellow.]</w:t>
      </w:r>
    </w:p>
    <w:p w14:paraId="7FB8B91E" w14:textId="77777777" w:rsidR="00D32DE0" w:rsidRPr="0053034A" w:rsidRDefault="00D32DE0" w:rsidP="00D32DE0">
      <w:pPr>
        <w:pStyle w:val="Subpara1"/>
        <w:jc w:val="left"/>
      </w:pPr>
      <w:r w:rsidRPr="0053034A">
        <w:t xml:space="preserve">Installation: </w:t>
      </w:r>
    </w:p>
    <w:p w14:paraId="6CA2C2C9" w14:textId="77777777" w:rsidR="00D32DE0" w:rsidRPr="0053034A" w:rsidRDefault="00D32DE0" w:rsidP="00D32DE0">
      <w:pPr>
        <w:pStyle w:val="Subparaa"/>
      </w:pPr>
      <w:r w:rsidRPr="0053034A">
        <w:t>Security post cover, [new][existing] post, set screws</w:t>
      </w:r>
    </w:p>
    <w:p w14:paraId="3B1781D8" w14:textId="77777777" w:rsidR="00D32DE0" w:rsidRPr="0053034A" w:rsidRDefault="00D32DE0" w:rsidP="00D32DE0">
      <w:pPr>
        <w:pStyle w:val="Subparaa"/>
      </w:pPr>
      <w:r w:rsidRPr="0053034A">
        <w:t>Security post cover, [new][existing] post, adhesive foam</w:t>
      </w:r>
    </w:p>
    <w:p w14:paraId="0FDD19CF" w14:textId="77777777" w:rsidR="00D32DE0" w:rsidRPr="0053034A" w:rsidRDefault="00D32DE0" w:rsidP="00D32DE0">
      <w:pPr>
        <w:pStyle w:val="Subparaa"/>
      </w:pPr>
      <w:r w:rsidRPr="0053034A">
        <w:t xml:space="preserve">Security post cover, [existing] post, top hangers with adhesive </w:t>
      </w:r>
    </w:p>
    <w:p w14:paraId="3033C19D" w14:textId="77777777" w:rsidR="00D32DE0" w:rsidRDefault="00D32DE0" w:rsidP="00D32DE0">
      <w:pPr>
        <w:pStyle w:val="Subparaa"/>
      </w:pPr>
      <w:r w:rsidRPr="0053034A">
        <w:t>Security post cover, [new] post, top “J” hangers for new concrete</w:t>
      </w:r>
    </w:p>
    <w:p w14:paraId="3D6D6B17" w14:textId="5D015B88" w:rsidR="00DC2DA8" w:rsidRPr="0053034A" w:rsidRDefault="00DE57C5" w:rsidP="00DC2DA8">
      <w:pPr>
        <w:pStyle w:val="ParaA"/>
        <w:keepNext/>
        <w:keepLines/>
        <w:jc w:val="left"/>
      </w:pPr>
      <w:r w:rsidRPr="00576490">
        <w:rPr>
          <w:noProof/>
        </w:rPr>
        <w:drawing>
          <wp:anchor distT="0" distB="0" distL="114300" distR="114300" simplePos="0" relativeHeight="251662428" behindDoc="0" locked="0" layoutInCell="1" allowOverlap="1" wp14:anchorId="47C0D4B5" wp14:editId="19DE3EEA">
            <wp:simplePos x="0" y="0"/>
            <wp:positionH relativeFrom="margin">
              <wp:posOffset>5270500</wp:posOffset>
            </wp:positionH>
            <wp:positionV relativeFrom="paragraph">
              <wp:posOffset>234315</wp:posOffset>
            </wp:positionV>
            <wp:extent cx="800100" cy="935355"/>
            <wp:effectExtent l="19050" t="19050" r="19050" b="171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800100" cy="9353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C2DA8" w:rsidRPr="0053034A">
        <w:t>Bollard [Designer’s Designation]:</w:t>
      </w:r>
    </w:p>
    <w:p w14:paraId="29B23397" w14:textId="4AA6565D" w:rsidR="00DC2DA8" w:rsidRPr="0053034A" w:rsidRDefault="00DC2DA8" w:rsidP="00DC2DA8">
      <w:pPr>
        <w:pStyle w:val="Subpara1"/>
        <w:keepNext/>
        <w:keepLines/>
        <w:jc w:val="left"/>
      </w:pPr>
      <w:r w:rsidRPr="0053034A">
        <w:t xml:space="preserve">Model: Reliance Foundry; </w:t>
      </w:r>
      <w:r w:rsidRPr="0053034A">
        <w:rPr>
          <w:b/>
        </w:rPr>
        <w:t>R-765</w:t>
      </w:r>
      <w:r>
        <w:rPr>
          <w:b/>
        </w:rPr>
        <w:t>2</w:t>
      </w:r>
      <w:r w:rsidRPr="0053034A">
        <w:rPr>
          <w:b/>
        </w:rPr>
        <w:t>-EM</w:t>
      </w:r>
      <w:r>
        <w:t xml:space="preserve"> Martello Bollard™.</w:t>
      </w:r>
    </w:p>
    <w:p w14:paraId="3471E05A" w14:textId="0EEFAFF6" w:rsidR="00DC2DA8" w:rsidRPr="0053034A" w:rsidRDefault="00DC2DA8" w:rsidP="00DC2DA8">
      <w:pPr>
        <w:pStyle w:val="Subpara1"/>
        <w:keepLines/>
        <w:widowControl w:val="0"/>
        <w:jc w:val="left"/>
      </w:pPr>
      <w:r w:rsidRPr="0053034A">
        <w:t>Height: 22</w:t>
      </w:r>
      <w:r w:rsidR="00562253">
        <w:t xml:space="preserve"> 1</w:t>
      </w:r>
      <w:r w:rsidRPr="0053034A">
        <w:t>/2 inches (57.2 cm)</w:t>
      </w:r>
      <w:r w:rsidRPr="0053034A">
        <w:rPr>
          <w:noProof/>
        </w:rPr>
        <w:t xml:space="preserve"> </w:t>
      </w:r>
    </w:p>
    <w:p w14:paraId="0FB8B4E4" w14:textId="34A3F7C7" w:rsidR="00DC2DA8" w:rsidRPr="0053034A" w:rsidRDefault="00DC2DA8" w:rsidP="00DC2DA8">
      <w:pPr>
        <w:pStyle w:val="Subpara1"/>
        <w:keepNext/>
        <w:keepLines/>
        <w:widowControl w:val="0"/>
        <w:jc w:val="left"/>
      </w:pPr>
      <w:r w:rsidRPr="0053034A">
        <w:lastRenderedPageBreak/>
        <w:t>Diameter:</w:t>
      </w:r>
      <w:r>
        <w:t xml:space="preserve"> </w:t>
      </w:r>
      <w:r w:rsidRPr="0053034A">
        <w:t>13</w:t>
      </w:r>
      <w:r w:rsidR="00562253">
        <w:t xml:space="preserve"> </w:t>
      </w:r>
      <w:r w:rsidRPr="0053034A">
        <w:t>1/2 inches (34.2 cm) top; 24</w:t>
      </w:r>
      <w:r w:rsidR="00562253">
        <w:t xml:space="preserve"> </w:t>
      </w:r>
      <w:r w:rsidRPr="0053034A">
        <w:t xml:space="preserve">1/2 inches (62.2 cm) base. </w:t>
      </w:r>
    </w:p>
    <w:p w14:paraId="3C003A49" w14:textId="77777777" w:rsidR="00DC2DA8" w:rsidRPr="0053034A" w:rsidRDefault="00DC2DA8" w:rsidP="00DC2DA8">
      <w:pPr>
        <w:pStyle w:val="Subpara1"/>
        <w:keepNext/>
        <w:keepLines/>
        <w:widowControl w:val="0"/>
        <w:jc w:val="left"/>
      </w:pPr>
      <w:r w:rsidRPr="0053034A">
        <w:t>Weight: 180 lbs. (81.6 kg)</w:t>
      </w:r>
    </w:p>
    <w:p w14:paraId="6FC8E9D8" w14:textId="77777777" w:rsidR="00DC2DA8" w:rsidRPr="0053034A" w:rsidRDefault="00DC2DA8" w:rsidP="00DC2DA8">
      <w:pPr>
        <w:pStyle w:val="Subpara1"/>
        <w:keepNext/>
        <w:keepLines/>
        <w:jc w:val="left"/>
      </w:pPr>
      <w:r w:rsidRPr="0053034A">
        <w:t>Design: Sloped-sided oval designed by Billings Jackson.</w:t>
      </w:r>
    </w:p>
    <w:p w14:paraId="09BFEFD2" w14:textId="77777777" w:rsidR="00DC2DA8" w:rsidRPr="0053034A" w:rsidRDefault="00DC2DA8" w:rsidP="00DC2DA8">
      <w:pPr>
        <w:pStyle w:val="Subpara1"/>
        <w:keepNext/>
        <w:keepLines/>
        <w:jc w:val="left"/>
      </w:pPr>
      <w:r w:rsidRPr="0053034A">
        <w:t>Material: Steel: ASTM A36; 25 percent recycled-material content.</w:t>
      </w:r>
    </w:p>
    <w:p w14:paraId="235FF194" w14:textId="77777777" w:rsidR="00DC2DA8" w:rsidRPr="0053034A" w:rsidRDefault="00DC2DA8" w:rsidP="00DC2DA8">
      <w:pPr>
        <w:pStyle w:val="Subpara1"/>
        <w:keepNext/>
        <w:keepLines/>
        <w:jc w:val="left"/>
      </w:pPr>
      <w:r w:rsidRPr="0053034A">
        <w:t>Country of Origin: United States.</w:t>
      </w:r>
    </w:p>
    <w:p w14:paraId="32C38DA3" w14:textId="77777777" w:rsidR="00DC2DA8" w:rsidRPr="0053034A" w:rsidRDefault="00DC2DA8" w:rsidP="00DC2DA8">
      <w:pPr>
        <w:pStyle w:val="Subpara1"/>
        <w:jc w:val="left"/>
      </w:pPr>
      <w:r w:rsidRPr="0053034A">
        <w:t>Color Coating:</w:t>
      </w:r>
    </w:p>
    <w:p w14:paraId="131D7C03" w14:textId="77777777" w:rsidR="00DC2DA8" w:rsidRDefault="00DC2DA8" w:rsidP="00DC2DA8">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D2B31BD" w14:textId="77777777" w:rsidR="00DC2DA8" w:rsidRPr="0053034A" w:rsidRDefault="00DC2DA8" w:rsidP="00DC2DA8">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2D2017C6" w14:textId="77777777" w:rsidR="00DC2DA8" w:rsidRPr="0053034A" w:rsidRDefault="00DC2DA8" w:rsidP="00DC2DA8">
      <w:pPr>
        <w:pStyle w:val="Subpara1"/>
        <w:jc w:val="left"/>
      </w:pPr>
      <w:r w:rsidRPr="0053034A">
        <w:t xml:space="preserve">Installation: Fixed, new concrete, </w:t>
      </w:r>
      <w:r>
        <w:t>embedded</w:t>
      </w:r>
      <w:r w:rsidRPr="0053034A">
        <w:t>.</w:t>
      </w:r>
    </w:p>
    <w:p w14:paraId="23A1B129" w14:textId="77777777" w:rsidR="00144F47" w:rsidRPr="0053034A" w:rsidRDefault="00144F47" w:rsidP="00144F47">
      <w:pPr>
        <w:pStyle w:val="ParaA"/>
        <w:keepLines/>
        <w:jc w:val="left"/>
      </w:pPr>
      <w:r w:rsidRPr="0053034A">
        <w:rPr>
          <w:noProof/>
        </w:rPr>
        <w:drawing>
          <wp:anchor distT="0" distB="0" distL="114300" distR="114300" simplePos="0" relativeHeight="251664476" behindDoc="0" locked="0" layoutInCell="1" allowOverlap="1" wp14:anchorId="6CEF425A" wp14:editId="31D17A32">
            <wp:simplePos x="0" y="0"/>
            <wp:positionH relativeFrom="column">
              <wp:posOffset>5279390</wp:posOffset>
            </wp:positionH>
            <wp:positionV relativeFrom="paragraph">
              <wp:posOffset>229235</wp:posOffset>
            </wp:positionV>
            <wp:extent cx="669925" cy="1298575"/>
            <wp:effectExtent l="19050" t="19050" r="15875" b="15875"/>
            <wp:wrapSquare wrapText="bothSides"/>
            <wp:docPr id="1254622942" name="Picture 1254622942" descr="http://www.reliance-foundry.com/R-753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ance-foundry.com/R-7535-Bollard-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925" cy="1298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 xml:space="preserve"> Bollard [Designer’s Designation]:</w:t>
      </w:r>
    </w:p>
    <w:p w14:paraId="0D164525" w14:textId="3FC9C885" w:rsidR="00144F47" w:rsidRPr="0053034A" w:rsidRDefault="00144F47" w:rsidP="00144F47">
      <w:pPr>
        <w:pStyle w:val="Subpara1"/>
        <w:keepLines/>
        <w:jc w:val="left"/>
      </w:pPr>
      <w:r w:rsidRPr="0053034A">
        <w:t xml:space="preserve">Model: Reliance Foundry; </w:t>
      </w:r>
      <w:r w:rsidRPr="0053034A">
        <w:rPr>
          <w:b/>
        </w:rPr>
        <w:t>R-75</w:t>
      </w:r>
      <w:r>
        <w:rPr>
          <w:b/>
        </w:rPr>
        <w:t>4</w:t>
      </w:r>
      <w:r w:rsidRPr="0053034A">
        <w:rPr>
          <w:b/>
        </w:rPr>
        <w:t>5</w:t>
      </w:r>
      <w:r w:rsidRPr="0053034A">
        <w:t>.</w:t>
      </w:r>
    </w:p>
    <w:p w14:paraId="2A67485A" w14:textId="3085CDDD" w:rsidR="00144F47" w:rsidRPr="0053034A" w:rsidRDefault="00144F47" w:rsidP="00144F47">
      <w:pPr>
        <w:pStyle w:val="Subpara1"/>
        <w:keepLines/>
        <w:widowControl w:val="0"/>
        <w:jc w:val="left"/>
      </w:pPr>
      <w:r w:rsidRPr="0053034A">
        <w:t xml:space="preserve">Height: </w:t>
      </w:r>
      <w:r w:rsidR="004D1FB0">
        <w:t>42 13/16</w:t>
      </w:r>
      <w:r w:rsidRPr="0053034A">
        <w:t xml:space="preserve"> inches (</w:t>
      </w:r>
      <w:r w:rsidR="00472E06">
        <w:t>108.7</w:t>
      </w:r>
      <w:r w:rsidRPr="0053034A">
        <w:t xml:space="preserve"> cm)</w:t>
      </w:r>
      <w:r w:rsidRPr="0053034A">
        <w:rPr>
          <w:noProof/>
        </w:rPr>
        <w:t xml:space="preserve"> </w:t>
      </w:r>
    </w:p>
    <w:p w14:paraId="574F691B" w14:textId="16FD24AE" w:rsidR="00144F47" w:rsidRPr="0053034A" w:rsidRDefault="00144F47" w:rsidP="00144F47">
      <w:pPr>
        <w:pStyle w:val="Subpara1"/>
        <w:keepLines/>
        <w:jc w:val="left"/>
      </w:pPr>
      <w:r w:rsidRPr="0053034A">
        <w:t>Diameter:</w:t>
      </w:r>
      <w:r w:rsidR="00485FEA">
        <w:t xml:space="preserve"> </w:t>
      </w:r>
      <w:r w:rsidR="00485FEA" w:rsidRPr="0053034A">
        <w:t>12 inches (30.5 cm) body</w:t>
      </w:r>
      <w:r w:rsidR="00485FEA">
        <w:t>;</w:t>
      </w:r>
      <w:r w:rsidRPr="0053034A">
        <w:t xml:space="preserve"> 1</w:t>
      </w:r>
      <w:r w:rsidR="00D40F46">
        <w:t>4</w:t>
      </w:r>
      <w:r w:rsidRPr="0053034A">
        <w:t xml:space="preserve"> </w:t>
      </w:r>
      <w:r w:rsidR="00D40F46">
        <w:t xml:space="preserve">1/8 </w:t>
      </w:r>
      <w:r w:rsidRPr="0053034A">
        <w:t>inches (3</w:t>
      </w:r>
      <w:r w:rsidR="007A1641">
        <w:t>5</w:t>
      </w:r>
      <w:r w:rsidRPr="0053034A">
        <w:t>.</w:t>
      </w:r>
      <w:r w:rsidR="007A1641">
        <w:t>9</w:t>
      </w:r>
      <w:r w:rsidRPr="0053034A">
        <w:t xml:space="preserve"> cm)</w:t>
      </w:r>
      <w:r w:rsidR="00485FEA">
        <w:t xml:space="preserve"> base</w:t>
      </w:r>
    </w:p>
    <w:p w14:paraId="1C80046E" w14:textId="4BAFD86E" w:rsidR="00144F47" w:rsidRPr="0053034A" w:rsidRDefault="00144F47" w:rsidP="00144F47">
      <w:pPr>
        <w:pStyle w:val="Subpara1"/>
        <w:keepLines/>
        <w:jc w:val="left"/>
      </w:pPr>
      <w:r w:rsidRPr="0053034A">
        <w:t xml:space="preserve">Weight: </w:t>
      </w:r>
      <w:r w:rsidR="00E377FE">
        <w:t>159</w:t>
      </w:r>
      <w:r w:rsidRPr="0053034A">
        <w:t xml:space="preserve"> lbs. (</w:t>
      </w:r>
      <w:r w:rsidR="00E377FE">
        <w:t>72.1</w:t>
      </w:r>
      <w:r w:rsidRPr="0053034A">
        <w:t xml:space="preserve"> kg)</w:t>
      </w:r>
    </w:p>
    <w:p w14:paraId="7636BEB5" w14:textId="77777777" w:rsidR="00144F47" w:rsidRPr="0053034A" w:rsidRDefault="00144F47" w:rsidP="00144F47">
      <w:pPr>
        <w:pStyle w:val="Subpara1"/>
        <w:keepLines/>
        <w:jc w:val="left"/>
      </w:pPr>
      <w:r w:rsidRPr="0053034A" w:rsidDel="00E60B0D">
        <w:t xml:space="preserve">Design: </w:t>
      </w:r>
      <w:r w:rsidRPr="0053034A">
        <w:t>Cylindrical and fluted, with a rounded top.</w:t>
      </w:r>
    </w:p>
    <w:p w14:paraId="2D3F2249" w14:textId="77777777" w:rsidR="00144F47" w:rsidRPr="0053034A" w:rsidRDefault="00144F47" w:rsidP="00144F47">
      <w:pPr>
        <w:pStyle w:val="Subpara1"/>
        <w:keepLines/>
        <w:jc w:val="left"/>
      </w:pPr>
      <w:r w:rsidRPr="0053034A">
        <w:t>Material: Ductile Cast Iron: ASTM A536, Grade 65-45-12; 30 percent recycled-material content.</w:t>
      </w:r>
    </w:p>
    <w:p w14:paraId="6A132003" w14:textId="54448449" w:rsidR="00144F47" w:rsidRPr="0053034A" w:rsidRDefault="00144F47" w:rsidP="00144F47">
      <w:pPr>
        <w:pStyle w:val="Subpara1"/>
        <w:keepLines/>
        <w:jc w:val="left"/>
      </w:pPr>
      <w:r w:rsidRPr="0053034A">
        <w:t xml:space="preserve">Country of Origin: </w:t>
      </w:r>
      <w:r w:rsidR="003E216C">
        <w:t>Vietnam</w:t>
      </w:r>
      <w:r w:rsidRPr="0053034A">
        <w:t>.</w:t>
      </w:r>
    </w:p>
    <w:p w14:paraId="7ABFF697" w14:textId="77777777" w:rsidR="00144F47" w:rsidRPr="0053034A" w:rsidRDefault="00144F47" w:rsidP="00144F47">
      <w:pPr>
        <w:pStyle w:val="Subpara1"/>
        <w:jc w:val="left"/>
      </w:pPr>
      <w:r w:rsidRPr="0053034A">
        <w:t xml:space="preserve">Color Coating: </w:t>
      </w:r>
    </w:p>
    <w:p w14:paraId="31640773" w14:textId="77777777" w:rsidR="00144F47" w:rsidRDefault="00144F47" w:rsidP="00144F47">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57EA5B6" w14:textId="77777777" w:rsidR="00144F47" w:rsidRPr="0053034A" w:rsidRDefault="00144F47" w:rsidP="00144F47">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46A81647" w14:textId="77777777" w:rsidR="00144F47" w:rsidRPr="0053034A" w:rsidRDefault="00144F47" w:rsidP="00144F47">
      <w:pPr>
        <w:pStyle w:val="Subpara1"/>
        <w:jc w:val="left"/>
      </w:pPr>
      <w:r w:rsidRPr="0053034A">
        <w:t>Installation:</w:t>
      </w:r>
    </w:p>
    <w:p w14:paraId="396B6F7F" w14:textId="77777777" w:rsidR="00144F47" w:rsidRPr="0053034A" w:rsidRDefault="00144F47" w:rsidP="00144F47">
      <w:pPr>
        <w:pStyle w:val="Subparaa"/>
        <w:tabs>
          <w:tab w:val="clear" w:pos="2016"/>
        </w:tabs>
        <w:ind w:left="2304"/>
        <w:jc w:val="left"/>
      </w:pPr>
      <w:r w:rsidRPr="0053034A">
        <w:t>Fixed, new concrete, anchor.</w:t>
      </w:r>
    </w:p>
    <w:p w14:paraId="69A11C79" w14:textId="77777777" w:rsidR="00144F47" w:rsidRPr="0053034A" w:rsidRDefault="00144F47" w:rsidP="00144F47">
      <w:pPr>
        <w:pStyle w:val="Subparaa"/>
        <w:tabs>
          <w:tab w:val="clear" w:pos="2016"/>
        </w:tabs>
        <w:ind w:left="2304"/>
        <w:jc w:val="left"/>
      </w:pPr>
      <w:r w:rsidRPr="0053034A">
        <w:t>Fixed, existing concrete, insert.</w:t>
      </w:r>
    </w:p>
    <w:p w14:paraId="64CE36C8" w14:textId="77777777" w:rsidR="00144F47" w:rsidRPr="0053034A" w:rsidRDefault="00144F47" w:rsidP="00144F47">
      <w:pPr>
        <w:pStyle w:val="Subparaa"/>
        <w:tabs>
          <w:tab w:val="clear" w:pos="2016"/>
        </w:tabs>
        <w:ind w:left="2304"/>
        <w:jc w:val="left"/>
      </w:pPr>
      <w:r w:rsidRPr="0053034A">
        <w:t>Fixed, existing concrete, adhesive.</w:t>
      </w:r>
    </w:p>
    <w:p w14:paraId="561874EA" w14:textId="77777777" w:rsidR="00144F47" w:rsidRPr="0053034A" w:rsidRDefault="00144F47" w:rsidP="00144F47">
      <w:pPr>
        <w:pStyle w:val="Subparaa"/>
        <w:tabs>
          <w:tab w:val="clear" w:pos="2016"/>
        </w:tabs>
        <w:ind w:left="2304"/>
        <w:jc w:val="left"/>
      </w:pPr>
      <w:r w:rsidRPr="0053034A">
        <w:t>Fixed, new concrete, concrete form.</w:t>
      </w:r>
    </w:p>
    <w:p w14:paraId="034A222F" w14:textId="77777777" w:rsidR="00144F47" w:rsidRPr="0053034A" w:rsidRDefault="00144F47" w:rsidP="00144F47">
      <w:pPr>
        <w:pStyle w:val="Subparaa"/>
        <w:tabs>
          <w:tab w:val="clear" w:pos="2016"/>
        </w:tabs>
        <w:ind w:left="2304"/>
        <w:jc w:val="left"/>
      </w:pPr>
      <w:r w:rsidRPr="0053034A">
        <w:t>Security post cover, new post.</w:t>
      </w:r>
    </w:p>
    <w:p w14:paraId="4E0E0B23" w14:textId="77777777" w:rsidR="00144F47" w:rsidRPr="0053034A" w:rsidRDefault="00144F47" w:rsidP="00144F47">
      <w:pPr>
        <w:pStyle w:val="Subparaa"/>
        <w:tabs>
          <w:tab w:val="clear" w:pos="2016"/>
        </w:tabs>
        <w:ind w:left="2304"/>
        <w:jc w:val="left"/>
      </w:pPr>
      <w:r w:rsidRPr="0053034A">
        <w:t>Security post cover, existing post, insert.</w:t>
      </w:r>
    </w:p>
    <w:p w14:paraId="0BCE220D" w14:textId="77777777" w:rsidR="00144F47" w:rsidRPr="0053034A" w:rsidRDefault="00144F47" w:rsidP="00144F47">
      <w:pPr>
        <w:pStyle w:val="Subparaa"/>
        <w:tabs>
          <w:tab w:val="clear" w:pos="2016"/>
        </w:tabs>
        <w:ind w:left="2304"/>
        <w:jc w:val="left"/>
      </w:pPr>
      <w:r w:rsidRPr="0053034A">
        <w:t>Security post cover, existing post, adhesive.</w:t>
      </w:r>
    </w:p>
    <w:p w14:paraId="7DFCF927" w14:textId="77777777" w:rsidR="00144F47" w:rsidRDefault="00144F47" w:rsidP="00144F47">
      <w:pPr>
        <w:pStyle w:val="Subparaa"/>
        <w:tabs>
          <w:tab w:val="clear" w:pos="2016"/>
        </w:tabs>
        <w:ind w:left="2304"/>
        <w:jc w:val="left"/>
      </w:pPr>
      <w:r w:rsidRPr="0053034A">
        <w:t>Security post cover, existing, anchor.</w:t>
      </w:r>
    </w:p>
    <w:p w14:paraId="06755883" w14:textId="77777777" w:rsidR="006930FF" w:rsidRPr="0053034A" w:rsidRDefault="006930FF" w:rsidP="006930FF">
      <w:pPr>
        <w:pStyle w:val="ParaA"/>
        <w:keepNext/>
        <w:keepLines/>
        <w:jc w:val="left"/>
      </w:pPr>
      <w:r w:rsidRPr="0053034A">
        <w:rPr>
          <w:noProof/>
        </w:rPr>
        <w:drawing>
          <wp:anchor distT="0" distB="0" distL="114300" distR="114300" simplePos="0" relativeHeight="251666524" behindDoc="0" locked="0" layoutInCell="1" allowOverlap="1" wp14:anchorId="0A802EC4" wp14:editId="728ECA40">
            <wp:simplePos x="0" y="0"/>
            <wp:positionH relativeFrom="column">
              <wp:posOffset>5253355</wp:posOffset>
            </wp:positionH>
            <wp:positionV relativeFrom="paragraph">
              <wp:posOffset>81280</wp:posOffset>
            </wp:positionV>
            <wp:extent cx="678180" cy="1257300"/>
            <wp:effectExtent l="19050" t="19050" r="26670" b="19050"/>
            <wp:wrapSquare wrapText="bothSides"/>
            <wp:docPr id="1194252944" name="Picture 1194252944" descr="http://www.reliance-foundry.com/R-759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eliance-foundry.com/R-7595-Bollard-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5ED15036" w14:textId="1D21EE44" w:rsidR="006930FF" w:rsidRPr="0053034A" w:rsidRDefault="006930FF" w:rsidP="006930FF">
      <w:pPr>
        <w:pStyle w:val="Subpara1"/>
        <w:keepNext/>
        <w:keepLines/>
        <w:jc w:val="left"/>
      </w:pPr>
      <w:r w:rsidRPr="0053034A">
        <w:t xml:space="preserve">Model: Reliance Foundry; </w:t>
      </w:r>
      <w:r w:rsidRPr="0053034A">
        <w:rPr>
          <w:b/>
        </w:rPr>
        <w:t>R-759</w:t>
      </w:r>
      <w:r>
        <w:rPr>
          <w:b/>
        </w:rPr>
        <w:t>9</w:t>
      </w:r>
      <w:r w:rsidRPr="0053034A">
        <w:t>.</w:t>
      </w:r>
    </w:p>
    <w:p w14:paraId="1EFF116B" w14:textId="4EA22E82" w:rsidR="006930FF" w:rsidRPr="0053034A" w:rsidRDefault="006930FF" w:rsidP="006930FF">
      <w:pPr>
        <w:pStyle w:val="Subpara1"/>
        <w:keepLines/>
        <w:widowControl w:val="0"/>
        <w:jc w:val="left"/>
      </w:pPr>
      <w:r w:rsidRPr="0053034A">
        <w:t>Height: 5</w:t>
      </w:r>
      <w:r w:rsidR="004047E1">
        <w:t>6</w:t>
      </w:r>
      <w:r>
        <w:t xml:space="preserve"> </w:t>
      </w:r>
      <w:r w:rsidR="004047E1">
        <w:t>7</w:t>
      </w:r>
      <w:r w:rsidRPr="0053034A">
        <w:t>/</w:t>
      </w:r>
      <w:r w:rsidR="004047E1">
        <w:t>8</w:t>
      </w:r>
      <w:r w:rsidRPr="0053034A">
        <w:t xml:space="preserve"> inches (1</w:t>
      </w:r>
      <w:r w:rsidR="00B02EAD">
        <w:t>55.5</w:t>
      </w:r>
      <w:r w:rsidRPr="0053034A">
        <w:t xml:space="preserve"> cm)</w:t>
      </w:r>
      <w:r w:rsidRPr="0053034A">
        <w:rPr>
          <w:noProof/>
        </w:rPr>
        <w:t xml:space="preserve"> </w:t>
      </w:r>
    </w:p>
    <w:p w14:paraId="3A4BFBA1" w14:textId="7DA4DC66" w:rsidR="006930FF" w:rsidRPr="0053034A" w:rsidRDefault="006930FF" w:rsidP="006930FF">
      <w:pPr>
        <w:pStyle w:val="Subpara1"/>
        <w:keepLines/>
        <w:widowControl w:val="0"/>
        <w:jc w:val="left"/>
      </w:pPr>
      <w:r w:rsidRPr="0053034A">
        <w:t xml:space="preserve">Diameter: </w:t>
      </w:r>
      <w:r w:rsidR="0077323E">
        <w:t>12</w:t>
      </w:r>
      <w:r>
        <w:t xml:space="preserve"> </w:t>
      </w:r>
      <w:r w:rsidRPr="0053034A">
        <w:t>1/2 inches (</w:t>
      </w:r>
      <w:r w:rsidR="00931311">
        <w:t>31.8</w:t>
      </w:r>
      <w:r w:rsidRPr="0053034A">
        <w:t xml:space="preserve"> cm) body; 1</w:t>
      </w:r>
      <w:r w:rsidR="00884F4F">
        <w:t>9</w:t>
      </w:r>
      <w:r w:rsidRPr="0053034A">
        <w:t xml:space="preserve"> inches (4</w:t>
      </w:r>
      <w:r w:rsidR="00884F4F">
        <w:t>8.3</w:t>
      </w:r>
      <w:r w:rsidRPr="0053034A">
        <w:t xml:space="preserve"> cm) base. </w:t>
      </w:r>
    </w:p>
    <w:p w14:paraId="10012D74" w14:textId="7153C263" w:rsidR="006930FF" w:rsidRPr="0053034A" w:rsidRDefault="006930FF" w:rsidP="006930FF">
      <w:pPr>
        <w:pStyle w:val="Subpara1"/>
        <w:keepLines/>
        <w:widowControl w:val="0"/>
        <w:jc w:val="left"/>
      </w:pPr>
      <w:r w:rsidRPr="0053034A">
        <w:rPr>
          <w:noProof/>
        </w:rPr>
        <w:t>Weight: 2</w:t>
      </w:r>
      <w:r w:rsidR="00D86D8C">
        <w:rPr>
          <w:noProof/>
        </w:rPr>
        <w:t xml:space="preserve">83 </w:t>
      </w:r>
      <w:r w:rsidRPr="0053034A">
        <w:rPr>
          <w:noProof/>
        </w:rPr>
        <w:t>lbs. (1</w:t>
      </w:r>
      <w:r w:rsidR="007B62DA">
        <w:rPr>
          <w:noProof/>
        </w:rPr>
        <w:t>28.4</w:t>
      </w:r>
      <w:r w:rsidRPr="0053034A">
        <w:rPr>
          <w:noProof/>
        </w:rPr>
        <w:t xml:space="preserve"> kg)</w:t>
      </w:r>
    </w:p>
    <w:p w14:paraId="18396614" w14:textId="77777777" w:rsidR="006930FF" w:rsidRPr="0053034A" w:rsidRDefault="006930FF" w:rsidP="006930FF">
      <w:pPr>
        <w:pStyle w:val="Subpara1"/>
        <w:keepNext/>
        <w:keepLines/>
        <w:jc w:val="left"/>
      </w:pPr>
      <w:r w:rsidRPr="0053034A">
        <w:t>Design: Tapered cylindrical body with round finial and large ball top.</w:t>
      </w:r>
    </w:p>
    <w:p w14:paraId="6D0DC3D0" w14:textId="77777777" w:rsidR="006930FF" w:rsidRPr="0053034A" w:rsidRDefault="006930FF" w:rsidP="006930FF">
      <w:pPr>
        <w:pStyle w:val="Subpara1"/>
        <w:keepNext/>
        <w:keepLines/>
        <w:jc w:val="left"/>
      </w:pPr>
      <w:r w:rsidRPr="0053034A">
        <w:t>Material: Ductile Cast Iron: ASTM A536, Grade 65-45-12; 30 percent recycled-material content.</w:t>
      </w:r>
    </w:p>
    <w:p w14:paraId="441DE565" w14:textId="1C5AD399" w:rsidR="006930FF" w:rsidRPr="0053034A" w:rsidRDefault="006930FF" w:rsidP="006930FF">
      <w:pPr>
        <w:pStyle w:val="Subpara1"/>
        <w:keepNext/>
        <w:keepLines/>
        <w:jc w:val="left"/>
      </w:pPr>
      <w:r w:rsidRPr="0053034A">
        <w:t xml:space="preserve">Country of Origin: </w:t>
      </w:r>
      <w:r w:rsidR="00887B4A">
        <w:t>Vietnam</w:t>
      </w:r>
      <w:r w:rsidRPr="0053034A">
        <w:t>.</w:t>
      </w:r>
    </w:p>
    <w:p w14:paraId="49F61DA5" w14:textId="77777777" w:rsidR="006930FF" w:rsidRPr="0053034A" w:rsidRDefault="006930FF" w:rsidP="006930FF">
      <w:pPr>
        <w:pStyle w:val="Subpara1"/>
        <w:jc w:val="left"/>
      </w:pPr>
      <w:r w:rsidRPr="0053034A">
        <w:t>Color Coating:</w:t>
      </w:r>
    </w:p>
    <w:p w14:paraId="01DC2780" w14:textId="77777777" w:rsidR="006930FF" w:rsidRDefault="006930FF" w:rsidP="006930FF">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5E403D5" w14:textId="77777777" w:rsidR="006930FF" w:rsidRPr="0053034A" w:rsidRDefault="006930FF" w:rsidP="006930FF">
      <w:pPr>
        <w:pStyle w:val="Subparaa"/>
        <w:tabs>
          <w:tab w:val="clear" w:pos="2016"/>
        </w:tabs>
        <w:ind w:left="2304"/>
        <w:jc w:val="left"/>
      </w:pPr>
      <w:r w:rsidRPr="0053034A">
        <w:lastRenderedPageBreak/>
        <w:t xml:space="preserve">Color: [Black textured </w:t>
      </w:r>
      <w:proofErr w:type="spellStart"/>
      <w:r w:rsidRPr="0053034A">
        <w:t>semi gloss</w:t>
      </w:r>
      <w:proofErr w:type="spellEnd"/>
      <w:r w:rsidRPr="0053034A">
        <w:t>.] [Dark green.] [Statuary bronze.] [Bengal silver.] [Anodized silver.] [Safety yellow.]</w:t>
      </w:r>
    </w:p>
    <w:p w14:paraId="4773F446" w14:textId="77777777" w:rsidR="006930FF" w:rsidRPr="0053034A" w:rsidRDefault="006930FF" w:rsidP="006930FF">
      <w:pPr>
        <w:pStyle w:val="Subpara1"/>
        <w:jc w:val="left"/>
      </w:pPr>
      <w:r w:rsidRPr="0053034A">
        <w:t>Installation:</w:t>
      </w:r>
    </w:p>
    <w:p w14:paraId="466EEF6E" w14:textId="77777777" w:rsidR="006930FF" w:rsidRPr="0053034A" w:rsidRDefault="006930FF" w:rsidP="006930FF">
      <w:pPr>
        <w:pStyle w:val="Subparaa"/>
        <w:tabs>
          <w:tab w:val="clear" w:pos="2016"/>
        </w:tabs>
        <w:ind w:left="2304"/>
        <w:jc w:val="left"/>
      </w:pPr>
      <w:r w:rsidRPr="0053034A">
        <w:t>Fixed, new concrete, anchor.</w:t>
      </w:r>
    </w:p>
    <w:p w14:paraId="28E42C2C" w14:textId="77777777" w:rsidR="006930FF" w:rsidRPr="0053034A" w:rsidRDefault="006930FF" w:rsidP="006930FF">
      <w:pPr>
        <w:pStyle w:val="Subparaa"/>
        <w:tabs>
          <w:tab w:val="clear" w:pos="2016"/>
        </w:tabs>
        <w:ind w:left="2304"/>
        <w:jc w:val="left"/>
      </w:pPr>
      <w:r w:rsidRPr="0053034A">
        <w:t>Fixed, existing concrete, insert.</w:t>
      </w:r>
    </w:p>
    <w:p w14:paraId="547F6C53" w14:textId="77777777" w:rsidR="006930FF" w:rsidRPr="0053034A" w:rsidRDefault="006930FF" w:rsidP="006930FF">
      <w:pPr>
        <w:pStyle w:val="Subparaa"/>
        <w:tabs>
          <w:tab w:val="clear" w:pos="2016"/>
        </w:tabs>
        <w:ind w:left="2304"/>
        <w:jc w:val="left"/>
      </w:pPr>
      <w:r w:rsidRPr="0053034A">
        <w:t>Fixed, existing concrete, adhesive.</w:t>
      </w:r>
    </w:p>
    <w:p w14:paraId="376B8BE9" w14:textId="77777777" w:rsidR="006930FF" w:rsidRPr="0053034A" w:rsidRDefault="006930FF" w:rsidP="006930FF">
      <w:pPr>
        <w:pStyle w:val="Subparaa"/>
        <w:tabs>
          <w:tab w:val="clear" w:pos="2016"/>
        </w:tabs>
        <w:ind w:left="2304"/>
        <w:jc w:val="left"/>
      </w:pPr>
      <w:r w:rsidRPr="0053034A">
        <w:t>Fixed, new concrete, concrete form.</w:t>
      </w:r>
    </w:p>
    <w:p w14:paraId="33E348BB" w14:textId="77777777" w:rsidR="006930FF" w:rsidRPr="0053034A" w:rsidRDefault="006930FF" w:rsidP="006930FF">
      <w:pPr>
        <w:pStyle w:val="Subparaa"/>
        <w:tabs>
          <w:tab w:val="clear" w:pos="2016"/>
        </w:tabs>
        <w:ind w:left="2304"/>
        <w:jc w:val="left"/>
      </w:pPr>
      <w:r w:rsidRPr="0053034A">
        <w:t>Security post cover, new post.</w:t>
      </w:r>
    </w:p>
    <w:p w14:paraId="3169F4AB" w14:textId="77777777" w:rsidR="006930FF" w:rsidRPr="0053034A" w:rsidRDefault="006930FF" w:rsidP="006930FF">
      <w:pPr>
        <w:pStyle w:val="Subparaa"/>
        <w:tabs>
          <w:tab w:val="clear" w:pos="2016"/>
        </w:tabs>
        <w:ind w:left="2304"/>
        <w:jc w:val="left"/>
      </w:pPr>
      <w:r w:rsidRPr="0053034A">
        <w:t>Security post cover, existing post, insert.</w:t>
      </w:r>
    </w:p>
    <w:p w14:paraId="48DC0994" w14:textId="77777777" w:rsidR="006930FF" w:rsidRPr="0053034A" w:rsidRDefault="006930FF" w:rsidP="006930FF">
      <w:pPr>
        <w:pStyle w:val="Subparaa"/>
        <w:tabs>
          <w:tab w:val="clear" w:pos="2016"/>
        </w:tabs>
        <w:ind w:left="2304"/>
        <w:jc w:val="left"/>
      </w:pPr>
      <w:r w:rsidRPr="0053034A">
        <w:t>Security post cover, existing post, adhesive.</w:t>
      </w:r>
    </w:p>
    <w:p w14:paraId="48A2F646" w14:textId="6E9E6652" w:rsidR="006930FF" w:rsidRPr="0053034A" w:rsidRDefault="006930FF" w:rsidP="006930FF">
      <w:pPr>
        <w:pStyle w:val="Subparaa"/>
        <w:tabs>
          <w:tab w:val="clear" w:pos="2016"/>
        </w:tabs>
        <w:ind w:left="2304"/>
        <w:jc w:val="left"/>
      </w:pPr>
      <w:r w:rsidRPr="0053034A">
        <w:t>Security post cover, existing, anchor.</w:t>
      </w:r>
    </w:p>
    <w:p w14:paraId="2E86C8A5" w14:textId="77777777" w:rsidR="00DC2DA8" w:rsidRDefault="00DC2DA8" w:rsidP="00DC2DA8">
      <w:pPr>
        <w:pStyle w:val="ParaA"/>
        <w:numPr>
          <w:ilvl w:val="0"/>
          <w:numId w:val="0"/>
        </w:numPr>
        <w:ind w:left="864"/>
      </w:pPr>
    </w:p>
    <w:p w14:paraId="3B439185" w14:textId="77777777" w:rsidR="000C320F" w:rsidRPr="0053034A" w:rsidRDefault="000C320F" w:rsidP="000C320F">
      <w:pPr>
        <w:pStyle w:val="ParaA"/>
        <w:numPr>
          <w:ilvl w:val="0"/>
          <w:numId w:val="0"/>
        </w:numPr>
        <w:ind w:left="864"/>
      </w:pPr>
    </w:p>
    <w:p w14:paraId="2C8CC307" w14:textId="77777777" w:rsidR="006C34B4" w:rsidRPr="0053034A" w:rsidRDefault="006C34B4" w:rsidP="006C34B4">
      <w:pPr>
        <w:pStyle w:val="ART"/>
        <w:tabs>
          <w:tab w:val="clear" w:pos="864"/>
        </w:tabs>
        <w:jc w:val="left"/>
      </w:pPr>
      <w:r>
        <w:t>ACCESSORIES</w:t>
      </w:r>
    </w:p>
    <w:p w14:paraId="2F22A0D6" w14:textId="77777777" w:rsidR="006C34B4" w:rsidRPr="0053034A" w:rsidRDefault="006C34B4" w:rsidP="006C34B4">
      <w:pPr>
        <w:pStyle w:val="CMT"/>
      </w:pPr>
      <w:r w:rsidRPr="0053034A">
        <w:t>Retain following if specified bollards require security posts.</w:t>
      </w:r>
    </w:p>
    <w:p w14:paraId="5E80FB8C" w14:textId="77777777" w:rsidR="006C34B4" w:rsidRPr="0053034A" w:rsidRDefault="006C34B4" w:rsidP="006C34B4">
      <w:pPr>
        <w:pStyle w:val="ParaA"/>
      </w:pPr>
      <w:r w:rsidRPr="0053034A">
        <w:t xml:space="preserve">Security Post: </w:t>
      </w:r>
    </w:p>
    <w:p w14:paraId="153F007B" w14:textId="77777777" w:rsidR="006C34B4" w:rsidRPr="0053034A" w:rsidRDefault="006C34B4" w:rsidP="006C34B4">
      <w:pPr>
        <w:pStyle w:val="Subpara1"/>
      </w:pPr>
      <w:r w:rsidRPr="0053034A">
        <w:t>Pipe: ASTM 500 B Structural Grade Steel</w:t>
      </w:r>
    </w:p>
    <w:p w14:paraId="2D022143" w14:textId="77777777" w:rsidR="006C34B4" w:rsidRPr="0053034A" w:rsidRDefault="006C34B4" w:rsidP="006C34B4">
      <w:pPr>
        <w:pStyle w:val="Subpara1"/>
        <w:jc w:val="left"/>
      </w:pPr>
      <w:r w:rsidRPr="0053034A">
        <w:t>Manufacturer: Reliance Foundry Co. Ltd.</w:t>
      </w:r>
    </w:p>
    <w:p w14:paraId="45C2D21E" w14:textId="77777777" w:rsidR="006C34B4" w:rsidRPr="0053034A" w:rsidRDefault="006C34B4" w:rsidP="006C34B4">
      <w:pPr>
        <w:pStyle w:val="Subpara1"/>
        <w:jc w:val="left"/>
      </w:pPr>
      <w:r w:rsidRPr="0053034A">
        <w:t>Country of Origin: United States.</w:t>
      </w:r>
    </w:p>
    <w:p w14:paraId="5E03AD60" w14:textId="77777777" w:rsidR="006C34B4" w:rsidRPr="0053034A" w:rsidRDefault="006C34B4" w:rsidP="006C34B4">
      <w:pPr>
        <w:pStyle w:val="Subpara1"/>
        <w:jc w:val="left"/>
      </w:pPr>
      <w:r w:rsidRPr="0053034A">
        <w:t>Base Diameter: [4.5 inches] [6.25 inches] [8.625 inches] [10.75 inches]</w:t>
      </w:r>
    </w:p>
    <w:p w14:paraId="4E1F2BF8" w14:textId="77777777" w:rsidR="006C34B4" w:rsidRPr="0053034A" w:rsidRDefault="006C34B4" w:rsidP="006C34B4">
      <w:pPr>
        <w:pStyle w:val="Subpara1"/>
        <w:jc w:val="left"/>
      </w:pPr>
      <w:r w:rsidRPr="0053034A">
        <w:t>Finish: [Red] [Grey] primer.</w:t>
      </w:r>
    </w:p>
    <w:p w14:paraId="1CE698BF" w14:textId="77777777" w:rsidR="006C34B4" w:rsidRPr="0053034A" w:rsidRDefault="006C34B4" w:rsidP="006C34B4">
      <w:pPr>
        <w:pStyle w:val="Subpara1"/>
        <w:jc w:val="left"/>
      </w:pPr>
      <w:r w:rsidRPr="0053034A">
        <w:t xml:space="preserve">Installation: </w:t>
      </w:r>
    </w:p>
    <w:p w14:paraId="557E8E15" w14:textId="77777777" w:rsidR="006C34B4" w:rsidRPr="0053034A" w:rsidRDefault="006C34B4" w:rsidP="006C34B4">
      <w:pPr>
        <w:pStyle w:val="Subparaa"/>
      </w:pPr>
      <w:r w:rsidRPr="0053034A">
        <w:t>Direct embed.</w:t>
      </w:r>
    </w:p>
    <w:p w14:paraId="731DAC65" w14:textId="77777777" w:rsidR="006C34B4" w:rsidRPr="0053034A" w:rsidRDefault="006C34B4" w:rsidP="006C34B4">
      <w:pPr>
        <w:pStyle w:val="Subparaa"/>
      </w:pPr>
      <w:r w:rsidRPr="0053034A">
        <w:t xml:space="preserve">Footing and fill; Concrete or mortar, [3000 psi minimum.] </w:t>
      </w:r>
    </w:p>
    <w:p w14:paraId="546B86B1" w14:textId="77777777" w:rsidR="006C34B4" w:rsidRPr="0053034A" w:rsidRDefault="006C34B4" w:rsidP="006C34B4">
      <w:pPr>
        <w:pStyle w:val="CMT"/>
      </w:pPr>
      <w:r w:rsidRPr="0053034A">
        <w:t>Retain the following for removable bollards with padlock hasps and for chains with padlocks</w:t>
      </w:r>
    </w:p>
    <w:p w14:paraId="3C1B12A3" w14:textId="77777777" w:rsidR="006C34B4" w:rsidRPr="0053034A" w:rsidRDefault="006C34B4" w:rsidP="006C34B4">
      <w:pPr>
        <w:pStyle w:val="ParaA"/>
        <w:numPr>
          <w:ilvl w:val="4"/>
          <w:numId w:val="20"/>
        </w:numPr>
        <w:tabs>
          <w:tab w:val="clear" w:pos="864"/>
          <w:tab w:val="left" w:pos="1026"/>
        </w:tabs>
        <w:ind w:left="846"/>
        <w:jc w:val="left"/>
      </w:pPr>
      <w:r w:rsidRPr="0053034A">
        <w:t xml:space="preserve">Padlock: </w:t>
      </w:r>
    </w:p>
    <w:p w14:paraId="75A6C4FD" w14:textId="77777777" w:rsidR="006C34B4" w:rsidRPr="0053034A" w:rsidRDefault="006C34B4" w:rsidP="006C34B4">
      <w:pPr>
        <w:pStyle w:val="Subpara1"/>
        <w:jc w:val="left"/>
      </w:pPr>
      <w:r w:rsidRPr="0053034A">
        <w:t>[Brass] [Marine Grade], supplied [supplied by bollard manufacturer] [as specified in Section [__ __ __]]. [Key alike.]</w:t>
      </w:r>
    </w:p>
    <w:p w14:paraId="19E00C95" w14:textId="77777777" w:rsidR="006C34B4" w:rsidRPr="0053034A" w:rsidRDefault="006C34B4" w:rsidP="006C34B4">
      <w:pPr>
        <w:pStyle w:val="CMT"/>
        <w:tabs>
          <w:tab w:val="left" w:pos="360"/>
        </w:tabs>
      </w:pPr>
      <w:r w:rsidRPr="0053034A">
        <w:t>Retain following if chains draped between bollards are required. In Drawings, show locations where chain is required, quick-release and padlock locations, and drape of chain.</w:t>
      </w:r>
    </w:p>
    <w:p w14:paraId="434F6E8B" w14:textId="77777777" w:rsidR="006C34B4" w:rsidRPr="0053034A" w:rsidRDefault="006C34B4" w:rsidP="006C34B4">
      <w:pPr>
        <w:pStyle w:val="ParaA"/>
      </w:pPr>
      <w:r w:rsidRPr="0053034A">
        <w:t>Chain:</w:t>
      </w:r>
    </w:p>
    <w:p w14:paraId="5950B019" w14:textId="77777777" w:rsidR="006C34B4" w:rsidRPr="0053034A" w:rsidRDefault="006C34B4" w:rsidP="006C34B4">
      <w:pPr>
        <w:pStyle w:val="Subpara1"/>
        <w:jc w:val="left"/>
      </w:pPr>
      <w:r w:rsidRPr="0053034A">
        <w:t>5/16-inch galvanized steel chain, Grade 30, with quick-release type connections.] Provide sufficient lengths to provide drape [shown on Drawings.] [acceptable to Architect.]</w:t>
      </w:r>
    </w:p>
    <w:p w14:paraId="0780949D" w14:textId="77777777" w:rsidR="006C34B4" w:rsidRPr="0053034A" w:rsidRDefault="006C34B4" w:rsidP="006C34B4">
      <w:pPr>
        <w:pStyle w:val="Subpara1"/>
        <w:jc w:val="left"/>
      </w:pPr>
      <w:r w:rsidRPr="0053034A">
        <w:t>Chain Eye: 5/16-inch diameter steel.</w:t>
      </w:r>
    </w:p>
    <w:p w14:paraId="6AD2033B" w14:textId="77777777" w:rsidR="006C34B4" w:rsidRPr="0053034A" w:rsidRDefault="006C34B4" w:rsidP="006C34B4">
      <w:pPr>
        <w:pStyle w:val="Subpara1"/>
        <w:jc w:val="left"/>
      </w:pPr>
      <w:r w:rsidRPr="0053034A">
        <w:t>Quick Links: Powder coated chain links with barrel nut closures.</w:t>
      </w:r>
    </w:p>
    <w:p w14:paraId="15D2D11E" w14:textId="77777777" w:rsidR="006C34B4" w:rsidRPr="0053034A" w:rsidRDefault="006C34B4" w:rsidP="006C34B4">
      <w:pPr>
        <w:pStyle w:val="Subpara1"/>
        <w:jc w:val="left"/>
      </w:pPr>
      <w:r w:rsidRPr="0053034A" w:rsidDel="00707FBC">
        <w:t>Finish: P</w:t>
      </w:r>
      <w:r w:rsidRPr="0053034A">
        <w:t>owder coated to match bollard [_______________.]</w:t>
      </w:r>
    </w:p>
    <w:p w14:paraId="53AD27EA" w14:textId="404750B6" w:rsidR="006C34B4" w:rsidRPr="0053034A" w:rsidRDefault="006C34B4" w:rsidP="006C34B4">
      <w:pPr>
        <w:pStyle w:val="CMT"/>
        <w:spacing w:before="0"/>
        <w:contextualSpacing/>
        <w:rPr>
          <w:sz w:val="10"/>
        </w:rPr>
      </w:pPr>
      <w:r w:rsidRPr="0053034A">
        <w:rPr>
          <w:sz w:val="10"/>
        </w:rPr>
        <w:t xml:space="preserve">See </w:t>
      </w:r>
      <w:r w:rsidR="00562253">
        <w:fldChar w:fldCharType="begin"/>
      </w:r>
      <w:r w:rsidR="00562253">
        <w:instrText>HYPERLINK</w:instrText>
      </w:r>
      <w:r w:rsidR="00562253">
        <w:fldChar w:fldCharType="separate"/>
      </w:r>
      <w:r w:rsidRPr="0053034A">
        <w:rPr>
          <w:rStyle w:val="Hyperlink"/>
          <w:sz w:val="10"/>
        </w:rPr>
        <w:t>http://www.reliance-foundry.com/bike-storage/bike-bollard-stands</w:t>
      </w:r>
      <w:r w:rsidR="00562253">
        <w:rPr>
          <w:rStyle w:val="Hyperlink"/>
          <w:sz w:val="10"/>
        </w:rPr>
        <w:fldChar w:fldCharType="end"/>
      </w:r>
      <w:r w:rsidRPr="0053034A">
        <w:rPr>
          <w:sz w:val="10"/>
        </w:rPr>
        <w:t xml:space="preserve">  </w:t>
      </w:r>
    </w:p>
    <w:p w14:paraId="34E128CE" w14:textId="77777777" w:rsidR="006C34B4" w:rsidRPr="0053034A" w:rsidRDefault="006C34B4" w:rsidP="006C34B4">
      <w:pPr>
        <w:spacing w:after="0"/>
        <w:rPr>
          <w:sz w:val="10"/>
        </w:rPr>
      </w:pPr>
    </w:p>
    <w:p w14:paraId="3CE736C9" w14:textId="77777777" w:rsidR="006C34B4" w:rsidRPr="0053034A" w:rsidRDefault="006C34B4" w:rsidP="006C34B4">
      <w:pPr>
        <w:pStyle w:val="ParaA"/>
      </w:pPr>
      <w:r w:rsidRPr="0053034A">
        <w:t xml:space="preserve">Bollard Arms: </w:t>
      </w:r>
    </w:p>
    <w:p w14:paraId="0D2D8F98" w14:textId="77777777" w:rsidR="006C34B4" w:rsidRPr="0053034A" w:rsidRDefault="006C34B4" w:rsidP="006C34B4">
      <w:pPr>
        <w:pStyle w:val="Subpara1"/>
      </w:pPr>
      <w:r w:rsidRPr="0053034A">
        <w:t>Curved rods attach to bollard body.</w:t>
      </w:r>
    </w:p>
    <w:p w14:paraId="27EA7424" w14:textId="77777777" w:rsidR="006C34B4" w:rsidRPr="0053034A" w:rsidRDefault="006C34B4" w:rsidP="006C34B4">
      <w:pPr>
        <w:pStyle w:val="Subpara1"/>
      </w:pPr>
      <w:r w:rsidRPr="0053034A">
        <w:t>Material: Stainless steel: ASTM A312, Grade TP 316</w:t>
      </w:r>
    </w:p>
    <w:p w14:paraId="68764C36" w14:textId="77777777" w:rsidR="006C34B4" w:rsidRPr="0053034A" w:rsidRDefault="006C34B4" w:rsidP="006C34B4">
      <w:pPr>
        <w:pStyle w:val="Subpara1"/>
      </w:pPr>
      <w:r w:rsidRPr="0053034A">
        <w:t>Finish: [Powder coated to match bollard [_______________.]] [Satin No. 6, buffed].</w:t>
      </w:r>
    </w:p>
    <w:p w14:paraId="1D56AA3B" w14:textId="77777777" w:rsidR="006C34B4" w:rsidRPr="0053034A" w:rsidDel="00707FBC" w:rsidRDefault="006C34B4" w:rsidP="006C34B4">
      <w:pPr>
        <w:pStyle w:val="PART"/>
        <w:jc w:val="left"/>
      </w:pPr>
      <w:r w:rsidRPr="0053034A" w:rsidDel="00707FBC">
        <w:t>EXECUTION</w:t>
      </w:r>
    </w:p>
    <w:p w14:paraId="20CD6184" w14:textId="77777777" w:rsidR="006C34B4" w:rsidRPr="0053034A" w:rsidRDefault="006C34B4" w:rsidP="006C34B4">
      <w:pPr>
        <w:pStyle w:val="ART"/>
        <w:jc w:val="left"/>
      </w:pPr>
      <w:r>
        <w:lastRenderedPageBreak/>
        <w:t>EXAMINATION</w:t>
      </w:r>
    </w:p>
    <w:p w14:paraId="0222D4C1" w14:textId="77777777" w:rsidR="006C34B4" w:rsidRPr="0053034A" w:rsidRDefault="006C34B4" w:rsidP="006C34B4">
      <w:pPr>
        <w:pStyle w:val="ParaA"/>
        <w:jc w:val="left"/>
      </w:pPr>
      <w:r w:rsidRPr="0053034A">
        <w:t>Examine paving or other substrates for compliance with manufacturer’s requirements for placement and location of embedded items, condition of substrate, and other conditions affecting installation of bollards.</w:t>
      </w:r>
    </w:p>
    <w:p w14:paraId="0D48B4C0" w14:textId="77777777" w:rsidR="006C34B4" w:rsidRPr="0053034A" w:rsidRDefault="006C34B4" w:rsidP="006C34B4">
      <w:pPr>
        <w:pStyle w:val="ParaA"/>
        <w:jc w:val="left"/>
      </w:pPr>
      <w:r w:rsidRPr="0053034A">
        <w:t>Proceed with installation only after unsatisfactory conditions have been corrected.</w:t>
      </w:r>
    </w:p>
    <w:p w14:paraId="394AEBEA" w14:textId="77777777" w:rsidR="006C34B4" w:rsidRPr="0053034A" w:rsidRDefault="006C34B4" w:rsidP="006C34B4">
      <w:pPr>
        <w:pStyle w:val="ART"/>
        <w:jc w:val="left"/>
      </w:pPr>
      <w:r>
        <w:t>INSTALLATION</w:t>
      </w:r>
    </w:p>
    <w:p w14:paraId="0A494964" w14:textId="77777777" w:rsidR="006C34B4" w:rsidRPr="0053034A" w:rsidRDefault="006C34B4" w:rsidP="006C34B4">
      <w:pPr>
        <w:pStyle w:val="ParaA"/>
        <w:jc w:val="left"/>
      </w:pPr>
      <w:r w:rsidRPr="0053034A">
        <w:t>General: Comply with manufacturer’s installation instructions and setting drawings.</w:t>
      </w:r>
    </w:p>
    <w:p w14:paraId="38914045" w14:textId="77777777" w:rsidR="006C34B4" w:rsidRPr="0053034A" w:rsidRDefault="006C34B4" w:rsidP="006C34B4">
      <w:pPr>
        <w:pStyle w:val="ParaA"/>
        <w:jc w:val="left"/>
      </w:pPr>
      <w:r w:rsidRPr="0053034A">
        <w:t xml:space="preserve">Do not install damaged, cracked, chipped, deformed or marred bollards. Field touch-up minor imperfections in accordance with manufacturer’s instructions. Replace bollards that cannot be field repaired. </w:t>
      </w:r>
    </w:p>
    <w:p w14:paraId="375B60B9" w14:textId="77777777" w:rsidR="006C34B4" w:rsidRPr="0053034A" w:rsidRDefault="006C34B4" w:rsidP="006C34B4">
      <w:pPr>
        <w:pStyle w:val="ART"/>
        <w:jc w:val="left"/>
      </w:pPr>
      <w:r>
        <w:t>CLEANING &amp; PROTECTION</w:t>
      </w:r>
    </w:p>
    <w:p w14:paraId="479A61E3" w14:textId="77777777" w:rsidR="006C34B4" w:rsidRPr="0053034A" w:rsidRDefault="006C34B4" w:rsidP="006C34B4">
      <w:pPr>
        <w:pStyle w:val="CMT"/>
      </w:pPr>
      <w:r w:rsidRPr="0053034A">
        <w:t xml:space="preserve">Normal cleaning may be done with clean water and a soft cloth. Detailed cleaning and inspection instructions are available at </w:t>
      </w:r>
      <w:hyperlink r:id="rId102" w:history="1">
        <w:r w:rsidRPr="0053034A">
          <w:rPr>
            <w:rStyle w:val="Hyperlink"/>
          </w:rPr>
          <w:t>www.reliance-foundry.com/bollard/maintenance-bollards</w:t>
        </w:r>
      </w:hyperlink>
      <w:r w:rsidRPr="0053034A">
        <w:t>.</w:t>
      </w:r>
    </w:p>
    <w:p w14:paraId="08AA22A7" w14:textId="77777777" w:rsidR="006C34B4" w:rsidRPr="0053034A" w:rsidRDefault="006C34B4" w:rsidP="006C34B4">
      <w:pPr>
        <w:pStyle w:val="ParaA"/>
        <w:jc w:val="left"/>
      </w:pPr>
      <w:r w:rsidRPr="0053034A">
        <w:t>Protect bollards against damage.</w:t>
      </w:r>
    </w:p>
    <w:p w14:paraId="02000457" w14:textId="77777777" w:rsidR="006C34B4" w:rsidRPr="0053034A" w:rsidRDefault="006C34B4" w:rsidP="006C34B4">
      <w:pPr>
        <w:pStyle w:val="ParaA"/>
        <w:jc w:val="left"/>
      </w:pPr>
      <w:r w:rsidRPr="0053034A">
        <w:t>Immediately prior to Substantial Completion, clean bollards in accordance with manufacturer’s instructions to remove dust, dirt, adhesives, and other foreign materials.</w:t>
      </w:r>
    </w:p>
    <w:p w14:paraId="55B31C66" w14:textId="77777777" w:rsidR="006C34B4" w:rsidRPr="0053034A" w:rsidRDefault="006C34B4" w:rsidP="006C34B4">
      <w:pPr>
        <w:pStyle w:val="ParaA"/>
        <w:jc w:val="left"/>
      </w:pPr>
      <w:r w:rsidRPr="0053034A">
        <w:t>Touch up damaged finishes according to manufacturer’s instructions.</w:t>
      </w:r>
    </w:p>
    <w:p w14:paraId="535567FF" w14:textId="77777777" w:rsidR="006C34B4" w:rsidRPr="0053034A" w:rsidRDefault="006C34B4" w:rsidP="006C34B4">
      <w:pPr>
        <w:pStyle w:val="ART"/>
        <w:jc w:val="left"/>
      </w:pPr>
      <w:r>
        <w:t>CLOSEOUT ACTIVITIES</w:t>
      </w:r>
    </w:p>
    <w:p w14:paraId="0E83848C" w14:textId="77777777" w:rsidR="006C34B4" w:rsidRPr="0053034A" w:rsidRDefault="006C34B4" w:rsidP="006C34B4">
      <w:pPr>
        <w:pStyle w:val="ParaA"/>
        <w:jc w:val="left"/>
      </w:pPr>
      <w:r w:rsidRPr="0053034A">
        <w:t>Provide executed warranty.</w:t>
      </w:r>
    </w:p>
    <w:p w14:paraId="66809957" w14:textId="77777777" w:rsidR="006C34B4" w:rsidRPr="0053034A" w:rsidRDefault="006C34B4" w:rsidP="006C34B4"/>
    <w:p w14:paraId="6E879E6E" w14:textId="77777777" w:rsidR="006C34B4" w:rsidRPr="0053034A" w:rsidRDefault="006C34B4" w:rsidP="006C34B4"/>
    <w:p w14:paraId="207AAF2A" w14:textId="4FCA7128" w:rsidR="003227BE" w:rsidRPr="0053034A" w:rsidRDefault="003227BE"/>
    <w:p w14:paraId="7DFB94A2" w14:textId="77777777" w:rsidR="006C34B4" w:rsidRPr="0053034A" w:rsidRDefault="006C34B4" w:rsidP="006C34B4">
      <w:pPr>
        <w:pStyle w:val="SpecTitleCentered"/>
      </w:pPr>
      <w:r w:rsidRPr="0053034A">
        <w:t>END OF SE</w:t>
      </w:r>
      <w:r w:rsidRPr="0053034A">
        <w:rPr>
          <w:b w:val="0"/>
          <w:caps w:val="0"/>
        </w:rPr>
        <w:t>C</w:t>
      </w:r>
      <w:r w:rsidRPr="0053034A">
        <w:t>TION</w:t>
      </w:r>
    </w:p>
    <w:p w14:paraId="3781FE04" w14:textId="77777777" w:rsidR="006C34B4" w:rsidRDefault="006C34B4" w:rsidP="006C34B4">
      <w:r w:rsidRPr="0053034A">
        <w:rPr>
          <w:noProof/>
        </w:rPr>
        <mc:AlternateContent>
          <mc:Choice Requires="wps">
            <w:drawing>
              <wp:anchor distT="45720" distB="45720" distL="114300" distR="114300" simplePos="0" relativeHeight="251658280" behindDoc="0" locked="0" layoutInCell="1" allowOverlap="1" wp14:anchorId="7EABE532" wp14:editId="2384B690">
                <wp:simplePos x="0" y="0"/>
                <wp:positionH relativeFrom="margin">
                  <wp:posOffset>0</wp:posOffset>
                </wp:positionH>
                <wp:positionV relativeFrom="paragraph">
                  <wp:posOffset>262255</wp:posOffset>
                </wp:positionV>
                <wp:extent cx="5943600" cy="600075"/>
                <wp:effectExtent l="0" t="0" r="19050" b="285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solidFill>
                            <a:srgbClr val="000000"/>
                          </a:solidFill>
                          <a:miter lim="800000"/>
                          <a:headEnd/>
                          <a:tailEnd/>
                        </a:ln>
                      </wps:spPr>
                      <wps:txbx>
                        <w:txbxContent>
                          <w:p w14:paraId="2D1757B8" w14:textId="3B3E539E" w:rsidR="000C320F" w:rsidRDefault="000C320F" w:rsidP="006C34B4">
                            <w:r>
                              <w:t>Copyright 20</w:t>
                            </w:r>
                            <w:r w:rsidR="00B0544E">
                              <w:t>21</w:t>
                            </w:r>
                            <w:r>
                              <w:t xml:space="preserve"> by Reliance Foundry Co. Ltd.; qualified design and construction professionals may copy for preparation of construction specifications and purchase orders for Reliance Foundry products.</w:t>
                            </w:r>
                            <w:r w:rsidRPr="00A646D9">
                              <w:t xml:space="preserve"> </w:t>
                            </w:r>
                            <w:r>
                              <w:t xml:space="preserve">Issued </w:t>
                            </w:r>
                            <w:r w:rsidR="00B0544E">
                              <w:t>November 2021</w:t>
                            </w:r>
                            <w:r>
                              <w:t>. Subject to change.</w:t>
                            </w:r>
                          </w:p>
                          <w:p w14:paraId="738D0BA7" w14:textId="77777777" w:rsidR="000C320F" w:rsidRDefault="000C320F" w:rsidP="006C34B4">
                            <w:r>
                              <w:t>Issued July 2016. Subject to change.</w:t>
                            </w:r>
                          </w:p>
                          <w:p w14:paraId="0504EF65" w14:textId="77777777" w:rsidR="000C320F" w:rsidRDefault="000C320F" w:rsidP="006C3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BE532" id="_x0000_t202" coordsize="21600,21600" o:spt="202" path="m,l,21600r21600,l21600,xe">
                <v:stroke joinstyle="miter"/>
                <v:path gradientshapeok="t" o:connecttype="rect"/>
              </v:shapetype>
              <v:shape id="Text Box 227" o:spid="_x0000_s1026" type="#_x0000_t202" style="position:absolute;margin-left:0;margin-top:20.65pt;width:468pt;height:47.2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sXDwIAAB8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">
                <v:textbox>
                  <w:txbxContent>
                    <w:p w14:paraId="2D1757B8" w14:textId="3B3E539E" w:rsidR="000C320F" w:rsidRDefault="000C320F" w:rsidP="006C34B4">
                      <w:r>
                        <w:t>Copyright 20</w:t>
                      </w:r>
                      <w:r w:rsidR="00B0544E">
                        <w:t>21</w:t>
                      </w:r>
                      <w:r>
                        <w:t xml:space="preserve"> by Reliance Foundry Co. Ltd.; qualified design and construction professionals may copy for preparation of construction specifications and purchase orders for Reliance Foundry products.</w:t>
                      </w:r>
                      <w:r w:rsidRPr="00A646D9">
                        <w:t xml:space="preserve"> </w:t>
                      </w:r>
                      <w:r>
                        <w:t xml:space="preserve">Issued </w:t>
                      </w:r>
                      <w:r w:rsidR="00B0544E">
                        <w:t>November 2021</w:t>
                      </w:r>
                      <w:r>
                        <w:t>. Subject to change.</w:t>
                      </w:r>
                    </w:p>
                    <w:p w14:paraId="738D0BA7" w14:textId="77777777" w:rsidR="000C320F" w:rsidRDefault="000C320F" w:rsidP="006C34B4">
                      <w:r>
                        <w:t>Issued July 2016. Subject to change.</w:t>
                      </w:r>
                    </w:p>
                    <w:p w14:paraId="0504EF65" w14:textId="77777777" w:rsidR="000C320F" w:rsidRDefault="000C320F" w:rsidP="006C34B4"/>
                  </w:txbxContent>
                </v:textbox>
                <w10:wrap type="square" anchorx="margin"/>
              </v:shape>
            </w:pict>
          </mc:Fallback>
        </mc:AlternateContent>
      </w:r>
    </w:p>
    <w:p w14:paraId="10FAC057" w14:textId="77777777" w:rsidR="006C34B4" w:rsidRPr="00213B16" w:rsidRDefault="006C34B4" w:rsidP="006C34B4"/>
    <w:p w14:paraId="7EB177C2" w14:textId="77777777" w:rsidR="006C34B4" w:rsidRDefault="006C34B4" w:rsidP="006C34B4">
      <w:pPr>
        <w:pStyle w:val="SpecTitleCentered"/>
      </w:pPr>
    </w:p>
    <w:p w14:paraId="794C497B" w14:textId="77777777" w:rsidR="006C34B4" w:rsidRDefault="006C34B4" w:rsidP="006C34B4"/>
    <w:p w14:paraId="2463F029" w14:textId="77777777" w:rsidR="006C34B4" w:rsidRDefault="006C34B4"/>
    <w:sectPr w:rsidR="006C34B4">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DBD6C" w14:textId="77777777" w:rsidR="008200F8" w:rsidRDefault="008200F8" w:rsidP="006C34B4">
      <w:pPr>
        <w:spacing w:after="0"/>
      </w:pPr>
      <w:r>
        <w:separator/>
      </w:r>
    </w:p>
  </w:endnote>
  <w:endnote w:type="continuationSeparator" w:id="0">
    <w:p w14:paraId="0CAC3DA6" w14:textId="77777777" w:rsidR="008200F8" w:rsidRDefault="008200F8" w:rsidP="006C34B4">
      <w:pPr>
        <w:spacing w:after="0"/>
      </w:pPr>
      <w:r>
        <w:continuationSeparator/>
      </w:r>
    </w:p>
  </w:endnote>
  <w:endnote w:type="continuationNotice" w:id="1">
    <w:p w14:paraId="29166B48" w14:textId="77777777" w:rsidR="008200F8" w:rsidRDefault="00820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854422"/>
      <w:docPartObj>
        <w:docPartGallery w:val="Page Numbers (Bottom of Page)"/>
        <w:docPartUnique/>
      </w:docPartObj>
    </w:sdtPr>
    <w:sdtEndPr>
      <w:rPr>
        <w:noProof/>
      </w:rPr>
    </w:sdtEndPr>
    <w:sdtContent>
      <w:p w14:paraId="30C87BC6" w14:textId="037E8130" w:rsidR="000C320F" w:rsidRDefault="000C320F" w:rsidP="006C34B4">
        <w:pPr>
          <w:pStyle w:val="Footer"/>
        </w:pPr>
        <w:r>
          <w:t>Reliance Foundry Decorative Metal Bollards</w:t>
        </w:r>
        <w:r>
          <w:ptab w:relativeTo="margin" w:alignment="right" w:leader="none"/>
        </w:r>
        <w:r>
          <w:fldChar w:fldCharType="begin"/>
        </w:r>
        <w:r>
          <w:instrText xml:space="preserve"> PAGE   \* MERGEFORMAT </w:instrText>
        </w:r>
        <w:r>
          <w:fldChar w:fldCharType="separate"/>
        </w:r>
        <w:r>
          <w:rPr>
            <w:noProof/>
          </w:rPr>
          <w:t>6</w:t>
        </w:r>
        <w:r>
          <w:rPr>
            <w:noProof/>
          </w:rPr>
          <w:fldChar w:fldCharType="end"/>
        </w:r>
      </w:p>
    </w:sdtContent>
  </w:sdt>
  <w:p w14:paraId="077ACC91" w14:textId="77777777" w:rsidR="000C320F" w:rsidRPr="006C34B4" w:rsidRDefault="000C320F" w:rsidP="006C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06763" w14:textId="77777777" w:rsidR="008200F8" w:rsidRDefault="008200F8" w:rsidP="006C34B4">
      <w:pPr>
        <w:spacing w:after="0"/>
      </w:pPr>
      <w:r>
        <w:separator/>
      </w:r>
    </w:p>
  </w:footnote>
  <w:footnote w:type="continuationSeparator" w:id="0">
    <w:p w14:paraId="0FB14427" w14:textId="77777777" w:rsidR="008200F8" w:rsidRDefault="008200F8" w:rsidP="006C34B4">
      <w:pPr>
        <w:spacing w:after="0"/>
      </w:pPr>
      <w:r>
        <w:continuationSeparator/>
      </w:r>
    </w:p>
  </w:footnote>
  <w:footnote w:type="continuationNotice" w:id="1">
    <w:p w14:paraId="215072CF" w14:textId="77777777" w:rsidR="008200F8" w:rsidRDefault="008200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46AD" w14:textId="77777777" w:rsidR="000C320F" w:rsidRPr="006C34B4" w:rsidRDefault="000C320F" w:rsidP="006C34B4">
    <w:pPr>
      <w:jc w:val="right"/>
      <w:rPr>
        <w:rFonts w:eastAsia="Calibri" w:cs="Times New Roman"/>
      </w:rPr>
    </w:pPr>
    <w:r w:rsidRPr="006C34B4">
      <w:rPr>
        <w:rFonts w:eastAsia="Calibri" w:cs="Times New Roman"/>
        <w:noProof/>
      </w:rPr>
      <w:drawing>
        <wp:anchor distT="0" distB="0" distL="114300" distR="114300" simplePos="0" relativeHeight="251658240" behindDoc="0" locked="0" layoutInCell="1" allowOverlap="1" wp14:anchorId="5FF25B38" wp14:editId="6FA26575">
          <wp:simplePos x="0" y="0"/>
          <wp:positionH relativeFrom="margin">
            <wp:align>left</wp:align>
          </wp:positionH>
          <wp:positionV relativeFrom="paragraph">
            <wp:posOffset>-85725</wp:posOffset>
          </wp:positionV>
          <wp:extent cx="2258568" cy="539496"/>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Pr="006C34B4">
      <w:rPr>
        <w:rFonts w:eastAsia="Calibri" w:cs="Times New Roman"/>
        <w:b/>
      </w:rPr>
      <w:t xml:space="preserve"> DECORATIVE METAL BOLLARDS 32 39 13.19</w:t>
    </w:r>
  </w:p>
  <w:p w14:paraId="6A6F0E52" w14:textId="77777777" w:rsidR="000C320F" w:rsidRPr="006C34B4" w:rsidRDefault="000C320F" w:rsidP="006C34B4">
    <w:pPr>
      <w:tabs>
        <w:tab w:val="center" w:pos="4680"/>
        <w:tab w:val="right" w:pos="9360"/>
      </w:tabs>
      <w:spacing w:after="0"/>
      <w:rPr>
        <w:rFonts w:eastAsia="Calibri" w:cs="Times New Roman"/>
        <w:color w:val="7F7F7F"/>
      </w:rPr>
    </w:pPr>
  </w:p>
  <w:p w14:paraId="418557D3" w14:textId="77777777" w:rsidR="000C320F" w:rsidRPr="006C34B4" w:rsidRDefault="000C320F" w:rsidP="006C34B4">
    <w:pPr>
      <w:tabs>
        <w:tab w:val="center" w:pos="4680"/>
        <w:tab w:val="right" w:pos="9360"/>
      </w:tabs>
      <w:spacing w:after="0"/>
      <w:rPr>
        <w:rFonts w:eastAsia="Calibri" w:cs="Times New Roman"/>
      </w:rPr>
    </w:pPr>
  </w:p>
  <w:p w14:paraId="3387130B" w14:textId="77777777" w:rsidR="000C320F" w:rsidRPr="006C34B4" w:rsidRDefault="008200F8" w:rsidP="006C34B4">
    <w:pPr>
      <w:tabs>
        <w:tab w:val="center" w:pos="4680"/>
        <w:tab w:val="right" w:pos="9360"/>
      </w:tabs>
      <w:spacing w:after="0"/>
      <w:jc w:val="right"/>
      <w:rPr>
        <w:rFonts w:eastAsia="Calibri" w:cs="Times New Roman"/>
      </w:rPr>
    </w:pPr>
    <w:r>
      <w:rPr>
        <w:rFonts w:eastAsia="Calibri" w:cs="Times New Roman"/>
        <w:noProof/>
      </w:rPr>
      <w:pict w14:anchorId="75C4ADAA">
        <v:rect id="_x0000_i1025" alt="" style="width:468pt;height:1.5pt;mso-width-percent:0;mso-height-percent:0;mso-width-percent:0;mso-height-percent:0" o:hralign="center" o:hrstd="t" o:hr="t" fillcolor="#a0a0a0" stroked="f"/>
      </w:pict>
    </w:r>
  </w:p>
  <w:p w14:paraId="6D0F0B3D" w14:textId="77777777" w:rsidR="000C320F" w:rsidRPr="006C34B4" w:rsidRDefault="000C320F" w:rsidP="006C3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EFE035A"/>
    <w:lvl w:ilvl="0">
      <w:start w:val="1"/>
      <w:numFmt w:val="decimal"/>
      <w:pStyle w:val="PART"/>
      <w:suff w:val="nothing"/>
      <w:lvlText w:val="PART %1 - "/>
      <w:lvlJc w:val="left"/>
    </w:lvl>
    <w:lvl w:ilvl="1">
      <w:numFmt w:val="decimal"/>
      <w:pStyle w:val="AR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araA"/>
      <w:lvlText w:val="%5."/>
      <w:lvlJc w:val="left"/>
      <w:pPr>
        <w:tabs>
          <w:tab w:val="left" w:pos="864"/>
        </w:tabs>
        <w:ind w:left="864" w:hanging="576"/>
      </w:pPr>
    </w:lvl>
    <w:lvl w:ilvl="5">
      <w:start w:val="1"/>
      <w:numFmt w:val="decimal"/>
      <w:pStyle w:val="Subpara1"/>
      <w:lvlText w:val="%6."/>
      <w:lvlJc w:val="left"/>
      <w:pPr>
        <w:tabs>
          <w:tab w:val="left" w:pos="1440"/>
        </w:tabs>
        <w:ind w:left="1440" w:hanging="576"/>
      </w:pPr>
    </w:lvl>
    <w:lvl w:ilvl="6">
      <w:start w:val="1"/>
      <w:numFmt w:val="lowerLetter"/>
      <w:pStyle w:val="Subparaa"/>
      <w:lvlText w:val="%7."/>
      <w:lvlJc w:val="left"/>
      <w:pPr>
        <w:tabs>
          <w:tab w:val="left" w:pos="2016"/>
        </w:tabs>
        <w:ind w:left="2016" w:hanging="576"/>
      </w:pPr>
    </w:lvl>
    <w:lvl w:ilvl="7">
      <w:start w:val="1"/>
      <w:numFmt w:val="decimal"/>
      <w:pStyle w:val="subpara10"/>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AF90B3"/>
    <w:multiLevelType w:val="hybridMultilevel"/>
    <w:tmpl w:val="1D989AE2"/>
    <w:lvl w:ilvl="0" w:tplc="3AC8792C">
      <w:start w:val="1"/>
      <w:numFmt w:val="decimal"/>
      <w:lvlText w:val="%1."/>
      <w:lvlJc w:val="left"/>
      <w:pPr>
        <w:ind w:left="720" w:hanging="360"/>
      </w:pPr>
    </w:lvl>
    <w:lvl w:ilvl="1" w:tplc="F4969E66">
      <w:start w:val="1"/>
      <w:numFmt w:val="lowerLetter"/>
      <w:lvlText w:val="%2."/>
      <w:lvlJc w:val="left"/>
      <w:pPr>
        <w:ind w:left="1440" w:hanging="360"/>
      </w:pPr>
    </w:lvl>
    <w:lvl w:ilvl="2" w:tplc="356AA2E2">
      <w:start w:val="1"/>
      <w:numFmt w:val="lowerRoman"/>
      <w:lvlText w:val="%3."/>
      <w:lvlJc w:val="right"/>
      <w:pPr>
        <w:ind w:left="2160" w:hanging="180"/>
      </w:pPr>
    </w:lvl>
    <w:lvl w:ilvl="3" w:tplc="530E91BA">
      <w:numFmt w:val="none"/>
      <w:lvlText w:val=""/>
      <w:lvlJc w:val="left"/>
      <w:pPr>
        <w:tabs>
          <w:tab w:val="num" w:pos="360"/>
        </w:tabs>
      </w:pPr>
    </w:lvl>
    <w:lvl w:ilvl="4" w:tplc="2BC0E6D6">
      <w:start w:val="1"/>
      <w:numFmt w:val="lowerLetter"/>
      <w:lvlText w:val="%5."/>
      <w:lvlJc w:val="left"/>
      <w:pPr>
        <w:ind w:left="3600" w:hanging="360"/>
      </w:pPr>
    </w:lvl>
    <w:lvl w:ilvl="5" w:tplc="37007F7C">
      <w:start w:val="1"/>
      <w:numFmt w:val="lowerRoman"/>
      <w:lvlText w:val="%6."/>
      <w:lvlJc w:val="right"/>
      <w:pPr>
        <w:ind w:left="4320" w:hanging="180"/>
      </w:pPr>
    </w:lvl>
    <w:lvl w:ilvl="6" w:tplc="443AE910">
      <w:start w:val="1"/>
      <w:numFmt w:val="decimal"/>
      <w:lvlText w:val="%7."/>
      <w:lvlJc w:val="left"/>
      <w:pPr>
        <w:ind w:left="5040" w:hanging="360"/>
      </w:pPr>
    </w:lvl>
    <w:lvl w:ilvl="7" w:tplc="C4CC6D30">
      <w:start w:val="1"/>
      <w:numFmt w:val="lowerLetter"/>
      <w:lvlText w:val="%8."/>
      <w:lvlJc w:val="left"/>
      <w:pPr>
        <w:ind w:left="5760" w:hanging="360"/>
      </w:pPr>
    </w:lvl>
    <w:lvl w:ilvl="8" w:tplc="5A4C702E">
      <w:start w:val="1"/>
      <w:numFmt w:val="lowerRoman"/>
      <w:lvlText w:val="%9."/>
      <w:lvlJc w:val="right"/>
      <w:pPr>
        <w:ind w:left="6480" w:hanging="180"/>
      </w:pPr>
    </w:lvl>
  </w:abstractNum>
  <w:abstractNum w:abstractNumId="2" w15:restartNumberingAfterBreak="0">
    <w:nsid w:val="16B024C0"/>
    <w:multiLevelType w:val="multilevel"/>
    <w:tmpl w:val="36720AC8"/>
    <w:lvl w:ilvl="0">
      <w:start w:val="1"/>
      <w:numFmt w:val="decimal"/>
      <w:lvlText w:val="%1."/>
      <w:lvlJc w:val="left"/>
      <w:pPr>
        <w:tabs>
          <w:tab w:val="num" w:pos="720"/>
        </w:tabs>
        <w:ind w:left="720" w:hanging="720"/>
      </w:pPr>
    </w:lvl>
    <w:lvl w:ilvl="1">
      <w:start w:val="1"/>
      <w:numFmt w:val="decimal"/>
      <w:pStyle w:val="S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B635A2"/>
    <w:multiLevelType w:val="hybridMultilevel"/>
    <w:tmpl w:val="9ECCA366"/>
    <w:lvl w:ilvl="0" w:tplc="14CA0BA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DD73D"/>
    <w:multiLevelType w:val="hybridMultilevel"/>
    <w:tmpl w:val="07EC4BCA"/>
    <w:lvl w:ilvl="0" w:tplc="E8CA0BEA">
      <w:numFmt w:val="none"/>
      <w:lvlText w:val=""/>
      <w:lvlJc w:val="left"/>
      <w:pPr>
        <w:tabs>
          <w:tab w:val="num" w:pos="360"/>
        </w:tabs>
      </w:pPr>
    </w:lvl>
    <w:lvl w:ilvl="1" w:tplc="6396E0EE">
      <w:start w:val="1"/>
      <w:numFmt w:val="lowerLetter"/>
      <w:lvlText w:val="%2."/>
      <w:lvlJc w:val="left"/>
      <w:pPr>
        <w:ind w:left="1440" w:hanging="360"/>
      </w:pPr>
    </w:lvl>
    <w:lvl w:ilvl="2" w:tplc="98382D74">
      <w:start w:val="1"/>
      <w:numFmt w:val="lowerRoman"/>
      <w:lvlText w:val="%3."/>
      <w:lvlJc w:val="right"/>
      <w:pPr>
        <w:ind w:left="2160" w:hanging="180"/>
      </w:pPr>
    </w:lvl>
    <w:lvl w:ilvl="3" w:tplc="22FC838C">
      <w:start w:val="1"/>
      <w:numFmt w:val="decimal"/>
      <w:lvlText w:val="%4."/>
      <w:lvlJc w:val="left"/>
      <w:pPr>
        <w:ind w:left="2880" w:hanging="360"/>
      </w:pPr>
    </w:lvl>
    <w:lvl w:ilvl="4" w:tplc="148819E2">
      <w:start w:val="1"/>
      <w:numFmt w:val="lowerLetter"/>
      <w:lvlText w:val="%5."/>
      <w:lvlJc w:val="left"/>
      <w:pPr>
        <w:ind w:left="3600" w:hanging="360"/>
      </w:pPr>
    </w:lvl>
    <w:lvl w:ilvl="5" w:tplc="44689EE4">
      <w:start w:val="1"/>
      <w:numFmt w:val="lowerRoman"/>
      <w:lvlText w:val="%6."/>
      <w:lvlJc w:val="right"/>
      <w:pPr>
        <w:ind w:left="4320" w:hanging="180"/>
      </w:pPr>
    </w:lvl>
    <w:lvl w:ilvl="6" w:tplc="30626A0C">
      <w:start w:val="1"/>
      <w:numFmt w:val="decimal"/>
      <w:lvlText w:val="%7."/>
      <w:lvlJc w:val="left"/>
      <w:pPr>
        <w:ind w:left="5040" w:hanging="360"/>
      </w:pPr>
    </w:lvl>
    <w:lvl w:ilvl="7" w:tplc="C17AE802">
      <w:start w:val="1"/>
      <w:numFmt w:val="lowerLetter"/>
      <w:lvlText w:val="%8."/>
      <w:lvlJc w:val="left"/>
      <w:pPr>
        <w:ind w:left="5760" w:hanging="360"/>
      </w:pPr>
    </w:lvl>
    <w:lvl w:ilvl="8" w:tplc="506EF5DC">
      <w:start w:val="1"/>
      <w:numFmt w:val="lowerRoman"/>
      <w:lvlText w:val="%9."/>
      <w:lvlJc w:val="right"/>
      <w:pPr>
        <w:ind w:left="6480" w:hanging="180"/>
      </w:pPr>
    </w:lvl>
  </w:abstractNum>
  <w:abstractNum w:abstractNumId="5"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31442"/>
    <w:multiLevelType w:val="hybridMultilevel"/>
    <w:tmpl w:val="C4F45A0C"/>
    <w:lvl w:ilvl="0" w:tplc="79C0416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77897"/>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4C370F96"/>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5976"/>
        </w:tabs>
        <w:ind w:left="5976" w:hanging="576"/>
      </w:pPr>
    </w:lvl>
    <w:lvl w:ilvl="6">
      <w:start w:val="1"/>
      <w:numFmt w:val="lowerLetter"/>
      <w:lvlText w:val="%7."/>
      <w:lvlJc w:val="left"/>
      <w:pPr>
        <w:tabs>
          <w:tab w:val="left" w:pos="2286"/>
        </w:tabs>
        <w:ind w:left="228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0" w15:restartNumberingAfterBreak="0">
    <w:nsid w:val="51AE3C8E"/>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57C725F1"/>
    <w:multiLevelType w:val="hybridMultilevel"/>
    <w:tmpl w:val="CF4641C2"/>
    <w:lvl w:ilvl="0" w:tplc="B3B6CFA6">
      <w:start w:val="2"/>
      <w:numFmt w:val="lowerLetter"/>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637995">
    <w:abstractNumId w:val="1"/>
  </w:num>
  <w:num w:numId="2" w16cid:durableId="1650593814">
    <w:abstractNumId w:val="4"/>
  </w:num>
  <w:num w:numId="3" w16cid:durableId="1092319354">
    <w:abstractNumId w:val="0"/>
  </w:num>
  <w:num w:numId="4" w16cid:durableId="13333369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50516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26904">
    <w:abstractNumId w:val="11"/>
  </w:num>
  <w:num w:numId="7" w16cid:durableId="2050564021">
    <w:abstractNumId w:val="6"/>
  </w:num>
  <w:num w:numId="8" w16cid:durableId="1506166989">
    <w:abstractNumId w:val="5"/>
  </w:num>
  <w:num w:numId="9" w16cid:durableId="315766080">
    <w:abstractNumId w:val="12"/>
  </w:num>
  <w:num w:numId="10" w16cid:durableId="1328939626">
    <w:abstractNumId w:val="13"/>
  </w:num>
  <w:num w:numId="11" w16cid:durableId="415057511">
    <w:abstractNumId w:val="10"/>
  </w:num>
  <w:num w:numId="12" w16cid:durableId="20765395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13" w16cid:durableId="1514998568">
    <w:abstractNumId w:val="0"/>
    <w:lvlOverride w:ilvl="0">
      <w:startOverride w:val="1"/>
    </w:lvlOverride>
    <w:lvlOverride w:ilvl="1"/>
    <w:lvlOverride w:ilvl="2"/>
    <w:lvlOverride w:ilvl="3">
      <w:startOverride w:val="1"/>
    </w:lvlOverride>
    <w:lvlOverride w:ilvl="4">
      <w:startOverride w:val="1"/>
    </w:lvlOverride>
    <w:lvlOverride w:ilvl="5">
      <w:startOverride w:val="6"/>
    </w:lvlOverride>
  </w:num>
  <w:num w:numId="14" w16cid:durableId="77517091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num>
  <w:num w:numId="15" w16cid:durableId="1290741779">
    <w:abstractNumId w:val="8"/>
  </w:num>
  <w:num w:numId="16" w16cid:durableId="1570311341">
    <w:abstractNumId w:val="9"/>
  </w:num>
  <w:num w:numId="17" w16cid:durableId="674844806">
    <w:abstractNumId w:val="7"/>
  </w:num>
  <w:num w:numId="18" w16cid:durableId="62333554">
    <w:abstractNumId w:val="3"/>
  </w:num>
  <w:num w:numId="19" w16cid:durableId="333190806">
    <w:abstractNumId w:val="2"/>
  </w:num>
  <w:num w:numId="20" w16cid:durableId="2088916179">
    <w:abstractNumId w:val="0"/>
    <w:lvlOverride w:ilvl="0">
      <w:startOverride w:val="1"/>
    </w:lvlOverride>
    <w:lvlOverride w:ilvl="1"/>
    <w:lvlOverride w:ilvl="2"/>
    <w:lvlOverride w:ilvl="3">
      <w:startOverride w:val="1"/>
    </w:lvlOverride>
    <w:lvlOverride w:ilvl="4">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B4"/>
    <w:rsid w:val="00013CA4"/>
    <w:rsid w:val="00013DAC"/>
    <w:rsid w:val="00014345"/>
    <w:rsid w:val="0005398D"/>
    <w:rsid w:val="0007411A"/>
    <w:rsid w:val="00081F0B"/>
    <w:rsid w:val="000B5B07"/>
    <w:rsid w:val="000C320F"/>
    <w:rsid w:val="000D1DCD"/>
    <w:rsid w:val="0012014E"/>
    <w:rsid w:val="00133307"/>
    <w:rsid w:val="00144F47"/>
    <w:rsid w:val="00150941"/>
    <w:rsid w:val="0015148C"/>
    <w:rsid w:val="001661B4"/>
    <w:rsid w:val="001666A0"/>
    <w:rsid w:val="00191DD6"/>
    <w:rsid w:val="001C2C4A"/>
    <w:rsid w:val="001F631C"/>
    <w:rsid w:val="00204FB9"/>
    <w:rsid w:val="00224BBB"/>
    <w:rsid w:val="002412BB"/>
    <w:rsid w:val="0024261C"/>
    <w:rsid w:val="002513A8"/>
    <w:rsid w:val="002562ED"/>
    <w:rsid w:val="002622CC"/>
    <w:rsid w:val="0026360D"/>
    <w:rsid w:val="0026588B"/>
    <w:rsid w:val="00270BA2"/>
    <w:rsid w:val="002747C6"/>
    <w:rsid w:val="00277952"/>
    <w:rsid w:val="00294CF2"/>
    <w:rsid w:val="002B02A4"/>
    <w:rsid w:val="002B2122"/>
    <w:rsid w:val="002D0E8A"/>
    <w:rsid w:val="002D6F28"/>
    <w:rsid w:val="002E202B"/>
    <w:rsid w:val="002E57B3"/>
    <w:rsid w:val="00301CC8"/>
    <w:rsid w:val="0030289D"/>
    <w:rsid w:val="0030327F"/>
    <w:rsid w:val="00310F62"/>
    <w:rsid w:val="003131E2"/>
    <w:rsid w:val="003227BE"/>
    <w:rsid w:val="00325D9E"/>
    <w:rsid w:val="00327B41"/>
    <w:rsid w:val="0033671F"/>
    <w:rsid w:val="00357E24"/>
    <w:rsid w:val="00357FEC"/>
    <w:rsid w:val="00360160"/>
    <w:rsid w:val="00363E0A"/>
    <w:rsid w:val="00384651"/>
    <w:rsid w:val="003A48F2"/>
    <w:rsid w:val="003B4A87"/>
    <w:rsid w:val="003B5EE4"/>
    <w:rsid w:val="003C59FF"/>
    <w:rsid w:val="003E216C"/>
    <w:rsid w:val="003E2FBD"/>
    <w:rsid w:val="004047E1"/>
    <w:rsid w:val="0041617F"/>
    <w:rsid w:val="00421D83"/>
    <w:rsid w:val="00423D74"/>
    <w:rsid w:val="00440DEB"/>
    <w:rsid w:val="00454C3B"/>
    <w:rsid w:val="00460872"/>
    <w:rsid w:val="00472E06"/>
    <w:rsid w:val="00481492"/>
    <w:rsid w:val="00485FEA"/>
    <w:rsid w:val="00491B20"/>
    <w:rsid w:val="004979F6"/>
    <w:rsid w:val="004A0135"/>
    <w:rsid w:val="004B3A59"/>
    <w:rsid w:val="004B5061"/>
    <w:rsid w:val="004D1FB0"/>
    <w:rsid w:val="004E0A8E"/>
    <w:rsid w:val="004E5026"/>
    <w:rsid w:val="004F0995"/>
    <w:rsid w:val="00503839"/>
    <w:rsid w:val="00504C4D"/>
    <w:rsid w:val="00516768"/>
    <w:rsid w:val="00517CC9"/>
    <w:rsid w:val="0052321A"/>
    <w:rsid w:val="0053034A"/>
    <w:rsid w:val="005478AE"/>
    <w:rsid w:val="00547984"/>
    <w:rsid w:val="005545CB"/>
    <w:rsid w:val="0056103D"/>
    <w:rsid w:val="00562253"/>
    <w:rsid w:val="00565690"/>
    <w:rsid w:val="00576490"/>
    <w:rsid w:val="00594494"/>
    <w:rsid w:val="005970CB"/>
    <w:rsid w:val="005C5586"/>
    <w:rsid w:val="005D0271"/>
    <w:rsid w:val="005E6B85"/>
    <w:rsid w:val="00601DF7"/>
    <w:rsid w:val="00603273"/>
    <w:rsid w:val="006137AC"/>
    <w:rsid w:val="006231DF"/>
    <w:rsid w:val="006418D0"/>
    <w:rsid w:val="00656196"/>
    <w:rsid w:val="00656C42"/>
    <w:rsid w:val="006930FF"/>
    <w:rsid w:val="006B2007"/>
    <w:rsid w:val="006B506F"/>
    <w:rsid w:val="006C34B4"/>
    <w:rsid w:val="006C4D71"/>
    <w:rsid w:val="006D2B89"/>
    <w:rsid w:val="006E4C6B"/>
    <w:rsid w:val="006F420C"/>
    <w:rsid w:val="00702724"/>
    <w:rsid w:val="00713083"/>
    <w:rsid w:val="00716F90"/>
    <w:rsid w:val="00736955"/>
    <w:rsid w:val="0074174E"/>
    <w:rsid w:val="0076257E"/>
    <w:rsid w:val="0077323E"/>
    <w:rsid w:val="007842D3"/>
    <w:rsid w:val="00784446"/>
    <w:rsid w:val="007A1641"/>
    <w:rsid w:val="007A5099"/>
    <w:rsid w:val="007B62DA"/>
    <w:rsid w:val="007C59D0"/>
    <w:rsid w:val="007D5D7C"/>
    <w:rsid w:val="007E6AFD"/>
    <w:rsid w:val="008071C7"/>
    <w:rsid w:val="008200F8"/>
    <w:rsid w:val="00833F30"/>
    <w:rsid w:val="00841A62"/>
    <w:rsid w:val="008454D5"/>
    <w:rsid w:val="008510C6"/>
    <w:rsid w:val="008613E6"/>
    <w:rsid w:val="008630CD"/>
    <w:rsid w:val="00864930"/>
    <w:rsid w:val="008700E1"/>
    <w:rsid w:val="008829E9"/>
    <w:rsid w:val="00884F4F"/>
    <w:rsid w:val="00885C04"/>
    <w:rsid w:val="008865FB"/>
    <w:rsid w:val="00887B4A"/>
    <w:rsid w:val="008951BD"/>
    <w:rsid w:val="008A7D30"/>
    <w:rsid w:val="008B350A"/>
    <w:rsid w:val="008B3F25"/>
    <w:rsid w:val="008D2E60"/>
    <w:rsid w:val="008F5C3E"/>
    <w:rsid w:val="008F74DC"/>
    <w:rsid w:val="00904CC7"/>
    <w:rsid w:val="00913BCD"/>
    <w:rsid w:val="00931311"/>
    <w:rsid w:val="009558F1"/>
    <w:rsid w:val="00966B01"/>
    <w:rsid w:val="0098783A"/>
    <w:rsid w:val="009E3487"/>
    <w:rsid w:val="009F7DD4"/>
    <w:rsid w:val="00A1505B"/>
    <w:rsid w:val="00A23283"/>
    <w:rsid w:val="00A27B4E"/>
    <w:rsid w:val="00A31B3A"/>
    <w:rsid w:val="00A54B88"/>
    <w:rsid w:val="00A75767"/>
    <w:rsid w:val="00A8505A"/>
    <w:rsid w:val="00AE45B1"/>
    <w:rsid w:val="00AF2098"/>
    <w:rsid w:val="00AF3631"/>
    <w:rsid w:val="00AF649C"/>
    <w:rsid w:val="00B02EAD"/>
    <w:rsid w:val="00B0544E"/>
    <w:rsid w:val="00B16000"/>
    <w:rsid w:val="00B2775A"/>
    <w:rsid w:val="00B521BB"/>
    <w:rsid w:val="00B622BA"/>
    <w:rsid w:val="00B700C5"/>
    <w:rsid w:val="00B70BB6"/>
    <w:rsid w:val="00BA050E"/>
    <w:rsid w:val="00C03812"/>
    <w:rsid w:val="00C0740A"/>
    <w:rsid w:val="00C14E2D"/>
    <w:rsid w:val="00C211F3"/>
    <w:rsid w:val="00C37F3A"/>
    <w:rsid w:val="00C54E7F"/>
    <w:rsid w:val="00C64D66"/>
    <w:rsid w:val="00C71812"/>
    <w:rsid w:val="00C94B0E"/>
    <w:rsid w:val="00CA04EF"/>
    <w:rsid w:val="00CA194F"/>
    <w:rsid w:val="00CB3AAA"/>
    <w:rsid w:val="00CC28B8"/>
    <w:rsid w:val="00CC57B1"/>
    <w:rsid w:val="00CC71EB"/>
    <w:rsid w:val="00CD5BB2"/>
    <w:rsid w:val="00CE09E4"/>
    <w:rsid w:val="00CE5889"/>
    <w:rsid w:val="00CE5BD2"/>
    <w:rsid w:val="00D008B6"/>
    <w:rsid w:val="00D024BC"/>
    <w:rsid w:val="00D03292"/>
    <w:rsid w:val="00D0469F"/>
    <w:rsid w:val="00D06BC7"/>
    <w:rsid w:val="00D1111A"/>
    <w:rsid w:val="00D16540"/>
    <w:rsid w:val="00D16A2C"/>
    <w:rsid w:val="00D32AA3"/>
    <w:rsid w:val="00D32DE0"/>
    <w:rsid w:val="00D33EEF"/>
    <w:rsid w:val="00D40F46"/>
    <w:rsid w:val="00D53EDA"/>
    <w:rsid w:val="00D54AF8"/>
    <w:rsid w:val="00D62A8A"/>
    <w:rsid w:val="00D83ED4"/>
    <w:rsid w:val="00D86D8C"/>
    <w:rsid w:val="00D9595B"/>
    <w:rsid w:val="00DA5938"/>
    <w:rsid w:val="00DB1420"/>
    <w:rsid w:val="00DC2DA8"/>
    <w:rsid w:val="00DC5BBC"/>
    <w:rsid w:val="00DE12BB"/>
    <w:rsid w:val="00DE50BF"/>
    <w:rsid w:val="00DE57C5"/>
    <w:rsid w:val="00E0426C"/>
    <w:rsid w:val="00E07A28"/>
    <w:rsid w:val="00E127F0"/>
    <w:rsid w:val="00E14625"/>
    <w:rsid w:val="00E27E3B"/>
    <w:rsid w:val="00E377FE"/>
    <w:rsid w:val="00E67C42"/>
    <w:rsid w:val="00E75C6E"/>
    <w:rsid w:val="00E830F7"/>
    <w:rsid w:val="00E86F4E"/>
    <w:rsid w:val="00E92B83"/>
    <w:rsid w:val="00E9515E"/>
    <w:rsid w:val="00E97072"/>
    <w:rsid w:val="00EA0B14"/>
    <w:rsid w:val="00EA703B"/>
    <w:rsid w:val="00EC536A"/>
    <w:rsid w:val="00EF07BA"/>
    <w:rsid w:val="00EF2693"/>
    <w:rsid w:val="00F00DAC"/>
    <w:rsid w:val="00F019A6"/>
    <w:rsid w:val="00F10063"/>
    <w:rsid w:val="00F1799C"/>
    <w:rsid w:val="00F23D8C"/>
    <w:rsid w:val="00F411B1"/>
    <w:rsid w:val="00F73834"/>
    <w:rsid w:val="00F74CA2"/>
    <w:rsid w:val="00F76644"/>
    <w:rsid w:val="00F97427"/>
    <w:rsid w:val="00FB323D"/>
    <w:rsid w:val="00FE0B5A"/>
    <w:rsid w:val="105FC811"/>
    <w:rsid w:val="1C016DEA"/>
    <w:rsid w:val="2A6883A6"/>
    <w:rsid w:val="54459DDC"/>
    <w:rsid w:val="55E16E3D"/>
    <w:rsid w:val="56175469"/>
    <w:rsid w:val="5625363C"/>
    <w:rsid w:val="5DD357C5"/>
    <w:rsid w:val="791AF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0E92"/>
  <w15:chartTrackingRefBased/>
  <w15:docId w15:val="{F29CA5E5-D026-4563-AFBC-8EBEC5C3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4B4"/>
    <w:pPr>
      <w:spacing w:after="120" w:line="240" w:lineRule="auto"/>
      <w:contextualSpacing/>
    </w:pPr>
    <w:rPr>
      <w:rFonts w:ascii="Times New Roman" w:hAnsi="Times New Roman"/>
    </w:rPr>
  </w:style>
  <w:style w:type="paragraph" w:styleId="Heading1">
    <w:name w:val="heading 1"/>
    <w:basedOn w:val="Normal"/>
    <w:next w:val="Normal"/>
    <w:link w:val="Heading1Char"/>
    <w:uiPriority w:val="9"/>
    <w:qFormat/>
    <w:rsid w:val="006C34B4"/>
    <w:pPr>
      <w:keepNext/>
      <w:keepLines/>
      <w:spacing w:before="480" w:after="0"/>
      <w:outlineLvl w:val="0"/>
    </w:pPr>
    <w:rPr>
      <w:rFonts w:eastAsiaTheme="majorEastAsia" w:cstheme="majorBidi"/>
      <w:szCs w:val="32"/>
    </w:rPr>
  </w:style>
  <w:style w:type="paragraph" w:styleId="Heading3">
    <w:name w:val="heading 3"/>
    <w:basedOn w:val="Normal"/>
    <w:next w:val="Normal"/>
    <w:link w:val="Heading3Char"/>
    <w:qFormat/>
    <w:rsid w:val="006C34B4"/>
    <w:pPr>
      <w:keepNext/>
      <w:spacing w:after="0"/>
      <w:contextualSpacing w:val="0"/>
      <w:jc w:val="right"/>
      <w:outlineLvl w:val="2"/>
    </w:pPr>
    <w:rPr>
      <w:rFonts w:eastAsia="Times New Roman"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34B4"/>
    <w:pPr>
      <w:tabs>
        <w:tab w:val="center" w:pos="4680"/>
        <w:tab w:val="right" w:pos="9360"/>
      </w:tabs>
      <w:spacing w:after="0"/>
    </w:pPr>
  </w:style>
  <w:style w:type="character" w:customStyle="1" w:styleId="HeaderChar">
    <w:name w:val="Header Char"/>
    <w:basedOn w:val="DefaultParagraphFont"/>
    <w:link w:val="Header"/>
    <w:uiPriority w:val="99"/>
    <w:rsid w:val="006C34B4"/>
  </w:style>
  <w:style w:type="paragraph" w:styleId="Footer">
    <w:name w:val="footer"/>
    <w:basedOn w:val="Normal"/>
    <w:link w:val="FooterChar"/>
    <w:unhideWhenUsed/>
    <w:rsid w:val="006C34B4"/>
    <w:pPr>
      <w:tabs>
        <w:tab w:val="center" w:pos="4680"/>
        <w:tab w:val="right" w:pos="9360"/>
      </w:tabs>
      <w:spacing w:after="0"/>
    </w:pPr>
  </w:style>
  <w:style w:type="character" w:customStyle="1" w:styleId="FooterChar">
    <w:name w:val="Footer Char"/>
    <w:basedOn w:val="DefaultParagraphFont"/>
    <w:link w:val="Footer"/>
    <w:uiPriority w:val="99"/>
    <w:rsid w:val="006C34B4"/>
  </w:style>
  <w:style w:type="character" w:customStyle="1" w:styleId="Heading1Char">
    <w:name w:val="Heading 1 Char"/>
    <w:basedOn w:val="DefaultParagraphFont"/>
    <w:link w:val="Heading1"/>
    <w:uiPriority w:val="9"/>
    <w:rsid w:val="006C34B4"/>
    <w:rPr>
      <w:rFonts w:ascii="Times New Roman" w:eastAsiaTheme="majorEastAsia" w:hAnsi="Times New Roman" w:cstheme="majorBidi"/>
      <w:szCs w:val="32"/>
    </w:rPr>
  </w:style>
  <w:style w:type="character" w:customStyle="1" w:styleId="Heading3Char">
    <w:name w:val="Heading 3 Char"/>
    <w:basedOn w:val="DefaultParagraphFont"/>
    <w:link w:val="Heading3"/>
    <w:rsid w:val="006C34B4"/>
    <w:rPr>
      <w:rFonts w:ascii="Times New Roman" w:eastAsia="Times New Roman" w:hAnsi="Times New Roman" w:cs="Times New Roman"/>
      <w:sz w:val="32"/>
    </w:rPr>
  </w:style>
  <w:style w:type="character" w:styleId="Hyperlink">
    <w:name w:val="Hyperlink"/>
    <w:basedOn w:val="DefaultParagraphFont"/>
    <w:unhideWhenUsed/>
    <w:rsid w:val="006C34B4"/>
    <w:rPr>
      <w:color w:val="0563C1" w:themeColor="hyperlink"/>
      <w:u w:val="single"/>
    </w:rPr>
  </w:style>
  <w:style w:type="paragraph" w:customStyle="1" w:styleId="ART">
    <w:name w:val="ART"/>
    <w:basedOn w:val="Normal"/>
    <w:next w:val="ParaA"/>
    <w:rsid w:val="006C34B4"/>
    <w:pPr>
      <w:keepNext/>
      <w:numPr>
        <w:ilvl w:val="3"/>
        <w:numId w:val="3"/>
      </w:numPr>
      <w:tabs>
        <w:tab w:val="left" w:pos="576"/>
      </w:tabs>
      <w:suppressAutoHyphens/>
      <w:spacing w:before="240" w:after="0"/>
      <w:contextualSpacing w:val="0"/>
      <w:jc w:val="both"/>
    </w:pPr>
    <w:rPr>
      <w:rFonts w:eastAsia="Times New Roman" w:cs="Times New Roman"/>
      <w:szCs w:val="20"/>
    </w:rPr>
  </w:style>
  <w:style w:type="paragraph" w:customStyle="1" w:styleId="ParaA">
    <w:name w:val="Para A"/>
    <w:basedOn w:val="Normal"/>
    <w:rsid w:val="006C34B4"/>
    <w:pPr>
      <w:numPr>
        <w:ilvl w:val="4"/>
        <w:numId w:val="3"/>
      </w:numPr>
      <w:tabs>
        <w:tab w:val="left" w:pos="1152"/>
      </w:tabs>
      <w:suppressAutoHyphens/>
      <w:spacing w:before="240" w:after="0"/>
      <w:contextualSpacing w:val="0"/>
      <w:jc w:val="both"/>
    </w:pPr>
    <w:rPr>
      <w:rFonts w:eastAsia="Times New Roman" w:cs="Times New Roman"/>
      <w:szCs w:val="20"/>
    </w:rPr>
  </w:style>
  <w:style w:type="paragraph" w:customStyle="1" w:styleId="CMT">
    <w:name w:val="CMT"/>
    <w:basedOn w:val="Normal"/>
    <w:rsid w:val="006C34B4"/>
    <w:pPr>
      <w:suppressAutoHyphens/>
      <w:spacing w:before="240" w:after="0"/>
      <w:contextualSpacing w:val="0"/>
    </w:pPr>
    <w:rPr>
      <w:rFonts w:eastAsia="Times New Roman" w:cs="ArialMT"/>
      <w:vanish/>
      <w:color w:val="0000FF"/>
      <w:szCs w:val="24"/>
      <w:lang w:bidi="en-US"/>
    </w:rPr>
  </w:style>
  <w:style w:type="paragraph" w:customStyle="1" w:styleId="SpecTitleCentered">
    <w:name w:val="Spec Title Centered"/>
    <w:basedOn w:val="Normal"/>
    <w:next w:val="Normal"/>
    <w:rsid w:val="006C34B4"/>
    <w:pPr>
      <w:spacing w:after="0"/>
      <w:contextualSpacing w:val="0"/>
      <w:jc w:val="center"/>
    </w:pPr>
    <w:rPr>
      <w:rFonts w:ascii="Times New Roman Bold" w:eastAsia="Times New Roman" w:hAnsi="Times New Roman Bold" w:cs="Times New Roman"/>
      <w:b/>
      <w:caps/>
    </w:rPr>
  </w:style>
  <w:style w:type="paragraph" w:customStyle="1" w:styleId="PART">
    <w:name w:val="PART"/>
    <w:basedOn w:val="Normal"/>
    <w:next w:val="Normal"/>
    <w:rsid w:val="006C34B4"/>
    <w:pPr>
      <w:numPr>
        <w:numId w:val="3"/>
      </w:numPr>
      <w:suppressAutoHyphens/>
      <w:spacing w:before="360" w:after="0"/>
      <w:contextualSpacing w:val="0"/>
      <w:jc w:val="both"/>
    </w:pPr>
    <w:rPr>
      <w:rFonts w:eastAsia="Times New Roman" w:cs="Times New Roman"/>
      <w:szCs w:val="20"/>
    </w:rPr>
  </w:style>
  <w:style w:type="paragraph" w:customStyle="1" w:styleId="Subpara1">
    <w:name w:val="Subpara 1"/>
    <w:basedOn w:val="Normal"/>
    <w:rsid w:val="006C34B4"/>
    <w:pPr>
      <w:numPr>
        <w:ilvl w:val="5"/>
        <w:numId w:val="3"/>
      </w:numPr>
      <w:tabs>
        <w:tab w:val="left" w:pos="1728"/>
      </w:tabs>
      <w:suppressAutoHyphens/>
      <w:spacing w:after="0"/>
      <w:contextualSpacing w:val="0"/>
      <w:jc w:val="both"/>
    </w:pPr>
    <w:rPr>
      <w:rFonts w:eastAsia="Times New Roman" w:cs="Times New Roman"/>
      <w:szCs w:val="20"/>
    </w:rPr>
  </w:style>
  <w:style w:type="paragraph" w:customStyle="1" w:styleId="Subparaa">
    <w:name w:val="Subpara a"/>
    <w:basedOn w:val="Normal"/>
    <w:rsid w:val="006C34B4"/>
    <w:pPr>
      <w:numPr>
        <w:ilvl w:val="6"/>
        <w:numId w:val="3"/>
      </w:numPr>
      <w:tabs>
        <w:tab w:val="left" w:pos="2304"/>
      </w:tabs>
      <w:suppressAutoHyphens/>
      <w:spacing w:after="0"/>
      <w:contextualSpacing w:val="0"/>
      <w:jc w:val="both"/>
    </w:pPr>
    <w:rPr>
      <w:rFonts w:eastAsia="Times New Roman" w:cs="Times New Roman"/>
      <w:szCs w:val="20"/>
    </w:rPr>
  </w:style>
  <w:style w:type="paragraph" w:customStyle="1" w:styleId="subpara10">
    <w:name w:val="subpara 1)"/>
    <w:basedOn w:val="Normal"/>
    <w:rsid w:val="006C34B4"/>
    <w:pPr>
      <w:numPr>
        <w:ilvl w:val="7"/>
        <w:numId w:val="3"/>
      </w:numPr>
      <w:tabs>
        <w:tab w:val="left" w:pos="2880"/>
      </w:tabs>
      <w:suppressAutoHyphens/>
      <w:spacing w:after="0"/>
      <w:contextualSpacing w:val="0"/>
      <w:jc w:val="both"/>
    </w:pPr>
    <w:rPr>
      <w:rFonts w:eastAsia="Times New Roman" w:cs="Times New Roman"/>
      <w:szCs w:val="20"/>
    </w:rPr>
  </w:style>
  <w:style w:type="character" w:customStyle="1" w:styleId="autogrow-textarea">
    <w:name w:val="autogrow-textarea"/>
    <w:basedOn w:val="DefaultParagraphFont"/>
    <w:rsid w:val="006C34B4"/>
  </w:style>
  <w:style w:type="paragraph" w:styleId="BalloonText">
    <w:name w:val="Balloon Text"/>
    <w:basedOn w:val="Normal"/>
    <w:link w:val="BalloonTextChar"/>
    <w:semiHidden/>
    <w:unhideWhenUsed/>
    <w:rsid w:val="006C34B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C34B4"/>
    <w:rPr>
      <w:rFonts w:ascii="Segoe UI" w:hAnsi="Segoe UI" w:cs="Segoe UI"/>
      <w:sz w:val="18"/>
      <w:szCs w:val="18"/>
    </w:rPr>
  </w:style>
  <w:style w:type="paragraph" w:customStyle="1" w:styleId="HDR">
    <w:name w:val="HDR"/>
    <w:basedOn w:val="Normal"/>
    <w:rsid w:val="006C34B4"/>
    <w:pPr>
      <w:tabs>
        <w:tab w:val="center" w:pos="4608"/>
        <w:tab w:val="right" w:pos="9360"/>
      </w:tabs>
      <w:suppressAutoHyphens/>
      <w:spacing w:after="0"/>
      <w:contextualSpacing w:val="0"/>
      <w:jc w:val="both"/>
    </w:pPr>
    <w:rPr>
      <w:rFonts w:eastAsia="Times New Roman" w:cs="Times New Roman"/>
      <w:szCs w:val="20"/>
    </w:rPr>
  </w:style>
  <w:style w:type="paragraph" w:customStyle="1" w:styleId="FTR">
    <w:name w:val="FTR"/>
    <w:basedOn w:val="Normal"/>
    <w:rsid w:val="006C34B4"/>
    <w:pPr>
      <w:tabs>
        <w:tab w:val="right" w:pos="9360"/>
      </w:tabs>
      <w:suppressAutoHyphens/>
      <w:spacing w:after="0"/>
      <w:contextualSpacing w:val="0"/>
      <w:jc w:val="both"/>
    </w:pPr>
    <w:rPr>
      <w:rFonts w:eastAsia="Times New Roman" w:cs="Times New Roman"/>
      <w:szCs w:val="20"/>
    </w:rPr>
  </w:style>
  <w:style w:type="paragraph" w:customStyle="1" w:styleId="SCT">
    <w:name w:val="SCT"/>
    <w:basedOn w:val="Normal"/>
    <w:next w:val="PRT"/>
    <w:rsid w:val="006C34B4"/>
    <w:pPr>
      <w:suppressAutoHyphens/>
      <w:spacing w:before="240" w:after="0"/>
      <w:contextualSpacing w:val="0"/>
      <w:jc w:val="both"/>
    </w:pPr>
    <w:rPr>
      <w:rFonts w:eastAsia="Times New Roman" w:cs="Times New Roman"/>
      <w:szCs w:val="20"/>
    </w:rPr>
  </w:style>
  <w:style w:type="paragraph" w:customStyle="1" w:styleId="PRT">
    <w:name w:val="PRT"/>
    <w:basedOn w:val="Normal"/>
    <w:next w:val="ART"/>
    <w:rsid w:val="006C34B4"/>
    <w:pPr>
      <w:suppressAutoHyphens/>
      <w:spacing w:before="480" w:after="0"/>
      <w:contextualSpacing w:val="0"/>
      <w:jc w:val="both"/>
      <w:outlineLvl w:val="0"/>
    </w:pPr>
    <w:rPr>
      <w:rFonts w:eastAsia="Times New Roman" w:cs="Times New Roman"/>
      <w:szCs w:val="20"/>
    </w:rPr>
  </w:style>
  <w:style w:type="paragraph" w:customStyle="1" w:styleId="SUT">
    <w:name w:val="SUT"/>
    <w:basedOn w:val="Normal"/>
    <w:next w:val="Normal"/>
    <w:rsid w:val="006C34B4"/>
    <w:pPr>
      <w:numPr>
        <w:ilvl w:val="1"/>
        <w:numId w:val="19"/>
      </w:numPr>
      <w:suppressAutoHyphens/>
      <w:spacing w:before="240" w:after="0"/>
      <w:contextualSpacing w:val="0"/>
      <w:jc w:val="both"/>
      <w:outlineLvl w:val="0"/>
    </w:pPr>
    <w:rPr>
      <w:rFonts w:eastAsia="Times New Roman" w:cs="Times New Roman"/>
      <w:szCs w:val="20"/>
    </w:rPr>
  </w:style>
  <w:style w:type="paragraph" w:customStyle="1" w:styleId="DST">
    <w:name w:val="DST"/>
    <w:basedOn w:val="Normal"/>
    <w:next w:val="Normal"/>
    <w:rsid w:val="006C34B4"/>
    <w:pPr>
      <w:suppressAutoHyphens/>
      <w:spacing w:before="240" w:after="0"/>
      <w:contextualSpacing w:val="0"/>
      <w:jc w:val="both"/>
      <w:outlineLvl w:val="0"/>
    </w:pPr>
    <w:rPr>
      <w:rFonts w:eastAsia="Times New Roman" w:cs="Times New Roman"/>
      <w:szCs w:val="20"/>
    </w:rPr>
  </w:style>
  <w:style w:type="paragraph" w:customStyle="1" w:styleId="TB1">
    <w:name w:val="TB1"/>
    <w:basedOn w:val="Normal"/>
    <w:next w:val="Normal"/>
    <w:rsid w:val="006C34B4"/>
    <w:pPr>
      <w:suppressAutoHyphens/>
      <w:spacing w:before="240" w:after="0"/>
      <w:ind w:left="288"/>
      <w:contextualSpacing w:val="0"/>
      <w:jc w:val="both"/>
    </w:pPr>
    <w:rPr>
      <w:rFonts w:eastAsia="Times New Roman" w:cs="Times New Roman"/>
      <w:szCs w:val="20"/>
    </w:rPr>
  </w:style>
  <w:style w:type="paragraph" w:customStyle="1" w:styleId="TB2">
    <w:name w:val="TB2"/>
    <w:basedOn w:val="Normal"/>
    <w:next w:val="Normal"/>
    <w:rsid w:val="006C34B4"/>
    <w:pPr>
      <w:suppressAutoHyphens/>
      <w:spacing w:before="240" w:after="0"/>
      <w:ind w:left="864"/>
      <w:contextualSpacing w:val="0"/>
      <w:jc w:val="both"/>
    </w:pPr>
    <w:rPr>
      <w:rFonts w:eastAsia="Times New Roman" w:cs="Times New Roman"/>
      <w:szCs w:val="20"/>
    </w:rPr>
  </w:style>
  <w:style w:type="paragraph" w:customStyle="1" w:styleId="TB3">
    <w:name w:val="TB3"/>
    <w:basedOn w:val="Normal"/>
    <w:next w:val="Normal"/>
    <w:rsid w:val="006C34B4"/>
    <w:pPr>
      <w:suppressAutoHyphens/>
      <w:spacing w:before="240" w:after="0"/>
      <w:ind w:left="1440"/>
      <w:contextualSpacing w:val="0"/>
      <w:jc w:val="both"/>
    </w:pPr>
    <w:rPr>
      <w:rFonts w:eastAsia="Times New Roman" w:cs="Times New Roman"/>
      <w:szCs w:val="20"/>
    </w:rPr>
  </w:style>
  <w:style w:type="paragraph" w:customStyle="1" w:styleId="TB4">
    <w:name w:val="TB4"/>
    <w:basedOn w:val="Normal"/>
    <w:next w:val="Normal"/>
    <w:rsid w:val="006C34B4"/>
    <w:pPr>
      <w:suppressAutoHyphens/>
      <w:spacing w:before="240" w:after="0"/>
      <w:ind w:left="2016"/>
      <w:contextualSpacing w:val="0"/>
      <w:jc w:val="both"/>
    </w:pPr>
    <w:rPr>
      <w:rFonts w:eastAsia="Times New Roman" w:cs="Times New Roman"/>
      <w:szCs w:val="20"/>
    </w:rPr>
  </w:style>
  <w:style w:type="paragraph" w:customStyle="1" w:styleId="TB5">
    <w:name w:val="TB5"/>
    <w:basedOn w:val="Normal"/>
    <w:next w:val="Normal"/>
    <w:rsid w:val="006C34B4"/>
    <w:pPr>
      <w:suppressAutoHyphens/>
      <w:spacing w:before="240" w:after="0"/>
      <w:ind w:left="2592"/>
      <w:contextualSpacing w:val="0"/>
      <w:jc w:val="both"/>
    </w:pPr>
    <w:rPr>
      <w:rFonts w:eastAsia="Times New Roman" w:cs="Times New Roman"/>
      <w:szCs w:val="20"/>
    </w:rPr>
  </w:style>
  <w:style w:type="paragraph" w:customStyle="1" w:styleId="TF1">
    <w:name w:val="TF1"/>
    <w:basedOn w:val="Normal"/>
    <w:next w:val="TB1"/>
    <w:rsid w:val="006C34B4"/>
    <w:pPr>
      <w:suppressAutoHyphens/>
      <w:spacing w:before="240" w:after="0"/>
      <w:ind w:left="288"/>
      <w:contextualSpacing w:val="0"/>
      <w:jc w:val="both"/>
    </w:pPr>
    <w:rPr>
      <w:rFonts w:eastAsia="Times New Roman" w:cs="Times New Roman"/>
      <w:szCs w:val="20"/>
    </w:rPr>
  </w:style>
  <w:style w:type="paragraph" w:customStyle="1" w:styleId="TF2">
    <w:name w:val="TF2"/>
    <w:basedOn w:val="Normal"/>
    <w:next w:val="TB2"/>
    <w:rsid w:val="006C34B4"/>
    <w:pPr>
      <w:suppressAutoHyphens/>
      <w:spacing w:before="240" w:after="0"/>
      <w:ind w:left="864"/>
      <w:contextualSpacing w:val="0"/>
      <w:jc w:val="both"/>
    </w:pPr>
    <w:rPr>
      <w:rFonts w:eastAsia="Times New Roman" w:cs="Times New Roman"/>
      <w:szCs w:val="20"/>
    </w:rPr>
  </w:style>
  <w:style w:type="paragraph" w:customStyle="1" w:styleId="TF3">
    <w:name w:val="TF3"/>
    <w:basedOn w:val="Normal"/>
    <w:next w:val="TB3"/>
    <w:rsid w:val="006C34B4"/>
    <w:pPr>
      <w:suppressAutoHyphens/>
      <w:spacing w:before="240" w:after="0"/>
      <w:ind w:left="1440"/>
      <w:contextualSpacing w:val="0"/>
      <w:jc w:val="both"/>
    </w:pPr>
    <w:rPr>
      <w:rFonts w:eastAsia="Times New Roman" w:cs="Times New Roman"/>
      <w:szCs w:val="20"/>
    </w:rPr>
  </w:style>
  <w:style w:type="paragraph" w:customStyle="1" w:styleId="TF4">
    <w:name w:val="TF4"/>
    <w:basedOn w:val="Normal"/>
    <w:next w:val="TB4"/>
    <w:rsid w:val="006C34B4"/>
    <w:pPr>
      <w:suppressAutoHyphens/>
      <w:spacing w:before="240" w:after="0"/>
      <w:ind w:left="2016"/>
      <w:contextualSpacing w:val="0"/>
      <w:jc w:val="both"/>
    </w:pPr>
    <w:rPr>
      <w:rFonts w:eastAsia="Times New Roman" w:cs="Times New Roman"/>
      <w:szCs w:val="20"/>
    </w:rPr>
  </w:style>
  <w:style w:type="paragraph" w:customStyle="1" w:styleId="TF5">
    <w:name w:val="TF5"/>
    <w:basedOn w:val="Normal"/>
    <w:next w:val="TB5"/>
    <w:rsid w:val="006C34B4"/>
    <w:pPr>
      <w:suppressAutoHyphens/>
      <w:spacing w:before="240" w:after="0"/>
      <w:ind w:left="2592"/>
      <w:contextualSpacing w:val="0"/>
      <w:jc w:val="both"/>
    </w:pPr>
    <w:rPr>
      <w:rFonts w:eastAsia="Times New Roman" w:cs="Times New Roman"/>
      <w:szCs w:val="20"/>
    </w:rPr>
  </w:style>
  <w:style w:type="paragraph" w:customStyle="1" w:styleId="TCH">
    <w:name w:val="TCH"/>
    <w:basedOn w:val="Normal"/>
    <w:rsid w:val="006C34B4"/>
    <w:pPr>
      <w:suppressAutoHyphens/>
      <w:spacing w:after="0"/>
      <w:contextualSpacing w:val="0"/>
    </w:pPr>
    <w:rPr>
      <w:rFonts w:eastAsia="Times New Roman" w:cs="Times New Roman"/>
      <w:szCs w:val="20"/>
    </w:rPr>
  </w:style>
  <w:style w:type="paragraph" w:customStyle="1" w:styleId="TCE">
    <w:name w:val="TCE"/>
    <w:basedOn w:val="Normal"/>
    <w:rsid w:val="006C34B4"/>
    <w:pPr>
      <w:suppressAutoHyphens/>
      <w:spacing w:after="0"/>
      <w:ind w:left="144" w:hanging="144"/>
      <w:contextualSpacing w:val="0"/>
    </w:pPr>
    <w:rPr>
      <w:rFonts w:eastAsia="Times New Roman" w:cs="Times New Roman"/>
      <w:szCs w:val="20"/>
    </w:rPr>
  </w:style>
  <w:style w:type="paragraph" w:customStyle="1" w:styleId="EOS">
    <w:name w:val="EOS"/>
    <w:basedOn w:val="Normal"/>
    <w:rsid w:val="006C34B4"/>
    <w:pPr>
      <w:suppressAutoHyphens/>
      <w:spacing w:before="480" w:after="0"/>
      <w:contextualSpacing w:val="0"/>
      <w:jc w:val="both"/>
    </w:pPr>
    <w:rPr>
      <w:rFonts w:eastAsia="Times New Roman" w:cs="Times New Roman"/>
      <w:szCs w:val="20"/>
    </w:rPr>
  </w:style>
  <w:style w:type="paragraph" w:customStyle="1" w:styleId="ANT">
    <w:name w:val="ANT"/>
    <w:basedOn w:val="Normal"/>
    <w:rsid w:val="006C34B4"/>
    <w:pPr>
      <w:suppressAutoHyphens/>
      <w:spacing w:before="240" w:after="0"/>
      <w:contextualSpacing w:val="0"/>
      <w:jc w:val="both"/>
    </w:pPr>
    <w:rPr>
      <w:rFonts w:eastAsia="Times New Roman" w:cs="Times New Roman"/>
      <w:vanish/>
      <w:color w:val="800080"/>
      <w:szCs w:val="20"/>
    </w:rPr>
  </w:style>
  <w:style w:type="character" w:customStyle="1" w:styleId="CPR">
    <w:name w:val="CPR"/>
    <w:basedOn w:val="DefaultParagraphFont"/>
    <w:rsid w:val="006C34B4"/>
  </w:style>
  <w:style w:type="character" w:customStyle="1" w:styleId="SPN">
    <w:name w:val="SPN"/>
    <w:basedOn w:val="DefaultParagraphFont"/>
    <w:rsid w:val="006C34B4"/>
  </w:style>
  <w:style w:type="character" w:customStyle="1" w:styleId="SPD">
    <w:name w:val="SPD"/>
    <w:basedOn w:val="DefaultParagraphFont"/>
    <w:rsid w:val="006C34B4"/>
  </w:style>
  <w:style w:type="character" w:customStyle="1" w:styleId="NUM">
    <w:name w:val="NUM"/>
    <w:basedOn w:val="DefaultParagraphFont"/>
    <w:rsid w:val="006C34B4"/>
  </w:style>
  <w:style w:type="character" w:customStyle="1" w:styleId="NAM">
    <w:name w:val="NAM"/>
    <w:basedOn w:val="DefaultParagraphFont"/>
    <w:rsid w:val="006C34B4"/>
  </w:style>
  <w:style w:type="character" w:customStyle="1" w:styleId="SI">
    <w:name w:val="SI"/>
    <w:rsid w:val="006C34B4"/>
    <w:rPr>
      <w:color w:val="008080"/>
    </w:rPr>
  </w:style>
  <w:style w:type="character" w:customStyle="1" w:styleId="IP">
    <w:name w:val="IP"/>
    <w:rsid w:val="006C34B4"/>
    <w:rPr>
      <w:color w:val="FF0000"/>
    </w:rPr>
  </w:style>
  <w:style w:type="paragraph" w:customStyle="1" w:styleId="PRN">
    <w:name w:val="PRN"/>
    <w:basedOn w:val="Normal"/>
    <w:rsid w:val="006C34B4"/>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after="0"/>
      <w:contextualSpacing w:val="0"/>
    </w:pPr>
    <w:rPr>
      <w:rFonts w:eastAsia="Times New Roman" w:cs="Times New Roman"/>
      <w:szCs w:val="20"/>
    </w:rPr>
  </w:style>
  <w:style w:type="paragraph" w:customStyle="1" w:styleId="DIRCMT">
    <w:name w:val="DIRCMT"/>
    <w:basedOn w:val="CMT"/>
    <w:rsid w:val="006C34B4"/>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sz w:val="20"/>
    </w:rPr>
  </w:style>
  <w:style w:type="paragraph" w:customStyle="1" w:styleId="PRNVA">
    <w:name w:val="PRNVA"/>
    <w:basedOn w:val="PRN"/>
    <w:rsid w:val="006C34B4"/>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PlainText">
    <w:name w:val="Plain Text"/>
    <w:basedOn w:val="Normal"/>
    <w:link w:val="PlainTextChar"/>
    <w:rsid w:val="006C34B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C34B4"/>
    <w:rPr>
      <w:rFonts w:ascii="Courier New" w:eastAsia="Times New Roman" w:hAnsi="Courier New" w:cs="Courier New"/>
      <w:sz w:val="20"/>
      <w:szCs w:val="20"/>
    </w:rPr>
  </w:style>
  <w:style w:type="paragraph" w:customStyle="1" w:styleId="Example">
    <w:name w:val="Example"/>
    <w:basedOn w:val="PRN"/>
    <w:rsid w:val="006C34B4"/>
    <w:pPr>
      <w:shd w:val="pct20" w:color="00FFFF" w:fill="FFFFFF"/>
      <w:ind w:left="2880"/>
    </w:pPr>
    <w:rPr>
      <w:u w:val="single"/>
    </w:rPr>
  </w:style>
  <w:style w:type="paragraph" w:styleId="BodyTextIndent">
    <w:name w:val="Body Text Indent"/>
    <w:basedOn w:val="Normal"/>
    <w:link w:val="BodyTextIndentChar"/>
    <w:rsid w:val="006C34B4"/>
    <w:pPr>
      <w:spacing w:after="0"/>
      <w:ind w:left="1440" w:hanging="1440"/>
      <w:contextualSpacing w:val="0"/>
    </w:pPr>
    <w:rPr>
      <w:rFonts w:eastAsia="Times New Roman" w:cs="Times New Roman"/>
      <w:vanish/>
      <w:szCs w:val="24"/>
    </w:rPr>
  </w:style>
  <w:style w:type="character" w:customStyle="1" w:styleId="BodyTextIndentChar">
    <w:name w:val="Body Text Indent Char"/>
    <w:basedOn w:val="DefaultParagraphFont"/>
    <w:link w:val="BodyTextIndent"/>
    <w:rsid w:val="006C34B4"/>
    <w:rPr>
      <w:rFonts w:ascii="Times New Roman" w:eastAsia="Times New Roman" w:hAnsi="Times New Roman" w:cs="Times New Roman"/>
      <w:vanish/>
      <w:szCs w:val="24"/>
    </w:rPr>
  </w:style>
  <w:style w:type="character" w:customStyle="1" w:styleId="MF04">
    <w:name w:val="MF04"/>
    <w:rsid w:val="006C34B4"/>
    <w:rPr>
      <w:color w:val="00CC00"/>
      <w:u w:val="single"/>
      <w:bdr w:val="none" w:sz="0" w:space="0" w:color="auto"/>
      <w:shd w:val="clear" w:color="auto" w:fill="auto"/>
    </w:rPr>
  </w:style>
  <w:style w:type="character" w:customStyle="1" w:styleId="MF95">
    <w:name w:val="MF95"/>
    <w:rsid w:val="006C34B4"/>
    <w:rPr>
      <w:color w:val="FF00FF"/>
      <w:u w:val="dashLong"/>
      <w:bdr w:val="none" w:sz="0" w:space="0" w:color="auto"/>
      <w:shd w:val="clear" w:color="auto" w:fill="auto"/>
    </w:rPr>
  </w:style>
  <w:style w:type="character" w:customStyle="1" w:styleId="NAM04">
    <w:name w:val="NAM04"/>
    <w:rsid w:val="006C34B4"/>
    <w:rPr>
      <w:color w:val="33CC33"/>
      <w:u w:val="single"/>
      <w:bdr w:val="none" w:sz="0" w:space="0" w:color="auto"/>
      <w:shd w:val="clear" w:color="auto" w:fill="auto"/>
    </w:rPr>
  </w:style>
  <w:style w:type="character" w:customStyle="1" w:styleId="NAM95">
    <w:name w:val="NAM95"/>
    <w:rsid w:val="006C34B4"/>
    <w:rPr>
      <w:color w:val="FF00FF"/>
      <w:u w:val="dashLong"/>
      <w:bdr w:val="none" w:sz="0" w:space="0" w:color="auto"/>
      <w:shd w:val="clear" w:color="auto" w:fill="auto"/>
    </w:rPr>
  </w:style>
  <w:style w:type="character" w:customStyle="1" w:styleId="NUM04">
    <w:name w:val="NUM04"/>
    <w:rsid w:val="006C34B4"/>
    <w:rPr>
      <w:color w:val="00CC00"/>
      <w:u w:val="single"/>
    </w:rPr>
  </w:style>
  <w:style w:type="character" w:customStyle="1" w:styleId="NUM95">
    <w:name w:val="NUM95"/>
    <w:rsid w:val="006C34B4"/>
    <w:rPr>
      <w:color w:val="FF00FF"/>
      <w:u w:val="dashLong"/>
    </w:rPr>
  </w:style>
  <w:style w:type="character" w:styleId="FollowedHyperlink">
    <w:name w:val="FollowedHyperlink"/>
    <w:rsid w:val="006C34B4"/>
    <w:rPr>
      <w:color w:val="800080"/>
      <w:u w:val="single"/>
    </w:rPr>
  </w:style>
  <w:style w:type="character" w:styleId="PageNumber">
    <w:name w:val="page number"/>
    <w:basedOn w:val="DefaultParagraphFont"/>
    <w:rsid w:val="006C34B4"/>
  </w:style>
  <w:style w:type="paragraph" w:customStyle="1" w:styleId="SpecAPart">
    <w:name w:val="Spec A Part"/>
    <w:basedOn w:val="Normal"/>
    <w:next w:val="Normal"/>
    <w:rsid w:val="006C34B4"/>
    <w:pPr>
      <w:keepNext/>
      <w:suppressAutoHyphens/>
      <w:spacing w:before="480" w:after="0"/>
      <w:contextualSpacing w:val="0"/>
      <w:jc w:val="both"/>
      <w:outlineLvl w:val="0"/>
    </w:pPr>
    <w:rPr>
      <w:rFonts w:eastAsia="Times New Roman" w:cs="Times New Roman"/>
    </w:rPr>
  </w:style>
  <w:style w:type="paragraph" w:customStyle="1" w:styleId="SpecCParagraph">
    <w:name w:val="Spec C Paragraph"/>
    <w:basedOn w:val="Normal"/>
    <w:rsid w:val="006C34B4"/>
    <w:pPr>
      <w:tabs>
        <w:tab w:val="left" w:pos="864"/>
      </w:tabs>
      <w:suppressAutoHyphens/>
      <w:spacing w:before="240" w:after="0"/>
      <w:ind w:left="864" w:hanging="576"/>
      <w:contextualSpacing w:val="0"/>
      <w:jc w:val="both"/>
      <w:outlineLvl w:val="2"/>
    </w:pPr>
    <w:rPr>
      <w:rFonts w:eastAsia="Times New Roman" w:cs="Times New Roman"/>
    </w:rPr>
  </w:style>
  <w:style w:type="paragraph" w:customStyle="1" w:styleId="SpecDSubParagraph">
    <w:name w:val="Spec D Sub Paragraph"/>
    <w:basedOn w:val="Normal"/>
    <w:rsid w:val="006C34B4"/>
    <w:pPr>
      <w:tabs>
        <w:tab w:val="left" w:pos="1440"/>
      </w:tabs>
      <w:suppressAutoHyphens/>
      <w:spacing w:after="0"/>
      <w:ind w:left="1440" w:hanging="576"/>
      <w:contextualSpacing w:val="0"/>
      <w:jc w:val="both"/>
      <w:outlineLvl w:val="3"/>
    </w:pPr>
    <w:rPr>
      <w:rFonts w:eastAsia="Times New Roman" w:cs="Times New Roman"/>
    </w:rPr>
  </w:style>
  <w:style w:type="paragraph" w:customStyle="1" w:styleId="SpecEItem">
    <w:name w:val="Spec E Item"/>
    <w:basedOn w:val="Normal"/>
    <w:rsid w:val="006C34B4"/>
    <w:pPr>
      <w:tabs>
        <w:tab w:val="left" w:pos="2016"/>
      </w:tabs>
      <w:suppressAutoHyphens/>
      <w:spacing w:after="0"/>
      <w:ind w:left="2016" w:hanging="576"/>
      <w:contextualSpacing w:val="0"/>
      <w:jc w:val="both"/>
      <w:outlineLvl w:val="4"/>
    </w:pPr>
    <w:rPr>
      <w:rFonts w:eastAsia="Times New Roman" w:cs="Times New Roman"/>
    </w:rPr>
  </w:style>
  <w:style w:type="paragraph" w:customStyle="1" w:styleId="SpecFSubItem">
    <w:name w:val="Spec F SubItem"/>
    <w:basedOn w:val="Normal"/>
    <w:rsid w:val="006C34B4"/>
    <w:pPr>
      <w:tabs>
        <w:tab w:val="left" w:pos="2592"/>
      </w:tabs>
      <w:suppressAutoHyphens/>
      <w:spacing w:after="0"/>
      <w:ind w:left="2592" w:hanging="576"/>
      <w:contextualSpacing w:val="0"/>
      <w:jc w:val="both"/>
      <w:outlineLvl w:val="5"/>
    </w:pPr>
    <w:rPr>
      <w:rFonts w:eastAsia="Times New Roman" w:cs="Times New Roman"/>
    </w:rPr>
  </w:style>
  <w:style w:type="paragraph" w:customStyle="1" w:styleId="SpecNote-NotHidden">
    <w:name w:val="Spec Note-Not Hidden"/>
    <w:basedOn w:val="Normal"/>
    <w:rsid w:val="006C34B4"/>
    <w:pPr>
      <w:pBdr>
        <w:top w:val="single" w:sz="6" w:space="1" w:color="0000FF"/>
        <w:left w:val="single" w:sz="6" w:space="4" w:color="0000FF"/>
        <w:bottom w:val="single" w:sz="6" w:space="1" w:color="0000FF"/>
        <w:right w:val="single" w:sz="6" w:space="4" w:color="0000FF"/>
      </w:pBdr>
      <w:shd w:val="clear" w:color="FFFF00" w:fill="auto"/>
      <w:spacing w:after="0"/>
      <w:contextualSpacing w:val="0"/>
    </w:pPr>
    <w:rPr>
      <w:rFonts w:eastAsia="Times New Roman" w:cs="Times New Roman"/>
      <w:color w:val="0000FF"/>
    </w:rPr>
  </w:style>
  <w:style w:type="character" w:styleId="CommentReference">
    <w:name w:val="annotation reference"/>
    <w:semiHidden/>
    <w:rsid w:val="006C34B4"/>
    <w:rPr>
      <w:sz w:val="18"/>
    </w:rPr>
  </w:style>
  <w:style w:type="paragraph" w:styleId="CommentText">
    <w:name w:val="annotation text"/>
    <w:basedOn w:val="Normal"/>
    <w:link w:val="CommentTextChar"/>
    <w:semiHidden/>
    <w:rsid w:val="006C34B4"/>
    <w:pPr>
      <w:spacing w:after="0"/>
      <w:contextualSpacing w:val="0"/>
    </w:pPr>
    <w:rPr>
      <w:rFonts w:eastAsia="Times New Roman" w:cs="Times New Roman"/>
      <w:sz w:val="24"/>
      <w:szCs w:val="24"/>
    </w:rPr>
  </w:style>
  <w:style w:type="character" w:customStyle="1" w:styleId="CommentTextChar">
    <w:name w:val="Comment Text Char"/>
    <w:basedOn w:val="DefaultParagraphFont"/>
    <w:link w:val="CommentText"/>
    <w:semiHidden/>
    <w:rsid w:val="006C34B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6C34B4"/>
    <w:rPr>
      <w:sz w:val="22"/>
      <w:szCs w:val="20"/>
    </w:rPr>
  </w:style>
  <w:style w:type="character" w:customStyle="1" w:styleId="CommentSubjectChar">
    <w:name w:val="Comment Subject Char"/>
    <w:basedOn w:val="CommentTextChar"/>
    <w:link w:val="CommentSubject"/>
    <w:semiHidden/>
    <w:rsid w:val="006C34B4"/>
    <w:rPr>
      <w:rFonts w:ascii="Times New Roman" w:eastAsia="Times New Roman" w:hAnsi="Times New Roman" w:cs="Times New Roman"/>
      <w:sz w:val="24"/>
      <w:szCs w:val="20"/>
    </w:rPr>
  </w:style>
  <w:style w:type="table" w:styleId="TableGrid">
    <w:name w:val="Table Grid"/>
    <w:basedOn w:val="TableNormal"/>
    <w:uiPriority w:val="59"/>
    <w:rsid w:val="006C34B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Heading">
    <w:name w:val="Note Heading"/>
    <w:basedOn w:val="Normal"/>
    <w:next w:val="Normal"/>
    <w:link w:val="NoteHeadingChar"/>
    <w:uiPriority w:val="99"/>
    <w:semiHidden/>
    <w:unhideWhenUsed/>
    <w:rsid w:val="006C34B4"/>
    <w:pPr>
      <w:spacing w:after="0"/>
      <w:contextualSpacing w:val="0"/>
    </w:pPr>
    <w:rPr>
      <w:rFonts w:eastAsia="Times New Roman" w:cs="Times New Roman"/>
      <w:szCs w:val="20"/>
      <w:lang w:val="x-none" w:eastAsia="x-none"/>
    </w:rPr>
  </w:style>
  <w:style w:type="character" w:customStyle="1" w:styleId="NoteHeadingChar">
    <w:name w:val="Note Heading Char"/>
    <w:basedOn w:val="DefaultParagraphFont"/>
    <w:link w:val="NoteHeading"/>
    <w:uiPriority w:val="99"/>
    <w:semiHidden/>
    <w:rsid w:val="006C34B4"/>
    <w:rPr>
      <w:rFonts w:ascii="Times New Roman" w:eastAsia="Times New Roman" w:hAnsi="Times New Roman" w:cs="Times New Roman"/>
      <w:szCs w:val="20"/>
      <w:lang w:val="x-none" w:eastAsia="x-none"/>
    </w:rPr>
  </w:style>
  <w:style w:type="character" w:customStyle="1" w:styleId="footertext">
    <w:name w:val="footertext"/>
    <w:basedOn w:val="DefaultParagraphFont"/>
    <w:rsid w:val="006C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15338">
      <w:bodyDiv w:val="1"/>
      <w:marLeft w:val="0"/>
      <w:marRight w:val="0"/>
      <w:marTop w:val="0"/>
      <w:marBottom w:val="0"/>
      <w:divBdr>
        <w:top w:val="none" w:sz="0" w:space="0" w:color="auto"/>
        <w:left w:val="none" w:sz="0" w:space="0" w:color="auto"/>
        <w:bottom w:val="none" w:sz="0" w:space="0" w:color="auto"/>
        <w:right w:val="none" w:sz="0" w:space="0" w:color="auto"/>
      </w:divBdr>
    </w:div>
    <w:div w:id="470051553">
      <w:bodyDiv w:val="1"/>
      <w:marLeft w:val="0"/>
      <w:marRight w:val="0"/>
      <w:marTop w:val="0"/>
      <w:marBottom w:val="0"/>
      <w:divBdr>
        <w:top w:val="none" w:sz="0" w:space="0" w:color="auto"/>
        <w:left w:val="none" w:sz="0" w:space="0" w:color="auto"/>
        <w:bottom w:val="none" w:sz="0" w:space="0" w:color="auto"/>
        <w:right w:val="none" w:sz="0" w:space="0" w:color="auto"/>
      </w:divBdr>
    </w:div>
    <w:div w:id="627055838">
      <w:bodyDiv w:val="1"/>
      <w:marLeft w:val="0"/>
      <w:marRight w:val="0"/>
      <w:marTop w:val="0"/>
      <w:marBottom w:val="0"/>
      <w:divBdr>
        <w:top w:val="none" w:sz="0" w:space="0" w:color="auto"/>
        <w:left w:val="none" w:sz="0" w:space="0" w:color="auto"/>
        <w:bottom w:val="none" w:sz="0" w:space="0" w:color="auto"/>
        <w:right w:val="none" w:sz="0" w:space="0" w:color="auto"/>
      </w:divBdr>
    </w:div>
    <w:div w:id="822233279">
      <w:bodyDiv w:val="1"/>
      <w:marLeft w:val="0"/>
      <w:marRight w:val="0"/>
      <w:marTop w:val="0"/>
      <w:marBottom w:val="0"/>
      <w:divBdr>
        <w:top w:val="none" w:sz="0" w:space="0" w:color="auto"/>
        <w:left w:val="none" w:sz="0" w:space="0" w:color="auto"/>
        <w:bottom w:val="none" w:sz="0" w:space="0" w:color="auto"/>
        <w:right w:val="none" w:sz="0" w:space="0" w:color="auto"/>
      </w:divBdr>
    </w:div>
    <w:div w:id="990869313">
      <w:bodyDiv w:val="1"/>
      <w:marLeft w:val="0"/>
      <w:marRight w:val="0"/>
      <w:marTop w:val="0"/>
      <w:marBottom w:val="0"/>
      <w:divBdr>
        <w:top w:val="none" w:sz="0" w:space="0" w:color="auto"/>
        <w:left w:val="none" w:sz="0" w:space="0" w:color="auto"/>
        <w:bottom w:val="none" w:sz="0" w:space="0" w:color="auto"/>
        <w:right w:val="none" w:sz="0" w:space="0" w:color="auto"/>
      </w:divBdr>
    </w:div>
    <w:div w:id="1419869361">
      <w:bodyDiv w:val="1"/>
      <w:marLeft w:val="0"/>
      <w:marRight w:val="0"/>
      <w:marTop w:val="0"/>
      <w:marBottom w:val="0"/>
      <w:divBdr>
        <w:top w:val="none" w:sz="0" w:space="0" w:color="auto"/>
        <w:left w:val="none" w:sz="0" w:space="0" w:color="auto"/>
        <w:bottom w:val="none" w:sz="0" w:space="0" w:color="auto"/>
        <w:right w:val="none" w:sz="0" w:space="0" w:color="auto"/>
      </w:divBdr>
    </w:div>
    <w:div w:id="1495684658">
      <w:bodyDiv w:val="1"/>
      <w:marLeft w:val="0"/>
      <w:marRight w:val="0"/>
      <w:marTop w:val="0"/>
      <w:marBottom w:val="0"/>
      <w:divBdr>
        <w:top w:val="none" w:sz="0" w:space="0" w:color="auto"/>
        <w:left w:val="none" w:sz="0" w:space="0" w:color="auto"/>
        <w:bottom w:val="none" w:sz="0" w:space="0" w:color="auto"/>
        <w:right w:val="none" w:sz="0" w:space="0" w:color="auto"/>
      </w:divBdr>
    </w:div>
    <w:div w:id="1649283564">
      <w:bodyDiv w:val="1"/>
      <w:marLeft w:val="0"/>
      <w:marRight w:val="0"/>
      <w:marTop w:val="0"/>
      <w:marBottom w:val="0"/>
      <w:divBdr>
        <w:top w:val="none" w:sz="0" w:space="0" w:color="auto"/>
        <w:left w:val="none" w:sz="0" w:space="0" w:color="auto"/>
        <w:bottom w:val="none" w:sz="0" w:space="0" w:color="auto"/>
        <w:right w:val="none" w:sz="0" w:space="0" w:color="auto"/>
      </w:divBdr>
    </w:div>
    <w:div w:id="1718503786">
      <w:bodyDiv w:val="1"/>
      <w:marLeft w:val="0"/>
      <w:marRight w:val="0"/>
      <w:marTop w:val="0"/>
      <w:marBottom w:val="0"/>
      <w:divBdr>
        <w:top w:val="none" w:sz="0" w:space="0" w:color="auto"/>
        <w:left w:val="none" w:sz="0" w:space="0" w:color="auto"/>
        <w:bottom w:val="none" w:sz="0" w:space="0" w:color="auto"/>
        <w:right w:val="none" w:sz="0" w:space="0" w:color="auto"/>
      </w:divBdr>
    </w:div>
    <w:div w:id="1974561151">
      <w:bodyDiv w:val="1"/>
      <w:marLeft w:val="0"/>
      <w:marRight w:val="0"/>
      <w:marTop w:val="0"/>
      <w:marBottom w:val="0"/>
      <w:divBdr>
        <w:top w:val="none" w:sz="0" w:space="0" w:color="auto"/>
        <w:left w:val="none" w:sz="0" w:space="0" w:color="auto"/>
        <w:bottom w:val="none" w:sz="0" w:space="0" w:color="auto"/>
        <w:right w:val="none" w:sz="0" w:space="0" w:color="auto"/>
      </w:divBdr>
    </w:div>
    <w:div w:id="2008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4.jpeg"/><Relationship Id="rId11" Type="http://schemas.openxmlformats.org/officeDocument/2006/relationships/hyperlink" Target="http://www.reliance-foundry.com/bollard"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http://www.reliance-foundry.com/bollard/maintenance-bollards" TargetMode="Externa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yperlink" Target="mailto:info@reliance-foundry.com" TargetMode="Externa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http://www.reliance-foundry.com/R-7305-Bollard-L.jpg"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B383D84FA7A4980B47E08E3C80E46" ma:contentTypeVersion="20" ma:contentTypeDescription="Create a new document." ma:contentTypeScope="" ma:versionID="bdbf39b285873b556339e15f396aa716">
  <xsd:schema xmlns:xsd="http://www.w3.org/2001/XMLSchema" xmlns:xs="http://www.w3.org/2001/XMLSchema" xmlns:p="http://schemas.microsoft.com/office/2006/metadata/properties" xmlns:ns2="0095856b-85d0-4d48-ac48-64c0992a75f6" xmlns:ns3="672ece0b-9792-4c40-a494-2d8eac3f8bc0" targetNamespace="http://schemas.microsoft.com/office/2006/metadata/properties" ma:root="true" ma:fieldsID="ff65467b7fd39650c659a4f564544b8a" ns2:_="" ns3:_="">
    <xsd:import namespace="0095856b-85d0-4d48-ac48-64c0992a75f6"/>
    <xsd:import namespace="672ece0b-9792-4c40-a494-2d8eac3f8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ictur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856b-85d0-4d48-ac48-64c0992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9708bd7-8f30-4ecc-b309-5e1e2b73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ece0b-9792-4c40-a494-2d8eac3f8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4b4900-8908-40b8-a1ec-e063b5da764d}" ma:internalName="TaxCatchAll" ma:showField="CatchAllData" ma:web="672ece0b-9792-4c40-a494-2d8eac3f8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cture xmlns="0095856b-85d0-4d48-ac48-64c0992a75f6">
      <Url xsi:nil="true"/>
      <Description xsi:nil="true"/>
    </Picture>
    <lcf76f155ced4ddcb4097134ff3c332f xmlns="0095856b-85d0-4d48-ac48-64c0992a75f6">
      <Terms xmlns="http://schemas.microsoft.com/office/infopath/2007/PartnerControls"/>
    </lcf76f155ced4ddcb4097134ff3c332f>
    <TaxCatchAll xmlns="672ece0b-9792-4c40-a494-2d8eac3f8b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75E32-0E3C-4AD4-BB88-DCA730008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856b-85d0-4d48-ac48-64c0992a75f6"/>
    <ds:schemaRef ds:uri="672ece0b-9792-4c40-a494-2d8eac3f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209EA-0D52-45A0-8310-B4D2E883E04B}">
  <ds:schemaRefs>
    <ds:schemaRef ds:uri="http://schemas.microsoft.com/office/2006/metadata/properties"/>
    <ds:schemaRef ds:uri="http://schemas.microsoft.com/office/infopath/2007/PartnerControls"/>
    <ds:schemaRef ds:uri="0095856b-85d0-4d48-ac48-64c0992a75f6"/>
    <ds:schemaRef ds:uri="672ece0b-9792-4c40-a494-2d8eac3f8bc0"/>
  </ds:schemaRefs>
</ds:datastoreItem>
</file>

<file path=customXml/itemProps3.xml><?xml version="1.0" encoding="utf-8"?>
<ds:datastoreItem xmlns:ds="http://schemas.openxmlformats.org/officeDocument/2006/customXml" ds:itemID="{CDACC315-03B2-4503-8BC8-64C0A30812F8}">
  <ds:schemaRefs>
    <ds:schemaRef ds:uri="http://schemas.openxmlformats.org/officeDocument/2006/bibliography"/>
  </ds:schemaRefs>
</ds:datastoreItem>
</file>

<file path=customXml/itemProps4.xml><?xml version="1.0" encoding="utf-8"?>
<ds:datastoreItem xmlns:ds="http://schemas.openxmlformats.org/officeDocument/2006/customXml" ds:itemID="{5DC0A499-D957-4CA0-BB58-7401F948C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9</Pages>
  <Words>13055</Words>
  <Characters>7441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keda</dc:creator>
  <cp:keywords/>
  <dc:description/>
  <cp:lastModifiedBy>Ryan</cp:lastModifiedBy>
  <cp:revision>46</cp:revision>
  <dcterms:created xsi:type="dcterms:W3CDTF">2023-03-30T20:07:00Z</dcterms:created>
  <dcterms:modified xsi:type="dcterms:W3CDTF">2024-1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383D84FA7A4980B47E08E3C80E46</vt:lpwstr>
  </property>
  <property fmtid="{D5CDD505-2E9C-101B-9397-08002B2CF9AE}" pid="3" name="MediaServiceImageTags">
    <vt:lpwstr/>
  </property>
</Properties>
</file>